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4EE" w:rsidRPr="00B97A8D" w:rsidRDefault="00445DFD" w:rsidP="002F24EE">
      <w:pPr>
        <w:tabs>
          <w:tab w:val="left" w:pos="1560"/>
          <w:tab w:val="left" w:pos="1843"/>
        </w:tabs>
        <w:jc w:val="center"/>
        <w:rPr>
          <w:sz w:val="20"/>
          <w:szCs w:val="20"/>
        </w:rPr>
      </w:pPr>
      <w:r w:rsidRPr="00B97A8D">
        <w:rPr>
          <w:sz w:val="20"/>
          <w:szCs w:val="20"/>
        </w:rPr>
        <w:t>Министерств</w:t>
      </w:r>
      <w:r w:rsidR="00EC4BC8" w:rsidRPr="00B97A8D">
        <w:rPr>
          <w:sz w:val="20"/>
          <w:szCs w:val="20"/>
        </w:rPr>
        <w:t>о</w:t>
      </w:r>
      <w:r w:rsidRPr="00B97A8D">
        <w:rPr>
          <w:sz w:val="20"/>
          <w:szCs w:val="20"/>
        </w:rPr>
        <w:t xml:space="preserve"> науки и высшего образования Российской Федерации</w:t>
      </w:r>
    </w:p>
    <w:p w:rsidR="002F24EE" w:rsidRPr="00B97A8D" w:rsidRDefault="002F24EE" w:rsidP="002F24EE">
      <w:pPr>
        <w:tabs>
          <w:tab w:val="left" w:pos="1560"/>
          <w:tab w:val="left" w:pos="1843"/>
        </w:tabs>
        <w:jc w:val="center"/>
        <w:rPr>
          <w:sz w:val="20"/>
          <w:szCs w:val="20"/>
        </w:rPr>
      </w:pPr>
      <w:r w:rsidRPr="00B97A8D">
        <w:rPr>
          <w:sz w:val="20"/>
          <w:szCs w:val="20"/>
        </w:rPr>
        <w:t>Федеральное государственное бюджетное образовательное учреждение</w:t>
      </w:r>
    </w:p>
    <w:p w:rsidR="002F24EE" w:rsidRPr="00B97A8D" w:rsidRDefault="002F24EE" w:rsidP="002F24EE">
      <w:pPr>
        <w:tabs>
          <w:tab w:val="left" w:pos="1560"/>
          <w:tab w:val="left" w:pos="1843"/>
        </w:tabs>
        <w:jc w:val="center"/>
        <w:rPr>
          <w:sz w:val="20"/>
          <w:szCs w:val="20"/>
        </w:rPr>
      </w:pPr>
      <w:r w:rsidRPr="00B97A8D">
        <w:rPr>
          <w:sz w:val="20"/>
          <w:szCs w:val="20"/>
        </w:rPr>
        <w:t>высшего образования</w:t>
      </w:r>
    </w:p>
    <w:p w:rsidR="002F24EE" w:rsidRPr="00B97A8D" w:rsidRDefault="002F24EE" w:rsidP="002F24EE">
      <w:pPr>
        <w:tabs>
          <w:tab w:val="left" w:pos="1560"/>
          <w:tab w:val="left" w:pos="1843"/>
        </w:tabs>
        <w:jc w:val="center"/>
        <w:rPr>
          <w:sz w:val="20"/>
          <w:szCs w:val="20"/>
        </w:rPr>
      </w:pPr>
      <w:r w:rsidRPr="00B97A8D">
        <w:rPr>
          <w:sz w:val="20"/>
          <w:szCs w:val="20"/>
        </w:rPr>
        <w:t>«Ивановский государственный университет»</w:t>
      </w:r>
    </w:p>
    <w:p w:rsidR="002F24EE" w:rsidRPr="00B97A8D" w:rsidRDefault="001B33E2" w:rsidP="002F24EE">
      <w:pPr>
        <w:tabs>
          <w:tab w:val="left" w:pos="1560"/>
          <w:tab w:val="left" w:pos="1843"/>
        </w:tabs>
        <w:jc w:val="center"/>
        <w:rPr>
          <w:sz w:val="20"/>
          <w:szCs w:val="20"/>
        </w:rPr>
      </w:pPr>
      <w:r w:rsidRPr="00B97A8D">
        <w:rPr>
          <w:sz w:val="20"/>
          <w:szCs w:val="20"/>
        </w:rPr>
        <w:t>Шуйский филиал</w:t>
      </w:r>
    </w:p>
    <w:p w:rsidR="002F24EE" w:rsidRPr="00B97A8D" w:rsidRDefault="002F24EE" w:rsidP="002F24EE">
      <w:pPr>
        <w:rPr>
          <w:sz w:val="20"/>
          <w:szCs w:val="20"/>
        </w:rPr>
      </w:pPr>
    </w:p>
    <w:p w:rsidR="002F24EE" w:rsidRPr="00B97A8D" w:rsidRDefault="002F24EE" w:rsidP="002F24EE">
      <w:pPr>
        <w:rPr>
          <w:sz w:val="20"/>
          <w:szCs w:val="20"/>
        </w:rPr>
      </w:pPr>
    </w:p>
    <w:p w:rsidR="00EA3800" w:rsidRPr="00B97A8D" w:rsidRDefault="00EA3800" w:rsidP="002F24EE">
      <w:pPr>
        <w:rPr>
          <w:sz w:val="20"/>
          <w:szCs w:val="20"/>
        </w:rPr>
      </w:pPr>
    </w:p>
    <w:p w:rsidR="002F24EE" w:rsidRPr="00B97A8D" w:rsidRDefault="002F24EE" w:rsidP="002F24EE">
      <w:pPr>
        <w:rPr>
          <w:sz w:val="20"/>
          <w:szCs w:val="20"/>
        </w:rPr>
      </w:pPr>
    </w:p>
    <w:p w:rsidR="00EA3800" w:rsidRPr="00B97A8D" w:rsidRDefault="00EA3800" w:rsidP="002F24EE">
      <w:pPr>
        <w:rPr>
          <w:sz w:val="20"/>
          <w:szCs w:val="20"/>
        </w:rPr>
      </w:pPr>
    </w:p>
    <w:p w:rsidR="00124EC7" w:rsidRDefault="00124EC7" w:rsidP="002F24EE">
      <w:pPr>
        <w:rPr>
          <w:sz w:val="20"/>
          <w:szCs w:val="20"/>
        </w:rPr>
      </w:pPr>
    </w:p>
    <w:p w:rsidR="00B95F67" w:rsidRDefault="00B95F67" w:rsidP="002F24EE">
      <w:pPr>
        <w:rPr>
          <w:sz w:val="20"/>
          <w:szCs w:val="20"/>
        </w:rPr>
      </w:pPr>
    </w:p>
    <w:p w:rsidR="00B95F67" w:rsidRDefault="00B95F67" w:rsidP="002F24EE">
      <w:pPr>
        <w:rPr>
          <w:sz w:val="20"/>
          <w:szCs w:val="20"/>
        </w:rPr>
      </w:pPr>
    </w:p>
    <w:p w:rsidR="00B95F67" w:rsidRDefault="00B95F67" w:rsidP="002F24EE">
      <w:pPr>
        <w:rPr>
          <w:sz w:val="20"/>
          <w:szCs w:val="20"/>
        </w:rPr>
      </w:pPr>
    </w:p>
    <w:p w:rsidR="00B95F67" w:rsidRDefault="00B95F67" w:rsidP="002F24EE">
      <w:pPr>
        <w:rPr>
          <w:sz w:val="20"/>
          <w:szCs w:val="20"/>
        </w:rPr>
      </w:pPr>
    </w:p>
    <w:p w:rsidR="00B95F67" w:rsidRDefault="00B95F67" w:rsidP="002F24EE">
      <w:pPr>
        <w:rPr>
          <w:sz w:val="20"/>
          <w:szCs w:val="20"/>
        </w:rPr>
      </w:pPr>
    </w:p>
    <w:p w:rsidR="00B95F67" w:rsidRPr="00B97A8D" w:rsidRDefault="00B95F67" w:rsidP="002F24EE">
      <w:pPr>
        <w:rPr>
          <w:sz w:val="20"/>
          <w:szCs w:val="20"/>
        </w:rPr>
      </w:pPr>
    </w:p>
    <w:p w:rsidR="00EA3800" w:rsidRPr="00B97A8D" w:rsidRDefault="00EA3800" w:rsidP="002F24EE">
      <w:pPr>
        <w:rPr>
          <w:sz w:val="20"/>
          <w:szCs w:val="20"/>
        </w:rPr>
      </w:pPr>
    </w:p>
    <w:p w:rsidR="002F24EE" w:rsidRPr="00B97A8D" w:rsidRDefault="002F24EE" w:rsidP="002F24EE">
      <w:pPr>
        <w:rPr>
          <w:sz w:val="20"/>
          <w:szCs w:val="20"/>
        </w:rPr>
      </w:pPr>
    </w:p>
    <w:p w:rsidR="002F24EE" w:rsidRPr="00B97A8D" w:rsidRDefault="002F24EE" w:rsidP="002F24EE">
      <w:pPr>
        <w:jc w:val="center"/>
        <w:rPr>
          <w:b/>
          <w:sz w:val="20"/>
          <w:szCs w:val="20"/>
        </w:rPr>
      </w:pPr>
      <w:r w:rsidRPr="00B97A8D">
        <w:rPr>
          <w:b/>
          <w:sz w:val="20"/>
          <w:szCs w:val="20"/>
        </w:rPr>
        <w:t>ПРОВИНЦИАЛЬНЫЙ АНЕКДОТ</w:t>
      </w:r>
    </w:p>
    <w:p w:rsidR="002F24EE" w:rsidRPr="00B97A8D" w:rsidRDefault="002F24EE" w:rsidP="002F24EE">
      <w:pPr>
        <w:jc w:val="center"/>
        <w:rPr>
          <w:sz w:val="20"/>
          <w:szCs w:val="20"/>
        </w:rPr>
      </w:pPr>
    </w:p>
    <w:p w:rsidR="005005B6" w:rsidRPr="00B97A8D" w:rsidRDefault="005005B6" w:rsidP="005005B6">
      <w:pPr>
        <w:jc w:val="center"/>
        <w:rPr>
          <w:sz w:val="20"/>
          <w:szCs w:val="20"/>
        </w:rPr>
      </w:pPr>
      <w:r w:rsidRPr="00B97A8D">
        <w:rPr>
          <w:sz w:val="20"/>
          <w:szCs w:val="20"/>
        </w:rPr>
        <w:t>Чтения по региональной казуальной истории</w:t>
      </w:r>
    </w:p>
    <w:p w:rsidR="002F24EE" w:rsidRPr="00B97A8D" w:rsidRDefault="002F24EE" w:rsidP="002F24EE">
      <w:pPr>
        <w:jc w:val="center"/>
        <w:rPr>
          <w:b/>
          <w:sz w:val="20"/>
          <w:szCs w:val="20"/>
        </w:rPr>
      </w:pPr>
    </w:p>
    <w:p w:rsidR="002F24EE" w:rsidRPr="00B97A8D" w:rsidRDefault="002F24EE" w:rsidP="002F24EE">
      <w:pPr>
        <w:jc w:val="center"/>
        <w:rPr>
          <w:b/>
          <w:sz w:val="20"/>
          <w:szCs w:val="20"/>
        </w:rPr>
      </w:pPr>
      <w:r w:rsidRPr="00B97A8D">
        <w:rPr>
          <w:b/>
          <w:sz w:val="20"/>
          <w:szCs w:val="20"/>
        </w:rPr>
        <w:t xml:space="preserve">Выпуски </w:t>
      </w:r>
      <w:r w:rsidRPr="00B97A8D">
        <w:rPr>
          <w:b/>
          <w:sz w:val="20"/>
          <w:szCs w:val="20"/>
          <w:lang w:val="en-US"/>
        </w:rPr>
        <w:t>I</w:t>
      </w:r>
      <w:r w:rsidRPr="00B97A8D">
        <w:rPr>
          <w:b/>
          <w:sz w:val="20"/>
          <w:szCs w:val="20"/>
        </w:rPr>
        <w:t>-</w:t>
      </w:r>
      <w:r w:rsidRPr="00B97A8D">
        <w:rPr>
          <w:b/>
          <w:sz w:val="20"/>
          <w:szCs w:val="20"/>
          <w:lang w:val="en-US"/>
        </w:rPr>
        <w:t>XV</w:t>
      </w:r>
    </w:p>
    <w:p w:rsidR="002F24EE" w:rsidRPr="00B97A8D" w:rsidRDefault="002F24EE" w:rsidP="002F24EE">
      <w:pPr>
        <w:jc w:val="center"/>
        <w:rPr>
          <w:b/>
          <w:sz w:val="20"/>
          <w:szCs w:val="20"/>
        </w:rPr>
      </w:pPr>
    </w:p>
    <w:p w:rsidR="002F24EE" w:rsidRPr="00B97A8D" w:rsidRDefault="002F24EE" w:rsidP="002F24EE">
      <w:pPr>
        <w:jc w:val="center"/>
        <w:rPr>
          <w:b/>
          <w:sz w:val="20"/>
          <w:szCs w:val="20"/>
        </w:rPr>
      </w:pPr>
      <w:r w:rsidRPr="00B97A8D">
        <w:rPr>
          <w:b/>
          <w:sz w:val="20"/>
          <w:szCs w:val="20"/>
        </w:rPr>
        <w:t xml:space="preserve">Библиографический указатель </w:t>
      </w:r>
    </w:p>
    <w:p w:rsidR="002F24EE" w:rsidRPr="00B97A8D" w:rsidRDefault="002F24EE" w:rsidP="002F24EE">
      <w:pPr>
        <w:jc w:val="center"/>
        <w:rPr>
          <w:sz w:val="20"/>
          <w:szCs w:val="20"/>
        </w:rPr>
      </w:pPr>
    </w:p>
    <w:p w:rsidR="002F24EE" w:rsidRPr="00B97A8D" w:rsidRDefault="007303C8" w:rsidP="007303C8">
      <w:pPr>
        <w:jc w:val="center"/>
        <w:rPr>
          <w:sz w:val="20"/>
          <w:szCs w:val="20"/>
        </w:rPr>
      </w:pPr>
      <w:r w:rsidRPr="00B97A8D">
        <w:rPr>
          <w:sz w:val="20"/>
          <w:szCs w:val="20"/>
        </w:rPr>
        <w:t>Второе издание, дополненное</w:t>
      </w:r>
    </w:p>
    <w:p w:rsidR="002F24EE" w:rsidRPr="00B97A8D" w:rsidRDefault="002F24EE" w:rsidP="002F24EE">
      <w:pPr>
        <w:rPr>
          <w:sz w:val="20"/>
          <w:szCs w:val="20"/>
        </w:rPr>
      </w:pPr>
    </w:p>
    <w:p w:rsidR="002F24EE" w:rsidRPr="00B97A8D" w:rsidRDefault="002F24EE" w:rsidP="002F24EE">
      <w:pPr>
        <w:rPr>
          <w:sz w:val="20"/>
          <w:szCs w:val="20"/>
        </w:rPr>
      </w:pPr>
    </w:p>
    <w:p w:rsidR="002F24EE" w:rsidRPr="00B97A8D" w:rsidRDefault="002F24EE" w:rsidP="002F24EE">
      <w:pPr>
        <w:rPr>
          <w:sz w:val="20"/>
          <w:szCs w:val="20"/>
        </w:rPr>
      </w:pPr>
    </w:p>
    <w:p w:rsidR="00EA3800" w:rsidRPr="00B97A8D" w:rsidRDefault="00EA3800" w:rsidP="002F24EE">
      <w:pPr>
        <w:rPr>
          <w:sz w:val="20"/>
          <w:szCs w:val="20"/>
        </w:rPr>
      </w:pPr>
    </w:p>
    <w:p w:rsidR="002F24EE" w:rsidRPr="00B97A8D" w:rsidRDefault="002F24EE" w:rsidP="002F24EE">
      <w:pPr>
        <w:rPr>
          <w:sz w:val="20"/>
          <w:szCs w:val="20"/>
        </w:rPr>
      </w:pPr>
    </w:p>
    <w:p w:rsidR="006C3849" w:rsidRPr="00B97A8D" w:rsidRDefault="006C3849" w:rsidP="002F24EE">
      <w:pPr>
        <w:rPr>
          <w:sz w:val="20"/>
          <w:szCs w:val="20"/>
        </w:rPr>
      </w:pPr>
    </w:p>
    <w:p w:rsidR="006C3849" w:rsidRPr="00B97A8D" w:rsidRDefault="006C3849" w:rsidP="002F24EE">
      <w:pPr>
        <w:rPr>
          <w:sz w:val="20"/>
          <w:szCs w:val="20"/>
        </w:rPr>
      </w:pPr>
    </w:p>
    <w:p w:rsidR="00B37E61" w:rsidRPr="00B97A8D" w:rsidRDefault="00B37E61" w:rsidP="002F24EE">
      <w:pPr>
        <w:tabs>
          <w:tab w:val="left" w:pos="3352"/>
        </w:tabs>
        <w:jc w:val="center"/>
        <w:rPr>
          <w:sz w:val="20"/>
          <w:szCs w:val="20"/>
        </w:rPr>
      </w:pPr>
    </w:p>
    <w:p w:rsidR="00B37E61" w:rsidRDefault="00B37E61" w:rsidP="002F24EE">
      <w:pPr>
        <w:tabs>
          <w:tab w:val="left" w:pos="3352"/>
        </w:tabs>
        <w:jc w:val="center"/>
        <w:rPr>
          <w:sz w:val="20"/>
          <w:szCs w:val="20"/>
        </w:rPr>
      </w:pPr>
    </w:p>
    <w:p w:rsidR="00B95F67" w:rsidRDefault="00B95F67" w:rsidP="002F24EE">
      <w:pPr>
        <w:tabs>
          <w:tab w:val="left" w:pos="3352"/>
        </w:tabs>
        <w:jc w:val="center"/>
        <w:rPr>
          <w:sz w:val="20"/>
          <w:szCs w:val="20"/>
        </w:rPr>
      </w:pPr>
    </w:p>
    <w:p w:rsidR="00B95F67" w:rsidRDefault="00B95F67" w:rsidP="002F24EE">
      <w:pPr>
        <w:tabs>
          <w:tab w:val="left" w:pos="3352"/>
        </w:tabs>
        <w:jc w:val="center"/>
        <w:rPr>
          <w:sz w:val="20"/>
          <w:szCs w:val="20"/>
        </w:rPr>
      </w:pPr>
    </w:p>
    <w:p w:rsidR="00B95F67" w:rsidRDefault="00B95F67" w:rsidP="002F24EE">
      <w:pPr>
        <w:tabs>
          <w:tab w:val="left" w:pos="3352"/>
        </w:tabs>
        <w:jc w:val="center"/>
        <w:rPr>
          <w:sz w:val="20"/>
          <w:szCs w:val="20"/>
        </w:rPr>
      </w:pPr>
    </w:p>
    <w:p w:rsidR="00B95F67" w:rsidRDefault="00B95F67" w:rsidP="002F24EE">
      <w:pPr>
        <w:tabs>
          <w:tab w:val="left" w:pos="3352"/>
        </w:tabs>
        <w:jc w:val="center"/>
        <w:rPr>
          <w:sz w:val="20"/>
          <w:szCs w:val="20"/>
        </w:rPr>
      </w:pPr>
    </w:p>
    <w:p w:rsidR="00B95F67" w:rsidRDefault="00B95F67" w:rsidP="002F24EE">
      <w:pPr>
        <w:tabs>
          <w:tab w:val="left" w:pos="3352"/>
        </w:tabs>
        <w:jc w:val="center"/>
        <w:rPr>
          <w:sz w:val="20"/>
          <w:szCs w:val="20"/>
        </w:rPr>
      </w:pPr>
    </w:p>
    <w:p w:rsidR="00B95F67" w:rsidRPr="00B97A8D" w:rsidRDefault="00B95F67" w:rsidP="002F24EE">
      <w:pPr>
        <w:tabs>
          <w:tab w:val="left" w:pos="3352"/>
        </w:tabs>
        <w:jc w:val="center"/>
        <w:rPr>
          <w:sz w:val="20"/>
          <w:szCs w:val="20"/>
        </w:rPr>
      </w:pPr>
    </w:p>
    <w:p w:rsidR="00124EC7" w:rsidRPr="00B97A8D" w:rsidRDefault="00124EC7" w:rsidP="002F24EE">
      <w:pPr>
        <w:tabs>
          <w:tab w:val="left" w:pos="3352"/>
        </w:tabs>
        <w:jc w:val="center"/>
        <w:rPr>
          <w:sz w:val="20"/>
          <w:szCs w:val="20"/>
        </w:rPr>
      </w:pPr>
    </w:p>
    <w:p w:rsidR="00B37E61" w:rsidRPr="00B97A8D" w:rsidRDefault="00B37E61" w:rsidP="002F24EE">
      <w:pPr>
        <w:tabs>
          <w:tab w:val="left" w:pos="3352"/>
        </w:tabs>
        <w:jc w:val="center"/>
        <w:rPr>
          <w:sz w:val="20"/>
          <w:szCs w:val="20"/>
        </w:rPr>
      </w:pPr>
    </w:p>
    <w:p w:rsidR="002F24EE" w:rsidRPr="00B97A8D" w:rsidRDefault="002F24EE" w:rsidP="002F24EE">
      <w:pPr>
        <w:tabs>
          <w:tab w:val="left" w:pos="3352"/>
        </w:tabs>
        <w:jc w:val="center"/>
        <w:rPr>
          <w:sz w:val="20"/>
          <w:szCs w:val="20"/>
        </w:rPr>
      </w:pPr>
      <w:r w:rsidRPr="00B97A8D">
        <w:rPr>
          <w:sz w:val="20"/>
          <w:szCs w:val="20"/>
        </w:rPr>
        <w:t>Шуя, 2026</w:t>
      </w:r>
    </w:p>
    <w:p w:rsidR="002F24EE" w:rsidRPr="00B97A8D" w:rsidRDefault="002F24EE" w:rsidP="002F24EE">
      <w:pPr>
        <w:rPr>
          <w:sz w:val="20"/>
          <w:szCs w:val="20"/>
        </w:rPr>
      </w:pPr>
      <w:r w:rsidRPr="00B97A8D">
        <w:rPr>
          <w:sz w:val="20"/>
          <w:szCs w:val="20"/>
        </w:rPr>
        <w:lastRenderedPageBreak/>
        <w:t>ББК</w:t>
      </w:r>
      <w:r w:rsidR="009E318A" w:rsidRPr="00B97A8D">
        <w:rPr>
          <w:sz w:val="20"/>
          <w:szCs w:val="20"/>
        </w:rPr>
        <w:t xml:space="preserve"> </w:t>
      </w:r>
      <w:r w:rsidRPr="00B97A8D">
        <w:rPr>
          <w:sz w:val="20"/>
          <w:szCs w:val="20"/>
        </w:rPr>
        <w:t>91.9:63.3(2Ив)</w:t>
      </w:r>
    </w:p>
    <w:p w:rsidR="002F24EE" w:rsidRPr="00B97A8D" w:rsidRDefault="002F24EE" w:rsidP="002F24EE">
      <w:pPr>
        <w:rPr>
          <w:sz w:val="20"/>
          <w:szCs w:val="20"/>
        </w:rPr>
      </w:pPr>
      <w:r w:rsidRPr="00B97A8D">
        <w:rPr>
          <w:sz w:val="20"/>
          <w:szCs w:val="20"/>
        </w:rPr>
        <w:t>УДК 019.951:94(470.315)</w:t>
      </w:r>
    </w:p>
    <w:p w:rsidR="002F24EE" w:rsidRPr="00B97A8D" w:rsidRDefault="002F24EE" w:rsidP="002F24EE">
      <w:pPr>
        <w:rPr>
          <w:sz w:val="20"/>
          <w:szCs w:val="20"/>
        </w:rPr>
      </w:pPr>
      <w:r w:rsidRPr="00B97A8D">
        <w:rPr>
          <w:sz w:val="20"/>
          <w:szCs w:val="20"/>
        </w:rPr>
        <w:t>П78</w:t>
      </w:r>
    </w:p>
    <w:p w:rsidR="002F24EE" w:rsidRPr="00B97A8D" w:rsidRDefault="002F24EE" w:rsidP="002F24EE">
      <w:pPr>
        <w:rPr>
          <w:sz w:val="20"/>
          <w:szCs w:val="20"/>
        </w:rPr>
      </w:pPr>
    </w:p>
    <w:p w:rsidR="00124EC7" w:rsidRPr="00B97A8D" w:rsidRDefault="00124EC7" w:rsidP="002F24EE">
      <w:pPr>
        <w:rPr>
          <w:sz w:val="20"/>
          <w:szCs w:val="20"/>
        </w:rPr>
      </w:pPr>
    </w:p>
    <w:p w:rsidR="00124EC7" w:rsidRPr="00B97A8D" w:rsidRDefault="00124EC7" w:rsidP="002F24EE">
      <w:pPr>
        <w:rPr>
          <w:sz w:val="20"/>
          <w:szCs w:val="20"/>
        </w:rPr>
      </w:pPr>
    </w:p>
    <w:p w:rsidR="002F24EE" w:rsidRPr="00B97A8D" w:rsidRDefault="002F24EE" w:rsidP="002F24EE">
      <w:pPr>
        <w:rPr>
          <w:sz w:val="20"/>
          <w:szCs w:val="20"/>
        </w:rPr>
      </w:pPr>
      <w:r w:rsidRPr="00B97A8D">
        <w:rPr>
          <w:b/>
          <w:sz w:val="20"/>
          <w:szCs w:val="20"/>
        </w:rPr>
        <w:t>Провинциальный анекдот</w:t>
      </w:r>
      <w:r w:rsidR="004A4BDC">
        <w:rPr>
          <w:b/>
          <w:sz w:val="20"/>
          <w:szCs w:val="20"/>
        </w:rPr>
        <w:t xml:space="preserve"> : </w:t>
      </w:r>
      <w:r w:rsidR="004A4BDC" w:rsidRPr="004A4BDC">
        <w:rPr>
          <w:sz w:val="20"/>
          <w:szCs w:val="20"/>
        </w:rPr>
        <w:t>чтения по региональной казуальной истории</w:t>
      </w:r>
      <w:r w:rsidR="004A4BDC">
        <w:rPr>
          <w:sz w:val="20"/>
          <w:szCs w:val="20"/>
        </w:rPr>
        <w:t xml:space="preserve">. </w:t>
      </w:r>
      <w:r w:rsidRPr="004A4BDC">
        <w:rPr>
          <w:sz w:val="20"/>
          <w:szCs w:val="20"/>
        </w:rPr>
        <w:t xml:space="preserve">Выпуски </w:t>
      </w:r>
      <w:r w:rsidRPr="004A4BDC">
        <w:rPr>
          <w:sz w:val="20"/>
          <w:szCs w:val="20"/>
          <w:lang w:val="en-US"/>
        </w:rPr>
        <w:t>I</w:t>
      </w:r>
      <w:r w:rsidRPr="004A4BDC">
        <w:rPr>
          <w:sz w:val="20"/>
          <w:szCs w:val="20"/>
        </w:rPr>
        <w:t>-</w:t>
      </w:r>
      <w:r w:rsidRPr="004A4BDC">
        <w:rPr>
          <w:sz w:val="20"/>
          <w:szCs w:val="20"/>
          <w:lang w:val="en-US"/>
        </w:rPr>
        <w:t>X</w:t>
      </w:r>
      <w:r w:rsidR="00E82E5F" w:rsidRPr="004A4BDC">
        <w:rPr>
          <w:sz w:val="20"/>
          <w:szCs w:val="20"/>
          <w:lang w:val="en-US"/>
        </w:rPr>
        <w:t>V</w:t>
      </w:r>
      <w:r w:rsidR="004A4BDC">
        <w:rPr>
          <w:sz w:val="20"/>
          <w:szCs w:val="20"/>
        </w:rPr>
        <w:t xml:space="preserve"> : б</w:t>
      </w:r>
      <w:r w:rsidRPr="004A4BDC">
        <w:rPr>
          <w:sz w:val="20"/>
          <w:szCs w:val="20"/>
        </w:rPr>
        <w:t>иблиографический указатель</w:t>
      </w:r>
      <w:r w:rsidRPr="00B97A8D">
        <w:rPr>
          <w:sz w:val="20"/>
          <w:szCs w:val="20"/>
        </w:rPr>
        <w:t xml:space="preserve"> / сост</w:t>
      </w:r>
      <w:r w:rsidR="001B33E2" w:rsidRPr="00B97A8D">
        <w:rPr>
          <w:sz w:val="20"/>
          <w:szCs w:val="20"/>
        </w:rPr>
        <w:t>авитель</w:t>
      </w:r>
      <w:r w:rsidRPr="00B97A8D">
        <w:rPr>
          <w:sz w:val="20"/>
          <w:szCs w:val="20"/>
        </w:rPr>
        <w:t xml:space="preserve"> Ж.</w:t>
      </w:r>
      <w:r w:rsidR="003810C2" w:rsidRPr="00B97A8D">
        <w:rPr>
          <w:sz w:val="20"/>
          <w:szCs w:val="20"/>
        </w:rPr>
        <w:t xml:space="preserve"> </w:t>
      </w:r>
      <w:r w:rsidRPr="00B97A8D">
        <w:rPr>
          <w:sz w:val="20"/>
          <w:szCs w:val="20"/>
        </w:rPr>
        <w:t>В. Горева</w:t>
      </w:r>
      <w:r w:rsidR="00E371DD">
        <w:rPr>
          <w:sz w:val="20"/>
          <w:szCs w:val="20"/>
        </w:rPr>
        <w:t xml:space="preserve"> </w:t>
      </w:r>
      <w:r w:rsidRPr="00B97A8D">
        <w:rPr>
          <w:sz w:val="20"/>
          <w:szCs w:val="20"/>
        </w:rPr>
        <w:t xml:space="preserve">; </w:t>
      </w:r>
      <w:r w:rsidR="00EC4BC8" w:rsidRPr="00B97A8D">
        <w:rPr>
          <w:sz w:val="20"/>
          <w:szCs w:val="20"/>
        </w:rPr>
        <w:t>научная редакция</w:t>
      </w:r>
      <w:r w:rsidR="00A96135" w:rsidRPr="00B97A8D">
        <w:rPr>
          <w:sz w:val="20"/>
          <w:szCs w:val="20"/>
        </w:rPr>
        <w:t xml:space="preserve"> и </w:t>
      </w:r>
      <w:r w:rsidRPr="00B97A8D">
        <w:rPr>
          <w:sz w:val="20"/>
          <w:szCs w:val="20"/>
        </w:rPr>
        <w:t>предисл</w:t>
      </w:r>
      <w:r w:rsidR="00EC4BC8" w:rsidRPr="00B97A8D">
        <w:rPr>
          <w:sz w:val="20"/>
          <w:szCs w:val="20"/>
        </w:rPr>
        <w:t>овие</w:t>
      </w:r>
      <w:r w:rsidRPr="00B97A8D">
        <w:rPr>
          <w:sz w:val="20"/>
          <w:szCs w:val="20"/>
        </w:rPr>
        <w:t xml:space="preserve"> Ю.</w:t>
      </w:r>
      <w:r w:rsidR="003810C2" w:rsidRPr="00B97A8D">
        <w:rPr>
          <w:sz w:val="20"/>
          <w:szCs w:val="20"/>
        </w:rPr>
        <w:t xml:space="preserve"> </w:t>
      </w:r>
      <w:r w:rsidRPr="00B97A8D">
        <w:rPr>
          <w:sz w:val="20"/>
          <w:szCs w:val="20"/>
        </w:rPr>
        <w:t xml:space="preserve">А. Иванова. – </w:t>
      </w:r>
      <w:r w:rsidR="007303C8" w:rsidRPr="00B97A8D">
        <w:rPr>
          <w:sz w:val="20"/>
          <w:szCs w:val="20"/>
        </w:rPr>
        <w:t>2-е изд</w:t>
      </w:r>
      <w:r w:rsidR="00E371DD">
        <w:rPr>
          <w:sz w:val="20"/>
          <w:szCs w:val="20"/>
        </w:rPr>
        <w:t>.</w:t>
      </w:r>
      <w:r w:rsidR="007303C8" w:rsidRPr="00B97A8D">
        <w:rPr>
          <w:sz w:val="20"/>
          <w:szCs w:val="20"/>
        </w:rPr>
        <w:t>, доп</w:t>
      </w:r>
      <w:r w:rsidR="00E371DD">
        <w:rPr>
          <w:sz w:val="20"/>
          <w:szCs w:val="20"/>
        </w:rPr>
        <w:t>.</w:t>
      </w:r>
      <w:r w:rsidR="007303C8" w:rsidRPr="00B97A8D">
        <w:rPr>
          <w:sz w:val="20"/>
          <w:szCs w:val="20"/>
        </w:rPr>
        <w:t xml:space="preserve"> - </w:t>
      </w:r>
      <w:r w:rsidRPr="00B97A8D">
        <w:rPr>
          <w:sz w:val="20"/>
          <w:szCs w:val="20"/>
        </w:rPr>
        <w:t>Шуя</w:t>
      </w:r>
      <w:r w:rsidR="00E82E5F" w:rsidRPr="00B97A8D">
        <w:rPr>
          <w:sz w:val="20"/>
          <w:szCs w:val="20"/>
        </w:rPr>
        <w:t xml:space="preserve"> </w:t>
      </w:r>
      <w:r w:rsidRPr="00B97A8D">
        <w:rPr>
          <w:sz w:val="20"/>
          <w:szCs w:val="20"/>
        </w:rPr>
        <w:t>: Шуйский</w:t>
      </w:r>
      <w:r w:rsidR="009E318A" w:rsidRPr="00B97A8D">
        <w:rPr>
          <w:sz w:val="20"/>
          <w:szCs w:val="20"/>
        </w:rPr>
        <w:t xml:space="preserve"> </w:t>
      </w:r>
      <w:r w:rsidRPr="00B97A8D">
        <w:rPr>
          <w:sz w:val="20"/>
          <w:szCs w:val="20"/>
        </w:rPr>
        <w:t>филиал ИвГУ, 2026. –</w:t>
      </w:r>
      <w:r w:rsidR="009E318A" w:rsidRPr="00B97A8D">
        <w:rPr>
          <w:sz w:val="20"/>
          <w:szCs w:val="20"/>
        </w:rPr>
        <w:t xml:space="preserve"> </w:t>
      </w:r>
      <w:r w:rsidR="004A4BDC">
        <w:rPr>
          <w:sz w:val="20"/>
          <w:szCs w:val="20"/>
        </w:rPr>
        <w:t>56</w:t>
      </w:r>
      <w:r w:rsidRPr="00B97A8D">
        <w:rPr>
          <w:sz w:val="20"/>
          <w:szCs w:val="20"/>
        </w:rPr>
        <w:t xml:space="preserve"> с.</w:t>
      </w:r>
    </w:p>
    <w:p w:rsidR="002F24EE" w:rsidRPr="00B97A8D" w:rsidRDefault="002F24EE" w:rsidP="002F24EE">
      <w:pPr>
        <w:rPr>
          <w:sz w:val="20"/>
          <w:szCs w:val="20"/>
        </w:rPr>
      </w:pPr>
    </w:p>
    <w:p w:rsidR="002F24EE" w:rsidRPr="00B97A8D" w:rsidRDefault="002F24EE" w:rsidP="002F24EE">
      <w:pPr>
        <w:jc w:val="center"/>
        <w:rPr>
          <w:sz w:val="20"/>
          <w:szCs w:val="20"/>
        </w:rPr>
      </w:pPr>
      <w:r w:rsidRPr="00B97A8D">
        <w:rPr>
          <w:sz w:val="20"/>
          <w:szCs w:val="20"/>
        </w:rPr>
        <w:t>Печатается по решению редакционно-издательского совета</w:t>
      </w:r>
    </w:p>
    <w:p w:rsidR="002F24EE" w:rsidRPr="00B97A8D" w:rsidRDefault="002F24EE" w:rsidP="002F24EE">
      <w:pPr>
        <w:jc w:val="center"/>
        <w:rPr>
          <w:sz w:val="20"/>
          <w:szCs w:val="20"/>
        </w:rPr>
      </w:pPr>
      <w:r w:rsidRPr="00B97A8D">
        <w:rPr>
          <w:sz w:val="20"/>
          <w:szCs w:val="20"/>
        </w:rPr>
        <w:t>Шуйского филиала ИвГУ</w:t>
      </w:r>
    </w:p>
    <w:p w:rsidR="002F24EE" w:rsidRPr="00B97A8D" w:rsidRDefault="002F24EE" w:rsidP="002F24EE">
      <w:pPr>
        <w:jc w:val="both"/>
        <w:rPr>
          <w:sz w:val="20"/>
          <w:szCs w:val="20"/>
        </w:rPr>
      </w:pPr>
    </w:p>
    <w:p w:rsidR="002F24EE" w:rsidRDefault="002F24EE" w:rsidP="00B7367D">
      <w:pPr>
        <w:ind w:firstLine="708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Библиографический указатель </w:t>
      </w:r>
      <w:r w:rsidR="003810C2" w:rsidRPr="00B97A8D">
        <w:rPr>
          <w:sz w:val="20"/>
          <w:szCs w:val="20"/>
        </w:rPr>
        <w:t>содержит перечень краеведческих публикаций сборника, подготовленного по материалам Чтений</w:t>
      </w:r>
      <w:r w:rsidR="006C3849" w:rsidRPr="00B97A8D">
        <w:rPr>
          <w:sz w:val="20"/>
          <w:szCs w:val="20"/>
        </w:rPr>
        <w:t xml:space="preserve"> по региональной казуальной истории</w:t>
      </w:r>
      <w:r w:rsidR="003810C2" w:rsidRPr="00B97A8D">
        <w:rPr>
          <w:sz w:val="20"/>
          <w:szCs w:val="20"/>
        </w:rPr>
        <w:t xml:space="preserve"> «Уездная старина»</w:t>
      </w:r>
      <w:r w:rsidR="006C3849" w:rsidRPr="00B97A8D">
        <w:rPr>
          <w:sz w:val="20"/>
          <w:szCs w:val="20"/>
        </w:rPr>
        <w:t>.</w:t>
      </w:r>
      <w:r w:rsidR="003810C2" w:rsidRPr="00B97A8D">
        <w:rPr>
          <w:sz w:val="20"/>
          <w:szCs w:val="20"/>
        </w:rPr>
        <w:t xml:space="preserve"> </w:t>
      </w:r>
      <w:r w:rsidR="006C3849" w:rsidRPr="00B97A8D">
        <w:rPr>
          <w:sz w:val="20"/>
          <w:szCs w:val="20"/>
        </w:rPr>
        <w:t>П</w:t>
      </w:r>
      <w:r w:rsidRPr="00B97A8D">
        <w:rPr>
          <w:sz w:val="20"/>
          <w:szCs w:val="20"/>
        </w:rPr>
        <w:t>редназначен студентам направлений подготовки, изучающих «Историю</w:t>
      </w:r>
      <w:r w:rsidR="00445DFD" w:rsidRPr="00B97A8D">
        <w:rPr>
          <w:sz w:val="20"/>
          <w:szCs w:val="20"/>
        </w:rPr>
        <w:t xml:space="preserve"> России</w:t>
      </w:r>
      <w:r w:rsidRPr="00B97A8D">
        <w:rPr>
          <w:sz w:val="20"/>
          <w:szCs w:val="20"/>
        </w:rPr>
        <w:t>», «Историю Ивановского края», учителям,</w:t>
      </w:r>
      <w:r w:rsidR="009E318A" w:rsidRPr="00B97A8D">
        <w:rPr>
          <w:sz w:val="20"/>
          <w:szCs w:val="20"/>
        </w:rPr>
        <w:t xml:space="preserve"> </w:t>
      </w:r>
      <w:r w:rsidRPr="00B97A8D">
        <w:rPr>
          <w:sz w:val="20"/>
          <w:szCs w:val="20"/>
        </w:rPr>
        <w:t>школьникам и всем, интересующимся историей родного края. Прям</w:t>
      </w:r>
      <w:r w:rsidR="000F68FC" w:rsidRPr="00B97A8D">
        <w:rPr>
          <w:sz w:val="20"/>
          <w:szCs w:val="20"/>
        </w:rPr>
        <w:t>ая</w:t>
      </w:r>
      <w:r w:rsidRPr="00B97A8D">
        <w:rPr>
          <w:sz w:val="20"/>
          <w:szCs w:val="20"/>
        </w:rPr>
        <w:t xml:space="preserve"> ссылк</w:t>
      </w:r>
      <w:r w:rsidR="000F68FC" w:rsidRPr="00B97A8D">
        <w:rPr>
          <w:sz w:val="20"/>
          <w:szCs w:val="20"/>
        </w:rPr>
        <w:t>а</w:t>
      </w:r>
      <w:r w:rsidRPr="00B97A8D">
        <w:rPr>
          <w:sz w:val="20"/>
          <w:szCs w:val="20"/>
        </w:rPr>
        <w:t xml:space="preserve"> на </w:t>
      </w:r>
      <w:r w:rsidR="000F68FC" w:rsidRPr="00B97A8D">
        <w:rPr>
          <w:sz w:val="20"/>
          <w:szCs w:val="20"/>
        </w:rPr>
        <w:t>все</w:t>
      </w:r>
      <w:r w:rsidRPr="00B97A8D">
        <w:rPr>
          <w:sz w:val="20"/>
          <w:szCs w:val="20"/>
        </w:rPr>
        <w:t xml:space="preserve"> выпуски приведен</w:t>
      </w:r>
      <w:r w:rsidR="003810C2" w:rsidRPr="00B97A8D">
        <w:rPr>
          <w:sz w:val="20"/>
          <w:szCs w:val="20"/>
        </w:rPr>
        <w:t>а</w:t>
      </w:r>
      <w:r w:rsidRPr="00B97A8D">
        <w:rPr>
          <w:sz w:val="20"/>
          <w:szCs w:val="20"/>
        </w:rPr>
        <w:t xml:space="preserve"> в разделе «Провинциальный анекдот: все выпуски».</w:t>
      </w:r>
    </w:p>
    <w:p w:rsidR="00B95F67" w:rsidRPr="00B97A8D" w:rsidRDefault="00B95F67" w:rsidP="00B7367D">
      <w:pPr>
        <w:ind w:firstLine="708"/>
        <w:jc w:val="both"/>
        <w:rPr>
          <w:sz w:val="20"/>
          <w:szCs w:val="20"/>
        </w:rPr>
      </w:pPr>
    </w:p>
    <w:p w:rsidR="002F24EE" w:rsidRPr="00B97A8D" w:rsidRDefault="002F24EE" w:rsidP="002F24EE">
      <w:pPr>
        <w:rPr>
          <w:sz w:val="20"/>
          <w:szCs w:val="20"/>
        </w:rPr>
      </w:pPr>
    </w:p>
    <w:p w:rsidR="002F24EE" w:rsidRPr="00B97A8D" w:rsidRDefault="002F24EE" w:rsidP="002F24EE">
      <w:pPr>
        <w:jc w:val="center"/>
        <w:rPr>
          <w:sz w:val="20"/>
          <w:szCs w:val="20"/>
        </w:rPr>
      </w:pPr>
      <w:r w:rsidRPr="00B97A8D">
        <w:rPr>
          <w:sz w:val="20"/>
          <w:szCs w:val="20"/>
        </w:rPr>
        <w:t>Составитель:</w:t>
      </w:r>
    </w:p>
    <w:p w:rsidR="002F24EE" w:rsidRPr="00B97A8D" w:rsidRDefault="002F24EE" w:rsidP="002F24EE">
      <w:pPr>
        <w:jc w:val="center"/>
        <w:rPr>
          <w:sz w:val="20"/>
          <w:szCs w:val="20"/>
        </w:rPr>
      </w:pPr>
      <w:r w:rsidRPr="00B97A8D">
        <w:rPr>
          <w:sz w:val="20"/>
          <w:szCs w:val="20"/>
        </w:rPr>
        <w:t>Ж.В. Горева</w:t>
      </w:r>
    </w:p>
    <w:p w:rsidR="002F24EE" w:rsidRPr="00B97A8D" w:rsidRDefault="002F24EE" w:rsidP="002F24EE">
      <w:pPr>
        <w:jc w:val="center"/>
        <w:rPr>
          <w:sz w:val="20"/>
          <w:szCs w:val="20"/>
        </w:rPr>
      </w:pPr>
      <w:r w:rsidRPr="00B97A8D">
        <w:rPr>
          <w:sz w:val="20"/>
          <w:szCs w:val="20"/>
        </w:rPr>
        <w:t>информационно-библиографический сектор БИЦ ШФ Ив</w:t>
      </w:r>
      <w:r w:rsidR="005152CB" w:rsidRPr="00B97A8D">
        <w:rPr>
          <w:sz w:val="20"/>
          <w:szCs w:val="20"/>
        </w:rPr>
        <w:t>ГУ</w:t>
      </w:r>
    </w:p>
    <w:p w:rsidR="002F24EE" w:rsidRPr="00B97A8D" w:rsidRDefault="002F24EE" w:rsidP="002F24EE">
      <w:pPr>
        <w:rPr>
          <w:sz w:val="20"/>
          <w:szCs w:val="20"/>
        </w:rPr>
      </w:pPr>
    </w:p>
    <w:p w:rsidR="00027340" w:rsidRPr="00B97A8D" w:rsidRDefault="005152CB" w:rsidP="002F24EE">
      <w:pPr>
        <w:jc w:val="center"/>
        <w:rPr>
          <w:sz w:val="20"/>
          <w:szCs w:val="20"/>
        </w:rPr>
      </w:pPr>
      <w:r w:rsidRPr="00B97A8D">
        <w:rPr>
          <w:sz w:val="20"/>
          <w:szCs w:val="20"/>
        </w:rPr>
        <w:t>Научный редактор:</w:t>
      </w:r>
    </w:p>
    <w:p w:rsidR="005152CB" w:rsidRPr="00B97A8D" w:rsidRDefault="009D2E2D" w:rsidP="002F24EE">
      <w:pPr>
        <w:jc w:val="center"/>
        <w:rPr>
          <w:sz w:val="20"/>
          <w:szCs w:val="20"/>
        </w:rPr>
      </w:pPr>
      <w:r w:rsidRPr="00B97A8D">
        <w:rPr>
          <w:sz w:val="20"/>
          <w:szCs w:val="20"/>
        </w:rPr>
        <w:t xml:space="preserve">доктор исторических наук, профессор </w:t>
      </w:r>
      <w:r w:rsidR="005152CB" w:rsidRPr="00B97A8D">
        <w:rPr>
          <w:sz w:val="20"/>
          <w:szCs w:val="20"/>
        </w:rPr>
        <w:t>Ю.А. Иванов</w:t>
      </w:r>
    </w:p>
    <w:p w:rsidR="002F24EE" w:rsidRPr="00B97A8D" w:rsidRDefault="002F24EE" w:rsidP="002F24EE">
      <w:pPr>
        <w:jc w:val="center"/>
        <w:rPr>
          <w:sz w:val="20"/>
          <w:szCs w:val="20"/>
        </w:rPr>
      </w:pPr>
    </w:p>
    <w:p w:rsidR="00027340" w:rsidRDefault="00027340" w:rsidP="002F24EE">
      <w:pPr>
        <w:rPr>
          <w:sz w:val="20"/>
          <w:szCs w:val="20"/>
        </w:rPr>
      </w:pPr>
    </w:p>
    <w:p w:rsidR="00B95F67" w:rsidRPr="00B97A8D" w:rsidRDefault="00B95F67" w:rsidP="002F24EE">
      <w:pPr>
        <w:rPr>
          <w:sz w:val="20"/>
          <w:szCs w:val="20"/>
        </w:rPr>
      </w:pPr>
    </w:p>
    <w:p w:rsidR="002F24EE" w:rsidRPr="00B97A8D" w:rsidRDefault="002F24EE" w:rsidP="002F24EE">
      <w:pPr>
        <w:jc w:val="center"/>
        <w:rPr>
          <w:i/>
          <w:sz w:val="20"/>
          <w:szCs w:val="20"/>
        </w:rPr>
      </w:pPr>
      <w:r w:rsidRPr="00B97A8D">
        <w:rPr>
          <w:i/>
          <w:sz w:val="20"/>
          <w:szCs w:val="20"/>
        </w:rPr>
        <w:t>В оформлении обложки использован фрагмент</w:t>
      </w:r>
      <w:r w:rsidR="00124EC7" w:rsidRPr="00B97A8D">
        <w:rPr>
          <w:i/>
          <w:sz w:val="20"/>
          <w:szCs w:val="20"/>
        </w:rPr>
        <w:t xml:space="preserve"> </w:t>
      </w:r>
      <w:r w:rsidRPr="00B97A8D">
        <w:rPr>
          <w:i/>
          <w:sz w:val="20"/>
          <w:szCs w:val="20"/>
        </w:rPr>
        <w:t>вырезки Капитона Воробьева –</w:t>
      </w:r>
      <w:r w:rsidR="00124EC7" w:rsidRPr="00B97A8D">
        <w:rPr>
          <w:i/>
          <w:sz w:val="20"/>
          <w:szCs w:val="20"/>
        </w:rPr>
        <w:t xml:space="preserve"> </w:t>
      </w:r>
      <w:r w:rsidRPr="00B97A8D">
        <w:rPr>
          <w:i/>
          <w:sz w:val="20"/>
          <w:szCs w:val="20"/>
        </w:rPr>
        <w:t>уроженца деревни Тепляково Шуйского уезда</w:t>
      </w:r>
    </w:p>
    <w:p w:rsidR="00124EC7" w:rsidRPr="00B97A8D" w:rsidRDefault="00124EC7" w:rsidP="002F24EE">
      <w:pPr>
        <w:contextualSpacing/>
        <w:rPr>
          <w:sz w:val="20"/>
          <w:szCs w:val="20"/>
        </w:rPr>
      </w:pPr>
    </w:p>
    <w:p w:rsidR="00124EC7" w:rsidRPr="00B97A8D" w:rsidRDefault="00124EC7" w:rsidP="002F24EE">
      <w:pPr>
        <w:contextualSpacing/>
        <w:rPr>
          <w:sz w:val="20"/>
          <w:szCs w:val="20"/>
        </w:rPr>
      </w:pPr>
    </w:p>
    <w:p w:rsidR="00124EC7" w:rsidRPr="00B97A8D" w:rsidRDefault="00124EC7" w:rsidP="002F24EE">
      <w:pPr>
        <w:contextualSpacing/>
        <w:rPr>
          <w:sz w:val="20"/>
          <w:szCs w:val="20"/>
        </w:rPr>
      </w:pPr>
    </w:p>
    <w:p w:rsidR="00124EC7" w:rsidRDefault="00124EC7" w:rsidP="002F24EE">
      <w:pPr>
        <w:contextualSpacing/>
        <w:rPr>
          <w:sz w:val="20"/>
          <w:szCs w:val="20"/>
        </w:rPr>
      </w:pPr>
    </w:p>
    <w:p w:rsidR="00B95F67" w:rsidRDefault="00B95F67" w:rsidP="002F24EE">
      <w:pPr>
        <w:contextualSpacing/>
        <w:rPr>
          <w:sz w:val="20"/>
          <w:szCs w:val="20"/>
        </w:rPr>
      </w:pPr>
    </w:p>
    <w:p w:rsidR="00B95F67" w:rsidRPr="00B97A8D" w:rsidRDefault="00B95F67" w:rsidP="002F24EE">
      <w:pPr>
        <w:contextualSpacing/>
        <w:rPr>
          <w:sz w:val="20"/>
          <w:szCs w:val="20"/>
        </w:rPr>
      </w:pPr>
    </w:p>
    <w:p w:rsidR="00124EC7" w:rsidRPr="00B97A8D" w:rsidRDefault="002F24EE" w:rsidP="00124EC7">
      <w:pPr>
        <w:contextualSpacing/>
        <w:jc w:val="right"/>
        <w:rPr>
          <w:sz w:val="20"/>
          <w:szCs w:val="20"/>
        </w:rPr>
      </w:pPr>
      <w:r w:rsidRPr="00B97A8D">
        <w:rPr>
          <w:sz w:val="20"/>
          <w:szCs w:val="20"/>
        </w:rPr>
        <w:t>Шуйский филиал ИвГУ, 20</w:t>
      </w:r>
      <w:r w:rsidR="00445DFD" w:rsidRPr="00B97A8D">
        <w:rPr>
          <w:sz w:val="20"/>
          <w:szCs w:val="20"/>
        </w:rPr>
        <w:t>26</w:t>
      </w:r>
      <w:r w:rsidRPr="00B97A8D">
        <w:rPr>
          <w:sz w:val="20"/>
          <w:szCs w:val="20"/>
        </w:rPr>
        <w:t>©</w:t>
      </w:r>
    </w:p>
    <w:p w:rsidR="00124EC7" w:rsidRPr="00B97A8D" w:rsidRDefault="002F24EE" w:rsidP="00124EC7">
      <w:pPr>
        <w:contextualSpacing/>
        <w:jc w:val="right"/>
        <w:rPr>
          <w:sz w:val="20"/>
          <w:szCs w:val="20"/>
        </w:rPr>
      </w:pPr>
      <w:r w:rsidRPr="00B97A8D">
        <w:rPr>
          <w:sz w:val="20"/>
          <w:szCs w:val="20"/>
        </w:rPr>
        <w:t>Ж.В. Горева, составление, 20</w:t>
      </w:r>
      <w:r w:rsidR="00445DFD" w:rsidRPr="00B97A8D">
        <w:rPr>
          <w:sz w:val="20"/>
          <w:szCs w:val="20"/>
        </w:rPr>
        <w:t>26</w:t>
      </w:r>
      <w:r w:rsidRPr="00B97A8D">
        <w:rPr>
          <w:sz w:val="20"/>
          <w:szCs w:val="20"/>
        </w:rPr>
        <w:t>©</w:t>
      </w:r>
    </w:p>
    <w:p w:rsidR="002F24EE" w:rsidRPr="00B97A8D" w:rsidRDefault="002F24EE" w:rsidP="00124EC7">
      <w:pPr>
        <w:contextualSpacing/>
        <w:jc w:val="right"/>
        <w:rPr>
          <w:sz w:val="20"/>
          <w:szCs w:val="20"/>
        </w:rPr>
      </w:pPr>
      <w:r w:rsidRPr="00B97A8D">
        <w:rPr>
          <w:sz w:val="20"/>
          <w:szCs w:val="20"/>
        </w:rPr>
        <w:t>Ю.А. Иванов, предисловие, 20</w:t>
      </w:r>
      <w:r w:rsidR="00445DFD" w:rsidRPr="00B97A8D">
        <w:rPr>
          <w:sz w:val="20"/>
          <w:szCs w:val="20"/>
        </w:rPr>
        <w:t>26</w:t>
      </w:r>
    </w:p>
    <w:p w:rsidR="002F24EE" w:rsidRPr="00B97A8D" w:rsidRDefault="0055524D" w:rsidP="009E318A">
      <w:pPr>
        <w:jc w:val="center"/>
        <w:rPr>
          <w:sz w:val="20"/>
          <w:szCs w:val="20"/>
        </w:rPr>
      </w:pPr>
      <w:r w:rsidRPr="00B97A8D">
        <w:rPr>
          <w:sz w:val="20"/>
          <w:szCs w:val="20"/>
        </w:rPr>
        <w:br w:type="page"/>
      </w:r>
      <w:r w:rsidR="002F24EE" w:rsidRPr="00B97A8D">
        <w:rPr>
          <w:sz w:val="20"/>
          <w:szCs w:val="20"/>
        </w:rPr>
        <w:lastRenderedPageBreak/>
        <w:t>СОДЕРЖАНИЕ</w:t>
      </w:r>
    </w:p>
    <w:p w:rsidR="002F24EE" w:rsidRPr="00B97A8D" w:rsidRDefault="002F24EE" w:rsidP="002F24EE">
      <w:pPr>
        <w:ind w:left="357"/>
        <w:jc w:val="center"/>
        <w:rPr>
          <w:sz w:val="20"/>
          <w:szCs w:val="20"/>
        </w:rPr>
      </w:pPr>
    </w:p>
    <w:p w:rsidR="002F24EE" w:rsidRPr="00B97A8D" w:rsidRDefault="002F24EE" w:rsidP="00D02D05">
      <w:pPr>
        <w:tabs>
          <w:tab w:val="left" w:pos="567"/>
          <w:tab w:val="left" w:pos="709"/>
        </w:tabs>
        <w:spacing w:line="360" w:lineRule="auto"/>
        <w:jc w:val="both"/>
        <w:rPr>
          <w:sz w:val="20"/>
          <w:szCs w:val="20"/>
        </w:rPr>
      </w:pPr>
      <w:r w:rsidRPr="00B97A8D">
        <w:rPr>
          <w:sz w:val="20"/>
          <w:szCs w:val="20"/>
        </w:rPr>
        <w:t>От составителя……………………………</w:t>
      </w:r>
      <w:r w:rsidR="009E0F8C" w:rsidRPr="00B97A8D">
        <w:rPr>
          <w:sz w:val="20"/>
          <w:szCs w:val="20"/>
        </w:rPr>
        <w:t>…………</w:t>
      </w:r>
      <w:r w:rsidRPr="00B97A8D">
        <w:rPr>
          <w:sz w:val="20"/>
          <w:szCs w:val="20"/>
        </w:rPr>
        <w:t>…</w:t>
      </w:r>
      <w:r w:rsidR="00D02D05" w:rsidRPr="00B97A8D">
        <w:rPr>
          <w:sz w:val="20"/>
          <w:szCs w:val="20"/>
        </w:rPr>
        <w:t>……………</w:t>
      </w:r>
      <w:r w:rsidRPr="00B97A8D">
        <w:rPr>
          <w:sz w:val="20"/>
          <w:szCs w:val="20"/>
        </w:rPr>
        <w:t>…….…</w:t>
      </w:r>
      <w:r w:rsidR="00802624" w:rsidRPr="00B97A8D">
        <w:rPr>
          <w:sz w:val="20"/>
          <w:szCs w:val="20"/>
        </w:rPr>
        <w:t>…</w:t>
      </w:r>
      <w:r w:rsidR="00D02D05" w:rsidRPr="00B97A8D">
        <w:rPr>
          <w:sz w:val="20"/>
          <w:szCs w:val="20"/>
        </w:rPr>
        <w:t>..</w:t>
      </w:r>
      <w:r w:rsidRPr="00B97A8D">
        <w:rPr>
          <w:sz w:val="20"/>
          <w:szCs w:val="20"/>
        </w:rPr>
        <w:t>.</w:t>
      </w:r>
      <w:r w:rsidR="00B95F67">
        <w:rPr>
          <w:sz w:val="20"/>
          <w:szCs w:val="20"/>
        </w:rPr>
        <w:t>..</w:t>
      </w:r>
      <w:r w:rsidR="003256D4">
        <w:rPr>
          <w:sz w:val="20"/>
          <w:szCs w:val="20"/>
        </w:rPr>
        <w:t>4</w:t>
      </w:r>
    </w:p>
    <w:p w:rsidR="002F24EE" w:rsidRPr="00B97A8D" w:rsidRDefault="009E0F8C" w:rsidP="00D02D05">
      <w:pPr>
        <w:tabs>
          <w:tab w:val="left" w:pos="567"/>
          <w:tab w:val="left" w:pos="709"/>
        </w:tabs>
        <w:spacing w:line="360" w:lineRule="auto"/>
        <w:jc w:val="both"/>
        <w:rPr>
          <w:sz w:val="20"/>
          <w:szCs w:val="20"/>
        </w:rPr>
      </w:pPr>
      <w:r w:rsidRPr="00B97A8D">
        <w:rPr>
          <w:sz w:val="20"/>
          <w:szCs w:val="20"/>
        </w:rPr>
        <w:t>Иванов Ю. А</w:t>
      </w:r>
      <w:r w:rsidR="001B33E2" w:rsidRPr="00B97A8D">
        <w:rPr>
          <w:sz w:val="20"/>
          <w:szCs w:val="20"/>
        </w:rPr>
        <w:t>. От научного редактора..</w:t>
      </w:r>
      <w:r w:rsidRPr="00B97A8D">
        <w:rPr>
          <w:sz w:val="20"/>
          <w:szCs w:val="20"/>
        </w:rPr>
        <w:t>……………</w:t>
      </w:r>
      <w:r w:rsidR="00EC4BC8" w:rsidRPr="00B97A8D">
        <w:rPr>
          <w:sz w:val="20"/>
          <w:szCs w:val="20"/>
        </w:rPr>
        <w:t>……………………</w:t>
      </w:r>
      <w:r w:rsidR="00D02D05" w:rsidRPr="00B97A8D">
        <w:rPr>
          <w:sz w:val="20"/>
          <w:szCs w:val="20"/>
        </w:rPr>
        <w:t>…</w:t>
      </w:r>
      <w:r w:rsidR="00802624" w:rsidRPr="00B97A8D">
        <w:rPr>
          <w:sz w:val="20"/>
          <w:szCs w:val="20"/>
        </w:rPr>
        <w:t>...</w:t>
      </w:r>
      <w:r w:rsidR="00B95F67">
        <w:rPr>
          <w:sz w:val="20"/>
          <w:szCs w:val="20"/>
        </w:rPr>
        <w:t>..</w:t>
      </w:r>
      <w:r w:rsidR="00D02D05" w:rsidRPr="00B97A8D">
        <w:rPr>
          <w:sz w:val="20"/>
          <w:szCs w:val="20"/>
        </w:rPr>
        <w:t>…</w:t>
      </w:r>
      <w:r w:rsidR="00503122" w:rsidRPr="00B97A8D">
        <w:rPr>
          <w:sz w:val="20"/>
          <w:szCs w:val="20"/>
        </w:rPr>
        <w:t>.</w:t>
      </w:r>
      <w:r w:rsidR="003256D4">
        <w:rPr>
          <w:sz w:val="20"/>
          <w:szCs w:val="20"/>
        </w:rPr>
        <w:t>5</w:t>
      </w:r>
    </w:p>
    <w:p w:rsidR="002F24EE" w:rsidRPr="00B97A8D" w:rsidRDefault="002F24EE" w:rsidP="00D02D05">
      <w:pPr>
        <w:tabs>
          <w:tab w:val="left" w:pos="567"/>
          <w:tab w:val="left" w:pos="709"/>
        </w:tabs>
        <w:spacing w:line="360" w:lineRule="auto"/>
        <w:jc w:val="both"/>
        <w:rPr>
          <w:sz w:val="20"/>
          <w:szCs w:val="20"/>
        </w:rPr>
      </w:pPr>
      <w:r w:rsidRPr="00B97A8D">
        <w:rPr>
          <w:sz w:val="20"/>
          <w:szCs w:val="20"/>
        </w:rPr>
        <w:t>Провинциальный анекдот: все выпуски.………………</w:t>
      </w:r>
      <w:r w:rsidR="009E0F8C" w:rsidRPr="00B97A8D">
        <w:rPr>
          <w:sz w:val="20"/>
          <w:szCs w:val="20"/>
        </w:rPr>
        <w:t>………………</w:t>
      </w:r>
      <w:r w:rsidR="00D02D05" w:rsidRPr="00B97A8D">
        <w:rPr>
          <w:sz w:val="20"/>
          <w:szCs w:val="20"/>
        </w:rPr>
        <w:t>...</w:t>
      </w:r>
      <w:r w:rsidR="00802624" w:rsidRPr="00B97A8D">
        <w:rPr>
          <w:sz w:val="20"/>
          <w:szCs w:val="20"/>
        </w:rPr>
        <w:t>...</w:t>
      </w:r>
      <w:r w:rsidR="00503122" w:rsidRPr="00B97A8D">
        <w:rPr>
          <w:sz w:val="20"/>
          <w:szCs w:val="20"/>
        </w:rPr>
        <w:t>…</w:t>
      </w:r>
      <w:r w:rsidR="00B95F67">
        <w:rPr>
          <w:sz w:val="20"/>
          <w:szCs w:val="20"/>
        </w:rPr>
        <w:t>.</w:t>
      </w:r>
      <w:r w:rsidR="004834FD" w:rsidRPr="00B97A8D">
        <w:rPr>
          <w:sz w:val="20"/>
          <w:szCs w:val="20"/>
        </w:rPr>
        <w:t>…</w:t>
      </w:r>
      <w:r w:rsidR="003256D4">
        <w:rPr>
          <w:sz w:val="20"/>
          <w:szCs w:val="20"/>
        </w:rPr>
        <w:t>8</w:t>
      </w:r>
    </w:p>
    <w:p w:rsidR="00174B12" w:rsidRPr="00B97A8D" w:rsidRDefault="00174B12" w:rsidP="00D02D05">
      <w:pPr>
        <w:tabs>
          <w:tab w:val="left" w:pos="567"/>
          <w:tab w:val="left" w:pos="709"/>
        </w:tabs>
        <w:spacing w:line="360" w:lineRule="auto"/>
        <w:jc w:val="both"/>
        <w:rPr>
          <w:sz w:val="20"/>
          <w:szCs w:val="20"/>
        </w:rPr>
      </w:pPr>
      <w:r w:rsidRPr="00B97A8D">
        <w:rPr>
          <w:sz w:val="20"/>
          <w:szCs w:val="20"/>
        </w:rPr>
        <w:t>Указатель публикаций сб</w:t>
      </w:r>
      <w:r w:rsidR="004A4BDC">
        <w:rPr>
          <w:sz w:val="20"/>
          <w:szCs w:val="20"/>
        </w:rPr>
        <w:t>орника «Провинциальный анекдот».</w:t>
      </w:r>
      <w:r w:rsidR="00802624" w:rsidRPr="00B97A8D">
        <w:rPr>
          <w:sz w:val="20"/>
          <w:szCs w:val="20"/>
        </w:rPr>
        <w:t>…</w:t>
      </w:r>
      <w:r w:rsidR="004A4BDC">
        <w:rPr>
          <w:sz w:val="20"/>
          <w:szCs w:val="20"/>
        </w:rPr>
        <w:t>…..</w:t>
      </w:r>
      <w:r w:rsidR="00503122" w:rsidRPr="00B97A8D">
        <w:rPr>
          <w:sz w:val="20"/>
          <w:szCs w:val="20"/>
        </w:rPr>
        <w:t>.</w:t>
      </w:r>
      <w:r w:rsidR="00B95F67">
        <w:rPr>
          <w:sz w:val="20"/>
          <w:szCs w:val="20"/>
        </w:rPr>
        <w:t>..</w:t>
      </w:r>
      <w:r w:rsidR="00802624" w:rsidRPr="00B97A8D">
        <w:rPr>
          <w:sz w:val="20"/>
          <w:szCs w:val="20"/>
        </w:rPr>
        <w:t>.</w:t>
      </w:r>
      <w:r w:rsidR="003256D4">
        <w:rPr>
          <w:sz w:val="20"/>
          <w:szCs w:val="20"/>
        </w:rPr>
        <w:t>..........10</w:t>
      </w:r>
    </w:p>
    <w:p w:rsidR="002F24EE" w:rsidRPr="00B97A8D" w:rsidRDefault="002F24EE" w:rsidP="00D02D05">
      <w:pPr>
        <w:numPr>
          <w:ilvl w:val="0"/>
          <w:numId w:val="12"/>
        </w:numPr>
        <w:tabs>
          <w:tab w:val="left" w:pos="567"/>
          <w:tab w:val="left" w:pos="709"/>
        </w:tabs>
        <w:spacing w:line="360" w:lineRule="auto"/>
        <w:ind w:left="426" w:firstLine="0"/>
        <w:jc w:val="both"/>
        <w:rPr>
          <w:sz w:val="20"/>
          <w:szCs w:val="20"/>
        </w:rPr>
      </w:pPr>
      <w:r w:rsidRPr="00B97A8D">
        <w:rPr>
          <w:sz w:val="20"/>
          <w:szCs w:val="20"/>
        </w:rPr>
        <w:t>Шуйская старина……………</w:t>
      </w:r>
      <w:r w:rsidR="009E0F8C" w:rsidRPr="00B97A8D">
        <w:rPr>
          <w:sz w:val="20"/>
          <w:szCs w:val="20"/>
        </w:rPr>
        <w:t>………</w:t>
      </w:r>
      <w:r w:rsidRPr="00B97A8D">
        <w:rPr>
          <w:sz w:val="20"/>
          <w:szCs w:val="20"/>
        </w:rPr>
        <w:t>……………</w:t>
      </w:r>
      <w:r w:rsidR="00D02D05" w:rsidRPr="00B97A8D">
        <w:rPr>
          <w:sz w:val="20"/>
          <w:szCs w:val="20"/>
        </w:rPr>
        <w:t>…………..</w:t>
      </w:r>
      <w:r w:rsidR="00503122" w:rsidRPr="00B97A8D">
        <w:rPr>
          <w:sz w:val="20"/>
          <w:szCs w:val="20"/>
        </w:rPr>
        <w:t>……</w:t>
      </w:r>
      <w:r w:rsidR="00B95F67">
        <w:rPr>
          <w:sz w:val="20"/>
          <w:szCs w:val="20"/>
        </w:rPr>
        <w:t>.</w:t>
      </w:r>
      <w:r w:rsidR="00503122" w:rsidRPr="00B97A8D">
        <w:rPr>
          <w:sz w:val="20"/>
          <w:szCs w:val="20"/>
        </w:rPr>
        <w:t>…...1</w:t>
      </w:r>
      <w:r w:rsidR="003256D4">
        <w:rPr>
          <w:sz w:val="20"/>
          <w:szCs w:val="20"/>
        </w:rPr>
        <w:t>0</w:t>
      </w:r>
    </w:p>
    <w:p w:rsidR="002F24EE" w:rsidRPr="00B97A8D" w:rsidRDefault="002F24EE" w:rsidP="00D02D05">
      <w:pPr>
        <w:numPr>
          <w:ilvl w:val="0"/>
          <w:numId w:val="12"/>
        </w:numPr>
        <w:tabs>
          <w:tab w:val="left" w:pos="567"/>
          <w:tab w:val="left" w:pos="709"/>
        </w:tabs>
        <w:spacing w:line="360" w:lineRule="auto"/>
        <w:ind w:left="426" w:firstLine="0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В уездном городе </w:t>
      </w:r>
      <w:r w:rsidRPr="00B97A8D">
        <w:rPr>
          <w:sz w:val="20"/>
          <w:szCs w:val="20"/>
          <w:lang w:val="en-US"/>
        </w:rPr>
        <w:t>N</w:t>
      </w:r>
      <w:r w:rsidRPr="00B97A8D">
        <w:rPr>
          <w:sz w:val="20"/>
          <w:szCs w:val="20"/>
        </w:rPr>
        <w:t>………………</w:t>
      </w:r>
      <w:r w:rsidR="009E0F8C" w:rsidRPr="00B97A8D">
        <w:rPr>
          <w:sz w:val="20"/>
          <w:szCs w:val="20"/>
        </w:rPr>
        <w:t>…</w:t>
      </w:r>
      <w:r w:rsidRPr="00B97A8D">
        <w:rPr>
          <w:sz w:val="20"/>
          <w:szCs w:val="20"/>
        </w:rPr>
        <w:t>…</w:t>
      </w:r>
      <w:r w:rsidR="00BE6CF3" w:rsidRPr="00B97A8D">
        <w:rPr>
          <w:sz w:val="20"/>
          <w:szCs w:val="20"/>
        </w:rPr>
        <w:t>.</w:t>
      </w:r>
      <w:r w:rsidRPr="00B97A8D">
        <w:rPr>
          <w:sz w:val="20"/>
          <w:szCs w:val="20"/>
        </w:rPr>
        <w:t>……………………</w:t>
      </w:r>
      <w:r w:rsidR="00D02D05" w:rsidRPr="00B97A8D">
        <w:rPr>
          <w:sz w:val="20"/>
          <w:szCs w:val="20"/>
        </w:rPr>
        <w:t>………</w:t>
      </w:r>
      <w:r w:rsidR="00B95F67">
        <w:rPr>
          <w:sz w:val="20"/>
          <w:szCs w:val="20"/>
        </w:rPr>
        <w:t>.</w:t>
      </w:r>
      <w:r w:rsidRPr="00B97A8D">
        <w:rPr>
          <w:sz w:val="20"/>
          <w:szCs w:val="20"/>
        </w:rPr>
        <w:t>…</w:t>
      </w:r>
      <w:r w:rsidR="00503122" w:rsidRPr="00B97A8D">
        <w:rPr>
          <w:sz w:val="20"/>
          <w:szCs w:val="20"/>
        </w:rPr>
        <w:t>2</w:t>
      </w:r>
      <w:r w:rsidR="003256D4">
        <w:rPr>
          <w:sz w:val="20"/>
          <w:szCs w:val="20"/>
        </w:rPr>
        <w:t>0</w:t>
      </w:r>
    </w:p>
    <w:p w:rsidR="002F24EE" w:rsidRPr="00B97A8D" w:rsidRDefault="002F24EE" w:rsidP="00D02D05">
      <w:pPr>
        <w:numPr>
          <w:ilvl w:val="0"/>
          <w:numId w:val="12"/>
        </w:numPr>
        <w:tabs>
          <w:tab w:val="left" w:pos="567"/>
          <w:tab w:val="left" w:pos="709"/>
        </w:tabs>
        <w:spacing w:line="360" w:lineRule="auto"/>
        <w:ind w:left="426" w:firstLine="0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Записки провинциалов: век </w:t>
      </w:r>
      <w:r w:rsidRPr="00B97A8D">
        <w:rPr>
          <w:sz w:val="20"/>
          <w:szCs w:val="20"/>
          <w:lang w:val="en-US"/>
        </w:rPr>
        <w:t>XX</w:t>
      </w:r>
      <w:r w:rsidRPr="00B97A8D">
        <w:rPr>
          <w:sz w:val="20"/>
          <w:szCs w:val="20"/>
        </w:rPr>
        <w:t>.…………</w:t>
      </w:r>
      <w:r w:rsidR="009E0F8C" w:rsidRPr="00B97A8D">
        <w:rPr>
          <w:sz w:val="20"/>
          <w:szCs w:val="20"/>
        </w:rPr>
        <w:t>……….</w:t>
      </w:r>
      <w:r w:rsidRPr="00B97A8D">
        <w:rPr>
          <w:sz w:val="20"/>
          <w:szCs w:val="20"/>
        </w:rPr>
        <w:t>…………</w:t>
      </w:r>
      <w:r w:rsidR="00802624" w:rsidRPr="00B97A8D">
        <w:rPr>
          <w:sz w:val="20"/>
          <w:szCs w:val="20"/>
        </w:rPr>
        <w:t>.......</w:t>
      </w:r>
      <w:r w:rsidR="00D02D05" w:rsidRPr="00B97A8D">
        <w:rPr>
          <w:sz w:val="20"/>
          <w:szCs w:val="20"/>
        </w:rPr>
        <w:t>…</w:t>
      </w:r>
      <w:r w:rsidR="00B95F67">
        <w:rPr>
          <w:sz w:val="20"/>
          <w:szCs w:val="20"/>
        </w:rPr>
        <w:t>.</w:t>
      </w:r>
      <w:r w:rsidR="00D02D05" w:rsidRPr="00B97A8D">
        <w:rPr>
          <w:sz w:val="20"/>
          <w:szCs w:val="20"/>
        </w:rPr>
        <w:t>…</w:t>
      </w:r>
      <w:r w:rsidR="003256D4">
        <w:rPr>
          <w:sz w:val="20"/>
          <w:szCs w:val="20"/>
        </w:rPr>
        <w:t>28</w:t>
      </w:r>
    </w:p>
    <w:p w:rsidR="002F24EE" w:rsidRPr="00B97A8D" w:rsidRDefault="002F24EE" w:rsidP="00D02D05">
      <w:pPr>
        <w:numPr>
          <w:ilvl w:val="0"/>
          <w:numId w:val="12"/>
        </w:numPr>
        <w:tabs>
          <w:tab w:val="left" w:pos="284"/>
          <w:tab w:val="left" w:pos="567"/>
          <w:tab w:val="left" w:pos="709"/>
        </w:tabs>
        <w:spacing w:line="360" w:lineRule="auto"/>
        <w:ind w:left="426" w:firstLine="0"/>
        <w:jc w:val="both"/>
        <w:rPr>
          <w:sz w:val="20"/>
          <w:szCs w:val="20"/>
        </w:rPr>
      </w:pPr>
      <w:r w:rsidRPr="00B97A8D">
        <w:rPr>
          <w:sz w:val="20"/>
          <w:szCs w:val="20"/>
        </w:rPr>
        <w:t>История образования в российской провинции…</w:t>
      </w:r>
      <w:r w:rsidR="009E0F8C" w:rsidRPr="00B97A8D">
        <w:rPr>
          <w:sz w:val="20"/>
          <w:szCs w:val="20"/>
        </w:rPr>
        <w:t>…………</w:t>
      </w:r>
      <w:r w:rsidRPr="00B97A8D">
        <w:rPr>
          <w:sz w:val="20"/>
          <w:szCs w:val="20"/>
        </w:rPr>
        <w:t>…</w:t>
      </w:r>
      <w:r w:rsidR="00D02D05" w:rsidRPr="00B97A8D">
        <w:rPr>
          <w:sz w:val="20"/>
          <w:szCs w:val="20"/>
        </w:rPr>
        <w:t>….</w:t>
      </w:r>
      <w:r w:rsidR="00B95F67">
        <w:rPr>
          <w:sz w:val="20"/>
          <w:szCs w:val="20"/>
        </w:rPr>
        <w:t>.</w:t>
      </w:r>
      <w:r w:rsidRPr="00B97A8D">
        <w:rPr>
          <w:sz w:val="20"/>
          <w:szCs w:val="20"/>
        </w:rPr>
        <w:t>.….</w:t>
      </w:r>
      <w:r w:rsidR="004834FD" w:rsidRPr="00B97A8D">
        <w:rPr>
          <w:sz w:val="20"/>
          <w:szCs w:val="20"/>
        </w:rPr>
        <w:t>3</w:t>
      </w:r>
      <w:r w:rsidR="003256D4">
        <w:rPr>
          <w:sz w:val="20"/>
          <w:szCs w:val="20"/>
        </w:rPr>
        <w:t>2</w:t>
      </w:r>
    </w:p>
    <w:p w:rsidR="002F24EE" w:rsidRPr="00B97A8D" w:rsidRDefault="002F24EE" w:rsidP="00D02D05">
      <w:pPr>
        <w:tabs>
          <w:tab w:val="left" w:pos="567"/>
          <w:tab w:val="left" w:pos="709"/>
        </w:tabs>
        <w:spacing w:line="360" w:lineRule="auto"/>
        <w:jc w:val="both"/>
        <w:rPr>
          <w:sz w:val="20"/>
          <w:szCs w:val="20"/>
        </w:rPr>
      </w:pPr>
      <w:r w:rsidRPr="00B97A8D">
        <w:rPr>
          <w:sz w:val="20"/>
          <w:szCs w:val="20"/>
        </w:rPr>
        <w:t>Алфавитный указатель авторов…</w:t>
      </w:r>
      <w:r w:rsidR="009E0F8C" w:rsidRPr="00B97A8D">
        <w:rPr>
          <w:sz w:val="20"/>
          <w:szCs w:val="20"/>
        </w:rPr>
        <w:t>…………………</w:t>
      </w:r>
      <w:r w:rsidR="00D02D05" w:rsidRPr="00B97A8D">
        <w:rPr>
          <w:sz w:val="20"/>
          <w:szCs w:val="20"/>
        </w:rPr>
        <w:t>…..</w:t>
      </w:r>
      <w:r w:rsidRPr="00B97A8D">
        <w:rPr>
          <w:sz w:val="20"/>
          <w:szCs w:val="20"/>
        </w:rPr>
        <w:t>…………………</w:t>
      </w:r>
      <w:r w:rsidR="00B95F67">
        <w:rPr>
          <w:sz w:val="20"/>
          <w:szCs w:val="20"/>
        </w:rPr>
        <w:t>..</w:t>
      </w:r>
      <w:r w:rsidRPr="00B97A8D">
        <w:rPr>
          <w:sz w:val="20"/>
          <w:szCs w:val="20"/>
        </w:rPr>
        <w:t>……</w:t>
      </w:r>
      <w:r w:rsidR="00EC4BC8" w:rsidRPr="00B97A8D">
        <w:rPr>
          <w:sz w:val="20"/>
          <w:szCs w:val="20"/>
        </w:rPr>
        <w:t>3</w:t>
      </w:r>
      <w:r w:rsidR="003256D4">
        <w:rPr>
          <w:sz w:val="20"/>
          <w:szCs w:val="20"/>
        </w:rPr>
        <w:t>3</w:t>
      </w:r>
    </w:p>
    <w:p w:rsidR="002F24EE" w:rsidRPr="00B97A8D" w:rsidRDefault="002F24EE" w:rsidP="00D02D05">
      <w:pPr>
        <w:tabs>
          <w:tab w:val="left" w:pos="567"/>
          <w:tab w:val="left" w:pos="709"/>
        </w:tabs>
        <w:spacing w:line="360" w:lineRule="auto"/>
        <w:rPr>
          <w:sz w:val="20"/>
          <w:szCs w:val="20"/>
        </w:rPr>
      </w:pPr>
      <w:r w:rsidRPr="00B97A8D">
        <w:rPr>
          <w:sz w:val="20"/>
          <w:szCs w:val="20"/>
        </w:rPr>
        <w:t xml:space="preserve">Алфавитный указатель </w:t>
      </w:r>
      <w:r w:rsidR="00027340" w:rsidRPr="00B97A8D">
        <w:rPr>
          <w:sz w:val="20"/>
          <w:szCs w:val="20"/>
        </w:rPr>
        <w:t>публикаций</w:t>
      </w:r>
      <w:r w:rsidRPr="00B97A8D">
        <w:rPr>
          <w:sz w:val="20"/>
          <w:szCs w:val="20"/>
        </w:rPr>
        <w:t>…</w:t>
      </w:r>
      <w:r w:rsidR="009E0F8C" w:rsidRPr="00B97A8D">
        <w:rPr>
          <w:sz w:val="20"/>
          <w:szCs w:val="20"/>
        </w:rPr>
        <w:t>…………</w:t>
      </w:r>
      <w:r w:rsidRPr="00B97A8D">
        <w:rPr>
          <w:sz w:val="20"/>
          <w:szCs w:val="20"/>
        </w:rPr>
        <w:t>……………………</w:t>
      </w:r>
      <w:r w:rsidR="00802624" w:rsidRPr="00B97A8D">
        <w:rPr>
          <w:sz w:val="20"/>
          <w:szCs w:val="20"/>
        </w:rPr>
        <w:t>...</w:t>
      </w:r>
      <w:r w:rsidR="00D02D05" w:rsidRPr="00B97A8D">
        <w:rPr>
          <w:sz w:val="20"/>
          <w:szCs w:val="20"/>
        </w:rPr>
        <w:t>….</w:t>
      </w:r>
      <w:r w:rsidR="00B95F67">
        <w:rPr>
          <w:sz w:val="20"/>
          <w:szCs w:val="20"/>
        </w:rPr>
        <w:t>..</w:t>
      </w:r>
      <w:r w:rsidR="00D02D05" w:rsidRPr="00B97A8D">
        <w:rPr>
          <w:sz w:val="20"/>
          <w:szCs w:val="20"/>
        </w:rPr>
        <w:t>..</w:t>
      </w:r>
      <w:r w:rsidRPr="00B97A8D">
        <w:rPr>
          <w:sz w:val="20"/>
          <w:szCs w:val="20"/>
        </w:rPr>
        <w:t>….</w:t>
      </w:r>
      <w:r w:rsidR="004834FD" w:rsidRPr="00B97A8D">
        <w:rPr>
          <w:sz w:val="20"/>
          <w:szCs w:val="20"/>
        </w:rPr>
        <w:t>3</w:t>
      </w:r>
      <w:r w:rsidR="003256D4">
        <w:rPr>
          <w:sz w:val="20"/>
          <w:szCs w:val="20"/>
        </w:rPr>
        <w:t>5</w:t>
      </w:r>
    </w:p>
    <w:p w:rsidR="00D338AF" w:rsidRPr="00B97A8D" w:rsidRDefault="00D338AF" w:rsidP="00D02D05">
      <w:pPr>
        <w:tabs>
          <w:tab w:val="left" w:pos="567"/>
          <w:tab w:val="left" w:pos="709"/>
        </w:tabs>
        <w:spacing w:line="360" w:lineRule="auto"/>
        <w:rPr>
          <w:sz w:val="20"/>
          <w:szCs w:val="20"/>
        </w:rPr>
      </w:pPr>
      <w:r w:rsidRPr="00B97A8D">
        <w:rPr>
          <w:sz w:val="20"/>
          <w:szCs w:val="20"/>
        </w:rPr>
        <w:t>Фотоальбом…………</w:t>
      </w:r>
      <w:r w:rsidR="009E0F8C" w:rsidRPr="00B97A8D">
        <w:rPr>
          <w:sz w:val="20"/>
          <w:szCs w:val="20"/>
        </w:rPr>
        <w:t>………………….</w:t>
      </w:r>
      <w:r w:rsidRPr="00B97A8D">
        <w:rPr>
          <w:sz w:val="20"/>
          <w:szCs w:val="20"/>
        </w:rPr>
        <w:t>……………</w:t>
      </w:r>
      <w:r w:rsidR="00D02D05" w:rsidRPr="00B97A8D">
        <w:rPr>
          <w:sz w:val="20"/>
          <w:szCs w:val="20"/>
        </w:rPr>
        <w:t>……….</w:t>
      </w:r>
      <w:r w:rsidRPr="00B97A8D">
        <w:rPr>
          <w:sz w:val="20"/>
          <w:szCs w:val="20"/>
        </w:rPr>
        <w:t>…………</w:t>
      </w:r>
      <w:r w:rsidR="00802624" w:rsidRPr="00B97A8D">
        <w:rPr>
          <w:sz w:val="20"/>
          <w:szCs w:val="20"/>
        </w:rPr>
        <w:t>…...</w:t>
      </w:r>
      <w:r w:rsidRPr="00B97A8D">
        <w:rPr>
          <w:sz w:val="20"/>
          <w:szCs w:val="20"/>
        </w:rPr>
        <w:t>…</w:t>
      </w:r>
      <w:r w:rsidR="00B95F67">
        <w:rPr>
          <w:sz w:val="20"/>
          <w:szCs w:val="20"/>
        </w:rPr>
        <w:t>..</w:t>
      </w:r>
      <w:r w:rsidRPr="00B97A8D">
        <w:rPr>
          <w:sz w:val="20"/>
          <w:szCs w:val="20"/>
        </w:rPr>
        <w:t>..</w:t>
      </w:r>
      <w:r w:rsidR="004834FD" w:rsidRPr="00B97A8D">
        <w:rPr>
          <w:sz w:val="20"/>
          <w:szCs w:val="20"/>
        </w:rPr>
        <w:t>5</w:t>
      </w:r>
      <w:r w:rsidR="003256D4">
        <w:rPr>
          <w:sz w:val="20"/>
          <w:szCs w:val="20"/>
        </w:rPr>
        <w:t>0</w:t>
      </w:r>
    </w:p>
    <w:p w:rsidR="00BD3392" w:rsidRDefault="00540DE2" w:rsidP="00540DE2">
      <w:pPr>
        <w:jc w:val="center"/>
        <w:rPr>
          <w:sz w:val="20"/>
          <w:szCs w:val="20"/>
        </w:rPr>
      </w:pPr>
      <w:r w:rsidRPr="00B97A8D">
        <w:rPr>
          <w:sz w:val="20"/>
          <w:szCs w:val="20"/>
        </w:rPr>
        <w:br w:type="page"/>
      </w:r>
    </w:p>
    <w:p w:rsidR="005152CB" w:rsidRPr="00B97A8D" w:rsidRDefault="005152CB" w:rsidP="00540DE2">
      <w:pPr>
        <w:jc w:val="center"/>
        <w:rPr>
          <w:b/>
          <w:sz w:val="20"/>
          <w:szCs w:val="20"/>
        </w:rPr>
      </w:pPr>
      <w:r w:rsidRPr="00B97A8D">
        <w:rPr>
          <w:b/>
          <w:sz w:val="20"/>
          <w:szCs w:val="20"/>
        </w:rPr>
        <w:lastRenderedPageBreak/>
        <w:t>От составителя</w:t>
      </w:r>
    </w:p>
    <w:p w:rsidR="005152CB" w:rsidRPr="00B97A8D" w:rsidRDefault="005152CB" w:rsidP="002F24EE">
      <w:pPr>
        <w:pStyle w:val="a4"/>
        <w:spacing w:before="0" w:beforeAutospacing="0" w:after="0" w:afterAutospacing="0"/>
        <w:ind w:firstLine="426"/>
        <w:jc w:val="both"/>
        <w:rPr>
          <w:sz w:val="20"/>
          <w:szCs w:val="20"/>
        </w:rPr>
      </w:pPr>
    </w:p>
    <w:p w:rsidR="006C3849" w:rsidRPr="00B97A8D" w:rsidRDefault="002F24EE" w:rsidP="002F24EE">
      <w:pPr>
        <w:pStyle w:val="a4"/>
        <w:spacing w:before="0" w:beforeAutospacing="0" w:after="0" w:afterAutospacing="0"/>
        <w:ind w:firstLine="426"/>
        <w:jc w:val="both"/>
        <w:rPr>
          <w:sz w:val="20"/>
          <w:szCs w:val="20"/>
          <w:shd w:val="clear" w:color="auto" w:fill="FFFFFF"/>
        </w:rPr>
      </w:pPr>
      <w:r w:rsidRPr="00B97A8D">
        <w:rPr>
          <w:sz w:val="20"/>
          <w:szCs w:val="20"/>
          <w:shd w:val="clear" w:color="auto" w:fill="FFFFFF"/>
        </w:rPr>
        <w:t xml:space="preserve">Настоящий указатель, </w:t>
      </w:r>
      <w:r w:rsidR="00397691" w:rsidRPr="00B97A8D">
        <w:rPr>
          <w:sz w:val="20"/>
          <w:szCs w:val="20"/>
          <w:shd w:val="clear" w:color="auto" w:fill="FFFFFF"/>
        </w:rPr>
        <w:t>приуроч</w:t>
      </w:r>
      <w:r w:rsidRPr="00B97A8D">
        <w:rPr>
          <w:sz w:val="20"/>
          <w:szCs w:val="20"/>
          <w:shd w:val="clear" w:color="auto" w:fill="FFFFFF"/>
        </w:rPr>
        <w:t xml:space="preserve">енный к </w:t>
      </w:r>
      <w:r w:rsidR="00397691" w:rsidRPr="00B97A8D">
        <w:rPr>
          <w:sz w:val="20"/>
          <w:szCs w:val="20"/>
          <w:shd w:val="clear" w:color="auto" w:fill="FFFFFF"/>
        </w:rPr>
        <w:t>выходу в свет юбилейного, пятнадцатого выпуска сборника «Провинциальный анекдот», в который вошли материалы</w:t>
      </w:r>
      <w:r w:rsidR="009E318A" w:rsidRPr="00B97A8D">
        <w:rPr>
          <w:sz w:val="20"/>
          <w:szCs w:val="20"/>
          <w:shd w:val="clear" w:color="auto" w:fill="FFFFFF"/>
        </w:rPr>
        <w:t xml:space="preserve"> </w:t>
      </w:r>
      <w:r w:rsidR="00397691" w:rsidRPr="00B97A8D">
        <w:rPr>
          <w:sz w:val="20"/>
          <w:szCs w:val="20"/>
        </w:rPr>
        <w:t xml:space="preserve">26-х и 27-х </w:t>
      </w:r>
      <w:r w:rsidRPr="00B97A8D">
        <w:rPr>
          <w:sz w:val="20"/>
          <w:szCs w:val="20"/>
        </w:rPr>
        <w:t>Чтений</w:t>
      </w:r>
      <w:r w:rsidR="00397691" w:rsidRPr="00B97A8D">
        <w:rPr>
          <w:sz w:val="20"/>
          <w:szCs w:val="20"/>
        </w:rPr>
        <w:t xml:space="preserve"> по региональной казуальной истории «Уездная старина»</w:t>
      </w:r>
      <w:r w:rsidRPr="00B97A8D">
        <w:rPr>
          <w:sz w:val="20"/>
          <w:szCs w:val="20"/>
        </w:rPr>
        <w:t>,</w:t>
      </w:r>
      <w:r w:rsidRPr="00B97A8D">
        <w:rPr>
          <w:sz w:val="20"/>
          <w:szCs w:val="20"/>
          <w:shd w:val="clear" w:color="auto" w:fill="FFFFFF"/>
        </w:rPr>
        <w:t xml:space="preserve"> представляет собой </w:t>
      </w:r>
      <w:r w:rsidR="00657B03" w:rsidRPr="00B97A8D">
        <w:rPr>
          <w:sz w:val="20"/>
          <w:szCs w:val="20"/>
          <w:shd w:val="clear" w:color="auto" w:fill="FFFFFF"/>
        </w:rPr>
        <w:t xml:space="preserve">библиографическую </w:t>
      </w:r>
      <w:r w:rsidRPr="00B97A8D">
        <w:rPr>
          <w:sz w:val="20"/>
          <w:szCs w:val="20"/>
          <w:shd w:val="clear" w:color="auto" w:fill="FFFFFF"/>
        </w:rPr>
        <w:t xml:space="preserve">роспись </w:t>
      </w:r>
      <w:r w:rsidR="00B7367D" w:rsidRPr="00B97A8D">
        <w:rPr>
          <w:sz w:val="20"/>
          <w:szCs w:val="20"/>
          <w:shd w:val="clear" w:color="auto" w:fill="FFFFFF"/>
        </w:rPr>
        <w:t>публикаций</w:t>
      </w:r>
      <w:r w:rsidR="006C3849" w:rsidRPr="00B97A8D">
        <w:rPr>
          <w:sz w:val="20"/>
          <w:szCs w:val="20"/>
          <w:shd w:val="clear" w:color="auto" w:fill="FFFFFF"/>
        </w:rPr>
        <w:t>.</w:t>
      </w:r>
    </w:p>
    <w:p w:rsidR="002F24EE" w:rsidRPr="00B97A8D" w:rsidRDefault="002F24EE" w:rsidP="002F24EE">
      <w:pPr>
        <w:pStyle w:val="a4"/>
        <w:spacing w:before="0" w:beforeAutospacing="0" w:after="0" w:afterAutospacing="0"/>
        <w:ind w:firstLine="426"/>
        <w:jc w:val="both"/>
        <w:rPr>
          <w:sz w:val="20"/>
          <w:szCs w:val="20"/>
          <w:shd w:val="clear" w:color="auto" w:fill="FFFFFF"/>
        </w:rPr>
      </w:pPr>
      <w:r w:rsidRPr="00B97A8D">
        <w:rPr>
          <w:sz w:val="20"/>
          <w:szCs w:val="20"/>
          <w:shd w:val="clear" w:color="auto" w:fill="FFFFFF"/>
        </w:rPr>
        <w:t>Указатель включает в себя предисловие д</w:t>
      </w:r>
      <w:r w:rsidR="00DB165F" w:rsidRPr="00B97A8D">
        <w:rPr>
          <w:sz w:val="20"/>
          <w:szCs w:val="20"/>
          <w:shd w:val="clear" w:color="auto" w:fill="FFFFFF"/>
        </w:rPr>
        <w:t>октора исторических наук</w:t>
      </w:r>
      <w:r w:rsidR="00A20894" w:rsidRPr="00B97A8D">
        <w:rPr>
          <w:sz w:val="20"/>
          <w:szCs w:val="20"/>
          <w:shd w:val="clear" w:color="auto" w:fill="FFFFFF"/>
        </w:rPr>
        <w:t>,</w:t>
      </w:r>
      <w:r w:rsidRPr="00B97A8D">
        <w:rPr>
          <w:sz w:val="20"/>
          <w:szCs w:val="20"/>
          <w:shd w:val="clear" w:color="auto" w:fill="FFFFFF"/>
        </w:rPr>
        <w:t xml:space="preserve"> проф</w:t>
      </w:r>
      <w:r w:rsidR="00DB165F" w:rsidRPr="00B97A8D">
        <w:rPr>
          <w:sz w:val="20"/>
          <w:szCs w:val="20"/>
          <w:shd w:val="clear" w:color="auto" w:fill="FFFFFF"/>
        </w:rPr>
        <w:t>ессора</w:t>
      </w:r>
      <w:r w:rsidRPr="00B97A8D">
        <w:rPr>
          <w:sz w:val="20"/>
          <w:szCs w:val="20"/>
          <w:shd w:val="clear" w:color="auto" w:fill="FFFFFF"/>
        </w:rPr>
        <w:t xml:space="preserve"> Ю. А. Ивано</w:t>
      </w:r>
      <w:r w:rsidR="00A20894" w:rsidRPr="00B97A8D">
        <w:rPr>
          <w:sz w:val="20"/>
          <w:szCs w:val="20"/>
          <w:shd w:val="clear" w:color="auto" w:fill="FFFFFF"/>
        </w:rPr>
        <w:t>ва</w:t>
      </w:r>
      <w:r w:rsidR="00657B03" w:rsidRPr="00B97A8D">
        <w:rPr>
          <w:sz w:val="20"/>
          <w:szCs w:val="20"/>
          <w:shd w:val="clear" w:color="auto" w:fill="FFFFFF"/>
        </w:rPr>
        <w:t>,</w:t>
      </w:r>
      <w:r w:rsidR="00A20894" w:rsidRPr="00B97A8D">
        <w:rPr>
          <w:sz w:val="20"/>
          <w:szCs w:val="20"/>
          <w:shd w:val="clear" w:color="auto" w:fill="FFFFFF"/>
        </w:rPr>
        <w:t xml:space="preserve"> </w:t>
      </w:r>
      <w:r w:rsidR="00657B03" w:rsidRPr="00B97A8D">
        <w:rPr>
          <w:sz w:val="20"/>
          <w:szCs w:val="20"/>
          <w:shd w:val="clear" w:color="auto" w:fill="FFFFFF"/>
        </w:rPr>
        <w:t>основателя, координатора, идеолога</w:t>
      </w:r>
      <w:r w:rsidR="00A20894" w:rsidRPr="00B97A8D">
        <w:rPr>
          <w:sz w:val="20"/>
          <w:szCs w:val="20"/>
          <w:shd w:val="clear" w:color="auto" w:fill="FFFFFF"/>
        </w:rPr>
        <w:t xml:space="preserve"> </w:t>
      </w:r>
      <w:r w:rsidR="00657B03" w:rsidRPr="00B97A8D">
        <w:rPr>
          <w:sz w:val="20"/>
          <w:szCs w:val="20"/>
          <w:shd w:val="clear" w:color="auto" w:fill="FFFFFF"/>
        </w:rPr>
        <w:t>«</w:t>
      </w:r>
      <w:r w:rsidR="00A20894" w:rsidRPr="00B97A8D">
        <w:rPr>
          <w:sz w:val="20"/>
          <w:szCs w:val="20"/>
          <w:shd w:val="clear" w:color="auto" w:fill="FFFFFF"/>
        </w:rPr>
        <w:t>Чтений</w:t>
      </w:r>
      <w:r w:rsidR="00657B03" w:rsidRPr="00B97A8D">
        <w:rPr>
          <w:sz w:val="20"/>
          <w:szCs w:val="20"/>
          <w:shd w:val="clear" w:color="auto" w:fill="FFFFFF"/>
        </w:rPr>
        <w:t>…»</w:t>
      </w:r>
      <w:r w:rsidR="00A20894" w:rsidRPr="00B97A8D">
        <w:rPr>
          <w:sz w:val="20"/>
          <w:szCs w:val="20"/>
          <w:shd w:val="clear" w:color="auto" w:fill="FFFFFF"/>
        </w:rPr>
        <w:t xml:space="preserve"> и научного редактора сборников, </w:t>
      </w:r>
      <w:r w:rsidRPr="00B97A8D">
        <w:rPr>
          <w:sz w:val="20"/>
          <w:szCs w:val="20"/>
          <w:shd w:val="clear" w:color="auto" w:fill="FFFFFF"/>
        </w:rPr>
        <w:t>список выпусков «Провинциального анекдота»</w:t>
      </w:r>
      <w:r w:rsidR="00657B03" w:rsidRPr="00B97A8D">
        <w:rPr>
          <w:sz w:val="20"/>
          <w:szCs w:val="20"/>
          <w:shd w:val="clear" w:color="auto" w:fill="FFFFFF"/>
        </w:rPr>
        <w:t>,</w:t>
      </w:r>
      <w:r w:rsidRPr="00B97A8D">
        <w:rPr>
          <w:sz w:val="20"/>
          <w:szCs w:val="20"/>
          <w:shd w:val="clear" w:color="auto" w:fill="FFFFFF"/>
        </w:rPr>
        <w:t xml:space="preserve"> </w:t>
      </w:r>
      <w:r w:rsidR="00397691" w:rsidRPr="00B97A8D">
        <w:rPr>
          <w:sz w:val="20"/>
          <w:szCs w:val="20"/>
          <w:shd w:val="clear" w:color="auto" w:fill="FFFFFF"/>
        </w:rPr>
        <w:t>4</w:t>
      </w:r>
      <w:r w:rsidRPr="00B97A8D">
        <w:rPr>
          <w:sz w:val="20"/>
          <w:szCs w:val="20"/>
          <w:shd w:val="clear" w:color="auto" w:fill="FFFFFF"/>
        </w:rPr>
        <w:t xml:space="preserve"> раздел</w:t>
      </w:r>
      <w:r w:rsidR="00657B03" w:rsidRPr="00B97A8D">
        <w:rPr>
          <w:sz w:val="20"/>
          <w:szCs w:val="20"/>
          <w:shd w:val="clear" w:color="auto" w:fill="FFFFFF"/>
        </w:rPr>
        <w:t>а</w:t>
      </w:r>
      <w:r w:rsidRPr="00B97A8D">
        <w:rPr>
          <w:sz w:val="20"/>
          <w:szCs w:val="20"/>
          <w:shd w:val="clear" w:color="auto" w:fill="FFFFFF"/>
        </w:rPr>
        <w:t>, соответствующих</w:t>
      </w:r>
      <w:r w:rsidR="009E318A" w:rsidRPr="00B97A8D">
        <w:rPr>
          <w:sz w:val="20"/>
          <w:szCs w:val="20"/>
          <w:shd w:val="clear" w:color="auto" w:fill="FFFFFF"/>
        </w:rPr>
        <w:t xml:space="preserve"> </w:t>
      </w:r>
      <w:r w:rsidRPr="00B97A8D">
        <w:rPr>
          <w:sz w:val="20"/>
          <w:szCs w:val="20"/>
          <w:shd w:val="clear" w:color="auto" w:fill="FFFFFF"/>
        </w:rPr>
        <w:t>основным тематическим рубрикам сборника</w:t>
      </w:r>
      <w:r w:rsidR="00397691" w:rsidRPr="00B97A8D">
        <w:rPr>
          <w:sz w:val="20"/>
          <w:szCs w:val="20"/>
          <w:shd w:val="clear" w:color="auto" w:fill="FFFFFF"/>
        </w:rPr>
        <w:t>,</w:t>
      </w:r>
      <w:r w:rsidRPr="00B97A8D">
        <w:rPr>
          <w:sz w:val="20"/>
          <w:szCs w:val="20"/>
          <w:shd w:val="clear" w:color="auto" w:fill="FFFFFF"/>
        </w:rPr>
        <w:t xml:space="preserve"> </w:t>
      </w:r>
      <w:r w:rsidR="00397691" w:rsidRPr="00B97A8D">
        <w:rPr>
          <w:sz w:val="20"/>
          <w:szCs w:val="20"/>
          <w:shd w:val="clear" w:color="auto" w:fill="FFFFFF"/>
        </w:rPr>
        <w:t xml:space="preserve">а также два вспомогательных алфавитных </w:t>
      </w:r>
      <w:r w:rsidRPr="00B97A8D">
        <w:rPr>
          <w:sz w:val="20"/>
          <w:szCs w:val="20"/>
          <w:shd w:val="clear" w:color="auto" w:fill="FFFFFF"/>
        </w:rPr>
        <w:t>указател</w:t>
      </w:r>
      <w:r w:rsidR="00397691" w:rsidRPr="00B97A8D">
        <w:rPr>
          <w:sz w:val="20"/>
          <w:szCs w:val="20"/>
          <w:shd w:val="clear" w:color="auto" w:fill="FFFFFF"/>
        </w:rPr>
        <w:t>я</w:t>
      </w:r>
      <w:r w:rsidRPr="00B97A8D">
        <w:rPr>
          <w:sz w:val="20"/>
          <w:szCs w:val="20"/>
          <w:shd w:val="clear" w:color="auto" w:fill="FFFFFF"/>
        </w:rPr>
        <w:t>.</w:t>
      </w:r>
    </w:p>
    <w:p w:rsidR="002F24EE" w:rsidRPr="00B97A8D" w:rsidRDefault="002F24EE" w:rsidP="002F24EE">
      <w:pPr>
        <w:pStyle w:val="a4"/>
        <w:spacing w:before="0" w:beforeAutospacing="0" w:after="0" w:afterAutospacing="0"/>
        <w:ind w:firstLine="426"/>
        <w:jc w:val="both"/>
        <w:rPr>
          <w:sz w:val="20"/>
          <w:szCs w:val="20"/>
          <w:shd w:val="clear" w:color="auto" w:fill="FFFFFF"/>
        </w:rPr>
      </w:pPr>
      <w:r w:rsidRPr="00B97A8D">
        <w:rPr>
          <w:sz w:val="20"/>
          <w:szCs w:val="20"/>
          <w:shd w:val="clear" w:color="auto" w:fill="FFFFFF"/>
        </w:rPr>
        <w:t>Первый раздел «Шуйская старина» посвящен истории г. Шуя, Шуйского уезда, Ивановской губернии.</w:t>
      </w:r>
    </w:p>
    <w:p w:rsidR="002F24EE" w:rsidRPr="00B97A8D" w:rsidRDefault="002F24EE" w:rsidP="002F24EE">
      <w:pPr>
        <w:pStyle w:val="a4"/>
        <w:spacing w:before="0" w:beforeAutospacing="0" w:after="0" w:afterAutospacing="0"/>
        <w:ind w:firstLine="426"/>
        <w:jc w:val="both"/>
        <w:rPr>
          <w:sz w:val="20"/>
          <w:szCs w:val="20"/>
          <w:shd w:val="clear" w:color="auto" w:fill="FFFFFF"/>
        </w:rPr>
      </w:pPr>
      <w:r w:rsidRPr="00B97A8D">
        <w:rPr>
          <w:sz w:val="20"/>
          <w:szCs w:val="20"/>
          <w:shd w:val="clear" w:color="auto" w:fill="FFFFFF"/>
        </w:rPr>
        <w:t>В</w:t>
      </w:r>
      <w:r w:rsidR="00397691" w:rsidRPr="00B97A8D">
        <w:rPr>
          <w:sz w:val="20"/>
          <w:szCs w:val="20"/>
          <w:shd w:val="clear" w:color="auto" w:fill="FFFFFF"/>
        </w:rPr>
        <w:t>о</w:t>
      </w:r>
      <w:r w:rsidRPr="00B97A8D">
        <w:rPr>
          <w:sz w:val="20"/>
          <w:szCs w:val="20"/>
          <w:shd w:val="clear" w:color="auto" w:fill="FFFFFF"/>
        </w:rPr>
        <w:t xml:space="preserve"> второ</w:t>
      </w:r>
      <w:r w:rsidR="00397691" w:rsidRPr="00B97A8D">
        <w:rPr>
          <w:sz w:val="20"/>
          <w:szCs w:val="20"/>
          <w:shd w:val="clear" w:color="auto" w:fill="FFFFFF"/>
        </w:rPr>
        <w:t>й</w:t>
      </w:r>
      <w:r w:rsidRPr="00B97A8D">
        <w:rPr>
          <w:sz w:val="20"/>
          <w:szCs w:val="20"/>
          <w:shd w:val="clear" w:color="auto" w:fill="FFFFFF"/>
        </w:rPr>
        <w:t xml:space="preserve"> раздел «В уездном городе </w:t>
      </w:r>
      <w:r w:rsidRPr="00B97A8D">
        <w:rPr>
          <w:sz w:val="20"/>
          <w:szCs w:val="20"/>
          <w:shd w:val="clear" w:color="auto" w:fill="FFFFFF"/>
          <w:lang w:val="en-US"/>
        </w:rPr>
        <w:t>N</w:t>
      </w:r>
      <w:r w:rsidRPr="00B97A8D">
        <w:rPr>
          <w:sz w:val="20"/>
          <w:szCs w:val="20"/>
          <w:shd w:val="clear" w:color="auto" w:fill="FFFFFF"/>
        </w:rPr>
        <w:t>» включены публикации по истории соседних губерний, уездных городов и сёл.</w:t>
      </w:r>
    </w:p>
    <w:p w:rsidR="002F24EE" w:rsidRPr="00B97A8D" w:rsidRDefault="002F24EE" w:rsidP="002F24EE">
      <w:pPr>
        <w:pStyle w:val="a4"/>
        <w:spacing w:before="0" w:beforeAutospacing="0" w:after="0" w:afterAutospacing="0"/>
        <w:ind w:firstLine="426"/>
        <w:jc w:val="both"/>
        <w:rPr>
          <w:sz w:val="20"/>
          <w:szCs w:val="20"/>
          <w:shd w:val="clear" w:color="auto" w:fill="FFFFFF"/>
        </w:rPr>
      </w:pPr>
      <w:r w:rsidRPr="00B97A8D">
        <w:rPr>
          <w:sz w:val="20"/>
          <w:szCs w:val="20"/>
          <w:shd w:val="clear" w:color="auto" w:fill="FFFFFF"/>
        </w:rPr>
        <w:t xml:space="preserve">В третий раздел «Записки провинциалов: век </w:t>
      </w:r>
      <w:r w:rsidRPr="00B97A8D">
        <w:rPr>
          <w:sz w:val="20"/>
          <w:szCs w:val="20"/>
          <w:shd w:val="clear" w:color="auto" w:fill="FFFFFF"/>
          <w:lang w:val="en-US"/>
        </w:rPr>
        <w:t>XX</w:t>
      </w:r>
      <w:r w:rsidRPr="00B97A8D">
        <w:rPr>
          <w:sz w:val="20"/>
          <w:szCs w:val="20"/>
          <w:shd w:val="clear" w:color="auto" w:fill="FFFFFF"/>
        </w:rPr>
        <w:t>» вошли документы, письма, воспоминания.</w:t>
      </w:r>
    </w:p>
    <w:p w:rsidR="002F24EE" w:rsidRPr="00B97A8D" w:rsidRDefault="002F24EE" w:rsidP="002F24EE">
      <w:pPr>
        <w:pStyle w:val="a4"/>
        <w:spacing w:before="0" w:beforeAutospacing="0" w:after="0" w:afterAutospacing="0"/>
        <w:ind w:firstLine="426"/>
        <w:jc w:val="both"/>
        <w:rPr>
          <w:sz w:val="20"/>
          <w:szCs w:val="20"/>
          <w:shd w:val="clear" w:color="auto" w:fill="FFFFFF"/>
        </w:rPr>
      </w:pPr>
      <w:r w:rsidRPr="00B97A8D">
        <w:rPr>
          <w:sz w:val="20"/>
          <w:szCs w:val="20"/>
          <w:shd w:val="clear" w:color="auto" w:fill="FFFFFF"/>
        </w:rPr>
        <w:t xml:space="preserve">Четвертый раздел содержит научные труды по истории образования, выполненные в рамках </w:t>
      </w:r>
      <w:r w:rsidR="00302758" w:rsidRPr="00B97A8D">
        <w:rPr>
          <w:sz w:val="20"/>
          <w:szCs w:val="20"/>
          <w:shd w:val="clear" w:color="auto" w:fill="FFFFFF"/>
        </w:rPr>
        <w:t>федеральной целевой программы «Научные и научно-педагогические кадры инновационной России» на 2009–2013 годы</w:t>
      </w:r>
      <w:r w:rsidRPr="00B97A8D">
        <w:rPr>
          <w:sz w:val="20"/>
          <w:szCs w:val="20"/>
          <w:shd w:val="clear" w:color="auto" w:fill="FFFFFF"/>
        </w:rPr>
        <w:t>.</w:t>
      </w:r>
    </w:p>
    <w:p w:rsidR="00BE6CF3" w:rsidRPr="00B97A8D" w:rsidRDefault="00A20894" w:rsidP="00BE6CF3">
      <w:pPr>
        <w:pStyle w:val="a4"/>
        <w:spacing w:before="0" w:beforeAutospacing="0" w:after="0" w:afterAutospacing="0"/>
        <w:ind w:firstLine="426"/>
        <w:jc w:val="both"/>
        <w:rPr>
          <w:sz w:val="20"/>
          <w:szCs w:val="20"/>
          <w:shd w:val="clear" w:color="auto" w:fill="FFFFFF"/>
        </w:rPr>
      </w:pPr>
      <w:r w:rsidRPr="00B97A8D">
        <w:rPr>
          <w:sz w:val="20"/>
          <w:szCs w:val="20"/>
          <w:shd w:val="clear" w:color="auto" w:fill="FFFFFF"/>
        </w:rPr>
        <w:t xml:space="preserve">Заголовки статей в указателе приведены в соответствии с текстом сборника, а не по оглавлению. </w:t>
      </w:r>
      <w:r w:rsidR="00BE6CF3" w:rsidRPr="00B97A8D">
        <w:rPr>
          <w:sz w:val="20"/>
          <w:szCs w:val="20"/>
          <w:shd w:val="clear" w:color="auto" w:fill="FFFFFF"/>
        </w:rPr>
        <w:t>Нумерация публикаций в указателе сквозная. Внутри тематических разделов список выстроен в алфавитном порядке авторов и алфавитном порядке названий статей одного автора. Цифровые заголовки и названия, заключенные в кавычки, вынесены перед алфавитным расположением публикаций одного автора.</w:t>
      </w:r>
    </w:p>
    <w:p w:rsidR="002F24EE" w:rsidRPr="00B97A8D" w:rsidRDefault="00302758" w:rsidP="00397691">
      <w:pPr>
        <w:pStyle w:val="a4"/>
        <w:spacing w:before="0" w:beforeAutospacing="0" w:after="0" w:afterAutospacing="0"/>
        <w:ind w:firstLine="426"/>
        <w:jc w:val="both"/>
        <w:rPr>
          <w:sz w:val="20"/>
          <w:szCs w:val="20"/>
          <w:shd w:val="clear" w:color="auto" w:fill="FFFFFF"/>
        </w:rPr>
      </w:pPr>
      <w:r w:rsidRPr="00B97A8D">
        <w:rPr>
          <w:sz w:val="20"/>
          <w:szCs w:val="20"/>
          <w:shd w:val="clear" w:color="auto" w:fill="FFFFFF"/>
        </w:rPr>
        <w:t>Именной указатель авторов и указатель названий публикаций сопровождаются ссылками на номера записей в основном указателе, д</w:t>
      </w:r>
      <w:r w:rsidR="00BE6CF3" w:rsidRPr="00B97A8D">
        <w:rPr>
          <w:sz w:val="20"/>
          <w:szCs w:val="20"/>
          <w:shd w:val="clear" w:color="auto" w:fill="FFFFFF"/>
        </w:rPr>
        <w:t xml:space="preserve">ля удобства поиска </w:t>
      </w:r>
      <w:r w:rsidRPr="00B97A8D">
        <w:rPr>
          <w:sz w:val="20"/>
          <w:szCs w:val="20"/>
          <w:shd w:val="clear" w:color="auto" w:fill="FFFFFF"/>
        </w:rPr>
        <w:t>заглавий</w:t>
      </w:r>
      <w:r w:rsidR="00BE6CF3" w:rsidRPr="00B97A8D">
        <w:rPr>
          <w:sz w:val="20"/>
          <w:szCs w:val="20"/>
          <w:shd w:val="clear" w:color="auto" w:fill="FFFFFF"/>
        </w:rPr>
        <w:t xml:space="preserve"> </w:t>
      </w:r>
      <w:r w:rsidRPr="00B97A8D">
        <w:rPr>
          <w:sz w:val="20"/>
          <w:szCs w:val="20"/>
          <w:shd w:val="clear" w:color="auto" w:fill="FFFFFF"/>
        </w:rPr>
        <w:t xml:space="preserve">не приводятся </w:t>
      </w:r>
      <w:r w:rsidR="00BE6CF3" w:rsidRPr="00B97A8D">
        <w:rPr>
          <w:sz w:val="20"/>
          <w:szCs w:val="20"/>
          <w:shd w:val="clear" w:color="auto" w:fill="FFFFFF"/>
        </w:rPr>
        <w:t>авторские кавычки.</w:t>
      </w:r>
    </w:p>
    <w:p w:rsidR="002F24EE" w:rsidRPr="00B97A8D" w:rsidRDefault="002F24EE" w:rsidP="002F24EE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  <w:shd w:val="clear" w:color="auto" w:fill="FFFFFF"/>
        </w:rPr>
      </w:pPr>
    </w:p>
    <w:p w:rsidR="002F24EE" w:rsidRPr="00B97A8D" w:rsidRDefault="002F24EE" w:rsidP="00540DE2">
      <w:pPr>
        <w:ind w:left="357"/>
        <w:jc w:val="right"/>
        <w:rPr>
          <w:i/>
          <w:sz w:val="20"/>
          <w:szCs w:val="20"/>
        </w:rPr>
      </w:pPr>
      <w:r w:rsidRPr="00B97A8D">
        <w:rPr>
          <w:i/>
          <w:sz w:val="20"/>
          <w:szCs w:val="20"/>
        </w:rPr>
        <w:t>Библиотечно-информационн</w:t>
      </w:r>
      <w:r w:rsidR="00BE6CF3" w:rsidRPr="00B97A8D">
        <w:rPr>
          <w:i/>
          <w:sz w:val="20"/>
          <w:szCs w:val="20"/>
        </w:rPr>
        <w:t>ый</w:t>
      </w:r>
      <w:r w:rsidR="00A20894" w:rsidRPr="00B97A8D">
        <w:rPr>
          <w:i/>
          <w:sz w:val="20"/>
          <w:szCs w:val="20"/>
        </w:rPr>
        <w:t xml:space="preserve"> </w:t>
      </w:r>
      <w:r w:rsidRPr="00B97A8D">
        <w:rPr>
          <w:i/>
          <w:sz w:val="20"/>
          <w:szCs w:val="20"/>
        </w:rPr>
        <w:t>центр</w:t>
      </w:r>
      <w:r w:rsidR="00240C7F" w:rsidRPr="00B97A8D">
        <w:rPr>
          <w:i/>
          <w:sz w:val="20"/>
          <w:szCs w:val="20"/>
        </w:rPr>
        <w:t xml:space="preserve"> </w:t>
      </w:r>
      <w:r w:rsidRPr="00B97A8D">
        <w:rPr>
          <w:i/>
          <w:sz w:val="20"/>
          <w:szCs w:val="20"/>
        </w:rPr>
        <w:t>Шуйского филиала ИвГУ,</w:t>
      </w:r>
    </w:p>
    <w:p w:rsidR="009E318A" w:rsidRPr="00B97A8D" w:rsidRDefault="00A20894" w:rsidP="009E318A">
      <w:pPr>
        <w:jc w:val="right"/>
        <w:rPr>
          <w:i/>
          <w:sz w:val="20"/>
          <w:szCs w:val="20"/>
        </w:rPr>
      </w:pPr>
      <w:r w:rsidRPr="00B97A8D">
        <w:rPr>
          <w:i/>
          <w:sz w:val="20"/>
          <w:szCs w:val="20"/>
        </w:rPr>
        <w:t>з</w:t>
      </w:r>
      <w:r w:rsidR="00174B12" w:rsidRPr="00B97A8D">
        <w:rPr>
          <w:i/>
          <w:sz w:val="20"/>
          <w:szCs w:val="20"/>
        </w:rPr>
        <w:t>аведующ</w:t>
      </w:r>
      <w:r w:rsidR="00540DE2" w:rsidRPr="00B97A8D">
        <w:rPr>
          <w:i/>
          <w:sz w:val="20"/>
          <w:szCs w:val="20"/>
        </w:rPr>
        <w:t>ий</w:t>
      </w:r>
      <w:r w:rsidR="00174B12" w:rsidRPr="00B97A8D">
        <w:rPr>
          <w:i/>
          <w:sz w:val="20"/>
          <w:szCs w:val="20"/>
        </w:rPr>
        <w:t xml:space="preserve"> сектором информационного обслуживания</w:t>
      </w:r>
      <w:r w:rsidR="00E87460" w:rsidRPr="00B97A8D">
        <w:rPr>
          <w:i/>
          <w:sz w:val="20"/>
          <w:szCs w:val="20"/>
        </w:rPr>
        <w:t xml:space="preserve"> </w:t>
      </w:r>
      <w:r w:rsidR="002F24EE" w:rsidRPr="00B97A8D">
        <w:rPr>
          <w:i/>
          <w:sz w:val="20"/>
          <w:szCs w:val="20"/>
        </w:rPr>
        <w:t>Ж. В. Горева</w:t>
      </w:r>
      <w:r w:rsidR="00B73938" w:rsidRPr="00B97A8D">
        <w:rPr>
          <w:i/>
          <w:sz w:val="20"/>
          <w:szCs w:val="20"/>
        </w:rPr>
        <w:t>.</w:t>
      </w:r>
    </w:p>
    <w:p w:rsidR="00A96135" w:rsidRPr="00B97A8D" w:rsidRDefault="00540DE2" w:rsidP="00372CEF">
      <w:pPr>
        <w:jc w:val="center"/>
        <w:rPr>
          <w:b/>
          <w:sz w:val="20"/>
          <w:szCs w:val="20"/>
        </w:rPr>
      </w:pPr>
      <w:r w:rsidRPr="00B97A8D">
        <w:rPr>
          <w:sz w:val="20"/>
          <w:szCs w:val="20"/>
        </w:rPr>
        <w:br w:type="page"/>
      </w:r>
      <w:r w:rsidR="00A96135" w:rsidRPr="00B97A8D">
        <w:rPr>
          <w:b/>
          <w:sz w:val="20"/>
          <w:szCs w:val="20"/>
        </w:rPr>
        <w:lastRenderedPageBreak/>
        <w:t>От научного редактора</w:t>
      </w:r>
    </w:p>
    <w:p w:rsidR="005152CB" w:rsidRPr="00B97A8D" w:rsidRDefault="005152CB" w:rsidP="00A96135">
      <w:pPr>
        <w:jc w:val="center"/>
        <w:rPr>
          <w:b/>
          <w:sz w:val="20"/>
          <w:szCs w:val="20"/>
        </w:rPr>
      </w:pPr>
    </w:p>
    <w:p w:rsidR="00A96135" w:rsidRPr="00B97A8D" w:rsidRDefault="00A96135" w:rsidP="00BC7C4D">
      <w:pPr>
        <w:ind w:firstLine="425"/>
        <w:jc w:val="both"/>
        <w:rPr>
          <w:sz w:val="20"/>
          <w:szCs w:val="20"/>
        </w:rPr>
      </w:pPr>
      <w:r w:rsidRPr="00B97A8D">
        <w:rPr>
          <w:sz w:val="20"/>
          <w:szCs w:val="20"/>
        </w:rPr>
        <w:t>Идея Чтений по региональной казуальной истории «Уездная старина», из которых в дальнейшем выросли сборники «Провинциальный анекдот», родилась на кафедре отечественной и зарубежной истории Шуйского государственного педагогического университета в конце 1990-х гг. (ныне кафедра истории, географии и экологии Шуйского филиала ИвГУ).</w:t>
      </w:r>
    </w:p>
    <w:p w:rsidR="00A96135" w:rsidRPr="00B97A8D" w:rsidRDefault="00A96135" w:rsidP="00BC7C4D">
      <w:pPr>
        <w:ind w:firstLine="425"/>
        <w:jc w:val="both"/>
        <w:rPr>
          <w:sz w:val="20"/>
          <w:szCs w:val="20"/>
        </w:rPr>
      </w:pPr>
      <w:r w:rsidRPr="00B97A8D">
        <w:rPr>
          <w:sz w:val="20"/>
          <w:szCs w:val="20"/>
        </w:rPr>
        <w:t>С первых Чтений постоянным партнером и соучредителем стал «Литературно-краеведческий музей Константина Бальмонта» (в то время Шуйский краеведческий музей). Нас вдохновляла идея изучения повседневной жизни</w:t>
      </w:r>
      <w:r w:rsidR="009E318A" w:rsidRPr="00B97A8D">
        <w:rPr>
          <w:sz w:val="20"/>
          <w:szCs w:val="20"/>
        </w:rPr>
        <w:t xml:space="preserve"> </w:t>
      </w:r>
      <w:r w:rsidRPr="00B97A8D">
        <w:rPr>
          <w:sz w:val="20"/>
          <w:szCs w:val="20"/>
        </w:rPr>
        <w:t>провинции XVIII-начала XX вв., её ментальности и «уездной идеологии», как «великого в малом» в истории России. В какой-то мере это был</w:t>
      </w:r>
      <w:r w:rsidR="009E318A" w:rsidRPr="00B97A8D">
        <w:rPr>
          <w:sz w:val="20"/>
          <w:szCs w:val="20"/>
        </w:rPr>
        <w:t xml:space="preserve"> </w:t>
      </w:r>
      <w:r w:rsidRPr="00B97A8D">
        <w:rPr>
          <w:sz w:val="20"/>
          <w:szCs w:val="20"/>
        </w:rPr>
        <w:t>опыт осмысления привычной территории Шуи или любого другого уездного города в качестве исторического пространства.</w:t>
      </w:r>
    </w:p>
    <w:p w:rsidR="00A96135" w:rsidRPr="00B97A8D" w:rsidRDefault="00A96135" w:rsidP="00BC7C4D">
      <w:pPr>
        <w:ind w:firstLine="425"/>
        <w:jc w:val="both"/>
        <w:rPr>
          <w:sz w:val="20"/>
          <w:szCs w:val="20"/>
        </w:rPr>
      </w:pPr>
      <w:r w:rsidRPr="00B97A8D">
        <w:rPr>
          <w:sz w:val="20"/>
          <w:szCs w:val="20"/>
        </w:rPr>
        <w:t>Тогда, в постперестроечное время значительно расширились наши представления о</w:t>
      </w:r>
      <w:r w:rsidR="009E318A" w:rsidRPr="00B97A8D">
        <w:rPr>
          <w:sz w:val="20"/>
          <w:szCs w:val="20"/>
        </w:rPr>
        <w:t xml:space="preserve"> </w:t>
      </w:r>
      <w:r w:rsidRPr="00B97A8D">
        <w:rPr>
          <w:sz w:val="20"/>
          <w:szCs w:val="20"/>
        </w:rPr>
        <w:t>границах исторической науки, далеко выходящие за рамки традиционной марксистской</w:t>
      </w:r>
      <w:r w:rsidR="009E318A" w:rsidRPr="00B97A8D">
        <w:rPr>
          <w:sz w:val="20"/>
          <w:szCs w:val="20"/>
        </w:rPr>
        <w:t xml:space="preserve"> </w:t>
      </w:r>
      <w:r w:rsidRPr="00B97A8D">
        <w:rPr>
          <w:sz w:val="20"/>
          <w:szCs w:val="20"/>
        </w:rPr>
        <w:t>историографии с её классовой борьбой и формационным подходом.</w:t>
      </w:r>
      <w:r w:rsidR="009E318A" w:rsidRPr="00B97A8D">
        <w:rPr>
          <w:sz w:val="20"/>
          <w:szCs w:val="20"/>
        </w:rPr>
        <w:t xml:space="preserve"> </w:t>
      </w:r>
      <w:r w:rsidRPr="00B97A8D">
        <w:rPr>
          <w:sz w:val="20"/>
          <w:szCs w:val="20"/>
        </w:rPr>
        <w:t>Не в последнюю очередь</w:t>
      </w:r>
      <w:r w:rsidR="009E318A" w:rsidRPr="00B97A8D">
        <w:rPr>
          <w:sz w:val="20"/>
          <w:szCs w:val="20"/>
        </w:rPr>
        <w:t xml:space="preserve"> </w:t>
      </w:r>
      <w:r w:rsidRPr="00B97A8D">
        <w:rPr>
          <w:sz w:val="20"/>
          <w:szCs w:val="20"/>
        </w:rPr>
        <w:t>повлияла и возможность широкого знакомства с современными направлениями зарубежной</w:t>
      </w:r>
      <w:r w:rsidR="009E318A" w:rsidRPr="00B97A8D">
        <w:rPr>
          <w:sz w:val="20"/>
          <w:szCs w:val="20"/>
        </w:rPr>
        <w:t xml:space="preserve"> </w:t>
      </w:r>
      <w:r w:rsidRPr="00B97A8D">
        <w:rPr>
          <w:sz w:val="20"/>
          <w:szCs w:val="20"/>
        </w:rPr>
        <w:t xml:space="preserve">исторической мысли. </w:t>
      </w:r>
    </w:p>
    <w:p w:rsidR="00A96135" w:rsidRPr="00B97A8D" w:rsidRDefault="00A96135" w:rsidP="00BC7C4D">
      <w:pPr>
        <w:ind w:firstLine="425"/>
        <w:jc w:val="both"/>
        <w:rPr>
          <w:sz w:val="20"/>
          <w:szCs w:val="20"/>
        </w:rPr>
      </w:pPr>
      <w:r w:rsidRPr="00B97A8D">
        <w:rPr>
          <w:sz w:val="20"/>
          <w:szCs w:val="20"/>
        </w:rPr>
        <w:t>Долгое время</w:t>
      </w:r>
      <w:r w:rsidR="009E318A" w:rsidRPr="00B97A8D">
        <w:rPr>
          <w:sz w:val="20"/>
          <w:szCs w:val="20"/>
        </w:rPr>
        <w:t xml:space="preserve"> </w:t>
      </w:r>
      <w:r w:rsidRPr="00B97A8D">
        <w:rPr>
          <w:sz w:val="20"/>
          <w:szCs w:val="20"/>
        </w:rPr>
        <w:t xml:space="preserve">в рамках классической отечественной истории не было места локальной истории как самостоятельной дисциплине, поскольку локальные процессы рассматривались как частные проявления общих закономерностей. Базовой оппозицией в соотношении глобальной и локальной историй являлись категории «общего/особенного». </w:t>
      </w:r>
    </w:p>
    <w:p w:rsidR="00A96135" w:rsidRPr="00B97A8D" w:rsidRDefault="00A96135" w:rsidP="00BC7C4D">
      <w:pPr>
        <w:ind w:firstLine="425"/>
        <w:jc w:val="both"/>
        <w:rPr>
          <w:sz w:val="20"/>
          <w:szCs w:val="20"/>
        </w:rPr>
      </w:pPr>
      <w:r w:rsidRPr="00B97A8D">
        <w:rPr>
          <w:sz w:val="20"/>
          <w:szCs w:val="20"/>
        </w:rPr>
        <w:t>Аналогичным образом складывалась ситуация и с отечественной регионалистикой (регионоведением, краеведением). Несмотря на огромную работу по изучению социальной, хозяйственной, демографической и этнической структуры российской «глубинки», проделанную в пореформенный период XIX в.</w:t>
      </w:r>
      <w:r w:rsidR="009E318A" w:rsidRPr="00B97A8D">
        <w:rPr>
          <w:sz w:val="20"/>
          <w:szCs w:val="20"/>
        </w:rPr>
        <w:t xml:space="preserve"> </w:t>
      </w:r>
      <w:r w:rsidRPr="00B97A8D">
        <w:rPr>
          <w:sz w:val="20"/>
          <w:szCs w:val="20"/>
        </w:rPr>
        <w:t>губернскими учеными архивными комиссиями, а в ХХ в. краеведческими обществами, в России позднее, чем в западной региональной науке (regional studies) восторжествовал комплексный подход.</w:t>
      </w:r>
      <w:r w:rsidR="009E318A" w:rsidRPr="00B97A8D">
        <w:rPr>
          <w:sz w:val="20"/>
          <w:szCs w:val="20"/>
        </w:rPr>
        <w:t xml:space="preserve"> </w:t>
      </w:r>
      <w:r w:rsidRPr="00B97A8D">
        <w:rPr>
          <w:sz w:val="20"/>
          <w:szCs w:val="20"/>
        </w:rPr>
        <w:t>Современное российское краеведение наглядно демонстрировало пределы эмпирического знания: накоплен огромный фактический материал, который так и не стал региональной историей – принципиально иным подходом к негосударственному историческому прошлому, основанном на принципах методологии «большой» истории.</w:t>
      </w:r>
    </w:p>
    <w:p w:rsidR="00A96135" w:rsidRPr="00B97A8D" w:rsidRDefault="00A96135" w:rsidP="00BC7C4D">
      <w:pPr>
        <w:ind w:firstLine="425"/>
        <w:jc w:val="both"/>
        <w:rPr>
          <w:sz w:val="20"/>
          <w:szCs w:val="20"/>
        </w:rPr>
      </w:pPr>
      <w:r w:rsidRPr="00B97A8D">
        <w:rPr>
          <w:sz w:val="20"/>
          <w:szCs w:val="20"/>
        </w:rPr>
        <w:t>Вместе с тем, «фактологическое» краеведение последних десятилетий подтвердило, что в российской провинциальной истории XIX – начала ХХ вв. основополагающим является не столько «уникальность» и самобытность событий и явлений, сколько их повторяемость: очевидные закономерности уездной жизни в условиях унитарного государства с жесткой административ</w:t>
      </w:r>
      <w:r w:rsidRPr="00B97A8D">
        <w:rPr>
          <w:sz w:val="20"/>
          <w:szCs w:val="20"/>
        </w:rPr>
        <w:lastRenderedPageBreak/>
        <w:t>но-бюрократической структурой создают возможности для обобщений и построения концептуальных моделей.</w:t>
      </w:r>
    </w:p>
    <w:p w:rsidR="00A96135" w:rsidRPr="00B97A8D" w:rsidRDefault="00A96135" w:rsidP="00BC7C4D">
      <w:pPr>
        <w:ind w:firstLine="425"/>
        <w:jc w:val="both"/>
        <w:rPr>
          <w:sz w:val="20"/>
          <w:szCs w:val="20"/>
        </w:rPr>
      </w:pPr>
      <w:r w:rsidRPr="00B97A8D">
        <w:rPr>
          <w:sz w:val="20"/>
          <w:szCs w:val="20"/>
        </w:rPr>
        <w:t>В этой связи понятна важность применения в изучении истории повседневности подходов и методов того направления, которое в современной историографии обозначается термином «микроистория», синонимом которого часто выступает понятие «казуальная история». По мнению одного из зачинателей этого направления в отечественной историографии Ю.Л. Бессмертного,</w:t>
      </w:r>
      <w:r w:rsidR="009E318A" w:rsidRPr="00B97A8D">
        <w:rPr>
          <w:sz w:val="20"/>
          <w:szCs w:val="20"/>
        </w:rPr>
        <w:t xml:space="preserve"> </w:t>
      </w:r>
      <w:r w:rsidRPr="00B97A8D">
        <w:rPr>
          <w:sz w:val="20"/>
          <w:szCs w:val="20"/>
        </w:rPr>
        <w:t>микроистория –</w:t>
      </w:r>
      <w:r w:rsidR="009E318A" w:rsidRPr="00B97A8D">
        <w:rPr>
          <w:sz w:val="20"/>
          <w:szCs w:val="20"/>
        </w:rPr>
        <w:t xml:space="preserve"> </w:t>
      </w:r>
      <w:r w:rsidRPr="00B97A8D">
        <w:rPr>
          <w:sz w:val="20"/>
          <w:szCs w:val="20"/>
        </w:rPr>
        <w:t>«история автономно действующих субъектов, способных выбирать стратегию своего поведения, способных по-своему переформулировать имеющиеся установки». Об</w:t>
      </w:r>
      <w:r w:rsidR="009E318A" w:rsidRPr="00B97A8D">
        <w:rPr>
          <w:sz w:val="20"/>
          <w:szCs w:val="20"/>
        </w:rPr>
        <w:t xml:space="preserve"> </w:t>
      </w:r>
      <w:r w:rsidRPr="00B97A8D">
        <w:rPr>
          <w:sz w:val="20"/>
          <w:szCs w:val="20"/>
        </w:rPr>
        <w:t>этом</w:t>
      </w:r>
      <w:r w:rsidR="009E318A" w:rsidRPr="00B97A8D">
        <w:rPr>
          <w:sz w:val="20"/>
          <w:szCs w:val="20"/>
        </w:rPr>
        <w:t xml:space="preserve"> </w:t>
      </w:r>
      <w:r w:rsidRPr="00B97A8D">
        <w:rPr>
          <w:sz w:val="20"/>
          <w:szCs w:val="20"/>
        </w:rPr>
        <w:t xml:space="preserve">ранее писал известный американский исследователь Г. Фриз, который отмечал, что «только микроистория, следуя модели реконструкции семьи, может показать в полной мере сложность каждодневной жизни существовавшей в огромной разнообразии местных общин». </w:t>
      </w:r>
    </w:p>
    <w:p w:rsidR="00A96135" w:rsidRPr="00B97A8D" w:rsidRDefault="00A96135" w:rsidP="00BC7C4D">
      <w:pPr>
        <w:ind w:firstLine="425"/>
        <w:jc w:val="both"/>
        <w:rPr>
          <w:sz w:val="20"/>
          <w:szCs w:val="20"/>
        </w:rPr>
      </w:pPr>
      <w:r w:rsidRPr="00B97A8D">
        <w:rPr>
          <w:sz w:val="20"/>
          <w:szCs w:val="20"/>
        </w:rPr>
        <w:t>Традиционная история строилась главным образом вокруг политических событий, общественных движений и течений. В</w:t>
      </w:r>
      <w:r w:rsidR="009E318A" w:rsidRPr="00B97A8D">
        <w:rPr>
          <w:sz w:val="20"/>
          <w:szCs w:val="20"/>
        </w:rPr>
        <w:t xml:space="preserve"> </w:t>
      </w:r>
      <w:r w:rsidRPr="00B97A8D">
        <w:rPr>
          <w:sz w:val="20"/>
          <w:szCs w:val="20"/>
        </w:rPr>
        <w:t>рамках «Чтений»</w:t>
      </w:r>
      <w:r w:rsidR="009E318A" w:rsidRPr="00B97A8D">
        <w:rPr>
          <w:sz w:val="20"/>
          <w:szCs w:val="20"/>
        </w:rPr>
        <w:t xml:space="preserve"> </w:t>
      </w:r>
      <w:r w:rsidRPr="00B97A8D">
        <w:rPr>
          <w:sz w:val="20"/>
          <w:szCs w:val="20"/>
        </w:rPr>
        <w:t>изучается,</w:t>
      </w:r>
      <w:r w:rsidR="009E318A" w:rsidRPr="00B97A8D">
        <w:rPr>
          <w:sz w:val="20"/>
          <w:szCs w:val="20"/>
        </w:rPr>
        <w:t xml:space="preserve"> </w:t>
      </w:r>
      <w:r w:rsidRPr="00B97A8D">
        <w:rPr>
          <w:sz w:val="20"/>
          <w:szCs w:val="20"/>
        </w:rPr>
        <w:t>чем жили люди в провинции, во что верили и чем руководствовались в поведении.</w:t>
      </w:r>
      <w:r w:rsidR="009E318A" w:rsidRPr="00B97A8D">
        <w:rPr>
          <w:sz w:val="20"/>
          <w:szCs w:val="20"/>
        </w:rPr>
        <w:t xml:space="preserve"> </w:t>
      </w:r>
      <w:r w:rsidRPr="00B97A8D">
        <w:rPr>
          <w:sz w:val="20"/>
          <w:szCs w:val="20"/>
        </w:rPr>
        <w:t xml:space="preserve">Интерес </w:t>
      </w:r>
      <w:r w:rsidR="00A14027" w:rsidRPr="00B97A8D">
        <w:rPr>
          <w:sz w:val="20"/>
          <w:szCs w:val="20"/>
        </w:rPr>
        <w:t>представляет</w:t>
      </w:r>
      <w:r w:rsidRPr="00B97A8D">
        <w:rPr>
          <w:sz w:val="20"/>
          <w:szCs w:val="20"/>
        </w:rPr>
        <w:t xml:space="preserve"> отдельный, приватный человек и его повседневный быт, а не большие социальные группы и процессы, в которые они</w:t>
      </w:r>
      <w:r w:rsidR="009E318A" w:rsidRPr="00B97A8D">
        <w:rPr>
          <w:sz w:val="20"/>
          <w:szCs w:val="20"/>
        </w:rPr>
        <w:t xml:space="preserve"> </w:t>
      </w:r>
      <w:r w:rsidRPr="00B97A8D">
        <w:rPr>
          <w:sz w:val="20"/>
          <w:szCs w:val="20"/>
        </w:rPr>
        <w:t>включались.</w:t>
      </w:r>
    </w:p>
    <w:p w:rsidR="00A96135" w:rsidRPr="00B97A8D" w:rsidRDefault="00A96135" w:rsidP="00BC7C4D">
      <w:pPr>
        <w:ind w:firstLine="425"/>
        <w:jc w:val="both"/>
        <w:rPr>
          <w:sz w:val="20"/>
          <w:szCs w:val="20"/>
        </w:rPr>
      </w:pPr>
      <w:r w:rsidRPr="00B97A8D">
        <w:rPr>
          <w:sz w:val="20"/>
          <w:szCs w:val="20"/>
        </w:rPr>
        <w:t>В последнее десятилетие, когда стала очевидным, что «архивная революция» 1990-х гг. (термин введен журналом «Родина») в основном закончилась, возрастает роль эго-документов, которые можно найти в любом домашнем архиве. Этот термин вв</w:t>
      </w:r>
      <w:r w:rsidR="009E318A" w:rsidRPr="00B97A8D">
        <w:rPr>
          <w:sz w:val="20"/>
          <w:szCs w:val="20"/>
        </w:rPr>
        <w:t>ел в научный оборот в конце ХХ В</w:t>
      </w:r>
      <w:r w:rsidRPr="00B97A8D">
        <w:rPr>
          <w:sz w:val="20"/>
          <w:szCs w:val="20"/>
        </w:rPr>
        <w:t>.Я.</w:t>
      </w:r>
      <w:r w:rsidR="009E318A" w:rsidRPr="00B97A8D">
        <w:rPr>
          <w:sz w:val="20"/>
          <w:szCs w:val="20"/>
        </w:rPr>
        <w:t xml:space="preserve"> </w:t>
      </w:r>
      <w:r w:rsidRPr="00B97A8D">
        <w:rPr>
          <w:sz w:val="20"/>
          <w:szCs w:val="20"/>
        </w:rPr>
        <w:t>Прессер. К эго-источникам относятся мемуары, дневники, записные книжки, письма, то есть тексты, в котором доминирует авторская, субъективная линия. Статьи, основанные на эго-документах,</w:t>
      </w:r>
      <w:r w:rsidR="009E318A" w:rsidRPr="00B97A8D">
        <w:rPr>
          <w:sz w:val="20"/>
          <w:szCs w:val="20"/>
        </w:rPr>
        <w:t xml:space="preserve"> </w:t>
      </w:r>
      <w:r w:rsidRPr="00B97A8D">
        <w:rPr>
          <w:sz w:val="20"/>
          <w:szCs w:val="20"/>
        </w:rPr>
        <w:t>нашли достойное место в сборниках последних лет и могут служить</w:t>
      </w:r>
      <w:r w:rsidR="009E318A" w:rsidRPr="00B97A8D">
        <w:rPr>
          <w:sz w:val="20"/>
          <w:szCs w:val="20"/>
        </w:rPr>
        <w:t xml:space="preserve"> </w:t>
      </w:r>
      <w:r w:rsidRPr="00B97A8D">
        <w:rPr>
          <w:sz w:val="20"/>
          <w:szCs w:val="20"/>
        </w:rPr>
        <w:t>источниками исследований по социальной истории России.</w:t>
      </w:r>
    </w:p>
    <w:p w:rsidR="00A96135" w:rsidRPr="00B97A8D" w:rsidRDefault="00A96135" w:rsidP="00BC7C4D">
      <w:pPr>
        <w:ind w:firstLine="425"/>
        <w:jc w:val="both"/>
        <w:rPr>
          <w:sz w:val="20"/>
          <w:szCs w:val="20"/>
        </w:rPr>
      </w:pPr>
      <w:r w:rsidRPr="00B97A8D">
        <w:rPr>
          <w:sz w:val="20"/>
          <w:szCs w:val="20"/>
        </w:rPr>
        <w:t>Первый выпуск сборника Чтений вышел в 2000 г. при финансовой поддержке администрации г.о. Шуя (в дальнейшем перешли на самофинансирование).</w:t>
      </w:r>
      <w:r w:rsidR="009E318A" w:rsidRPr="00B97A8D">
        <w:rPr>
          <w:sz w:val="20"/>
          <w:szCs w:val="20"/>
        </w:rPr>
        <w:t xml:space="preserve"> </w:t>
      </w:r>
      <w:r w:rsidRPr="00B97A8D">
        <w:rPr>
          <w:sz w:val="20"/>
          <w:szCs w:val="20"/>
        </w:rPr>
        <w:t>Тогда</w:t>
      </w:r>
      <w:r w:rsidR="009E318A" w:rsidRPr="00B97A8D">
        <w:rPr>
          <w:sz w:val="20"/>
          <w:szCs w:val="20"/>
        </w:rPr>
        <w:t xml:space="preserve"> </w:t>
      </w:r>
      <w:r w:rsidRPr="00B97A8D">
        <w:rPr>
          <w:sz w:val="20"/>
          <w:szCs w:val="20"/>
        </w:rPr>
        <w:t xml:space="preserve">появилось и прижилось название «Провинциальный анекдот». Мы исходили прежде всего из представления об «анекдоте» В. Даля, что и было вынесено в эпиграф, и пушкинского «исторического анекдота». И даже не думали, что слово «анекдот» в переводе с греческого означает «неизданное». Сегодня, оглядываясь назад, очевидно, что это неизданное (эго-документы) и легло в основу раздела «Записки провинциалов: век ХХ». </w:t>
      </w:r>
    </w:p>
    <w:p w:rsidR="00A96135" w:rsidRPr="00B97A8D" w:rsidRDefault="00A96135" w:rsidP="00BC7C4D">
      <w:pPr>
        <w:ind w:firstLine="425"/>
        <w:jc w:val="both"/>
        <w:rPr>
          <w:sz w:val="20"/>
          <w:szCs w:val="20"/>
        </w:rPr>
      </w:pPr>
      <w:r w:rsidRPr="00B97A8D">
        <w:rPr>
          <w:sz w:val="20"/>
          <w:szCs w:val="20"/>
        </w:rPr>
        <w:t>Не сразу, к третьим Чтениям в 2001 г. родилась трехсекционная структура конференций: «Шуйская старина», «В уездном городе N», «Записки провинциалов: век ХХ», которая перешла в содержание сборников. Во втором выпуске «Провинциального анекдота» в 2002 г. впервые появилось ставшее традиционным обращение к участникам, кратко сформулировавшее идею Чтений: «Мы ждём от Вас материалов, связанных с историей Шуи и Шуйско</w:t>
      </w:r>
      <w:r w:rsidRPr="00B97A8D">
        <w:rPr>
          <w:sz w:val="20"/>
          <w:szCs w:val="20"/>
        </w:rPr>
        <w:lastRenderedPageBreak/>
        <w:t xml:space="preserve">го уезда как в границах Владимирской губернии, так и в границах Шуйского района Ивановской области в период с конца XVIII века до 20-х гг. XX века. Нас интересуют сообщения о любопытных фактах, случаях, событиях (возможно, анекдотических, но достоверных), об этнографических фактах истории (обычаи, обряды, суеверия), биографические материалы о забытых незаурядных людях не только Шуйского уезда, но и Владимирской, Костромской, Нижегородской, Ярославской губерний в указанных хронологических рамках. </w:t>
      </w:r>
    </w:p>
    <w:p w:rsidR="00A96135" w:rsidRPr="00B97A8D" w:rsidRDefault="00A96135" w:rsidP="00BC7C4D">
      <w:pPr>
        <w:ind w:firstLine="425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Ждём от шуян документальных свидетельств о жизни в городе в прошедшем ХХ веке». </w:t>
      </w:r>
    </w:p>
    <w:p w:rsidR="00A96135" w:rsidRPr="00B97A8D" w:rsidRDefault="00A96135" w:rsidP="00BC7C4D">
      <w:pPr>
        <w:ind w:firstLine="425"/>
        <w:jc w:val="both"/>
        <w:rPr>
          <w:sz w:val="20"/>
          <w:szCs w:val="20"/>
        </w:rPr>
      </w:pPr>
      <w:r w:rsidRPr="00B97A8D">
        <w:rPr>
          <w:sz w:val="20"/>
          <w:szCs w:val="20"/>
        </w:rPr>
        <w:t>С тех пор прошло 27 ежегодных Чтений и вышло 15 сборников, в которых</w:t>
      </w:r>
      <w:r w:rsidR="009E318A" w:rsidRPr="00B97A8D">
        <w:rPr>
          <w:sz w:val="20"/>
          <w:szCs w:val="20"/>
        </w:rPr>
        <w:t xml:space="preserve"> </w:t>
      </w:r>
      <w:r w:rsidRPr="00B97A8D">
        <w:rPr>
          <w:sz w:val="20"/>
          <w:szCs w:val="20"/>
        </w:rPr>
        <w:t>приняло участие более 130 авторов (большая часть которых стали постоянными участниками)</w:t>
      </w:r>
      <w:r w:rsidR="009E318A" w:rsidRPr="00B97A8D">
        <w:rPr>
          <w:sz w:val="20"/>
          <w:szCs w:val="20"/>
        </w:rPr>
        <w:t xml:space="preserve"> </w:t>
      </w:r>
      <w:r w:rsidRPr="00B97A8D">
        <w:rPr>
          <w:sz w:val="20"/>
          <w:szCs w:val="20"/>
        </w:rPr>
        <w:t>из всех городов и многих сёл Ивановской области, Москвы, Санкт-Петербурга. Владимира, Костромы, Нижнего Новгорода, Ярославля и многих районных центров соседних областей. Среди них были как известные учёные, так и начинающие краеведы – студенты и школьники. Для кого-то публикация в «Провинциальном анекдоте»</w:t>
      </w:r>
      <w:r w:rsidR="009E318A" w:rsidRPr="00B97A8D">
        <w:rPr>
          <w:sz w:val="20"/>
          <w:szCs w:val="20"/>
        </w:rPr>
        <w:t xml:space="preserve"> </w:t>
      </w:r>
      <w:r w:rsidRPr="00B97A8D">
        <w:rPr>
          <w:sz w:val="20"/>
          <w:szCs w:val="20"/>
        </w:rPr>
        <w:t>стала первой научной статьёй, для кого-то – идеи, представленные на «Уездной старине», легли в основу диссертаций и монографий. Как свидетельствует данный указатель, в сборниках опубликовано около 400 статей – это настоящий кладезь «провинциальных анекдотов».</w:t>
      </w:r>
    </w:p>
    <w:p w:rsidR="00A96135" w:rsidRPr="00B97A8D" w:rsidRDefault="00A96135" w:rsidP="00BC7C4D">
      <w:pPr>
        <w:jc w:val="both"/>
        <w:rPr>
          <w:sz w:val="20"/>
          <w:szCs w:val="20"/>
        </w:rPr>
      </w:pPr>
    </w:p>
    <w:p w:rsidR="00A96135" w:rsidRPr="00B97A8D" w:rsidRDefault="00A96135" w:rsidP="00BC7C4D">
      <w:pPr>
        <w:jc w:val="right"/>
        <w:rPr>
          <w:i/>
          <w:sz w:val="20"/>
          <w:szCs w:val="20"/>
        </w:rPr>
      </w:pPr>
      <w:r w:rsidRPr="00B97A8D">
        <w:rPr>
          <w:i/>
          <w:sz w:val="20"/>
          <w:szCs w:val="20"/>
        </w:rPr>
        <w:t xml:space="preserve"> Ю.А. Иванов,</w:t>
      </w:r>
      <w:r w:rsidR="009E318A" w:rsidRPr="00B97A8D">
        <w:rPr>
          <w:i/>
          <w:sz w:val="20"/>
          <w:szCs w:val="20"/>
        </w:rPr>
        <w:t xml:space="preserve"> </w:t>
      </w:r>
      <w:r w:rsidRPr="00B97A8D">
        <w:rPr>
          <w:i/>
          <w:sz w:val="20"/>
          <w:szCs w:val="20"/>
        </w:rPr>
        <w:t>доктор исторических наук, профессор,</w:t>
      </w:r>
    </w:p>
    <w:p w:rsidR="00027340" w:rsidRPr="00B97A8D" w:rsidRDefault="00A96135" w:rsidP="00BC7C4D">
      <w:pPr>
        <w:jc w:val="right"/>
        <w:rPr>
          <w:i/>
          <w:sz w:val="20"/>
          <w:szCs w:val="20"/>
        </w:rPr>
      </w:pPr>
      <w:r w:rsidRPr="00B97A8D">
        <w:rPr>
          <w:i/>
          <w:sz w:val="20"/>
          <w:szCs w:val="20"/>
        </w:rPr>
        <w:t>Почетный</w:t>
      </w:r>
      <w:r w:rsidR="009E318A" w:rsidRPr="00B97A8D">
        <w:rPr>
          <w:i/>
          <w:sz w:val="20"/>
          <w:szCs w:val="20"/>
        </w:rPr>
        <w:t xml:space="preserve"> </w:t>
      </w:r>
      <w:r w:rsidRPr="00B97A8D">
        <w:rPr>
          <w:i/>
          <w:sz w:val="20"/>
          <w:szCs w:val="20"/>
        </w:rPr>
        <w:t>работник высшего профессионального образования РФ</w:t>
      </w:r>
    </w:p>
    <w:p w:rsidR="00027340" w:rsidRPr="00B97A8D" w:rsidRDefault="00027340" w:rsidP="00BC7C4D">
      <w:pPr>
        <w:jc w:val="right"/>
        <w:rPr>
          <w:b/>
          <w:sz w:val="20"/>
          <w:szCs w:val="20"/>
        </w:rPr>
      </w:pPr>
    </w:p>
    <w:p w:rsidR="00027340" w:rsidRPr="00B97A8D" w:rsidRDefault="00B97A8D" w:rsidP="006C3AB5">
      <w:pPr>
        <w:jc w:val="center"/>
        <w:rPr>
          <w:b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928523" cy="2432649"/>
            <wp:effectExtent l="19050" t="0" r="5177" b="0"/>
            <wp:docPr id="1" name="Рисунок 1" descr="Борис Михайлович Кустодиев – Провин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рис Михайлович Кустодиев – Провинц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64" cy="2434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AB5" w:rsidRPr="00B97A8D" w:rsidRDefault="006C3AB5" w:rsidP="00DA5953">
      <w:pPr>
        <w:jc w:val="center"/>
        <w:rPr>
          <w:i/>
          <w:sz w:val="20"/>
          <w:szCs w:val="20"/>
        </w:rPr>
      </w:pPr>
      <w:r w:rsidRPr="00B97A8D">
        <w:rPr>
          <w:i/>
          <w:sz w:val="20"/>
          <w:szCs w:val="20"/>
        </w:rPr>
        <w:t>Борис Михайлович Кустодиев. «Провинция». 1919.</w:t>
      </w:r>
    </w:p>
    <w:p w:rsidR="009F2CFD" w:rsidRPr="00B97A8D" w:rsidRDefault="00240C7F" w:rsidP="008C5162">
      <w:pPr>
        <w:jc w:val="center"/>
        <w:rPr>
          <w:b/>
          <w:sz w:val="20"/>
          <w:szCs w:val="20"/>
        </w:rPr>
      </w:pPr>
      <w:r w:rsidRPr="00B97A8D">
        <w:rPr>
          <w:b/>
          <w:sz w:val="20"/>
          <w:szCs w:val="20"/>
        </w:rPr>
        <w:br w:type="page"/>
      </w:r>
      <w:r w:rsidR="009F2CFD" w:rsidRPr="00B97A8D">
        <w:rPr>
          <w:b/>
          <w:sz w:val="20"/>
          <w:szCs w:val="20"/>
        </w:rPr>
        <w:lastRenderedPageBreak/>
        <w:t>Провинциальный анекдот: все выпуски</w:t>
      </w:r>
    </w:p>
    <w:p w:rsidR="003810C2" w:rsidRPr="00B97A8D" w:rsidRDefault="003810C2" w:rsidP="003810C2">
      <w:pPr>
        <w:tabs>
          <w:tab w:val="left" w:pos="993"/>
        </w:tabs>
        <w:ind w:left="357" w:hanging="73"/>
        <w:jc w:val="both"/>
        <w:rPr>
          <w:sz w:val="20"/>
          <w:szCs w:val="20"/>
        </w:rPr>
      </w:pPr>
      <w:r w:rsidRPr="00B97A8D">
        <w:rPr>
          <w:sz w:val="20"/>
          <w:szCs w:val="20"/>
        </w:rPr>
        <w:t>Полные тексты сборников размещены на сайте Литературно-краеведческого музея им. К. Бальмонта г. Шуя https://balmont-museum.ru/item/2087638.</w:t>
      </w:r>
    </w:p>
    <w:p w:rsidR="009F2CFD" w:rsidRPr="00B97A8D" w:rsidRDefault="009F2CFD" w:rsidP="008C5162">
      <w:pPr>
        <w:numPr>
          <w:ilvl w:val="0"/>
          <w:numId w:val="14"/>
        </w:numPr>
        <w:tabs>
          <w:tab w:val="left" w:pos="284"/>
        </w:tabs>
        <w:spacing w:before="120" w:after="120"/>
        <w:jc w:val="both"/>
        <w:rPr>
          <w:sz w:val="20"/>
          <w:szCs w:val="20"/>
        </w:rPr>
      </w:pPr>
      <w:r w:rsidRPr="00B97A8D">
        <w:rPr>
          <w:bCs/>
          <w:sz w:val="20"/>
          <w:szCs w:val="20"/>
        </w:rPr>
        <w:t>Провинциальный анекдот</w:t>
      </w:r>
      <w:r w:rsidRPr="00B97A8D">
        <w:rPr>
          <w:sz w:val="20"/>
          <w:szCs w:val="20"/>
        </w:rPr>
        <w:t xml:space="preserve"> : чтения по региональной казуальной истории. Вып. 1 / отв. ред. Т. </w:t>
      </w:r>
      <w:r w:rsidR="002B3521" w:rsidRPr="00B97A8D">
        <w:rPr>
          <w:sz w:val="20"/>
          <w:szCs w:val="20"/>
        </w:rPr>
        <w:t>В. Пивова. – Шуя, 2000. – 52 с.</w:t>
      </w:r>
    </w:p>
    <w:p w:rsidR="009F2CFD" w:rsidRPr="00B97A8D" w:rsidRDefault="009F2CFD" w:rsidP="008C5162">
      <w:pPr>
        <w:numPr>
          <w:ilvl w:val="0"/>
          <w:numId w:val="14"/>
        </w:numPr>
        <w:tabs>
          <w:tab w:val="left" w:pos="284"/>
        </w:tabs>
        <w:spacing w:before="120" w:after="120"/>
        <w:jc w:val="both"/>
        <w:rPr>
          <w:sz w:val="20"/>
          <w:szCs w:val="20"/>
        </w:rPr>
      </w:pPr>
      <w:r w:rsidRPr="00B97A8D">
        <w:rPr>
          <w:bCs/>
          <w:sz w:val="20"/>
          <w:szCs w:val="20"/>
        </w:rPr>
        <w:t>Провинциальный анекдот</w:t>
      </w:r>
      <w:r w:rsidRPr="00B97A8D">
        <w:rPr>
          <w:sz w:val="20"/>
          <w:szCs w:val="20"/>
        </w:rPr>
        <w:t xml:space="preserve"> : чтения по региональной казуальной истории. Вып. 2 / отв. ред. Т. В. Пивова. – Шуя, 2002. – 68 с.</w:t>
      </w:r>
    </w:p>
    <w:p w:rsidR="009F2CFD" w:rsidRPr="00B97A8D" w:rsidRDefault="009F2CFD" w:rsidP="008C5162">
      <w:pPr>
        <w:numPr>
          <w:ilvl w:val="0"/>
          <w:numId w:val="14"/>
        </w:numPr>
        <w:tabs>
          <w:tab w:val="left" w:pos="284"/>
        </w:tabs>
        <w:spacing w:before="120" w:after="120"/>
        <w:jc w:val="both"/>
        <w:rPr>
          <w:sz w:val="20"/>
          <w:szCs w:val="20"/>
        </w:rPr>
      </w:pPr>
      <w:r w:rsidRPr="00B97A8D">
        <w:rPr>
          <w:bCs/>
          <w:sz w:val="20"/>
          <w:szCs w:val="20"/>
        </w:rPr>
        <w:t>Провинциальный анекдот</w:t>
      </w:r>
      <w:r w:rsidRPr="00B97A8D">
        <w:rPr>
          <w:sz w:val="20"/>
          <w:szCs w:val="20"/>
        </w:rPr>
        <w:t xml:space="preserve"> : чтения по региональной казуальной истории. Вып. 3 / под ред. Ю. А. Иванова. – Шуя, 2003. – 112 с.</w:t>
      </w:r>
    </w:p>
    <w:p w:rsidR="009F2CFD" w:rsidRPr="00B97A8D" w:rsidRDefault="009F2CFD" w:rsidP="008C5162">
      <w:pPr>
        <w:numPr>
          <w:ilvl w:val="0"/>
          <w:numId w:val="14"/>
        </w:numPr>
        <w:tabs>
          <w:tab w:val="left" w:pos="284"/>
        </w:tabs>
        <w:spacing w:before="120" w:after="120"/>
        <w:jc w:val="both"/>
        <w:rPr>
          <w:sz w:val="20"/>
          <w:szCs w:val="20"/>
        </w:rPr>
      </w:pPr>
      <w:r w:rsidRPr="00B97A8D">
        <w:rPr>
          <w:bCs/>
          <w:sz w:val="20"/>
          <w:szCs w:val="20"/>
        </w:rPr>
        <w:t>Провинциальный анекдот</w:t>
      </w:r>
      <w:r w:rsidRPr="00B97A8D">
        <w:rPr>
          <w:sz w:val="20"/>
          <w:szCs w:val="20"/>
        </w:rPr>
        <w:t xml:space="preserve"> : чтения по региональной казуальной истории. Вып. 4. – Шуя, 2004. – 132 с.</w:t>
      </w:r>
    </w:p>
    <w:p w:rsidR="009F2CFD" w:rsidRPr="00B97A8D" w:rsidRDefault="009F2CFD" w:rsidP="008C5162">
      <w:pPr>
        <w:numPr>
          <w:ilvl w:val="0"/>
          <w:numId w:val="14"/>
        </w:numPr>
        <w:tabs>
          <w:tab w:val="left" w:pos="284"/>
        </w:tabs>
        <w:spacing w:before="120" w:after="120"/>
        <w:jc w:val="both"/>
        <w:rPr>
          <w:sz w:val="20"/>
          <w:szCs w:val="20"/>
        </w:rPr>
      </w:pPr>
      <w:r w:rsidRPr="00B97A8D">
        <w:rPr>
          <w:bCs/>
          <w:sz w:val="20"/>
          <w:szCs w:val="20"/>
        </w:rPr>
        <w:t>Провинциальный анекдот</w:t>
      </w:r>
      <w:r w:rsidRPr="00B97A8D">
        <w:rPr>
          <w:sz w:val="20"/>
          <w:szCs w:val="20"/>
        </w:rPr>
        <w:t xml:space="preserve"> : чтения по региональной казуальной истории (Шуя, 24-25 октября 2005г.). Вып. 5 / науч. ред. В. А. Евсеев, Ю. А. Иванов. – Шуя, 2005. – 244 с. - ISBN 5-86229-094-Х.</w:t>
      </w:r>
    </w:p>
    <w:p w:rsidR="009F2CFD" w:rsidRPr="00B97A8D" w:rsidRDefault="009F2CFD" w:rsidP="008C5162">
      <w:pPr>
        <w:numPr>
          <w:ilvl w:val="0"/>
          <w:numId w:val="14"/>
        </w:numPr>
        <w:tabs>
          <w:tab w:val="left" w:pos="284"/>
        </w:tabs>
        <w:spacing w:before="120" w:after="120"/>
        <w:jc w:val="both"/>
        <w:rPr>
          <w:sz w:val="20"/>
          <w:szCs w:val="20"/>
        </w:rPr>
      </w:pPr>
      <w:r w:rsidRPr="00B97A8D">
        <w:rPr>
          <w:bCs/>
          <w:sz w:val="20"/>
          <w:szCs w:val="20"/>
        </w:rPr>
        <w:t>Провинциальный анекдот</w:t>
      </w:r>
      <w:r w:rsidRPr="00B97A8D">
        <w:rPr>
          <w:sz w:val="20"/>
          <w:szCs w:val="20"/>
        </w:rPr>
        <w:t xml:space="preserve"> : чтения по региональной казуальной истории. Вып. 6 / науч. ред. В. А. Евсеев, Ю. А. Иванов. – Шуя, 2008. – 166 с. - ISBN 5-86229-094-Х.</w:t>
      </w:r>
    </w:p>
    <w:p w:rsidR="00205B58" w:rsidRPr="00B97A8D" w:rsidRDefault="009F2CFD" w:rsidP="008C5162">
      <w:pPr>
        <w:numPr>
          <w:ilvl w:val="0"/>
          <w:numId w:val="14"/>
        </w:numPr>
        <w:tabs>
          <w:tab w:val="left" w:pos="284"/>
        </w:tabs>
        <w:spacing w:before="120" w:after="120"/>
        <w:jc w:val="both"/>
        <w:rPr>
          <w:sz w:val="20"/>
          <w:szCs w:val="20"/>
        </w:rPr>
      </w:pPr>
      <w:r w:rsidRPr="00B97A8D">
        <w:rPr>
          <w:bCs/>
          <w:sz w:val="20"/>
          <w:szCs w:val="20"/>
        </w:rPr>
        <w:t>Провинциальный анекдот</w:t>
      </w:r>
      <w:r w:rsidRPr="00B97A8D">
        <w:rPr>
          <w:sz w:val="20"/>
          <w:szCs w:val="20"/>
        </w:rPr>
        <w:t xml:space="preserve"> : чтения по региональной казуальной истории. Вып. 7 / науч. ред. Ю. А. Иванов. – Шуя, 2010. – 176 с. - ISBN 978-5-86229-189-6.</w:t>
      </w:r>
    </w:p>
    <w:p w:rsidR="009F2CFD" w:rsidRPr="00B97A8D" w:rsidRDefault="009F2CFD" w:rsidP="008C5162">
      <w:pPr>
        <w:numPr>
          <w:ilvl w:val="0"/>
          <w:numId w:val="14"/>
        </w:numPr>
        <w:tabs>
          <w:tab w:val="left" w:pos="284"/>
        </w:tabs>
        <w:spacing w:before="120" w:after="120"/>
        <w:jc w:val="both"/>
        <w:rPr>
          <w:sz w:val="20"/>
          <w:szCs w:val="20"/>
        </w:rPr>
      </w:pPr>
      <w:r w:rsidRPr="00B97A8D">
        <w:rPr>
          <w:bCs/>
          <w:sz w:val="20"/>
          <w:szCs w:val="20"/>
        </w:rPr>
        <w:t>Провинциальный анекдот</w:t>
      </w:r>
      <w:r w:rsidRPr="00B97A8D">
        <w:rPr>
          <w:sz w:val="20"/>
          <w:szCs w:val="20"/>
        </w:rPr>
        <w:t xml:space="preserve"> : чтения по региональной казуальной истории. Вып. 8 / науч. ред. Ю. А. Иванов. – Шуя, 2011. – 138 с. - ISBN 978-5-86229-224-4.</w:t>
      </w:r>
    </w:p>
    <w:p w:rsidR="00205B58" w:rsidRPr="00B97A8D" w:rsidRDefault="009F2CFD" w:rsidP="008C5162">
      <w:pPr>
        <w:numPr>
          <w:ilvl w:val="0"/>
          <w:numId w:val="14"/>
        </w:numPr>
        <w:tabs>
          <w:tab w:val="left" w:pos="284"/>
        </w:tabs>
        <w:spacing w:before="120" w:after="120"/>
        <w:jc w:val="both"/>
        <w:rPr>
          <w:sz w:val="20"/>
          <w:szCs w:val="20"/>
        </w:rPr>
      </w:pPr>
      <w:r w:rsidRPr="00B97A8D">
        <w:rPr>
          <w:bCs/>
          <w:sz w:val="20"/>
          <w:szCs w:val="20"/>
        </w:rPr>
        <w:t>Провинциальный анекдот</w:t>
      </w:r>
      <w:r w:rsidRPr="00B97A8D">
        <w:rPr>
          <w:sz w:val="20"/>
          <w:szCs w:val="20"/>
        </w:rPr>
        <w:t xml:space="preserve"> : чтения по региональной казуальной истории. Вып. 9 / науч. ред. Ю.А. Иванов. – Шуя, 2015. – 184 с. - ISBN 978-5-86229-371-5.</w:t>
      </w:r>
    </w:p>
    <w:p w:rsidR="00205B58" w:rsidRPr="00B97A8D" w:rsidRDefault="009F2CFD" w:rsidP="008C5162">
      <w:pPr>
        <w:numPr>
          <w:ilvl w:val="0"/>
          <w:numId w:val="14"/>
        </w:numPr>
        <w:tabs>
          <w:tab w:val="left" w:pos="284"/>
        </w:tabs>
        <w:spacing w:before="120" w:after="120"/>
        <w:jc w:val="both"/>
        <w:rPr>
          <w:sz w:val="20"/>
          <w:szCs w:val="20"/>
        </w:rPr>
      </w:pPr>
      <w:r w:rsidRPr="00B97A8D">
        <w:rPr>
          <w:bCs/>
          <w:sz w:val="20"/>
          <w:szCs w:val="20"/>
        </w:rPr>
        <w:t>Провинциальный анекдот</w:t>
      </w:r>
      <w:r w:rsidRPr="00B97A8D">
        <w:rPr>
          <w:sz w:val="20"/>
          <w:szCs w:val="20"/>
        </w:rPr>
        <w:t xml:space="preserve"> : чтения по региональной казуальной истории. Вып. 10 / науч. ред. Ю. А. Иванов. – Шуя, 2016. – 112 с. </w:t>
      </w:r>
      <w:r w:rsidR="00263F42" w:rsidRPr="00B97A8D">
        <w:rPr>
          <w:sz w:val="20"/>
          <w:szCs w:val="20"/>
        </w:rPr>
        <w:t>- ISBN 978-5-86229-358-6</w:t>
      </w:r>
      <w:r w:rsidR="00205B58" w:rsidRPr="00B97A8D">
        <w:rPr>
          <w:sz w:val="20"/>
          <w:szCs w:val="20"/>
        </w:rPr>
        <w:t>.</w:t>
      </w:r>
    </w:p>
    <w:p w:rsidR="00E54FAE" w:rsidRPr="00B97A8D" w:rsidRDefault="00E54FAE" w:rsidP="008C5162">
      <w:pPr>
        <w:numPr>
          <w:ilvl w:val="0"/>
          <w:numId w:val="14"/>
        </w:numPr>
        <w:tabs>
          <w:tab w:val="left" w:pos="284"/>
        </w:tabs>
        <w:spacing w:before="120" w:after="120"/>
        <w:jc w:val="both"/>
        <w:rPr>
          <w:sz w:val="20"/>
          <w:szCs w:val="20"/>
        </w:rPr>
      </w:pPr>
      <w:r w:rsidRPr="00B97A8D">
        <w:rPr>
          <w:sz w:val="20"/>
          <w:szCs w:val="20"/>
        </w:rPr>
        <w:t>Провинциальный анекдот : чтения по региональной каз</w:t>
      </w:r>
      <w:r w:rsidR="00A14027" w:rsidRPr="00B97A8D">
        <w:rPr>
          <w:sz w:val="20"/>
          <w:szCs w:val="20"/>
        </w:rPr>
        <w:t>уальной истории. Вып. 11 / науч</w:t>
      </w:r>
      <w:r w:rsidRPr="00B97A8D">
        <w:rPr>
          <w:sz w:val="20"/>
          <w:szCs w:val="20"/>
        </w:rPr>
        <w:t>. ред. Ю. А. Иванов. - Шуя : Шуйск</w:t>
      </w:r>
      <w:r w:rsidR="0050708E" w:rsidRPr="00B97A8D">
        <w:rPr>
          <w:sz w:val="20"/>
          <w:szCs w:val="20"/>
        </w:rPr>
        <w:t>ий</w:t>
      </w:r>
      <w:r w:rsidRPr="00B97A8D">
        <w:rPr>
          <w:sz w:val="20"/>
          <w:szCs w:val="20"/>
        </w:rPr>
        <w:t xml:space="preserve"> филиал ИвГУ, 2018. - 176 с. - ISBN 978-5-86229-426-2.</w:t>
      </w:r>
    </w:p>
    <w:p w:rsidR="0050708E" w:rsidRPr="00B97A8D" w:rsidRDefault="0050708E" w:rsidP="008C5162">
      <w:pPr>
        <w:numPr>
          <w:ilvl w:val="0"/>
          <w:numId w:val="14"/>
        </w:numPr>
        <w:tabs>
          <w:tab w:val="left" w:pos="284"/>
        </w:tabs>
        <w:spacing w:before="120" w:after="120"/>
        <w:jc w:val="both"/>
        <w:rPr>
          <w:sz w:val="20"/>
          <w:szCs w:val="20"/>
        </w:rPr>
      </w:pPr>
      <w:r w:rsidRPr="00B97A8D">
        <w:rPr>
          <w:sz w:val="20"/>
          <w:szCs w:val="20"/>
        </w:rPr>
        <w:t>Провинциальный анекдот : чтения по региональной казуальной истории. Вып. 12 / науч. ред. Ю. А. Иванов. - Шуя : Шуйский филиал ИвГУ, 2020. - 176 с. - ISBN 978-5-86229-442-2.</w:t>
      </w:r>
    </w:p>
    <w:p w:rsidR="0050708E" w:rsidRPr="00B97A8D" w:rsidRDefault="0050708E" w:rsidP="008C5162">
      <w:pPr>
        <w:numPr>
          <w:ilvl w:val="0"/>
          <w:numId w:val="14"/>
        </w:numPr>
        <w:tabs>
          <w:tab w:val="left" w:pos="284"/>
        </w:tabs>
        <w:spacing w:before="120" w:after="120"/>
        <w:jc w:val="both"/>
        <w:rPr>
          <w:sz w:val="20"/>
          <w:szCs w:val="20"/>
        </w:rPr>
      </w:pPr>
      <w:r w:rsidRPr="00B97A8D">
        <w:rPr>
          <w:sz w:val="20"/>
          <w:szCs w:val="20"/>
        </w:rPr>
        <w:lastRenderedPageBreak/>
        <w:t>Провинциальный анекдот : чтения по региональной казуальной истории. Выпуск 13 / науч. ред. Ю. А. Иванов. - Шуя : Шуйский филиал ИвГУ, 2022. - 136 с. - ISBN 978-5-86229-466-8.</w:t>
      </w:r>
    </w:p>
    <w:p w:rsidR="00205B58" w:rsidRPr="00B97A8D" w:rsidRDefault="00205B58" w:rsidP="008C5162">
      <w:pPr>
        <w:numPr>
          <w:ilvl w:val="0"/>
          <w:numId w:val="14"/>
        </w:numPr>
        <w:tabs>
          <w:tab w:val="left" w:pos="284"/>
        </w:tabs>
        <w:spacing w:before="120" w:after="120"/>
        <w:jc w:val="both"/>
        <w:rPr>
          <w:sz w:val="20"/>
          <w:szCs w:val="20"/>
        </w:rPr>
      </w:pPr>
      <w:r w:rsidRPr="00B97A8D">
        <w:rPr>
          <w:sz w:val="20"/>
          <w:szCs w:val="20"/>
        </w:rPr>
        <w:t>Провинциальный анекдот : чтения по региональной казуальной истории. Выпуск 14 / науч. ред. Ю. А. Иванов. - Шуя : Шуйский филиал ИвГУ, 2024. - 176 с. - ISBN 978-5-86229-489-7.</w:t>
      </w:r>
    </w:p>
    <w:p w:rsidR="00B7367D" w:rsidRPr="00B97A8D" w:rsidRDefault="00B7367D" w:rsidP="008C5162">
      <w:pPr>
        <w:numPr>
          <w:ilvl w:val="0"/>
          <w:numId w:val="14"/>
        </w:numPr>
        <w:tabs>
          <w:tab w:val="left" w:pos="284"/>
        </w:tabs>
        <w:spacing w:before="120" w:after="120"/>
        <w:jc w:val="both"/>
        <w:rPr>
          <w:sz w:val="20"/>
          <w:szCs w:val="20"/>
        </w:rPr>
      </w:pPr>
      <w:r w:rsidRPr="00B97A8D">
        <w:rPr>
          <w:sz w:val="20"/>
          <w:szCs w:val="20"/>
        </w:rPr>
        <w:t>Провинциальный анекдот : чтения по ре</w:t>
      </w:r>
      <w:bookmarkStart w:id="0" w:name="_GoBack"/>
      <w:bookmarkEnd w:id="0"/>
      <w:r w:rsidRPr="00B97A8D">
        <w:rPr>
          <w:sz w:val="20"/>
          <w:szCs w:val="20"/>
        </w:rPr>
        <w:t>гиональной казуальной истории. Выпуск 15 / науч. ред. Ю. А. Иванов. - Шуя : Шуйский филиал ИвГУ, 2026. - 1</w:t>
      </w:r>
      <w:r w:rsidR="00B23AAA">
        <w:rPr>
          <w:sz w:val="20"/>
          <w:szCs w:val="20"/>
        </w:rPr>
        <w:t>72</w:t>
      </w:r>
      <w:r w:rsidRPr="00B97A8D">
        <w:rPr>
          <w:sz w:val="20"/>
          <w:szCs w:val="20"/>
        </w:rPr>
        <w:t xml:space="preserve"> с. - ISBN 978-5-86229-489-7</w:t>
      </w:r>
      <w:r w:rsidR="005805E8" w:rsidRPr="00B97A8D">
        <w:rPr>
          <w:sz w:val="20"/>
          <w:szCs w:val="20"/>
        </w:rPr>
        <w:t>.</w:t>
      </w:r>
    </w:p>
    <w:p w:rsidR="00823028" w:rsidRPr="00B97A8D" w:rsidRDefault="00823028" w:rsidP="002F24EE">
      <w:pPr>
        <w:jc w:val="right"/>
        <w:rPr>
          <w:sz w:val="20"/>
          <w:szCs w:val="20"/>
        </w:rPr>
      </w:pPr>
    </w:p>
    <w:p w:rsidR="009F2CFD" w:rsidRPr="00B97A8D" w:rsidRDefault="008C5162" w:rsidP="001A4CF8">
      <w:pPr>
        <w:jc w:val="center"/>
        <w:rPr>
          <w:b/>
          <w:sz w:val="20"/>
          <w:szCs w:val="20"/>
        </w:rPr>
      </w:pPr>
      <w:r w:rsidRPr="00B97A8D">
        <w:rPr>
          <w:b/>
          <w:sz w:val="20"/>
          <w:szCs w:val="20"/>
        </w:rPr>
        <w:br w:type="page"/>
      </w:r>
      <w:r w:rsidR="001A4CF8" w:rsidRPr="00B97A8D">
        <w:rPr>
          <w:b/>
          <w:sz w:val="20"/>
          <w:szCs w:val="20"/>
        </w:rPr>
        <w:lastRenderedPageBreak/>
        <w:t>Указатель публикаций сборника</w:t>
      </w:r>
    </w:p>
    <w:p w:rsidR="001A4CF8" w:rsidRPr="00B97A8D" w:rsidRDefault="001A4CF8" w:rsidP="001A4CF8">
      <w:pPr>
        <w:jc w:val="center"/>
        <w:rPr>
          <w:b/>
          <w:sz w:val="20"/>
          <w:szCs w:val="20"/>
        </w:rPr>
      </w:pPr>
      <w:r w:rsidRPr="00B97A8D">
        <w:rPr>
          <w:b/>
          <w:sz w:val="20"/>
          <w:szCs w:val="20"/>
        </w:rPr>
        <w:t>«Провинциальный анекдот»</w:t>
      </w:r>
    </w:p>
    <w:p w:rsidR="001A4CF8" w:rsidRPr="00B97A8D" w:rsidRDefault="001A4CF8" w:rsidP="001A4CF8">
      <w:pPr>
        <w:jc w:val="center"/>
        <w:rPr>
          <w:sz w:val="20"/>
          <w:szCs w:val="20"/>
        </w:rPr>
      </w:pPr>
    </w:p>
    <w:tbl>
      <w:tblPr>
        <w:tblW w:w="7196" w:type="dxa"/>
        <w:tblLayout w:type="fixed"/>
        <w:tblLook w:val="04A0" w:firstRow="1" w:lastRow="0" w:firstColumn="1" w:lastColumn="0" w:noHBand="0" w:noVBand="1"/>
      </w:tblPr>
      <w:tblGrid>
        <w:gridCol w:w="534"/>
        <w:gridCol w:w="1526"/>
        <w:gridCol w:w="3435"/>
        <w:gridCol w:w="709"/>
        <w:gridCol w:w="992"/>
      </w:tblGrid>
      <w:tr w:rsidR="002551BE" w:rsidRPr="00B97A8D" w:rsidTr="00B95F67">
        <w:tc>
          <w:tcPr>
            <w:tcW w:w="534" w:type="dxa"/>
          </w:tcPr>
          <w:p w:rsidR="008333CE" w:rsidRPr="00B97A8D" w:rsidRDefault="008333C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№</w:t>
            </w:r>
          </w:p>
        </w:tc>
        <w:tc>
          <w:tcPr>
            <w:tcW w:w="1526" w:type="dxa"/>
          </w:tcPr>
          <w:p w:rsidR="008333CE" w:rsidRPr="00B97A8D" w:rsidRDefault="002C7B38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А</w:t>
            </w:r>
            <w:r w:rsidR="008333CE" w:rsidRPr="00B97A8D">
              <w:rPr>
                <w:sz w:val="20"/>
                <w:szCs w:val="20"/>
              </w:rPr>
              <w:t>втор</w:t>
            </w:r>
          </w:p>
        </w:tc>
        <w:tc>
          <w:tcPr>
            <w:tcW w:w="3435" w:type="dxa"/>
          </w:tcPr>
          <w:p w:rsidR="008333CE" w:rsidRPr="00B97A8D" w:rsidRDefault="008333CE" w:rsidP="008D238F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Название</w:t>
            </w:r>
          </w:p>
        </w:tc>
        <w:tc>
          <w:tcPr>
            <w:tcW w:w="709" w:type="dxa"/>
          </w:tcPr>
          <w:p w:rsidR="008333CE" w:rsidRPr="00B97A8D" w:rsidRDefault="00A43738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В</w:t>
            </w:r>
            <w:r w:rsidR="008333CE" w:rsidRPr="00B97A8D">
              <w:rPr>
                <w:sz w:val="20"/>
                <w:szCs w:val="20"/>
              </w:rPr>
              <w:t>ып</w:t>
            </w:r>
            <w:r w:rsidR="0048609D" w:rsidRPr="00B97A8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333CE" w:rsidRPr="00B97A8D" w:rsidRDefault="002C7B38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</w:t>
            </w:r>
            <w:r w:rsidR="008333CE" w:rsidRPr="00B97A8D">
              <w:rPr>
                <w:sz w:val="20"/>
                <w:szCs w:val="20"/>
              </w:rPr>
              <w:t>тр</w:t>
            </w:r>
            <w:r w:rsidR="0048609D" w:rsidRPr="00B97A8D">
              <w:rPr>
                <w:sz w:val="20"/>
                <w:szCs w:val="20"/>
              </w:rPr>
              <w:t>.</w:t>
            </w:r>
          </w:p>
        </w:tc>
      </w:tr>
      <w:tr w:rsidR="008333CE" w:rsidRPr="00B97A8D" w:rsidTr="00B95F67">
        <w:tc>
          <w:tcPr>
            <w:tcW w:w="7196" w:type="dxa"/>
            <w:gridSpan w:val="5"/>
          </w:tcPr>
          <w:p w:rsidR="00B34A89" w:rsidRPr="00B97A8D" w:rsidRDefault="00B34A89" w:rsidP="008D238F">
            <w:pPr>
              <w:rPr>
                <w:sz w:val="20"/>
                <w:szCs w:val="20"/>
              </w:rPr>
            </w:pPr>
          </w:p>
          <w:p w:rsidR="004C7E14" w:rsidRPr="00B97A8D" w:rsidRDefault="008333CE" w:rsidP="008D238F">
            <w:pPr>
              <w:jc w:val="center"/>
              <w:rPr>
                <w:b/>
                <w:sz w:val="20"/>
                <w:szCs w:val="20"/>
              </w:rPr>
            </w:pPr>
            <w:r w:rsidRPr="00B97A8D">
              <w:rPr>
                <w:b/>
                <w:sz w:val="20"/>
                <w:szCs w:val="20"/>
              </w:rPr>
              <w:t>Шуйская старина</w:t>
            </w:r>
          </w:p>
          <w:p w:rsidR="00B34A89" w:rsidRPr="00B97A8D" w:rsidRDefault="00B34A89" w:rsidP="008D238F">
            <w:pPr>
              <w:rPr>
                <w:sz w:val="20"/>
                <w:szCs w:val="20"/>
              </w:rPr>
            </w:pPr>
          </w:p>
        </w:tc>
      </w:tr>
      <w:tr w:rsidR="002E51D9" w:rsidRPr="00B97A8D" w:rsidTr="00B95F67">
        <w:tc>
          <w:tcPr>
            <w:tcW w:w="534" w:type="dxa"/>
          </w:tcPr>
          <w:p w:rsidR="000B0981" w:rsidRPr="00B97A8D" w:rsidRDefault="00324A35" w:rsidP="00B34A89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</w:t>
            </w:r>
          </w:p>
        </w:tc>
        <w:tc>
          <w:tcPr>
            <w:tcW w:w="1526" w:type="dxa"/>
          </w:tcPr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Абросимова Е.В.</w:t>
            </w:r>
          </w:p>
        </w:tc>
        <w:tc>
          <w:tcPr>
            <w:tcW w:w="3435" w:type="dxa"/>
          </w:tcPr>
          <w:p w:rsidR="00B34A89" w:rsidRPr="00B97A8D" w:rsidRDefault="002E51D9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удьба С.А. Щеколдина: факты и загадки</w:t>
            </w:r>
          </w:p>
        </w:tc>
        <w:tc>
          <w:tcPr>
            <w:tcW w:w="709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7-30</w:t>
            </w:r>
          </w:p>
        </w:tc>
      </w:tr>
      <w:tr w:rsidR="002E51D9" w:rsidRPr="00B97A8D" w:rsidTr="00B95F67">
        <w:tc>
          <w:tcPr>
            <w:tcW w:w="534" w:type="dxa"/>
          </w:tcPr>
          <w:p w:rsidR="000B0981" w:rsidRPr="00B97A8D" w:rsidRDefault="00324A35" w:rsidP="00B34A89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</w:t>
            </w:r>
          </w:p>
        </w:tc>
        <w:tc>
          <w:tcPr>
            <w:tcW w:w="1526" w:type="dxa"/>
          </w:tcPr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абайкин В.П.</w:t>
            </w:r>
          </w:p>
        </w:tc>
        <w:tc>
          <w:tcPr>
            <w:tcW w:w="3435" w:type="dxa"/>
          </w:tcPr>
          <w:p w:rsidR="00B34A89" w:rsidRPr="00B97A8D" w:rsidRDefault="002E51D9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ак стояла колокольня шесть лет без шпиля</w:t>
            </w:r>
          </w:p>
        </w:tc>
        <w:tc>
          <w:tcPr>
            <w:tcW w:w="709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1-22</w:t>
            </w:r>
          </w:p>
        </w:tc>
      </w:tr>
      <w:tr w:rsidR="002E51D9" w:rsidRPr="00B97A8D" w:rsidTr="00B95F67">
        <w:tc>
          <w:tcPr>
            <w:tcW w:w="534" w:type="dxa"/>
          </w:tcPr>
          <w:p w:rsidR="000B0981" w:rsidRPr="00B97A8D" w:rsidRDefault="00324A35" w:rsidP="00B34A89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</w:t>
            </w:r>
          </w:p>
        </w:tc>
        <w:tc>
          <w:tcPr>
            <w:tcW w:w="1526" w:type="dxa"/>
          </w:tcPr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аделин В.И.</w:t>
            </w:r>
          </w:p>
        </w:tc>
        <w:tc>
          <w:tcPr>
            <w:tcW w:w="3435" w:type="dxa"/>
          </w:tcPr>
          <w:p w:rsidR="00B34A89" w:rsidRPr="00B97A8D" w:rsidRDefault="002E51D9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огатые и прежде тоже плакали</w:t>
            </w:r>
          </w:p>
        </w:tc>
        <w:tc>
          <w:tcPr>
            <w:tcW w:w="709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-5</w:t>
            </w:r>
          </w:p>
        </w:tc>
      </w:tr>
      <w:tr w:rsidR="003A108E" w:rsidRPr="00B97A8D" w:rsidTr="00B95F67">
        <w:tc>
          <w:tcPr>
            <w:tcW w:w="534" w:type="dxa"/>
          </w:tcPr>
          <w:p w:rsidR="003A108E" w:rsidRPr="00B97A8D" w:rsidRDefault="003A108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</w:t>
            </w:r>
          </w:p>
        </w:tc>
        <w:tc>
          <w:tcPr>
            <w:tcW w:w="1526" w:type="dxa"/>
          </w:tcPr>
          <w:p w:rsidR="003A108E" w:rsidRPr="00B97A8D" w:rsidRDefault="003A108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алдин К.Е.</w:t>
            </w:r>
          </w:p>
        </w:tc>
        <w:tc>
          <w:tcPr>
            <w:tcW w:w="3435" w:type="dxa"/>
          </w:tcPr>
          <w:p w:rsidR="00B34A89" w:rsidRPr="00B97A8D" w:rsidRDefault="003A108E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«Крамола» в стенах Иваново-Вознесенской женской гимназии</w:t>
            </w:r>
          </w:p>
        </w:tc>
        <w:tc>
          <w:tcPr>
            <w:tcW w:w="709" w:type="dxa"/>
          </w:tcPr>
          <w:p w:rsidR="003A108E" w:rsidRPr="00B97A8D" w:rsidRDefault="003A108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A108E" w:rsidRPr="00B97A8D" w:rsidRDefault="003A108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5-38</w:t>
            </w:r>
          </w:p>
        </w:tc>
      </w:tr>
      <w:tr w:rsidR="003A108E" w:rsidRPr="00B97A8D" w:rsidTr="00B95F67">
        <w:tc>
          <w:tcPr>
            <w:tcW w:w="534" w:type="dxa"/>
          </w:tcPr>
          <w:p w:rsidR="000B0981" w:rsidRPr="00B97A8D" w:rsidRDefault="003A108E" w:rsidP="00B34A89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</w:t>
            </w:r>
          </w:p>
        </w:tc>
        <w:tc>
          <w:tcPr>
            <w:tcW w:w="1526" w:type="dxa"/>
          </w:tcPr>
          <w:p w:rsidR="003A108E" w:rsidRPr="00B97A8D" w:rsidRDefault="003A108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алдин К.Е.</w:t>
            </w:r>
          </w:p>
        </w:tc>
        <w:tc>
          <w:tcPr>
            <w:tcW w:w="3435" w:type="dxa"/>
          </w:tcPr>
          <w:p w:rsidR="00B34A89" w:rsidRPr="00B97A8D" w:rsidRDefault="003A108E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«Серые разбойники», или Пилюли для волков</w:t>
            </w:r>
          </w:p>
        </w:tc>
        <w:tc>
          <w:tcPr>
            <w:tcW w:w="709" w:type="dxa"/>
          </w:tcPr>
          <w:p w:rsidR="003A108E" w:rsidRPr="00B97A8D" w:rsidRDefault="003A108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A108E" w:rsidRPr="00B97A8D" w:rsidRDefault="003A108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8-21</w:t>
            </w:r>
          </w:p>
        </w:tc>
      </w:tr>
      <w:tr w:rsidR="003A108E" w:rsidRPr="00B97A8D" w:rsidTr="00B95F67">
        <w:tc>
          <w:tcPr>
            <w:tcW w:w="534" w:type="dxa"/>
          </w:tcPr>
          <w:p w:rsidR="000B0981" w:rsidRPr="00B97A8D" w:rsidRDefault="003A108E" w:rsidP="00B34A89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</w:t>
            </w:r>
          </w:p>
        </w:tc>
        <w:tc>
          <w:tcPr>
            <w:tcW w:w="1526" w:type="dxa"/>
          </w:tcPr>
          <w:p w:rsidR="003A108E" w:rsidRPr="00B97A8D" w:rsidRDefault="003A108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алдин К.Е.</w:t>
            </w:r>
          </w:p>
        </w:tc>
        <w:tc>
          <w:tcPr>
            <w:tcW w:w="3435" w:type="dxa"/>
          </w:tcPr>
          <w:p w:rsidR="00B34A89" w:rsidRPr="00B97A8D" w:rsidRDefault="003A108E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Гриша Босой: экстрасенс или юродивый</w:t>
            </w:r>
          </w:p>
        </w:tc>
        <w:tc>
          <w:tcPr>
            <w:tcW w:w="709" w:type="dxa"/>
          </w:tcPr>
          <w:p w:rsidR="003A108E" w:rsidRPr="00B97A8D" w:rsidRDefault="003A108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A108E" w:rsidRPr="00B97A8D" w:rsidRDefault="003A108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1-35</w:t>
            </w:r>
          </w:p>
        </w:tc>
      </w:tr>
      <w:tr w:rsidR="003A108E" w:rsidRPr="00B97A8D" w:rsidTr="00B95F67">
        <w:tc>
          <w:tcPr>
            <w:tcW w:w="534" w:type="dxa"/>
          </w:tcPr>
          <w:p w:rsidR="003A108E" w:rsidRPr="00B97A8D" w:rsidRDefault="003A108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</w:t>
            </w:r>
          </w:p>
        </w:tc>
        <w:tc>
          <w:tcPr>
            <w:tcW w:w="1526" w:type="dxa"/>
          </w:tcPr>
          <w:p w:rsidR="003A108E" w:rsidRPr="00B97A8D" w:rsidRDefault="003A108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алдин К.Е.</w:t>
            </w:r>
          </w:p>
        </w:tc>
        <w:tc>
          <w:tcPr>
            <w:tcW w:w="3435" w:type="dxa"/>
          </w:tcPr>
          <w:p w:rsidR="00B34A89" w:rsidRPr="00B97A8D" w:rsidRDefault="003A108E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Деятельность Императорского Православного Палестинского Общества в городе Шуе в конце </w:t>
            </w:r>
            <w:r w:rsidRPr="00B97A8D">
              <w:rPr>
                <w:sz w:val="20"/>
                <w:szCs w:val="20"/>
                <w:lang w:val="en-US"/>
              </w:rPr>
              <w:t>XIX</w:t>
            </w:r>
            <w:r w:rsidRPr="00B97A8D">
              <w:rPr>
                <w:sz w:val="20"/>
                <w:szCs w:val="20"/>
              </w:rPr>
              <w:t xml:space="preserve"> – начале </w:t>
            </w:r>
            <w:r w:rsidRPr="00B97A8D">
              <w:rPr>
                <w:sz w:val="20"/>
                <w:szCs w:val="20"/>
                <w:lang w:val="en-US"/>
              </w:rPr>
              <w:t>XX</w:t>
            </w:r>
            <w:r w:rsidRPr="00B97A8D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709" w:type="dxa"/>
          </w:tcPr>
          <w:p w:rsidR="003A108E" w:rsidRPr="00B97A8D" w:rsidRDefault="003A108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3A108E" w:rsidRPr="00B97A8D" w:rsidRDefault="003A108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0-66</w:t>
            </w:r>
          </w:p>
        </w:tc>
      </w:tr>
      <w:tr w:rsidR="003A108E" w:rsidRPr="00B97A8D" w:rsidTr="00B95F67">
        <w:tc>
          <w:tcPr>
            <w:tcW w:w="534" w:type="dxa"/>
          </w:tcPr>
          <w:p w:rsidR="003A108E" w:rsidRPr="00B97A8D" w:rsidRDefault="003A108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</w:t>
            </w:r>
          </w:p>
        </w:tc>
        <w:tc>
          <w:tcPr>
            <w:tcW w:w="1526" w:type="dxa"/>
          </w:tcPr>
          <w:p w:rsidR="003A108E" w:rsidRPr="00B97A8D" w:rsidRDefault="003A108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алдин К.Е.</w:t>
            </w:r>
          </w:p>
        </w:tc>
        <w:tc>
          <w:tcPr>
            <w:tcW w:w="3435" w:type="dxa"/>
          </w:tcPr>
          <w:p w:rsidR="00B34A89" w:rsidRPr="00B97A8D" w:rsidRDefault="003A108E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Документальные данные о шуйском купечестве в фонде Департамента герольдии (Российский государственный исторический архив)</w:t>
            </w:r>
          </w:p>
        </w:tc>
        <w:tc>
          <w:tcPr>
            <w:tcW w:w="709" w:type="dxa"/>
          </w:tcPr>
          <w:p w:rsidR="003A108E" w:rsidRPr="00B97A8D" w:rsidRDefault="003A108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A108E" w:rsidRPr="00B97A8D" w:rsidRDefault="003A108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-12</w:t>
            </w:r>
          </w:p>
        </w:tc>
      </w:tr>
      <w:tr w:rsidR="003A108E" w:rsidRPr="00B97A8D" w:rsidTr="00B95F67">
        <w:tc>
          <w:tcPr>
            <w:tcW w:w="534" w:type="dxa"/>
          </w:tcPr>
          <w:p w:rsidR="003A108E" w:rsidRPr="00B97A8D" w:rsidRDefault="003A108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</w:t>
            </w:r>
          </w:p>
        </w:tc>
        <w:tc>
          <w:tcPr>
            <w:tcW w:w="1526" w:type="dxa"/>
          </w:tcPr>
          <w:p w:rsidR="003A108E" w:rsidRPr="00B97A8D" w:rsidRDefault="003A108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алдин К.Е.</w:t>
            </w:r>
          </w:p>
        </w:tc>
        <w:tc>
          <w:tcPr>
            <w:tcW w:w="3435" w:type="dxa"/>
          </w:tcPr>
          <w:p w:rsidR="00775BC4" w:rsidRPr="00B97A8D" w:rsidRDefault="003A108E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Земские пути сообщения Шуйского уезда в конце </w:t>
            </w:r>
            <w:r w:rsidRPr="00B97A8D">
              <w:rPr>
                <w:sz w:val="20"/>
                <w:szCs w:val="20"/>
                <w:lang w:val="en-US"/>
              </w:rPr>
              <w:t>XIX</w:t>
            </w:r>
            <w:r w:rsidRPr="00B97A8D">
              <w:rPr>
                <w:sz w:val="20"/>
                <w:szCs w:val="20"/>
              </w:rPr>
              <w:t xml:space="preserve"> – начале </w:t>
            </w:r>
            <w:r w:rsidRPr="00B97A8D">
              <w:rPr>
                <w:sz w:val="20"/>
                <w:szCs w:val="20"/>
                <w:lang w:val="en-US"/>
              </w:rPr>
              <w:t>XX</w:t>
            </w:r>
            <w:r w:rsidRPr="00B97A8D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709" w:type="dxa"/>
          </w:tcPr>
          <w:p w:rsidR="003A108E" w:rsidRPr="00B97A8D" w:rsidRDefault="003A108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A108E" w:rsidRPr="00B97A8D" w:rsidRDefault="003A108E" w:rsidP="00C47CE8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1-68</w:t>
            </w:r>
          </w:p>
        </w:tc>
      </w:tr>
      <w:tr w:rsidR="003A108E" w:rsidRPr="00B97A8D" w:rsidTr="00B95F67">
        <w:tc>
          <w:tcPr>
            <w:tcW w:w="534" w:type="dxa"/>
          </w:tcPr>
          <w:p w:rsidR="000B0981" w:rsidRPr="00B97A8D" w:rsidRDefault="003A108E" w:rsidP="00B34A89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0</w:t>
            </w:r>
          </w:p>
        </w:tc>
        <w:tc>
          <w:tcPr>
            <w:tcW w:w="1526" w:type="dxa"/>
          </w:tcPr>
          <w:p w:rsidR="003A108E" w:rsidRPr="00B97A8D" w:rsidRDefault="003A108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алдин К.Е.</w:t>
            </w:r>
          </w:p>
        </w:tc>
        <w:tc>
          <w:tcPr>
            <w:tcW w:w="3435" w:type="dxa"/>
          </w:tcPr>
          <w:p w:rsidR="00495D7E" w:rsidRPr="00B97A8D" w:rsidRDefault="003A108E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Лариса Гарелина – первая жена Константина Бальмонта</w:t>
            </w:r>
          </w:p>
        </w:tc>
        <w:tc>
          <w:tcPr>
            <w:tcW w:w="709" w:type="dxa"/>
          </w:tcPr>
          <w:p w:rsidR="003A108E" w:rsidRPr="00B97A8D" w:rsidRDefault="003A108E" w:rsidP="00A85809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3A108E" w:rsidRPr="00B97A8D" w:rsidRDefault="003A108E" w:rsidP="00784AF5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</w:t>
            </w:r>
            <w:r w:rsidR="00784AF5">
              <w:rPr>
                <w:sz w:val="20"/>
                <w:szCs w:val="20"/>
              </w:rPr>
              <w:t>3</w:t>
            </w:r>
            <w:r w:rsidRPr="00B97A8D">
              <w:rPr>
                <w:sz w:val="20"/>
                <w:szCs w:val="20"/>
              </w:rPr>
              <w:t>-6</w:t>
            </w:r>
            <w:r w:rsidR="00784AF5">
              <w:rPr>
                <w:sz w:val="20"/>
                <w:szCs w:val="20"/>
              </w:rPr>
              <w:t>8</w:t>
            </w:r>
          </w:p>
        </w:tc>
      </w:tr>
      <w:tr w:rsidR="003A108E" w:rsidRPr="00B97A8D" w:rsidTr="00B95F67">
        <w:tc>
          <w:tcPr>
            <w:tcW w:w="534" w:type="dxa"/>
          </w:tcPr>
          <w:p w:rsidR="003A108E" w:rsidRPr="00B97A8D" w:rsidRDefault="003A108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1</w:t>
            </w:r>
          </w:p>
        </w:tc>
        <w:tc>
          <w:tcPr>
            <w:tcW w:w="1526" w:type="dxa"/>
          </w:tcPr>
          <w:p w:rsidR="003A108E" w:rsidRPr="00B97A8D" w:rsidRDefault="003A108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алдин К.Е.</w:t>
            </w:r>
          </w:p>
        </w:tc>
        <w:tc>
          <w:tcPr>
            <w:tcW w:w="3435" w:type="dxa"/>
          </w:tcPr>
          <w:p w:rsidR="00B34A89" w:rsidRPr="00B97A8D" w:rsidRDefault="003A108E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Материалы о городе Шуе и его окрестностях во второй половине </w:t>
            </w:r>
            <w:r w:rsidRPr="00B97A8D">
              <w:rPr>
                <w:sz w:val="20"/>
                <w:szCs w:val="20"/>
                <w:lang w:val="en-US"/>
              </w:rPr>
              <w:t>XIX</w:t>
            </w:r>
            <w:r w:rsidRPr="00B97A8D">
              <w:rPr>
                <w:sz w:val="20"/>
                <w:szCs w:val="20"/>
              </w:rPr>
              <w:t xml:space="preserve"> – начале </w:t>
            </w:r>
            <w:r w:rsidRPr="00B97A8D">
              <w:rPr>
                <w:sz w:val="20"/>
                <w:szCs w:val="20"/>
                <w:lang w:val="en-US"/>
              </w:rPr>
              <w:t>XX</w:t>
            </w:r>
            <w:r w:rsidRPr="00B97A8D">
              <w:rPr>
                <w:sz w:val="20"/>
                <w:szCs w:val="20"/>
              </w:rPr>
              <w:t xml:space="preserve"> в. в фондах </w:t>
            </w:r>
            <w:r w:rsidR="00AA2AD4" w:rsidRPr="00B97A8D">
              <w:rPr>
                <w:sz w:val="20"/>
                <w:szCs w:val="20"/>
              </w:rPr>
              <w:t xml:space="preserve">Владимирского </w:t>
            </w:r>
            <w:r w:rsidRPr="00B97A8D">
              <w:rPr>
                <w:sz w:val="20"/>
                <w:szCs w:val="20"/>
              </w:rPr>
              <w:t>окружного суда и губернской прокуратуры</w:t>
            </w:r>
          </w:p>
        </w:tc>
        <w:tc>
          <w:tcPr>
            <w:tcW w:w="709" w:type="dxa"/>
          </w:tcPr>
          <w:p w:rsidR="003A108E" w:rsidRPr="00B97A8D" w:rsidRDefault="003A108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A108E" w:rsidRPr="00B97A8D" w:rsidRDefault="003A108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-9</w:t>
            </w:r>
          </w:p>
        </w:tc>
      </w:tr>
      <w:tr w:rsidR="003A108E" w:rsidRPr="00B97A8D" w:rsidTr="00B95F67">
        <w:tc>
          <w:tcPr>
            <w:tcW w:w="534" w:type="dxa"/>
          </w:tcPr>
          <w:p w:rsidR="003A108E" w:rsidRPr="00B97A8D" w:rsidRDefault="003A108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</w:t>
            </w:r>
          </w:p>
        </w:tc>
        <w:tc>
          <w:tcPr>
            <w:tcW w:w="1526" w:type="dxa"/>
          </w:tcPr>
          <w:p w:rsidR="003A108E" w:rsidRPr="00B97A8D" w:rsidRDefault="003A108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алдин К.Е.</w:t>
            </w:r>
          </w:p>
        </w:tc>
        <w:tc>
          <w:tcPr>
            <w:tcW w:w="3435" w:type="dxa"/>
          </w:tcPr>
          <w:p w:rsidR="00B34A89" w:rsidRPr="00B97A8D" w:rsidRDefault="003A108E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Новые данные о шуйских купцах Киселевых в дневниках ростовского купца М.И. Морокуева</w:t>
            </w:r>
          </w:p>
        </w:tc>
        <w:tc>
          <w:tcPr>
            <w:tcW w:w="709" w:type="dxa"/>
          </w:tcPr>
          <w:p w:rsidR="003A108E" w:rsidRPr="00B97A8D" w:rsidRDefault="003A108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3A108E" w:rsidRPr="00B97A8D" w:rsidRDefault="003A108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8-22</w:t>
            </w:r>
          </w:p>
        </w:tc>
      </w:tr>
      <w:tr w:rsidR="003A108E" w:rsidRPr="00B97A8D" w:rsidTr="00B95F67">
        <w:tc>
          <w:tcPr>
            <w:tcW w:w="534" w:type="dxa"/>
          </w:tcPr>
          <w:p w:rsidR="003A108E" w:rsidRPr="00B97A8D" w:rsidRDefault="003A108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3</w:t>
            </w:r>
          </w:p>
        </w:tc>
        <w:tc>
          <w:tcPr>
            <w:tcW w:w="1526" w:type="dxa"/>
          </w:tcPr>
          <w:p w:rsidR="003A108E" w:rsidRPr="00B97A8D" w:rsidRDefault="003A108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алдин К.Е.</w:t>
            </w:r>
          </w:p>
        </w:tc>
        <w:tc>
          <w:tcPr>
            <w:tcW w:w="3435" w:type="dxa"/>
          </w:tcPr>
          <w:p w:rsidR="00B34A89" w:rsidRPr="00B97A8D" w:rsidRDefault="003A108E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Шуя и её окрестности в мемуарах князя И.М. Долгорукова</w:t>
            </w:r>
          </w:p>
        </w:tc>
        <w:tc>
          <w:tcPr>
            <w:tcW w:w="709" w:type="dxa"/>
          </w:tcPr>
          <w:p w:rsidR="003A108E" w:rsidRPr="00B97A8D" w:rsidRDefault="003A108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A108E" w:rsidRPr="00B97A8D" w:rsidRDefault="003A108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5-19</w:t>
            </w:r>
          </w:p>
        </w:tc>
      </w:tr>
      <w:tr w:rsidR="00D80793" w:rsidRPr="00B97A8D" w:rsidTr="00B95F67">
        <w:tc>
          <w:tcPr>
            <w:tcW w:w="534" w:type="dxa"/>
          </w:tcPr>
          <w:p w:rsidR="00D80793" w:rsidRPr="00B97A8D" w:rsidRDefault="00D80793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4</w:t>
            </w:r>
          </w:p>
        </w:tc>
        <w:tc>
          <w:tcPr>
            <w:tcW w:w="1526" w:type="dxa"/>
          </w:tcPr>
          <w:p w:rsidR="00D80793" w:rsidRPr="00B97A8D" w:rsidRDefault="00D80793" w:rsidP="00D80793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алдин К.Е.,</w:t>
            </w:r>
          </w:p>
          <w:p w:rsidR="00D80793" w:rsidRPr="00B97A8D" w:rsidRDefault="00D80793" w:rsidP="00D80793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абанов А.Е.</w:t>
            </w:r>
          </w:p>
        </w:tc>
        <w:tc>
          <w:tcPr>
            <w:tcW w:w="3435" w:type="dxa"/>
          </w:tcPr>
          <w:p w:rsidR="00B34A89" w:rsidRPr="00B97A8D" w:rsidRDefault="00D80793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Шуйский процесс «красной смерти»</w:t>
            </w:r>
          </w:p>
        </w:tc>
        <w:tc>
          <w:tcPr>
            <w:tcW w:w="709" w:type="dxa"/>
          </w:tcPr>
          <w:p w:rsidR="00D80793" w:rsidRPr="00B97A8D" w:rsidRDefault="00D80793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80793" w:rsidRPr="00B97A8D" w:rsidRDefault="00D80793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5-28</w:t>
            </w:r>
          </w:p>
        </w:tc>
      </w:tr>
      <w:tr w:rsidR="00D80793" w:rsidRPr="00B97A8D" w:rsidTr="00B95F67">
        <w:tc>
          <w:tcPr>
            <w:tcW w:w="534" w:type="dxa"/>
          </w:tcPr>
          <w:p w:rsidR="00D80793" w:rsidRPr="00B97A8D" w:rsidRDefault="00D80793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5</w:t>
            </w:r>
          </w:p>
        </w:tc>
        <w:tc>
          <w:tcPr>
            <w:tcW w:w="1526" w:type="dxa"/>
          </w:tcPr>
          <w:p w:rsidR="00D80793" w:rsidRPr="00B97A8D" w:rsidRDefault="00D80793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алдин К.Е.,</w:t>
            </w:r>
          </w:p>
          <w:p w:rsidR="00D80793" w:rsidRPr="00B97A8D" w:rsidRDefault="00D80793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lastRenderedPageBreak/>
              <w:t>Кузнецова О.А.</w:t>
            </w:r>
          </w:p>
        </w:tc>
        <w:tc>
          <w:tcPr>
            <w:tcW w:w="3435" w:type="dxa"/>
          </w:tcPr>
          <w:p w:rsidR="00B34A89" w:rsidRPr="00B97A8D" w:rsidRDefault="00D80793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lastRenderedPageBreak/>
              <w:t>Провинциальный купеческий некро</w:t>
            </w:r>
            <w:r w:rsidRPr="00B97A8D">
              <w:rPr>
                <w:sz w:val="20"/>
                <w:szCs w:val="20"/>
              </w:rPr>
              <w:lastRenderedPageBreak/>
              <w:t>поль</w:t>
            </w:r>
          </w:p>
        </w:tc>
        <w:tc>
          <w:tcPr>
            <w:tcW w:w="709" w:type="dxa"/>
          </w:tcPr>
          <w:p w:rsidR="00D80793" w:rsidRPr="00B97A8D" w:rsidRDefault="00D80793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992" w:type="dxa"/>
          </w:tcPr>
          <w:p w:rsidR="00D80793" w:rsidRPr="00B97A8D" w:rsidRDefault="00D80793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1-47</w:t>
            </w:r>
          </w:p>
        </w:tc>
      </w:tr>
      <w:tr w:rsidR="002E51D9" w:rsidRPr="00B97A8D" w:rsidTr="00B95F67">
        <w:tc>
          <w:tcPr>
            <w:tcW w:w="534" w:type="dxa"/>
          </w:tcPr>
          <w:p w:rsidR="002E51D9" w:rsidRPr="00B97A8D" w:rsidRDefault="00324A35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526" w:type="dxa"/>
          </w:tcPr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альмонт М.Ю.</w:t>
            </w:r>
          </w:p>
        </w:tc>
        <w:tc>
          <w:tcPr>
            <w:tcW w:w="3435" w:type="dxa"/>
          </w:tcPr>
          <w:p w:rsidR="00B34A89" w:rsidRPr="00B97A8D" w:rsidRDefault="002E51D9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Город Шуя на страницах московской газеты «Русское слово»</w:t>
            </w:r>
          </w:p>
        </w:tc>
        <w:tc>
          <w:tcPr>
            <w:tcW w:w="709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5-56</w:t>
            </w:r>
          </w:p>
        </w:tc>
      </w:tr>
      <w:tr w:rsidR="007A7511" w:rsidRPr="00B97A8D" w:rsidTr="00B95F67">
        <w:tc>
          <w:tcPr>
            <w:tcW w:w="534" w:type="dxa"/>
          </w:tcPr>
          <w:p w:rsidR="007A7511" w:rsidRPr="00B97A8D" w:rsidRDefault="007A751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7</w:t>
            </w:r>
          </w:p>
        </w:tc>
        <w:tc>
          <w:tcPr>
            <w:tcW w:w="1526" w:type="dxa"/>
          </w:tcPr>
          <w:p w:rsidR="007A7511" w:rsidRPr="00B97A8D" w:rsidRDefault="007A7511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атырева Л.П.</w:t>
            </w:r>
          </w:p>
        </w:tc>
        <w:tc>
          <w:tcPr>
            <w:tcW w:w="3435" w:type="dxa"/>
          </w:tcPr>
          <w:p w:rsidR="00B34A89" w:rsidRPr="00B97A8D" w:rsidRDefault="007A7511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«Почему большинство крестьянской массы в колхозы нейдут?» (протокол одного собрания)</w:t>
            </w:r>
          </w:p>
        </w:tc>
        <w:tc>
          <w:tcPr>
            <w:tcW w:w="709" w:type="dxa"/>
          </w:tcPr>
          <w:p w:rsidR="007A7511" w:rsidRPr="00B97A8D" w:rsidRDefault="007A751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7A7511" w:rsidRPr="00B97A8D" w:rsidRDefault="007A7511" w:rsidP="00C47CE8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5-48</w:t>
            </w:r>
          </w:p>
        </w:tc>
      </w:tr>
      <w:tr w:rsidR="007A7511" w:rsidRPr="00B97A8D" w:rsidTr="00B95F67">
        <w:tc>
          <w:tcPr>
            <w:tcW w:w="534" w:type="dxa"/>
          </w:tcPr>
          <w:p w:rsidR="007A7511" w:rsidRPr="00B97A8D" w:rsidRDefault="007A751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8</w:t>
            </w:r>
          </w:p>
        </w:tc>
        <w:tc>
          <w:tcPr>
            <w:tcW w:w="1526" w:type="dxa"/>
          </w:tcPr>
          <w:p w:rsidR="007A7511" w:rsidRPr="00B97A8D" w:rsidRDefault="007A7511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атырева Л.П.</w:t>
            </w:r>
          </w:p>
        </w:tc>
        <w:tc>
          <w:tcPr>
            <w:tcW w:w="3435" w:type="dxa"/>
          </w:tcPr>
          <w:p w:rsidR="00B34A89" w:rsidRPr="00B97A8D" w:rsidRDefault="007A7511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Диалектные названия женских головных уборов: этнолингвистический аспект</w:t>
            </w:r>
          </w:p>
        </w:tc>
        <w:tc>
          <w:tcPr>
            <w:tcW w:w="709" w:type="dxa"/>
          </w:tcPr>
          <w:p w:rsidR="007A7511" w:rsidRPr="00B97A8D" w:rsidRDefault="007A751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A7511" w:rsidRPr="00B97A8D" w:rsidRDefault="007A751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19-124</w:t>
            </w:r>
          </w:p>
        </w:tc>
      </w:tr>
      <w:tr w:rsidR="007A7511" w:rsidRPr="00B97A8D" w:rsidTr="00B95F67">
        <w:tc>
          <w:tcPr>
            <w:tcW w:w="534" w:type="dxa"/>
          </w:tcPr>
          <w:p w:rsidR="000B0981" w:rsidRPr="00B97A8D" w:rsidRDefault="007A7511" w:rsidP="00B34A89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9</w:t>
            </w:r>
          </w:p>
        </w:tc>
        <w:tc>
          <w:tcPr>
            <w:tcW w:w="1526" w:type="dxa"/>
          </w:tcPr>
          <w:p w:rsidR="007A7511" w:rsidRPr="00B97A8D" w:rsidRDefault="007A7511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атырева Л.П.</w:t>
            </w:r>
          </w:p>
        </w:tc>
        <w:tc>
          <w:tcPr>
            <w:tcW w:w="3435" w:type="dxa"/>
          </w:tcPr>
          <w:p w:rsidR="00B34A89" w:rsidRPr="00B97A8D" w:rsidRDefault="007A7511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алиги, калишки и калики</w:t>
            </w:r>
          </w:p>
        </w:tc>
        <w:tc>
          <w:tcPr>
            <w:tcW w:w="709" w:type="dxa"/>
          </w:tcPr>
          <w:p w:rsidR="007A7511" w:rsidRPr="00B97A8D" w:rsidRDefault="007A751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A7511" w:rsidRPr="00B97A8D" w:rsidRDefault="007A751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6-58</w:t>
            </w:r>
          </w:p>
        </w:tc>
      </w:tr>
      <w:tr w:rsidR="007A7511" w:rsidRPr="00B97A8D" w:rsidTr="00B95F67">
        <w:tc>
          <w:tcPr>
            <w:tcW w:w="534" w:type="dxa"/>
          </w:tcPr>
          <w:p w:rsidR="007A7511" w:rsidRPr="00B97A8D" w:rsidRDefault="007A751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0</w:t>
            </w:r>
          </w:p>
        </w:tc>
        <w:tc>
          <w:tcPr>
            <w:tcW w:w="1526" w:type="dxa"/>
          </w:tcPr>
          <w:p w:rsidR="007A7511" w:rsidRPr="00B97A8D" w:rsidRDefault="007A7511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атырева Л.П.</w:t>
            </w:r>
          </w:p>
        </w:tc>
        <w:tc>
          <w:tcPr>
            <w:tcW w:w="3435" w:type="dxa"/>
          </w:tcPr>
          <w:p w:rsidR="00B34A89" w:rsidRPr="00B97A8D" w:rsidRDefault="007A7511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О животах, имении и рухляди (на материале документов собрания В.А. Борисова)</w:t>
            </w:r>
          </w:p>
        </w:tc>
        <w:tc>
          <w:tcPr>
            <w:tcW w:w="709" w:type="dxa"/>
          </w:tcPr>
          <w:p w:rsidR="007A7511" w:rsidRPr="00B97A8D" w:rsidRDefault="007A751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A7511" w:rsidRPr="00B97A8D" w:rsidRDefault="007A751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9-74</w:t>
            </w:r>
          </w:p>
        </w:tc>
      </w:tr>
      <w:tr w:rsidR="007A7511" w:rsidRPr="00B97A8D" w:rsidTr="00B95F67">
        <w:tc>
          <w:tcPr>
            <w:tcW w:w="534" w:type="dxa"/>
          </w:tcPr>
          <w:p w:rsidR="000B0981" w:rsidRPr="00B97A8D" w:rsidRDefault="007A7511" w:rsidP="00B34A89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1</w:t>
            </w:r>
          </w:p>
        </w:tc>
        <w:tc>
          <w:tcPr>
            <w:tcW w:w="1526" w:type="dxa"/>
          </w:tcPr>
          <w:p w:rsidR="007A7511" w:rsidRPr="00B97A8D" w:rsidRDefault="007A7511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атырева Л.П.</w:t>
            </w:r>
          </w:p>
        </w:tc>
        <w:tc>
          <w:tcPr>
            <w:tcW w:w="3435" w:type="dxa"/>
          </w:tcPr>
          <w:p w:rsidR="00B34A89" w:rsidRPr="00B97A8D" w:rsidRDefault="007A7511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О сколках, вязонках, ожерёлках…</w:t>
            </w:r>
          </w:p>
        </w:tc>
        <w:tc>
          <w:tcPr>
            <w:tcW w:w="709" w:type="dxa"/>
          </w:tcPr>
          <w:p w:rsidR="007A7511" w:rsidRPr="00B97A8D" w:rsidRDefault="007A751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A7511" w:rsidRPr="00B97A8D" w:rsidRDefault="007A751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7-71</w:t>
            </w:r>
          </w:p>
        </w:tc>
      </w:tr>
      <w:tr w:rsidR="007A7511" w:rsidRPr="00B97A8D" w:rsidTr="00B95F67">
        <w:tc>
          <w:tcPr>
            <w:tcW w:w="534" w:type="dxa"/>
          </w:tcPr>
          <w:p w:rsidR="000B0981" w:rsidRPr="00B97A8D" w:rsidRDefault="007A7511" w:rsidP="00B34A89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2</w:t>
            </w:r>
          </w:p>
        </w:tc>
        <w:tc>
          <w:tcPr>
            <w:tcW w:w="1526" w:type="dxa"/>
          </w:tcPr>
          <w:p w:rsidR="007A7511" w:rsidRPr="00B97A8D" w:rsidRDefault="007A7511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атырева Л.П.</w:t>
            </w:r>
          </w:p>
        </w:tc>
        <w:tc>
          <w:tcPr>
            <w:tcW w:w="3435" w:type="dxa"/>
          </w:tcPr>
          <w:p w:rsidR="006A42D3" w:rsidRPr="00B97A8D" w:rsidRDefault="007A7511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Поршни, берестенки, ступешки…</w:t>
            </w:r>
          </w:p>
        </w:tc>
        <w:tc>
          <w:tcPr>
            <w:tcW w:w="709" w:type="dxa"/>
          </w:tcPr>
          <w:p w:rsidR="007A7511" w:rsidRPr="00B97A8D" w:rsidRDefault="007A751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A7511" w:rsidRPr="00B97A8D" w:rsidRDefault="007A751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2-55</w:t>
            </w:r>
          </w:p>
        </w:tc>
      </w:tr>
      <w:tr w:rsidR="007A7511" w:rsidRPr="00B97A8D" w:rsidTr="00B95F67">
        <w:tc>
          <w:tcPr>
            <w:tcW w:w="534" w:type="dxa"/>
          </w:tcPr>
          <w:p w:rsidR="000B0981" w:rsidRPr="00B97A8D" w:rsidRDefault="007A7511" w:rsidP="00B34A89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3</w:t>
            </w:r>
          </w:p>
        </w:tc>
        <w:tc>
          <w:tcPr>
            <w:tcW w:w="1526" w:type="dxa"/>
          </w:tcPr>
          <w:p w:rsidR="007A7511" w:rsidRPr="00B97A8D" w:rsidRDefault="007A7511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атырева Л.П.</w:t>
            </w:r>
          </w:p>
        </w:tc>
        <w:tc>
          <w:tcPr>
            <w:tcW w:w="3435" w:type="dxa"/>
          </w:tcPr>
          <w:p w:rsidR="00B34A89" w:rsidRPr="00B97A8D" w:rsidRDefault="007A7511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Шишига, чёлкунчик, пыхтелка и другие</w:t>
            </w:r>
          </w:p>
        </w:tc>
        <w:tc>
          <w:tcPr>
            <w:tcW w:w="709" w:type="dxa"/>
          </w:tcPr>
          <w:p w:rsidR="007A7511" w:rsidRPr="00B97A8D" w:rsidRDefault="007A751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A7511" w:rsidRPr="00B97A8D" w:rsidRDefault="007A751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9-22</w:t>
            </w:r>
          </w:p>
        </w:tc>
      </w:tr>
      <w:tr w:rsidR="002E51D9" w:rsidRPr="00B97A8D" w:rsidTr="00B95F67">
        <w:tc>
          <w:tcPr>
            <w:tcW w:w="534" w:type="dxa"/>
          </w:tcPr>
          <w:p w:rsidR="000B0981" w:rsidRPr="00B97A8D" w:rsidRDefault="00324A35" w:rsidP="00B34A89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4</w:t>
            </w:r>
          </w:p>
        </w:tc>
        <w:tc>
          <w:tcPr>
            <w:tcW w:w="1526" w:type="dxa"/>
          </w:tcPr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оровкова И.В.</w:t>
            </w:r>
          </w:p>
        </w:tc>
        <w:tc>
          <w:tcPr>
            <w:tcW w:w="3435" w:type="dxa"/>
          </w:tcPr>
          <w:p w:rsidR="00E87460" w:rsidRPr="00B97A8D" w:rsidRDefault="002E51D9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Шуйский сюжет в рассказе К. Бальмонта «Ливерпуль»</w:t>
            </w:r>
          </w:p>
        </w:tc>
        <w:tc>
          <w:tcPr>
            <w:tcW w:w="709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-14</w:t>
            </w:r>
          </w:p>
        </w:tc>
      </w:tr>
      <w:tr w:rsidR="002E51D9" w:rsidRPr="00B97A8D" w:rsidTr="00B95F67">
        <w:tc>
          <w:tcPr>
            <w:tcW w:w="534" w:type="dxa"/>
          </w:tcPr>
          <w:p w:rsidR="000B0981" w:rsidRPr="00B97A8D" w:rsidRDefault="00324A35" w:rsidP="00B34A89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5</w:t>
            </w:r>
          </w:p>
        </w:tc>
        <w:tc>
          <w:tcPr>
            <w:tcW w:w="1526" w:type="dxa"/>
          </w:tcPr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урцев Л.А.</w:t>
            </w:r>
          </w:p>
        </w:tc>
        <w:tc>
          <w:tcPr>
            <w:tcW w:w="3435" w:type="dxa"/>
          </w:tcPr>
          <w:p w:rsidR="00B34A89" w:rsidRPr="00B97A8D" w:rsidRDefault="007F441E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Наркомвоенмор: М.В. Фрунзе и Ш</w:t>
            </w:r>
            <w:r w:rsidR="002E51D9" w:rsidRPr="00B97A8D">
              <w:rPr>
                <w:sz w:val="20"/>
                <w:szCs w:val="20"/>
              </w:rPr>
              <w:t>уя в 1920-е гг.</w:t>
            </w:r>
          </w:p>
        </w:tc>
        <w:tc>
          <w:tcPr>
            <w:tcW w:w="709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E51D9" w:rsidRPr="00B97A8D" w:rsidRDefault="007B694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12</w:t>
            </w:r>
            <w:r w:rsidR="002E51D9" w:rsidRPr="00B97A8D">
              <w:rPr>
                <w:sz w:val="20"/>
                <w:szCs w:val="20"/>
              </w:rPr>
              <w:t>-114</w:t>
            </w:r>
          </w:p>
        </w:tc>
      </w:tr>
      <w:tr w:rsidR="00ED1ABC" w:rsidRPr="00B97A8D" w:rsidTr="00B95F67">
        <w:tc>
          <w:tcPr>
            <w:tcW w:w="534" w:type="dxa"/>
          </w:tcPr>
          <w:p w:rsidR="000B0981" w:rsidRPr="00B97A8D" w:rsidRDefault="00ED1ABC" w:rsidP="00B34A89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6</w:t>
            </w:r>
          </w:p>
        </w:tc>
        <w:tc>
          <w:tcPr>
            <w:tcW w:w="1526" w:type="dxa"/>
          </w:tcPr>
          <w:p w:rsidR="00ED1ABC" w:rsidRPr="00B97A8D" w:rsidRDefault="00ED1ABC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утрин Е.С.</w:t>
            </w:r>
          </w:p>
        </w:tc>
        <w:tc>
          <w:tcPr>
            <w:tcW w:w="3435" w:type="dxa"/>
          </w:tcPr>
          <w:p w:rsidR="00B34A89" w:rsidRPr="00B97A8D" w:rsidRDefault="00ED1ABC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«Угрожающие письма» о поджоге Шуи в 1847 году</w:t>
            </w:r>
          </w:p>
        </w:tc>
        <w:tc>
          <w:tcPr>
            <w:tcW w:w="709" w:type="dxa"/>
          </w:tcPr>
          <w:p w:rsidR="00ED1ABC" w:rsidRPr="00B97A8D" w:rsidRDefault="00ED1ABC" w:rsidP="00A85809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ED1ABC" w:rsidRPr="00B97A8D" w:rsidRDefault="00625977" w:rsidP="006B7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ED1ABC" w:rsidRPr="00B97A8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5</w:t>
            </w:r>
          </w:p>
        </w:tc>
      </w:tr>
      <w:tr w:rsidR="00ED1ABC" w:rsidRPr="00B97A8D" w:rsidTr="00B95F67">
        <w:tc>
          <w:tcPr>
            <w:tcW w:w="534" w:type="dxa"/>
          </w:tcPr>
          <w:p w:rsidR="00ED1ABC" w:rsidRPr="00B97A8D" w:rsidRDefault="00ED1ABC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7</w:t>
            </w:r>
          </w:p>
        </w:tc>
        <w:tc>
          <w:tcPr>
            <w:tcW w:w="1526" w:type="dxa"/>
          </w:tcPr>
          <w:p w:rsidR="00ED1ABC" w:rsidRPr="00B97A8D" w:rsidRDefault="00ED1ABC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утрин Е.С.</w:t>
            </w:r>
          </w:p>
        </w:tc>
        <w:tc>
          <w:tcPr>
            <w:tcW w:w="3435" w:type="dxa"/>
          </w:tcPr>
          <w:p w:rsidR="00B34A89" w:rsidRPr="00B97A8D" w:rsidRDefault="00ED1ABC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Борьба за землю: вооруженные конфликты в Шуйском уезде в </w:t>
            </w:r>
            <w:r w:rsidRPr="00B97A8D">
              <w:rPr>
                <w:sz w:val="20"/>
                <w:szCs w:val="20"/>
                <w:lang w:val="en-US"/>
              </w:rPr>
              <w:t>XVII</w:t>
            </w:r>
            <w:r w:rsidRPr="00B97A8D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709" w:type="dxa"/>
          </w:tcPr>
          <w:p w:rsidR="00ED1ABC" w:rsidRPr="00B97A8D" w:rsidRDefault="00ED1ABC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ED1ABC" w:rsidRPr="00B97A8D" w:rsidRDefault="00ED1ABC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3-17</w:t>
            </w:r>
          </w:p>
        </w:tc>
      </w:tr>
      <w:tr w:rsidR="00ED1ABC" w:rsidRPr="00B97A8D" w:rsidTr="00B95F67">
        <w:tc>
          <w:tcPr>
            <w:tcW w:w="534" w:type="dxa"/>
          </w:tcPr>
          <w:p w:rsidR="00ED1ABC" w:rsidRPr="00B97A8D" w:rsidRDefault="00ED1ABC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8</w:t>
            </w:r>
          </w:p>
        </w:tc>
        <w:tc>
          <w:tcPr>
            <w:tcW w:w="1526" w:type="dxa"/>
          </w:tcPr>
          <w:p w:rsidR="00ED1ABC" w:rsidRPr="00B97A8D" w:rsidRDefault="00ED1ABC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утрин Е.С.</w:t>
            </w:r>
          </w:p>
        </w:tc>
        <w:tc>
          <w:tcPr>
            <w:tcW w:w="3435" w:type="dxa"/>
          </w:tcPr>
          <w:p w:rsidR="00B34A89" w:rsidRPr="00B97A8D" w:rsidRDefault="00ED1ABC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Государственная мобилизация «работных людей» в Шуе в начале </w:t>
            </w:r>
            <w:r w:rsidRPr="00B97A8D">
              <w:rPr>
                <w:sz w:val="20"/>
                <w:szCs w:val="20"/>
                <w:lang w:val="en-US"/>
              </w:rPr>
              <w:t>XVIII</w:t>
            </w:r>
            <w:r w:rsidRPr="00B97A8D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709" w:type="dxa"/>
          </w:tcPr>
          <w:p w:rsidR="00ED1ABC" w:rsidRPr="00B97A8D" w:rsidRDefault="00ED1ABC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ED1ABC" w:rsidRPr="00B97A8D" w:rsidRDefault="00ED1ABC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-11</w:t>
            </w:r>
          </w:p>
        </w:tc>
      </w:tr>
      <w:tr w:rsidR="00ED1ABC" w:rsidRPr="00B97A8D" w:rsidTr="00B95F67">
        <w:tc>
          <w:tcPr>
            <w:tcW w:w="534" w:type="dxa"/>
          </w:tcPr>
          <w:p w:rsidR="000B0981" w:rsidRPr="00B97A8D" w:rsidRDefault="00ED1ABC" w:rsidP="00B34A89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9</w:t>
            </w:r>
          </w:p>
        </w:tc>
        <w:tc>
          <w:tcPr>
            <w:tcW w:w="1526" w:type="dxa"/>
          </w:tcPr>
          <w:p w:rsidR="00ED1ABC" w:rsidRPr="00B97A8D" w:rsidRDefault="00ED1ABC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утрин Е.С.</w:t>
            </w:r>
          </w:p>
        </w:tc>
        <w:tc>
          <w:tcPr>
            <w:tcW w:w="3435" w:type="dxa"/>
          </w:tcPr>
          <w:p w:rsidR="00B34A89" w:rsidRPr="00B97A8D" w:rsidRDefault="00ED1ABC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Кабацкие и таможенные откупщики в Шуе в </w:t>
            </w:r>
            <w:r w:rsidRPr="00B97A8D">
              <w:rPr>
                <w:sz w:val="20"/>
                <w:szCs w:val="20"/>
                <w:lang w:val="en-US"/>
              </w:rPr>
              <w:t>XVII</w:t>
            </w:r>
            <w:r w:rsidRPr="00B97A8D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709" w:type="dxa"/>
          </w:tcPr>
          <w:p w:rsidR="00ED1ABC" w:rsidRPr="00B97A8D" w:rsidRDefault="00ED1ABC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D1ABC" w:rsidRPr="00B97A8D" w:rsidRDefault="00ED1ABC" w:rsidP="00C47CE8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1-20</w:t>
            </w:r>
          </w:p>
        </w:tc>
      </w:tr>
      <w:tr w:rsidR="00ED1ABC" w:rsidRPr="00B97A8D" w:rsidTr="00B95F67">
        <w:tc>
          <w:tcPr>
            <w:tcW w:w="534" w:type="dxa"/>
          </w:tcPr>
          <w:p w:rsidR="00ED1ABC" w:rsidRPr="00B97A8D" w:rsidRDefault="00ED1ABC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0</w:t>
            </w:r>
          </w:p>
        </w:tc>
        <w:tc>
          <w:tcPr>
            <w:tcW w:w="1526" w:type="dxa"/>
          </w:tcPr>
          <w:p w:rsidR="00ED1ABC" w:rsidRPr="00B97A8D" w:rsidRDefault="00ED1ABC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утрин Е.С.</w:t>
            </w:r>
          </w:p>
        </w:tc>
        <w:tc>
          <w:tcPr>
            <w:tcW w:w="3435" w:type="dxa"/>
          </w:tcPr>
          <w:p w:rsidR="00B34A89" w:rsidRPr="00B97A8D" w:rsidRDefault="00ED1ABC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Обывательские книги г. Шуи и учет городского населения в конце </w:t>
            </w:r>
            <w:r w:rsidRPr="00B97A8D">
              <w:rPr>
                <w:sz w:val="20"/>
                <w:szCs w:val="20"/>
                <w:lang w:val="en-US"/>
              </w:rPr>
              <w:t>XVIII</w:t>
            </w:r>
            <w:r w:rsidRPr="00B97A8D">
              <w:rPr>
                <w:sz w:val="20"/>
                <w:szCs w:val="20"/>
              </w:rPr>
              <w:t xml:space="preserve"> - первой половине </w:t>
            </w:r>
            <w:r w:rsidRPr="00B97A8D">
              <w:rPr>
                <w:sz w:val="20"/>
                <w:szCs w:val="20"/>
                <w:lang w:val="en-US"/>
              </w:rPr>
              <w:t>XIX</w:t>
            </w:r>
            <w:r w:rsidRPr="00B97A8D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709" w:type="dxa"/>
          </w:tcPr>
          <w:p w:rsidR="00ED1ABC" w:rsidRPr="00B97A8D" w:rsidRDefault="00ED1ABC" w:rsidP="00A85809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ED1ABC" w:rsidRPr="00B97A8D" w:rsidRDefault="00ED1ABC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4-30</w:t>
            </w:r>
          </w:p>
        </w:tc>
      </w:tr>
      <w:tr w:rsidR="00ED1ABC" w:rsidRPr="00B97A8D" w:rsidTr="00B95F67">
        <w:tc>
          <w:tcPr>
            <w:tcW w:w="534" w:type="dxa"/>
          </w:tcPr>
          <w:p w:rsidR="00ED1ABC" w:rsidRPr="00B97A8D" w:rsidRDefault="00ED1ABC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1</w:t>
            </w:r>
          </w:p>
        </w:tc>
        <w:tc>
          <w:tcPr>
            <w:tcW w:w="1526" w:type="dxa"/>
          </w:tcPr>
          <w:p w:rsidR="00ED1ABC" w:rsidRPr="00B97A8D" w:rsidRDefault="00ED1ABC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утрин Е.С.</w:t>
            </w:r>
          </w:p>
        </w:tc>
        <w:tc>
          <w:tcPr>
            <w:tcW w:w="3435" w:type="dxa"/>
          </w:tcPr>
          <w:p w:rsidR="00B34A89" w:rsidRPr="00B97A8D" w:rsidRDefault="00ED1ABC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Покушения на помещиков в Шуйском уезде в конце </w:t>
            </w:r>
            <w:r w:rsidRPr="00B97A8D">
              <w:rPr>
                <w:sz w:val="20"/>
                <w:szCs w:val="20"/>
                <w:lang w:val="en-US"/>
              </w:rPr>
              <w:t>XVIII</w:t>
            </w:r>
            <w:r w:rsidRPr="00B97A8D">
              <w:rPr>
                <w:sz w:val="20"/>
                <w:szCs w:val="20"/>
              </w:rPr>
              <w:t xml:space="preserve"> - первой половине </w:t>
            </w:r>
            <w:r w:rsidRPr="00B97A8D">
              <w:rPr>
                <w:sz w:val="20"/>
                <w:szCs w:val="20"/>
                <w:lang w:val="en-US"/>
              </w:rPr>
              <w:t>XIX</w:t>
            </w:r>
            <w:r w:rsidRPr="00B97A8D">
              <w:rPr>
                <w:sz w:val="20"/>
                <w:szCs w:val="20"/>
              </w:rPr>
              <w:t xml:space="preserve"> вв.</w:t>
            </w:r>
          </w:p>
        </w:tc>
        <w:tc>
          <w:tcPr>
            <w:tcW w:w="709" w:type="dxa"/>
          </w:tcPr>
          <w:p w:rsidR="00ED1ABC" w:rsidRPr="00B97A8D" w:rsidRDefault="00ED1ABC" w:rsidP="00A85809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ED1ABC" w:rsidRPr="00B97A8D" w:rsidRDefault="00ED1ABC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1-45</w:t>
            </w:r>
          </w:p>
        </w:tc>
      </w:tr>
      <w:tr w:rsidR="00ED1ABC" w:rsidRPr="00B97A8D" w:rsidTr="00B95F67">
        <w:tc>
          <w:tcPr>
            <w:tcW w:w="534" w:type="dxa"/>
          </w:tcPr>
          <w:p w:rsidR="00ED1ABC" w:rsidRPr="00B97A8D" w:rsidRDefault="00ED1ABC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2</w:t>
            </w:r>
          </w:p>
          <w:p w:rsidR="000B0981" w:rsidRPr="00B97A8D" w:rsidRDefault="000B0981" w:rsidP="006B7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ED1ABC" w:rsidRPr="00B97A8D" w:rsidRDefault="00ED1ABC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утрин Е.С.</w:t>
            </w:r>
          </w:p>
        </w:tc>
        <w:tc>
          <w:tcPr>
            <w:tcW w:w="3435" w:type="dxa"/>
          </w:tcPr>
          <w:p w:rsidR="00495D7E" w:rsidRPr="00B97A8D" w:rsidRDefault="00ED1ABC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Рекрутские сборы в Шуе в начале </w:t>
            </w:r>
            <w:r w:rsidRPr="00B97A8D">
              <w:rPr>
                <w:sz w:val="20"/>
                <w:szCs w:val="20"/>
                <w:lang w:val="en-US"/>
              </w:rPr>
              <w:t>XVIII</w:t>
            </w:r>
            <w:r w:rsidRPr="00B97A8D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709" w:type="dxa"/>
          </w:tcPr>
          <w:p w:rsidR="00ED1ABC" w:rsidRPr="00B97A8D" w:rsidRDefault="00ED1ABC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ED1ABC" w:rsidRPr="00B97A8D" w:rsidRDefault="00ED1ABC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2-31</w:t>
            </w:r>
          </w:p>
        </w:tc>
      </w:tr>
      <w:tr w:rsidR="00ED1ABC" w:rsidRPr="00B97A8D" w:rsidTr="00B95F67">
        <w:tc>
          <w:tcPr>
            <w:tcW w:w="534" w:type="dxa"/>
          </w:tcPr>
          <w:p w:rsidR="00ED1ABC" w:rsidRPr="00B97A8D" w:rsidRDefault="00ED1ABC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3</w:t>
            </w:r>
          </w:p>
          <w:p w:rsidR="000B0981" w:rsidRPr="00B97A8D" w:rsidRDefault="000B0981" w:rsidP="006B7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ED1ABC" w:rsidRPr="00B97A8D" w:rsidRDefault="00ED1ABC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утрин Е.С.</w:t>
            </w:r>
          </w:p>
        </w:tc>
        <w:tc>
          <w:tcPr>
            <w:tcW w:w="3435" w:type="dxa"/>
          </w:tcPr>
          <w:p w:rsidR="00B34A89" w:rsidRPr="00B97A8D" w:rsidRDefault="00ED1ABC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Ремесленные промыслы в Шуе в </w:t>
            </w:r>
            <w:r w:rsidRPr="00B97A8D">
              <w:rPr>
                <w:sz w:val="20"/>
                <w:szCs w:val="20"/>
                <w:lang w:val="en-US"/>
              </w:rPr>
              <w:t>XVII</w:t>
            </w:r>
            <w:r w:rsidRPr="00B97A8D">
              <w:rPr>
                <w:sz w:val="20"/>
                <w:szCs w:val="20"/>
              </w:rPr>
              <w:t>-</w:t>
            </w:r>
            <w:r w:rsidRPr="00B97A8D">
              <w:rPr>
                <w:sz w:val="20"/>
                <w:szCs w:val="20"/>
                <w:lang w:val="en-US"/>
              </w:rPr>
              <w:t>XVIII</w:t>
            </w:r>
            <w:r w:rsidRPr="00B97A8D">
              <w:rPr>
                <w:sz w:val="20"/>
                <w:szCs w:val="20"/>
              </w:rPr>
              <w:t xml:space="preserve"> вв.</w:t>
            </w:r>
          </w:p>
        </w:tc>
        <w:tc>
          <w:tcPr>
            <w:tcW w:w="709" w:type="dxa"/>
          </w:tcPr>
          <w:p w:rsidR="00ED1ABC" w:rsidRPr="00B97A8D" w:rsidRDefault="00ED1ABC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ED1ABC" w:rsidRPr="00B97A8D" w:rsidRDefault="00ED1ABC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-17</w:t>
            </w:r>
          </w:p>
        </w:tc>
      </w:tr>
      <w:tr w:rsidR="00ED1ABC" w:rsidRPr="00B97A8D" w:rsidTr="00B95F67">
        <w:tc>
          <w:tcPr>
            <w:tcW w:w="534" w:type="dxa"/>
          </w:tcPr>
          <w:p w:rsidR="00ED1ABC" w:rsidRPr="00B97A8D" w:rsidRDefault="00ED1ABC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4</w:t>
            </w:r>
          </w:p>
        </w:tc>
        <w:tc>
          <w:tcPr>
            <w:tcW w:w="1526" w:type="dxa"/>
          </w:tcPr>
          <w:p w:rsidR="00ED1ABC" w:rsidRPr="00B97A8D" w:rsidRDefault="00ED1ABC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утрин Е.С.</w:t>
            </w:r>
          </w:p>
        </w:tc>
        <w:tc>
          <w:tcPr>
            <w:tcW w:w="3435" w:type="dxa"/>
          </w:tcPr>
          <w:p w:rsidR="00495D7E" w:rsidRPr="00B97A8D" w:rsidRDefault="00ED1ABC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Торговые конфликты шуян с «приезжими людьми» в </w:t>
            </w:r>
            <w:r w:rsidRPr="00B97A8D">
              <w:rPr>
                <w:sz w:val="20"/>
                <w:szCs w:val="20"/>
                <w:lang w:val="en-US"/>
              </w:rPr>
              <w:t>XVII</w:t>
            </w:r>
            <w:r w:rsidRPr="00B97A8D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709" w:type="dxa"/>
          </w:tcPr>
          <w:p w:rsidR="00ED1ABC" w:rsidRPr="00B97A8D" w:rsidRDefault="00ED1ABC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D1ABC" w:rsidRPr="00B97A8D" w:rsidRDefault="00ED1ABC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8-70</w:t>
            </w:r>
          </w:p>
        </w:tc>
      </w:tr>
      <w:tr w:rsidR="00ED1ABC" w:rsidRPr="00B97A8D" w:rsidTr="00B95F67">
        <w:tc>
          <w:tcPr>
            <w:tcW w:w="534" w:type="dxa"/>
          </w:tcPr>
          <w:p w:rsidR="00ED1ABC" w:rsidRPr="00B97A8D" w:rsidRDefault="00ED1ABC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526" w:type="dxa"/>
          </w:tcPr>
          <w:p w:rsidR="00ED1ABC" w:rsidRPr="00B97A8D" w:rsidRDefault="00ED1ABC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утрин Е.С.</w:t>
            </w:r>
          </w:p>
        </w:tc>
        <w:tc>
          <w:tcPr>
            <w:tcW w:w="3435" w:type="dxa"/>
          </w:tcPr>
          <w:p w:rsidR="00B34A89" w:rsidRPr="00B97A8D" w:rsidRDefault="00ED1ABC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Шуйская посадская община и губные старосты в </w:t>
            </w:r>
            <w:r w:rsidRPr="00B97A8D">
              <w:rPr>
                <w:sz w:val="20"/>
                <w:szCs w:val="20"/>
                <w:lang w:val="en-US"/>
              </w:rPr>
              <w:t>XVII</w:t>
            </w:r>
            <w:r w:rsidRPr="00B97A8D">
              <w:rPr>
                <w:sz w:val="20"/>
                <w:szCs w:val="20"/>
              </w:rPr>
              <w:t xml:space="preserve"> в.: история взаимоотношений</w:t>
            </w:r>
          </w:p>
        </w:tc>
        <w:tc>
          <w:tcPr>
            <w:tcW w:w="709" w:type="dxa"/>
          </w:tcPr>
          <w:p w:rsidR="00ED1ABC" w:rsidRPr="00B97A8D" w:rsidRDefault="00ED1ABC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ED1ABC" w:rsidRPr="00B97A8D" w:rsidRDefault="00ED1ABC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-22</w:t>
            </w:r>
          </w:p>
        </w:tc>
      </w:tr>
      <w:tr w:rsidR="00ED1ABC" w:rsidRPr="00B97A8D" w:rsidTr="00B95F67">
        <w:tc>
          <w:tcPr>
            <w:tcW w:w="534" w:type="dxa"/>
          </w:tcPr>
          <w:p w:rsidR="000B0981" w:rsidRPr="00B97A8D" w:rsidRDefault="00ED1ABC" w:rsidP="00B34A89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6</w:t>
            </w:r>
          </w:p>
        </w:tc>
        <w:tc>
          <w:tcPr>
            <w:tcW w:w="1526" w:type="dxa"/>
          </w:tcPr>
          <w:p w:rsidR="00ED1ABC" w:rsidRPr="00B97A8D" w:rsidRDefault="00ED1ABC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утрин Е.С.</w:t>
            </w:r>
          </w:p>
        </w:tc>
        <w:tc>
          <w:tcPr>
            <w:tcW w:w="3435" w:type="dxa"/>
          </w:tcPr>
          <w:p w:rsidR="00995B82" w:rsidRPr="00B97A8D" w:rsidRDefault="00ED1ABC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Шуйские рассыльщики в </w:t>
            </w:r>
            <w:r w:rsidRPr="00B97A8D">
              <w:rPr>
                <w:sz w:val="20"/>
                <w:szCs w:val="20"/>
                <w:lang w:val="en-US"/>
              </w:rPr>
              <w:t>XVII</w:t>
            </w:r>
            <w:r w:rsidRPr="00B97A8D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709" w:type="dxa"/>
          </w:tcPr>
          <w:p w:rsidR="00ED1ABC" w:rsidRPr="00B97A8D" w:rsidRDefault="00ED1ABC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D1ABC" w:rsidRPr="00B97A8D" w:rsidRDefault="00ED1ABC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1-86</w:t>
            </w:r>
          </w:p>
        </w:tc>
      </w:tr>
      <w:tr w:rsidR="00ED1ABC" w:rsidRPr="00B97A8D" w:rsidTr="00B95F67">
        <w:tc>
          <w:tcPr>
            <w:tcW w:w="534" w:type="dxa"/>
          </w:tcPr>
          <w:p w:rsidR="00ED1ABC" w:rsidRPr="00B97A8D" w:rsidRDefault="00ED1ABC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7</w:t>
            </w:r>
          </w:p>
        </w:tc>
        <w:tc>
          <w:tcPr>
            <w:tcW w:w="1526" w:type="dxa"/>
          </w:tcPr>
          <w:p w:rsidR="00ED1ABC" w:rsidRPr="00B97A8D" w:rsidRDefault="00ED1ABC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утрин Е.С.</w:t>
            </w:r>
          </w:p>
        </w:tc>
        <w:tc>
          <w:tcPr>
            <w:tcW w:w="3435" w:type="dxa"/>
          </w:tcPr>
          <w:p w:rsidR="00995B82" w:rsidRPr="00B97A8D" w:rsidRDefault="00ED1ABC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Шуйский многодетный отец </w:t>
            </w:r>
            <w:r w:rsidRPr="00B97A8D">
              <w:rPr>
                <w:sz w:val="20"/>
                <w:szCs w:val="20"/>
                <w:lang w:val="en-US"/>
              </w:rPr>
              <w:t>XVIII</w:t>
            </w:r>
            <w:r w:rsidRPr="00B97A8D">
              <w:rPr>
                <w:sz w:val="20"/>
                <w:szCs w:val="20"/>
              </w:rPr>
              <w:t xml:space="preserve"> в. Федор Васильев – миф или реальность</w:t>
            </w:r>
          </w:p>
        </w:tc>
        <w:tc>
          <w:tcPr>
            <w:tcW w:w="709" w:type="dxa"/>
          </w:tcPr>
          <w:p w:rsidR="00ED1ABC" w:rsidRPr="00B97A8D" w:rsidRDefault="00ED1ABC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ED1ABC" w:rsidRPr="00B97A8D" w:rsidRDefault="00ED1ABC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7-48</w:t>
            </w:r>
          </w:p>
        </w:tc>
      </w:tr>
      <w:tr w:rsidR="00ED1ABC" w:rsidRPr="00B97A8D" w:rsidTr="00B95F67">
        <w:tc>
          <w:tcPr>
            <w:tcW w:w="534" w:type="dxa"/>
          </w:tcPr>
          <w:p w:rsidR="00ED1ABC" w:rsidRPr="00B97A8D" w:rsidRDefault="00ED1ABC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8</w:t>
            </w:r>
          </w:p>
        </w:tc>
        <w:tc>
          <w:tcPr>
            <w:tcW w:w="1526" w:type="dxa"/>
          </w:tcPr>
          <w:p w:rsidR="00ED1ABC" w:rsidRPr="00B97A8D" w:rsidRDefault="00ED1ABC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утрин Е.С.</w:t>
            </w:r>
          </w:p>
        </w:tc>
        <w:tc>
          <w:tcPr>
            <w:tcW w:w="3435" w:type="dxa"/>
          </w:tcPr>
          <w:p w:rsidR="00B34A89" w:rsidRPr="00B97A8D" w:rsidRDefault="00ED1ABC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Шуйский перевоз через Тезу в конце </w:t>
            </w:r>
            <w:r w:rsidRPr="00B97A8D">
              <w:rPr>
                <w:sz w:val="20"/>
                <w:szCs w:val="20"/>
                <w:lang w:val="en-US"/>
              </w:rPr>
              <w:t>XVIII</w:t>
            </w:r>
            <w:r w:rsidRPr="00B97A8D">
              <w:rPr>
                <w:sz w:val="20"/>
                <w:szCs w:val="20"/>
              </w:rPr>
              <w:t xml:space="preserve"> в. и катастрофа 1788г.</w:t>
            </w:r>
          </w:p>
        </w:tc>
        <w:tc>
          <w:tcPr>
            <w:tcW w:w="709" w:type="dxa"/>
          </w:tcPr>
          <w:p w:rsidR="00ED1ABC" w:rsidRPr="00B97A8D" w:rsidRDefault="00ED1ABC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ED1ABC" w:rsidRPr="00B97A8D" w:rsidRDefault="00ED1ABC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2-37</w:t>
            </w:r>
          </w:p>
        </w:tc>
      </w:tr>
      <w:tr w:rsidR="002E51D9" w:rsidRPr="00B97A8D" w:rsidTr="00B95F67">
        <w:tc>
          <w:tcPr>
            <w:tcW w:w="534" w:type="dxa"/>
          </w:tcPr>
          <w:p w:rsidR="002E51D9" w:rsidRPr="00B97A8D" w:rsidRDefault="00324A35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</w:t>
            </w:r>
            <w:r w:rsidR="00935F06" w:rsidRPr="00B97A8D">
              <w:rPr>
                <w:sz w:val="20"/>
                <w:szCs w:val="20"/>
              </w:rPr>
              <w:t>9</w:t>
            </w:r>
          </w:p>
        </w:tc>
        <w:tc>
          <w:tcPr>
            <w:tcW w:w="1526" w:type="dxa"/>
          </w:tcPr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Васильева О.Р.</w:t>
            </w:r>
          </w:p>
        </w:tc>
        <w:tc>
          <w:tcPr>
            <w:tcW w:w="3435" w:type="dxa"/>
          </w:tcPr>
          <w:p w:rsidR="00B34A89" w:rsidRPr="00B97A8D" w:rsidRDefault="002E51D9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«Безденежно доступен»: общественный городской сад в Шуе в конце </w:t>
            </w:r>
            <w:r w:rsidRPr="00B97A8D">
              <w:rPr>
                <w:sz w:val="20"/>
                <w:szCs w:val="20"/>
                <w:lang w:val="en-US"/>
              </w:rPr>
              <w:t>XIX</w:t>
            </w:r>
            <w:r w:rsidRPr="00B97A8D">
              <w:rPr>
                <w:sz w:val="20"/>
                <w:szCs w:val="20"/>
              </w:rPr>
              <w:t xml:space="preserve"> – начале </w:t>
            </w:r>
            <w:r w:rsidRPr="00B97A8D">
              <w:rPr>
                <w:sz w:val="20"/>
                <w:szCs w:val="20"/>
                <w:lang w:val="en-US"/>
              </w:rPr>
              <w:t>XX</w:t>
            </w:r>
            <w:r w:rsidRPr="00B97A8D">
              <w:rPr>
                <w:sz w:val="20"/>
                <w:szCs w:val="20"/>
              </w:rPr>
              <w:t xml:space="preserve"> вв.</w:t>
            </w:r>
          </w:p>
        </w:tc>
        <w:tc>
          <w:tcPr>
            <w:tcW w:w="709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E51D9" w:rsidRPr="00B97A8D" w:rsidRDefault="002E51D9" w:rsidP="00C47CE8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1-56</w:t>
            </w:r>
          </w:p>
        </w:tc>
      </w:tr>
      <w:tr w:rsidR="00723B81" w:rsidRPr="00B97A8D" w:rsidTr="00B95F67">
        <w:tc>
          <w:tcPr>
            <w:tcW w:w="534" w:type="dxa"/>
          </w:tcPr>
          <w:p w:rsidR="00723B81" w:rsidRPr="00B97A8D" w:rsidRDefault="00723B8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0</w:t>
            </w:r>
          </w:p>
        </w:tc>
        <w:tc>
          <w:tcPr>
            <w:tcW w:w="1526" w:type="dxa"/>
          </w:tcPr>
          <w:p w:rsidR="00723B81" w:rsidRPr="00B97A8D" w:rsidRDefault="00723B81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Возилов В.В.</w:t>
            </w:r>
          </w:p>
        </w:tc>
        <w:tc>
          <w:tcPr>
            <w:tcW w:w="3435" w:type="dxa"/>
          </w:tcPr>
          <w:p w:rsidR="00B34A89" w:rsidRPr="00B97A8D" w:rsidRDefault="00723B81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«…Даде им градъ Шую» (о достоверности сообщения В.Н. Татищева)</w:t>
            </w:r>
          </w:p>
        </w:tc>
        <w:tc>
          <w:tcPr>
            <w:tcW w:w="709" w:type="dxa"/>
          </w:tcPr>
          <w:p w:rsidR="00723B81" w:rsidRPr="00B97A8D" w:rsidRDefault="00723B8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23B81" w:rsidRPr="00B97A8D" w:rsidRDefault="00723B8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1-37</w:t>
            </w:r>
          </w:p>
        </w:tc>
      </w:tr>
      <w:tr w:rsidR="00723B81" w:rsidRPr="00B97A8D" w:rsidTr="00B95F67">
        <w:tc>
          <w:tcPr>
            <w:tcW w:w="534" w:type="dxa"/>
          </w:tcPr>
          <w:p w:rsidR="00723B81" w:rsidRPr="00B97A8D" w:rsidRDefault="00723B8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1</w:t>
            </w:r>
          </w:p>
        </w:tc>
        <w:tc>
          <w:tcPr>
            <w:tcW w:w="1526" w:type="dxa"/>
          </w:tcPr>
          <w:p w:rsidR="00723B81" w:rsidRPr="00B97A8D" w:rsidRDefault="00723B81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Возилов В.В.</w:t>
            </w:r>
          </w:p>
        </w:tc>
        <w:tc>
          <w:tcPr>
            <w:tcW w:w="3435" w:type="dxa"/>
          </w:tcPr>
          <w:p w:rsidR="00B34A89" w:rsidRPr="00B97A8D" w:rsidRDefault="00723B81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Ефим Вихрев – редактор журналов «Юные звуки» и «Эхо» (1918 год)</w:t>
            </w:r>
          </w:p>
        </w:tc>
        <w:tc>
          <w:tcPr>
            <w:tcW w:w="709" w:type="dxa"/>
          </w:tcPr>
          <w:p w:rsidR="00723B81" w:rsidRPr="00B97A8D" w:rsidRDefault="00723B8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23B81" w:rsidRPr="00B97A8D" w:rsidRDefault="00723B81" w:rsidP="00C47CE8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2-80</w:t>
            </w:r>
          </w:p>
        </w:tc>
      </w:tr>
      <w:tr w:rsidR="00723B81" w:rsidRPr="00B97A8D" w:rsidTr="00B95F67">
        <w:tc>
          <w:tcPr>
            <w:tcW w:w="534" w:type="dxa"/>
          </w:tcPr>
          <w:p w:rsidR="000B0981" w:rsidRPr="00B97A8D" w:rsidRDefault="00723B81" w:rsidP="00B34A89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2</w:t>
            </w:r>
          </w:p>
        </w:tc>
        <w:tc>
          <w:tcPr>
            <w:tcW w:w="1526" w:type="dxa"/>
          </w:tcPr>
          <w:p w:rsidR="00723B81" w:rsidRPr="00B97A8D" w:rsidRDefault="00723B81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Возилов В.В.</w:t>
            </w:r>
          </w:p>
        </w:tc>
        <w:tc>
          <w:tcPr>
            <w:tcW w:w="3435" w:type="dxa"/>
          </w:tcPr>
          <w:p w:rsidR="00B34A89" w:rsidRPr="00B97A8D" w:rsidRDefault="00723B81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Рукописный журнал шуйской интеллигенции</w:t>
            </w:r>
          </w:p>
        </w:tc>
        <w:tc>
          <w:tcPr>
            <w:tcW w:w="709" w:type="dxa"/>
          </w:tcPr>
          <w:p w:rsidR="00723B81" w:rsidRPr="00B97A8D" w:rsidRDefault="00723B8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23B81" w:rsidRPr="00B97A8D" w:rsidRDefault="00723B8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4-39</w:t>
            </w:r>
          </w:p>
        </w:tc>
      </w:tr>
      <w:tr w:rsidR="00723B81" w:rsidRPr="00B97A8D" w:rsidTr="00B95F67">
        <w:tc>
          <w:tcPr>
            <w:tcW w:w="534" w:type="dxa"/>
          </w:tcPr>
          <w:p w:rsidR="00723B81" w:rsidRPr="00B97A8D" w:rsidRDefault="00723B8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3</w:t>
            </w:r>
          </w:p>
        </w:tc>
        <w:tc>
          <w:tcPr>
            <w:tcW w:w="1526" w:type="dxa"/>
          </w:tcPr>
          <w:p w:rsidR="00723B81" w:rsidRPr="00B97A8D" w:rsidRDefault="00723B81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Возилов В.В.</w:t>
            </w:r>
          </w:p>
        </w:tc>
        <w:tc>
          <w:tcPr>
            <w:tcW w:w="3435" w:type="dxa"/>
          </w:tcPr>
          <w:p w:rsidR="00B34A89" w:rsidRPr="00B97A8D" w:rsidRDefault="00723B81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Техническая интеллигенция: люди и факты (конец </w:t>
            </w:r>
            <w:r w:rsidRPr="00B97A8D">
              <w:rPr>
                <w:sz w:val="20"/>
                <w:szCs w:val="20"/>
                <w:lang w:val="en-US"/>
              </w:rPr>
              <w:t>XIX</w:t>
            </w:r>
            <w:r w:rsidRPr="00B97A8D">
              <w:rPr>
                <w:sz w:val="20"/>
                <w:szCs w:val="20"/>
              </w:rPr>
              <w:t xml:space="preserve"> – начало </w:t>
            </w:r>
            <w:r w:rsidRPr="00B97A8D">
              <w:rPr>
                <w:sz w:val="20"/>
                <w:szCs w:val="20"/>
                <w:lang w:val="en-US"/>
              </w:rPr>
              <w:t>XX</w:t>
            </w:r>
            <w:r w:rsidRPr="00B97A8D">
              <w:rPr>
                <w:sz w:val="20"/>
                <w:szCs w:val="20"/>
              </w:rPr>
              <w:t xml:space="preserve"> веков)</w:t>
            </w:r>
          </w:p>
        </w:tc>
        <w:tc>
          <w:tcPr>
            <w:tcW w:w="709" w:type="dxa"/>
          </w:tcPr>
          <w:p w:rsidR="00723B81" w:rsidRPr="00B97A8D" w:rsidRDefault="00723B8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23B81" w:rsidRPr="00B97A8D" w:rsidRDefault="00723B8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6-22</w:t>
            </w:r>
          </w:p>
        </w:tc>
      </w:tr>
      <w:tr w:rsidR="002E51D9" w:rsidRPr="00B97A8D" w:rsidTr="00B95F67">
        <w:tc>
          <w:tcPr>
            <w:tcW w:w="534" w:type="dxa"/>
          </w:tcPr>
          <w:p w:rsidR="002E51D9" w:rsidRPr="00B97A8D" w:rsidRDefault="00324A35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</w:t>
            </w:r>
            <w:r w:rsidR="00935F06" w:rsidRPr="00B97A8D">
              <w:rPr>
                <w:sz w:val="20"/>
                <w:szCs w:val="20"/>
              </w:rPr>
              <w:t>4</w:t>
            </w:r>
          </w:p>
        </w:tc>
        <w:tc>
          <w:tcPr>
            <w:tcW w:w="1526" w:type="dxa"/>
          </w:tcPr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Вопилин Е.Г.,</w:t>
            </w:r>
          </w:p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Цикулина Н.В.</w:t>
            </w:r>
          </w:p>
        </w:tc>
        <w:tc>
          <w:tcPr>
            <w:tcW w:w="3435" w:type="dxa"/>
          </w:tcPr>
          <w:p w:rsidR="00495D7E" w:rsidRPr="00B97A8D" w:rsidRDefault="002E51D9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Один день из жизни Кохмы, один день из жизни Ясюнинских</w:t>
            </w:r>
          </w:p>
        </w:tc>
        <w:tc>
          <w:tcPr>
            <w:tcW w:w="709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7-95</w:t>
            </w:r>
          </w:p>
        </w:tc>
      </w:tr>
      <w:tr w:rsidR="002E51D9" w:rsidRPr="00B97A8D" w:rsidTr="00B95F67">
        <w:tc>
          <w:tcPr>
            <w:tcW w:w="534" w:type="dxa"/>
          </w:tcPr>
          <w:p w:rsidR="000B0981" w:rsidRPr="00B97A8D" w:rsidRDefault="00324A35" w:rsidP="00B34A89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</w:t>
            </w:r>
            <w:r w:rsidR="00935F06" w:rsidRPr="00B97A8D">
              <w:rPr>
                <w:sz w:val="20"/>
                <w:szCs w:val="20"/>
              </w:rPr>
              <w:t>5</w:t>
            </w:r>
          </w:p>
        </w:tc>
        <w:tc>
          <w:tcPr>
            <w:tcW w:w="1526" w:type="dxa"/>
          </w:tcPr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Гладкова В.А.</w:t>
            </w:r>
          </w:p>
        </w:tc>
        <w:tc>
          <w:tcPr>
            <w:tcW w:w="3435" w:type="dxa"/>
          </w:tcPr>
          <w:p w:rsidR="00B34A89" w:rsidRPr="00B97A8D" w:rsidRDefault="002E51D9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Дело о пожаре 1848 г.</w:t>
            </w:r>
          </w:p>
        </w:tc>
        <w:tc>
          <w:tcPr>
            <w:tcW w:w="709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-6</w:t>
            </w:r>
          </w:p>
        </w:tc>
      </w:tr>
      <w:tr w:rsidR="002E51D9" w:rsidRPr="00B97A8D" w:rsidTr="00B95F67">
        <w:tc>
          <w:tcPr>
            <w:tcW w:w="534" w:type="dxa"/>
          </w:tcPr>
          <w:p w:rsidR="000B0981" w:rsidRPr="00B97A8D" w:rsidRDefault="00324A35" w:rsidP="000B0981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</w:t>
            </w:r>
            <w:r w:rsidR="00935F06" w:rsidRPr="00B97A8D">
              <w:rPr>
                <w:sz w:val="20"/>
                <w:szCs w:val="20"/>
              </w:rPr>
              <w:t>6</w:t>
            </w:r>
          </w:p>
        </w:tc>
        <w:tc>
          <w:tcPr>
            <w:tcW w:w="1526" w:type="dxa"/>
          </w:tcPr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Гладкова В.А.</w:t>
            </w:r>
          </w:p>
        </w:tc>
        <w:tc>
          <w:tcPr>
            <w:tcW w:w="3435" w:type="dxa"/>
          </w:tcPr>
          <w:p w:rsidR="00B34A89" w:rsidRPr="00B97A8D" w:rsidRDefault="002E51D9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ниги для народа (из воспоминаний библиотекаря Е.С. Гусевой)</w:t>
            </w:r>
          </w:p>
        </w:tc>
        <w:tc>
          <w:tcPr>
            <w:tcW w:w="709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5-37</w:t>
            </w:r>
          </w:p>
        </w:tc>
      </w:tr>
      <w:tr w:rsidR="002E51D9" w:rsidRPr="00B97A8D" w:rsidTr="00B95F67">
        <w:tc>
          <w:tcPr>
            <w:tcW w:w="534" w:type="dxa"/>
          </w:tcPr>
          <w:p w:rsidR="002E51D9" w:rsidRPr="00B97A8D" w:rsidRDefault="00324A35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</w:t>
            </w:r>
            <w:r w:rsidR="00935F06" w:rsidRPr="00B97A8D">
              <w:rPr>
                <w:sz w:val="20"/>
                <w:szCs w:val="20"/>
              </w:rPr>
              <w:t>7</w:t>
            </w:r>
          </w:p>
        </w:tc>
        <w:tc>
          <w:tcPr>
            <w:tcW w:w="1526" w:type="dxa"/>
          </w:tcPr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Гладкова В.А.,</w:t>
            </w:r>
          </w:p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Иванов Ю.А.,</w:t>
            </w:r>
          </w:p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Рыжикова Н.А.</w:t>
            </w:r>
          </w:p>
        </w:tc>
        <w:tc>
          <w:tcPr>
            <w:tcW w:w="3435" w:type="dxa"/>
          </w:tcPr>
          <w:p w:rsidR="00B34A89" w:rsidRPr="00B97A8D" w:rsidRDefault="002E51D9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В поисках утраченного: из истории коллекции первого краеведческого музея в Шуе</w:t>
            </w:r>
          </w:p>
        </w:tc>
        <w:tc>
          <w:tcPr>
            <w:tcW w:w="709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03-107</w:t>
            </w:r>
          </w:p>
        </w:tc>
      </w:tr>
      <w:tr w:rsidR="002E51D9" w:rsidRPr="00B97A8D" w:rsidTr="00B95F67">
        <w:tc>
          <w:tcPr>
            <w:tcW w:w="534" w:type="dxa"/>
          </w:tcPr>
          <w:p w:rsidR="002E51D9" w:rsidRPr="00B97A8D" w:rsidRDefault="00324A35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</w:t>
            </w:r>
            <w:r w:rsidR="00935F06" w:rsidRPr="00B97A8D">
              <w:rPr>
                <w:sz w:val="20"/>
                <w:szCs w:val="20"/>
              </w:rPr>
              <w:t>8</w:t>
            </w:r>
          </w:p>
        </w:tc>
        <w:tc>
          <w:tcPr>
            <w:tcW w:w="1526" w:type="dxa"/>
          </w:tcPr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Грамматин А.С.</w:t>
            </w:r>
          </w:p>
        </w:tc>
        <w:tc>
          <w:tcPr>
            <w:tcW w:w="3435" w:type="dxa"/>
          </w:tcPr>
          <w:p w:rsidR="00B34A89" w:rsidRPr="00B97A8D" w:rsidRDefault="00514F00" w:rsidP="008D238F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О последнем смотрителе </w:t>
            </w:r>
            <w:r w:rsidR="002E51D9" w:rsidRPr="00B97A8D">
              <w:rPr>
                <w:sz w:val="20"/>
                <w:szCs w:val="20"/>
              </w:rPr>
              <w:t>Шу</w:t>
            </w:r>
            <w:r w:rsidRPr="00B97A8D">
              <w:rPr>
                <w:sz w:val="20"/>
                <w:szCs w:val="20"/>
              </w:rPr>
              <w:t>й</w:t>
            </w:r>
            <w:r w:rsidR="002E51D9" w:rsidRPr="00B97A8D">
              <w:rPr>
                <w:sz w:val="20"/>
                <w:szCs w:val="20"/>
              </w:rPr>
              <w:t>ского духовного училища М.В. Грамматине</w:t>
            </w:r>
          </w:p>
        </w:tc>
        <w:tc>
          <w:tcPr>
            <w:tcW w:w="709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8-30</w:t>
            </w:r>
          </w:p>
        </w:tc>
      </w:tr>
      <w:tr w:rsidR="00D524C1" w:rsidRPr="00B97A8D" w:rsidTr="00B95F67">
        <w:tc>
          <w:tcPr>
            <w:tcW w:w="534" w:type="dxa"/>
          </w:tcPr>
          <w:p w:rsidR="000B0981" w:rsidRPr="00B97A8D" w:rsidRDefault="00D524C1" w:rsidP="00B34A89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9</w:t>
            </w:r>
          </w:p>
        </w:tc>
        <w:tc>
          <w:tcPr>
            <w:tcW w:w="1526" w:type="dxa"/>
          </w:tcPr>
          <w:p w:rsidR="00D524C1" w:rsidRPr="00B97A8D" w:rsidRDefault="00D524C1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Гулидов А.Ю.</w:t>
            </w:r>
          </w:p>
        </w:tc>
        <w:tc>
          <w:tcPr>
            <w:tcW w:w="3435" w:type="dxa"/>
          </w:tcPr>
          <w:p w:rsidR="00B34A89" w:rsidRPr="00B97A8D" w:rsidRDefault="00D524C1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«Шуйский флот»</w:t>
            </w:r>
          </w:p>
        </w:tc>
        <w:tc>
          <w:tcPr>
            <w:tcW w:w="709" w:type="dxa"/>
          </w:tcPr>
          <w:p w:rsidR="00D524C1" w:rsidRPr="00B97A8D" w:rsidRDefault="00D524C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D524C1" w:rsidRPr="00B97A8D" w:rsidRDefault="00D524C1" w:rsidP="00E21656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</w:t>
            </w:r>
            <w:r w:rsidR="00E21656" w:rsidRPr="00B97A8D">
              <w:rPr>
                <w:sz w:val="20"/>
                <w:szCs w:val="20"/>
              </w:rPr>
              <w:t>6</w:t>
            </w:r>
            <w:r w:rsidRPr="00B97A8D">
              <w:rPr>
                <w:sz w:val="20"/>
                <w:szCs w:val="20"/>
              </w:rPr>
              <w:t>-93</w:t>
            </w:r>
          </w:p>
        </w:tc>
      </w:tr>
      <w:tr w:rsidR="00D524C1" w:rsidRPr="00B97A8D" w:rsidTr="00B95F67">
        <w:tc>
          <w:tcPr>
            <w:tcW w:w="534" w:type="dxa"/>
          </w:tcPr>
          <w:p w:rsidR="000B0981" w:rsidRPr="00B97A8D" w:rsidRDefault="00D524C1" w:rsidP="00B34A89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0</w:t>
            </w:r>
          </w:p>
        </w:tc>
        <w:tc>
          <w:tcPr>
            <w:tcW w:w="1526" w:type="dxa"/>
          </w:tcPr>
          <w:p w:rsidR="00D524C1" w:rsidRPr="00B97A8D" w:rsidRDefault="00D524C1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Гулидов А.Ю.</w:t>
            </w:r>
          </w:p>
        </w:tc>
        <w:tc>
          <w:tcPr>
            <w:tcW w:w="3435" w:type="dxa"/>
          </w:tcPr>
          <w:p w:rsidR="00B34A89" w:rsidRPr="00B97A8D" w:rsidRDefault="00D524C1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История с географией: судьба шуйской узкоколейки</w:t>
            </w:r>
          </w:p>
        </w:tc>
        <w:tc>
          <w:tcPr>
            <w:tcW w:w="709" w:type="dxa"/>
          </w:tcPr>
          <w:p w:rsidR="00D524C1" w:rsidRPr="00B97A8D" w:rsidRDefault="00D524C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524C1" w:rsidRPr="00B97A8D" w:rsidRDefault="00D524C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6-68</w:t>
            </w:r>
          </w:p>
        </w:tc>
      </w:tr>
      <w:tr w:rsidR="00D524C1" w:rsidRPr="00B97A8D" w:rsidTr="00B95F67">
        <w:tc>
          <w:tcPr>
            <w:tcW w:w="534" w:type="dxa"/>
          </w:tcPr>
          <w:p w:rsidR="000B0981" w:rsidRPr="00B97A8D" w:rsidRDefault="00D524C1" w:rsidP="00B34A89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1</w:t>
            </w:r>
          </w:p>
        </w:tc>
        <w:tc>
          <w:tcPr>
            <w:tcW w:w="1526" w:type="dxa"/>
          </w:tcPr>
          <w:p w:rsidR="00D524C1" w:rsidRPr="00B97A8D" w:rsidRDefault="00D524C1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Гулидов А.Ю.</w:t>
            </w:r>
          </w:p>
        </w:tc>
        <w:tc>
          <w:tcPr>
            <w:tcW w:w="3435" w:type="dxa"/>
          </w:tcPr>
          <w:p w:rsidR="00B34A89" w:rsidRPr="00B97A8D" w:rsidRDefault="00D524C1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ак шуяне немцев заморозили, а ивановцы отогрели</w:t>
            </w:r>
          </w:p>
        </w:tc>
        <w:tc>
          <w:tcPr>
            <w:tcW w:w="709" w:type="dxa"/>
          </w:tcPr>
          <w:p w:rsidR="00D524C1" w:rsidRPr="00B97A8D" w:rsidRDefault="00D524C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524C1" w:rsidRPr="00B97A8D" w:rsidRDefault="00D524C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8-32</w:t>
            </w:r>
          </w:p>
        </w:tc>
      </w:tr>
      <w:tr w:rsidR="00D524C1" w:rsidRPr="00B97A8D" w:rsidTr="00B95F67">
        <w:tc>
          <w:tcPr>
            <w:tcW w:w="534" w:type="dxa"/>
          </w:tcPr>
          <w:p w:rsidR="00D524C1" w:rsidRPr="00B97A8D" w:rsidRDefault="00D524C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2</w:t>
            </w:r>
          </w:p>
        </w:tc>
        <w:tc>
          <w:tcPr>
            <w:tcW w:w="1526" w:type="dxa"/>
          </w:tcPr>
          <w:p w:rsidR="00D524C1" w:rsidRPr="00B97A8D" w:rsidRDefault="00D524C1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Гулидов А.Ю.</w:t>
            </w:r>
          </w:p>
        </w:tc>
        <w:tc>
          <w:tcPr>
            <w:tcW w:w="3435" w:type="dxa"/>
          </w:tcPr>
          <w:p w:rsidR="00096FEE" w:rsidRPr="00B97A8D" w:rsidRDefault="00D524C1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оциальное служение русской православной церкви в Шуйском уезде в годы Первой мировой войны</w:t>
            </w:r>
          </w:p>
        </w:tc>
        <w:tc>
          <w:tcPr>
            <w:tcW w:w="709" w:type="dxa"/>
          </w:tcPr>
          <w:p w:rsidR="00D524C1" w:rsidRPr="00B97A8D" w:rsidRDefault="00D524C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524C1" w:rsidRPr="00B97A8D" w:rsidRDefault="00D524C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6-54</w:t>
            </w:r>
          </w:p>
        </w:tc>
      </w:tr>
      <w:tr w:rsidR="003A16C7" w:rsidRPr="00B97A8D" w:rsidTr="00B95F67">
        <w:tc>
          <w:tcPr>
            <w:tcW w:w="534" w:type="dxa"/>
          </w:tcPr>
          <w:p w:rsidR="003A16C7" w:rsidRPr="00B97A8D" w:rsidRDefault="003A16C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3</w:t>
            </w:r>
          </w:p>
        </w:tc>
        <w:tc>
          <w:tcPr>
            <w:tcW w:w="1526" w:type="dxa"/>
          </w:tcPr>
          <w:p w:rsidR="003A16C7" w:rsidRPr="00B97A8D" w:rsidRDefault="003A16C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Добрынина А.М.</w:t>
            </w:r>
          </w:p>
        </w:tc>
        <w:tc>
          <w:tcPr>
            <w:tcW w:w="3435" w:type="dxa"/>
          </w:tcPr>
          <w:p w:rsidR="00096FEE" w:rsidRPr="00B97A8D" w:rsidRDefault="003A16C7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Из жизни провинциальных обществ трезвости Владимирской губернии</w:t>
            </w:r>
          </w:p>
        </w:tc>
        <w:tc>
          <w:tcPr>
            <w:tcW w:w="709" w:type="dxa"/>
          </w:tcPr>
          <w:p w:rsidR="003A16C7" w:rsidRPr="00B97A8D" w:rsidRDefault="003A16C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A16C7" w:rsidRPr="00B97A8D" w:rsidRDefault="003A16C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1-34</w:t>
            </w:r>
          </w:p>
        </w:tc>
      </w:tr>
      <w:tr w:rsidR="003A16C7" w:rsidRPr="00B97A8D" w:rsidTr="00B95F67">
        <w:tc>
          <w:tcPr>
            <w:tcW w:w="534" w:type="dxa"/>
          </w:tcPr>
          <w:p w:rsidR="003A16C7" w:rsidRPr="00B97A8D" w:rsidRDefault="003A16C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1526" w:type="dxa"/>
          </w:tcPr>
          <w:p w:rsidR="003A16C7" w:rsidRPr="00B97A8D" w:rsidRDefault="003A16C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Добрынина А.М.</w:t>
            </w:r>
          </w:p>
        </w:tc>
        <w:tc>
          <w:tcPr>
            <w:tcW w:w="3435" w:type="dxa"/>
          </w:tcPr>
          <w:p w:rsidR="00096FEE" w:rsidRPr="00B97A8D" w:rsidRDefault="003A16C7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Курьезные эпизоды из жизни провинциальных клубов (по материалам Владимирской губернии второй половины </w:t>
            </w:r>
            <w:r w:rsidRPr="00B97A8D">
              <w:rPr>
                <w:sz w:val="20"/>
                <w:szCs w:val="20"/>
                <w:lang w:val="en-US"/>
              </w:rPr>
              <w:t>XIX</w:t>
            </w:r>
            <w:r w:rsidRPr="00B97A8D">
              <w:rPr>
                <w:sz w:val="20"/>
                <w:szCs w:val="20"/>
              </w:rPr>
              <w:t xml:space="preserve"> – начала </w:t>
            </w:r>
            <w:r w:rsidRPr="00B97A8D">
              <w:rPr>
                <w:sz w:val="20"/>
                <w:szCs w:val="20"/>
                <w:lang w:val="en-US"/>
              </w:rPr>
              <w:t>XX</w:t>
            </w:r>
            <w:r w:rsidRPr="00B97A8D">
              <w:rPr>
                <w:sz w:val="20"/>
                <w:szCs w:val="20"/>
              </w:rPr>
              <w:t xml:space="preserve"> веков)</w:t>
            </w:r>
          </w:p>
        </w:tc>
        <w:tc>
          <w:tcPr>
            <w:tcW w:w="709" w:type="dxa"/>
          </w:tcPr>
          <w:p w:rsidR="003A16C7" w:rsidRPr="00B97A8D" w:rsidRDefault="003A16C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A16C7" w:rsidRPr="00B97A8D" w:rsidRDefault="003A16C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5-17</w:t>
            </w:r>
          </w:p>
        </w:tc>
      </w:tr>
      <w:tr w:rsidR="003A16C7" w:rsidRPr="00B97A8D" w:rsidTr="00B95F67">
        <w:tc>
          <w:tcPr>
            <w:tcW w:w="534" w:type="dxa"/>
          </w:tcPr>
          <w:p w:rsidR="003A16C7" w:rsidRPr="00B97A8D" w:rsidRDefault="003A16C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5</w:t>
            </w:r>
          </w:p>
        </w:tc>
        <w:tc>
          <w:tcPr>
            <w:tcW w:w="1526" w:type="dxa"/>
          </w:tcPr>
          <w:p w:rsidR="003A16C7" w:rsidRPr="00B97A8D" w:rsidRDefault="003A16C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Добычина Т.А.</w:t>
            </w:r>
          </w:p>
        </w:tc>
        <w:tc>
          <w:tcPr>
            <w:tcW w:w="3435" w:type="dxa"/>
          </w:tcPr>
          <w:p w:rsidR="00495D7E" w:rsidRPr="00B97A8D" w:rsidRDefault="003A16C7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«Шуйское» письмо преподобного Иосифа, оптинского старца</w:t>
            </w:r>
          </w:p>
        </w:tc>
        <w:tc>
          <w:tcPr>
            <w:tcW w:w="709" w:type="dxa"/>
          </w:tcPr>
          <w:p w:rsidR="003A16C7" w:rsidRPr="00B97A8D" w:rsidRDefault="003A16C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A16C7" w:rsidRPr="00B97A8D" w:rsidRDefault="003A16C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1-33</w:t>
            </w:r>
          </w:p>
        </w:tc>
      </w:tr>
      <w:tr w:rsidR="003A16C7" w:rsidRPr="00B97A8D" w:rsidTr="00B95F67">
        <w:tc>
          <w:tcPr>
            <w:tcW w:w="534" w:type="dxa"/>
          </w:tcPr>
          <w:p w:rsidR="000B0981" w:rsidRPr="00B97A8D" w:rsidRDefault="003A16C7" w:rsidP="00096FEE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6</w:t>
            </w:r>
          </w:p>
        </w:tc>
        <w:tc>
          <w:tcPr>
            <w:tcW w:w="1526" w:type="dxa"/>
          </w:tcPr>
          <w:p w:rsidR="003A16C7" w:rsidRPr="00B97A8D" w:rsidRDefault="003A16C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Добычина Т.А.</w:t>
            </w:r>
          </w:p>
        </w:tc>
        <w:tc>
          <w:tcPr>
            <w:tcW w:w="3435" w:type="dxa"/>
          </w:tcPr>
          <w:p w:rsidR="00096FEE" w:rsidRPr="00B97A8D" w:rsidRDefault="003A16C7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лагословение святителя</w:t>
            </w:r>
          </w:p>
        </w:tc>
        <w:tc>
          <w:tcPr>
            <w:tcW w:w="709" w:type="dxa"/>
          </w:tcPr>
          <w:p w:rsidR="003A16C7" w:rsidRPr="00B97A8D" w:rsidRDefault="003A16C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A16C7" w:rsidRPr="00B97A8D" w:rsidRDefault="003A16C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9-41</w:t>
            </w:r>
          </w:p>
        </w:tc>
      </w:tr>
      <w:tr w:rsidR="003A16C7" w:rsidRPr="00B97A8D" w:rsidTr="00B95F67">
        <w:tc>
          <w:tcPr>
            <w:tcW w:w="534" w:type="dxa"/>
          </w:tcPr>
          <w:p w:rsidR="003A16C7" w:rsidRPr="00B97A8D" w:rsidRDefault="003A16C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7</w:t>
            </w:r>
          </w:p>
        </w:tc>
        <w:tc>
          <w:tcPr>
            <w:tcW w:w="1526" w:type="dxa"/>
          </w:tcPr>
          <w:p w:rsidR="003A16C7" w:rsidRPr="00B97A8D" w:rsidRDefault="003A16C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Добычина Т.А.</w:t>
            </w:r>
          </w:p>
        </w:tc>
        <w:tc>
          <w:tcPr>
            <w:tcW w:w="3435" w:type="dxa"/>
          </w:tcPr>
          <w:p w:rsidR="00096FEE" w:rsidRPr="00B97A8D" w:rsidRDefault="003A16C7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Иерусалимская Пасха: письма шуйских паломников со Святой Земли</w:t>
            </w:r>
          </w:p>
        </w:tc>
        <w:tc>
          <w:tcPr>
            <w:tcW w:w="709" w:type="dxa"/>
          </w:tcPr>
          <w:p w:rsidR="003A16C7" w:rsidRPr="00B97A8D" w:rsidRDefault="003A16C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A16C7" w:rsidRPr="00B97A8D" w:rsidRDefault="003A16C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0-15</w:t>
            </w:r>
          </w:p>
        </w:tc>
      </w:tr>
      <w:tr w:rsidR="003A16C7" w:rsidRPr="00B97A8D" w:rsidTr="00B95F67">
        <w:tc>
          <w:tcPr>
            <w:tcW w:w="534" w:type="dxa"/>
          </w:tcPr>
          <w:p w:rsidR="000B0981" w:rsidRPr="00B97A8D" w:rsidRDefault="003A16C7" w:rsidP="00096FEE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8</w:t>
            </w:r>
          </w:p>
        </w:tc>
        <w:tc>
          <w:tcPr>
            <w:tcW w:w="1526" w:type="dxa"/>
          </w:tcPr>
          <w:p w:rsidR="003A16C7" w:rsidRPr="00B97A8D" w:rsidRDefault="003A16C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Добычина Т.А.</w:t>
            </w:r>
          </w:p>
        </w:tc>
        <w:tc>
          <w:tcPr>
            <w:tcW w:w="3435" w:type="dxa"/>
          </w:tcPr>
          <w:p w:rsidR="00096FEE" w:rsidRPr="00B97A8D" w:rsidRDefault="003A16C7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Первые иконы новомучеников шуйских</w:t>
            </w:r>
          </w:p>
        </w:tc>
        <w:tc>
          <w:tcPr>
            <w:tcW w:w="709" w:type="dxa"/>
          </w:tcPr>
          <w:p w:rsidR="003A16C7" w:rsidRPr="00B97A8D" w:rsidRDefault="003A16C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A16C7" w:rsidRPr="00B97A8D" w:rsidRDefault="003A16C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7-30</w:t>
            </w:r>
          </w:p>
        </w:tc>
      </w:tr>
      <w:tr w:rsidR="003A16C7" w:rsidRPr="00B97A8D" w:rsidTr="00B95F67">
        <w:tc>
          <w:tcPr>
            <w:tcW w:w="534" w:type="dxa"/>
          </w:tcPr>
          <w:p w:rsidR="000B0981" w:rsidRPr="00B97A8D" w:rsidRDefault="003A16C7" w:rsidP="00096FEE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9</w:t>
            </w:r>
          </w:p>
        </w:tc>
        <w:tc>
          <w:tcPr>
            <w:tcW w:w="1526" w:type="dxa"/>
          </w:tcPr>
          <w:p w:rsidR="003A16C7" w:rsidRPr="00B97A8D" w:rsidRDefault="003A16C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Добычина Т.А.</w:t>
            </w:r>
          </w:p>
        </w:tc>
        <w:tc>
          <w:tcPr>
            <w:tcW w:w="3435" w:type="dxa"/>
          </w:tcPr>
          <w:p w:rsidR="00495D7E" w:rsidRPr="00B97A8D" w:rsidRDefault="003A16C7" w:rsidP="00272AD3">
            <w:pPr>
              <w:rPr>
                <w:sz w:val="20"/>
                <w:szCs w:val="20"/>
                <w:lang w:val="en-US"/>
              </w:rPr>
            </w:pPr>
            <w:r w:rsidRPr="00B97A8D">
              <w:rPr>
                <w:sz w:val="20"/>
                <w:szCs w:val="20"/>
              </w:rPr>
              <w:t>Поздравление из Оптиной пустыни</w:t>
            </w:r>
          </w:p>
        </w:tc>
        <w:tc>
          <w:tcPr>
            <w:tcW w:w="709" w:type="dxa"/>
          </w:tcPr>
          <w:p w:rsidR="003A16C7" w:rsidRPr="00B97A8D" w:rsidRDefault="003A16C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A16C7" w:rsidRPr="00B97A8D" w:rsidRDefault="003A16C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5-56</w:t>
            </w:r>
          </w:p>
        </w:tc>
      </w:tr>
      <w:tr w:rsidR="003A16C7" w:rsidRPr="00B97A8D" w:rsidTr="00B95F67">
        <w:tc>
          <w:tcPr>
            <w:tcW w:w="534" w:type="dxa"/>
          </w:tcPr>
          <w:p w:rsidR="000B0981" w:rsidRPr="00B97A8D" w:rsidRDefault="003A16C7" w:rsidP="00096FEE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0</w:t>
            </w:r>
          </w:p>
        </w:tc>
        <w:tc>
          <w:tcPr>
            <w:tcW w:w="1526" w:type="dxa"/>
          </w:tcPr>
          <w:p w:rsidR="003A16C7" w:rsidRPr="00B97A8D" w:rsidRDefault="003A16C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Добычина Т.А.</w:t>
            </w:r>
          </w:p>
        </w:tc>
        <w:tc>
          <w:tcPr>
            <w:tcW w:w="3435" w:type="dxa"/>
          </w:tcPr>
          <w:p w:rsidR="00096FEE" w:rsidRPr="00B97A8D" w:rsidRDefault="003A16C7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мерть в предпринимательской среде</w:t>
            </w:r>
          </w:p>
        </w:tc>
        <w:tc>
          <w:tcPr>
            <w:tcW w:w="709" w:type="dxa"/>
          </w:tcPr>
          <w:p w:rsidR="003A16C7" w:rsidRPr="00B97A8D" w:rsidRDefault="003A16C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A16C7" w:rsidRPr="00B97A8D" w:rsidRDefault="003A16C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2-38</w:t>
            </w:r>
          </w:p>
        </w:tc>
      </w:tr>
      <w:tr w:rsidR="000654D6" w:rsidRPr="00B97A8D" w:rsidTr="00B95F67">
        <w:tc>
          <w:tcPr>
            <w:tcW w:w="534" w:type="dxa"/>
          </w:tcPr>
          <w:p w:rsidR="000B0981" w:rsidRPr="00B97A8D" w:rsidRDefault="000654D6" w:rsidP="00096FEE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1</w:t>
            </w:r>
          </w:p>
        </w:tc>
        <w:tc>
          <w:tcPr>
            <w:tcW w:w="1526" w:type="dxa"/>
          </w:tcPr>
          <w:p w:rsidR="000654D6" w:rsidRPr="00B97A8D" w:rsidRDefault="000654D6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Дубровский П.С.</w:t>
            </w:r>
          </w:p>
        </w:tc>
        <w:tc>
          <w:tcPr>
            <w:tcW w:w="3435" w:type="dxa"/>
          </w:tcPr>
          <w:p w:rsidR="008D238F" w:rsidRPr="00B97A8D" w:rsidRDefault="000654D6" w:rsidP="006A42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Истоки творчества советского Палеха</w:t>
            </w:r>
          </w:p>
        </w:tc>
        <w:tc>
          <w:tcPr>
            <w:tcW w:w="709" w:type="dxa"/>
          </w:tcPr>
          <w:p w:rsidR="000654D6" w:rsidRPr="00B97A8D" w:rsidRDefault="000654D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654D6" w:rsidRPr="00B97A8D" w:rsidRDefault="000654D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7-60</w:t>
            </w:r>
          </w:p>
        </w:tc>
      </w:tr>
      <w:tr w:rsidR="000654D6" w:rsidRPr="00B97A8D" w:rsidTr="00B95F67">
        <w:tc>
          <w:tcPr>
            <w:tcW w:w="534" w:type="dxa"/>
          </w:tcPr>
          <w:p w:rsidR="000B0981" w:rsidRPr="00B97A8D" w:rsidRDefault="000654D6" w:rsidP="00096FEE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2</w:t>
            </w:r>
          </w:p>
        </w:tc>
        <w:tc>
          <w:tcPr>
            <w:tcW w:w="1526" w:type="dxa"/>
          </w:tcPr>
          <w:p w:rsidR="000654D6" w:rsidRPr="00B97A8D" w:rsidRDefault="000654D6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Дубровский П.С.</w:t>
            </w:r>
          </w:p>
        </w:tc>
        <w:tc>
          <w:tcPr>
            <w:tcW w:w="3435" w:type="dxa"/>
          </w:tcPr>
          <w:p w:rsidR="00096FEE" w:rsidRPr="00B97A8D" w:rsidRDefault="000654D6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Как Николай </w:t>
            </w:r>
            <w:r w:rsidRPr="00B97A8D">
              <w:rPr>
                <w:sz w:val="20"/>
                <w:szCs w:val="20"/>
                <w:lang w:val="en-US"/>
              </w:rPr>
              <w:t>II</w:t>
            </w:r>
            <w:r w:rsidRPr="00B97A8D">
              <w:rPr>
                <w:sz w:val="20"/>
                <w:szCs w:val="20"/>
              </w:rPr>
              <w:t xml:space="preserve"> спасал местную икону</w:t>
            </w:r>
          </w:p>
        </w:tc>
        <w:tc>
          <w:tcPr>
            <w:tcW w:w="709" w:type="dxa"/>
          </w:tcPr>
          <w:p w:rsidR="000654D6" w:rsidRPr="00B97A8D" w:rsidRDefault="000654D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654D6" w:rsidRPr="00B97A8D" w:rsidRDefault="000654D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3-26</w:t>
            </w:r>
          </w:p>
        </w:tc>
      </w:tr>
      <w:tr w:rsidR="000654D6" w:rsidRPr="00B97A8D" w:rsidTr="00B95F67">
        <w:tc>
          <w:tcPr>
            <w:tcW w:w="534" w:type="dxa"/>
          </w:tcPr>
          <w:p w:rsidR="000654D6" w:rsidRPr="00B97A8D" w:rsidRDefault="000654D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3</w:t>
            </w:r>
          </w:p>
        </w:tc>
        <w:tc>
          <w:tcPr>
            <w:tcW w:w="1526" w:type="dxa"/>
          </w:tcPr>
          <w:p w:rsidR="000654D6" w:rsidRPr="00B97A8D" w:rsidRDefault="000654D6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Дубровский П.С.</w:t>
            </w:r>
          </w:p>
        </w:tc>
        <w:tc>
          <w:tcPr>
            <w:tcW w:w="3435" w:type="dxa"/>
          </w:tcPr>
          <w:p w:rsidR="00096FEE" w:rsidRPr="00B97A8D" w:rsidRDefault="00132CEF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Рассказ о том, как «К</w:t>
            </w:r>
            <w:r w:rsidR="000654D6" w:rsidRPr="00B97A8D">
              <w:rPr>
                <w:sz w:val="20"/>
                <w:szCs w:val="20"/>
              </w:rPr>
              <w:t>улак» увековечил своего автора (история одного портрета)</w:t>
            </w:r>
          </w:p>
        </w:tc>
        <w:tc>
          <w:tcPr>
            <w:tcW w:w="709" w:type="dxa"/>
          </w:tcPr>
          <w:p w:rsidR="000654D6" w:rsidRPr="00B97A8D" w:rsidRDefault="000654D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654D6" w:rsidRPr="00B97A8D" w:rsidRDefault="000654D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3-55</w:t>
            </w:r>
          </w:p>
        </w:tc>
      </w:tr>
      <w:tr w:rsidR="002E51D9" w:rsidRPr="00B97A8D" w:rsidTr="00B95F67">
        <w:tc>
          <w:tcPr>
            <w:tcW w:w="534" w:type="dxa"/>
          </w:tcPr>
          <w:p w:rsidR="002E51D9" w:rsidRPr="00B97A8D" w:rsidRDefault="00324A35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</w:t>
            </w:r>
            <w:r w:rsidR="00935F06" w:rsidRPr="00B97A8D">
              <w:rPr>
                <w:sz w:val="20"/>
                <w:szCs w:val="20"/>
              </w:rPr>
              <w:t>4</w:t>
            </w:r>
          </w:p>
        </w:tc>
        <w:tc>
          <w:tcPr>
            <w:tcW w:w="1526" w:type="dxa"/>
          </w:tcPr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Дьяков А.Б.,</w:t>
            </w:r>
          </w:p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урышина Т.А.</w:t>
            </w:r>
          </w:p>
        </w:tc>
        <w:tc>
          <w:tcPr>
            <w:tcW w:w="3435" w:type="dxa"/>
          </w:tcPr>
          <w:p w:rsidR="00096FEE" w:rsidRPr="00B97A8D" w:rsidRDefault="002E51D9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Новые материалы к изучению топонимов города Шуи</w:t>
            </w:r>
          </w:p>
        </w:tc>
        <w:tc>
          <w:tcPr>
            <w:tcW w:w="709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1-14</w:t>
            </w:r>
          </w:p>
        </w:tc>
      </w:tr>
      <w:tr w:rsidR="002E51D9" w:rsidRPr="00B97A8D" w:rsidTr="00B95F67">
        <w:tc>
          <w:tcPr>
            <w:tcW w:w="534" w:type="dxa"/>
          </w:tcPr>
          <w:p w:rsidR="002E51D9" w:rsidRPr="00B97A8D" w:rsidRDefault="00324A35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</w:t>
            </w:r>
            <w:r w:rsidR="00935F06" w:rsidRPr="00B97A8D">
              <w:rPr>
                <w:sz w:val="20"/>
                <w:szCs w:val="20"/>
              </w:rPr>
              <w:t>5</w:t>
            </w:r>
          </w:p>
        </w:tc>
        <w:tc>
          <w:tcPr>
            <w:tcW w:w="1526" w:type="dxa"/>
          </w:tcPr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Дьяков А.Б.,</w:t>
            </w:r>
          </w:p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урышина Т.А.</w:t>
            </w:r>
          </w:p>
        </w:tc>
        <w:tc>
          <w:tcPr>
            <w:tcW w:w="3435" w:type="dxa"/>
          </w:tcPr>
          <w:p w:rsidR="00096FEE" w:rsidRPr="00B97A8D" w:rsidRDefault="002E51D9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Опыт изучения местных преданий</w:t>
            </w:r>
          </w:p>
        </w:tc>
        <w:tc>
          <w:tcPr>
            <w:tcW w:w="709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7-21</w:t>
            </w:r>
          </w:p>
        </w:tc>
      </w:tr>
      <w:tr w:rsidR="002E51D9" w:rsidRPr="00B97A8D" w:rsidTr="00B95F67">
        <w:tc>
          <w:tcPr>
            <w:tcW w:w="534" w:type="dxa"/>
          </w:tcPr>
          <w:p w:rsidR="002E51D9" w:rsidRPr="00B97A8D" w:rsidRDefault="00324A35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</w:t>
            </w:r>
            <w:r w:rsidR="006A11DF" w:rsidRPr="00B97A8D">
              <w:rPr>
                <w:sz w:val="20"/>
                <w:szCs w:val="20"/>
              </w:rPr>
              <w:t>6</w:t>
            </w:r>
          </w:p>
        </w:tc>
        <w:tc>
          <w:tcPr>
            <w:tcW w:w="1526" w:type="dxa"/>
          </w:tcPr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Ермилова Н.В.</w:t>
            </w:r>
          </w:p>
        </w:tc>
        <w:tc>
          <w:tcPr>
            <w:tcW w:w="3435" w:type="dxa"/>
          </w:tcPr>
          <w:p w:rsidR="00096FEE" w:rsidRPr="00B97A8D" w:rsidRDefault="002E51D9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О месте захоронения декабриста Д.А. Щепина-Ростовского</w:t>
            </w:r>
          </w:p>
        </w:tc>
        <w:tc>
          <w:tcPr>
            <w:tcW w:w="709" w:type="dxa"/>
          </w:tcPr>
          <w:p w:rsidR="002E51D9" w:rsidRPr="00B97A8D" w:rsidRDefault="002E51D9" w:rsidP="00A85809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2E51D9" w:rsidRPr="00B97A8D" w:rsidRDefault="00026136" w:rsidP="006B7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2E51D9" w:rsidRPr="00B97A8D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3</w:t>
            </w:r>
          </w:p>
        </w:tc>
      </w:tr>
      <w:tr w:rsidR="002E51D9" w:rsidRPr="00B97A8D" w:rsidTr="00B95F67">
        <w:tc>
          <w:tcPr>
            <w:tcW w:w="534" w:type="dxa"/>
          </w:tcPr>
          <w:p w:rsidR="002E51D9" w:rsidRPr="00B97A8D" w:rsidRDefault="00324A35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</w:t>
            </w:r>
            <w:r w:rsidR="006A11DF" w:rsidRPr="00B97A8D">
              <w:rPr>
                <w:sz w:val="20"/>
                <w:szCs w:val="20"/>
              </w:rPr>
              <w:t>7</w:t>
            </w:r>
          </w:p>
        </w:tc>
        <w:tc>
          <w:tcPr>
            <w:tcW w:w="1526" w:type="dxa"/>
          </w:tcPr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Жиркова И.А.,</w:t>
            </w:r>
          </w:p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Пустовойт Ю.В.,</w:t>
            </w:r>
          </w:p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апсай П.А.</w:t>
            </w:r>
          </w:p>
        </w:tc>
        <w:tc>
          <w:tcPr>
            <w:tcW w:w="3435" w:type="dxa"/>
          </w:tcPr>
          <w:p w:rsidR="008D238F" w:rsidRPr="00B97A8D" w:rsidRDefault="002E51D9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иселевская больница: страницы истории</w:t>
            </w:r>
          </w:p>
        </w:tc>
        <w:tc>
          <w:tcPr>
            <w:tcW w:w="709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2-25</w:t>
            </w:r>
          </w:p>
        </w:tc>
      </w:tr>
      <w:tr w:rsidR="002E51D9" w:rsidRPr="00B97A8D" w:rsidTr="00B95F67">
        <w:tc>
          <w:tcPr>
            <w:tcW w:w="534" w:type="dxa"/>
          </w:tcPr>
          <w:p w:rsidR="002E51D9" w:rsidRPr="00B97A8D" w:rsidRDefault="00324A35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</w:t>
            </w:r>
            <w:r w:rsidR="006A11DF" w:rsidRPr="00B97A8D">
              <w:rPr>
                <w:sz w:val="20"/>
                <w:szCs w:val="20"/>
              </w:rPr>
              <w:t>8</w:t>
            </w:r>
          </w:p>
        </w:tc>
        <w:tc>
          <w:tcPr>
            <w:tcW w:w="1526" w:type="dxa"/>
          </w:tcPr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Зарощин Е.Б.</w:t>
            </w:r>
          </w:p>
        </w:tc>
        <w:tc>
          <w:tcPr>
            <w:tcW w:w="3435" w:type="dxa"/>
          </w:tcPr>
          <w:p w:rsidR="00775BC4" w:rsidRPr="00B97A8D" w:rsidRDefault="002E51D9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Строчка, вышивка… (из истории местных промыслов в </w:t>
            </w:r>
            <w:r w:rsidRPr="00B97A8D">
              <w:rPr>
                <w:sz w:val="20"/>
                <w:szCs w:val="20"/>
                <w:lang w:val="en-US"/>
              </w:rPr>
              <w:t>XVIII</w:t>
            </w:r>
            <w:r w:rsidRPr="00B97A8D">
              <w:rPr>
                <w:sz w:val="20"/>
                <w:szCs w:val="20"/>
              </w:rPr>
              <w:t xml:space="preserve"> – начале </w:t>
            </w:r>
            <w:r w:rsidRPr="00B97A8D">
              <w:rPr>
                <w:sz w:val="20"/>
                <w:szCs w:val="20"/>
                <w:lang w:val="en-US"/>
              </w:rPr>
              <w:t>XX</w:t>
            </w:r>
            <w:r w:rsidRPr="00B97A8D">
              <w:rPr>
                <w:sz w:val="20"/>
                <w:szCs w:val="20"/>
              </w:rPr>
              <w:t xml:space="preserve"> в.)</w:t>
            </w:r>
          </w:p>
        </w:tc>
        <w:tc>
          <w:tcPr>
            <w:tcW w:w="709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0-62</w:t>
            </w:r>
          </w:p>
        </w:tc>
      </w:tr>
      <w:tr w:rsidR="000654D6" w:rsidRPr="00B97A8D" w:rsidTr="00B95F67">
        <w:tc>
          <w:tcPr>
            <w:tcW w:w="534" w:type="dxa"/>
          </w:tcPr>
          <w:p w:rsidR="000B0981" w:rsidRPr="00B97A8D" w:rsidRDefault="000654D6" w:rsidP="00096FEE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9</w:t>
            </w:r>
          </w:p>
        </w:tc>
        <w:tc>
          <w:tcPr>
            <w:tcW w:w="1526" w:type="dxa"/>
          </w:tcPr>
          <w:p w:rsidR="000654D6" w:rsidRPr="00B97A8D" w:rsidRDefault="000654D6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Иванов Ю.А.</w:t>
            </w:r>
          </w:p>
        </w:tc>
        <w:tc>
          <w:tcPr>
            <w:tcW w:w="3435" w:type="dxa"/>
          </w:tcPr>
          <w:p w:rsidR="00096FEE" w:rsidRPr="00B97A8D" w:rsidRDefault="000654D6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Династический юбилей 1913 г. в Шуйском уезде</w:t>
            </w:r>
          </w:p>
        </w:tc>
        <w:tc>
          <w:tcPr>
            <w:tcW w:w="709" w:type="dxa"/>
          </w:tcPr>
          <w:p w:rsidR="000654D6" w:rsidRPr="00B97A8D" w:rsidRDefault="000654D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654D6" w:rsidRPr="00B97A8D" w:rsidRDefault="000654D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2-44</w:t>
            </w:r>
          </w:p>
        </w:tc>
      </w:tr>
      <w:tr w:rsidR="000654D6" w:rsidRPr="00B97A8D" w:rsidTr="00B95F67">
        <w:tc>
          <w:tcPr>
            <w:tcW w:w="534" w:type="dxa"/>
          </w:tcPr>
          <w:p w:rsidR="000B0981" w:rsidRPr="00B97A8D" w:rsidRDefault="000654D6" w:rsidP="00096FEE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0</w:t>
            </w:r>
          </w:p>
        </w:tc>
        <w:tc>
          <w:tcPr>
            <w:tcW w:w="1526" w:type="dxa"/>
          </w:tcPr>
          <w:p w:rsidR="000654D6" w:rsidRPr="00B97A8D" w:rsidRDefault="000654D6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Иванов Ю.А.</w:t>
            </w:r>
          </w:p>
        </w:tc>
        <w:tc>
          <w:tcPr>
            <w:tcW w:w="3435" w:type="dxa"/>
          </w:tcPr>
          <w:p w:rsidR="00096FEE" w:rsidRPr="00B97A8D" w:rsidRDefault="000654D6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Пленные турки в уездном городе. 1878 год</w:t>
            </w:r>
          </w:p>
        </w:tc>
        <w:tc>
          <w:tcPr>
            <w:tcW w:w="709" w:type="dxa"/>
          </w:tcPr>
          <w:p w:rsidR="000654D6" w:rsidRPr="00B97A8D" w:rsidRDefault="000654D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654D6" w:rsidRPr="00B97A8D" w:rsidRDefault="000654D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3-15</w:t>
            </w:r>
          </w:p>
        </w:tc>
      </w:tr>
      <w:tr w:rsidR="000654D6" w:rsidRPr="00B97A8D" w:rsidTr="00B95F67">
        <w:tc>
          <w:tcPr>
            <w:tcW w:w="534" w:type="dxa"/>
          </w:tcPr>
          <w:p w:rsidR="000B0981" w:rsidRPr="00B97A8D" w:rsidRDefault="000654D6" w:rsidP="00096FEE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1</w:t>
            </w:r>
          </w:p>
        </w:tc>
        <w:tc>
          <w:tcPr>
            <w:tcW w:w="1526" w:type="dxa"/>
          </w:tcPr>
          <w:p w:rsidR="000654D6" w:rsidRPr="00B97A8D" w:rsidRDefault="000654D6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Иванов Ю.А.</w:t>
            </w:r>
          </w:p>
        </w:tc>
        <w:tc>
          <w:tcPr>
            <w:tcW w:w="3435" w:type="dxa"/>
          </w:tcPr>
          <w:p w:rsidR="00096FEE" w:rsidRPr="00B97A8D" w:rsidRDefault="000654D6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овхоз-монастырь: как закрывали православную обитель</w:t>
            </w:r>
          </w:p>
        </w:tc>
        <w:tc>
          <w:tcPr>
            <w:tcW w:w="709" w:type="dxa"/>
          </w:tcPr>
          <w:p w:rsidR="000654D6" w:rsidRPr="00B97A8D" w:rsidRDefault="000654D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654D6" w:rsidRPr="00B97A8D" w:rsidRDefault="000654D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3-45</w:t>
            </w:r>
          </w:p>
        </w:tc>
      </w:tr>
      <w:tr w:rsidR="000654D6" w:rsidRPr="00B97A8D" w:rsidTr="00B95F67">
        <w:tc>
          <w:tcPr>
            <w:tcW w:w="534" w:type="dxa"/>
          </w:tcPr>
          <w:p w:rsidR="000B0981" w:rsidRPr="00B97A8D" w:rsidRDefault="000654D6" w:rsidP="00096FEE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2</w:t>
            </w:r>
          </w:p>
        </w:tc>
        <w:tc>
          <w:tcPr>
            <w:tcW w:w="1526" w:type="dxa"/>
          </w:tcPr>
          <w:p w:rsidR="000654D6" w:rsidRPr="00B97A8D" w:rsidRDefault="000654D6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Иванов Ю.А.</w:t>
            </w:r>
          </w:p>
        </w:tc>
        <w:tc>
          <w:tcPr>
            <w:tcW w:w="3435" w:type="dxa"/>
          </w:tcPr>
          <w:p w:rsidR="00096FEE" w:rsidRPr="00B97A8D" w:rsidRDefault="000654D6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Спорт «по-шуйски» в начале </w:t>
            </w:r>
            <w:r w:rsidRPr="00B97A8D">
              <w:rPr>
                <w:sz w:val="20"/>
                <w:szCs w:val="20"/>
                <w:lang w:val="en-US"/>
              </w:rPr>
              <w:t>XX</w:t>
            </w:r>
            <w:r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lastRenderedPageBreak/>
              <w:t>века</w:t>
            </w:r>
          </w:p>
        </w:tc>
        <w:tc>
          <w:tcPr>
            <w:tcW w:w="709" w:type="dxa"/>
          </w:tcPr>
          <w:p w:rsidR="000654D6" w:rsidRPr="00B97A8D" w:rsidRDefault="000654D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992" w:type="dxa"/>
          </w:tcPr>
          <w:p w:rsidR="000654D6" w:rsidRPr="00B97A8D" w:rsidRDefault="000654D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3-65</w:t>
            </w:r>
          </w:p>
        </w:tc>
      </w:tr>
      <w:tr w:rsidR="000654D6" w:rsidRPr="00B97A8D" w:rsidTr="00B95F67">
        <w:tc>
          <w:tcPr>
            <w:tcW w:w="534" w:type="dxa"/>
          </w:tcPr>
          <w:p w:rsidR="000B0981" w:rsidRPr="00B97A8D" w:rsidRDefault="000654D6" w:rsidP="00096FEE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1526" w:type="dxa"/>
          </w:tcPr>
          <w:p w:rsidR="000654D6" w:rsidRPr="00B97A8D" w:rsidRDefault="000654D6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Иванов Ю.А.</w:t>
            </w:r>
          </w:p>
        </w:tc>
        <w:tc>
          <w:tcPr>
            <w:tcW w:w="3435" w:type="dxa"/>
          </w:tcPr>
          <w:p w:rsidR="00096FEE" w:rsidRPr="00B97A8D" w:rsidRDefault="000654D6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Шуйские желтобилетницы</w:t>
            </w:r>
          </w:p>
        </w:tc>
        <w:tc>
          <w:tcPr>
            <w:tcW w:w="709" w:type="dxa"/>
          </w:tcPr>
          <w:p w:rsidR="000654D6" w:rsidRPr="00B97A8D" w:rsidRDefault="000654D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654D6" w:rsidRPr="00B97A8D" w:rsidRDefault="000654D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7-69</w:t>
            </w:r>
          </w:p>
        </w:tc>
      </w:tr>
      <w:tr w:rsidR="002E51D9" w:rsidRPr="00B97A8D" w:rsidTr="00B95F67">
        <w:tc>
          <w:tcPr>
            <w:tcW w:w="534" w:type="dxa"/>
          </w:tcPr>
          <w:p w:rsidR="002E51D9" w:rsidRPr="00B97A8D" w:rsidRDefault="00324A35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</w:t>
            </w:r>
            <w:r w:rsidR="006A11DF" w:rsidRPr="00B97A8D">
              <w:rPr>
                <w:sz w:val="20"/>
                <w:szCs w:val="20"/>
              </w:rPr>
              <w:t>4</w:t>
            </w:r>
          </w:p>
        </w:tc>
        <w:tc>
          <w:tcPr>
            <w:tcW w:w="1526" w:type="dxa"/>
          </w:tcPr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Иванов Ю.А.,</w:t>
            </w:r>
          </w:p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Иванова А.Ю.</w:t>
            </w:r>
          </w:p>
        </w:tc>
        <w:tc>
          <w:tcPr>
            <w:tcW w:w="3435" w:type="dxa"/>
          </w:tcPr>
          <w:p w:rsidR="00096FEE" w:rsidRPr="00B97A8D" w:rsidRDefault="002E51D9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троилась дорога… (по страницам «Газеты желез</w:t>
            </w:r>
            <w:r w:rsidR="007A7EA5" w:rsidRPr="00B97A8D">
              <w:rPr>
                <w:sz w:val="20"/>
                <w:szCs w:val="20"/>
              </w:rPr>
              <w:t>ных дорог и паро</w:t>
            </w:r>
            <w:r w:rsidRPr="00B97A8D">
              <w:rPr>
                <w:sz w:val="20"/>
                <w:szCs w:val="20"/>
              </w:rPr>
              <w:t>ходства»)</w:t>
            </w:r>
          </w:p>
        </w:tc>
        <w:tc>
          <w:tcPr>
            <w:tcW w:w="709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E51D9" w:rsidRPr="00B97A8D" w:rsidRDefault="002E51D9" w:rsidP="00C47CE8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7-60</w:t>
            </w:r>
          </w:p>
        </w:tc>
      </w:tr>
      <w:tr w:rsidR="002E51D9" w:rsidRPr="00B97A8D" w:rsidTr="00B95F67">
        <w:tc>
          <w:tcPr>
            <w:tcW w:w="534" w:type="dxa"/>
          </w:tcPr>
          <w:p w:rsidR="002E51D9" w:rsidRPr="00B97A8D" w:rsidRDefault="00324A35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</w:t>
            </w:r>
            <w:r w:rsidR="006A11DF" w:rsidRPr="00B97A8D">
              <w:rPr>
                <w:sz w:val="20"/>
                <w:szCs w:val="20"/>
              </w:rPr>
              <w:t>5</w:t>
            </w:r>
          </w:p>
        </w:tc>
        <w:tc>
          <w:tcPr>
            <w:tcW w:w="1526" w:type="dxa"/>
          </w:tcPr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Иванова А.Ю.</w:t>
            </w:r>
          </w:p>
        </w:tc>
        <w:tc>
          <w:tcPr>
            <w:tcW w:w="3435" w:type="dxa"/>
          </w:tcPr>
          <w:p w:rsidR="008D238F" w:rsidRPr="00B97A8D" w:rsidRDefault="002E51D9" w:rsidP="006A42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Несчастные случаи на Шуйско-Ивановской железной дороге в конце </w:t>
            </w:r>
            <w:r w:rsidRPr="00B97A8D">
              <w:rPr>
                <w:sz w:val="20"/>
                <w:szCs w:val="20"/>
                <w:lang w:val="en-US"/>
              </w:rPr>
              <w:t>XIX</w:t>
            </w:r>
            <w:r w:rsidRPr="00B97A8D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709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9-31</w:t>
            </w:r>
          </w:p>
        </w:tc>
      </w:tr>
      <w:tr w:rsidR="002E51D9" w:rsidRPr="00B97A8D" w:rsidTr="00B95F67">
        <w:tc>
          <w:tcPr>
            <w:tcW w:w="534" w:type="dxa"/>
          </w:tcPr>
          <w:p w:rsidR="002E51D9" w:rsidRPr="00B97A8D" w:rsidRDefault="00324A35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</w:t>
            </w:r>
            <w:r w:rsidR="006A11DF" w:rsidRPr="00B97A8D">
              <w:rPr>
                <w:sz w:val="20"/>
                <w:szCs w:val="20"/>
              </w:rPr>
              <w:t>6</w:t>
            </w:r>
          </w:p>
        </w:tc>
        <w:tc>
          <w:tcPr>
            <w:tcW w:w="1526" w:type="dxa"/>
          </w:tcPr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Ильин Ю.А.</w:t>
            </w:r>
          </w:p>
        </w:tc>
        <w:tc>
          <w:tcPr>
            <w:tcW w:w="3435" w:type="dxa"/>
          </w:tcPr>
          <w:p w:rsidR="00096FEE" w:rsidRPr="00B97A8D" w:rsidRDefault="002E51D9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Теневые стороны повседневного быта и досуга населения Шуйского уезда в годы НЭПа</w:t>
            </w:r>
          </w:p>
        </w:tc>
        <w:tc>
          <w:tcPr>
            <w:tcW w:w="709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15-118</w:t>
            </w:r>
          </w:p>
        </w:tc>
      </w:tr>
      <w:tr w:rsidR="002E51D9" w:rsidRPr="00B97A8D" w:rsidTr="00B95F67">
        <w:tc>
          <w:tcPr>
            <w:tcW w:w="534" w:type="dxa"/>
          </w:tcPr>
          <w:p w:rsidR="002E51D9" w:rsidRPr="00B97A8D" w:rsidRDefault="00324A35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</w:t>
            </w:r>
            <w:r w:rsidR="006A11DF" w:rsidRPr="00B97A8D">
              <w:rPr>
                <w:sz w:val="20"/>
                <w:szCs w:val="20"/>
              </w:rPr>
              <w:t>7</w:t>
            </w:r>
          </w:p>
        </w:tc>
        <w:tc>
          <w:tcPr>
            <w:tcW w:w="1526" w:type="dxa"/>
          </w:tcPr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абанов А.Е.</w:t>
            </w:r>
          </w:p>
        </w:tc>
        <w:tc>
          <w:tcPr>
            <w:tcW w:w="3435" w:type="dxa"/>
          </w:tcPr>
          <w:p w:rsidR="00096FEE" w:rsidRPr="00B97A8D" w:rsidRDefault="002E51D9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Нарушая законы естества… (скопчество в Ивановском крае в </w:t>
            </w:r>
            <w:r w:rsidRPr="00B97A8D">
              <w:rPr>
                <w:sz w:val="20"/>
                <w:szCs w:val="20"/>
                <w:lang w:val="en-US"/>
              </w:rPr>
              <w:t>XIX</w:t>
            </w:r>
            <w:r w:rsidRPr="00B97A8D">
              <w:rPr>
                <w:sz w:val="20"/>
                <w:szCs w:val="20"/>
              </w:rPr>
              <w:t xml:space="preserve"> веке)</w:t>
            </w:r>
          </w:p>
        </w:tc>
        <w:tc>
          <w:tcPr>
            <w:tcW w:w="709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0-24</w:t>
            </w:r>
          </w:p>
        </w:tc>
      </w:tr>
      <w:tr w:rsidR="002E51D9" w:rsidRPr="00B97A8D" w:rsidTr="00B95F67">
        <w:tc>
          <w:tcPr>
            <w:tcW w:w="534" w:type="dxa"/>
          </w:tcPr>
          <w:p w:rsidR="000B0981" w:rsidRPr="00B97A8D" w:rsidRDefault="00324A35" w:rsidP="00096FEE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</w:t>
            </w:r>
            <w:r w:rsidR="006A11DF" w:rsidRPr="00B97A8D">
              <w:rPr>
                <w:sz w:val="20"/>
                <w:szCs w:val="20"/>
              </w:rPr>
              <w:t>8</w:t>
            </w:r>
          </w:p>
        </w:tc>
        <w:tc>
          <w:tcPr>
            <w:tcW w:w="1526" w:type="dxa"/>
          </w:tcPr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абанов А.Ю.</w:t>
            </w:r>
          </w:p>
        </w:tc>
        <w:tc>
          <w:tcPr>
            <w:tcW w:w="3435" w:type="dxa"/>
          </w:tcPr>
          <w:p w:rsidR="00096FEE" w:rsidRPr="00B97A8D" w:rsidRDefault="002E51D9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Портрет</w:t>
            </w:r>
            <w:r w:rsidR="006607A1" w:rsidRPr="00B97A8D">
              <w:rPr>
                <w:sz w:val="20"/>
                <w:szCs w:val="20"/>
              </w:rPr>
              <w:t>ы</w:t>
            </w:r>
            <w:r w:rsidRPr="00B97A8D">
              <w:rPr>
                <w:sz w:val="20"/>
                <w:szCs w:val="20"/>
              </w:rPr>
              <w:t xml:space="preserve"> эпохи Смуты. Иван Сулешович Болотников</w:t>
            </w:r>
          </w:p>
        </w:tc>
        <w:tc>
          <w:tcPr>
            <w:tcW w:w="709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-4</w:t>
            </w:r>
          </w:p>
        </w:tc>
      </w:tr>
      <w:tr w:rsidR="002E51D9" w:rsidRPr="00B97A8D" w:rsidTr="00B95F67">
        <w:tc>
          <w:tcPr>
            <w:tcW w:w="534" w:type="dxa"/>
          </w:tcPr>
          <w:p w:rsidR="002E51D9" w:rsidRPr="00B97A8D" w:rsidRDefault="00324A35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</w:t>
            </w:r>
            <w:r w:rsidR="006A11DF" w:rsidRPr="00B97A8D">
              <w:rPr>
                <w:sz w:val="20"/>
                <w:szCs w:val="20"/>
              </w:rPr>
              <w:t>9</w:t>
            </w:r>
          </w:p>
        </w:tc>
        <w:tc>
          <w:tcPr>
            <w:tcW w:w="1526" w:type="dxa"/>
          </w:tcPr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асатых Е.А.</w:t>
            </w:r>
          </w:p>
        </w:tc>
        <w:tc>
          <w:tcPr>
            <w:tcW w:w="3435" w:type="dxa"/>
          </w:tcPr>
          <w:p w:rsidR="00096FEE" w:rsidRPr="00B97A8D" w:rsidRDefault="002E51D9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Ценности торгового мира Владимирской губернии н. </w:t>
            </w:r>
            <w:r w:rsidRPr="00B97A8D">
              <w:rPr>
                <w:sz w:val="20"/>
                <w:szCs w:val="20"/>
                <w:lang w:val="en-US"/>
              </w:rPr>
              <w:t>XX</w:t>
            </w:r>
            <w:r w:rsidRPr="00B97A8D">
              <w:rPr>
                <w:sz w:val="20"/>
                <w:szCs w:val="20"/>
              </w:rPr>
              <w:t xml:space="preserve"> в. в зеркале вывесок и объявлений</w:t>
            </w:r>
          </w:p>
        </w:tc>
        <w:tc>
          <w:tcPr>
            <w:tcW w:w="709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0-62</w:t>
            </w:r>
          </w:p>
        </w:tc>
      </w:tr>
      <w:tr w:rsidR="002E51D9" w:rsidRPr="00B97A8D" w:rsidTr="00B95F67">
        <w:tc>
          <w:tcPr>
            <w:tcW w:w="534" w:type="dxa"/>
          </w:tcPr>
          <w:p w:rsidR="002E51D9" w:rsidRPr="00B97A8D" w:rsidRDefault="006A11DF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0</w:t>
            </w:r>
          </w:p>
        </w:tc>
        <w:tc>
          <w:tcPr>
            <w:tcW w:w="1526" w:type="dxa"/>
          </w:tcPr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озлов Ю.В.,</w:t>
            </w:r>
          </w:p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Дьяков А.Б.</w:t>
            </w:r>
          </w:p>
        </w:tc>
        <w:tc>
          <w:tcPr>
            <w:tcW w:w="3435" w:type="dxa"/>
          </w:tcPr>
          <w:p w:rsidR="00495D7E" w:rsidRPr="00B97A8D" w:rsidRDefault="002E51D9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ыл ли Д.М. Пожарский в Шуе в конце июля 1612 года</w:t>
            </w:r>
          </w:p>
        </w:tc>
        <w:tc>
          <w:tcPr>
            <w:tcW w:w="709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E51D9" w:rsidRPr="00B97A8D" w:rsidRDefault="002E51D9" w:rsidP="00C47CE8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-10</w:t>
            </w:r>
          </w:p>
        </w:tc>
      </w:tr>
      <w:tr w:rsidR="00DE4F12" w:rsidRPr="00B97A8D" w:rsidTr="00B95F67">
        <w:tc>
          <w:tcPr>
            <w:tcW w:w="534" w:type="dxa"/>
          </w:tcPr>
          <w:p w:rsidR="00DE4F12" w:rsidRPr="00B97A8D" w:rsidRDefault="00DE4F12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1</w:t>
            </w:r>
          </w:p>
        </w:tc>
        <w:tc>
          <w:tcPr>
            <w:tcW w:w="1526" w:type="dxa"/>
          </w:tcPr>
          <w:p w:rsidR="00DE4F12" w:rsidRPr="00B97A8D" w:rsidRDefault="00DE4F12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окурин А.К.</w:t>
            </w:r>
          </w:p>
        </w:tc>
        <w:tc>
          <w:tcPr>
            <w:tcW w:w="3435" w:type="dxa"/>
          </w:tcPr>
          <w:p w:rsidR="00096FEE" w:rsidRPr="00B97A8D" w:rsidRDefault="00DE4F12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 вопросу о возникновении и развитии шуйской пожарной охраны</w:t>
            </w:r>
          </w:p>
        </w:tc>
        <w:tc>
          <w:tcPr>
            <w:tcW w:w="709" w:type="dxa"/>
          </w:tcPr>
          <w:p w:rsidR="00DE4F12" w:rsidRPr="00B97A8D" w:rsidRDefault="00DE4F12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E4F12" w:rsidRPr="00B97A8D" w:rsidRDefault="00DE4F12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06-111</w:t>
            </w:r>
          </w:p>
        </w:tc>
      </w:tr>
      <w:tr w:rsidR="00DE4F12" w:rsidRPr="00B97A8D" w:rsidTr="00B95F67">
        <w:tc>
          <w:tcPr>
            <w:tcW w:w="534" w:type="dxa"/>
          </w:tcPr>
          <w:p w:rsidR="000B0981" w:rsidRPr="00B97A8D" w:rsidRDefault="00DE4F12" w:rsidP="00096FEE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2</w:t>
            </w:r>
          </w:p>
        </w:tc>
        <w:tc>
          <w:tcPr>
            <w:tcW w:w="1526" w:type="dxa"/>
          </w:tcPr>
          <w:p w:rsidR="00DE4F12" w:rsidRPr="00B97A8D" w:rsidRDefault="00DE4F12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окурин А.К.</w:t>
            </w:r>
          </w:p>
        </w:tc>
        <w:tc>
          <w:tcPr>
            <w:tcW w:w="3435" w:type="dxa"/>
          </w:tcPr>
          <w:p w:rsidR="00096FEE" w:rsidRPr="00B97A8D" w:rsidRDefault="00DE4F12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.В. Фрунзе и революционный террор в Шуе</w:t>
            </w:r>
          </w:p>
        </w:tc>
        <w:tc>
          <w:tcPr>
            <w:tcW w:w="709" w:type="dxa"/>
          </w:tcPr>
          <w:p w:rsidR="00DE4F12" w:rsidRPr="00B97A8D" w:rsidRDefault="00DE4F12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E4F12" w:rsidRPr="00B97A8D" w:rsidRDefault="00DE4F12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7-29</w:t>
            </w:r>
          </w:p>
        </w:tc>
      </w:tr>
      <w:tr w:rsidR="002E51D9" w:rsidRPr="00B97A8D" w:rsidTr="00B95F67">
        <w:tc>
          <w:tcPr>
            <w:tcW w:w="534" w:type="dxa"/>
          </w:tcPr>
          <w:p w:rsidR="002E51D9" w:rsidRPr="00B97A8D" w:rsidRDefault="00324A35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</w:t>
            </w:r>
            <w:r w:rsidR="006A11DF" w:rsidRPr="00B97A8D">
              <w:rPr>
                <w:sz w:val="20"/>
                <w:szCs w:val="20"/>
              </w:rPr>
              <w:t>3</w:t>
            </w:r>
          </w:p>
        </w:tc>
        <w:tc>
          <w:tcPr>
            <w:tcW w:w="1526" w:type="dxa"/>
          </w:tcPr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охова Л.А.</w:t>
            </w:r>
          </w:p>
        </w:tc>
        <w:tc>
          <w:tcPr>
            <w:tcW w:w="3435" w:type="dxa"/>
          </w:tcPr>
          <w:p w:rsidR="00096FEE" w:rsidRPr="00B97A8D" w:rsidRDefault="002E51D9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Повседневная жизнь Иваново-Вознесенска в годы Первой мировой войны</w:t>
            </w:r>
          </w:p>
        </w:tc>
        <w:tc>
          <w:tcPr>
            <w:tcW w:w="709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02-105</w:t>
            </w:r>
          </w:p>
        </w:tc>
      </w:tr>
      <w:tr w:rsidR="00DF6F0E" w:rsidRPr="00B97A8D" w:rsidTr="00B95F67">
        <w:tc>
          <w:tcPr>
            <w:tcW w:w="534" w:type="dxa"/>
          </w:tcPr>
          <w:p w:rsidR="000B0981" w:rsidRPr="00B97A8D" w:rsidRDefault="00DF6F0E" w:rsidP="00096FEE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4</w:t>
            </w:r>
          </w:p>
        </w:tc>
        <w:tc>
          <w:tcPr>
            <w:tcW w:w="1526" w:type="dxa"/>
          </w:tcPr>
          <w:p w:rsidR="00DF6F0E" w:rsidRPr="00B97A8D" w:rsidRDefault="00DF6F0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расницкая Т.А.</w:t>
            </w:r>
          </w:p>
        </w:tc>
        <w:tc>
          <w:tcPr>
            <w:tcW w:w="3435" w:type="dxa"/>
          </w:tcPr>
          <w:p w:rsidR="00495D7E" w:rsidRPr="00B97A8D" w:rsidRDefault="00DF6F0E" w:rsidP="00272AD3">
            <w:pPr>
              <w:rPr>
                <w:sz w:val="20"/>
                <w:szCs w:val="20"/>
                <w:lang w:val="en-US"/>
              </w:rPr>
            </w:pPr>
            <w:r w:rsidRPr="00B97A8D">
              <w:rPr>
                <w:sz w:val="20"/>
                <w:szCs w:val="20"/>
              </w:rPr>
              <w:t>Училищный быт 100 лет назад</w:t>
            </w:r>
          </w:p>
        </w:tc>
        <w:tc>
          <w:tcPr>
            <w:tcW w:w="709" w:type="dxa"/>
          </w:tcPr>
          <w:p w:rsidR="00DF6F0E" w:rsidRPr="00B97A8D" w:rsidRDefault="00DF6F0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F6F0E" w:rsidRPr="00B97A8D" w:rsidRDefault="00DF6F0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8-51</w:t>
            </w:r>
          </w:p>
        </w:tc>
      </w:tr>
      <w:tr w:rsidR="00DF6F0E" w:rsidRPr="00B97A8D" w:rsidTr="00B95F67">
        <w:tc>
          <w:tcPr>
            <w:tcW w:w="534" w:type="dxa"/>
          </w:tcPr>
          <w:p w:rsidR="000B0981" w:rsidRPr="00B97A8D" w:rsidRDefault="00DF6F0E" w:rsidP="00096FEE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5</w:t>
            </w:r>
          </w:p>
        </w:tc>
        <w:tc>
          <w:tcPr>
            <w:tcW w:w="1526" w:type="dxa"/>
          </w:tcPr>
          <w:p w:rsidR="00DF6F0E" w:rsidRPr="00B97A8D" w:rsidRDefault="00DF6F0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расницкая Т.А.</w:t>
            </w:r>
          </w:p>
        </w:tc>
        <w:tc>
          <w:tcPr>
            <w:tcW w:w="3435" w:type="dxa"/>
          </w:tcPr>
          <w:p w:rsidR="00096FEE" w:rsidRPr="00B97A8D" w:rsidRDefault="00DF6F0E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Церковная школа в Шуйском уезде: как это было</w:t>
            </w:r>
          </w:p>
        </w:tc>
        <w:tc>
          <w:tcPr>
            <w:tcW w:w="709" w:type="dxa"/>
          </w:tcPr>
          <w:p w:rsidR="00DF6F0E" w:rsidRPr="00B97A8D" w:rsidRDefault="00DF6F0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F6F0E" w:rsidRPr="00B97A8D" w:rsidRDefault="002E4EAA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</w:t>
            </w:r>
            <w:r w:rsidR="00DF6F0E" w:rsidRPr="00B97A8D">
              <w:rPr>
                <w:sz w:val="20"/>
                <w:szCs w:val="20"/>
              </w:rPr>
              <w:t>-10</w:t>
            </w:r>
          </w:p>
        </w:tc>
      </w:tr>
      <w:tr w:rsidR="002E51D9" w:rsidRPr="00B97A8D" w:rsidTr="00B95F67">
        <w:tc>
          <w:tcPr>
            <w:tcW w:w="534" w:type="dxa"/>
          </w:tcPr>
          <w:p w:rsidR="002E51D9" w:rsidRPr="00B97A8D" w:rsidRDefault="00324A35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</w:t>
            </w:r>
            <w:r w:rsidR="006A11DF" w:rsidRPr="00B97A8D">
              <w:rPr>
                <w:sz w:val="20"/>
                <w:szCs w:val="20"/>
              </w:rPr>
              <w:t>6</w:t>
            </w:r>
          </w:p>
        </w:tc>
        <w:tc>
          <w:tcPr>
            <w:tcW w:w="1526" w:type="dxa"/>
          </w:tcPr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расницкая Т.А.,</w:t>
            </w:r>
          </w:p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емягина А.С.</w:t>
            </w:r>
          </w:p>
        </w:tc>
        <w:tc>
          <w:tcPr>
            <w:tcW w:w="3435" w:type="dxa"/>
          </w:tcPr>
          <w:p w:rsidR="00BC7C4D" w:rsidRPr="00B97A8D" w:rsidRDefault="002E51D9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«Недостатки тормозят работу» (о материальном обеспечении Шуйского педагогического техникума в конце 20-х гг. </w:t>
            </w:r>
            <w:r w:rsidRPr="00B97A8D">
              <w:rPr>
                <w:sz w:val="20"/>
                <w:szCs w:val="20"/>
                <w:lang w:val="en-US"/>
              </w:rPr>
              <w:t>XX</w:t>
            </w:r>
            <w:r w:rsidRPr="00B97A8D">
              <w:rPr>
                <w:sz w:val="20"/>
                <w:szCs w:val="20"/>
              </w:rPr>
              <w:t xml:space="preserve"> в.)</w:t>
            </w:r>
          </w:p>
        </w:tc>
        <w:tc>
          <w:tcPr>
            <w:tcW w:w="709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7-59</w:t>
            </w:r>
          </w:p>
        </w:tc>
      </w:tr>
      <w:tr w:rsidR="002E51D9" w:rsidRPr="00B97A8D" w:rsidTr="00B95F67">
        <w:tc>
          <w:tcPr>
            <w:tcW w:w="534" w:type="dxa"/>
          </w:tcPr>
          <w:p w:rsidR="002E51D9" w:rsidRPr="00B97A8D" w:rsidRDefault="00324A35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</w:t>
            </w:r>
            <w:r w:rsidR="006A11DF" w:rsidRPr="00B97A8D">
              <w:rPr>
                <w:sz w:val="20"/>
                <w:szCs w:val="20"/>
              </w:rPr>
              <w:t>7</w:t>
            </w:r>
          </w:p>
        </w:tc>
        <w:tc>
          <w:tcPr>
            <w:tcW w:w="1526" w:type="dxa"/>
          </w:tcPr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узнецова О.А.</w:t>
            </w:r>
          </w:p>
        </w:tc>
        <w:tc>
          <w:tcPr>
            <w:tcW w:w="3435" w:type="dxa"/>
          </w:tcPr>
          <w:p w:rsidR="00775BC4" w:rsidRPr="00B97A8D" w:rsidRDefault="002E51D9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Нравы провинциальных купеческих семей </w:t>
            </w:r>
            <w:r w:rsidRPr="00B97A8D">
              <w:rPr>
                <w:sz w:val="20"/>
                <w:szCs w:val="20"/>
                <w:lang w:val="en-US"/>
              </w:rPr>
              <w:t>XIX</w:t>
            </w:r>
            <w:r w:rsidRPr="00B97A8D">
              <w:rPr>
                <w:sz w:val="20"/>
                <w:szCs w:val="20"/>
              </w:rPr>
              <w:t xml:space="preserve"> – начала </w:t>
            </w:r>
            <w:r w:rsidRPr="00B97A8D">
              <w:rPr>
                <w:sz w:val="20"/>
                <w:szCs w:val="20"/>
                <w:lang w:val="en-US"/>
              </w:rPr>
              <w:t>XX</w:t>
            </w:r>
            <w:r w:rsidRPr="00B97A8D">
              <w:rPr>
                <w:sz w:val="20"/>
                <w:szCs w:val="20"/>
              </w:rPr>
              <w:t xml:space="preserve"> века</w:t>
            </w:r>
          </w:p>
        </w:tc>
        <w:tc>
          <w:tcPr>
            <w:tcW w:w="709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E51D9" w:rsidRPr="00B97A8D" w:rsidRDefault="002E51D9" w:rsidP="00965B8D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</w:t>
            </w:r>
            <w:r w:rsidR="00965B8D" w:rsidRPr="00B97A8D">
              <w:rPr>
                <w:sz w:val="20"/>
                <w:szCs w:val="20"/>
              </w:rPr>
              <w:t>2</w:t>
            </w:r>
            <w:r w:rsidRPr="00B97A8D">
              <w:rPr>
                <w:sz w:val="20"/>
                <w:szCs w:val="20"/>
              </w:rPr>
              <w:t>-55</w:t>
            </w:r>
          </w:p>
        </w:tc>
      </w:tr>
      <w:tr w:rsidR="00620293" w:rsidRPr="00B97A8D" w:rsidTr="00B95F67">
        <w:tc>
          <w:tcPr>
            <w:tcW w:w="534" w:type="dxa"/>
          </w:tcPr>
          <w:p w:rsidR="00620293" w:rsidRPr="00B97A8D" w:rsidRDefault="00620293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8</w:t>
            </w:r>
          </w:p>
        </w:tc>
        <w:tc>
          <w:tcPr>
            <w:tcW w:w="1526" w:type="dxa"/>
          </w:tcPr>
          <w:p w:rsidR="00620293" w:rsidRPr="00B97A8D" w:rsidRDefault="00620293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уприяновский П.В.</w:t>
            </w:r>
          </w:p>
        </w:tc>
        <w:tc>
          <w:tcPr>
            <w:tcW w:w="3435" w:type="dxa"/>
          </w:tcPr>
          <w:p w:rsidR="00BC7C4D" w:rsidRPr="00B97A8D" w:rsidRDefault="00620293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Неопубликованное письмо К.Д. Бальмонта к М.А. Лохвицкой</w:t>
            </w:r>
          </w:p>
        </w:tc>
        <w:tc>
          <w:tcPr>
            <w:tcW w:w="709" w:type="dxa"/>
          </w:tcPr>
          <w:p w:rsidR="00620293" w:rsidRPr="00B97A8D" w:rsidRDefault="00620293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20293" w:rsidRPr="00B97A8D" w:rsidRDefault="00620293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8-30</w:t>
            </w:r>
          </w:p>
        </w:tc>
      </w:tr>
      <w:tr w:rsidR="00620293" w:rsidRPr="00B97A8D" w:rsidTr="00B95F67">
        <w:tc>
          <w:tcPr>
            <w:tcW w:w="534" w:type="dxa"/>
          </w:tcPr>
          <w:p w:rsidR="000B0981" w:rsidRPr="00B97A8D" w:rsidRDefault="00620293" w:rsidP="00BC7C4D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9</w:t>
            </w:r>
          </w:p>
        </w:tc>
        <w:tc>
          <w:tcPr>
            <w:tcW w:w="1526" w:type="dxa"/>
          </w:tcPr>
          <w:p w:rsidR="00620293" w:rsidRPr="00B97A8D" w:rsidRDefault="00620293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уприяновский П.В.</w:t>
            </w:r>
          </w:p>
        </w:tc>
        <w:tc>
          <w:tcPr>
            <w:tcW w:w="3435" w:type="dxa"/>
          </w:tcPr>
          <w:p w:rsidR="00BC7C4D" w:rsidRPr="00B97A8D" w:rsidRDefault="00620293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ын поэта (судьба Николая Бальмонта)</w:t>
            </w:r>
          </w:p>
        </w:tc>
        <w:tc>
          <w:tcPr>
            <w:tcW w:w="709" w:type="dxa"/>
          </w:tcPr>
          <w:p w:rsidR="00620293" w:rsidRPr="00B97A8D" w:rsidRDefault="00620293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20293" w:rsidRPr="00B97A8D" w:rsidRDefault="00620293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4-49</w:t>
            </w:r>
          </w:p>
        </w:tc>
      </w:tr>
      <w:tr w:rsidR="002E51D9" w:rsidRPr="00B97A8D" w:rsidTr="00B95F67">
        <w:tc>
          <w:tcPr>
            <w:tcW w:w="534" w:type="dxa"/>
          </w:tcPr>
          <w:p w:rsidR="002E51D9" w:rsidRPr="00B97A8D" w:rsidRDefault="006A11DF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0</w:t>
            </w:r>
          </w:p>
          <w:p w:rsidR="000B0981" w:rsidRPr="00B97A8D" w:rsidRDefault="000B0981" w:rsidP="006B7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уриленко Н.М.</w:t>
            </w:r>
          </w:p>
        </w:tc>
        <w:tc>
          <w:tcPr>
            <w:tcW w:w="3435" w:type="dxa"/>
          </w:tcPr>
          <w:p w:rsidR="00BC7C4D" w:rsidRPr="00B97A8D" w:rsidRDefault="002E51D9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едицинская династия Юдиных из города Шуи</w:t>
            </w:r>
          </w:p>
        </w:tc>
        <w:tc>
          <w:tcPr>
            <w:tcW w:w="709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9-64</w:t>
            </w:r>
          </w:p>
        </w:tc>
      </w:tr>
      <w:tr w:rsidR="002E51D9" w:rsidRPr="00B97A8D" w:rsidTr="00B95F67">
        <w:tc>
          <w:tcPr>
            <w:tcW w:w="534" w:type="dxa"/>
          </w:tcPr>
          <w:p w:rsidR="002E51D9" w:rsidRPr="00B97A8D" w:rsidRDefault="00324A35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lastRenderedPageBreak/>
              <w:t>9</w:t>
            </w:r>
            <w:r w:rsidR="006A11DF" w:rsidRPr="00B97A8D">
              <w:rPr>
                <w:sz w:val="20"/>
                <w:szCs w:val="20"/>
              </w:rPr>
              <w:t>1</w:t>
            </w:r>
          </w:p>
        </w:tc>
        <w:tc>
          <w:tcPr>
            <w:tcW w:w="1526" w:type="dxa"/>
          </w:tcPr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Лебедева Е.В.</w:t>
            </w:r>
          </w:p>
        </w:tc>
        <w:tc>
          <w:tcPr>
            <w:tcW w:w="3435" w:type="dxa"/>
          </w:tcPr>
          <w:p w:rsidR="00BC7C4D" w:rsidRPr="00B97A8D" w:rsidRDefault="002E51D9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Восприятие мятежного духа Толстого в шуйском общественном сознании</w:t>
            </w:r>
          </w:p>
        </w:tc>
        <w:tc>
          <w:tcPr>
            <w:tcW w:w="709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9-45</w:t>
            </w:r>
          </w:p>
        </w:tc>
      </w:tr>
      <w:tr w:rsidR="00C910E1" w:rsidRPr="00B97A8D" w:rsidTr="00B95F67">
        <w:tc>
          <w:tcPr>
            <w:tcW w:w="534" w:type="dxa"/>
          </w:tcPr>
          <w:p w:rsidR="000B0981" w:rsidRPr="00B97A8D" w:rsidRDefault="00C910E1" w:rsidP="00BC7C4D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2</w:t>
            </w:r>
          </w:p>
        </w:tc>
        <w:tc>
          <w:tcPr>
            <w:tcW w:w="1526" w:type="dxa"/>
          </w:tcPr>
          <w:p w:rsidR="00C910E1" w:rsidRPr="00B97A8D" w:rsidRDefault="00C910E1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Листопадов Д.Ю.</w:t>
            </w:r>
          </w:p>
        </w:tc>
        <w:tc>
          <w:tcPr>
            <w:tcW w:w="3435" w:type="dxa"/>
          </w:tcPr>
          <w:p w:rsidR="00495D7E" w:rsidRPr="00B97A8D" w:rsidRDefault="00C910E1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Детские лагеря в Шуйском уезде в начале </w:t>
            </w:r>
            <w:r w:rsidRPr="00B97A8D">
              <w:rPr>
                <w:sz w:val="20"/>
                <w:szCs w:val="20"/>
                <w:lang w:val="en-US"/>
              </w:rPr>
              <w:t>XX</w:t>
            </w:r>
            <w:r w:rsidRPr="00B97A8D">
              <w:rPr>
                <w:sz w:val="20"/>
                <w:szCs w:val="20"/>
              </w:rPr>
              <w:t xml:space="preserve"> века</w:t>
            </w:r>
          </w:p>
        </w:tc>
        <w:tc>
          <w:tcPr>
            <w:tcW w:w="709" w:type="dxa"/>
          </w:tcPr>
          <w:p w:rsidR="00C910E1" w:rsidRPr="00B97A8D" w:rsidRDefault="00C910E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C910E1" w:rsidRPr="00B97A8D" w:rsidRDefault="00C910E1" w:rsidP="00C47CE8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1-44</w:t>
            </w:r>
          </w:p>
        </w:tc>
      </w:tr>
      <w:tr w:rsidR="00C910E1" w:rsidRPr="00B97A8D" w:rsidTr="00B95F67">
        <w:tc>
          <w:tcPr>
            <w:tcW w:w="534" w:type="dxa"/>
          </w:tcPr>
          <w:p w:rsidR="00C910E1" w:rsidRPr="00B97A8D" w:rsidRDefault="00C910E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3</w:t>
            </w:r>
          </w:p>
        </w:tc>
        <w:tc>
          <w:tcPr>
            <w:tcW w:w="1526" w:type="dxa"/>
          </w:tcPr>
          <w:p w:rsidR="00C910E1" w:rsidRPr="00B97A8D" w:rsidRDefault="00C910E1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Листопадов Д.Ю.</w:t>
            </w:r>
          </w:p>
        </w:tc>
        <w:tc>
          <w:tcPr>
            <w:tcW w:w="3435" w:type="dxa"/>
          </w:tcPr>
          <w:p w:rsidR="00775BC4" w:rsidRPr="00B97A8D" w:rsidRDefault="00C910E1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Из жизни детей и подростков Шуи и Шуйского уезда в 20-е годы </w:t>
            </w:r>
            <w:r w:rsidRPr="00B97A8D">
              <w:rPr>
                <w:sz w:val="20"/>
                <w:szCs w:val="20"/>
                <w:lang w:val="en-US"/>
              </w:rPr>
              <w:t>XX</w:t>
            </w:r>
            <w:r w:rsidRPr="00B97A8D">
              <w:rPr>
                <w:sz w:val="20"/>
                <w:szCs w:val="20"/>
              </w:rPr>
              <w:t xml:space="preserve"> века</w:t>
            </w:r>
          </w:p>
        </w:tc>
        <w:tc>
          <w:tcPr>
            <w:tcW w:w="709" w:type="dxa"/>
          </w:tcPr>
          <w:p w:rsidR="00C910E1" w:rsidRPr="00B97A8D" w:rsidRDefault="00C910E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910E1" w:rsidRPr="00B97A8D" w:rsidRDefault="00C910E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7-41</w:t>
            </w:r>
          </w:p>
        </w:tc>
      </w:tr>
      <w:tr w:rsidR="002E51D9" w:rsidRPr="00B97A8D" w:rsidTr="00B95F67">
        <w:tc>
          <w:tcPr>
            <w:tcW w:w="534" w:type="dxa"/>
          </w:tcPr>
          <w:p w:rsidR="002E51D9" w:rsidRPr="00B97A8D" w:rsidRDefault="00324A35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</w:t>
            </w:r>
            <w:r w:rsidR="006A11DF" w:rsidRPr="00B97A8D">
              <w:rPr>
                <w:sz w:val="20"/>
                <w:szCs w:val="20"/>
              </w:rPr>
              <w:t>4</w:t>
            </w:r>
          </w:p>
        </w:tc>
        <w:tc>
          <w:tcPr>
            <w:tcW w:w="1526" w:type="dxa"/>
          </w:tcPr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акаров А.Ю.</w:t>
            </w:r>
          </w:p>
        </w:tc>
        <w:tc>
          <w:tcPr>
            <w:tcW w:w="3435" w:type="dxa"/>
          </w:tcPr>
          <w:p w:rsidR="00775BC4" w:rsidRPr="00B97A8D" w:rsidRDefault="002E51D9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ословный состав и характер участия шуян в Александро-Невском Владимирском епархиальном просветительском братстве в период с 1882 по 1890</w:t>
            </w:r>
            <w:r w:rsidR="00495D7E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гг.</w:t>
            </w:r>
          </w:p>
        </w:tc>
        <w:tc>
          <w:tcPr>
            <w:tcW w:w="709" w:type="dxa"/>
          </w:tcPr>
          <w:p w:rsidR="002E51D9" w:rsidRPr="00B97A8D" w:rsidRDefault="002E51D9" w:rsidP="00A85809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2E51D9" w:rsidRPr="00B97A8D" w:rsidRDefault="00E3416C" w:rsidP="006B7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2E51D9" w:rsidRPr="00B97A8D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4</w:t>
            </w:r>
          </w:p>
        </w:tc>
      </w:tr>
      <w:tr w:rsidR="00A62E40" w:rsidRPr="00B97A8D" w:rsidTr="00B95F67">
        <w:tc>
          <w:tcPr>
            <w:tcW w:w="534" w:type="dxa"/>
          </w:tcPr>
          <w:p w:rsidR="000B0981" w:rsidRPr="00B97A8D" w:rsidRDefault="00A62E40" w:rsidP="00775BC4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5</w:t>
            </w:r>
          </w:p>
        </w:tc>
        <w:tc>
          <w:tcPr>
            <w:tcW w:w="1526" w:type="dxa"/>
          </w:tcPr>
          <w:p w:rsidR="00A62E40" w:rsidRPr="00B97A8D" w:rsidRDefault="00A62E40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акарьянц Б.Л.</w:t>
            </w:r>
          </w:p>
        </w:tc>
        <w:tc>
          <w:tcPr>
            <w:tcW w:w="3435" w:type="dxa"/>
          </w:tcPr>
          <w:p w:rsidR="00775BC4" w:rsidRPr="00B97A8D" w:rsidRDefault="00A62E40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«Вкратце собрано бысть и известно…»</w:t>
            </w:r>
          </w:p>
        </w:tc>
        <w:tc>
          <w:tcPr>
            <w:tcW w:w="709" w:type="dxa"/>
          </w:tcPr>
          <w:p w:rsidR="00A62E40" w:rsidRPr="00B97A8D" w:rsidRDefault="00A62E40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62E40" w:rsidRPr="00B97A8D" w:rsidRDefault="00A62E40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-10</w:t>
            </w:r>
          </w:p>
        </w:tc>
      </w:tr>
      <w:tr w:rsidR="00A62E40" w:rsidRPr="00B97A8D" w:rsidTr="00B95F67">
        <w:tc>
          <w:tcPr>
            <w:tcW w:w="534" w:type="dxa"/>
          </w:tcPr>
          <w:p w:rsidR="00A62E40" w:rsidRPr="00B97A8D" w:rsidRDefault="00A62E40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6</w:t>
            </w:r>
          </w:p>
        </w:tc>
        <w:tc>
          <w:tcPr>
            <w:tcW w:w="1526" w:type="dxa"/>
          </w:tcPr>
          <w:p w:rsidR="00A62E40" w:rsidRPr="00B97A8D" w:rsidRDefault="00A62E40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акарьянц Б.Л.</w:t>
            </w:r>
          </w:p>
        </w:tc>
        <w:tc>
          <w:tcPr>
            <w:tcW w:w="3435" w:type="dxa"/>
          </w:tcPr>
          <w:p w:rsidR="00775BC4" w:rsidRPr="00B97A8D" w:rsidRDefault="006E1F24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Воскресенская церковь Шуи в П</w:t>
            </w:r>
            <w:r w:rsidR="00A62E40" w:rsidRPr="00B97A8D">
              <w:rPr>
                <w:sz w:val="20"/>
                <w:szCs w:val="20"/>
              </w:rPr>
              <w:t xml:space="preserve">исцовых книгах </w:t>
            </w:r>
            <w:r w:rsidR="00A62E40" w:rsidRPr="00B97A8D">
              <w:rPr>
                <w:sz w:val="20"/>
                <w:szCs w:val="20"/>
                <w:lang w:val="en-US"/>
              </w:rPr>
              <w:t>XVII</w:t>
            </w:r>
            <w:r w:rsidR="00A62E40" w:rsidRPr="00B97A8D">
              <w:rPr>
                <w:sz w:val="20"/>
                <w:szCs w:val="20"/>
              </w:rPr>
              <w:t xml:space="preserve"> века</w:t>
            </w:r>
          </w:p>
        </w:tc>
        <w:tc>
          <w:tcPr>
            <w:tcW w:w="709" w:type="dxa"/>
          </w:tcPr>
          <w:p w:rsidR="00A62E40" w:rsidRPr="00B97A8D" w:rsidRDefault="00A62E40" w:rsidP="00A85809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A62E40" w:rsidRPr="00B97A8D" w:rsidRDefault="00A62E40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-14</w:t>
            </w:r>
          </w:p>
        </w:tc>
      </w:tr>
      <w:tr w:rsidR="00A62E40" w:rsidRPr="00B97A8D" w:rsidTr="00B95F67">
        <w:tc>
          <w:tcPr>
            <w:tcW w:w="534" w:type="dxa"/>
          </w:tcPr>
          <w:p w:rsidR="00A62E40" w:rsidRPr="00B97A8D" w:rsidRDefault="00A62E40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7</w:t>
            </w:r>
          </w:p>
          <w:p w:rsidR="000B0981" w:rsidRPr="00B97A8D" w:rsidRDefault="000B0981" w:rsidP="006B7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A62E40" w:rsidRPr="00B97A8D" w:rsidRDefault="00A62E40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акарьянц Б.Л.</w:t>
            </w:r>
          </w:p>
        </w:tc>
        <w:tc>
          <w:tcPr>
            <w:tcW w:w="3435" w:type="dxa"/>
          </w:tcPr>
          <w:p w:rsidR="00775BC4" w:rsidRPr="00B97A8D" w:rsidRDefault="00A62E40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Из ранней истории Воскресенской церкви города Шуи</w:t>
            </w:r>
          </w:p>
        </w:tc>
        <w:tc>
          <w:tcPr>
            <w:tcW w:w="709" w:type="dxa"/>
          </w:tcPr>
          <w:p w:rsidR="00A62E40" w:rsidRPr="00B97A8D" w:rsidRDefault="00A62E40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A62E40" w:rsidRPr="00B97A8D" w:rsidRDefault="00A62E40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8-29</w:t>
            </w:r>
          </w:p>
        </w:tc>
      </w:tr>
      <w:tr w:rsidR="00A62E40" w:rsidRPr="00B97A8D" w:rsidTr="00B95F67">
        <w:tc>
          <w:tcPr>
            <w:tcW w:w="534" w:type="dxa"/>
          </w:tcPr>
          <w:p w:rsidR="00A62E40" w:rsidRPr="00B97A8D" w:rsidRDefault="00A62E40" w:rsidP="00A62E40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8</w:t>
            </w:r>
          </w:p>
          <w:p w:rsidR="000B0981" w:rsidRPr="00B97A8D" w:rsidRDefault="000B0981" w:rsidP="00A62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A62E40" w:rsidRPr="00B97A8D" w:rsidRDefault="00A62E40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акарьянц Б.Л.</w:t>
            </w:r>
          </w:p>
        </w:tc>
        <w:tc>
          <w:tcPr>
            <w:tcW w:w="3435" w:type="dxa"/>
          </w:tcPr>
          <w:p w:rsidR="00775BC4" w:rsidRPr="00B97A8D" w:rsidRDefault="00A62E40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Истоки иконографии Одигитрии Шуйской</w:t>
            </w:r>
          </w:p>
        </w:tc>
        <w:tc>
          <w:tcPr>
            <w:tcW w:w="709" w:type="dxa"/>
          </w:tcPr>
          <w:p w:rsidR="00A62E40" w:rsidRPr="00B97A8D" w:rsidRDefault="00A62E40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A62E40" w:rsidRPr="00B97A8D" w:rsidRDefault="00A62E40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-29</w:t>
            </w:r>
          </w:p>
        </w:tc>
      </w:tr>
      <w:tr w:rsidR="00A62E40" w:rsidRPr="00B97A8D" w:rsidTr="00B95F67">
        <w:tc>
          <w:tcPr>
            <w:tcW w:w="534" w:type="dxa"/>
          </w:tcPr>
          <w:p w:rsidR="00A62E40" w:rsidRPr="00B97A8D" w:rsidRDefault="00A62E40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9</w:t>
            </w:r>
          </w:p>
        </w:tc>
        <w:tc>
          <w:tcPr>
            <w:tcW w:w="1526" w:type="dxa"/>
          </w:tcPr>
          <w:p w:rsidR="00A62E40" w:rsidRPr="00B97A8D" w:rsidRDefault="00A62E40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акарьянц Б.Л.</w:t>
            </w:r>
          </w:p>
        </w:tc>
        <w:tc>
          <w:tcPr>
            <w:tcW w:w="3435" w:type="dxa"/>
          </w:tcPr>
          <w:p w:rsidR="00775BC4" w:rsidRPr="00B97A8D" w:rsidRDefault="00A62E40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 вопросу о церковном статусе Шуйской Одигитрии: заметк</w:t>
            </w:r>
            <w:r w:rsidR="00851AED" w:rsidRPr="00B97A8D">
              <w:rPr>
                <w:sz w:val="20"/>
                <w:szCs w:val="20"/>
              </w:rPr>
              <w:t>и</w:t>
            </w:r>
            <w:r w:rsidRPr="00B97A8D">
              <w:rPr>
                <w:sz w:val="20"/>
                <w:szCs w:val="20"/>
              </w:rPr>
              <w:t xml:space="preserve"> на полях публикации в Православной энциклопедии</w:t>
            </w:r>
          </w:p>
        </w:tc>
        <w:tc>
          <w:tcPr>
            <w:tcW w:w="709" w:type="dxa"/>
          </w:tcPr>
          <w:p w:rsidR="00A62E40" w:rsidRPr="00B97A8D" w:rsidRDefault="00A62E40" w:rsidP="00A85809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A62E40" w:rsidRPr="00B97A8D" w:rsidRDefault="002F23F3" w:rsidP="006B7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A62E40" w:rsidRPr="00B97A8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2</w:t>
            </w:r>
          </w:p>
        </w:tc>
      </w:tr>
      <w:tr w:rsidR="00A62E40" w:rsidRPr="00B97A8D" w:rsidTr="00B95F67">
        <w:tc>
          <w:tcPr>
            <w:tcW w:w="534" w:type="dxa"/>
          </w:tcPr>
          <w:p w:rsidR="00A62E40" w:rsidRPr="00B97A8D" w:rsidRDefault="00A62E40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00</w:t>
            </w:r>
          </w:p>
        </w:tc>
        <w:tc>
          <w:tcPr>
            <w:tcW w:w="1526" w:type="dxa"/>
          </w:tcPr>
          <w:p w:rsidR="00A62E40" w:rsidRPr="00B97A8D" w:rsidRDefault="00A62E40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акарьянц Б.Л.</w:t>
            </w:r>
          </w:p>
        </w:tc>
        <w:tc>
          <w:tcPr>
            <w:tcW w:w="3435" w:type="dxa"/>
          </w:tcPr>
          <w:p w:rsidR="00775BC4" w:rsidRPr="00B97A8D" w:rsidRDefault="00A62E40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 истории литургического почитания иконы Божией Матери Одигитрии</w:t>
            </w:r>
          </w:p>
        </w:tc>
        <w:tc>
          <w:tcPr>
            <w:tcW w:w="709" w:type="dxa"/>
          </w:tcPr>
          <w:p w:rsidR="00A62E40" w:rsidRPr="00B97A8D" w:rsidRDefault="00A62E40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62E40" w:rsidRPr="00B97A8D" w:rsidRDefault="00A62E40" w:rsidP="00C47CE8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1-40</w:t>
            </w:r>
          </w:p>
        </w:tc>
      </w:tr>
      <w:tr w:rsidR="00A62E40" w:rsidRPr="00B97A8D" w:rsidTr="00B95F67">
        <w:tc>
          <w:tcPr>
            <w:tcW w:w="534" w:type="dxa"/>
          </w:tcPr>
          <w:p w:rsidR="00A62E40" w:rsidRPr="00B97A8D" w:rsidRDefault="00A62E40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01</w:t>
            </w:r>
          </w:p>
        </w:tc>
        <w:tc>
          <w:tcPr>
            <w:tcW w:w="1526" w:type="dxa"/>
          </w:tcPr>
          <w:p w:rsidR="00A62E40" w:rsidRPr="00B97A8D" w:rsidRDefault="00A62E40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акарьянц Б.Л.</w:t>
            </w:r>
          </w:p>
        </w:tc>
        <w:tc>
          <w:tcPr>
            <w:tcW w:w="3435" w:type="dxa"/>
          </w:tcPr>
          <w:p w:rsidR="00775BC4" w:rsidRPr="00B97A8D" w:rsidRDefault="00A62E40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ратк</w:t>
            </w:r>
            <w:r w:rsidR="000C1FCE" w:rsidRPr="00B97A8D">
              <w:rPr>
                <w:sz w:val="20"/>
                <w:szCs w:val="20"/>
              </w:rPr>
              <w:t>ий обзор рукописных источников С</w:t>
            </w:r>
            <w:r w:rsidRPr="00B97A8D">
              <w:rPr>
                <w:sz w:val="20"/>
                <w:szCs w:val="20"/>
              </w:rPr>
              <w:t>казания о Шуйской иконе Богоматери</w:t>
            </w:r>
          </w:p>
        </w:tc>
        <w:tc>
          <w:tcPr>
            <w:tcW w:w="709" w:type="dxa"/>
          </w:tcPr>
          <w:p w:rsidR="00A62E40" w:rsidRPr="00B97A8D" w:rsidRDefault="00A62E40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62E40" w:rsidRPr="00B97A8D" w:rsidRDefault="00A62E40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-13</w:t>
            </w:r>
          </w:p>
        </w:tc>
      </w:tr>
      <w:tr w:rsidR="00A62E40" w:rsidRPr="00B97A8D" w:rsidTr="00B95F67">
        <w:tc>
          <w:tcPr>
            <w:tcW w:w="534" w:type="dxa"/>
          </w:tcPr>
          <w:p w:rsidR="00A62E40" w:rsidRPr="00B97A8D" w:rsidRDefault="00A62E40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02</w:t>
            </w:r>
          </w:p>
        </w:tc>
        <w:tc>
          <w:tcPr>
            <w:tcW w:w="1526" w:type="dxa"/>
          </w:tcPr>
          <w:p w:rsidR="00A62E40" w:rsidRPr="00B97A8D" w:rsidRDefault="00A62E40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акарьянц Б.Л.</w:t>
            </w:r>
          </w:p>
        </w:tc>
        <w:tc>
          <w:tcPr>
            <w:tcW w:w="3435" w:type="dxa"/>
          </w:tcPr>
          <w:p w:rsidR="00362681" w:rsidRPr="00B97A8D" w:rsidRDefault="00A62E40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Особенности иконографии Шуйской-Смоленской иконы Божией Матери</w:t>
            </w:r>
          </w:p>
        </w:tc>
        <w:tc>
          <w:tcPr>
            <w:tcW w:w="709" w:type="dxa"/>
          </w:tcPr>
          <w:p w:rsidR="00A62E40" w:rsidRPr="00B97A8D" w:rsidRDefault="00A62E40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62E40" w:rsidRPr="00B97A8D" w:rsidRDefault="00A62E40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-22</w:t>
            </w:r>
          </w:p>
        </w:tc>
      </w:tr>
      <w:tr w:rsidR="00A62E40" w:rsidRPr="00B97A8D" w:rsidTr="00B95F67">
        <w:tc>
          <w:tcPr>
            <w:tcW w:w="534" w:type="dxa"/>
          </w:tcPr>
          <w:p w:rsidR="00A62E40" w:rsidRPr="00B97A8D" w:rsidRDefault="00A62E40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03</w:t>
            </w:r>
          </w:p>
        </w:tc>
        <w:tc>
          <w:tcPr>
            <w:tcW w:w="1526" w:type="dxa"/>
          </w:tcPr>
          <w:p w:rsidR="00A62E40" w:rsidRPr="00B97A8D" w:rsidRDefault="00A62E40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акарьянц Б.Л.</w:t>
            </w:r>
          </w:p>
        </w:tc>
        <w:tc>
          <w:tcPr>
            <w:tcW w:w="3435" w:type="dxa"/>
          </w:tcPr>
          <w:p w:rsidR="00775BC4" w:rsidRPr="00B97A8D" w:rsidRDefault="00A62E40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Похвала на икону Одигитрии Шуйскую: опыт реставрации памятника словесности </w:t>
            </w:r>
            <w:r w:rsidRPr="00B97A8D">
              <w:rPr>
                <w:sz w:val="20"/>
                <w:szCs w:val="20"/>
                <w:lang w:val="en-US"/>
              </w:rPr>
              <w:t>XVII</w:t>
            </w:r>
            <w:r w:rsidRPr="00B97A8D">
              <w:rPr>
                <w:sz w:val="20"/>
                <w:szCs w:val="20"/>
              </w:rPr>
              <w:t xml:space="preserve"> века</w:t>
            </w:r>
          </w:p>
        </w:tc>
        <w:tc>
          <w:tcPr>
            <w:tcW w:w="709" w:type="dxa"/>
          </w:tcPr>
          <w:p w:rsidR="00A62E40" w:rsidRPr="00B97A8D" w:rsidRDefault="00A62E40" w:rsidP="00A85809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14 </w:t>
            </w:r>
          </w:p>
        </w:tc>
        <w:tc>
          <w:tcPr>
            <w:tcW w:w="992" w:type="dxa"/>
          </w:tcPr>
          <w:p w:rsidR="00A62E40" w:rsidRPr="00B97A8D" w:rsidRDefault="00A62E40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-8</w:t>
            </w:r>
          </w:p>
        </w:tc>
      </w:tr>
      <w:tr w:rsidR="00A62E40" w:rsidRPr="00B97A8D" w:rsidTr="00B95F67">
        <w:tc>
          <w:tcPr>
            <w:tcW w:w="534" w:type="dxa"/>
          </w:tcPr>
          <w:p w:rsidR="00A62E40" w:rsidRPr="00B97A8D" w:rsidRDefault="00A62E40" w:rsidP="00A62E40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04</w:t>
            </w:r>
          </w:p>
        </w:tc>
        <w:tc>
          <w:tcPr>
            <w:tcW w:w="1526" w:type="dxa"/>
          </w:tcPr>
          <w:p w:rsidR="00A62E40" w:rsidRPr="00B97A8D" w:rsidRDefault="00A62E40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акарьянц Б.Л.</w:t>
            </w:r>
          </w:p>
        </w:tc>
        <w:tc>
          <w:tcPr>
            <w:tcW w:w="3435" w:type="dxa"/>
          </w:tcPr>
          <w:p w:rsidR="00775BC4" w:rsidRPr="00B97A8D" w:rsidRDefault="00A62E40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Похвала на икону Одигитрии Шуйскую: особенности гимнографии</w:t>
            </w:r>
          </w:p>
        </w:tc>
        <w:tc>
          <w:tcPr>
            <w:tcW w:w="709" w:type="dxa"/>
          </w:tcPr>
          <w:p w:rsidR="00A62E40" w:rsidRPr="00B97A8D" w:rsidRDefault="00A62E40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A62E40" w:rsidRPr="00B97A8D" w:rsidRDefault="00A62E40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-22</w:t>
            </w:r>
          </w:p>
        </w:tc>
      </w:tr>
      <w:tr w:rsidR="00A62E40" w:rsidRPr="00B97A8D" w:rsidTr="00B95F67">
        <w:tc>
          <w:tcPr>
            <w:tcW w:w="534" w:type="dxa"/>
          </w:tcPr>
          <w:p w:rsidR="00A62E40" w:rsidRPr="00B97A8D" w:rsidRDefault="00A62E40" w:rsidP="00A62E40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05</w:t>
            </w:r>
          </w:p>
        </w:tc>
        <w:tc>
          <w:tcPr>
            <w:tcW w:w="1526" w:type="dxa"/>
          </w:tcPr>
          <w:p w:rsidR="00A62E40" w:rsidRPr="00B97A8D" w:rsidRDefault="00A62E40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акарьянц Б.Л.</w:t>
            </w:r>
          </w:p>
        </w:tc>
        <w:tc>
          <w:tcPr>
            <w:tcW w:w="3435" w:type="dxa"/>
          </w:tcPr>
          <w:p w:rsidR="00775BC4" w:rsidRPr="00B97A8D" w:rsidRDefault="00A62E40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Протоиерей Алексей Никитский (1751-1836): своих наставников достойный ученик</w:t>
            </w:r>
          </w:p>
        </w:tc>
        <w:tc>
          <w:tcPr>
            <w:tcW w:w="709" w:type="dxa"/>
          </w:tcPr>
          <w:p w:rsidR="00A62E40" w:rsidRPr="00B97A8D" w:rsidRDefault="00A62E40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A62E40" w:rsidRPr="00B97A8D" w:rsidRDefault="00A62E40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0-38</w:t>
            </w:r>
          </w:p>
        </w:tc>
      </w:tr>
      <w:tr w:rsidR="00A62E40" w:rsidRPr="00B97A8D" w:rsidTr="00B95F67">
        <w:tc>
          <w:tcPr>
            <w:tcW w:w="534" w:type="dxa"/>
          </w:tcPr>
          <w:p w:rsidR="00A62E40" w:rsidRPr="00B97A8D" w:rsidRDefault="00A62E40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06</w:t>
            </w:r>
          </w:p>
        </w:tc>
        <w:tc>
          <w:tcPr>
            <w:tcW w:w="1526" w:type="dxa"/>
          </w:tcPr>
          <w:p w:rsidR="00A62E40" w:rsidRPr="00B97A8D" w:rsidRDefault="00A62E40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акарьянц Б.Л.</w:t>
            </w:r>
          </w:p>
        </w:tc>
        <w:tc>
          <w:tcPr>
            <w:tcW w:w="3435" w:type="dxa"/>
          </w:tcPr>
          <w:p w:rsidR="00362681" w:rsidRPr="00B97A8D" w:rsidRDefault="00A62E40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лужба в честь Шуйского образа Божией Матери: история создания и гимнографические особенности</w:t>
            </w:r>
          </w:p>
        </w:tc>
        <w:tc>
          <w:tcPr>
            <w:tcW w:w="709" w:type="dxa"/>
          </w:tcPr>
          <w:p w:rsidR="00A62E40" w:rsidRPr="00B97A8D" w:rsidRDefault="00A62E40" w:rsidP="00A85809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A62E40" w:rsidRPr="00B97A8D" w:rsidRDefault="00254F89" w:rsidP="00254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62E40" w:rsidRPr="00B97A8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4</w:t>
            </w:r>
          </w:p>
        </w:tc>
      </w:tr>
      <w:tr w:rsidR="00982458" w:rsidRPr="00B97A8D" w:rsidTr="00B95F67">
        <w:tc>
          <w:tcPr>
            <w:tcW w:w="534" w:type="dxa"/>
          </w:tcPr>
          <w:p w:rsidR="000B0981" w:rsidRPr="00B97A8D" w:rsidRDefault="00982458" w:rsidP="00775BC4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07</w:t>
            </w:r>
          </w:p>
        </w:tc>
        <w:tc>
          <w:tcPr>
            <w:tcW w:w="1526" w:type="dxa"/>
          </w:tcPr>
          <w:p w:rsidR="00982458" w:rsidRPr="00B97A8D" w:rsidRDefault="00982458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арков Д.С.</w:t>
            </w:r>
          </w:p>
        </w:tc>
        <w:tc>
          <w:tcPr>
            <w:tcW w:w="3435" w:type="dxa"/>
          </w:tcPr>
          <w:p w:rsidR="00775BC4" w:rsidRPr="00B97A8D" w:rsidRDefault="00982458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Вокруг озера Яскинское: история и </w:t>
            </w:r>
            <w:r w:rsidRPr="00B97A8D">
              <w:rPr>
                <w:sz w:val="20"/>
                <w:szCs w:val="20"/>
              </w:rPr>
              <w:lastRenderedPageBreak/>
              <w:t>современность</w:t>
            </w:r>
          </w:p>
        </w:tc>
        <w:tc>
          <w:tcPr>
            <w:tcW w:w="709" w:type="dxa"/>
          </w:tcPr>
          <w:p w:rsidR="00982458" w:rsidRPr="00B97A8D" w:rsidRDefault="00982458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992" w:type="dxa"/>
          </w:tcPr>
          <w:p w:rsidR="00982458" w:rsidRPr="00B97A8D" w:rsidRDefault="00982458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7-101</w:t>
            </w:r>
          </w:p>
        </w:tc>
      </w:tr>
      <w:tr w:rsidR="00982458" w:rsidRPr="00B97A8D" w:rsidTr="00B95F67">
        <w:tc>
          <w:tcPr>
            <w:tcW w:w="534" w:type="dxa"/>
          </w:tcPr>
          <w:p w:rsidR="00982458" w:rsidRPr="00B97A8D" w:rsidRDefault="00982458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lastRenderedPageBreak/>
              <w:t>108</w:t>
            </w:r>
          </w:p>
        </w:tc>
        <w:tc>
          <w:tcPr>
            <w:tcW w:w="1526" w:type="dxa"/>
          </w:tcPr>
          <w:p w:rsidR="00982458" w:rsidRPr="00B97A8D" w:rsidRDefault="00982458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арков Д.С.</w:t>
            </w:r>
          </w:p>
        </w:tc>
        <w:tc>
          <w:tcPr>
            <w:tcW w:w="3435" w:type="dxa"/>
          </w:tcPr>
          <w:p w:rsidR="00362681" w:rsidRPr="00B97A8D" w:rsidRDefault="00982458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Тезинские омуты: динамика глубин речного русла реки Тезы в XVIII-XXI веках</w:t>
            </w:r>
          </w:p>
        </w:tc>
        <w:tc>
          <w:tcPr>
            <w:tcW w:w="709" w:type="dxa"/>
          </w:tcPr>
          <w:p w:rsidR="00982458" w:rsidRPr="00B97A8D" w:rsidRDefault="00982458" w:rsidP="00A85809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982458" w:rsidRPr="00B97A8D" w:rsidRDefault="00A36927" w:rsidP="006B7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982458" w:rsidRPr="00B97A8D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2</w:t>
            </w:r>
          </w:p>
        </w:tc>
      </w:tr>
      <w:tr w:rsidR="00982458" w:rsidRPr="00B97A8D" w:rsidTr="00B95F67">
        <w:tc>
          <w:tcPr>
            <w:tcW w:w="534" w:type="dxa"/>
          </w:tcPr>
          <w:p w:rsidR="000B0981" w:rsidRPr="00B97A8D" w:rsidRDefault="00982458" w:rsidP="00775BC4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09</w:t>
            </w:r>
          </w:p>
        </w:tc>
        <w:tc>
          <w:tcPr>
            <w:tcW w:w="1526" w:type="dxa"/>
          </w:tcPr>
          <w:p w:rsidR="00982458" w:rsidRPr="00B97A8D" w:rsidRDefault="00982458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арков Д.С.</w:t>
            </w:r>
          </w:p>
        </w:tc>
        <w:tc>
          <w:tcPr>
            <w:tcW w:w="3435" w:type="dxa"/>
          </w:tcPr>
          <w:p w:rsidR="00362681" w:rsidRPr="00B97A8D" w:rsidRDefault="00982458" w:rsidP="00272AD3">
            <w:pPr>
              <w:rPr>
                <w:sz w:val="20"/>
                <w:szCs w:val="20"/>
                <w:lang w:val="en-US"/>
              </w:rPr>
            </w:pPr>
            <w:r w:rsidRPr="00B97A8D">
              <w:rPr>
                <w:sz w:val="20"/>
                <w:szCs w:val="20"/>
              </w:rPr>
              <w:t>Тезинские осерёдки</w:t>
            </w:r>
          </w:p>
        </w:tc>
        <w:tc>
          <w:tcPr>
            <w:tcW w:w="709" w:type="dxa"/>
          </w:tcPr>
          <w:p w:rsidR="00982458" w:rsidRPr="00B97A8D" w:rsidRDefault="00982458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982458" w:rsidRPr="00B97A8D" w:rsidRDefault="00982458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4-68</w:t>
            </w:r>
          </w:p>
        </w:tc>
      </w:tr>
      <w:tr w:rsidR="002E51D9" w:rsidRPr="00B97A8D" w:rsidTr="00B95F67">
        <w:tc>
          <w:tcPr>
            <w:tcW w:w="534" w:type="dxa"/>
          </w:tcPr>
          <w:p w:rsidR="002E51D9" w:rsidRPr="00B97A8D" w:rsidRDefault="00324A35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</w:t>
            </w:r>
            <w:r w:rsidR="00286503" w:rsidRPr="00B97A8D">
              <w:rPr>
                <w:sz w:val="20"/>
                <w:szCs w:val="20"/>
              </w:rPr>
              <w:t>10</w:t>
            </w:r>
          </w:p>
        </w:tc>
        <w:tc>
          <w:tcPr>
            <w:tcW w:w="1526" w:type="dxa"/>
          </w:tcPr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арков Д.С.,</w:t>
            </w:r>
          </w:p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атвеев М.Н.</w:t>
            </w:r>
          </w:p>
        </w:tc>
        <w:tc>
          <w:tcPr>
            <w:tcW w:w="3435" w:type="dxa"/>
          </w:tcPr>
          <w:p w:rsidR="00775BC4" w:rsidRPr="00B97A8D" w:rsidRDefault="002E51D9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Размер имеет значение: о высоте колокольни Воскресенского собора г. Шуя</w:t>
            </w:r>
          </w:p>
        </w:tc>
        <w:tc>
          <w:tcPr>
            <w:tcW w:w="709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2E51D9" w:rsidRPr="00B97A8D" w:rsidRDefault="002E51D9" w:rsidP="00506FAB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</w:t>
            </w:r>
            <w:r w:rsidR="00506FAB" w:rsidRPr="00B97A8D">
              <w:rPr>
                <w:sz w:val="20"/>
                <w:szCs w:val="20"/>
              </w:rPr>
              <w:t>4</w:t>
            </w:r>
            <w:r w:rsidRPr="00B97A8D">
              <w:rPr>
                <w:sz w:val="20"/>
                <w:szCs w:val="20"/>
              </w:rPr>
              <w:t>-97</w:t>
            </w:r>
          </w:p>
        </w:tc>
      </w:tr>
      <w:tr w:rsidR="002E51D9" w:rsidRPr="00B97A8D" w:rsidTr="00B95F67">
        <w:tc>
          <w:tcPr>
            <w:tcW w:w="534" w:type="dxa"/>
          </w:tcPr>
          <w:p w:rsidR="002E51D9" w:rsidRPr="00B97A8D" w:rsidRDefault="00324A35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1</w:t>
            </w:r>
            <w:r w:rsidR="00286503" w:rsidRPr="00B97A8D">
              <w:rPr>
                <w:sz w:val="20"/>
                <w:szCs w:val="20"/>
              </w:rPr>
              <w:t>1</w:t>
            </w:r>
          </w:p>
        </w:tc>
        <w:tc>
          <w:tcPr>
            <w:tcW w:w="1526" w:type="dxa"/>
          </w:tcPr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ержанов С.Б.</w:t>
            </w:r>
          </w:p>
        </w:tc>
        <w:tc>
          <w:tcPr>
            <w:tcW w:w="3435" w:type="dxa"/>
          </w:tcPr>
          <w:p w:rsidR="00362681" w:rsidRPr="00B97A8D" w:rsidRDefault="002E51D9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Про наличник (эффект «перевернутого кадра» в народной архитектуре Ивановского края)</w:t>
            </w:r>
          </w:p>
        </w:tc>
        <w:tc>
          <w:tcPr>
            <w:tcW w:w="709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8-52</w:t>
            </w:r>
          </w:p>
        </w:tc>
      </w:tr>
      <w:tr w:rsidR="002E51D9" w:rsidRPr="00B97A8D" w:rsidTr="00B95F67">
        <w:tc>
          <w:tcPr>
            <w:tcW w:w="534" w:type="dxa"/>
          </w:tcPr>
          <w:p w:rsidR="000B0981" w:rsidRPr="00B97A8D" w:rsidRDefault="00324A35" w:rsidP="00775BC4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1</w:t>
            </w:r>
            <w:r w:rsidR="00286503" w:rsidRPr="00B97A8D">
              <w:rPr>
                <w:sz w:val="20"/>
                <w:szCs w:val="20"/>
              </w:rPr>
              <w:t>2</w:t>
            </w:r>
          </w:p>
        </w:tc>
        <w:tc>
          <w:tcPr>
            <w:tcW w:w="1526" w:type="dxa"/>
          </w:tcPr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озгова Г.Г.</w:t>
            </w:r>
          </w:p>
        </w:tc>
        <w:tc>
          <w:tcPr>
            <w:tcW w:w="3435" w:type="dxa"/>
          </w:tcPr>
          <w:p w:rsidR="00775BC4" w:rsidRPr="00B97A8D" w:rsidRDefault="002E51D9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Первые шуйские фотографы</w:t>
            </w:r>
          </w:p>
        </w:tc>
        <w:tc>
          <w:tcPr>
            <w:tcW w:w="709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-12</w:t>
            </w:r>
          </w:p>
        </w:tc>
      </w:tr>
      <w:tr w:rsidR="002E51D9" w:rsidRPr="00B97A8D" w:rsidTr="00B95F67">
        <w:tc>
          <w:tcPr>
            <w:tcW w:w="534" w:type="dxa"/>
          </w:tcPr>
          <w:p w:rsidR="002E51D9" w:rsidRPr="00B97A8D" w:rsidRDefault="00324A35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1</w:t>
            </w:r>
            <w:r w:rsidR="00286503" w:rsidRPr="00B97A8D">
              <w:rPr>
                <w:sz w:val="20"/>
                <w:szCs w:val="20"/>
              </w:rPr>
              <w:t>3</w:t>
            </w:r>
          </w:p>
        </w:tc>
        <w:tc>
          <w:tcPr>
            <w:tcW w:w="1526" w:type="dxa"/>
          </w:tcPr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озгова Г.Г.</w:t>
            </w:r>
          </w:p>
        </w:tc>
        <w:tc>
          <w:tcPr>
            <w:tcW w:w="3435" w:type="dxa"/>
          </w:tcPr>
          <w:p w:rsidR="00775BC4" w:rsidRPr="00B97A8D" w:rsidRDefault="002E51D9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«Пилигрим к прогрессу», «Владимирская незабудка» и другие</w:t>
            </w:r>
          </w:p>
        </w:tc>
        <w:tc>
          <w:tcPr>
            <w:tcW w:w="709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9-27</w:t>
            </w:r>
          </w:p>
        </w:tc>
      </w:tr>
      <w:tr w:rsidR="002E51D9" w:rsidRPr="00B97A8D" w:rsidTr="00B95F67">
        <w:tc>
          <w:tcPr>
            <w:tcW w:w="534" w:type="dxa"/>
          </w:tcPr>
          <w:p w:rsidR="000B0981" w:rsidRPr="00B97A8D" w:rsidRDefault="00324A35" w:rsidP="00775BC4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1</w:t>
            </w:r>
            <w:r w:rsidR="00286503" w:rsidRPr="00B97A8D">
              <w:rPr>
                <w:sz w:val="20"/>
                <w:szCs w:val="20"/>
              </w:rPr>
              <w:t>4</w:t>
            </w:r>
          </w:p>
        </w:tc>
        <w:tc>
          <w:tcPr>
            <w:tcW w:w="1526" w:type="dxa"/>
          </w:tcPr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олчанова Н.А.</w:t>
            </w:r>
          </w:p>
        </w:tc>
        <w:tc>
          <w:tcPr>
            <w:tcW w:w="3435" w:type="dxa"/>
          </w:tcPr>
          <w:p w:rsidR="00775BC4" w:rsidRPr="00B97A8D" w:rsidRDefault="002E51D9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 истории одного стихотворения К.Д.Бальмонта</w:t>
            </w:r>
          </w:p>
        </w:tc>
        <w:tc>
          <w:tcPr>
            <w:tcW w:w="709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4-56</w:t>
            </w:r>
          </w:p>
        </w:tc>
      </w:tr>
      <w:tr w:rsidR="00ED3AB8" w:rsidRPr="00B97A8D" w:rsidTr="00B95F67">
        <w:tc>
          <w:tcPr>
            <w:tcW w:w="534" w:type="dxa"/>
          </w:tcPr>
          <w:p w:rsidR="00ED3AB8" w:rsidRPr="00B97A8D" w:rsidRDefault="00ED3AB8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15</w:t>
            </w:r>
          </w:p>
        </w:tc>
        <w:tc>
          <w:tcPr>
            <w:tcW w:w="1526" w:type="dxa"/>
          </w:tcPr>
          <w:p w:rsidR="00ED3AB8" w:rsidRPr="00B97A8D" w:rsidRDefault="00ED3AB8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онякова О.А.</w:t>
            </w:r>
          </w:p>
        </w:tc>
        <w:tc>
          <w:tcPr>
            <w:tcW w:w="3435" w:type="dxa"/>
          </w:tcPr>
          <w:p w:rsidR="00775BC4" w:rsidRPr="00B97A8D" w:rsidRDefault="00ED3AB8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«О приглашении духовенства Владимирской епархии к открытию приходских библиотек»: церковные библиотеки Шуйского уезда в 1850-1870-х годах</w:t>
            </w:r>
          </w:p>
        </w:tc>
        <w:tc>
          <w:tcPr>
            <w:tcW w:w="709" w:type="dxa"/>
          </w:tcPr>
          <w:p w:rsidR="00ED3AB8" w:rsidRPr="00B97A8D" w:rsidRDefault="00ED3AB8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ED3AB8" w:rsidRPr="00B97A8D" w:rsidRDefault="00ED3AB8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8-42</w:t>
            </w:r>
          </w:p>
        </w:tc>
      </w:tr>
      <w:tr w:rsidR="00ED3AB8" w:rsidRPr="00B97A8D" w:rsidTr="00B95F67">
        <w:tc>
          <w:tcPr>
            <w:tcW w:w="534" w:type="dxa"/>
          </w:tcPr>
          <w:p w:rsidR="00ED3AB8" w:rsidRPr="00B97A8D" w:rsidRDefault="00ED3AB8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16</w:t>
            </w:r>
          </w:p>
        </w:tc>
        <w:tc>
          <w:tcPr>
            <w:tcW w:w="1526" w:type="dxa"/>
          </w:tcPr>
          <w:p w:rsidR="00ED3AB8" w:rsidRPr="00B97A8D" w:rsidRDefault="00ED3AB8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онякова О.А.</w:t>
            </w:r>
          </w:p>
        </w:tc>
        <w:tc>
          <w:tcPr>
            <w:tcW w:w="3435" w:type="dxa"/>
          </w:tcPr>
          <w:p w:rsidR="00775BC4" w:rsidRPr="00B97A8D" w:rsidRDefault="00ED3AB8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«Поучительно всякое </w:t>
            </w:r>
            <w:r w:rsidR="002E4EAA" w:rsidRPr="00B97A8D">
              <w:rPr>
                <w:sz w:val="20"/>
                <w:szCs w:val="20"/>
              </w:rPr>
              <w:t>вли</w:t>
            </w:r>
            <w:r w:rsidRPr="00B97A8D">
              <w:rPr>
                <w:sz w:val="20"/>
                <w:szCs w:val="20"/>
              </w:rPr>
              <w:t>яние на нравственность народную»</w:t>
            </w:r>
          </w:p>
        </w:tc>
        <w:tc>
          <w:tcPr>
            <w:tcW w:w="709" w:type="dxa"/>
          </w:tcPr>
          <w:p w:rsidR="00ED3AB8" w:rsidRPr="00B97A8D" w:rsidRDefault="00ED3AB8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D3AB8" w:rsidRPr="00B97A8D" w:rsidRDefault="00ED3AB8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1-14</w:t>
            </w:r>
          </w:p>
        </w:tc>
      </w:tr>
      <w:tr w:rsidR="00ED3AB8" w:rsidRPr="00B97A8D" w:rsidTr="00B95F67">
        <w:tc>
          <w:tcPr>
            <w:tcW w:w="534" w:type="dxa"/>
          </w:tcPr>
          <w:p w:rsidR="000B0981" w:rsidRPr="00B97A8D" w:rsidRDefault="00ED3AB8" w:rsidP="00775BC4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17</w:t>
            </w:r>
          </w:p>
        </w:tc>
        <w:tc>
          <w:tcPr>
            <w:tcW w:w="1526" w:type="dxa"/>
          </w:tcPr>
          <w:p w:rsidR="00ED3AB8" w:rsidRPr="00B97A8D" w:rsidRDefault="00ED3AB8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онякова О.А.</w:t>
            </w:r>
          </w:p>
        </w:tc>
        <w:tc>
          <w:tcPr>
            <w:tcW w:w="3435" w:type="dxa"/>
          </w:tcPr>
          <w:p w:rsidR="00775BC4" w:rsidRPr="00B97A8D" w:rsidRDefault="00ED3AB8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Первые выборы в Шуйское земство</w:t>
            </w:r>
          </w:p>
        </w:tc>
        <w:tc>
          <w:tcPr>
            <w:tcW w:w="709" w:type="dxa"/>
          </w:tcPr>
          <w:p w:rsidR="00ED3AB8" w:rsidRPr="00B97A8D" w:rsidRDefault="00ED3AB8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ED3AB8" w:rsidRPr="00B97A8D" w:rsidRDefault="00ED3AB8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1-38</w:t>
            </w:r>
          </w:p>
        </w:tc>
      </w:tr>
      <w:tr w:rsidR="00ED3AB8" w:rsidRPr="00B97A8D" w:rsidTr="00B95F67">
        <w:tc>
          <w:tcPr>
            <w:tcW w:w="534" w:type="dxa"/>
          </w:tcPr>
          <w:p w:rsidR="000B0981" w:rsidRPr="00B97A8D" w:rsidRDefault="00ED3AB8" w:rsidP="00775BC4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18</w:t>
            </w:r>
          </w:p>
        </w:tc>
        <w:tc>
          <w:tcPr>
            <w:tcW w:w="1526" w:type="dxa"/>
          </w:tcPr>
          <w:p w:rsidR="00ED3AB8" w:rsidRPr="00B97A8D" w:rsidRDefault="00ED3AB8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онякова О.А.</w:t>
            </w:r>
          </w:p>
        </w:tc>
        <w:tc>
          <w:tcPr>
            <w:tcW w:w="3435" w:type="dxa"/>
          </w:tcPr>
          <w:p w:rsidR="00775BC4" w:rsidRPr="00B97A8D" w:rsidRDefault="00ED3AB8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южет для Гоголя (случай в сельце Колобово)</w:t>
            </w:r>
          </w:p>
        </w:tc>
        <w:tc>
          <w:tcPr>
            <w:tcW w:w="709" w:type="dxa"/>
          </w:tcPr>
          <w:p w:rsidR="00ED3AB8" w:rsidRPr="00B97A8D" w:rsidRDefault="00ED3AB8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D3AB8" w:rsidRPr="00B97A8D" w:rsidRDefault="00ED3AB8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6-18</w:t>
            </w:r>
          </w:p>
        </w:tc>
      </w:tr>
      <w:tr w:rsidR="00ED3AB8" w:rsidRPr="00B97A8D" w:rsidTr="00B95F67">
        <w:tc>
          <w:tcPr>
            <w:tcW w:w="534" w:type="dxa"/>
          </w:tcPr>
          <w:p w:rsidR="00ED3AB8" w:rsidRPr="00B97A8D" w:rsidRDefault="00ED3AB8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19</w:t>
            </w:r>
          </w:p>
        </w:tc>
        <w:tc>
          <w:tcPr>
            <w:tcW w:w="1526" w:type="dxa"/>
          </w:tcPr>
          <w:p w:rsidR="00ED3AB8" w:rsidRPr="00B97A8D" w:rsidRDefault="00ED3AB8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онякова О.А.</w:t>
            </w:r>
          </w:p>
        </w:tc>
        <w:tc>
          <w:tcPr>
            <w:tcW w:w="3435" w:type="dxa"/>
          </w:tcPr>
          <w:p w:rsidR="00775BC4" w:rsidRPr="00B97A8D" w:rsidRDefault="00ED3AB8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Шуйские торговые люди на Ковровской Рождественской ярмарке</w:t>
            </w:r>
          </w:p>
        </w:tc>
        <w:tc>
          <w:tcPr>
            <w:tcW w:w="709" w:type="dxa"/>
          </w:tcPr>
          <w:p w:rsidR="00ED3AB8" w:rsidRPr="00B97A8D" w:rsidRDefault="00ED3AB8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ED3AB8" w:rsidRPr="00B97A8D" w:rsidRDefault="00ED3AB8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-17</w:t>
            </w:r>
          </w:p>
        </w:tc>
      </w:tr>
      <w:tr w:rsidR="00ED3AB8" w:rsidRPr="00B97A8D" w:rsidTr="00B95F67">
        <w:tc>
          <w:tcPr>
            <w:tcW w:w="534" w:type="dxa"/>
          </w:tcPr>
          <w:p w:rsidR="000B0981" w:rsidRPr="00B97A8D" w:rsidRDefault="00ED3AB8" w:rsidP="00775BC4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0</w:t>
            </w:r>
          </w:p>
        </w:tc>
        <w:tc>
          <w:tcPr>
            <w:tcW w:w="1526" w:type="dxa"/>
          </w:tcPr>
          <w:p w:rsidR="00ED3AB8" w:rsidRPr="00B97A8D" w:rsidRDefault="00ED3AB8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онякова О.А.</w:t>
            </w:r>
          </w:p>
        </w:tc>
        <w:tc>
          <w:tcPr>
            <w:tcW w:w="3435" w:type="dxa"/>
          </w:tcPr>
          <w:p w:rsidR="00775BC4" w:rsidRPr="00B97A8D" w:rsidRDefault="00ED3AB8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Шуйские черносотенцы в «Ковровских вестях»</w:t>
            </w:r>
          </w:p>
        </w:tc>
        <w:tc>
          <w:tcPr>
            <w:tcW w:w="709" w:type="dxa"/>
          </w:tcPr>
          <w:p w:rsidR="00ED3AB8" w:rsidRPr="00B97A8D" w:rsidRDefault="00ED3AB8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D3AB8" w:rsidRPr="00B97A8D" w:rsidRDefault="00ED3AB8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5-27</w:t>
            </w:r>
          </w:p>
        </w:tc>
      </w:tr>
      <w:tr w:rsidR="00ED3AB8" w:rsidRPr="00B97A8D" w:rsidTr="00B95F67">
        <w:tc>
          <w:tcPr>
            <w:tcW w:w="534" w:type="dxa"/>
          </w:tcPr>
          <w:p w:rsidR="00ED3AB8" w:rsidRPr="00B97A8D" w:rsidRDefault="00ED3AB8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1</w:t>
            </w:r>
          </w:p>
        </w:tc>
        <w:tc>
          <w:tcPr>
            <w:tcW w:w="1526" w:type="dxa"/>
          </w:tcPr>
          <w:p w:rsidR="00ED3AB8" w:rsidRPr="00B97A8D" w:rsidRDefault="00ED3AB8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онякова О.А.</w:t>
            </w:r>
          </w:p>
        </w:tc>
        <w:tc>
          <w:tcPr>
            <w:tcW w:w="3435" w:type="dxa"/>
          </w:tcPr>
          <w:p w:rsidR="00775BC4" w:rsidRPr="00B97A8D" w:rsidRDefault="00ED3AB8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Шуйское духовное училище в контексте духовно-учебной реформы 1867 года</w:t>
            </w:r>
          </w:p>
        </w:tc>
        <w:tc>
          <w:tcPr>
            <w:tcW w:w="709" w:type="dxa"/>
          </w:tcPr>
          <w:p w:rsidR="00ED3AB8" w:rsidRPr="00B97A8D" w:rsidRDefault="00ED3AB8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ED3AB8" w:rsidRPr="00B97A8D" w:rsidRDefault="00ED3AB8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2-37</w:t>
            </w:r>
          </w:p>
        </w:tc>
      </w:tr>
      <w:tr w:rsidR="00ED3AB8" w:rsidRPr="00B97A8D" w:rsidTr="00B95F67">
        <w:tc>
          <w:tcPr>
            <w:tcW w:w="534" w:type="dxa"/>
          </w:tcPr>
          <w:p w:rsidR="00ED3AB8" w:rsidRPr="00B97A8D" w:rsidRDefault="00ED3AB8" w:rsidP="00ED3AB8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2</w:t>
            </w:r>
          </w:p>
        </w:tc>
        <w:tc>
          <w:tcPr>
            <w:tcW w:w="1526" w:type="dxa"/>
          </w:tcPr>
          <w:p w:rsidR="00ED3AB8" w:rsidRPr="00B97A8D" w:rsidRDefault="00ED3AB8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онякова О.А.</w:t>
            </w:r>
          </w:p>
        </w:tc>
        <w:tc>
          <w:tcPr>
            <w:tcW w:w="3435" w:type="dxa"/>
          </w:tcPr>
          <w:p w:rsidR="00775BC4" w:rsidRPr="00B97A8D" w:rsidRDefault="00ED3AB8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Шуйское и Ковровское земство: аспекты взаимоотношений</w:t>
            </w:r>
          </w:p>
        </w:tc>
        <w:tc>
          <w:tcPr>
            <w:tcW w:w="709" w:type="dxa"/>
          </w:tcPr>
          <w:p w:rsidR="00ED3AB8" w:rsidRPr="00B97A8D" w:rsidRDefault="00ED3AB8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D3AB8" w:rsidRPr="00B97A8D" w:rsidRDefault="00ED3AB8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7-98</w:t>
            </w:r>
          </w:p>
        </w:tc>
      </w:tr>
      <w:tr w:rsidR="002E51D9" w:rsidRPr="00B97A8D" w:rsidTr="00B95F67">
        <w:tc>
          <w:tcPr>
            <w:tcW w:w="534" w:type="dxa"/>
          </w:tcPr>
          <w:p w:rsidR="000B0981" w:rsidRPr="00B97A8D" w:rsidRDefault="00324A35" w:rsidP="00775BC4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</w:t>
            </w:r>
            <w:r w:rsidR="00286503" w:rsidRPr="00B97A8D">
              <w:rPr>
                <w:sz w:val="20"/>
                <w:szCs w:val="20"/>
              </w:rPr>
              <w:t>3</w:t>
            </w:r>
          </w:p>
        </w:tc>
        <w:tc>
          <w:tcPr>
            <w:tcW w:w="1526" w:type="dxa"/>
          </w:tcPr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отыгина И.Н.</w:t>
            </w:r>
          </w:p>
        </w:tc>
        <w:tc>
          <w:tcPr>
            <w:tcW w:w="3435" w:type="dxa"/>
          </w:tcPr>
          <w:p w:rsidR="00775BC4" w:rsidRPr="00B97A8D" w:rsidRDefault="002E51D9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Подготовка учителей в Шуе в 20-30-е годы </w:t>
            </w:r>
            <w:r w:rsidRPr="00B97A8D">
              <w:rPr>
                <w:sz w:val="20"/>
                <w:szCs w:val="20"/>
                <w:lang w:val="en-US"/>
              </w:rPr>
              <w:t>XX</w:t>
            </w:r>
            <w:r w:rsidRPr="00B97A8D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709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1-43</w:t>
            </w:r>
          </w:p>
        </w:tc>
      </w:tr>
      <w:tr w:rsidR="00E53326" w:rsidRPr="00B97A8D" w:rsidTr="00B95F67">
        <w:tc>
          <w:tcPr>
            <w:tcW w:w="534" w:type="dxa"/>
          </w:tcPr>
          <w:p w:rsidR="000B0981" w:rsidRPr="00B97A8D" w:rsidRDefault="00E53326" w:rsidP="00775BC4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4</w:t>
            </w:r>
          </w:p>
        </w:tc>
        <w:tc>
          <w:tcPr>
            <w:tcW w:w="1526" w:type="dxa"/>
          </w:tcPr>
          <w:p w:rsidR="00E53326" w:rsidRPr="00B97A8D" w:rsidRDefault="00E53326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охонова О. Н.</w:t>
            </w:r>
          </w:p>
        </w:tc>
        <w:tc>
          <w:tcPr>
            <w:tcW w:w="3435" w:type="dxa"/>
          </w:tcPr>
          <w:p w:rsidR="00775BC4" w:rsidRPr="00B97A8D" w:rsidRDefault="00E53326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ратья Звездины: известные и неизвестные</w:t>
            </w:r>
          </w:p>
        </w:tc>
        <w:tc>
          <w:tcPr>
            <w:tcW w:w="709" w:type="dxa"/>
          </w:tcPr>
          <w:p w:rsidR="00E53326" w:rsidRPr="00B97A8D" w:rsidRDefault="00E53326" w:rsidP="00A85809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E53326" w:rsidRPr="00B97A8D" w:rsidRDefault="00E5332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9-73</w:t>
            </w:r>
          </w:p>
        </w:tc>
      </w:tr>
      <w:tr w:rsidR="00E53326" w:rsidRPr="00B97A8D" w:rsidTr="00B95F67">
        <w:tc>
          <w:tcPr>
            <w:tcW w:w="534" w:type="dxa"/>
          </w:tcPr>
          <w:p w:rsidR="000B0981" w:rsidRPr="00B97A8D" w:rsidRDefault="00E53326" w:rsidP="00775BC4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5</w:t>
            </w:r>
          </w:p>
        </w:tc>
        <w:tc>
          <w:tcPr>
            <w:tcW w:w="1526" w:type="dxa"/>
          </w:tcPr>
          <w:p w:rsidR="00E53326" w:rsidRPr="00B97A8D" w:rsidRDefault="00E53326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охонова О. Н.</w:t>
            </w:r>
          </w:p>
        </w:tc>
        <w:tc>
          <w:tcPr>
            <w:tcW w:w="3435" w:type="dxa"/>
          </w:tcPr>
          <w:p w:rsidR="00775BC4" w:rsidRPr="00B97A8D" w:rsidRDefault="00E53326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Загадка «письма из Турции»</w:t>
            </w:r>
          </w:p>
        </w:tc>
        <w:tc>
          <w:tcPr>
            <w:tcW w:w="709" w:type="dxa"/>
          </w:tcPr>
          <w:p w:rsidR="00E53326" w:rsidRPr="00B97A8D" w:rsidRDefault="00E5332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E53326" w:rsidRPr="00B97A8D" w:rsidRDefault="00E5332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3-57</w:t>
            </w:r>
          </w:p>
        </w:tc>
      </w:tr>
      <w:tr w:rsidR="002E51D9" w:rsidRPr="00B97A8D" w:rsidTr="00B95F67">
        <w:tc>
          <w:tcPr>
            <w:tcW w:w="534" w:type="dxa"/>
          </w:tcPr>
          <w:p w:rsidR="002E51D9" w:rsidRPr="00B97A8D" w:rsidRDefault="00324A35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</w:t>
            </w:r>
            <w:r w:rsidR="00286503" w:rsidRPr="00B97A8D">
              <w:rPr>
                <w:sz w:val="20"/>
                <w:szCs w:val="20"/>
              </w:rPr>
              <w:t>6</w:t>
            </w:r>
          </w:p>
        </w:tc>
        <w:tc>
          <w:tcPr>
            <w:tcW w:w="1526" w:type="dxa"/>
          </w:tcPr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уравьева Г.Е.</w:t>
            </w:r>
          </w:p>
        </w:tc>
        <w:tc>
          <w:tcPr>
            <w:tcW w:w="3435" w:type="dxa"/>
          </w:tcPr>
          <w:p w:rsidR="006D03E7" w:rsidRPr="00B97A8D" w:rsidRDefault="002E51D9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Вычеркнутое имя в истории Шуйского педагогического техникума</w:t>
            </w:r>
          </w:p>
        </w:tc>
        <w:tc>
          <w:tcPr>
            <w:tcW w:w="709" w:type="dxa"/>
          </w:tcPr>
          <w:p w:rsidR="002E51D9" w:rsidRPr="00B97A8D" w:rsidRDefault="002E51D9" w:rsidP="00A85809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2E51D9" w:rsidRPr="00B97A8D" w:rsidRDefault="00A36927" w:rsidP="006B7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2E51D9" w:rsidRPr="00B97A8D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8</w:t>
            </w:r>
          </w:p>
        </w:tc>
      </w:tr>
      <w:tr w:rsidR="00E53326" w:rsidRPr="00B97A8D" w:rsidTr="00B95F67">
        <w:tc>
          <w:tcPr>
            <w:tcW w:w="534" w:type="dxa"/>
          </w:tcPr>
          <w:p w:rsidR="000B0981" w:rsidRPr="00B97A8D" w:rsidRDefault="00E53326" w:rsidP="00775BC4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lastRenderedPageBreak/>
              <w:t>127</w:t>
            </w:r>
          </w:p>
        </w:tc>
        <w:tc>
          <w:tcPr>
            <w:tcW w:w="1526" w:type="dxa"/>
          </w:tcPr>
          <w:p w:rsidR="00E53326" w:rsidRPr="00B97A8D" w:rsidRDefault="00E53326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уравьева Г.П.</w:t>
            </w:r>
          </w:p>
        </w:tc>
        <w:tc>
          <w:tcPr>
            <w:tcW w:w="3435" w:type="dxa"/>
          </w:tcPr>
          <w:p w:rsidR="00775BC4" w:rsidRPr="00B97A8D" w:rsidRDefault="00E53326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В краю Берендея</w:t>
            </w:r>
          </w:p>
        </w:tc>
        <w:tc>
          <w:tcPr>
            <w:tcW w:w="709" w:type="dxa"/>
          </w:tcPr>
          <w:p w:rsidR="00E53326" w:rsidRPr="00B97A8D" w:rsidRDefault="00E5332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53326" w:rsidRPr="00B97A8D" w:rsidRDefault="00E5332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6-57</w:t>
            </w:r>
          </w:p>
        </w:tc>
      </w:tr>
      <w:tr w:rsidR="00E53326" w:rsidRPr="00B97A8D" w:rsidTr="00B95F67">
        <w:tc>
          <w:tcPr>
            <w:tcW w:w="534" w:type="dxa"/>
          </w:tcPr>
          <w:p w:rsidR="00E53326" w:rsidRPr="00B97A8D" w:rsidRDefault="00E5332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8</w:t>
            </w:r>
          </w:p>
        </w:tc>
        <w:tc>
          <w:tcPr>
            <w:tcW w:w="1526" w:type="dxa"/>
          </w:tcPr>
          <w:p w:rsidR="00E53326" w:rsidRPr="00B97A8D" w:rsidRDefault="00E53326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уравьева Г.П.</w:t>
            </w:r>
          </w:p>
        </w:tc>
        <w:tc>
          <w:tcPr>
            <w:tcW w:w="3435" w:type="dxa"/>
          </w:tcPr>
          <w:p w:rsidR="00775BC4" w:rsidRPr="00B97A8D" w:rsidRDefault="00E53326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Ивановские крестьяне-старообрядцы Головины, проходящие по делу о пойманных иноках (1855 год)</w:t>
            </w:r>
          </w:p>
        </w:tc>
        <w:tc>
          <w:tcPr>
            <w:tcW w:w="709" w:type="dxa"/>
          </w:tcPr>
          <w:p w:rsidR="00E53326" w:rsidRPr="00B97A8D" w:rsidRDefault="00E5332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53326" w:rsidRPr="00B97A8D" w:rsidRDefault="00E5332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5-18</w:t>
            </w:r>
          </w:p>
        </w:tc>
      </w:tr>
      <w:tr w:rsidR="002E51D9" w:rsidRPr="00B97A8D" w:rsidTr="00B95F67">
        <w:tc>
          <w:tcPr>
            <w:tcW w:w="534" w:type="dxa"/>
          </w:tcPr>
          <w:p w:rsidR="000B0981" w:rsidRPr="00B97A8D" w:rsidRDefault="00324A35" w:rsidP="00775BC4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</w:t>
            </w:r>
            <w:r w:rsidR="00286503" w:rsidRPr="00B97A8D">
              <w:rPr>
                <w:sz w:val="20"/>
                <w:szCs w:val="20"/>
              </w:rPr>
              <w:t>9</w:t>
            </w:r>
          </w:p>
        </w:tc>
        <w:tc>
          <w:tcPr>
            <w:tcW w:w="1526" w:type="dxa"/>
          </w:tcPr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Несмиян О.А.</w:t>
            </w:r>
          </w:p>
        </w:tc>
        <w:tc>
          <w:tcPr>
            <w:tcW w:w="3435" w:type="dxa"/>
          </w:tcPr>
          <w:p w:rsidR="00775BC4" w:rsidRPr="00B97A8D" w:rsidRDefault="002E51D9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Шуйская «гладилка»</w:t>
            </w:r>
          </w:p>
        </w:tc>
        <w:tc>
          <w:tcPr>
            <w:tcW w:w="709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E51D9" w:rsidRPr="00B97A8D" w:rsidRDefault="002E51D9" w:rsidP="00C47CE8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-5</w:t>
            </w:r>
          </w:p>
        </w:tc>
      </w:tr>
      <w:tr w:rsidR="002E51D9" w:rsidRPr="00B97A8D" w:rsidTr="00B95F67">
        <w:tc>
          <w:tcPr>
            <w:tcW w:w="534" w:type="dxa"/>
          </w:tcPr>
          <w:p w:rsidR="000B0981" w:rsidRPr="00B97A8D" w:rsidRDefault="00324A35" w:rsidP="00775BC4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</w:t>
            </w:r>
            <w:r w:rsidR="00286503" w:rsidRPr="00B97A8D">
              <w:rPr>
                <w:sz w:val="20"/>
                <w:szCs w:val="20"/>
              </w:rPr>
              <w:t>30</w:t>
            </w:r>
          </w:p>
        </w:tc>
        <w:tc>
          <w:tcPr>
            <w:tcW w:w="1526" w:type="dxa"/>
          </w:tcPr>
          <w:p w:rsidR="002E51D9" w:rsidRPr="00B97A8D" w:rsidRDefault="00286503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Новичкова Н.</w:t>
            </w:r>
            <w:r w:rsidR="002E51D9" w:rsidRPr="00B97A8D">
              <w:rPr>
                <w:sz w:val="20"/>
                <w:szCs w:val="20"/>
              </w:rPr>
              <w:t>Ю.</w:t>
            </w:r>
          </w:p>
        </w:tc>
        <w:tc>
          <w:tcPr>
            <w:tcW w:w="3435" w:type="dxa"/>
          </w:tcPr>
          <w:p w:rsidR="00775BC4" w:rsidRPr="00B97A8D" w:rsidRDefault="002E51D9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«Как на Уводи вонючей стоит город наш могучий»</w:t>
            </w:r>
          </w:p>
        </w:tc>
        <w:tc>
          <w:tcPr>
            <w:tcW w:w="709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3-26</w:t>
            </w:r>
          </w:p>
        </w:tc>
      </w:tr>
      <w:tr w:rsidR="002E51D9" w:rsidRPr="00B97A8D" w:rsidTr="00B95F67">
        <w:tc>
          <w:tcPr>
            <w:tcW w:w="534" w:type="dxa"/>
          </w:tcPr>
          <w:p w:rsidR="002E51D9" w:rsidRPr="00B97A8D" w:rsidRDefault="00324A35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3</w:t>
            </w:r>
            <w:r w:rsidR="00286503" w:rsidRPr="00B97A8D">
              <w:rPr>
                <w:sz w:val="20"/>
                <w:szCs w:val="20"/>
              </w:rPr>
              <w:t>1</w:t>
            </w:r>
          </w:p>
        </w:tc>
        <w:tc>
          <w:tcPr>
            <w:tcW w:w="1526" w:type="dxa"/>
          </w:tcPr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Новичкова Н.Ю.</w:t>
            </w:r>
          </w:p>
        </w:tc>
        <w:tc>
          <w:tcPr>
            <w:tcW w:w="3435" w:type="dxa"/>
          </w:tcPr>
          <w:p w:rsidR="00775BC4" w:rsidRPr="00B97A8D" w:rsidRDefault="002E51D9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Пить или не пить в праздники: конфликт на выборах в Шуйскую городскую думу в 1910 г.</w:t>
            </w:r>
          </w:p>
        </w:tc>
        <w:tc>
          <w:tcPr>
            <w:tcW w:w="709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9-101</w:t>
            </w:r>
          </w:p>
        </w:tc>
      </w:tr>
      <w:tr w:rsidR="00E53326" w:rsidRPr="00B97A8D" w:rsidTr="00B95F67">
        <w:tc>
          <w:tcPr>
            <w:tcW w:w="534" w:type="dxa"/>
          </w:tcPr>
          <w:p w:rsidR="000B0981" w:rsidRPr="00B97A8D" w:rsidRDefault="00E53326" w:rsidP="00775BC4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32</w:t>
            </w:r>
          </w:p>
        </w:tc>
        <w:tc>
          <w:tcPr>
            <w:tcW w:w="1526" w:type="dxa"/>
          </w:tcPr>
          <w:p w:rsidR="00E53326" w:rsidRPr="00B97A8D" w:rsidRDefault="00E53326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Переверзев О.К.</w:t>
            </w:r>
          </w:p>
        </w:tc>
        <w:tc>
          <w:tcPr>
            <w:tcW w:w="3435" w:type="dxa"/>
          </w:tcPr>
          <w:p w:rsidR="00775BC4" w:rsidRPr="00B97A8D" w:rsidRDefault="00E53326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«Благопристойный житель благопристойного города»</w:t>
            </w:r>
          </w:p>
        </w:tc>
        <w:tc>
          <w:tcPr>
            <w:tcW w:w="709" w:type="dxa"/>
          </w:tcPr>
          <w:p w:rsidR="00E53326" w:rsidRPr="00B97A8D" w:rsidRDefault="00E5332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53326" w:rsidRPr="00B97A8D" w:rsidRDefault="00E5332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5-53</w:t>
            </w:r>
          </w:p>
        </w:tc>
      </w:tr>
      <w:tr w:rsidR="00E53326" w:rsidRPr="00B97A8D" w:rsidTr="00B95F67">
        <w:tc>
          <w:tcPr>
            <w:tcW w:w="534" w:type="dxa"/>
          </w:tcPr>
          <w:p w:rsidR="000B0981" w:rsidRPr="00B97A8D" w:rsidRDefault="00E53326" w:rsidP="00775BC4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33</w:t>
            </w:r>
          </w:p>
        </w:tc>
        <w:tc>
          <w:tcPr>
            <w:tcW w:w="1526" w:type="dxa"/>
          </w:tcPr>
          <w:p w:rsidR="00E53326" w:rsidRPr="00B97A8D" w:rsidRDefault="00E53326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Переверзев О.К.</w:t>
            </w:r>
          </w:p>
        </w:tc>
        <w:tc>
          <w:tcPr>
            <w:tcW w:w="3435" w:type="dxa"/>
          </w:tcPr>
          <w:p w:rsidR="00775BC4" w:rsidRPr="00B97A8D" w:rsidRDefault="00E53326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Первое стихотворение</w:t>
            </w:r>
          </w:p>
        </w:tc>
        <w:tc>
          <w:tcPr>
            <w:tcW w:w="709" w:type="dxa"/>
          </w:tcPr>
          <w:p w:rsidR="00E53326" w:rsidRPr="00B97A8D" w:rsidRDefault="00E5332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53326" w:rsidRPr="00B97A8D" w:rsidRDefault="00E5332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8-43</w:t>
            </w:r>
          </w:p>
        </w:tc>
      </w:tr>
      <w:tr w:rsidR="00E53326" w:rsidRPr="00B97A8D" w:rsidTr="00B95F67">
        <w:tc>
          <w:tcPr>
            <w:tcW w:w="534" w:type="dxa"/>
          </w:tcPr>
          <w:p w:rsidR="00E53326" w:rsidRPr="00B97A8D" w:rsidRDefault="00E5332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34</w:t>
            </w:r>
          </w:p>
        </w:tc>
        <w:tc>
          <w:tcPr>
            <w:tcW w:w="1526" w:type="dxa"/>
          </w:tcPr>
          <w:p w:rsidR="00E53326" w:rsidRPr="00B97A8D" w:rsidRDefault="00E53326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Петрова Е.Г.</w:t>
            </w:r>
          </w:p>
        </w:tc>
        <w:tc>
          <w:tcPr>
            <w:tcW w:w="3435" w:type="dxa"/>
          </w:tcPr>
          <w:p w:rsidR="00775BC4" w:rsidRPr="00B97A8D" w:rsidRDefault="00E53326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атериалы к истории купцов Посылиных в музейных коллекциях</w:t>
            </w:r>
          </w:p>
        </w:tc>
        <w:tc>
          <w:tcPr>
            <w:tcW w:w="709" w:type="dxa"/>
          </w:tcPr>
          <w:p w:rsidR="00E53326" w:rsidRPr="00B97A8D" w:rsidRDefault="00E53326" w:rsidP="00A85809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E53326" w:rsidRPr="00B97A8D" w:rsidRDefault="00E5332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0-54</w:t>
            </w:r>
          </w:p>
        </w:tc>
      </w:tr>
      <w:tr w:rsidR="00E53326" w:rsidRPr="00B97A8D" w:rsidTr="00B95F67">
        <w:tc>
          <w:tcPr>
            <w:tcW w:w="534" w:type="dxa"/>
          </w:tcPr>
          <w:p w:rsidR="00E53326" w:rsidRPr="00B97A8D" w:rsidRDefault="00E5332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35</w:t>
            </w:r>
          </w:p>
        </w:tc>
        <w:tc>
          <w:tcPr>
            <w:tcW w:w="1526" w:type="dxa"/>
          </w:tcPr>
          <w:p w:rsidR="00E53326" w:rsidRPr="00B97A8D" w:rsidRDefault="00E53326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Петрова Е.Г.</w:t>
            </w:r>
          </w:p>
        </w:tc>
        <w:tc>
          <w:tcPr>
            <w:tcW w:w="3435" w:type="dxa"/>
          </w:tcPr>
          <w:p w:rsidR="00775BC4" w:rsidRPr="00B97A8D" w:rsidRDefault="00E53326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Шуйский купец Алексей Иванович Посылин и его потомки</w:t>
            </w:r>
          </w:p>
        </w:tc>
        <w:tc>
          <w:tcPr>
            <w:tcW w:w="709" w:type="dxa"/>
          </w:tcPr>
          <w:p w:rsidR="00E53326" w:rsidRPr="00B97A8D" w:rsidRDefault="00E53326" w:rsidP="00A85809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E53326" w:rsidRPr="00B97A8D" w:rsidRDefault="00E5332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5-49</w:t>
            </w:r>
          </w:p>
        </w:tc>
      </w:tr>
      <w:tr w:rsidR="00E53326" w:rsidRPr="00B97A8D" w:rsidTr="00B95F67">
        <w:tc>
          <w:tcPr>
            <w:tcW w:w="534" w:type="dxa"/>
          </w:tcPr>
          <w:p w:rsidR="000B0981" w:rsidRPr="00B97A8D" w:rsidRDefault="00E53326" w:rsidP="00775BC4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36</w:t>
            </w:r>
          </w:p>
        </w:tc>
        <w:tc>
          <w:tcPr>
            <w:tcW w:w="1526" w:type="dxa"/>
          </w:tcPr>
          <w:p w:rsidR="00E53326" w:rsidRPr="00B97A8D" w:rsidRDefault="00E53326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Розанова Л.А.</w:t>
            </w:r>
          </w:p>
        </w:tc>
        <w:tc>
          <w:tcPr>
            <w:tcW w:w="3435" w:type="dxa"/>
          </w:tcPr>
          <w:p w:rsidR="00775BC4" w:rsidRPr="00B97A8D" w:rsidRDefault="00E53326" w:rsidP="00272A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Лев Толстой и жители Шуйского региона</w:t>
            </w:r>
          </w:p>
        </w:tc>
        <w:tc>
          <w:tcPr>
            <w:tcW w:w="709" w:type="dxa"/>
          </w:tcPr>
          <w:p w:rsidR="00E53326" w:rsidRPr="00B97A8D" w:rsidRDefault="00E5332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53326" w:rsidRPr="00B97A8D" w:rsidRDefault="00E5332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0-47</w:t>
            </w:r>
          </w:p>
        </w:tc>
      </w:tr>
      <w:tr w:rsidR="00E53326" w:rsidRPr="00B97A8D" w:rsidTr="00B95F67">
        <w:tc>
          <w:tcPr>
            <w:tcW w:w="534" w:type="dxa"/>
          </w:tcPr>
          <w:p w:rsidR="000B0981" w:rsidRPr="00B97A8D" w:rsidRDefault="00E53326" w:rsidP="00775BC4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37</w:t>
            </w:r>
          </w:p>
        </w:tc>
        <w:tc>
          <w:tcPr>
            <w:tcW w:w="1526" w:type="dxa"/>
          </w:tcPr>
          <w:p w:rsidR="00E53326" w:rsidRPr="00B97A8D" w:rsidRDefault="00E53326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Розанова Л.А.</w:t>
            </w:r>
          </w:p>
        </w:tc>
        <w:tc>
          <w:tcPr>
            <w:tcW w:w="3435" w:type="dxa"/>
          </w:tcPr>
          <w:p w:rsidR="00775BC4" w:rsidRPr="00B97A8D" w:rsidRDefault="00E53326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Некрасовы, Закревские, Смирновы…</w:t>
            </w:r>
          </w:p>
        </w:tc>
        <w:tc>
          <w:tcPr>
            <w:tcW w:w="709" w:type="dxa"/>
          </w:tcPr>
          <w:p w:rsidR="00E53326" w:rsidRPr="00B97A8D" w:rsidRDefault="00E5332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53326" w:rsidRPr="00B97A8D" w:rsidRDefault="00E5332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1-66</w:t>
            </w:r>
          </w:p>
        </w:tc>
      </w:tr>
      <w:tr w:rsidR="00E53326" w:rsidRPr="00B97A8D" w:rsidTr="00B95F67">
        <w:tc>
          <w:tcPr>
            <w:tcW w:w="534" w:type="dxa"/>
          </w:tcPr>
          <w:p w:rsidR="000B0981" w:rsidRPr="00B97A8D" w:rsidRDefault="00E53326" w:rsidP="00775BC4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38</w:t>
            </w:r>
          </w:p>
        </w:tc>
        <w:tc>
          <w:tcPr>
            <w:tcW w:w="1526" w:type="dxa"/>
          </w:tcPr>
          <w:p w:rsidR="00E53326" w:rsidRPr="00B97A8D" w:rsidRDefault="00E53326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Розанова Л.А.</w:t>
            </w:r>
          </w:p>
        </w:tc>
        <w:tc>
          <w:tcPr>
            <w:tcW w:w="3435" w:type="dxa"/>
          </w:tcPr>
          <w:p w:rsidR="00775BC4" w:rsidRPr="00B97A8D" w:rsidRDefault="00E53326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Учитель и ученый – шуянин В.А. Водарский</w:t>
            </w:r>
          </w:p>
        </w:tc>
        <w:tc>
          <w:tcPr>
            <w:tcW w:w="709" w:type="dxa"/>
          </w:tcPr>
          <w:p w:rsidR="00E53326" w:rsidRPr="00B97A8D" w:rsidRDefault="00E5332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53326" w:rsidRPr="00B97A8D" w:rsidRDefault="00E5332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0-92</w:t>
            </w:r>
          </w:p>
        </w:tc>
      </w:tr>
      <w:tr w:rsidR="002E51D9" w:rsidRPr="00B97A8D" w:rsidTr="00B95F67">
        <w:tc>
          <w:tcPr>
            <w:tcW w:w="534" w:type="dxa"/>
          </w:tcPr>
          <w:p w:rsidR="000B0981" w:rsidRPr="00B97A8D" w:rsidRDefault="00324A35" w:rsidP="00775BC4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3</w:t>
            </w:r>
            <w:r w:rsidR="0065582D" w:rsidRPr="00B97A8D">
              <w:rPr>
                <w:sz w:val="20"/>
                <w:szCs w:val="20"/>
              </w:rPr>
              <w:t>9</w:t>
            </w:r>
          </w:p>
        </w:tc>
        <w:tc>
          <w:tcPr>
            <w:tcW w:w="1526" w:type="dxa"/>
          </w:tcPr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Рубцов В.В.</w:t>
            </w:r>
          </w:p>
        </w:tc>
        <w:tc>
          <w:tcPr>
            <w:tcW w:w="3435" w:type="dxa"/>
          </w:tcPr>
          <w:p w:rsidR="00775BC4" w:rsidRPr="00B97A8D" w:rsidRDefault="002E51D9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Злой рок семьи Василия Ясюнинского</w:t>
            </w:r>
          </w:p>
        </w:tc>
        <w:tc>
          <w:tcPr>
            <w:tcW w:w="709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6-102</w:t>
            </w:r>
          </w:p>
        </w:tc>
      </w:tr>
      <w:tr w:rsidR="002E51D9" w:rsidRPr="00B97A8D" w:rsidTr="00B95F67">
        <w:tc>
          <w:tcPr>
            <w:tcW w:w="534" w:type="dxa"/>
          </w:tcPr>
          <w:p w:rsidR="000B0981" w:rsidRPr="00B97A8D" w:rsidRDefault="00324A35" w:rsidP="00775BC4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</w:t>
            </w:r>
            <w:r w:rsidR="0065582D" w:rsidRPr="00B97A8D">
              <w:rPr>
                <w:sz w:val="20"/>
                <w:szCs w:val="20"/>
              </w:rPr>
              <w:t>40</w:t>
            </w:r>
          </w:p>
        </w:tc>
        <w:tc>
          <w:tcPr>
            <w:tcW w:w="1526" w:type="dxa"/>
          </w:tcPr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емененко А.М.</w:t>
            </w:r>
          </w:p>
        </w:tc>
        <w:tc>
          <w:tcPr>
            <w:tcW w:w="3435" w:type="dxa"/>
          </w:tcPr>
          <w:p w:rsidR="00775BC4" w:rsidRPr="00B97A8D" w:rsidRDefault="002E51D9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И.И. Власов: краткая история жизни и деятельности</w:t>
            </w:r>
          </w:p>
        </w:tc>
        <w:tc>
          <w:tcPr>
            <w:tcW w:w="709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3-96</w:t>
            </w:r>
          </w:p>
        </w:tc>
      </w:tr>
      <w:tr w:rsidR="002E51D9" w:rsidRPr="00B97A8D" w:rsidTr="00B95F67">
        <w:tc>
          <w:tcPr>
            <w:tcW w:w="534" w:type="dxa"/>
          </w:tcPr>
          <w:p w:rsidR="000B0981" w:rsidRPr="00B97A8D" w:rsidRDefault="00324A35" w:rsidP="00775BC4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4</w:t>
            </w:r>
            <w:r w:rsidR="0065582D" w:rsidRPr="00B97A8D">
              <w:rPr>
                <w:sz w:val="20"/>
                <w:szCs w:val="20"/>
              </w:rPr>
              <w:t>1</w:t>
            </w:r>
          </w:p>
        </w:tc>
        <w:tc>
          <w:tcPr>
            <w:tcW w:w="1526" w:type="dxa"/>
          </w:tcPr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емененко А.М.</w:t>
            </w:r>
          </w:p>
        </w:tc>
        <w:tc>
          <w:tcPr>
            <w:tcW w:w="3435" w:type="dxa"/>
          </w:tcPr>
          <w:p w:rsidR="00775BC4" w:rsidRPr="00B97A8D" w:rsidRDefault="002E51D9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Шансонье родом из Шуи: о предках Джо Дассена</w:t>
            </w:r>
          </w:p>
        </w:tc>
        <w:tc>
          <w:tcPr>
            <w:tcW w:w="709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8-51</w:t>
            </w:r>
          </w:p>
        </w:tc>
      </w:tr>
      <w:tr w:rsidR="002E51D9" w:rsidRPr="00B97A8D" w:rsidTr="00B95F67">
        <w:tc>
          <w:tcPr>
            <w:tcW w:w="534" w:type="dxa"/>
          </w:tcPr>
          <w:p w:rsidR="000B0981" w:rsidRPr="00B97A8D" w:rsidRDefault="00324A35" w:rsidP="00775BC4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4</w:t>
            </w:r>
            <w:r w:rsidR="0065582D" w:rsidRPr="00B97A8D">
              <w:rPr>
                <w:sz w:val="20"/>
                <w:szCs w:val="20"/>
              </w:rPr>
              <w:t>2</w:t>
            </w:r>
          </w:p>
        </w:tc>
        <w:tc>
          <w:tcPr>
            <w:tcW w:w="1526" w:type="dxa"/>
          </w:tcPr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еменов И.В.</w:t>
            </w:r>
          </w:p>
        </w:tc>
        <w:tc>
          <w:tcPr>
            <w:tcW w:w="3435" w:type="dxa"/>
          </w:tcPr>
          <w:p w:rsidR="00775BC4" w:rsidRPr="00B97A8D" w:rsidRDefault="002E51D9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Шуя в период НЭПа</w:t>
            </w:r>
          </w:p>
        </w:tc>
        <w:tc>
          <w:tcPr>
            <w:tcW w:w="709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2-34</w:t>
            </w:r>
          </w:p>
        </w:tc>
      </w:tr>
      <w:tr w:rsidR="002E51D9" w:rsidRPr="00B97A8D" w:rsidTr="00B95F67">
        <w:tc>
          <w:tcPr>
            <w:tcW w:w="534" w:type="dxa"/>
          </w:tcPr>
          <w:p w:rsidR="002E51D9" w:rsidRPr="00B97A8D" w:rsidRDefault="00324A35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4</w:t>
            </w:r>
            <w:r w:rsidR="0065582D" w:rsidRPr="00B97A8D">
              <w:rPr>
                <w:sz w:val="20"/>
                <w:szCs w:val="20"/>
              </w:rPr>
              <w:t>3</w:t>
            </w:r>
          </w:p>
        </w:tc>
        <w:tc>
          <w:tcPr>
            <w:tcW w:w="1526" w:type="dxa"/>
          </w:tcPr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мирнов И.Ю.</w:t>
            </w:r>
          </w:p>
        </w:tc>
        <w:tc>
          <w:tcPr>
            <w:tcW w:w="3435" w:type="dxa"/>
          </w:tcPr>
          <w:p w:rsidR="00775BC4" w:rsidRPr="00B97A8D" w:rsidRDefault="002E51D9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Пленные немецкие генералы в Шуе во время Первой мировой войны</w:t>
            </w:r>
          </w:p>
        </w:tc>
        <w:tc>
          <w:tcPr>
            <w:tcW w:w="709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E51D9" w:rsidRPr="00B97A8D" w:rsidRDefault="002E51D9" w:rsidP="00C47CE8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1</w:t>
            </w:r>
          </w:p>
        </w:tc>
      </w:tr>
      <w:tr w:rsidR="00E53326" w:rsidRPr="00B97A8D" w:rsidTr="00B95F67">
        <w:tc>
          <w:tcPr>
            <w:tcW w:w="534" w:type="dxa"/>
          </w:tcPr>
          <w:p w:rsidR="00E53326" w:rsidRPr="00B97A8D" w:rsidRDefault="00E5332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44</w:t>
            </w:r>
          </w:p>
        </w:tc>
        <w:tc>
          <w:tcPr>
            <w:tcW w:w="1526" w:type="dxa"/>
          </w:tcPr>
          <w:p w:rsidR="00E53326" w:rsidRPr="00B97A8D" w:rsidRDefault="00E53326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тавровская Е.В.</w:t>
            </w:r>
          </w:p>
        </w:tc>
        <w:tc>
          <w:tcPr>
            <w:tcW w:w="3435" w:type="dxa"/>
          </w:tcPr>
          <w:p w:rsidR="00775BC4" w:rsidRPr="00B97A8D" w:rsidRDefault="00E53326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Первый справочник по Шуе: «Памятник для г. Шуи Владимирской губернии» Я.И. Бор</w:t>
            </w:r>
            <w:r w:rsidR="00F80943" w:rsidRPr="00B97A8D">
              <w:rPr>
                <w:sz w:val="20"/>
                <w:szCs w:val="20"/>
              </w:rPr>
              <w:t>и</w:t>
            </w:r>
            <w:r w:rsidRPr="00B97A8D">
              <w:rPr>
                <w:sz w:val="20"/>
                <w:szCs w:val="20"/>
              </w:rPr>
              <w:t>соглебского</w:t>
            </w:r>
          </w:p>
        </w:tc>
        <w:tc>
          <w:tcPr>
            <w:tcW w:w="709" w:type="dxa"/>
          </w:tcPr>
          <w:p w:rsidR="00E53326" w:rsidRPr="00B97A8D" w:rsidRDefault="00E5332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E53326" w:rsidRPr="00B97A8D" w:rsidRDefault="00E5332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8-60</w:t>
            </w:r>
          </w:p>
        </w:tc>
      </w:tr>
      <w:tr w:rsidR="00E53326" w:rsidRPr="00B97A8D" w:rsidTr="00B95F67">
        <w:tc>
          <w:tcPr>
            <w:tcW w:w="534" w:type="dxa"/>
          </w:tcPr>
          <w:p w:rsidR="00E53326" w:rsidRPr="00B97A8D" w:rsidRDefault="00E5332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45</w:t>
            </w:r>
          </w:p>
        </w:tc>
        <w:tc>
          <w:tcPr>
            <w:tcW w:w="1526" w:type="dxa"/>
          </w:tcPr>
          <w:p w:rsidR="00E53326" w:rsidRPr="00B97A8D" w:rsidRDefault="00E53326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тавровская Е.В.</w:t>
            </w:r>
          </w:p>
        </w:tc>
        <w:tc>
          <w:tcPr>
            <w:tcW w:w="3435" w:type="dxa"/>
          </w:tcPr>
          <w:p w:rsidR="00775BC4" w:rsidRPr="00B97A8D" w:rsidRDefault="00E53326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Тетрадь по геометрии, или «Разные известия» из истории Ильинской церкви г. Шуя</w:t>
            </w:r>
          </w:p>
        </w:tc>
        <w:tc>
          <w:tcPr>
            <w:tcW w:w="709" w:type="dxa"/>
          </w:tcPr>
          <w:p w:rsidR="00E53326" w:rsidRPr="00B97A8D" w:rsidRDefault="00E5332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E53326" w:rsidRPr="00B97A8D" w:rsidRDefault="00E5332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3-25</w:t>
            </w:r>
          </w:p>
        </w:tc>
      </w:tr>
      <w:tr w:rsidR="00E53326" w:rsidRPr="00B97A8D" w:rsidTr="00B95F67">
        <w:tc>
          <w:tcPr>
            <w:tcW w:w="534" w:type="dxa"/>
          </w:tcPr>
          <w:p w:rsidR="000B0981" w:rsidRPr="00B97A8D" w:rsidRDefault="00E53326" w:rsidP="00775BC4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46</w:t>
            </w:r>
          </w:p>
        </w:tc>
        <w:tc>
          <w:tcPr>
            <w:tcW w:w="1526" w:type="dxa"/>
          </w:tcPr>
          <w:p w:rsidR="00E53326" w:rsidRPr="00B97A8D" w:rsidRDefault="00E53326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тавровская Е.В.</w:t>
            </w:r>
          </w:p>
        </w:tc>
        <w:tc>
          <w:tcPr>
            <w:tcW w:w="3435" w:type="dxa"/>
          </w:tcPr>
          <w:p w:rsidR="00775BC4" w:rsidRPr="00B97A8D" w:rsidRDefault="00E53326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Я.И. Борисоглебский: издатель, поэт, краевед</w:t>
            </w:r>
          </w:p>
        </w:tc>
        <w:tc>
          <w:tcPr>
            <w:tcW w:w="709" w:type="dxa"/>
          </w:tcPr>
          <w:p w:rsidR="00E53326" w:rsidRPr="00B97A8D" w:rsidRDefault="00E5332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53326" w:rsidRPr="00B97A8D" w:rsidRDefault="00E5332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2-24</w:t>
            </w:r>
          </w:p>
        </w:tc>
      </w:tr>
      <w:tr w:rsidR="00E53326" w:rsidRPr="00B97A8D" w:rsidTr="00B95F67">
        <w:tc>
          <w:tcPr>
            <w:tcW w:w="534" w:type="dxa"/>
          </w:tcPr>
          <w:p w:rsidR="000B0981" w:rsidRPr="00B97A8D" w:rsidRDefault="00E53326" w:rsidP="00775BC4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47</w:t>
            </w:r>
          </w:p>
        </w:tc>
        <w:tc>
          <w:tcPr>
            <w:tcW w:w="1526" w:type="dxa"/>
          </w:tcPr>
          <w:p w:rsidR="00E53326" w:rsidRPr="00B97A8D" w:rsidRDefault="00E53326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тавровский Е.С.</w:t>
            </w:r>
          </w:p>
        </w:tc>
        <w:tc>
          <w:tcPr>
            <w:tcW w:w="3435" w:type="dxa"/>
          </w:tcPr>
          <w:p w:rsidR="0082242E" w:rsidRPr="00B97A8D" w:rsidRDefault="00E53326" w:rsidP="00707D70">
            <w:pPr>
              <w:rPr>
                <w:sz w:val="20"/>
                <w:szCs w:val="20"/>
                <w:lang w:val="en-US"/>
              </w:rPr>
            </w:pPr>
            <w:r w:rsidRPr="00B97A8D">
              <w:rPr>
                <w:sz w:val="20"/>
                <w:szCs w:val="20"/>
              </w:rPr>
              <w:t>Генеалогические казусы</w:t>
            </w:r>
          </w:p>
        </w:tc>
        <w:tc>
          <w:tcPr>
            <w:tcW w:w="709" w:type="dxa"/>
          </w:tcPr>
          <w:p w:rsidR="00E53326" w:rsidRPr="00B97A8D" w:rsidRDefault="00E5332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53326" w:rsidRPr="00B97A8D" w:rsidRDefault="00E5332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8-40</w:t>
            </w:r>
          </w:p>
        </w:tc>
      </w:tr>
      <w:tr w:rsidR="00E53326" w:rsidRPr="00B97A8D" w:rsidTr="00B95F67">
        <w:tc>
          <w:tcPr>
            <w:tcW w:w="534" w:type="dxa"/>
          </w:tcPr>
          <w:p w:rsidR="000B0981" w:rsidRPr="00B97A8D" w:rsidRDefault="00E53326" w:rsidP="00775BC4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lastRenderedPageBreak/>
              <w:t>148</w:t>
            </w:r>
          </w:p>
        </w:tc>
        <w:tc>
          <w:tcPr>
            <w:tcW w:w="1526" w:type="dxa"/>
          </w:tcPr>
          <w:p w:rsidR="00E53326" w:rsidRPr="00B97A8D" w:rsidRDefault="00E53326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тавровский Е.С.</w:t>
            </w:r>
          </w:p>
        </w:tc>
        <w:tc>
          <w:tcPr>
            <w:tcW w:w="3435" w:type="dxa"/>
          </w:tcPr>
          <w:p w:rsidR="00775BC4" w:rsidRPr="00B97A8D" w:rsidRDefault="00E53326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Из биографии епископа Максима (Руберовского)</w:t>
            </w:r>
          </w:p>
        </w:tc>
        <w:tc>
          <w:tcPr>
            <w:tcW w:w="709" w:type="dxa"/>
          </w:tcPr>
          <w:p w:rsidR="00E53326" w:rsidRPr="00B97A8D" w:rsidRDefault="00E5332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53326" w:rsidRPr="00B97A8D" w:rsidRDefault="00E5332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7-59</w:t>
            </w:r>
          </w:p>
        </w:tc>
      </w:tr>
      <w:tr w:rsidR="00E53326" w:rsidRPr="00B97A8D" w:rsidTr="00B95F67">
        <w:tc>
          <w:tcPr>
            <w:tcW w:w="534" w:type="dxa"/>
          </w:tcPr>
          <w:p w:rsidR="00E53326" w:rsidRPr="00B97A8D" w:rsidRDefault="00E5332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49</w:t>
            </w:r>
          </w:p>
        </w:tc>
        <w:tc>
          <w:tcPr>
            <w:tcW w:w="1526" w:type="dxa"/>
          </w:tcPr>
          <w:p w:rsidR="00E53326" w:rsidRPr="00B97A8D" w:rsidRDefault="00E53326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тавровский Е.С.</w:t>
            </w:r>
          </w:p>
        </w:tc>
        <w:tc>
          <w:tcPr>
            <w:tcW w:w="3435" w:type="dxa"/>
          </w:tcPr>
          <w:p w:rsidR="00775BC4" w:rsidRPr="00B97A8D" w:rsidRDefault="00E53326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Из дроздовских конюхов до командира кавалерийского корпуса: из генеалогии генерала П.А.Белова</w:t>
            </w:r>
          </w:p>
        </w:tc>
        <w:tc>
          <w:tcPr>
            <w:tcW w:w="709" w:type="dxa"/>
          </w:tcPr>
          <w:p w:rsidR="00E53326" w:rsidRPr="00B97A8D" w:rsidRDefault="00E53326" w:rsidP="00A85809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E53326" w:rsidRPr="00B97A8D" w:rsidRDefault="006347BE" w:rsidP="006B7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E53326" w:rsidRPr="00B97A8D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2</w:t>
            </w:r>
          </w:p>
        </w:tc>
      </w:tr>
      <w:tr w:rsidR="00E53326" w:rsidRPr="00B97A8D" w:rsidTr="00B95F67">
        <w:tc>
          <w:tcPr>
            <w:tcW w:w="534" w:type="dxa"/>
          </w:tcPr>
          <w:p w:rsidR="000B0981" w:rsidRPr="00B97A8D" w:rsidRDefault="00E53326" w:rsidP="00775BC4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50</w:t>
            </w:r>
          </w:p>
        </w:tc>
        <w:tc>
          <w:tcPr>
            <w:tcW w:w="1526" w:type="dxa"/>
          </w:tcPr>
          <w:p w:rsidR="00E53326" w:rsidRPr="00B97A8D" w:rsidRDefault="00E53326" w:rsidP="007C79FA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тавровский Е.С.</w:t>
            </w:r>
          </w:p>
        </w:tc>
        <w:tc>
          <w:tcPr>
            <w:tcW w:w="3435" w:type="dxa"/>
          </w:tcPr>
          <w:p w:rsidR="0082242E" w:rsidRPr="00B97A8D" w:rsidRDefault="00E53326" w:rsidP="006A42D3">
            <w:pPr>
              <w:rPr>
                <w:sz w:val="20"/>
                <w:szCs w:val="20"/>
                <w:lang w:val="en-US"/>
              </w:rPr>
            </w:pPr>
            <w:r w:rsidRPr="00B97A8D">
              <w:rPr>
                <w:sz w:val="20"/>
                <w:szCs w:val="20"/>
              </w:rPr>
              <w:t>История с памятником</w:t>
            </w:r>
          </w:p>
        </w:tc>
        <w:tc>
          <w:tcPr>
            <w:tcW w:w="709" w:type="dxa"/>
          </w:tcPr>
          <w:p w:rsidR="00E53326" w:rsidRPr="00B97A8D" w:rsidRDefault="00E5332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53326" w:rsidRPr="00B97A8D" w:rsidRDefault="00E53326" w:rsidP="00C47CE8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8-70</w:t>
            </w:r>
          </w:p>
        </w:tc>
      </w:tr>
      <w:tr w:rsidR="00E53326" w:rsidRPr="00B97A8D" w:rsidTr="00B95F67">
        <w:tc>
          <w:tcPr>
            <w:tcW w:w="534" w:type="dxa"/>
          </w:tcPr>
          <w:p w:rsidR="000B0981" w:rsidRPr="00B97A8D" w:rsidRDefault="00E53326" w:rsidP="00775BC4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51</w:t>
            </w:r>
          </w:p>
        </w:tc>
        <w:tc>
          <w:tcPr>
            <w:tcW w:w="1526" w:type="dxa"/>
          </w:tcPr>
          <w:p w:rsidR="00E53326" w:rsidRPr="00B97A8D" w:rsidRDefault="00E53326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тавровский Е.С.</w:t>
            </w:r>
          </w:p>
        </w:tc>
        <w:tc>
          <w:tcPr>
            <w:tcW w:w="3435" w:type="dxa"/>
          </w:tcPr>
          <w:p w:rsidR="0082242E" w:rsidRPr="00B97A8D" w:rsidRDefault="00E53326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нязь И.М. Долгоруков и Шуя</w:t>
            </w:r>
          </w:p>
        </w:tc>
        <w:tc>
          <w:tcPr>
            <w:tcW w:w="709" w:type="dxa"/>
          </w:tcPr>
          <w:p w:rsidR="00E53326" w:rsidRPr="00B97A8D" w:rsidRDefault="00E5332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53326" w:rsidRPr="00B97A8D" w:rsidRDefault="00E5332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-6</w:t>
            </w:r>
          </w:p>
        </w:tc>
      </w:tr>
      <w:tr w:rsidR="00E53326" w:rsidRPr="00B97A8D" w:rsidTr="00B95F67">
        <w:tc>
          <w:tcPr>
            <w:tcW w:w="534" w:type="dxa"/>
          </w:tcPr>
          <w:p w:rsidR="000B0981" w:rsidRPr="00B97A8D" w:rsidRDefault="00E53326" w:rsidP="00775BC4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52</w:t>
            </w:r>
          </w:p>
        </w:tc>
        <w:tc>
          <w:tcPr>
            <w:tcW w:w="1526" w:type="dxa"/>
          </w:tcPr>
          <w:p w:rsidR="00E53326" w:rsidRPr="00B97A8D" w:rsidRDefault="00E53326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тавровский Е.С.</w:t>
            </w:r>
          </w:p>
        </w:tc>
        <w:tc>
          <w:tcPr>
            <w:tcW w:w="3435" w:type="dxa"/>
          </w:tcPr>
          <w:p w:rsidR="0082242E" w:rsidRPr="00B95F67" w:rsidRDefault="00E53326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Легенды и мифы села Мельничное</w:t>
            </w:r>
          </w:p>
        </w:tc>
        <w:tc>
          <w:tcPr>
            <w:tcW w:w="709" w:type="dxa"/>
          </w:tcPr>
          <w:p w:rsidR="00E53326" w:rsidRPr="00B97A8D" w:rsidRDefault="00E5332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E53326" w:rsidRPr="00B97A8D" w:rsidRDefault="00E5332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3-45</w:t>
            </w:r>
          </w:p>
        </w:tc>
      </w:tr>
      <w:tr w:rsidR="00E53326" w:rsidRPr="00B97A8D" w:rsidTr="00B95F67">
        <w:tc>
          <w:tcPr>
            <w:tcW w:w="534" w:type="dxa"/>
          </w:tcPr>
          <w:p w:rsidR="00E53326" w:rsidRPr="00B97A8D" w:rsidRDefault="00E5332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53</w:t>
            </w:r>
          </w:p>
        </w:tc>
        <w:tc>
          <w:tcPr>
            <w:tcW w:w="1526" w:type="dxa"/>
          </w:tcPr>
          <w:p w:rsidR="00E53326" w:rsidRPr="00B97A8D" w:rsidRDefault="00E53326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тавровский Е.С.</w:t>
            </w:r>
          </w:p>
        </w:tc>
        <w:tc>
          <w:tcPr>
            <w:tcW w:w="3435" w:type="dxa"/>
          </w:tcPr>
          <w:p w:rsidR="00775BC4" w:rsidRPr="00B97A8D" w:rsidRDefault="00E53326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От шуйского мещанского сына до государственного преступника (к биографии С.Г. Нечаева)</w:t>
            </w:r>
          </w:p>
        </w:tc>
        <w:tc>
          <w:tcPr>
            <w:tcW w:w="709" w:type="dxa"/>
          </w:tcPr>
          <w:p w:rsidR="00E53326" w:rsidRPr="00B97A8D" w:rsidRDefault="00E5332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E53326" w:rsidRPr="00B97A8D" w:rsidRDefault="00E5332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7-41</w:t>
            </w:r>
          </w:p>
        </w:tc>
      </w:tr>
      <w:tr w:rsidR="00E53326" w:rsidRPr="00B97A8D" w:rsidTr="00B95F67">
        <w:tc>
          <w:tcPr>
            <w:tcW w:w="534" w:type="dxa"/>
          </w:tcPr>
          <w:p w:rsidR="000B0981" w:rsidRPr="00B97A8D" w:rsidRDefault="00E53326" w:rsidP="00775BC4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54</w:t>
            </w:r>
          </w:p>
        </w:tc>
        <w:tc>
          <w:tcPr>
            <w:tcW w:w="1526" w:type="dxa"/>
          </w:tcPr>
          <w:p w:rsidR="00E53326" w:rsidRPr="00B97A8D" w:rsidRDefault="00E53326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тавровский Е.С.</w:t>
            </w:r>
          </w:p>
        </w:tc>
        <w:tc>
          <w:tcPr>
            <w:tcW w:w="3435" w:type="dxa"/>
          </w:tcPr>
          <w:p w:rsidR="00775BC4" w:rsidRPr="00B97A8D" w:rsidRDefault="00E53326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Покушение на шуйскую помещицу С.Н. Пестель</w:t>
            </w:r>
          </w:p>
        </w:tc>
        <w:tc>
          <w:tcPr>
            <w:tcW w:w="709" w:type="dxa"/>
          </w:tcPr>
          <w:p w:rsidR="00E53326" w:rsidRPr="00B97A8D" w:rsidRDefault="00E5332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53326" w:rsidRPr="00B97A8D" w:rsidRDefault="00E5332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-5</w:t>
            </w:r>
          </w:p>
        </w:tc>
      </w:tr>
      <w:tr w:rsidR="00E53326" w:rsidRPr="00B97A8D" w:rsidTr="00B95F67">
        <w:tc>
          <w:tcPr>
            <w:tcW w:w="534" w:type="dxa"/>
          </w:tcPr>
          <w:p w:rsidR="000B0981" w:rsidRPr="00B97A8D" w:rsidRDefault="00E53326" w:rsidP="00775BC4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55</w:t>
            </w:r>
          </w:p>
        </w:tc>
        <w:tc>
          <w:tcPr>
            <w:tcW w:w="1526" w:type="dxa"/>
          </w:tcPr>
          <w:p w:rsidR="00E53326" w:rsidRPr="00B97A8D" w:rsidRDefault="00E53326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тавровский Е.С.</w:t>
            </w:r>
          </w:p>
        </w:tc>
        <w:tc>
          <w:tcPr>
            <w:tcW w:w="3435" w:type="dxa"/>
          </w:tcPr>
          <w:p w:rsidR="006A42D3" w:rsidRPr="00B97A8D" w:rsidRDefault="00E53326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Проблемы шуйских некрополей в 1920-е годы</w:t>
            </w:r>
          </w:p>
        </w:tc>
        <w:tc>
          <w:tcPr>
            <w:tcW w:w="709" w:type="dxa"/>
          </w:tcPr>
          <w:p w:rsidR="00E53326" w:rsidRPr="00B97A8D" w:rsidRDefault="00E5332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53326" w:rsidRPr="00B97A8D" w:rsidRDefault="00E5332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08-109</w:t>
            </w:r>
          </w:p>
        </w:tc>
      </w:tr>
      <w:tr w:rsidR="00E53326" w:rsidRPr="00B97A8D" w:rsidTr="00B95F67">
        <w:tc>
          <w:tcPr>
            <w:tcW w:w="534" w:type="dxa"/>
          </w:tcPr>
          <w:p w:rsidR="00E53326" w:rsidRPr="00B97A8D" w:rsidRDefault="00E53326" w:rsidP="00E53326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56</w:t>
            </w:r>
          </w:p>
        </w:tc>
        <w:tc>
          <w:tcPr>
            <w:tcW w:w="1526" w:type="dxa"/>
          </w:tcPr>
          <w:p w:rsidR="00E53326" w:rsidRPr="00B97A8D" w:rsidRDefault="00E53326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тавровский Е.С.</w:t>
            </w:r>
          </w:p>
        </w:tc>
        <w:tc>
          <w:tcPr>
            <w:tcW w:w="3435" w:type="dxa"/>
          </w:tcPr>
          <w:p w:rsidR="00775BC4" w:rsidRPr="00B97A8D" w:rsidRDefault="00E53326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ила печатного слова, или Возрождение часовни в селе Китово</w:t>
            </w:r>
          </w:p>
        </w:tc>
        <w:tc>
          <w:tcPr>
            <w:tcW w:w="709" w:type="dxa"/>
          </w:tcPr>
          <w:p w:rsidR="00E53326" w:rsidRPr="00B97A8D" w:rsidRDefault="00E5332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E53326" w:rsidRPr="00B97A8D" w:rsidRDefault="00E5332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1-54</w:t>
            </w:r>
          </w:p>
        </w:tc>
      </w:tr>
      <w:tr w:rsidR="00E53326" w:rsidRPr="00B97A8D" w:rsidTr="00B95F67">
        <w:tc>
          <w:tcPr>
            <w:tcW w:w="534" w:type="dxa"/>
          </w:tcPr>
          <w:p w:rsidR="00E53326" w:rsidRPr="00B97A8D" w:rsidRDefault="00E53326" w:rsidP="00E53326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57</w:t>
            </w:r>
          </w:p>
        </w:tc>
        <w:tc>
          <w:tcPr>
            <w:tcW w:w="1526" w:type="dxa"/>
          </w:tcPr>
          <w:p w:rsidR="00E53326" w:rsidRPr="00B97A8D" w:rsidRDefault="00E53326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тавровский Е.С.</w:t>
            </w:r>
          </w:p>
        </w:tc>
        <w:tc>
          <w:tcPr>
            <w:tcW w:w="3435" w:type="dxa"/>
          </w:tcPr>
          <w:p w:rsidR="00775BC4" w:rsidRPr="00B97A8D" w:rsidRDefault="00E53326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Трагедия маленького человека – ученика Шуйской мужской гимназии</w:t>
            </w:r>
          </w:p>
        </w:tc>
        <w:tc>
          <w:tcPr>
            <w:tcW w:w="709" w:type="dxa"/>
          </w:tcPr>
          <w:p w:rsidR="00E53326" w:rsidRPr="00B97A8D" w:rsidRDefault="00E53326" w:rsidP="00A85809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E53326" w:rsidRPr="00B97A8D" w:rsidRDefault="00E5332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9-63</w:t>
            </w:r>
          </w:p>
        </w:tc>
      </w:tr>
      <w:tr w:rsidR="00E53326" w:rsidRPr="00B97A8D" w:rsidTr="00B95F67">
        <w:tc>
          <w:tcPr>
            <w:tcW w:w="534" w:type="dxa"/>
          </w:tcPr>
          <w:p w:rsidR="000B0981" w:rsidRPr="00B97A8D" w:rsidRDefault="00E53326" w:rsidP="00775BC4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58</w:t>
            </w:r>
          </w:p>
        </w:tc>
        <w:tc>
          <w:tcPr>
            <w:tcW w:w="1526" w:type="dxa"/>
          </w:tcPr>
          <w:p w:rsidR="00E53326" w:rsidRPr="00B97A8D" w:rsidRDefault="00E53326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тавровский Е.С.</w:t>
            </w:r>
          </w:p>
        </w:tc>
        <w:tc>
          <w:tcPr>
            <w:tcW w:w="3435" w:type="dxa"/>
          </w:tcPr>
          <w:p w:rsidR="00775BC4" w:rsidRPr="00B97A8D" w:rsidRDefault="00E53326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Трагедия советской деревни (на примере селений</w:t>
            </w:r>
            <w:r w:rsidR="002943EA" w:rsidRPr="00B97A8D">
              <w:rPr>
                <w:sz w:val="20"/>
                <w:szCs w:val="20"/>
              </w:rPr>
              <w:t xml:space="preserve"> Дроздовского сельсовета Шуйского района</w:t>
            </w:r>
            <w:r w:rsidRPr="00B97A8D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E53326" w:rsidRPr="00B97A8D" w:rsidRDefault="00E5332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E53326" w:rsidRPr="00B97A8D" w:rsidRDefault="00E5332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0-85</w:t>
            </w:r>
          </w:p>
        </w:tc>
      </w:tr>
      <w:tr w:rsidR="00E53326" w:rsidRPr="00B97A8D" w:rsidTr="00B95F67">
        <w:tc>
          <w:tcPr>
            <w:tcW w:w="534" w:type="dxa"/>
          </w:tcPr>
          <w:p w:rsidR="00E53326" w:rsidRPr="00B97A8D" w:rsidRDefault="00E53326" w:rsidP="00E53326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59</w:t>
            </w:r>
          </w:p>
        </w:tc>
        <w:tc>
          <w:tcPr>
            <w:tcW w:w="1526" w:type="dxa"/>
          </w:tcPr>
          <w:p w:rsidR="00E53326" w:rsidRPr="00B97A8D" w:rsidRDefault="00E53326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тавровский Е.С.</w:t>
            </w:r>
          </w:p>
        </w:tc>
        <w:tc>
          <w:tcPr>
            <w:tcW w:w="3435" w:type="dxa"/>
          </w:tcPr>
          <w:p w:rsidR="00775BC4" w:rsidRPr="00B97A8D" w:rsidRDefault="00E53326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Учительская семинария: две неудавшиеся попытки открытия</w:t>
            </w:r>
          </w:p>
        </w:tc>
        <w:tc>
          <w:tcPr>
            <w:tcW w:w="709" w:type="dxa"/>
          </w:tcPr>
          <w:p w:rsidR="00E53326" w:rsidRPr="00B97A8D" w:rsidRDefault="00E5332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53326" w:rsidRPr="00B97A8D" w:rsidRDefault="00E5332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-11</w:t>
            </w:r>
          </w:p>
        </w:tc>
      </w:tr>
      <w:tr w:rsidR="00E53326" w:rsidRPr="00B97A8D" w:rsidTr="00B95F67">
        <w:tc>
          <w:tcPr>
            <w:tcW w:w="534" w:type="dxa"/>
          </w:tcPr>
          <w:p w:rsidR="000B0981" w:rsidRPr="00B97A8D" w:rsidRDefault="00E53326" w:rsidP="00775BC4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60</w:t>
            </w:r>
          </w:p>
        </w:tc>
        <w:tc>
          <w:tcPr>
            <w:tcW w:w="1526" w:type="dxa"/>
          </w:tcPr>
          <w:p w:rsidR="00E53326" w:rsidRPr="00B97A8D" w:rsidRDefault="00E53326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тавровский Е.С.</w:t>
            </w:r>
          </w:p>
        </w:tc>
        <w:tc>
          <w:tcPr>
            <w:tcW w:w="3435" w:type="dxa"/>
          </w:tcPr>
          <w:p w:rsidR="0082242E" w:rsidRPr="00B97A8D" w:rsidRDefault="00E53326" w:rsidP="000C000D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Шуйское купечество и классическое образование в Шуе</w:t>
            </w:r>
          </w:p>
        </w:tc>
        <w:tc>
          <w:tcPr>
            <w:tcW w:w="709" w:type="dxa"/>
          </w:tcPr>
          <w:p w:rsidR="00E53326" w:rsidRPr="00B97A8D" w:rsidRDefault="00E5332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E53326" w:rsidRPr="00B97A8D" w:rsidRDefault="00E5332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5-28</w:t>
            </w:r>
          </w:p>
        </w:tc>
      </w:tr>
      <w:tr w:rsidR="00E53326" w:rsidRPr="00B97A8D" w:rsidTr="00B95F67">
        <w:tc>
          <w:tcPr>
            <w:tcW w:w="534" w:type="dxa"/>
          </w:tcPr>
          <w:p w:rsidR="000B0981" w:rsidRPr="00B97A8D" w:rsidRDefault="00E53326" w:rsidP="00775BC4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61</w:t>
            </w:r>
          </w:p>
        </w:tc>
        <w:tc>
          <w:tcPr>
            <w:tcW w:w="1526" w:type="dxa"/>
          </w:tcPr>
          <w:p w:rsidR="00E53326" w:rsidRPr="00B97A8D" w:rsidRDefault="00E53326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тавровский Е.С.</w:t>
            </w:r>
          </w:p>
        </w:tc>
        <w:tc>
          <w:tcPr>
            <w:tcW w:w="3435" w:type="dxa"/>
          </w:tcPr>
          <w:p w:rsidR="00775BC4" w:rsidRPr="00B97A8D" w:rsidRDefault="00E53326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Шуйское фиаско архитектора Маричелли</w:t>
            </w:r>
          </w:p>
        </w:tc>
        <w:tc>
          <w:tcPr>
            <w:tcW w:w="709" w:type="dxa"/>
          </w:tcPr>
          <w:p w:rsidR="00E53326" w:rsidRPr="00B97A8D" w:rsidRDefault="00E5332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53326" w:rsidRPr="00B97A8D" w:rsidRDefault="00E5332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-5</w:t>
            </w:r>
          </w:p>
        </w:tc>
      </w:tr>
      <w:tr w:rsidR="006B2DF3" w:rsidRPr="00B97A8D" w:rsidTr="00B95F67">
        <w:tc>
          <w:tcPr>
            <w:tcW w:w="534" w:type="dxa"/>
          </w:tcPr>
          <w:p w:rsidR="006B2DF3" w:rsidRPr="00B97A8D" w:rsidRDefault="006B2DF3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62</w:t>
            </w:r>
          </w:p>
        </w:tc>
        <w:tc>
          <w:tcPr>
            <w:tcW w:w="1526" w:type="dxa"/>
          </w:tcPr>
          <w:p w:rsidR="006B2DF3" w:rsidRPr="00B97A8D" w:rsidRDefault="006B2DF3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Тихон (Захаров, иеромонах)</w:t>
            </w:r>
          </w:p>
        </w:tc>
        <w:tc>
          <w:tcPr>
            <w:tcW w:w="3435" w:type="dxa"/>
          </w:tcPr>
          <w:p w:rsidR="00775BC4" w:rsidRPr="00B97A8D" w:rsidRDefault="006B2DF3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Настоятели Николо-Шартомского монастыря</w:t>
            </w:r>
          </w:p>
        </w:tc>
        <w:tc>
          <w:tcPr>
            <w:tcW w:w="709" w:type="dxa"/>
          </w:tcPr>
          <w:p w:rsidR="006B2DF3" w:rsidRPr="00B97A8D" w:rsidRDefault="006B2DF3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6B2DF3" w:rsidRPr="00B97A8D" w:rsidRDefault="006B2DF3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0-49</w:t>
            </w:r>
          </w:p>
        </w:tc>
      </w:tr>
      <w:tr w:rsidR="006B2DF3" w:rsidRPr="00B97A8D" w:rsidTr="00B95F67">
        <w:tc>
          <w:tcPr>
            <w:tcW w:w="534" w:type="dxa"/>
          </w:tcPr>
          <w:p w:rsidR="006B2DF3" w:rsidRPr="00B97A8D" w:rsidRDefault="006B2DF3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63</w:t>
            </w:r>
          </w:p>
        </w:tc>
        <w:tc>
          <w:tcPr>
            <w:tcW w:w="1526" w:type="dxa"/>
          </w:tcPr>
          <w:p w:rsidR="006B2DF3" w:rsidRPr="00B97A8D" w:rsidRDefault="006B2DF3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Тихон (Захаров, иеромонах)</w:t>
            </w:r>
          </w:p>
        </w:tc>
        <w:tc>
          <w:tcPr>
            <w:tcW w:w="3435" w:type="dxa"/>
          </w:tcPr>
          <w:p w:rsidR="0082242E" w:rsidRPr="00B95F67" w:rsidRDefault="006B2DF3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Обстоятельства закрытия Николо-Шартомского монастыря</w:t>
            </w:r>
          </w:p>
        </w:tc>
        <w:tc>
          <w:tcPr>
            <w:tcW w:w="709" w:type="dxa"/>
          </w:tcPr>
          <w:p w:rsidR="006B2DF3" w:rsidRPr="00B97A8D" w:rsidRDefault="006B2DF3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6B2DF3" w:rsidRPr="00B97A8D" w:rsidRDefault="006B2DF3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1-80</w:t>
            </w:r>
          </w:p>
        </w:tc>
      </w:tr>
      <w:tr w:rsidR="006B2DF3" w:rsidRPr="00B97A8D" w:rsidTr="00B95F67">
        <w:tc>
          <w:tcPr>
            <w:tcW w:w="534" w:type="dxa"/>
          </w:tcPr>
          <w:p w:rsidR="006B2DF3" w:rsidRPr="00B97A8D" w:rsidRDefault="006B2DF3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64</w:t>
            </w:r>
          </w:p>
        </w:tc>
        <w:tc>
          <w:tcPr>
            <w:tcW w:w="1526" w:type="dxa"/>
          </w:tcPr>
          <w:p w:rsidR="006B2DF3" w:rsidRPr="00B97A8D" w:rsidRDefault="006B2DF3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Тихон (Захаров, иеромонах)</w:t>
            </w:r>
          </w:p>
        </w:tc>
        <w:tc>
          <w:tcPr>
            <w:tcW w:w="3435" w:type="dxa"/>
          </w:tcPr>
          <w:p w:rsidR="000C000D" w:rsidRPr="00B97A8D" w:rsidRDefault="00F633EE" w:rsidP="00F63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рная колокольня в Шуе: о</w:t>
            </w:r>
            <w:r w:rsidR="006B2DF3" w:rsidRPr="00B97A8D">
              <w:rPr>
                <w:sz w:val="20"/>
                <w:szCs w:val="20"/>
              </w:rPr>
              <w:t>сновные пропорции</w:t>
            </w:r>
          </w:p>
        </w:tc>
        <w:tc>
          <w:tcPr>
            <w:tcW w:w="709" w:type="dxa"/>
          </w:tcPr>
          <w:p w:rsidR="006B2DF3" w:rsidRPr="00B97A8D" w:rsidRDefault="006B2DF3" w:rsidP="00A85809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6B2DF3" w:rsidRPr="00B97A8D" w:rsidRDefault="00F633EE" w:rsidP="006B7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6B2DF3" w:rsidRPr="00B97A8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9</w:t>
            </w:r>
          </w:p>
        </w:tc>
      </w:tr>
      <w:tr w:rsidR="006B2DF3" w:rsidRPr="00B97A8D" w:rsidTr="00B95F67">
        <w:tc>
          <w:tcPr>
            <w:tcW w:w="534" w:type="dxa"/>
          </w:tcPr>
          <w:p w:rsidR="006B2DF3" w:rsidRPr="00B97A8D" w:rsidRDefault="006B2DF3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65</w:t>
            </w:r>
          </w:p>
        </w:tc>
        <w:tc>
          <w:tcPr>
            <w:tcW w:w="1526" w:type="dxa"/>
          </w:tcPr>
          <w:p w:rsidR="006B2DF3" w:rsidRPr="00B97A8D" w:rsidRDefault="006B2DF3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Тихон (Захаров, иеромонах)</w:t>
            </w:r>
          </w:p>
        </w:tc>
        <w:tc>
          <w:tcPr>
            <w:tcW w:w="3435" w:type="dxa"/>
          </w:tcPr>
          <w:p w:rsidR="00775BC4" w:rsidRPr="00B97A8D" w:rsidRDefault="006B2DF3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Плёсские владения Николо-Шартомского монастыря</w:t>
            </w:r>
          </w:p>
        </w:tc>
        <w:tc>
          <w:tcPr>
            <w:tcW w:w="709" w:type="dxa"/>
          </w:tcPr>
          <w:p w:rsidR="006B2DF3" w:rsidRPr="00B97A8D" w:rsidRDefault="006B2DF3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6B2DF3" w:rsidRPr="00B97A8D" w:rsidRDefault="006B2DF3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-9</w:t>
            </w:r>
          </w:p>
        </w:tc>
      </w:tr>
      <w:tr w:rsidR="006B2DF3" w:rsidRPr="00B97A8D" w:rsidTr="00B95F67">
        <w:tc>
          <w:tcPr>
            <w:tcW w:w="534" w:type="dxa"/>
          </w:tcPr>
          <w:p w:rsidR="006B2DF3" w:rsidRPr="00B97A8D" w:rsidRDefault="006B2DF3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lastRenderedPageBreak/>
              <w:t>166</w:t>
            </w:r>
          </w:p>
        </w:tc>
        <w:tc>
          <w:tcPr>
            <w:tcW w:w="1526" w:type="dxa"/>
          </w:tcPr>
          <w:p w:rsidR="00BD3392" w:rsidRDefault="006B2DF3" w:rsidP="00BD339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Тихон</w:t>
            </w:r>
          </w:p>
          <w:p w:rsidR="00BD3392" w:rsidRDefault="006B2DF3" w:rsidP="00BD339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(Захаров,</w:t>
            </w:r>
          </w:p>
          <w:p w:rsidR="006B2DF3" w:rsidRPr="00B97A8D" w:rsidRDefault="006B2DF3" w:rsidP="00BD339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иеромонах)</w:t>
            </w:r>
          </w:p>
        </w:tc>
        <w:tc>
          <w:tcPr>
            <w:tcW w:w="3435" w:type="dxa"/>
          </w:tcPr>
          <w:p w:rsidR="00775BC4" w:rsidRPr="00B97A8D" w:rsidRDefault="006B2DF3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вятыни на весах. Опись изъятых ценностей из Воскресенского собора</w:t>
            </w:r>
          </w:p>
        </w:tc>
        <w:tc>
          <w:tcPr>
            <w:tcW w:w="709" w:type="dxa"/>
          </w:tcPr>
          <w:p w:rsidR="006B2DF3" w:rsidRPr="00B97A8D" w:rsidRDefault="006B2DF3" w:rsidP="00A85809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6B2DF3" w:rsidRPr="00B97A8D" w:rsidRDefault="006B2DF3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3-80</w:t>
            </w:r>
          </w:p>
        </w:tc>
      </w:tr>
      <w:tr w:rsidR="006B2DF3" w:rsidRPr="00B97A8D" w:rsidTr="00B95F67">
        <w:tc>
          <w:tcPr>
            <w:tcW w:w="534" w:type="dxa"/>
          </w:tcPr>
          <w:p w:rsidR="006B2DF3" w:rsidRPr="00B97A8D" w:rsidRDefault="006B2DF3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67</w:t>
            </w:r>
          </w:p>
        </w:tc>
        <w:tc>
          <w:tcPr>
            <w:tcW w:w="1526" w:type="dxa"/>
          </w:tcPr>
          <w:p w:rsidR="00BD3392" w:rsidRDefault="006B2DF3" w:rsidP="00BD339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Тихон</w:t>
            </w:r>
          </w:p>
          <w:p w:rsidR="00BD3392" w:rsidRDefault="006B2DF3" w:rsidP="00BD339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(Захаров,</w:t>
            </w:r>
          </w:p>
          <w:p w:rsidR="006B2DF3" w:rsidRPr="00B97A8D" w:rsidRDefault="006B2DF3" w:rsidP="00BD339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иеромонах)</w:t>
            </w:r>
          </w:p>
        </w:tc>
        <w:tc>
          <w:tcPr>
            <w:tcW w:w="3435" w:type="dxa"/>
          </w:tcPr>
          <w:p w:rsidR="0082242E" w:rsidRPr="00B97A8D" w:rsidRDefault="006B2DF3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имволика шуйской соборной колокольни: размышления на тему</w:t>
            </w:r>
          </w:p>
        </w:tc>
        <w:tc>
          <w:tcPr>
            <w:tcW w:w="709" w:type="dxa"/>
          </w:tcPr>
          <w:p w:rsidR="006B2DF3" w:rsidRPr="00B97A8D" w:rsidRDefault="006B2DF3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6B2DF3" w:rsidRPr="00B97A8D" w:rsidRDefault="006B2DF3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8-45</w:t>
            </w:r>
          </w:p>
        </w:tc>
      </w:tr>
      <w:tr w:rsidR="006B2DF3" w:rsidRPr="00B97A8D" w:rsidTr="00B95F67">
        <w:tc>
          <w:tcPr>
            <w:tcW w:w="534" w:type="dxa"/>
          </w:tcPr>
          <w:p w:rsidR="006B2DF3" w:rsidRPr="00B97A8D" w:rsidRDefault="006B2DF3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68</w:t>
            </w:r>
          </w:p>
        </w:tc>
        <w:tc>
          <w:tcPr>
            <w:tcW w:w="1526" w:type="dxa"/>
          </w:tcPr>
          <w:p w:rsidR="00BD3392" w:rsidRDefault="006B2DF3" w:rsidP="00BD339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Тихон</w:t>
            </w:r>
          </w:p>
          <w:p w:rsidR="00BD3392" w:rsidRDefault="006B2DF3" w:rsidP="00BD339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(Захаров,</w:t>
            </w:r>
          </w:p>
          <w:p w:rsidR="006B2DF3" w:rsidRPr="00B97A8D" w:rsidRDefault="006B2DF3" w:rsidP="00BD339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иеромонах)</w:t>
            </w:r>
          </w:p>
        </w:tc>
        <w:tc>
          <w:tcPr>
            <w:tcW w:w="3435" w:type="dxa"/>
          </w:tcPr>
          <w:p w:rsidR="00775BC4" w:rsidRPr="00B97A8D" w:rsidRDefault="006B2DF3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обор святителя Николая в Николо-Шартомском монастыре: история создания памятника</w:t>
            </w:r>
          </w:p>
        </w:tc>
        <w:tc>
          <w:tcPr>
            <w:tcW w:w="709" w:type="dxa"/>
          </w:tcPr>
          <w:p w:rsidR="006B2DF3" w:rsidRPr="00B97A8D" w:rsidRDefault="006B2DF3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6B2DF3" w:rsidRPr="00B97A8D" w:rsidRDefault="006B2DF3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9-57</w:t>
            </w:r>
          </w:p>
        </w:tc>
      </w:tr>
      <w:tr w:rsidR="002E51D9" w:rsidRPr="00B97A8D" w:rsidTr="00B95F67">
        <w:tc>
          <w:tcPr>
            <w:tcW w:w="534" w:type="dxa"/>
          </w:tcPr>
          <w:p w:rsidR="002E51D9" w:rsidRPr="00B97A8D" w:rsidRDefault="00324A35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6</w:t>
            </w:r>
            <w:r w:rsidR="0065582D" w:rsidRPr="00B97A8D">
              <w:rPr>
                <w:sz w:val="20"/>
                <w:szCs w:val="20"/>
              </w:rPr>
              <w:t>9</w:t>
            </w:r>
          </w:p>
        </w:tc>
        <w:tc>
          <w:tcPr>
            <w:tcW w:w="1526" w:type="dxa"/>
          </w:tcPr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Федотов Н.Б.</w:t>
            </w:r>
          </w:p>
        </w:tc>
        <w:tc>
          <w:tcPr>
            <w:tcW w:w="3435" w:type="dxa"/>
          </w:tcPr>
          <w:p w:rsidR="00775BC4" w:rsidRPr="00B97A8D" w:rsidRDefault="002E51D9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Почитание Шуйской-Смоленской иконы Богоматери в с. Павлове Горбатовского уезда и рукопись </w:t>
            </w:r>
            <w:r w:rsidRPr="00B97A8D">
              <w:rPr>
                <w:sz w:val="20"/>
                <w:szCs w:val="20"/>
                <w:lang w:val="en-US"/>
              </w:rPr>
              <w:t>XVIII</w:t>
            </w:r>
            <w:r w:rsidRPr="00B97A8D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709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3-26</w:t>
            </w:r>
          </w:p>
        </w:tc>
      </w:tr>
      <w:tr w:rsidR="006D4786" w:rsidRPr="00B97A8D" w:rsidTr="00B95F67">
        <w:tc>
          <w:tcPr>
            <w:tcW w:w="534" w:type="dxa"/>
          </w:tcPr>
          <w:p w:rsidR="000B0981" w:rsidRPr="00B97A8D" w:rsidRDefault="006D4786" w:rsidP="00775BC4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70</w:t>
            </w:r>
          </w:p>
        </w:tc>
        <w:tc>
          <w:tcPr>
            <w:tcW w:w="1526" w:type="dxa"/>
          </w:tcPr>
          <w:p w:rsidR="006D4786" w:rsidRPr="00B97A8D" w:rsidRDefault="006D4786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Цикулина Н.В.</w:t>
            </w:r>
          </w:p>
        </w:tc>
        <w:tc>
          <w:tcPr>
            <w:tcW w:w="3435" w:type="dxa"/>
          </w:tcPr>
          <w:p w:rsidR="00775BC4" w:rsidRPr="00B97A8D" w:rsidRDefault="006D4786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Есть и ситец, и муслин…</w:t>
            </w:r>
          </w:p>
        </w:tc>
        <w:tc>
          <w:tcPr>
            <w:tcW w:w="709" w:type="dxa"/>
          </w:tcPr>
          <w:p w:rsidR="006D4786" w:rsidRPr="00B97A8D" w:rsidRDefault="006D4786" w:rsidP="00A85809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6D4786" w:rsidRPr="00B97A8D" w:rsidRDefault="006D478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4-59</w:t>
            </w:r>
          </w:p>
        </w:tc>
      </w:tr>
      <w:tr w:rsidR="006D4786" w:rsidRPr="00B97A8D" w:rsidTr="00B95F67">
        <w:tc>
          <w:tcPr>
            <w:tcW w:w="534" w:type="dxa"/>
          </w:tcPr>
          <w:p w:rsidR="006D4786" w:rsidRPr="00B97A8D" w:rsidRDefault="006D478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71</w:t>
            </w:r>
          </w:p>
        </w:tc>
        <w:tc>
          <w:tcPr>
            <w:tcW w:w="1526" w:type="dxa"/>
          </w:tcPr>
          <w:p w:rsidR="006D4786" w:rsidRPr="00B97A8D" w:rsidRDefault="006D4786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Цикулина Н.В.</w:t>
            </w:r>
          </w:p>
        </w:tc>
        <w:tc>
          <w:tcPr>
            <w:tcW w:w="3435" w:type="dxa"/>
          </w:tcPr>
          <w:p w:rsidR="00775BC4" w:rsidRPr="00B97A8D" w:rsidRDefault="006D4786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Железная дорога «Иваново - Новки». Станция Кохма (к 150-летию создания)</w:t>
            </w:r>
          </w:p>
        </w:tc>
        <w:tc>
          <w:tcPr>
            <w:tcW w:w="709" w:type="dxa"/>
          </w:tcPr>
          <w:p w:rsidR="006D4786" w:rsidRPr="00B97A8D" w:rsidRDefault="006D478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6D4786" w:rsidRPr="00B97A8D" w:rsidRDefault="006D478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8-53</w:t>
            </w:r>
          </w:p>
        </w:tc>
      </w:tr>
      <w:tr w:rsidR="006D4786" w:rsidRPr="00B97A8D" w:rsidTr="00B95F67">
        <w:tc>
          <w:tcPr>
            <w:tcW w:w="534" w:type="dxa"/>
          </w:tcPr>
          <w:p w:rsidR="006D4786" w:rsidRPr="00B97A8D" w:rsidRDefault="006D478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72</w:t>
            </w:r>
          </w:p>
        </w:tc>
        <w:tc>
          <w:tcPr>
            <w:tcW w:w="1526" w:type="dxa"/>
          </w:tcPr>
          <w:p w:rsidR="006D4786" w:rsidRPr="00B97A8D" w:rsidRDefault="006D4786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Цикулина Н.В.</w:t>
            </w:r>
          </w:p>
        </w:tc>
        <w:tc>
          <w:tcPr>
            <w:tcW w:w="3435" w:type="dxa"/>
          </w:tcPr>
          <w:p w:rsidR="0082242E" w:rsidRPr="00B97A8D" w:rsidRDefault="006D4786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Шуйские 1-й гильдии купцы Ясюнинские в рассказах земляков</w:t>
            </w:r>
          </w:p>
        </w:tc>
        <w:tc>
          <w:tcPr>
            <w:tcW w:w="709" w:type="dxa"/>
          </w:tcPr>
          <w:p w:rsidR="006D4786" w:rsidRPr="00B97A8D" w:rsidRDefault="006D478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6D4786" w:rsidRPr="00B97A8D" w:rsidRDefault="006D478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5-32</w:t>
            </w:r>
          </w:p>
        </w:tc>
      </w:tr>
      <w:tr w:rsidR="002E51D9" w:rsidRPr="00B97A8D" w:rsidTr="00B95F67">
        <w:tc>
          <w:tcPr>
            <w:tcW w:w="534" w:type="dxa"/>
          </w:tcPr>
          <w:p w:rsidR="002E51D9" w:rsidRPr="00B97A8D" w:rsidRDefault="00324A35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7</w:t>
            </w:r>
            <w:r w:rsidR="0065582D" w:rsidRPr="00B97A8D">
              <w:rPr>
                <w:sz w:val="20"/>
                <w:szCs w:val="20"/>
              </w:rPr>
              <w:t>3</w:t>
            </w:r>
          </w:p>
        </w:tc>
        <w:tc>
          <w:tcPr>
            <w:tcW w:w="1526" w:type="dxa"/>
          </w:tcPr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Черемушкин И.Ю.</w:t>
            </w:r>
          </w:p>
        </w:tc>
        <w:tc>
          <w:tcPr>
            <w:tcW w:w="3435" w:type="dxa"/>
          </w:tcPr>
          <w:p w:rsidR="00775BC4" w:rsidRPr="00B97A8D" w:rsidRDefault="002E51D9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Шуйский мещанин Иван Кокурин – неудачный воздыхатель Марии Крестовниковой (из дневника Марии Гарелиной)</w:t>
            </w:r>
          </w:p>
        </w:tc>
        <w:tc>
          <w:tcPr>
            <w:tcW w:w="709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3-66</w:t>
            </w:r>
          </w:p>
        </w:tc>
      </w:tr>
      <w:tr w:rsidR="00895956" w:rsidRPr="00B97A8D" w:rsidTr="00B95F67">
        <w:tc>
          <w:tcPr>
            <w:tcW w:w="534" w:type="dxa"/>
          </w:tcPr>
          <w:p w:rsidR="00895956" w:rsidRPr="00B97A8D" w:rsidRDefault="0089595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74</w:t>
            </w:r>
          </w:p>
        </w:tc>
        <w:tc>
          <w:tcPr>
            <w:tcW w:w="1526" w:type="dxa"/>
          </w:tcPr>
          <w:p w:rsidR="00895956" w:rsidRPr="00B97A8D" w:rsidRDefault="00895956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Черниховский Д.М.</w:t>
            </w:r>
          </w:p>
        </w:tc>
        <w:tc>
          <w:tcPr>
            <w:tcW w:w="3435" w:type="dxa"/>
          </w:tcPr>
          <w:p w:rsidR="00775BC4" w:rsidRPr="00B97A8D" w:rsidRDefault="00895956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«Шуйские» дела в р</w:t>
            </w:r>
            <w:r w:rsidR="00D02647" w:rsidRPr="00B97A8D">
              <w:rPr>
                <w:sz w:val="20"/>
                <w:szCs w:val="20"/>
              </w:rPr>
              <w:t xml:space="preserve">аботе археологических обществ </w:t>
            </w:r>
            <w:r w:rsidRPr="00B97A8D">
              <w:rPr>
                <w:sz w:val="20"/>
                <w:szCs w:val="20"/>
              </w:rPr>
              <w:t>Российской империи</w:t>
            </w:r>
          </w:p>
        </w:tc>
        <w:tc>
          <w:tcPr>
            <w:tcW w:w="709" w:type="dxa"/>
          </w:tcPr>
          <w:p w:rsidR="00895956" w:rsidRPr="00B97A8D" w:rsidRDefault="0089595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95956" w:rsidRPr="00B97A8D" w:rsidRDefault="00895956" w:rsidP="00C47CE8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1-50</w:t>
            </w:r>
          </w:p>
        </w:tc>
      </w:tr>
      <w:tr w:rsidR="00895956" w:rsidRPr="00B97A8D" w:rsidTr="00B95F67">
        <w:tc>
          <w:tcPr>
            <w:tcW w:w="534" w:type="dxa"/>
          </w:tcPr>
          <w:p w:rsidR="00895956" w:rsidRPr="00B97A8D" w:rsidRDefault="0089595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75</w:t>
            </w:r>
          </w:p>
          <w:p w:rsidR="000B0981" w:rsidRPr="00B97A8D" w:rsidRDefault="000B0981" w:rsidP="006B7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895956" w:rsidRPr="00B97A8D" w:rsidRDefault="00895956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Черниховский Д.М.</w:t>
            </w:r>
          </w:p>
        </w:tc>
        <w:tc>
          <w:tcPr>
            <w:tcW w:w="3435" w:type="dxa"/>
          </w:tcPr>
          <w:p w:rsidR="00775BC4" w:rsidRPr="00B97A8D" w:rsidRDefault="00895956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 биографии гражданского инженера Брагина</w:t>
            </w:r>
          </w:p>
        </w:tc>
        <w:tc>
          <w:tcPr>
            <w:tcW w:w="709" w:type="dxa"/>
          </w:tcPr>
          <w:p w:rsidR="00895956" w:rsidRPr="00B97A8D" w:rsidRDefault="0089595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895956" w:rsidRPr="00B97A8D" w:rsidRDefault="0089595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6-71</w:t>
            </w:r>
          </w:p>
        </w:tc>
      </w:tr>
      <w:tr w:rsidR="00895956" w:rsidRPr="00B97A8D" w:rsidTr="00B95F67">
        <w:tc>
          <w:tcPr>
            <w:tcW w:w="534" w:type="dxa"/>
          </w:tcPr>
          <w:p w:rsidR="000B0981" w:rsidRPr="00B97A8D" w:rsidRDefault="00895956" w:rsidP="00775BC4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76</w:t>
            </w:r>
          </w:p>
        </w:tc>
        <w:tc>
          <w:tcPr>
            <w:tcW w:w="1526" w:type="dxa"/>
          </w:tcPr>
          <w:p w:rsidR="00895956" w:rsidRPr="00B97A8D" w:rsidRDefault="00895956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Черниховский Д.М.</w:t>
            </w:r>
          </w:p>
        </w:tc>
        <w:tc>
          <w:tcPr>
            <w:tcW w:w="3435" w:type="dxa"/>
          </w:tcPr>
          <w:p w:rsidR="00775BC4" w:rsidRPr="00B97A8D" w:rsidRDefault="00895956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 истории Преображенской церкви в селе Пустошь</w:t>
            </w:r>
          </w:p>
        </w:tc>
        <w:tc>
          <w:tcPr>
            <w:tcW w:w="709" w:type="dxa"/>
          </w:tcPr>
          <w:p w:rsidR="00895956" w:rsidRPr="00B97A8D" w:rsidRDefault="00895956" w:rsidP="00A85809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895956" w:rsidRPr="00B97A8D" w:rsidRDefault="00895956" w:rsidP="0077426E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</w:t>
            </w:r>
            <w:r w:rsidR="0077426E">
              <w:rPr>
                <w:sz w:val="20"/>
                <w:szCs w:val="20"/>
              </w:rPr>
              <w:t>9</w:t>
            </w:r>
            <w:r w:rsidRPr="00B97A8D">
              <w:rPr>
                <w:sz w:val="20"/>
                <w:szCs w:val="20"/>
              </w:rPr>
              <w:t>-5</w:t>
            </w:r>
            <w:r w:rsidR="0077426E">
              <w:rPr>
                <w:sz w:val="20"/>
                <w:szCs w:val="20"/>
              </w:rPr>
              <w:t>8</w:t>
            </w:r>
          </w:p>
        </w:tc>
      </w:tr>
      <w:tr w:rsidR="00895956" w:rsidRPr="00B97A8D" w:rsidTr="00B95F67">
        <w:tc>
          <w:tcPr>
            <w:tcW w:w="534" w:type="dxa"/>
          </w:tcPr>
          <w:p w:rsidR="000B0981" w:rsidRPr="00B97A8D" w:rsidRDefault="00895956" w:rsidP="00775BC4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77</w:t>
            </w:r>
          </w:p>
        </w:tc>
        <w:tc>
          <w:tcPr>
            <w:tcW w:w="1526" w:type="dxa"/>
          </w:tcPr>
          <w:p w:rsidR="00895956" w:rsidRPr="00B97A8D" w:rsidRDefault="00895956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Черниховский Д.М.</w:t>
            </w:r>
          </w:p>
        </w:tc>
        <w:tc>
          <w:tcPr>
            <w:tcW w:w="3435" w:type="dxa"/>
          </w:tcPr>
          <w:p w:rsidR="0082242E" w:rsidRPr="00B97A8D" w:rsidRDefault="00895956" w:rsidP="00707D70">
            <w:pPr>
              <w:rPr>
                <w:sz w:val="20"/>
                <w:szCs w:val="20"/>
                <w:lang w:val="en-US"/>
              </w:rPr>
            </w:pPr>
            <w:r w:rsidRPr="00B97A8D">
              <w:rPr>
                <w:sz w:val="20"/>
                <w:szCs w:val="20"/>
              </w:rPr>
              <w:t>Строители шуйских монастырей</w:t>
            </w:r>
          </w:p>
        </w:tc>
        <w:tc>
          <w:tcPr>
            <w:tcW w:w="709" w:type="dxa"/>
          </w:tcPr>
          <w:p w:rsidR="00895956" w:rsidRPr="00B97A8D" w:rsidRDefault="0089595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895956" w:rsidRPr="00B97A8D" w:rsidRDefault="0089595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6-50</w:t>
            </w:r>
          </w:p>
        </w:tc>
      </w:tr>
      <w:tr w:rsidR="00895956" w:rsidRPr="00B97A8D" w:rsidTr="00B95F67">
        <w:tc>
          <w:tcPr>
            <w:tcW w:w="534" w:type="dxa"/>
          </w:tcPr>
          <w:p w:rsidR="000B0981" w:rsidRPr="00B97A8D" w:rsidRDefault="00895956" w:rsidP="00775BC4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78</w:t>
            </w:r>
          </w:p>
        </w:tc>
        <w:tc>
          <w:tcPr>
            <w:tcW w:w="1526" w:type="dxa"/>
          </w:tcPr>
          <w:p w:rsidR="00895956" w:rsidRPr="00B97A8D" w:rsidRDefault="00895956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Черниховский Д.М.</w:t>
            </w:r>
          </w:p>
        </w:tc>
        <w:tc>
          <w:tcPr>
            <w:tcW w:w="3435" w:type="dxa"/>
          </w:tcPr>
          <w:p w:rsidR="00775BC4" w:rsidRPr="00B97A8D" w:rsidRDefault="00895956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троительные подрядчики шуйских храмов</w:t>
            </w:r>
          </w:p>
        </w:tc>
        <w:tc>
          <w:tcPr>
            <w:tcW w:w="709" w:type="dxa"/>
          </w:tcPr>
          <w:p w:rsidR="00895956" w:rsidRPr="00B97A8D" w:rsidRDefault="00895956" w:rsidP="00A85809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895956" w:rsidRPr="00B97A8D" w:rsidRDefault="0089595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4-4</w:t>
            </w:r>
            <w:r w:rsidR="003264DD">
              <w:rPr>
                <w:sz w:val="20"/>
                <w:szCs w:val="20"/>
              </w:rPr>
              <w:t>9</w:t>
            </w:r>
          </w:p>
        </w:tc>
      </w:tr>
      <w:tr w:rsidR="00895956" w:rsidRPr="00B97A8D" w:rsidTr="00B95F67">
        <w:tc>
          <w:tcPr>
            <w:tcW w:w="534" w:type="dxa"/>
          </w:tcPr>
          <w:p w:rsidR="00895956" w:rsidRPr="00B97A8D" w:rsidRDefault="0089595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79</w:t>
            </w:r>
          </w:p>
        </w:tc>
        <w:tc>
          <w:tcPr>
            <w:tcW w:w="1526" w:type="dxa"/>
          </w:tcPr>
          <w:p w:rsidR="00895956" w:rsidRPr="00B97A8D" w:rsidRDefault="00895956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Черниховский Д.М.</w:t>
            </w:r>
          </w:p>
        </w:tc>
        <w:tc>
          <w:tcPr>
            <w:tcW w:w="3435" w:type="dxa"/>
          </w:tcPr>
          <w:p w:rsidR="00775BC4" w:rsidRPr="00B97A8D" w:rsidRDefault="00895956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Шуйские постройки епархиального архитектора Николая Корицкого</w:t>
            </w:r>
          </w:p>
        </w:tc>
        <w:tc>
          <w:tcPr>
            <w:tcW w:w="709" w:type="dxa"/>
          </w:tcPr>
          <w:p w:rsidR="00895956" w:rsidRPr="00B97A8D" w:rsidRDefault="00895956" w:rsidP="00A85809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895956" w:rsidRPr="00B97A8D" w:rsidRDefault="0089595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3-69</w:t>
            </w:r>
          </w:p>
        </w:tc>
      </w:tr>
      <w:tr w:rsidR="002E51D9" w:rsidRPr="00B97A8D" w:rsidTr="00B95F67">
        <w:tc>
          <w:tcPr>
            <w:tcW w:w="534" w:type="dxa"/>
          </w:tcPr>
          <w:p w:rsidR="000B0981" w:rsidRPr="00B97A8D" w:rsidRDefault="00324A35" w:rsidP="00775BC4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</w:t>
            </w:r>
            <w:r w:rsidR="00B72AAF" w:rsidRPr="00B97A8D">
              <w:rPr>
                <w:sz w:val="20"/>
                <w:szCs w:val="20"/>
              </w:rPr>
              <w:t>80</w:t>
            </w:r>
          </w:p>
        </w:tc>
        <w:tc>
          <w:tcPr>
            <w:tcW w:w="1526" w:type="dxa"/>
          </w:tcPr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Шашнева Е.Н.</w:t>
            </w:r>
          </w:p>
        </w:tc>
        <w:tc>
          <w:tcPr>
            <w:tcW w:w="3435" w:type="dxa"/>
          </w:tcPr>
          <w:p w:rsidR="00775BC4" w:rsidRPr="00B97A8D" w:rsidRDefault="002E51D9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.Д. Бальмонт и «кикимора»</w:t>
            </w:r>
          </w:p>
        </w:tc>
        <w:tc>
          <w:tcPr>
            <w:tcW w:w="709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4-48</w:t>
            </w:r>
          </w:p>
        </w:tc>
      </w:tr>
      <w:tr w:rsidR="00895956" w:rsidRPr="00B97A8D" w:rsidTr="00B95F67">
        <w:tc>
          <w:tcPr>
            <w:tcW w:w="534" w:type="dxa"/>
          </w:tcPr>
          <w:p w:rsidR="000B0981" w:rsidRPr="00B97A8D" w:rsidRDefault="00895956" w:rsidP="00775BC4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81</w:t>
            </w:r>
          </w:p>
        </w:tc>
        <w:tc>
          <w:tcPr>
            <w:tcW w:w="1526" w:type="dxa"/>
          </w:tcPr>
          <w:p w:rsidR="00895956" w:rsidRPr="00B97A8D" w:rsidRDefault="00895956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Шептуховская Н.С.</w:t>
            </w:r>
          </w:p>
        </w:tc>
        <w:tc>
          <w:tcPr>
            <w:tcW w:w="3435" w:type="dxa"/>
          </w:tcPr>
          <w:p w:rsidR="0082242E" w:rsidRPr="00B97A8D" w:rsidRDefault="00895956" w:rsidP="00707D70">
            <w:pPr>
              <w:rPr>
                <w:sz w:val="20"/>
                <w:szCs w:val="20"/>
                <w:lang w:val="en-US"/>
              </w:rPr>
            </w:pPr>
            <w:r w:rsidRPr="00B97A8D">
              <w:rPr>
                <w:sz w:val="20"/>
                <w:szCs w:val="20"/>
              </w:rPr>
              <w:t>Альбом 1913 года</w:t>
            </w:r>
          </w:p>
        </w:tc>
        <w:tc>
          <w:tcPr>
            <w:tcW w:w="709" w:type="dxa"/>
          </w:tcPr>
          <w:p w:rsidR="00895956" w:rsidRPr="00B97A8D" w:rsidRDefault="0089595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95956" w:rsidRPr="00B97A8D" w:rsidRDefault="0089595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8-51</w:t>
            </w:r>
          </w:p>
        </w:tc>
      </w:tr>
      <w:tr w:rsidR="00895956" w:rsidRPr="00B97A8D" w:rsidTr="00B95F67">
        <w:tc>
          <w:tcPr>
            <w:tcW w:w="534" w:type="dxa"/>
          </w:tcPr>
          <w:p w:rsidR="000B0981" w:rsidRPr="00B97A8D" w:rsidRDefault="00895956" w:rsidP="00775BC4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82</w:t>
            </w:r>
          </w:p>
        </w:tc>
        <w:tc>
          <w:tcPr>
            <w:tcW w:w="1526" w:type="dxa"/>
          </w:tcPr>
          <w:p w:rsidR="00895956" w:rsidRPr="00B97A8D" w:rsidRDefault="00895956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Шептуховская Н.С.</w:t>
            </w:r>
          </w:p>
        </w:tc>
        <w:tc>
          <w:tcPr>
            <w:tcW w:w="3435" w:type="dxa"/>
          </w:tcPr>
          <w:p w:rsidR="00775BC4" w:rsidRPr="00B97A8D" w:rsidRDefault="00895956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Необычная встреча («Арсений» и В.Н. Бальмонт)</w:t>
            </w:r>
          </w:p>
        </w:tc>
        <w:tc>
          <w:tcPr>
            <w:tcW w:w="709" w:type="dxa"/>
          </w:tcPr>
          <w:p w:rsidR="00895956" w:rsidRPr="00B97A8D" w:rsidRDefault="0089595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5956" w:rsidRPr="00B97A8D" w:rsidRDefault="0089595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6-37</w:t>
            </w:r>
          </w:p>
        </w:tc>
      </w:tr>
      <w:tr w:rsidR="00895956" w:rsidRPr="00B97A8D" w:rsidTr="00B95F67">
        <w:tc>
          <w:tcPr>
            <w:tcW w:w="534" w:type="dxa"/>
          </w:tcPr>
          <w:p w:rsidR="00895956" w:rsidRPr="00B97A8D" w:rsidRDefault="0089595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83</w:t>
            </w:r>
          </w:p>
        </w:tc>
        <w:tc>
          <w:tcPr>
            <w:tcW w:w="1526" w:type="dxa"/>
          </w:tcPr>
          <w:p w:rsidR="00895956" w:rsidRPr="00B97A8D" w:rsidRDefault="00895956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Шептуховская Н.С.</w:t>
            </w:r>
          </w:p>
        </w:tc>
        <w:tc>
          <w:tcPr>
            <w:tcW w:w="3435" w:type="dxa"/>
          </w:tcPr>
          <w:p w:rsidR="00775BC4" w:rsidRPr="00B97A8D" w:rsidRDefault="00895956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удьба Спасского храма в записках его последнего настоятеля</w:t>
            </w:r>
          </w:p>
        </w:tc>
        <w:tc>
          <w:tcPr>
            <w:tcW w:w="709" w:type="dxa"/>
          </w:tcPr>
          <w:p w:rsidR="00895956" w:rsidRPr="00B97A8D" w:rsidRDefault="0089595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95956" w:rsidRPr="00B97A8D" w:rsidRDefault="0089595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0-42</w:t>
            </w:r>
          </w:p>
        </w:tc>
      </w:tr>
      <w:tr w:rsidR="00895956" w:rsidRPr="00B97A8D" w:rsidTr="00B95F67">
        <w:tc>
          <w:tcPr>
            <w:tcW w:w="534" w:type="dxa"/>
          </w:tcPr>
          <w:p w:rsidR="000B0981" w:rsidRPr="00B97A8D" w:rsidRDefault="00895956" w:rsidP="00775BC4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84</w:t>
            </w:r>
          </w:p>
        </w:tc>
        <w:tc>
          <w:tcPr>
            <w:tcW w:w="1526" w:type="dxa"/>
          </w:tcPr>
          <w:p w:rsidR="00895956" w:rsidRPr="00B97A8D" w:rsidRDefault="00895956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Шептуховская Н.С.</w:t>
            </w:r>
          </w:p>
        </w:tc>
        <w:tc>
          <w:tcPr>
            <w:tcW w:w="3435" w:type="dxa"/>
          </w:tcPr>
          <w:p w:rsidR="00775BC4" w:rsidRPr="00B97A8D" w:rsidRDefault="00895956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Шуйский альбом постдекабристской поры</w:t>
            </w:r>
          </w:p>
        </w:tc>
        <w:tc>
          <w:tcPr>
            <w:tcW w:w="709" w:type="dxa"/>
          </w:tcPr>
          <w:p w:rsidR="00895956" w:rsidRPr="00B97A8D" w:rsidRDefault="0089595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95956" w:rsidRPr="00B97A8D" w:rsidRDefault="0089595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6-59</w:t>
            </w:r>
          </w:p>
        </w:tc>
      </w:tr>
      <w:tr w:rsidR="002E51D9" w:rsidRPr="00B97A8D" w:rsidTr="00B95F67">
        <w:tc>
          <w:tcPr>
            <w:tcW w:w="534" w:type="dxa"/>
          </w:tcPr>
          <w:p w:rsidR="002E51D9" w:rsidRPr="00B97A8D" w:rsidRDefault="00324A35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lastRenderedPageBreak/>
              <w:t>18</w:t>
            </w:r>
            <w:r w:rsidR="00B72AAF" w:rsidRPr="00B97A8D">
              <w:rPr>
                <w:sz w:val="20"/>
                <w:szCs w:val="20"/>
              </w:rPr>
              <w:t>5</w:t>
            </w:r>
          </w:p>
        </w:tc>
        <w:tc>
          <w:tcPr>
            <w:tcW w:w="1526" w:type="dxa"/>
          </w:tcPr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Шилов Л.Н.,</w:t>
            </w:r>
          </w:p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Иванов Ю.А.</w:t>
            </w:r>
          </w:p>
        </w:tc>
        <w:tc>
          <w:tcPr>
            <w:tcW w:w="3435" w:type="dxa"/>
          </w:tcPr>
          <w:p w:rsidR="00775BC4" w:rsidRPr="00B97A8D" w:rsidRDefault="002E51D9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Из Рыковских в Пушкинские: история одного переименования</w:t>
            </w:r>
          </w:p>
        </w:tc>
        <w:tc>
          <w:tcPr>
            <w:tcW w:w="709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6-47</w:t>
            </w:r>
          </w:p>
        </w:tc>
      </w:tr>
      <w:tr w:rsidR="002E51D9" w:rsidRPr="00B97A8D" w:rsidTr="00B95F67">
        <w:tc>
          <w:tcPr>
            <w:tcW w:w="534" w:type="dxa"/>
          </w:tcPr>
          <w:p w:rsidR="000B0981" w:rsidRPr="00B97A8D" w:rsidRDefault="00324A35" w:rsidP="00775BC4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8</w:t>
            </w:r>
            <w:r w:rsidR="00B72AAF" w:rsidRPr="00B97A8D">
              <w:rPr>
                <w:sz w:val="20"/>
                <w:szCs w:val="20"/>
              </w:rPr>
              <w:t>6</w:t>
            </w:r>
          </w:p>
        </w:tc>
        <w:tc>
          <w:tcPr>
            <w:tcW w:w="1526" w:type="dxa"/>
          </w:tcPr>
          <w:p w:rsidR="002E51D9" w:rsidRPr="00B97A8D" w:rsidRDefault="002E51D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Шустов А.А.</w:t>
            </w:r>
          </w:p>
        </w:tc>
        <w:tc>
          <w:tcPr>
            <w:tcW w:w="3435" w:type="dxa"/>
          </w:tcPr>
          <w:p w:rsidR="002E51D9" w:rsidRPr="00B97A8D" w:rsidRDefault="002E51D9" w:rsidP="008D238F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емья священников Извольских</w:t>
            </w:r>
          </w:p>
        </w:tc>
        <w:tc>
          <w:tcPr>
            <w:tcW w:w="709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E51D9" w:rsidRPr="00B97A8D" w:rsidRDefault="002E51D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-7</w:t>
            </w:r>
          </w:p>
        </w:tc>
      </w:tr>
      <w:tr w:rsidR="00A10512" w:rsidRPr="00B97A8D" w:rsidTr="00B95F67">
        <w:tc>
          <w:tcPr>
            <w:tcW w:w="7196" w:type="dxa"/>
            <w:gridSpan w:val="5"/>
          </w:tcPr>
          <w:p w:rsidR="002E4E2F" w:rsidRPr="00B97A8D" w:rsidRDefault="002E4E2F" w:rsidP="008D238F">
            <w:pPr>
              <w:rPr>
                <w:b/>
                <w:sz w:val="20"/>
                <w:szCs w:val="20"/>
              </w:rPr>
            </w:pPr>
          </w:p>
          <w:p w:rsidR="00A10512" w:rsidRPr="00B97A8D" w:rsidRDefault="00A10512" w:rsidP="002E4E2F">
            <w:pPr>
              <w:jc w:val="center"/>
              <w:rPr>
                <w:b/>
                <w:sz w:val="20"/>
                <w:szCs w:val="20"/>
              </w:rPr>
            </w:pPr>
            <w:r w:rsidRPr="00B97A8D">
              <w:rPr>
                <w:b/>
                <w:sz w:val="20"/>
                <w:szCs w:val="20"/>
              </w:rPr>
              <w:t xml:space="preserve">В уездном городе </w:t>
            </w:r>
            <w:r w:rsidRPr="00B97A8D">
              <w:rPr>
                <w:b/>
                <w:sz w:val="20"/>
                <w:szCs w:val="20"/>
                <w:lang w:val="en-US"/>
              </w:rPr>
              <w:t>N</w:t>
            </w:r>
          </w:p>
          <w:p w:rsidR="004C7E14" w:rsidRPr="00B97A8D" w:rsidRDefault="004C7E14" w:rsidP="002E4E2F">
            <w:pPr>
              <w:jc w:val="center"/>
              <w:rPr>
                <w:sz w:val="20"/>
                <w:szCs w:val="20"/>
              </w:rPr>
            </w:pPr>
          </w:p>
        </w:tc>
      </w:tr>
      <w:tr w:rsidR="00995E71" w:rsidRPr="00B97A8D" w:rsidTr="00B95F67">
        <w:tc>
          <w:tcPr>
            <w:tcW w:w="534" w:type="dxa"/>
          </w:tcPr>
          <w:p w:rsidR="00995E71" w:rsidRPr="00B97A8D" w:rsidRDefault="00995E7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8</w:t>
            </w:r>
            <w:r w:rsidR="009D5C12" w:rsidRPr="00B97A8D">
              <w:rPr>
                <w:sz w:val="20"/>
                <w:szCs w:val="20"/>
              </w:rPr>
              <w:t>7</w:t>
            </w:r>
          </w:p>
        </w:tc>
        <w:tc>
          <w:tcPr>
            <w:tcW w:w="1526" w:type="dxa"/>
          </w:tcPr>
          <w:p w:rsidR="00995E71" w:rsidRPr="00B97A8D" w:rsidRDefault="00995E71" w:rsidP="00CF0A3C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алдин К.Е.</w:t>
            </w:r>
          </w:p>
        </w:tc>
        <w:tc>
          <w:tcPr>
            <w:tcW w:w="3435" w:type="dxa"/>
          </w:tcPr>
          <w:p w:rsidR="00775BC4" w:rsidRPr="00B97A8D" w:rsidRDefault="00995E71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«Кохма–Богословск»: Иваново-Вознесенск на страницах романа Всеволода Крестовского</w:t>
            </w:r>
          </w:p>
        </w:tc>
        <w:tc>
          <w:tcPr>
            <w:tcW w:w="709" w:type="dxa"/>
          </w:tcPr>
          <w:p w:rsidR="00995E71" w:rsidRPr="00B97A8D" w:rsidRDefault="00995E7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95E71" w:rsidRPr="00B97A8D" w:rsidRDefault="00995E7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34-140</w:t>
            </w:r>
          </w:p>
        </w:tc>
      </w:tr>
      <w:tr w:rsidR="00995E71" w:rsidRPr="00B97A8D" w:rsidTr="00B95F67">
        <w:tc>
          <w:tcPr>
            <w:tcW w:w="534" w:type="dxa"/>
          </w:tcPr>
          <w:p w:rsidR="00995E71" w:rsidRPr="00B97A8D" w:rsidRDefault="00995E7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</w:t>
            </w:r>
            <w:r w:rsidR="009D5C12" w:rsidRPr="00B97A8D">
              <w:rPr>
                <w:sz w:val="20"/>
                <w:szCs w:val="20"/>
              </w:rPr>
              <w:t>88</w:t>
            </w:r>
          </w:p>
        </w:tc>
        <w:tc>
          <w:tcPr>
            <w:tcW w:w="1526" w:type="dxa"/>
          </w:tcPr>
          <w:p w:rsidR="00995E71" w:rsidRPr="00B97A8D" w:rsidRDefault="00995E71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алдин К.Е.</w:t>
            </w:r>
          </w:p>
        </w:tc>
        <w:tc>
          <w:tcPr>
            <w:tcW w:w="3435" w:type="dxa"/>
          </w:tcPr>
          <w:p w:rsidR="00775BC4" w:rsidRPr="00B97A8D" w:rsidRDefault="00995E71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Государственные и церковные награды приходского духовенства во 2-й половине </w:t>
            </w:r>
            <w:r w:rsidRPr="00B97A8D">
              <w:rPr>
                <w:sz w:val="20"/>
                <w:szCs w:val="20"/>
                <w:lang w:val="en-US"/>
              </w:rPr>
              <w:t>XIX</w:t>
            </w:r>
            <w:r w:rsidRPr="00B97A8D">
              <w:rPr>
                <w:sz w:val="20"/>
                <w:szCs w:val="20"/>
              </w:rPr>
              <w:t xml:space="preserve"> – начале </w:t>
            </w:r>
            <w:r w:rsidRPr="00B97A8D">
              <w:rPr>
                <w:sz w:val="20"/>
                <w:szCs w:val="20"/>
                <w:lang w:val="en-US"/>
              </w:rPr>
              <w:t>XX</w:t>
            </w:r>
            <w:r w:rsidRPr="00B97A8D">
              <w:rPr>
                <w:sz w:val="20"/>
                <w:szCs w:val="20"/>
              </w:rPr>
              <w:t xml:space="preserve"> в. (на примере г. Иваново-Вознесенска)</w:t>
            </w:r>
          </w:p>
        </w:tc>
        <w:tc>
          <w:tcPr>
            <w:tcW w:w="709" w:type="dxa"/>
          </w:tcPr>
          <w:p w:rsidR="00995E71" w:rsidRPr="00B97A8D" w:rsidRDefault="00995E7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995E71" w:rsidRPr="00B97A8D" w:rsidRDefault="00995E7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18-122</w:t>
            </w:r>
          </w:p>
        </w:tc>
      </w:tr>
      <w:tr w:rsidR="00995E71" w:rsidRPr="00B97A8D" w:rsidTr="00B95F67">
        <w:tc>
          <w:tcPr>
            <w:tcW w:w="534" w:type="dxa"/>
          </w:tcPr>
          <w:p w:rsidR="00995E71" w:rsidRPr="00B97A8D" w:rsidRDefault="00995E7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8</w:t>
            </w:r>
            <w:r w:rsidR="009D5C12" w:rsidRPr="00B97A8D">
              <w:rPr>
                <w:sz w:val="20"/>
                <w:szCs w:val="20"/>
              </w:rPr>
              <w:t>9</w:t>
            </w:r>
          </w:p>
        </w:tc>
        <w:tc>
          <w:tcPr>
            <w:tcW w:w="1526" w:type="dxa"/>
          </w:tcPr>
          <w:p w:rsidR="00995E71" w:rsidRPr="00B97A8D" w:rsidRDefault="00995E71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алдин К.Е.</w:t>
            </w:r>
          </w:p>
        </w:tc>
        <w:tc>
          <w:tcPr>
            <w:tcW w:w="3435" w:type="dxa"/>
          </w:tcPr>
          <w:p w:rsidR="002E4E2F" w:rsidRPr="00B97A8D" w:rsidRDefault="00995E71" w:rsidP="006A42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Детские игры и первые игротехники в Иваново-Вознесенске в начале </w:t>
            </w:r>
            <w:r w:rsidRPr="00B97A8D">
              <w:rPr>
                <w:sz w:val="20"/>
                <w:szCs w:val="20"/>
                <w:lang w:val="en-US"/>
              </w:rPr>
              <w:t>XX</w:t>
            </w:r>
            <w:r w:rsidRPr="00B97A8D">
              <w:rPr>
                <w:sz w:val="20"/>
                <w:szCs w:val="20"/>
              </w:rPr>
              <w:t xml:space="preserve"> века</w:t>
            </w:r>
          </w:p>
        </w:tc>
        <w:tc>
          <w:tcPr>
            <w:tcW w:w="709" w:type="dxa"/>
          </w:tcPr>
          <w:p w:rsidR="00995E71" w:rsidRPr="00B97A8D" w:rsidRDefault="00995E7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95E71" w:rsidRPr="00B97A8D" w:rsidRDefault="00995E7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48-152</w:t>
            </w:r>
          </w:p>
        </w:tc>
      </w:tr>
      <w:tr w:rsidR="00995E71" w:rsidRPr="00B97A8D" w:rsidTr="00B95F67">
        <w:tc>
          <w:tcPr>
            <w:tcW w:w="534" w:type="dxa"/>
          </w:tcPr>
          <w:p w:rsidR="00995E71" w:rsidRPr="00B97A8D" w:rsidRDefault="00995E7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9</w:t>
            </w:r>
            <w:r w:rsidR="009D5C12" w:rsidRPr="00B97A8D">
              <w:rPr>
                <w:sz w:val="20"/>
                <w:szCs w:val="20"/>
              </w:rPr>
              <w:t>0</w:t>
            </w:r>
          </w:p>
        </w:tc>
        <w:tc>
          <w:tcPr>
            <w:tcW w:w="1526" w:type="dxa"/>
          </w:tcPr>
          <w:p w:rsidR="00995E71" w:rsidRPr="00B97A8D" w:rsidRDefault="00995E71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алдин К.Е.</w:t>
            </w:r>
          </w:p>
        </w:tc>
        <w:tc>
          <w:tcPr>
            <w:tcW w:w="3435" w:type="dxa"/>
          </w:tcPr>
          <w:p w:rsidR="00775BC4" w:rsidRPr="00B97A8D" w:rsidRDefault="00995E71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Настораживающие события в русском Манчестере: под всевидящим оком начальника губернии</w:t>
            </w:r>
          </w:p>
        </w:tc>
        <w:tc>
          <w:tcPr>
            <w:tcW w:w="709" w:type="dxa"/>
          </w:tcPr>
          <w:p w:rsidR="00995E71" w:rsidRPr="00B97A8D" w:rsidRDefault="00995E7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995E71" w:rsidRPr="00B97A8D" w:rsidRDefault="00995E7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3-127</w:t>
            </w:r>
          </w:p>
        </w:tc>
      </w:tr>
      <w:tr w:rsidR="00995E71" w:rsidRPr="00B97A8D" w:rsidTr="00B95F67">
        <w:tc>
          <w:tcPr>
            <w:tcW w:w="534" w:type="dxa"/>
          </w:tcPr>
          <w:p w:rsidR="00995E71" w:rsidRPr="00B97A8D" w:rsidRDefault="00995E7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9</w:t>
            </w:r>
            <w:r w:rsidR="009D5C12" w:rsidRPr="00B97A8D">
              <w:rPr>
                <w:sz w:val="20"/>
                <w:szCs w:val="20"/>
              </w:rPr>
              <w:t>1</w:t>
            </w:r>
          </w:p>
        </w:tc>
        <w:tc>
          <w:tcPr>
            <w:tcW w:w="1526" w:type="dxa"/>
          </w:tcPr>
          <w:p w:rsidR="00995E71" w:rsidRPr="00B97A8D" w:rsidRDefault="00995E71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алдин К.Е.</w:t>
            </w:r>
          </w:p>
        </w:tc>
        <w:tc>
          <w:tcPr>
            <w:tcW w:w="3435" w:type="dxa"/>
          </w:tcPr>
          <w:p w:rsidR="006034A6" w:rsidRPr="00B97A8D" w:rsidRDefault="00995E71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Приметы технического прогресса в провинции: автомобиль и аэроплан в г. Иваново-Вознесенске в начале </w:t>
            </w:r>
            <w:r w:rsidRPr="00B97A8D">
              <w:rPr>
                <w:sz w:val="20"/>
                <w:szCs w:val="20"/>
                <w:lang w:val="en-US"/>
              </w:rPr>
              <w:t>XX</w:t>
            </w:r>
            <w:r w:rsidRPr="00B97A8D">
              <w:rPr>
                <w:sz w:val="20"/>
                <w:szCs w:val="20"/>
              </w:rPr>
              <w:t xml:space="preserve"> века</w:t>
            </w:r>
          </w:p>
        </w:tc>
        <w:tc>
          <w:tcPr>
            <w:tcW w:w="709" w:type="dxa"/>
          </w:tcPr>
          <w:p w:rsidR="00995E71" w:rsidRPr="00B97A8D" w:rsidRDefault="00995E7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995E71" w:rsidRPr="00B97A8D" w:rsidRDefault="00995E7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5-91</w:t>
            </w:r>
          </w:p>
        </w:tc>
      </w:tr>
      <w:tr w:rsidR="00995E71" w:rsidRPr="00B97A8D" w:rsidTr="00B95F67">
        <w:tc>
          <w:tcPr>
            <w:tcW w:w="534" w:type="dxa"/>
          </w:tcPr>
          <w:p w:rsidR="00995E71" w:rsidRPr="00B97A8D" w:rsidRDefault="00995E7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</w:t>
            </w:r>
            <w:r w:rsidR="009D5C12" w:rsidRPr="00B97A8D">
              <w:rPr>
                <w:sz w:val="20"/>
                <w:szCs w:val="20"/>
              </w:rPr>
              <w:t>92</w:t>
            </w:r>
          </w:p>
        </w:tc>
        <w:tc>
          <w:tcPr>
            <w:tcW w:w="1526" w:type="dxa"/>
          </w:tcPr>
          <w:p w:rsidR="00995E71" w:rsidRPr="00B97A8D" w:rsidRDefault="00995E71" w:rsidP="00CF0A3C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алдин К.Е.</w:t>
            </w:r>
          </w:p>
        </w:tc>
        <w:tc>
          <w:tcPr>
            <w:tcW w:w="3435" w:type="dxa"/>
          </w:tcPr>
          <w:p w:rsidR="006034A6" w:rsidRPr="00B97A8D" w:rsidRDefault="00995E71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Уличные развлечения в старом Иваново-Вознесенске (начало </w:t>
            </w:r>
            <w:r w:rsidRPr="00B97A8D">
              <w:rPr>
                <w:sz w:val="20"/>
                <w:szCs w:val="20"/>
                <w:lang w:val="en-US"/>
              </w:rPr>
              <w:t>XX</w:t>
            </w:r>
            <w:r w:rsidRPr="00B97A8D">
              <w:rPr>
                <w:sz w:val="20"/>
                <w:szCs w:val="20"/>
              </w:rPr>
              <w:t xml:space="preserve"> в.)</w:t>
            </w:r>
          </w:p>
        </w:tc>
        <w:tc>
          <w:tcPr>
            <w:tcW w:w="709" w:type="dxa"/>
          </w:tcPr>
          <w:p w:rsidR="00995E71" w:rsidRPr="00B97A8D" w:rsidRDefault="00995E7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95E71" w:rsidRPr="00B97A8D" w:rsidRDefault="00995E7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50-154</w:t>
            </w:r>
          </w:p>
        </w:tc>
      </w:tr>
      <w:tr w:rsidR="00995E71" w:rsidRPr="00B97A8D" w:rsidTr="00B95F67">
        <w:tc>
          <w:tcPr>
            <w:tcW w:w="534" w:type="dxa"/>
          </w:tcPr>
          <w:p w:rsidR="00995E71" w:rsidRPr="00B97A8D" w:rsidRDefault="00995E71" w:rsidP="009D5C1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9</w:t>
            </w:r>
            <w:r w:rsidR="009D5C12" w:rsidRPr="00B97A8D">
              <w:rPr>
                <w:sz w:val="20"/>
                <w:szCs w:val="20"/>
              </w:rPr>
              <w:t>3</w:t>
            </w:r>
          </w:p>
        </w:tc>
        <w:tc>
          <w:tcPr>
            <w:tcW w:w="1526" w:type="dxa"/>
          </w:tcPr>
          <w:p w:rsidR="00995E71" w:rsidRPr="00B97A8D" w:rsidRDefault="00995E71" w:rsidP="00CF0A3C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алдин К.Е.</w:t>
            </w:r>
          </w:p>
        </w:tc>
        <w:tc>
          <w:tcPr>
            <w:tcW w:w="3435" w:type="dxa"/>
          </w:tcPr>
          <w:p w:rsidR="006034A6" w:rsidRPr="00B97A8D" w:rsidRDefault="00995E71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Цирковое искусство в Иваново-Вознесенске в начале </w:t>
            </w:r>
            <w:r w:rsidRPr="00B97A8D">
              <w:rPr>
                <w:sz w:val="20"/>
                <w:szCs w:val="20"/>
                <w:lang w:val="en-US"/>
              </w:rPr>
              <w:t>XX</w:t>
            </w:r>
            <w:r w:rsidRPr="00B97A8D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709" w:type="dxa"/>
          </w:tcPr>
          <w:p w:rsidR="00995E71" w:rsidRPr="00B97A8D" w:rsidRDefault="00995E7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95E71" w:rsidRPr="00B97A8D" w:rsidRDefault="00995E7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7-82</w:t>
            </w:r>
          </w:p>
        </w:tc>
      </w:tr>
      <w:tr w:rsidR="001A3D9E" w:rsidRPr="00B97A8D" w:rsidTr="00B95F67">
        <w:tc>
          <w:tcPr>
            <w:tcW w:w="534" w:type="dxa"/>
          </w:tcPr>
          <w:p w:rsidR="001A3D9E" w:rsidRPr="00B97A8D" w:rsidRDefault="008C5EC0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94</w:t>
            </w:r>
          </w:p>
        </w:tc>
        <w:tc>
          <w:tcPr>
            <w:tcW w:w="1526" w:type="dxa"/>
          </w:tcPr>
          <w:p w:rsidR="001A3D9E" w:rsidRPr="00B97A8D" w:rsidRDefault="001A3D9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алдин К.Е.,</w:t>
            </w:r>
          </w:p>
          <w:p w:rsidR="001A3D9E" w:rsidRPr="00B97A8D" w:rsidRDefault="001A3D9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емененко А.М.</w:t>
            </w:r>
          </w:p>
        </w:tc>
        <w:tc>
          <w:tcPr>
            <w:tcW w:w="3435" w:type="dxa"/>
          </w:tcPr>
          <w:p w:rsidR="006034A6" w:rsidRPr="00B97A8D" w:rsidRDefault="001A3D9E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инематограф в дореволюционном Иваново-Вознесенске. Фильм-хроника о празднике иконы Казанской Божией Матери в июле 1913г.</w:t>
            </w:r>
          </w:p>
        </w:tc>
        <w:tc>
          <w:tcPr>
            <w:tcW w:w="709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12-116</w:t>
            </w:r>
          </w:p>
        </w:tc>
      </w:tr>
      <w:tr w:rsidR="001A3D9E" w:rsidRPr="00B97A8D" w:rsidTr="00B95F67">
        <w:tc>
          <w:tcPr>
            <w:tcW w:w="534" w:type="dxa"/>
          </w:tcPr>
          <w:p w:rsidR="000B0981" w:rsidRPr="00B97A8D" w:rsidRDefault="008C5EC0" w:rsidP="006034A6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95</w:t>
            </w:r>
          </w:p>
        </w:tc>
        <w:tc>
          <w:tcPr>
            <w:tcW w:w="1526" w:type="dxa"/>
          </w:tcPr>
          <w:p w:rsidR="001A3D9E" w:rsidRPr="00B97A8D" w:rsidRDefault="001A3D9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атырева Л.П.</w:t>
            </w:r>
          </w:p>
        </w:tc>
        <w:tc>
          <w:tcPr>
            <w:tcW w:w="3435" w:type="dxa"/>
          </w:tcPr>
          <w:p w:rsidR="00C27579" w:rsidRPr="00B97A8D" w:rsidRDefault="001A3D9E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О гардеробе местных модниц. Казак</w:t>
            </w:r>
          </w:p>
        </w:tc>
        <w:tc>
          <w:tcPr>
            <w:tcW w:w="709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99-200</w:t>
            </w:r>
          </w:p>
        </w:tc>
      </w:tr>
      <w:tr w:rsidR="001A3D9E" w:rsidRPr="00B97A8D" w:rsidTr="00B95F67">
        <w:tc>
          <w:tcPr>
            <w:tcW w:w="534" w:type="dxa"/>
          </w:tcPr>
          <w:p w:rsidR="000B0981" w:rsidRPr="00B97A8D" w:rsidRDefault="008C5EC0" w:rsidP="006034A6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96</w:t>
            </w:r>
          </w:p>
        </w:tc>
        <w:tc>
          <w:tcPr>
            <w:tcW w:w="1526" w:type="dxa"/>
          </w:tcPr>
          <w:p w:rsidR="001A3D9E" w:rsidRPr="00B97A8D" w:rsidRDefault="001A3D9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елышев И.С.</w:t>
            </w:r>
          </w:p>
        </w:tc>
        <w:tc>
          <w:tcPr>
            <w:tcW w:w="3435" w:type="dxa"/>
          </w:tcPr>
          <w:p w:rsidR="006034A6" w:rsidRPr="00B97A8D" w:rsidRDefault="001A3D9E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Эпизоды из жизни полиции Иваново-Вознесенска</w:t>
            </w:r>
          </w:p>
        </w:tc>
        <w:tc>
          <w:tcPr>
            <w:tcW w:w="709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14-116</w:t>
            </w:r>
          </w:p>
        </w:tc>
      </w:tr>
      <w:tr w:rsidR="00995E71" w:rsidRPr="00B97A8D" w:rsidTr="00B95F67">
        <w:tc>
          <w:tcPr>
            <w:tcW w:w="534" w:type="dxa"/>
          </w:tcPr>
          <w:p w:rsidR="00995E71" w:rsidRPr="00B97A8D" w:rsidRDefault="00995E7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97</w:t>
            </w:r>
          </w:p>
        </w:tc>
        <w:tc>
          <w:tcPr>
            <w:tcW w:w="1526" w:type="dxa"/>
          </w:tcPr>
          <w:p w:rsidR="00995E71" w:rsidRPr="00B97A8D" w:rsidRDefault="00995E71" w:rsidP="00CF0A3C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услаева О.С.</w:t>
            </w:r>
          </w:p>
        </w:tc>
        <w:tc>
          <w:tcPr>
            <w:tcW w:w="3435" w:type="dxa"/>
          </w:tcPr>
          <w:p w:rsidR="006034A6" w:rsidRPr="00B97A8D" w:rsidRDefault="00995E71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ак готовили учительниц до революции: педкласс Иваново-Вознесенской женской гимназии</w:t>
            </w:r>
          </w:p>
        </w:tc>
        <w:tc>
          <w:tcPr>
            <w:tcW w:w="709" w:type="dxa"/>
          </w:tcPr>
          <w:p w:rsidR="00995E71" w:rsidRPr="00B97A8D" w:rsidRDefault="00995E7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95E71" w:rsidRPr="00B97A8D" w:rsidRDefault="00952848" w:rsidP="00952848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46-150</w:t>
            </w:r>
          </w:p>
        </w:tc>
      </w:tr>
      <w:tr w:rsidR="00995E71" w:rsidRPr="00B97A8D" w:rsidTr="00B95F67">
        <w:tc>
          <w:tcPr>
            <w:tcW w:w="534" w:type="dxa"/>
          </w:tcPr>
          <w:p w:rsidR="00995E71" w:rsidRPr="00B97A8D" w:rsidRDefault="00995E7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9</w:t>
            </w:r>
            <w:r w:rsidR="009D5C12" w:rsidRPr="00B97A8D">
              <w:rPr>
                <w:sz w:val="20"/>
                <w:szCs w:val="20"/>
              </w:rPr>
              <w:t>8</w:t>
            </w:r>
          </w:p>
        </w:tc>
        <w:tc>
          <w:tcPr>
            <w:tcW w:w="1526" w:type="dxa"/>
          </w:tcPr>
          <w:p w:rsidR="00995E71" w:rsidRPr="00B97A8D" w:rsidRDefault="00995E71" w:rsidP="00CF0A3C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услаева О.С.</w:t>
            </w:r>
          </w:p>
        </w:tc>
        <w:tc>
          <w:tcPr>
            <w:tcW w:w="3435" w:type="dxa"/>
          </w:tcPr>
          <w:p w:rsidR="006034A6" w:rsidRPr="00B97A8D" w:rsidRDefault="00995E71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Организация отдыха учащихся женских гимназий Владимирской и Костромской губерний в конце </w:t>
            </w:r>
            <w:r w:rsidRPr="00B97A8D">
              <w:rPr>
                <w:sz w:val="20"/>
                <w:szCs w:val="20"/>
                <w:lang w:val="en-US"/>
              </w:rPr>
              <w:t>XIX</w:t>
            </w:r>
            <w:r w:rsidRPr="00B97A8D">
              <w:rPr>
                <w:sz w:val="20"/>
                <w:szCs w:val="20"/>
              </w:rPr>
              <w:t xml:space="preserve"> – начале </w:t>
            </w:r>
            <w:r w:rsidRPr="00B97A8D">
              <w:rPr>
                <w:sz w:val="20"/>
                <w:szCs w:val="20"/>
                <w:lang w:val="en-US"/>
              </w:rPr>
              <w:t>XX</w:t>
            </w:r>
            <w:r w:rsidRPr="00B97A8D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709" w:type="dxa"/>
          </w:tcPr>
          <w:p w:rsidR="00995E71" w:rsidRPr="00B97A8D" w:rsidRDefault="00995E7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95E71" w:rsidRPr="00B97A8D" w:rsidRDefault="00995E7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2-76</w:t>
            </w:r>
          </w:p>
        </w:tc>
      </w:tr>
      <w:tr w:rsidR="00995E71" w:rsidRPr="00B97A8D" w:rsidTr="00B95F67">
        <w:tc>
          <w:tcPr>
            <w:tcW w:w="534" w:type="dxa"/>
          </w:tcPr>
          <w:p w:rsidR="00995E71" w:rsidRPr="00B97A8D" w:rsidRDefault="00995E7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9</w:t>
            </w:r>
            <w:r w:rsidR="009D5C12" w:rsidRPr="00B97A8D">
              <w:rPr>
                <w:sz w:val="20"/>
                <w:szCs w:val="20"/>
              </w:rPr>
              <w:t>9</w:t>
            </w:r>
          </w:p>
        </w:tc>
        <w:tc>
          <w:tcPr>
            <w:tcW w:w="1526" w:type="dxa"/>
          </w:tcPr>
          <w:p w:rsidR="00995E71" w:rsidRPr="00B97A8D" w:rsidRDefault="00995E71" w:rsidP="00CF0A3C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услаева О.С.</w:t>
            </w:r>
          </w:p>
        </w:tc>
        <w:tc>
          <w:tcPr>
            <w:tcW w:w="3435" w:type="dxa"/>
          </w:tcPr>
          <w:p w:rsidR="002E4E2F" w:rsidRPr="00B97A8D" w:rsidRDefault="00995E71" w:rsidP="006A42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Перспективы трудоустройства выпускниц гимназий в конце </w:t>
            </w:r>
            <w:r w:rsidRPr="00B97A8D">
              <w:rPr>
                <w:sz w:val="20"/>
                <w:szCs w:val="20"/>
                <w:lang w:val="en-US"/>
              </w:rPr>
              <w:t>XIX</w:t>
            </w:r>
            <w:r w:rsidRPr="00B97A8D">
              <w:rPr>
                <w:sz w:val="20"/>
                <w:szCs w:val="20"/>
              </w:rPr>
              <w:t xml:space="preserve"> – </w:t>
            </w:r>
            <w:r w:rsidRPr="00B97A8D">
              <w:rPr>
                <w:sz w:val="20"/>
                <w:szCs w:val="20"/>
              </w:rPr>
              <w:lastRenderedPageBreak/>
              <w:t xml:space="preserve">начале </w:t>
            </w:r>
            <w:r w:rsidRPr="00B97A8D">
              <w:rPr>
                <w:sz w:val="20"/>
                <w:szCs w:val="20"/>
                <w:lang w:val="en-US"/>
              </w:rPr>
              <w:t>XX</w:t>
            </w:r>
            <w:r w:rsidRPr="00B97A8D">
              <w:rPr>
                <w:sz w:val="20"/>
                <w:szCs w:val="20"/>
              </w:rPr>
              <w:t xml:space="preserve"> вв. (на примере Владимирской губернии)</w:t>
            </w:r>
          </w:p>
        </w:tc>
        <w:tc>
          <w:tcPr>
            <w:tcW w:w="709" w:type="dxa"/>
          </w:tcPr>
          <w:p w:rsidR="00995E71" w:rsidRPr="00B97A8D" w:rsidRDefault="00995E7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992" w:type="dxa"/>
          </w:tcPr>
          <w:p w:rsidR="00995E71" w:rsidRPr="00B97A8D" w:rsidRDefault="00995E7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46-150</w:t>
            </w:r>
          </w:p>
        </w:tc>
      </w:tr>
      <w:tr w:rsidR="001A3D9E" w:rsidRPr="00B97A8D" w:rsidTr="00B95F67">
        <w:tc>
          <w:tcPr>
            <w:tcW w:w="534" w:type="dxa"/>
          </w:tcPr>
          <w:p w:rsidR="000B0981" w:rsidRPr="00B97A8D" w:rsidRDefault="008C5EC0" w:rsidP="006034A6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lastRenderedPageBreak/>
              <w:t>200</w:t>
            </w:r>
          </w:p>
        </w:tc>
        <w:tc>
          <w:tcPr>
            <w:tcW w:w="1526" w:type="dxa"/>
          </w:tcPr>
          <w:p w:rsidR="001A3D9E" w:rsidRPr="00B97A8D" w:rsidRDefault="001A3D9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Возилов В.В.</w:t>
            </w:r>
          </w:p>
        </w:tc>
        <w:tc>
          <w:tcPr>
            <w:tcW w:w="3435" w:type="dxa"/>
          </w:tcPr>
          <w:p w:rsidR="006034A6" w:rsidRPr="00B97A8D" w:rsidRDefault="001A3D9E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Учитель и ученик (Ф.Д.Нефедов и С.Г. Нечаев)</w:t>
            </w:r>
          </w:p>
        </w:tc>
        <w:tc>
          <w:tcPr>
            <w:tcW w:w="709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17-124</w:t>
            </w:r>
          </w:p>
        </w:tc>
      </w:tr>
      <w:tr w:rsidR="001A3D9E" w:rsidRPr="00B97A8D" w:rsidTr="00B95F67">
        <w:tc>
          <w:tcPr>
            <w:tcW w:w="534" w:type="dxa"/>
          </w:tcPr>
          <w:p w:rsidR="001A3D9E" w:rsidRPr="00B97A8D" w:rsidRDefault="008C5EC0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01</w:t>
            </w:r>
          </w:p>
        </w:tc>
        <w:tc>
          <w:tcPr>
            <w:tcW w:w="1526" w:type="dxa"/>
          </w:tcPr>
          <w:p w:rsidR="001A3D9E" w:rsidRPr="00B97A8D" w:rsidRDefault="001A3D9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Волченков Б.А.</w:t>
            </w:r>
          </w:p>
        </w:tc>
        <w:tc>
          <w:tcPr>
            <w:tcW w:w="3435" w:type="dxa"/>
          </w:tcPr>
          <w:p w:rsidR="006034A6" w:rsidRPr="00B97A8D" w:rsidRDefault="001A3D9E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Питейные истории суздальской округи (конец </w:t>
            </w:r>
            <w:r w:rsidRPr="00B97A8D">
              <w:rPr>
                <w:sz w:val="20"/>
                <w:szCs w:val="20"/>
                <w:lang w:val="en-US"/>
              </w:rPr>
              <w:t>XVIII</w:t>
            </w:r>
            <w:r w:rsidRPr="00B97A8D">
              <w:rPr>
                <w:sz w:val="20"/>
                <w:szCs w:val="20"/>
              </w:rPr>
              <w:t xml:space="preserve"> – начало </w:t>
            </w:r>
            <w:r w:rsidRPr="00B97A8D">
              <w:rPr>
                <w:sz w:val="20"/>
                <w:szCs w:val="20"/>
                <w:lang w:val="en-US"/>
              </w:rPr>
              <w:t>XIX</w:t>
            </w:r>
            <w:r w:rsidRPr="00B97A8D">
              <w:rPr>
                <w:sz w:val="20"/>
                <w:szCs w:val="20"/>
              </w:rPr>
              <w:t xml:space="preserve"> века)</w:t>
            </w:r>
          </w:p>
        </w:tc>
        <w:tc>
          <w:tcPr>
            <w:tcW w:w="709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04-114</w:t>
            </w:r>
          </w:p>
        </w:tc>
      </w:tr>
      <w:tr w:rsidR="001A3D9E" w:rsidRPr="00B97A8D" w:rsidTr="00B95F67">
        <w:tc>
          <w:tcPr>
            <w:tcW w:w="534" w:type="dxa"/>
          </w:tcPr>
          <w:p w:rsidR="001A3D9E" w:rsidRPr="00B97A8D" w:rsidRDefault="008C5EC0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02</w:t>
            </w:r>
          </w:p>
        </w:tc>
        <w:tc>
          <w:tcPr>
            <w:tcW w:w="1526" w:type="dxa"/>
          </w:tcPr>
          <w:p w:rsidR="001A3D9E" w:rsidRPr="00B97A8D" w:rsidRDefault="001A3D9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Гаврилов В.Г.,</w:t>
            </w:r>
          </w:p>
          <w:p w:rsidR="001A3D9E" w:rsidRPr="00B97A8D" w:rsidRDefault="001A3D9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Голдобина Н.А.</w:t>
            </w:r>
          </w:p>
        </w:tc>
        <w:tc>
          <w:tcPr>
            <w:tcW w:w="3435" w:type="dxa"/>
          </w:tcPr>
          <w:p w:rsidR="006034A6" w:rsidRPr="00B97A8D" w:rsidRDefault="001A3D9E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Владимирской губернии вотчины владения Его Сиятельства графа</w:t>
            </w:r>
            <w:r w:rsidR="001316A4" w:rsidRPr="00B97A8D">
              <w:rPr>
                <w:sz w:val="20"/>
                <w:szCs w:val="20"/>
              </w:rPr>
              <w:t xml:space="preserve"> Александра Романовича Воронцова</w:t>
            </w:r>
          </w:p>
        </w:tc>
        <w:tc>
          <w:tcPr>
            <w:tcW w:w="709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5-91</w:t>
            </w:r>
          </w:p>
        </w:tc>
      </w:tr>
      <w:tr w:rsidR="00995E71" w:rsidRPr="00B97A8D" w:rsidTr="00B95F67">
        <w:tc>
          <w:tcPr>
            <w:tcW w:w="534" w:type="dxa"/>
          </w:tcPr>
          <w:p w:rsidR="00995E71" w:rsidRPr="00B97A8D" w:rsidRDefault="00995E7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0</w:t>
            </w:r>
            <w:r w:rsidR="009D5C12" w:rsidRPr="00B97A8D">
              <w:rPr>
                <w:sz w:val="20"/>
                <w:szCs w:val="20"/>
              </w:rPr>
              <w:t>3</w:t>
            </w:r>
          </w:p>
        </w:tc>
        <w:tc>
          <w:tcPr>
            <w:tcW w:w="1526" w:type="dxa"/>
          </w:tcPr>
          <w:p w:rsidR="00995E71" w:rsidRPr="00B97A8D" w:rsidRDefault="00995E71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Гажва И.А.</w:t>
            </w:r>
          </w:p>
        </w:tc>
        <w:tc>
          <w:tcPr>
            <w:tcW w:w="3435" w:type="dxa"/>
          </w:tcPr>
          <w:p w:rsidR="006034A6" w:rsidRPr="00B97A8D" w:rsidRDefault="00995E71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 вопросу об открытии Богоявленского православного братства в слободе Мстере Владимирской губернии</w:t>
            </w:r>
          </w:p>
        </w:tc>
        <w:tc>
          <w:tcPr>
            <w:tcW w:w="709" w:type="dxa"/>
          </w:tcPr>
          <w:p w:rsidR="00995E71" w:rsidRPr="00B97A8D" w:rsidRDefault="00995E7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95E71" w:rsidRPr="00B97A8D" w:rsidRDefault="00995E7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6-87</w:t>
            </w:r>
          </w:p>
        </w:tc>
      </w:tr>
      <w:tr w:rsidR="00995E71" w:rsidRPr="00B97A8D" w:rsidTr="00B95F67">
        <w:tc>
          <w:tcPr>
            <w:tcW w:w="534" w:type="dxa"/>
          </w:tcPr>
          <w:p w:rsidR="00995E71" w:rsidRPr="00B97A8D" w:rsidRDefault="00995E7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0</w:t>
            </w:r>
            <w:r w:rsidR="009D5C12" w:rsidRPr="00B97A8D">
              <w:rPr>
                <w:sz w:val="20"/>
                <w:szCs w:val="20"/>
              </w:rPr>
              <w:t>4</w:t>
            </w:r>
          </w:p>
        </w:tc>
        <w:tc>
          <w:tcPr>
            <w:tcW w:w="1526" w:type="dxa"/>
          </w:tcPr>
          <w:p w:rsidR="00995E71" w:rsidRPr="00B97A8D" w:rsidRDefault="00995E71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Гажва И.А.</w:t>
            </w:r>
          </w:p>
        </w:tc>
        <w:tc>
          <w:tcPr>
            <w:tcW w:w="3435" w:type="dxa"/>
          </w:tcPr>
          <w:p w:rsidR="006034A6" w:rsidRPr="00B97A8D" w:rsidRDefault="00995E71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Как раскольников в православие обращали… (православные братства Владимирской епархии и старообрядцы во второй половине </w:t>
            </w:r>
            <w:r w:rsidRPr="00B97A8D">
              <w:rPr>
                <w:sz w:val="20"/>
                <w:szCs w:val="20"/>
                <w:lang w:val="en-US"/>
              </w:rPr>
              <w:t>XIX</w:t>
            </w:r>
            <w:r w:rsidRPr="00B97A8D">
              <w:rPr>
                <w:sz w:val="20"/>
                <w:szCs w:val="20"/>
              </w:rPr>
              <w:t xml:space="preserve"> века)</w:t>
            </w:r>
          </w:p>
        </w:tc>
        <w:tc>
          <w:tcPr>
            <w:tcW w:w="709" w:type="dxa"/>
          </w:tcPr>
          <w:p w:rsidR="00995E71" w:rsidRPr="00B97A8D" w:rsidRDefault="00995E7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95E71" w:rsidRPr="00B97A8D" w:rsidRDefault="00995E7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39-143</w:t>
            </w:r>
          </w:p>
        </w:tc>
      </w:tr>
      <w:tr w:rsidR="00995E71" w:rsidRPr="00B97A8D" w:rsidTr="00B95F67">
        <w:tc>
          <w:tcPr>
            <w:tcW w:w="534" w:type="dxa"/>
          </w:tcPr>
          <w:p w:rsidR="00995E71" w:rsidRPr="00B97A8D" w:rsidRDefault="00995E7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05</w:t>
            </w:r>
          </w:p>
        </w:tc>
        <w:tc>
          <w:tcPr>
            <w:tcW w:w="1526" w:type="dxa"/>
          </w:tcPr>
          <w:p w:rsidR="00995E71" w:rsidRPr="00B97A8D" w:rsidRDefault="00995E71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Гажва И.А.</w:t>
            </w:r>
          </w:p>
        </w:tc>
        <w:tc>
          <w:tcPr>
            <w:tcW w:w="3435" w:type="dxa"/>
          </w:tcPr>
          <w:p w:rsidR="006034A6" w:rsidRPr="00B97A8D" w:rsidRDefault="00995E71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Православное братство Александра Невского и открытие училища пения в г. Владимире</w:t>
            </w:r>
          </w:p>
        </w:tc>
        <w:tc>
          <w:tcPr>
            <w:tcW w:w="709" w:type="dxa"/>
          </w:tcPr>
          <w:p w:rsidR="00995E71" w:rsidRPr="00B97A8D" w:rsidRDefault="00995E7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95E71" w:rsidRPr="00B97A8D" w:rsidRDefault="00995E7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8-89</w:t>
            </w:r>
          </w:p>
        </w:tc>
      </w:tr>
      <w:tr w:rsidR="00995E71" w:rsidRPr="00B97A8D" w:rsidTr="00B95F67">
        <w:tc>
          <w:tcPr>
            <w:tcW w:w="534" w:type="dxa"/>
          </w:tcPr>
          <w:p w:rsidR="00995E71" w:rsidRPr="00B97A8D" w:rsidRDefault="00995E7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0</w:t>
            </w:r>
            <w:r w:rsidR="009D5C12" w:rsidRPr="00B97A8D">
              <w:rPr>
                <w:sz w:val="20"/>
                <w:szCs w:val="20"/>
              </w:rPr>
              <w:t>6</w:t>
            </w:r>
          </w:p>
        </w:tc>
        <w:tc>
          <w:tcPr>
            <w:tcW w:w="1526" w:type="dxa"/>
          </w:tcPr>
          <w:p w:rsidR="00995E71" w:rsidRPr="00B97A8D" w:rsidRDefault="00995E71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Гулидов А.Ю.</w:t>
            </w:r>
          </w:p>
        </w:tc>
        <w:tc>
          <w:tcPr>
            <w:tcW w:w="3435" w:type="dxa"/>
          </w:tcPr>
          <w:p w:rsidR="006034A6" w:rsidRPr="00B97A8D" w:rsidRDefault="00995E71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«Надоело воевать»: дезертирство на территории Владимирской губернии в 1914-1917 гг.</w:t>
            </w:r>
          </w:p>
        </w:tc>
        <w:tc>
          <w:tcPr>
            <w:tcW w:w="709" w:type="dxa"/>
          </w:tcPr>
          <w:p w:rsidR="00995E71" w:rsidRPr="00B97A8D" w:rsidRDefault="00995E7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995E71" w:rsidRPr="00B97A8D" w:rsidRDefault="00995E7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32-140</w:t>
            </w:r>
          </w:p>
        </w:tc>
      </w:tr>
      <w:tr w:rsidR="00995E71" w:rsidRPr="00B97A8D" w:rsidTr="00B95F67">
        <w:tc>
          <w:tcPr>
            <w:tcW w:w="534" w:type="dxa"/>
          </w:tcPr>
          <w:p w:rsidR="000B0981" w:rsidRPr="00B97A8D" w:rsidRDefault="00995E71" w:rsidP="006034A6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0</w:t>
            </w:r>
            <w:r w:rsidR="009D5C12" w:rsidRPr="00B97A8D">
              <w:rPr>
                <w:sz w:val="20"/>
                <w:szCs w:val="20"/>
              </w:rPr>
              <w:t>7</w:t>
            </w:r>
          </w:p>
        </w:tc>
        <w:tc>
          <w:tcPr>
            <w:tcW w:w="1526" w:type="dxa"/>
          </w:tcPr>
          <w:p w:rsidR="00995E71" w:rsidRPr="00B97A8D" w:rsidRDefault="00995E71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Гулидов А.Ю.</w:t>
            </w:r>
          </w:p>
        </w:tc>
        <w:tc>
          <w:tcPr>
            <w:tcW w:w="3435" w:type="dxa"/>
          </w:tcPr>
          <w:p w:rsidR="006034A6" w:rsidRPr="00B97A8D" w:rsidRDefault="00995E71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Образ врага в восприятии российского провинциала</w:t>
            </w:r>
          </w:p>
        </w:tc>
        <w:tc>
          <w:tcPr>
            <w:tcW w:w="709" w:type="dxa"/>
          </w:tcPr>
          <w:p w:rsidR="00995E71" w:rsidRPr="00B97A8D" w:rsidRDefault="00995E7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995E71" w:rsidRPr="00B97A8D" w:rsidRDefault="00995E7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04-108</w:t>
            </w:r>
          </w:p>
        </w:tc>
      </w:tr>
      <w:tr w:rsidR="00995E71" w:rsidRPr="00B97A8D" w:rsidTr="00B95F67">
        <w:tc>
          <w:tcPr>
            <w:tcW w:w="534" w:type="dxa"/>
          </w:tcPr>
          <w:p w:rsidR="00995E71" w:rsidRPr="00B97A8D" w:rsidRDefault="00995E7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0</w:t>
            </w:r>
            <w:r w:rsidR="009D5C12" w:rsidRPr="00B97A8D">
              <w:rPr>
                <w:sz w:val="20"/>
                <w:szCs w:val="20"/>
              </w:rPr>
              <w:t>8</w:t>
            </w:r>
          </w:p>
        </w:tc>
        <w:tc>
          <w:tcPr>
            <w:tcW w:w="1526" w:type="dxa"/>
          </w:tcPr>
          <w:p w:rsidR="00995E71" w:rsidRPr="00B97A8D" w:rsidRDefault="00995E71" w:rsidP="00A760BC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Гулидов А.Ю.</w:t>
            </w:r>
          </w:p>
        </w:tc>
        <w:tc>
          <w:tcPr>
            <w:tcW w:w="3435" w:type="dxa"/>
          </w:tcPr>
          <w:p w:rsidR="006034A6" w:rsidRPr="00B97A8D" w:rsidRDefault="00995E71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Реалии принудительного «отрезвления нации» в годы Первой мировой войны (по материалам Владимирской губернии)</w:t>
            </w:r>
          </w:p>
        </w:tc>
        <w:tc>
          <w:tcPr>
            <w:tcW w:w="709" w:type="dxa"/>
          </w:tcPr>
          <w:p w:rsidR="00995E71" w:rsidRPr="00B97A8D" w:rsidRDefault="00995E71" w:rsidP="00A760BC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95E71" w:rsidRPr="00B97A8D" w:rsidRDefault="00995E71" w:rsidP="00A760BC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1-86</w:t>
            </w:r>
          </w:p>
        </w:tc>
      </w:tr>
      <w:tr w:rsidR="00995E71" w:rsidRPr="00B97A8D" w:rsidTr="00B95F67">
        <w:tc>
          <w:tcPr>
            <w:tcW w:w="534" w:type="dxa"/>
          </w:tcPr>
          <w:p w:rsidR="00995E71" w:rsidRPr="00B97A8D" w:rsidRDefault="00995E7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0</w:t>
            </w:r>
            <w:r w:rsidR="009D5C12" w:rsidRPr="00B97A8D">
              <w:rPr>
                <w:sz w:val="20"/>
                <w:szCs w:val="20"/>
              </w:rPr>
              <w:t>9</w:t>
            </w:r>
          </w:p>
        </w:tc>
        <w:tc>
          <w:tcPr>
            <w:tcW w:w="1526" w:type="dxa"/>
          </w:tcPr>
          <w:p w:rsidR="00995E71" w:rsidRPr="00B97A8D" w:rsidRDefault="00995E71" w:rsidP="00CF0A3C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Гулидов А.Ю.</w:t>
            </w:r>
          </w:p>
        </w:tc>
        <w:tc>
          <w:tcPr>
            <w:tcW w:w="3435" w:type="dxa"/>
          </w:tcPr>
          <w:p w:rsidR="006034A6" w:rsidRPr="00B97A8D" w:rsidRDefault="00995E71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Цена подвига: социальное обеспечение семейств матросов «Варяга»</w:t>
            </w:r>
          </w:p>
        </w:tc>
        <w:tc>
          <w:tcPr>
            <w:tcW w:w="709" w:type="dxa"/>
          </w:tcPr>
          <w:p w:rsidR="00995E71" w:rsidRPr="00B97A8D" w:rsidRDefault="00995E7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95E71" w:rsidRPr="00B97A8D" w:rsidRDefault="00995E7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1-96</w:t>
            </w:r>
          </w:p>
        </w:tc>
      </w:tr>
      <w:tr w:rsidR="001A3D9E" w:rsidRPr="00B97A8D" w:rsidTr="00B95F67">
        <w:tc>
          <w:tcPr>
            <w:tcW w:w="534" w:type="dxa"/>
          </w:tcPr>
          <w:p w:rsidR="001A3D9E" w:rsidRPr="00B97A8D" w:rsidRDefault="00364FCF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10</w:t>
            </w:r>
          </w:p>
        </w:tc>
        <w:tc>
          <w:tcPr>
            <w:tcW w:w="1526" w:type="dxa"/>
          </w:tcPr>
          <w:p w:rsidR="001A3D9E" w:rsidRPr="00B97A8D" w:rsidRDefault="001A3D9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Добычина Т.А.</w:t>
            </w:r>
          </w:p>
        </w:tc>
        <w:tc>
          <w:tcPr>
            <w:tcW w:w="3435" w:type="dxa"/>
          </w:tcPr>
          <w:p w:rsidR="006034A6" w:rsidRPr="00B97A8D" w:rsidRDefault="001A3D9E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емейные традиции в предпринимательском корпоративном быт</w:t>
            </w:r>
            <w:r w:rsidR="0033577A" w:rsidRPr="00B97A8D">
              <w:rPr>
                <w:sz w:val="20"/>
                <w:szCs w:val="20"/>
              </w:rPr>
              <w:t>е провинциального купечества 2-</w:t>
            </w:r>
            <w:r w:rsidRPr="00B97A8D">
              <w:rPr>
                <w:sz w:val="20"/>
                <w:szCs w:val="20"/>
              </w:rPr>
              <w:t xml:space="preserve">й пол. </w:t>
            </w:r>
            <w:r w:rsidRPr="00B97A8D">
              <w:rPr>
                <w:sz w:val="20"/>
                <w:szCs w:val="20"/>
                <w:lang w:val="en-US"/>
              </w:rPr>
              <w:t>XIX</w:t>
            </w:r>
            <w:r w:rsidRPr="00B97A8D">
              <w:rPr>
                <w:sz w:val="20"/>
                <w:szCs w:val="20"/>
              </w:rPr>
              <w:t xml:space="preserve"> – нач. </w:t>
            </w:r>
            <w:r w:rsidRPr="00B97A8D">
              <w:rPr>
                <w:sz w:val="20"/>
                <w:szCs w:val="20"/>
                <w:lang w:val="en-US"/>
              </w:rPr>
              <w:t>XX</w:t>
            </w:r>
            <w:r w:rsidRPr="00B97A8D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709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8-75</w:t>
            </w:r>
          </w:p>
        </w:tc>
      </w:tr>
      <w:tr w:rsidR="00995E71" w:rsidRPr="00B97A8D" w:rsidTr="00B95F67">
        <w:tc>
          <w:tcPr>
            <w:tcW w:w="534" w:type="dxa"/>
          </w:tcPr>
          <w:p w:rsidR="00995E71" w:rsidRPr="00B97A8D" w:rsidRDefault="00995E7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1</w:t>
            </w:r>
            <w:r w:rsidR="009D5C12" w:rsidRPr="00B97A8D">
              <w:rPr>
                <w:sz w:val="20"/>
                <w:szCs w:val="20"/>
              </w:rPr>
              <w:t>1</w:t>
            </w:r>
          </w:p>
        </w:tc>
        <w:tc>
          <w:tcPr>
            <w:tcW w:w="1526" w:type="dxa"/>
          </w:tcPr>
          <w:p w:rsidR="00995E71" w:rsidRPr="00B97A8D" w:rsidRDefault="00995E71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Дубровский П.С.</w:t>
            </w:r>
          </w:p>
        </w:tc>
        <w:tc>
          <w:tcPr>
            <w:tcW w:w="3435" w:type="dxa"/>
          </w:tcPr>
          <w:p w:rsidR="006034A6" w:rsidRPr="00B97A8D" w:rsidRDefault="00995E71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«Коптель» и «золото из навоза»: иконописные технологии </w:t>
            </w:r>
            <w:r w:rsidRPr="00B97A8D">
              <w:rPr>
                <w:sz w:val="20"/>
                <w:szCs w:val="20"/>
                <w:lang w:val="en-US"/>
              </w:rPr>
              <w:t>XIX</w:t>
            </w:r>
            <w:r w:rsidRPr="00B97A8D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709" w:type="dxa"/>
          </w:tcPr>
          <w:p w:rsidR="00995E71" w:rsidRPr="00B97A8D" w:rsidRDefault="00995E7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95E71" w:rsidRPr="00B97A8D" w:rsidRDefault="00995E7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33-138</w:t>
            </w:r>
          </w:p>
        </w:tc>
      </w:tr>
      <w:tr w:rsidR="00995E71" w:rsidRPr="00B97A8D" w:rsidTr="00B95F67">
        <w:tc>
          <w:tcPr>
            <w:tcW w:w="534" w:type="dxa"/>
          </w:tcPr>
          <w:p w:rsidR="000B0981" w:rsidRPr="00B97A8D" w:rsidRDefault="00995E71" w:rsidP="006034A6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1</w:t>
            </w:r>
            <w:r w:rsidR="009D5C12" w:rsidRPr="00B97A8D">
              <w:rPr>
                <w:sz w:val="20"/>
                <w:szCs w:val="20"/>
              </w:rPr>
              <w:t>2</w:t>
            </w:r>
          </w:p>
        </w:tc>
        <w:tc>
          <w:tcPr>
            <w:tcW w:w="1526" w:type="dxa"/>
          </w:tcPr>
          <w:p w:rsidR="00995E71" w:rsidRPr="00B97A8D" w:rsidRDefault="00995E71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Дубровский П.С.</w:t>
            </w:r>
          </w:p>
        </w:tc>
        <w:tc>
          <w:tcPr>
            <w:tcW w:w="3435" w:type="dxa"/>
          </w:tcPr>
          <w:p w:rsidR="006034A6" w:rsidRPr="00B97A8D" w:rsidRDefault="00995E71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ак немцы из Пестяков русскую армию согрели</w:t>
            </w:r>
          </w:p>
        </w:tc>
        <w:tc>
          <w:tcPr>
            <w:tcW w:w="709" w:type="dxa"/>
          </w:tcPr>
          <w:p w:rsidR="00995E71" w:rsidRPr="00B97A8D" w:rsidRDefault="00995E7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95E71" w:rsidRPr="00B97A8D" w:rsidRDefault="00995E7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74-178</w:t>
            </w:r>
          </w:p>
        </w:tc>
      </w:tr>
      <w:tr w:rsidR="00995E71" w:rsidRPr="00B97A8D" w:rsidTr="00B95F67">
        <w:tc>
          <w:tcPr>
            <w:tcW w:w="534" w:type="dxa"/>
          </w:tcPr>
          <w:p w:rsidR="00995E71" w:rsidRPr="00B97A8D" w:rsidRDefault="00995E7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1</w:t>
            </w:r>
            <w:r w:rsidR="009D5C12" w:rsidRPr="00B97A8D">
              <w:rPr>
                <w:sz w:val="20"/>
                <w:szCs w:val="20"/>
              </w:rPr>
              <w:t>3</w:t>
            </w:r>
          </w:p>
        </w:tc>
        <w:tc>
          <w:tcPr>
            <w:tcW w:w="1526" w:type="dxa"/>
          </w:tcPr>
          <w:p w:rsidR="00995E71" w:rsidRPr="00B97A8D" w:rsidRDefault="00995E71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Дубровский П.С.</w:t>
            </w:r>
          </w:p>
        </w:tc>
        <w:tc>
          <w:tcPr>
            <w:tcW w:w="3435" w:type="dxa"/>
          </w:tcPr>
          <w:p w:rsidR="006034A6" w:rsidRPr="00B97A8D" w:rsidRDefault="00995E71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рестьянская икона и рыночный бизнес: Вязниковский уезд</w:t>
            </w:r>
          </w:p>
        </w:tc>
        <w:tc>
          <w:tcPr>
            <w:tcW w:w="709" w:type="dxa"/>
          </w:tcPr>
          <w:p w:rsidR="00995E71" w:rsidRPr="00B97A8D" w:rsidRDefault="00995E7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95E71" w:rsidRPr="00B97A8D" w:rsidRDefault="00995E7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7-70</w:t>
            </w:r>
          </w:p>
        </w:tc>
      </w:tr>
      <w:tr w:rsidR="001A3D9E" w:rsidRPr="00B97A8D" w:rsidTr="00B95F67">
        <w:tc>
          <w:tcPr>
            <w:tcW w:w="534" w:type="dxa"/>
          </w:tcPr>
          <w:p w:rsidR="001A3D9E" w:rsidRPr="00B97A8D" w:rsidRDefault="00364FCF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14</w:t>
            </w:r>
          </w:p>
        </w:tc>
        <w:tc>
          <w:tcPr>
            <w:tcW w:w="1526" w:type="dxa"/>
          </w:tcPr>
          <w:p w:rsidR="001A3D9E" w:rsidRPr="00B97A8D" w:rsidRDefault="001A3D9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Дубровский </w:t>
            </w:r>
            <w:r w:rsidRPr="00B97A8D">
              <w:rPr>
                <w:sz w:val="20"/>
                <w:szCs w:val="20"/>
              </w:rPr>
              <w:lastRenderedPageBreak/>
              <w:t>П.С.,</w:t>
            </w:r>
          </w:p>
          <w:p w:rsidR="001A3D9E" w:rsidRPr="00B97A8D" w:rsidRDefault="001A3D9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Дубровский С.П.</w:t>
            </w:r>
          </w:p>
        </w:tc>
        <w:tc>
          <w:tcPr>
            <w:tcW w:w="3435" w:type="dxa"/>
          </w:tcPr>
          <w:p w:rsidR="006034A6" w:rsidRPr="00B97A8D" w:rsidRDefault="001A3D9E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lastRenderedPageBreak/>
              <w:t>Как тарабарский язык офеням торго</w:t>
            </w:r>
            <w:r w:rsidRPr="00B97A8D">
              <w:rPr>
                <w:sz w:val="20"/>
                <w:szCs w:val="20"/>
              </w:rPr>
              <w:lastRenderedPageBreak/>
              <w:t>вать помогал</w:t>
            </w:r>
            <w:r w:rsidR="00405497" w:rsidRPr="00B97A8D">
              <w:rPr>
                <w:sz w:val="20"/>
                <w:szCs w:val="20"/>
              </w:rPr>
              <w:t xml:space="preserve"> (К вопросу об особенностях применения арготического языка офеней-иконщиков в общении со старообрядцами: социально-экономический аспект)</w:t>
            </w:r>
          </w:p>
        </w:tc>
        <w:tc>
          <w:tcPr>
            <w:tcW w:w="709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992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4-88</w:t>
            </w:r>
          </w:p>
        </w:tc>
      </w:tr>
      <w:tr w:rsidR="001A3D9E" w:rsidRPr="00B97A8D" w:rsidTr="00B95F67">
        <w:tc>
          <w:tcPr>
            <w:tcW w:w="534" w:type="dxa"/>
          </w:tcPr>
          <w:p w:rsidR="001A3D9E" w:rsidRPr="00B97A8D" w:rsidRDefault="00364FCF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lastRenderedPageBreak/>
              <w:t>215</w:t>
            </w:r>
          </w:p>
        </w:tc>
        <w:tc>
          <w:tcPr>
            <w:tcW w:w="1526" w:type="dxa"/>
          </w:tcPr>
          <w:p w:rsidR="001A3D9E" w:rsidRPr="00B97A8D" w:rsidRDefault="001A3D9E" w:rsidP="00CF0A3C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Дубровский П.С.,</w:t>
            </w:r>
          </w:p>
          <w:p w:rsidR="001A3D9E" w:rsidRPr="00B97A8D" w:rsidRDefault="001A3D9E" w:rsidP="00CF0A3C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Дубровский С.П.</w:t>
            </w:r>
          </w:p>
        </w:tc>
        <w:tc>
          <w:tcPr>
            <w:tcW w:w="3435" w:type="dxa"/>
          </w:tcPr>
          <w:p w:rsidR="006034A6" w:rsidRPr="00B97A8D" w:rsidRDefault="001A3D9E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емейственность и поколенческие традиции в промыслах</w:t>
            </w:r>
          </w:p>
        </w:tc>
        <w:tc>
          <w:tcPr>
            <w:tcW w:w="709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14-122</w:t>
            </w:r>
          </w:p>
        </w:tc>
      </w:tr>
      <w:tr w:rsidR="001A3D9E" w:rsidRPr="00B97A8D" w:rsidTr="00B95F67">
        <w:tc>
          <w:tcPr>
            <w:tcW w:w="534" w:type="dxa"/>
          </w:tcPr>
          <w:p w:rsidR="000B0981" w:rsidRPr="00B97A8D" w:rsidRDefault="00364FCF" w:rsidP="006034A6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16</w:t>
            </w:r>
          </w:p>
        </w:tc>
        <w:tc>
          <w:tcPr>
            <w:tcW w:w="1526" w:type="dxa"/>
          </w:tcPr>
          <w:p w:rsidR="001A3D9E" w:rsidRPr="00B97A8D" w:rsidRDefault="001A3D9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Дьяков А.Б.</w:t>
            </w:r>
          </w:p>
        </w:tc>
        <w:tc>
          <w:tcPr>
            <w:tcW w:w="3435" w:type="dxa"/>
          </w:tcPr>
          <w:p w:rsidR="006034A6" w:rsidRPr="00B97A8D" w:rsidRDefault="001A3D9E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Неведомые образы Плёса</w:t>
            </w:r>
          </w:p>
        </w:tc>
        <w:tc>
          <w:tcPr>
            <w:tcW w:w="709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6-91</w:t>
            </w:r>
          </w:p>
        </w:tc>
      </w:tr>
      <w:tr w:rsidR="000334B7" w:rsidRPr="00B97A8D" w:rsidTr="00B95F67">
        <w:tc>
          <w:tcPr>
            <w:tcW w:w="534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1</w:t>
            </w:r>
            <w:r w:rsidR="009D5C12" w:rsidRPr="00B97A8D">
              <w:rPr>
                <w:sz w:val="20"/>
                <w:szCs w:val="20"/>
              </w:rPr>
              <w:t>7</w:t>
            </w:r>
          </w:p>
        </w:tc>
        <w:tc>
          <w:tcPr>
            <w:tcW w:w="1526" w:type="dxa"/>
          </w:tcPr>
          <w:p w:rsidR="000334B7" w:rsidRPr="00B97A8D" w:rsidRDefault="000334B7" w:rsidP="00A760BC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Евстратова А.И.</w:t>
            </w:r>
          </w:p>
        </w:tc>
        <w:tc>
          <w:tcPr>
            <w:tcW w:w="3435" w:type="dxa"/>
          </w:tcPr>
          <w:p w:rsidR="006034A6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Благотворительность российского купечества в середине </w:t>
            </w:r>
            <w:r w:rsidRPr="00B97A8D">
              <w:rPr>
                <w:sz w:val="20"/>
                <w:szCs w:val="20"/>
                <w:lang w:val="en-US"/>
              </w:rPr>
              <w:t>XIX</w:t>
            </w:r>
            <w:r w:rsidRPr="00B97A8D">
              <w:rPr>
                <w:sz w:val="20"/>
                <w:szCs w:val="20"/>
              </w:rPr>
              <w:t xml:space="preserve"> – начале </w:t>
            </w:r>
            <w:r w:rsidRPr="00B97A8D">
              <w:rPr>
                <w:sz w:val="20"/>
                <w:szCs w:val="20"/>
                <w:lang w:val="en-US"/>
              </w:rPr>
              <w:t>XX</w:t>
            </w:r>
            <w:r w:rsidRPr="00B97A8D">
              <w:rPr>
                <w:sz w:val="20"/>
                <w:szCs w:val="20"/>
              </w:rPr>
              <w:t xml:space="preserve"> века</w:t>
            </w:r>
          </w:p>
        </w:tc>
        <w:tc>
          <w:tcPr>
            <w:tcW w:w="709" w:type="dxa"/>
          </w:tcPr>
          <w:p w:rsidR="000334B7" w:rsidRPr="00B97A8D" w:rsidRDefault="000334B7" w:rsidP="00A760BC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334B7" w:rsidRPr="00B97A8D" w:rsidRDefault="000334B7" w:rsidP="00A760BC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9-64</w:t>
            </w:r>
          </w:p>
        </w:tc>
      </w:tr>
      <w:tr w:rsidR="000334B7" w:rsidRPr="00B97A8D" w:rsidTr="00B95F67">
        <w:tc>
          <w:tcPr>
            <w:tcW w:w="534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1</w:t>
            </w:r>
            <w:r w:rsidR="009D5C12" w:rsidRPr="00B97A8D">
              <w:rPr>
                <w:sz w:val="20"/>
                <w:szCs w:val="20"/>
              </w:rPr>
              <w:t>8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Евстратова А.И.</w:t>
            </w:r>
          </w:p>
        </w:tc>
        <w:tc>
          <w:tcPr>
            <w:tcW w:w="3435" w:type="dxa"/>
          </w:tcPr>
          <w:p w:rsidR="006034A6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Роль частной благотворительной инициативы и общественных организаций в развитии народного просвещения в сер. </w:t>
            </w:r>
            <w:r w:rsidRPr="00B97A8D">
              <w:rPr>
                <w:sz w:val="20"/>
                <w:szCs w:val="20"/>
                <w:lang w:val="en-US"/>
              </w:rPr>
              <w:t>XIX</w:t>
            </w:r>
            <w:r w:rsidRPr="00B97A8D">
              <w:rPr>
                <w:sz w:val="20"/>
                <w:szCs w:val="20"/>
              </w:rPr>
              <w:t xml:space="preserve"> – нач. </w:t>
            </w:r>
            <w:r w:rsidRPr="00B97A8D">
              <w:rPr>
                <w:sz w:val="20"/>
                <w:szCs w:val="20"/>
                <w:lang w:val="en-US"/>
              </w:rPr>
              <w:t>XX</w:t>
            </w:r>
            <w:r w:rsidRPr="00B97A8D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5-79</w:t>
            </w:r>
          </w:p>
        </w:tc>
      </w:tr>
      <w:tr w:rsidR="001A3D9E" w:rsidRPr="00B97A8D" w:rsidTr="00B95F67">
        <w:tc>
          <w:tcPr>
            <w:tcW w:w="534" w:type="dxa"/>
          </w:tcPr>
          <w:p w:rsidR="000B0981" w:rsidRPr="00B97A8D" w:rsidRDefault="00364FCF" w:rsidP="006034A6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19</w:t>
            </w:r>
          </w:p>
        </w:tc>
        <w:tc>
          <w:tcPr>
            <w:tcW w:w="1526" w:type="dxa"/>
          </w:tcPr>
          <w:p w:rsidR="001A3D9E" w:rsidRPr="00B97A8D" w:rsidRDefault="001A3D9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Закаменная Е.Н.</w:t>
            </w:r>
          </w:p>
        </w:tc>
        <w:tc>
          <w:tcPr>
            <w:tcW w:w="3435" w:type="dxa"/>
          </w:tcPr>
          <w:p w:rsidR="002E4E2F" w:rsidRPr="00B97A8D" w:rsidRDefault="001A3D9E" w:rsidP="006A42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ак в Плёсе про Левитана вспомнили</w:t>
            </w:r>
          </w:p>
        </w:tc>
        <w:tc>
          <w:tcPr>
            <w:tcW w:w="709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4-79</w:t>
            </w:r>
          </w:p>
        </w:tc>
      </w:tr>
      <w:tr w:rsidR="000334B7" w:rsidRPr="00B97A8D" w:rsidTr="00B95F67">
        <w:tc>
          <w:tcPr>
            <w:tcW w:w="534" w:type="dxa"/>
          </w:tcPr>
          <w:p w:rsidR="000B0981" w:rsidRPr="00B97A8D" w:rsidRDefault="000334B7" w:rsidP="006034A6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20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Зудина И.Н.</w:t>
            </w:r>
          </w:p>
        </w:tc>
        <w:tc>
          <w:tcPr>
            <w:tcW w:w="3435" w:type="dxa"/>
          </w:tcPr>
          <w:p w:rsidR="006034A6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«Хлестаков» в Ковровском </w:t>
            </w:r>
            <w:r w:rsidR="00124190" w:rsidRPr="00B97A8D">
              <w:rPr>
                <w:sz w:val="20"/>
                <w:szCs w:val="20"/>
              </w:rPr>
              <w:t>уезде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2-73</w:t>
            </w:r>
          </w:p>
        </w:tc>
      </w:tr>
      <w:tr w:rsidR="000334B7" w:rsidRPr="00B97A8D" w:rsidTr="00B95F67">
        <w:tc>
          <w:tcPr>
            <w:tcW w:w="534" w:type="dxa"/>
          </w:tcPr>
          <w:p w:rsidR="000B0981" w:rsidRPr="00B97A8D" w:rsidRDefault="000334B7" w:rsidP="006034A6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2</w:t>
            </w:r>
            <w:r w:rsidR="009D5C12" w:rsidRPr="00B97A8D">
              <w:rPr>
                <w:sz w:val="20"/>
                <w:szCs w:val="20"/>
              </w:rPr>
              <w:t>1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Зудина И.Н.</w:t>
            </w:r>
          </w:p>
        </w:tc>
        <w:tc>
          <w:tcPr>
            <w:tcW w:w="3435" w:type="dxa"/>
          </w:tcPr>
          <w:p w:rsidR="006034A6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овровский тюремный замок: страницы истории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63-166</w:t>
            </w:r>
          </w:p>
        </w:tc>
      </w:tr>
      <w:tr w:rsidR="000334B7" w:rsidRPr="00B97A8D" w:rsidTr="00B95F67">
        <w:tc>
          <w:tcPr>
            <w:tcW w:w="534" w:type="dxa"/>
          </w:tcPr>
          <w:p w:rsidR="000B0981" w:rsidRPr="00B97A8D" w:rsidRDefault="000334B7" w:rsidP="006034A6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2</w:t>
            </w:r>
            <w:r w:rsidR="009D5C12" w:rsidRPr="00B97A8D">
              <w:rPr>
                <w:sz w:val="20"/>
                <w:szCs w:val="20"/>
              </w:rPr>
              <w:t>2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Зудина И.Н.</w:t>
            </w:r>
          </w:p>
        </w:tc>
        <w:tc>
          <w:tcPr>
            <w:tcW w:w="3435" w:type="dxa"/>
          </w:tcPr>
          <w:p w:rsidR="006034A6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Филантропия с выгодой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1-75</w:t>
            </w:r>
          </w:p>
        </w:tc>
      </w:tr>
      <w:tr w:rsidR="000334B7" w:rsidRPr="00B97A8D" w:rsidTr="00B95F67">
        <w:tc>
          <w:tcPr>
            <w:tcW w:w="534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23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Зудина И.Н.</w:t>
            </w:r>
          </w:p>
        </w:tc>
        <w:tc>
          <w:tcPr>
            <w:tcW w:w="3435" w:type="dxa"/>
          </w:tcPr>
          <w:p w:rsidR="006034A6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Школа и школьное управление в Ковровском уезде в первые годы Советской власти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79-188</w:t>
            </w:r>
          </w:p>
        </w:tc>
      </w:tr>
      <w:tr w:rsidR="001A3D9E" w:rsidRPr="00B97A8D" w:rsidTr="00B95F67">
        <w:tc>
          <w:tcPr>
            <w:tcW w:w="534" w:type="dxa"/>
          </w:tcPr>
          <w:p w:rsidR="001A3D9E" w:rsidRPr="00B97A8D" w:rsidRDefault="00364FCF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24</w:t>
            </w:r>
          </w:p>
        </w:tc>
        <w:tc>
          <w:tcPr>
            <w:tcW w:w="1526" w:type="dxa"/>
          </w:tcPr>
          <w:p w:rsidR="001A3D9E" w:rsidRPr="00B97A8D" w:rsidRDefault="001A3D9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Зяблова С.Л.</w:t>
            </w:r>
          </w:p>
        </w:tc>
        <w:tc>
          <w:tcPr>
            <w:tcW w:w="3435" w:type="dxa"/>
          </w:tcPr>
          <w:p w:rsidR="006034A6" w:rsidRPr="00B97A8D" w:rsidRDefault="001A3D9E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История становления и развития художественного училища Палеха в кон. </w:t>
            </w:r>
            <w:r w:rsidRPr="00B97A8D">
              <w:rPr>
                <w:sz w:val="20"/>
                <w:szCs w:val="20"/>
                <w:lang w:val="en-US"/>
              </w:rPr>
              <w:t>XIX</w:t>
            </w:r>
            <w:r w:rsidRPr="00B97A8D">
              <w:rPr>
                <w:sz w:val="20"/>
                <w:szCs w:val="20"/>
              </w:rPr>
              <w:t xml:space="preserve"> – нач. </w:t>
            </w:r>
            <w:r w:rsidRPr="00B97A8D">
              <w:rPr>
                <w:sz w:val="20"/>
                <w:szCs w:val="20"/>
                <w:lang w:val="en-US"/>
              </w:rPr>
              <w:t>XX</w:t>
            </w:r>
            <w:r w:rsidRPr="00B97A8D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709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03-107</w:t>
            </w:r>
          </w:p>
        </w:tc>
      </w:tr>
      <w:tr w:rsidR="000334B7" w:rsidRPr="00B97A8D" w:rsidTr="00B95F67">
        <w:tc>
          <w:tcPr>
            <w:tcW w:w="534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2</w:t>
            </w:r>
            <w:r w:rsidR="009D5C12" w:rsidRPr="00B97A8D">
              <w:rPr>
                <w:sz w:val="20"/>
                <w:szCs w:val="20"/>
              </w:rPr>
              <w:t>5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Иванова А.Ю.</w:t>
            </w:r>
          </w:p>
        </w:tc>
        <w:tc>
          <w:tcPr>
            <w:tcW w:w="3435" w:type="dxa"/>
          </w:tcPr>
          <w:p w:rsidR="006034A6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Жандармские полицейские управления ж</w:t>
            </w:r>
            <w:r w:rsidR="002012AC" w:rsidRPr="00B97A8D">
              <w:rPr>
                <w:sz w:val="20"/>
                <w:szCs w:val="20"/>
              </w:rPr>
              <w:t>елезных дорог в провинции во 2-</w:t>
            </w:r>
            <w:r w:rsidRPr="00B97A8D">
              <w:rPr>
                <w:sz w:val="20"/>
                <w:szCs w:val="20"/>
              </w:rPr>
              <w:t xml:space="preserve">й пол. </w:t>
            </w:r>
            <w:r w:rsidRPr="00B97A8D">
              <w:rPr>
                <w:sz w:val="20"/>
                <w:szCs w:val="20"/>
                <w:lang w:val="en-US"/>
              </w:rPr>
              <w:t>XIX</w:t>
            </w:r>
            <w:r w:rsidRPr="00B97A8D">
              <w:rPr>
                <w:sz w:val="20"/>
                <w:szCs w:val="20"/>
              </w:rPr>
              <w:t xml:space="preserve"> – нач. </w:t>
            </w:r>
            <w:r w:rsidRPr="00B97A8D">
              <w:rPr>
                <w:sz w:val="20"/>
                <w:szCs w:val="20"/>
                <w:lang w:val="en-US"/>
              </w:rPr>
              <w:t>XX</w:t>
            </w:r>
            <w:r w:rsidRPr="00B97A8D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3-96</w:t>
            </w:r>
          </w:p>
        </w:tc>
      </w:tr>
      <w:tr w:rsidR="000334B7" w:rsidRPr="00B97A8D" w:rsidTr="00B95F67">
        <w:tc>
          <w:tcPr>
            <w:tcW w:w="534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2</w:t>
            </w:r>
            <w:r w:rsidR="009D5C12" w:rsidRPr="00B97A8D">
              <w:rPr>
                <w:sz w:val="20"/>
                <w:szCs w:val="20"/>
              </w:rPr>
              <w:t>6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Иванова А.Ю.</w:t>
            </w:r>
          </w:p>
        </w:tc>
        <w:tc>
          <w:tcPr>
            <w:tcW w:w="3435" w:type="dxa"/>
          </w:tcPr>
          <w:p w:rsidR="006A42D3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За собаку как за два пуда: комфорт «по-волжски» в начале </w:t>
            </w:r>
            <w:r w:rsidRPr="00B97A8D">
              <w:rPr>
                <w:sz w:val="20"/>
                <w:szCs w:val="20"/>
                <w:lang w:val="en-US"/>
              </w:rPr>
              <w:t>XX</w:t>
            </w:r>
            <w:r w:rsidRPr="00B97A8D">
              <w:rPr>
                <w:sz w:val="20"/>
                <w:szCs w:val="20"/>
              </w:rPr>
              <w:t xml:space="preserve"> века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334B7" w:rsidRPr="00B97A8D" w:rsidRDefault="000334B7" w:rsidP="00EC33D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4</w:t>
            </w:r>
            <w:r w:rsidR="00EC33D2" w:rsidRPr="00B97A8D">
              <w:rPr>
                <w:sz w:val="20"/>
                <w:szCs w:val="20"/>
              </w:rPr>
              <w:t>4</w:t>
            </w:r>
            <w:r w:rsidRPr="00B97A8D">
              <w:rPr>
                <w:sz w:val="20"/>
                <w:szCs w:val="20"/>
              </w:rPr>
              <w:t>-147</w:t>
            </w:r>
          </w:p>
        </w:tc>
      </w:tr>
      <w:tr w:rsidR="001A3D9E" w:rsidRPr="00B97A8D" w:rsidTr="00B95F67">
        <w:tc>
          <w:tcPr>
            <w:tcW w:w="534" w:type="dxa"/>
          </w:tcPr>
          <w:p w:rsidR="001A3D9E" w:rsidRPr="00B97A8D" w:rsidRDefault="00364FCF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27</w:t>
            </w:r>
          </w:p>
        </w:tc>
        <w:tc>
          <w:tcPr>
            <w:tcW w:w="1526" w:type="dxa"/>
          </w:tcPr>
          <w:p w:rsidR="001A3D9E" w:rsidRPr="00B97A8D" w:rsidRDefault="001A3D9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абанов А.Е.</w:t>
            </w:r>
          </w:p>
        </w:tc>
        <w:tc>
          <w:tcPr>
            <w:tcW w:w="3435" w:type="dxa"/>
          </w:tcPr>
          <w:p w:rsidR="006034A6" w:rsidRPr="00B97A8D" w:rsidRDefault="001A3D9E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Страсти о мельнице: как поссорились Александр Васильевич и Федор Михайлович (вичужские старообрядцы-странники в начале </w:t>
            </w:r>
            <w:r w:rsidRPr="00B97A8D">
              <w:rPr>
                <w:sz w:val="20"/>
                <w:szCs w:val="20"/>
                <w:lang w:val="en-US"/>
              </w:rPr>
              <w:t>XX</w:t>
            </w:r>
            <w:r w:rsidRPr="00B97A8D">
              <w:rPr>
                <w:sz w:val="20"/>
                <w:szCs w:val="20"/>
              </w:rPr>
              <w:t xml:space="preserve"> века)</w:t>
            </w:r>
          </w:p>
        </w:tc>
        <w:tc>
          <w:tcPr>
            <w:tcW w:w="709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67-173</w:t>
            </w:r>
          </w:p>
        </w:tc>
      </w:tr>
      <w:tr w:rsidR="001A3D9E" w:rsidRPr="00B97A8D" w:rsidTr="00B95F67">
        <w:tc>
          <w:tcPr>
            <w:tcW w:w="534" w:type="dxa"/>
          </w:tcPr>
          <w:p w:rsidR="000B0981" w:rsidRPr="00B97A8D" w:rsidRDefault="00364FCF" w:rsidP="006034A6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28</w:t>
            </w:r>
          </w:p>
        </w:tc>
        <w:tc>
          <w:tcPr>
            <w:tcW w:w="1526" w:type="dxa"/>
          </w:tcPr>
          <w:p w:rsidR="001A3D9E" w:rsidRPr="00B97A8D" w:rsidRDefault="001A3D9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абанов А.Ю.</w:t>
            </w:r>
          </w:p>
        </w:tc>
        <w:tc>
          <w:tcPr>
            <w:tcW w:w="3435" w:type="dxa"/>
          </w:tcPr>
          <w:p w:rsidR="006034A6" w:rsidRPr="00B97A8D" w:rsidRDefault="001A3D9E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Полудержавный властелин из Луха</w:t>
            </w:r>
          </w:p>
        </w:tc>
        <w:tc>
          <w:tcPr>
            <w:tcW w:w="709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2-56</w:t>
            </w:r>
          </w:p>
        </w:tc>
      </w:tr>
      <w:tr w:rsidR="001A3D9E" w:rsidRPr="00B97A8D" w:rsidTr="00B95F67">
        <w:tc>
          <w:tcPr>
            <w:tcW w:w="534" w:type="dxa"/>
          </w:tcPr>
          <w:p w:rsidR="000B0981" w:rsidRPr="00B97A8D" w:rsidRDefault="00364FCF" w:rsidP="006034A6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29</w:t>
            </w:r>
          </w:p>
        </w:tc>
        <w:tc>
          <w:tcPr>
            <w:tcW w:w="1526" w:type="dxa"/>
          </w:tcPr>
          <w:p w:rsidR="001A3D9E" w:rsidRPr="00B97A8D" w:rsidRDefault="001A3D9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абанов А.Ю.</w:t>
            </w:r>
          </w:p>
        </w:tc>
        <w:tc>
          <w:tcPr>
            <w:tcW w:w="3435" w:type="dxa"/>
          </w:tcPr>
          <w:p w:rsidR="006034A6" w:rsidRPr="00B97A8D" w:rsidRDefault="001A3D9E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емен Федорович Грибунин: жизнь и судьба</w:t>
            </w:r>
          </w:p>
        </w:tc>
        <w:tc>
          <w:tcPr>
            <w:tcW w:w="709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09-113</w:t>
            </w:r>
          </w:p>
        </w:tc>
      </w:tr>
      <w:tr w:rsidR="000334B7" w:rsidRPr="00B97A8D" w:rsidTr="00B95F67">
        <w:tc>
          <w:tcPr>
            <w:tcW w:w="534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30</w:t>
            </w:r>
          </w:p>
        </w:tc>
        <w:tc>
          <w:tcPr>
            <w:tcW w:w="1526" w:type="dxa"/>
          </w:tcPr>
          <w:p w:rsidR="000334B7" w:rsidRPr="00B97A8D" w:rsidRDefault="000334B7" w:rsidP="00A760BC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асаткина С.В.</w:t>
            </w:r>
          </w:p>
        </w:tc>
        <w:tc>
          <w:tcPr>
            <w:tcW w:w="3435" w:type="dxa"/>
          </w:tcPr>
          <w:p w:rsidR="006034A6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«Здесь будет город-сад» (перспективы и реальность развития провинци</w:t>
            </w:r>
            <w:r w:rsidRPr="00B97A8D">
              <w:rPr>
                <w:sz w:val="20"/>
                <w:szCs w:val="20"/>
              </w:rPr>
              <w:lastRenderedPageBreak/>
              <w:t>ального города в 1930-е гг.)</w:t>
            </w:r>
          </w:p>
        </w:tc>
        <w:tc>
          <w:tcPr>
            <w:tcW w:w="709" w:type="dxa"/>
          </w:tcPr>
          <w:p w:rsidR="000334B7" w:rsidRPr="00B97A8D" w:rsidRDefault="000334B7" w:rsidP="00A760BC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992" w:type="dxa"/>
          </w:tcPr>
          <w:p w:rsidR="000334B7" w:rsidRPr="00B97A8D" w:rsidRDefault="000334B7" w:rsidP="00A760BC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0-95</w:t>
            </w:r>
          </w:p>
        </w:tc>
      </w:tr>
      <w:tr w:rsidR="000334B7" w:rsidRPr="00B97A8D" w:rsidTr="00B95F67">
        <w:tc>
          <w:tcPr>
            <w:tcW w:w="534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lastRenderedPageBreak/>
              <w:t>23</w:t>
            </w:r>
            <w:r w:rsidR="009D5C12" w:rsidRPr="00B97A8D">
              <w:rPr>
                <w:sz w:val="20"/>
                <w:szCs w:val="20"/>
              </w:rPr>
              <w:t>1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асаткина С.В.</w:t>
            </w:r>
          </w:p>
        </w:tc>
        <w:tc>
          <w:tcPr>
            <w:tcW w:w="3435" w:type="dxa"/>
          </w:tcPr>
          <w:p w:rsidR="0082242E" w:rsidRPr="00B95F67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Василий Аркадьевич Философов – основатель химического завода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2-98</w:t>
            </w:r>
          </w:p>
        </w:tc>
      </w:tr>
      <w:tr w:rsidR="000334B7" w:rsidRPr="00B97A8D" w:rsidTr="00B95F67">
        <w:tc>
          <w:tcPr>
            <w:tcW w:w="534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3</w:t>
            </w:r>
            <w:r w:rsidR="009D5C12" w:rsidRPr="00B97A8D">
              <w:rPr>
                <w:sz w:val="20"/>
                <w:szCs w:val="20"/>
              </w:rPr>
              <w:t>2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асаткина С.В.</w:t>
            </w:r>
          </w:p>
        </w:tc>
        <w:tc>
          <w:tcPr>
            <w:tcW w:w="3435" w:type="dxa"/>
          </w:tcPr>
          <w:p w:rsidR="006034A6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Дворяне Философовы (неизвестная переписка 1950-х годов)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03-111</w:t>
            </w:r>
          </w:p>
        </w:tc>
      </w:tr>
      <w:tr w:rsidR="000334B7" w:rsidRPr="00B97A8D" w:rsidTr="00B95F67">
        <w:tc>
          <w:tcPr>
            <w:tcW w:w="534" w:type="dxa"/>
          </w:tcPr>
          <w:p w:rsidR="000B0981" w:rsidRPr="00B97A8D" w:rsidRDefault="000334B7" w:rsidP="006034A6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3</w:t>
            </w:r>
            <w:r w:rsidR="009D5C12" w:rsidRPr="00B97A8D">
              <w:rPr>
                <w:sz w:val="20"/>
                <w:szCs w:val="20"/>
              </w:rPr>
              <w:t>3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асаткина С.В.</w:t>
            </w:r>
          </w:p>
        </w:tc>
        <w:tc>
          <w:tcPr>
            <w:tcW w:w="3435" w:type="dxa"/>
          </w:tcPr>
          <w:p w:rsidR="006034A6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Жизнь в усадьбе (по письмам О.Ф.Куломзиной)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2-99</w:t>
            </w:r>
          </w:p>
        </w:tc>
      </w:tr>
      <w:tr w:rsidR="000334B7" w:rsidRPr="00B97A8D" w:rsidTr="00B95F67">
        <w:tc>
          <w:tcPr>
            <w:tcW w:w="534" w:type="dxa"/>
          </w:tcPr>
          <w:p w:rsidR="000B0981" w:rsidRPr="00B97A8D" w:rsidRDefault="000334B7" w:rsidP="006034A6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3</w:t>
            </w:r>
            <w:r w:rsidR="009D5C12" w:rsidRPr="00B97A8D">
              <w:rPr>
                <w:sz w:val="20"/>
                <w:szCs w:val="20"/>
              </w:rPr>
              <w:t>4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асаткина С.В.</w:t>
            </w:r>
          </w:p>
        </w:tc>
        <w:tc>
          <w:tcPr>
            <w:tcW w:w="3435" w:type="dxa"/>
          </w:tcPr>
          <w:p w:rsidR="006034A6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Потехины и усадьба Фроловка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2-9</w:t>
            </w:r>
            <w:r w:rsidR="004921AB">
              <w:rPr>
                <w:sz w:val="20"/>
                <w:szCs w:val="20"/>
              </w:rPr>
              <w:t>8</w:t>
            </w:r>
          </w:p>
        </w:tc>
      </w:tr>
      <w:tr w:rsidR="000334B7" w:rsidRPr="00B97A8D" w:rsidTr="00B95F67">
        <w:tc>
          <w:tcPr>
            <w:tcW w:w="534" w:type="dxa"/>
          </w:tcPr>
          <w:p w:rsidR="000B0981" w:rsidRPr="00B97A8D" w:rsidRDefault="000334B7" w:rsidP="006034A6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3</w:t>
            </w:r>
            <w:r w:rsidR="009D5C12" w:rsidRPr="00B97A8D">
              <w:rPr>
                <w:sz w:val="20"/>
                <w:szCs w:val="20"/>
              </w:rPr>
              <w:t>5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асаткина С.В.</w:t>
            </w:r>
          </w:p>
        </w:tc>
        <w:tc>
          <w:tcPr>
            <w:tcW w:w="3435" w:type="dxa"/>
          </w:tcPr>
          <w:p w:rsidR="006034A6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емья Бредихиных: новые данные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2-97</w:t>
            </w:r>
          </w:p>
        </w:tc>
      </w:tr>
      <w:tr w:rsidR="000334B7" w:rsidRPr="00B97A8D" w:rsidTr="00B95F67">
        <w:tc>
          <w:tcPr>
            <w:tcW w:w="534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3</w:t>
            </w:r>
            <w:r w:rsidR="009D5C12" w:rsidRPr="00B97A8D">
              <w:rPr>
                <w:sz w:val="20"/>
                <w:szCs w:val="20"/>
              </w:rPr>
              <w:t>6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асаткина С.В.</w:t>
            </w:r>
          </w:p>
        </w:tc>
        <w:tc>
          <w:tcPr>
            <w:tcW w:w="3435" w:type="dxa"/>
          </w:tcPr>
          <w:p w:rsidR="0082242E" w:rsidRPr="00B95F67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каз о том, как Г.В. Невельской пять дворовых искал (по материалам Государственного архива Ивановской области)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16-123</w:t>
            </w:r>
          </w:p>
        </w:tc>
      </w:tr>
      <w:tr w:rsidR="000334B7" w:rsidRPr="00B97A8D" w:rsidTr="00B95F67">
        <w:tc>
          <w:tcPr>
            <w:tcW w:w="534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3</w:t>
            </w:r>
            <w:r w:rsidR="009D5C12" w:rsidRPr="00B97A8D">
              <w:rPr>
                <w:sz w:val="20"/>
                <w:szCs w:val="20"/>
              </w:rPr>
              <w:t>7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асаткина С.В.</w:t>
            </w:r>
          </w:p>
        </w:tc>
        <w:tc>
          <w:tcPr>
            <w:tcW w:w="3435" w:type="dxa"/>
          </w:tcPr>
          <w:p w:rsidR="006034A6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удебное дело Авдотьи Философовой с крестьянином Жариновым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11-118</w:t>
            </w:r>
          </w:p>
        </w:tc>
      </w:tr>
      <w:tr w:rsidR="000334B7" w:rsidRPr="00B97A8D" w:rsidTr="00B95F67">
        <w:tc>
          <w:tcPr>
            <w:tcW w:w="534" w:type="dxa"/>
          </w:tcPr>
          <w:p w:rsidR="000B0981" w:rsidRPr="00B97A8D" w:rsidRDefault="000334B7" w:rsidP="006034A6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3</w:t>
            </w:r>
            <w:r w:rsidR="009D5C12" w:rsidRPr="00B97A8D">
              <w:rPr>
                <w:sz w:val="20"/>
                <w:szCs w:val="20"/>
              </w:rPr>
              <w:t>8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асаткина С.В.</w:t>
            </w:r>
          </w:p>
        </w:tc>
        <w:tc>
          <w:tcPr>
            <w:tcW w:w="3435" w:type="dxa"/>
          </w:tcPr>
          <w:p w:rsidR="00503122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Усадьба Высоково и художник Б.М.</w:t>
            </w:r>
            <w:r w:rsidR="002A1B9C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Кустодиев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51-158</w:t>
            </w:r>
          </w:p>
        </w:tc>
      </w:tr>
      <w:tr w:rsidR="000334B7" w:rsidRPr="00B97A8D" w:rsidTr="00B95F67">
        <w:tc>
          <w:tcPr>
            <w:tcW w:w="534" w:type="dxa"/>
          </w:tcPr>
          <w:p w:rsidR="000B0981" w:rsidRPr="00B97A8D" w:rsidRDefault="000334B7" w:rsidP="006034A6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3</w:t>
            </w:r>
            <w:r w:rsidR="009D5C12" w:rsidRPr="00B97A8D">
              <w:rPr>
                <w:sz w:val="20"/>
                <w:szCs w:val="20"/>
              </w:rPr>
              <w:t>9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асаткина С.В.</w:t>
            </w:r>
          </w:p>
        </w:tc>
        <w:tc>
          <w:tcPr>
            <w:tcW w:w="3435" w:type="dxa"/>
          </w:tcPr>
          <w:p w:rsidR="006034A6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Усадьба Орехово и писатель А.А.Потехин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06-112</w:t>
            </w:r>
          </w:p>
        </w:tc>
      </w:tr>
      <w:tr w:rsidR="001A3D9E" w:rsidRPr="00B97A8D" w:rsidTr="00B95F67">
        <w:tc>
          <w:tcPr>
            <w:tcW w:w="534" w:type="dxa"/>
          </w:tcPr>
          <w:p w:rsidR="001A3D9E" w:rsidRPr="00B97A8D" w:rsidRDefault="00364FCF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40</w:t>
            </w:r>
          </w:p>
        </w:tc>
        <w:tc>
          <w:tcPr>
            <w:tcW w:w="1526" w:type="dxa"/>
          </w:tcPr>
          <w:p w:rsidR="001A3D9E" w:rsidRPr="00B97A8D" w:rsidRDefault="001A3D9E" w:rsidP="00413D5D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иприянова Н.В.</w:t>
            </w:r>
          </w:p>
        </w:tc>
        <w:tc>
          <w:tcPr>
            <w:tcW w:w="3435" w:type="dxa"/>
          </w:tcPr>
          <w:p w:rsidR="006034A6" w:rsidRPr="00B97A8D" w:rsidRDefault="001A3D9E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Особенности правосознания провинциального купечества в </w:t>
            </w:r>
            <w:r w:rsidRPr="00B97A8D">
              <w:rPr>
                <w:sz w:val="20"/>
                <w:szCs w:val="20"/>
                <w:lang w:val="en-US"/>
              </w:rPr>
              <w:t>XVIII</w:t>
            </w:r>
            <w:r w:rsidRPr="00B97A8D">
              <w:rPr>
                <w:sz w:val="20"/>
                <w:szCs w:val="20"/>
              </w:rPr>
              <w:t>в.</w:t>
            </w:r>
          </w:p>
        </w:tc>
        <w:tc>
          <w:tcPr>
            <w:tcW w:w="709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8-63</w:t>
            </w:r>
          </w:p>
        </w:tc>
      </w:tr>
      <w:tr w:rsidR="000334B7" w:rsidRPr="00B97A8D" w:rsidTr="00B95F67">
        <w:tc>
          <w:tcPr>
            <w:tcW w:w="534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4</w:t>
            </w:r>
            <w:r w:rsidR="009D5C12" w:rsidRPr="00B97A8D">
              <w:rPr>
                <w:sz w:val="20"/>
                <w:szCs w:val="20"/>
              </w:rPr>
              <w:t>1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оваль С.П.</w:t>
            </w:r>
          </w:p>
        </w:tc>
        <w:tc>
          <w:tcPr>
            <w:tcW w:w="3435" w:type="dxa"/>
          </w:tcPr>
          <w:p w:rsidR="006034A6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Народная юстиция провинциальной России в 60-80-е гг. </w:t>
            </w:r>
            <w:r w:rsidRPr="00B97A8D">
              <w:rPr>
                <w:sz w:val="20"/>
                <w:szCs w:val="20"/>
                <w:lang w:val="en-US"/>
              </w:rPr>
              <w:t>XIX</w:t>
            </w:r>
            <w:r w:rsidRPr="00B97A8D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06-110</w:t>
            </w:r>
          </w:p>
        </w:tc>
      </w:tr>
      <w:tr w:rsidR="000334B7" w:rsidRPr="00B97A8D" w:rsidTr="00B95F67">
        <w:tc>
          <w:tcPr>
            <w:tcW w:w="534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4</w:t>
            </w:r>
            <w:r w:rsidR="009D5C12" w:rsidRPr="00B97A8D">
              <w:rPr>
                <w:sz w:val="20"/>
                <w:szCs w:val="20"/>
              </w:rPr>
              <w:t>2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оваль С.П.</w:t>
            </w:r>
          </w:p>
        </w:tc>
        <w:tc>
          <w:tcPr>
            <w:tcW w:w="3435" w:type="dxa"/>
          </w:tcPr>
          <w:p w:rsidR="006034A6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О финансировании проведения судебной реформы 1864 года во Владимирской и Ярославской губерниях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5-127</w:t>
            </w:r>
          </w:p>
        </w:tc>
      </w:tr>
      <w:tr w:rsidR="001A3D9E" w:rsidRPr="00B97A8D" w:rsidTr="00B95F67">
        <w:tc>
          <w:tcPr>
            <w:tcW w:w="534" w:type="dxa"/>
          </w:tcPr>
          <w:p w:rsidR="001A3D9E" w:rsidRPr="00B97A8D" w:rsidRDefault="00364FCF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43</w:t>
            </w:r>
          </w:p>
        </w:tc>
        <w:tc>
          <w:tcPr>
            <w:tcW w:w="1526" w:type="dxa"/>
          </w:tcPr>
          <w:p w:rsidR="001A3D9E" w:rsidRPr="00B97A8D" w:rsidRDefault="001A3D9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озлов Ю.В.,</w:t>
            </w:r>
          </w:p>
          <w:p w:rsidR="001A3D9E" w:rsidRPr="00B97A8D" w:rsidRDefault="001A3D9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Дьяков А.Б.</w:t>
            </w:r>
          </w:p>
        </w:tc>
        <w:tc>
          <w:tcPr>
            <w:tcW w:w="3435" w:type="dxa"/>
          </w:tcPr>
          <w:p w:rsidR="006034A6" w:rsidRPr="00B97A8D" w:rsidRDefault="001A3D9E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Исторические карты как источник изучения военной истории России начала </w:t>
            </w:r>
            <w:r w:rsidRPr="00B97A8D">
              <w:rPr>
                <w:sz w:val="20"/>
                <w:szCs w:val="20"/>
                <w:lang w:val="en-US"/>
              </w:rPr>
              <w:t>XVII</w:t>
            </w:r>
            <w:r w:rsidRPr="00B97A8D">
              <w:rPr>
                <w:sz w:val="20"/>
                <w:szCs w:val="20"/>
              </w:rPr>
              <w:t xml:space="preserve"> века на территории Ивановской области</w:t>
            </w:r>
          </w:p>
        </w:tc>
        <w:tc>
          <w:tcPr>
            <w:tcW w:w="709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1-85</w:t>
            </w:r>
          </w:p>
        </w:tc>
      </w:tr>
      <w:tr w:rsidR="000334B7" w:rsidRPr="00B97A8D" w:rsidTr="00B95F67">
        <w:tc>
          <w:tcPr>
            <w:tcW w:w="534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4</w:t>
            </w:r>
            <w:r w:rsidR="009D5C12" w:rsidRPr="00B97A8D">
              <w:rPr>
                <w:sz w:val="20"/>
                <w:szCs w:val="20"/>
              </w:rPr>
              <w:t>4</w:t>
            </w:r>
          </w:p>
        </w:tc>
        <w:tc>
          <w:tcPr>
            <w:tcW w:w="1526" w:type="dxa"/>
          </w:tcPr>
          <w:p w:rsidR="000334B7" w:rsidRPr="00B97A8D" w:rsidRDefault="000334B7" w:rsidP="00CF0A3C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расницкая Т.А.</w:t>
            </w:r>
          </w:p>
        </w:tc>
        <w:tc>
          <w:tcPr>
            <w:tcW w:w="3435" w:type="dxa"/>
          </w:tcPr>
          <w:p w:rsidR="006034A6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«Желаю получить звание учителя церковно-приходской школы…»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8-62</w:t>
            </w:r>
          </w:p>
        </w:tc>
      </w:tr>
      <w:tr w:rsidR="000334B7" w:rsidRPr="00B97A8D" w:rsidTr="00B95F67">
        <w:tc>
          <w:tcPr>
            <w:tcW w:w="534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4</w:t>
            </w:r>
            <w:r w:rsidR="009D5C12" w:rsidRPr="00B97A8D">
              <w:rPr>
                <w:sz w:val="20"/>
                <w:szCs w:val="20"/>
              </w:rPr>
              <w:t>5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расницкая Т.А.</w:t>
            </w:r>
          </w:p>
        </w:tc>
        <w:tc>
          <w:tcPr>
            <w:tcW w:w="3435" w:type="dxa"/>
          </w:tcPr>
          <w:p w:rsidR="006034A6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«Представить к награде». Поощрения учителей церковных школ в дореволюционной России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8-101</w:t>
            </w:r>
          </w:p>
        </w:tc>
      </w:tr>
      <w:tr w:rsidR="000334B7" w:rsidRPr="00B97A8D" w:rsidTr="00B95F67">
        <w:tc>
          <w:tcPr>
            <w:tcW w:w="534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4</w:t>
            </w:r>
            <w:r w:rsidR="009D5C12" w:rsidRPr="00B97A8D">
              <w:rPr>
                <w:sz w:val="20"/>
                <w:szCs w:val="20"/>
              </w:rPr>
              <w:t>6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расницкая Т.А.</w:t>
            </w:r>
          </w:p>
        </w:tc>
        <w:tc>
          <w:tcPr>
            <w:tcW w:w="3435" w:type="dxa"/>
          </w:tcPr>
          <w:p w:rsidR="0082242E" w:rsidRPr="00B95F67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Из жизни монастырских школ Владимирской губернии (последняя треть </w:t>
            </w:r>
            <w:r w:rsidRPr="00B97A8D">
              <w:rPr>
                <w:sz w:val="20"/>
                <w:szCs w:val="20"/>
                <w:lang w:val="en-US"/>
              </w:rPr>
              <w:t>XIX</w:t>
            </w:r>
            <w:r w:rsidRPr="00B97A8D">
              <w:rPr>
                <w:sz w:val="20"/>
                <w:szCs w:val="20"/>
              </w:rPr>
              <w:t xml:space="preserve"> - начало </w:t>
            </w:r>
            <w:r w:rsidRPr="00B97A8D">
              <w:rPr>
                <w:sz w:val="20"/>
                <w:szCs w:val="20"/>
                <w:lang w:val="en-US"/>
              </w:rPr>
              <w:t>XX</w:t>
            </w:r>
            <w:r w:rsidRPr="00B97A8D">
              <w:rPr>
                <w:sz w:val="20"/>
                <w:szCs w:val="20"/>
              </w:rPr>
              <w:t xml:space="preserve"> вв.)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0-92</w:t>
            </w:r>
          </w:p>
        </w:tc>
      </w:tr>
      <w:tr w:rsidR="000334B7" w:rsidRPr="00B97A8D" w:rsidTr="00B95F67">
        <w:tc>
          <w:tcPr>
            <w:tcW w:w="534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4</w:t>
            </w:r>
            <w:r w:rsidR="009D5C12" w:rsidRPr="00B97A8D">
              <w:rPr>
                <w:sz w:val="20"/>
                <w:szCs w:val="20"/>
              </w:rPr>
              <w:t>7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расницкая Т.А.</w:t>
            </w:r>
          </w:p>
        </w:tc>
        <w:tc>
          <w:tcPr>
            <w:tcW w:w="3435" w:type="dxa"/>
          </w:tcPr>
          <w:p w:rsidR="006034A6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Нет ничего более постоянного, чем перемены, или О том, как решался вопрос о церковно-школьном имуществе в 1917-18 гг.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44-150</w:t>
            </w:r>
          </w:p>
        </w:tc>
      </w:tr>
      <w:tr w:rsidR="000334B7" w:rsidRPr="00B97A8D" w:rsidTr="00B95F67">
        <w:tc>
          <w:tcPr>
            <w:tcW w:w="534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4</w:t>
            </w:r>
            <w:r w:rsidR="009D5C12" w:rsidRPr="00B97A8D">
              <w:rPr>
                <w:sz w:val="20"/>
                <w:szCs w:val="20"/>
              </w:rPr>
              <w:t>8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Красницкая </w:t>
            </w:r>
            <w:r w:rsidRPr="00B97A8D">
              <w:rPr>
                <w:sz w:val="20"/>
                <w:szCs w:val="20"/>
              </w:rPr>
              <w:lastRenderedPageBreak/>
              <w:t>Т.А.</w:t>
            </w:r>
          </w:p>
        </w:tc>
        <w:tc>
          <w:tcPr>
            <w:tcW w:w="3435" w:type="dxa"/>
          </w:tcPr>
          <w:p w:rsidR="006A42D3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lastRenderedPageBreak/>
              <w:t xml:space="preserve">Церковная школа и раскольники (на </w:t>
            </w:r>
            <w:r w:rsidRPr="00B97A8D">
              <w:rPr>
                <w:sz w:val="20"/>
                <w:szCs w:val="20"/>
              </w:rPr>
              <w:lastRenderedPageBreak/>
              <w:t>материале Владимирской и Костромской губерний)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4-66</w:t>
            </w:r>
          </w:p>
        </w:tc>
      </w:tr>
      <w:tr w:rsidR="000334B7" w:rsidRPr="00B97A8D" w:rsidTr="00B95F67">
        <w:tc>
          <w:tcPr>
            <w:tcW w:w="534" w:type="dxa"/>
          </w:tcPr>
          <w:p w:rsidR="000B0981" w:rsidRPr="00B97A8D" w:rsidRDefault="000334B7" w:rsidP="006034A6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lastRenderedPageBreak/>
              <w:t>24</w:t>
            </w:r>
            <w:r w:rsidR="009D5C12" w:rsidRPr="00B97A8D">
              <w:rPr>
                <w:sz w:val="20"/>
                <w:szCs w:val="20"/>
              </w:rPr>
              <w:t>9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расницкая Т.А.</w:t>
            </w:r>
          </w:p>
        </w:tc>
        <w:tc>
          <w:tcPr>
            <w:tcW w:w="3435" w:type="dxa"/>
          </w:tcPr>
          <w:p w:rsidR="006034A6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ЧП в церковных школах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3-95</w:t>
            </w:r>
          </w:p>
        </w:tc>
      </w:tr>
      <w:tr w:rsidR="001A3D9E" w:rsidRPr="00B97A8D" w:rsidTr="00B95F67">
        <w:tc>
          <w:tcPr>
            <w:tcW w:w="534" w:type="dxa"/>
          </w:tcPr>
          <w:p w:rsidR="001A3D9E" w:rsidRPr="00B97A8D" w:rsidRDefault="00364FCF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50</w:t>
            </w:r>
          </w:p>
        </w:tc>
        <w:tc>
          <w:tcPr>
            <w:tcW w:w="1526" w:type="dxa"/>
          </w:tcPr>
          <w:p w:rsidR="001A3D9E" w:rsidRPr="00B97A8D" w:rsidRDefault="001A3D9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расницкая Т.А.,</w:t>
            </w:r>
          </w:p>
          <w:p w:rsidR="001A3D9E" w:rsidRPr="00B97A8D" w:rsidRDefault="001A3D9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Грига Т.Ю.</w:t>
            </w:r>
          </w:p>
        </w:tc>
        <w:tc>
          <w:tcPr>
            <w:tcW w:w="3435" w:type="dxa"/>
          </w:tcPr>
          <w:p w:rsidR="006034A6" w:rsidRPr="00B97A8D" w:rsidRDefault="001A3D9E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Хреновская церковно-учительская школа: прошлое и настоящее</w:t>
            </w:r>
          </w:p>
        </w:tc>
        <w:tc>
          <w:tcPr>
            <w:tcW w:w="709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00-103</w:t>
            </w:r>
          </w:p>
        </w:tc>
      </w:tr>
      <w:tr w:rsidR="001A3D9E" w:rsidRPr="00B97A8D" w:rsidTr="00B95F67">
        <w:tc>
          <w:tcPr>
            <w:tcW w:w="534" w:type="dxa"/>
          </w:tcPr>
          <w:p w:rsidR="000B0981" w:rsidRPr="00B97A8D" w:rsidRDefault="00364FCF" w:rsidP="006034A6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51</w:t>
            </w:r>
          </w:p>
        </w:tc>
        <w:tc>
          <w:tcPr>
            <w:tcW w:w="1526" w:type="dxa"/>
          </w:tcPr>
          <w:p w:rsidR="001A3D9E" w:rsidRPr="00B97A8D" w:rsidRDefault="001A3D9E" w:rsidP="00CF0A3C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удряшова С.Б.</w:t>
            </w:r>
          </w:p>
        </w:tc>
        <w:tc>
          <w:tcPr>
            <w:tcW w:w="3435" w:type="dxa"/>
          </w:tcPr>
          <w:p w:rsidR="006034A6" w:rsidRPr="00B97A8D" w:rsidRDefault="001A3D9E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Новый взгляд на атрибуцию музейного предмета</w:t>
            </w:r>
          </w:p>
        </w:tc>
        <w:tc>
          <w:tcPr>
            <w:tcW w:w="709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7-72</w:t>
            </w:r>
          </w:p>
        </w:tc>
      </w:tr>
      <w:tr w:rsidR="001A3D9E" w:rsidRPr="00B97A8D" w:rsidTr="00B95F67">
        <w:tc>
          <w:tcPr>
            <w:tcW w:w="534" w:type="dxa"/>
          </w:tcPr>
          <w:p w:rsidR="001A3D9E" w:rsidRPr="00B97A8D" w:rsidRDefault="00364FCF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52</w:t>
            </w:r>
          </w:p>
        </w:tc>
        <w:tc>
          <w:tcPr>
            <w:tcW w:w="1526" w:type="dxa"/>
          </w:tcPr>
          <w:p w:rsidR="001A3D9E" w:rsidRPr="00B97A8D" w:rsidRDefault="001A3D9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удряшова С.Б.,</w:t>
            </w:r>
          </w:p>
          <w:p w:rsidR="001A3D9E" w:rsidRPr="00B97A8D" w:rsidRDefault="001A3D9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Харитонов С.С.</w:t>
            </w:r>
          </w:p>
        </w:tc>
        <w:tc>
          <w:tcPr>
            <w:tcW w:w="3435" w:type="dxa"/>
          </w:tcPr>
          <w:p w:rsidR="006034A6" w:rsidRPr="00B97A8D" w:rsidRDefault="001A3D9E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История г. Камешково Владимирской области в воспоминаниях Ф.Д. Филимонова</w:t>
            </w:r>
          </w:p>
        </w:tc>
        <w:tc>
          <w:tcPr>
            <w:tcW w:w="709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64-169</w:t>
            </w:r>
          </w:p>
        </w:tc>
      </w:tr>
      <w:tr w:rsidR="001A3D9E" w:rsidRPr="00B97A8D" w:rsidTr="00B95F67">
        <w:tc>
          <w:tcPr>
            <w:tcW w:w="534" w:type="dxa"/>
          </w:tcPr>
          <w:p w:rsidR="001A3D9E" w:rsidRPr="00B97A8D" w:rsidRDefault="00364FCF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53</w:t>
            </w:r>
          </w:p>
        </w:tc>
        <w:tc>
          <w:tcPr>
            <w:tcW w:w="1526" w:type="dxa"/>
          </w:tcPr>
          <w:p w:rsidR="001A3D9E" w:rsidRPr="00B97A8D" w:rsidRDefault="001A3D9E" w:rsidP="00CF0A3C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узнецова Л.Э.</w:t>
            </w:r>
          </w:p>
        </w:tc>
        <w:tc>
          <w:tcPr>
            <w:tcW w:w="3435" w:type="dxa"/>
          </w:tcPr>
          <w:p w:rsidR="006034A6" w:rsidRPr="00B97A8D" w:rsidRDefault="001A3D9E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Особенности владимирского быта конца </w:t>
            </w:r>
            <w:r w:rsidRPr="00B97A8D">
              <w:rPr>
                <w:sz w:val="20"/>
                <w:szCs w:val="20"/>
                <w:lang w:val="en-US"/>
              </w:rPr>
              <w:t>XIX</w:t>
            </w:r>
            <w:r w:rsidRPr="00B97A8D">
              <w:rPr>
                <w:sz w:val="20"/>
                <w:szCs w:val="20"/>
              </w:rPr>
              <w:t xml:space="preserve"> века глазами писателя-сатирика П.В. Заведеева</w:t>
            </w:r>
          </w:p>
        </w:tc>
        <w:tc>
          <w:tcPr>
            <w:tcW w:w="709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7-130</w:t>
            </w:r>
          </w:p>
        </w:tc>
      </w:tr>
      <w:tr w:rsidR="001A3D9E" w:rsidRPr="00B97A8D" w:rsidTr="00B95F67">
        <w:tc>
          <w:tcPr>
            <w:tcW w:w="534" w:type="dxa"/>
          </w:tcPr>
          <w:p w:rsidR="001A3D9E" w:rsidRPr="00B97A8D" w:rsidRDefault="00364FCF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54</w:t>
            </w:r>
          </w:p>
        </w:tc>
        <w:tc>
          <w:tcPr>
            <w:tcW w:w="1526" w:type="dxa"/>
          </w:tcPr>
          <w:p w:rsidR="001A3D9E" w:rsidRPr="00B97A8D" w:rsidRDefault="001A3D9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узнецова О.А.</w:t>
            </w:r>
          </w:p>
        </w:tc>
        <w:tc>
          <w:tcPr>
            <w:tcW w:w="3435" w:type="dxa"/>
          </w:tcPr>
          <w:p w:rsidR="006034A6" w:rsidRPr="00B97A8D" w:rsidRDefault="001A3D9E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Письма, дневники, деловая переписка к. </w:t>
            </w:r>
            <w:r w:rsidRPr="00B97A8D">
              <w:rPr>
                <w:sz w:val="20"/>
                <w:szCs w:val="20"/>
                <w:lang w:val="en-US"/>
              </w:rPr>
              <w:t>XIX</w:t>
            </w:r>
            <w:r w:rsidRPr="00B97A8D">
              <w:rPr>
                <w:sz w:val="20"/>
                <w:szCs w:val="20"/>
              </w:rPr>
              <w:t xml:space="preserve"> в. в провинциальном контексте</w:t>
            </w:r>
          </w:p>
        </w:tc>
        <w:tc>
          <w:tcPr>
            <w:tcW w:w="709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8-132</w:t>
            </w:r>
          </w:p>
        </w:tc>
      </w:tr>
      <w:tr w:rsidR="000334B7" w:rsidRPr="00B97A8D" w:rsidTr="00B95F67">
        <w:tc>
          <w:tcPr>
            <w:tcW w:w="534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5</w:t>
            </w:r>
            <w:r w:rsidR="009D5C12" w:rsidRPr="00B97A8D">
              <w:rPr>
                <w:sz w:val="20"/>
                <w:szCs w:val="20"/>
              </w:rPr>
              <w:t>5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Липатова О.В.</w:t>
            </w:r>
          </w:p>
        </w:tc>
        <w:tc>
          <w:tcPr>
            <w:tcW w:w="3435" w:type="dxa"/>
          </w:tcPr>
          <w:p w:rsidR="006034A6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Провинциальный анекдот как источник изучения отечественной истории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53-158</w:t>
            </w:r>
          </w:p>
        </w:tc>
      </w:tr>
      <w:tr w:rsidR="000334B7" w:rsidRPr="00B97A8D" w:rsidTr="00B95F67">
        <w:tc>
          <w:tcPr>
            <w:tcW w:w="534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5</w:t>
            </w:r>
            <w:r w:rsidR="009D5C12" w:rsidRPr="00B97A8D">
              <w:rPr>
                <w:sz w:val="20"/>
                <w:szCs w:val="20"/>
              </w:rPr>
              <w:t>6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Липатова О.В.</w:t>
            </w:r>
          </w:p>
        </w:tc>
        <w:tc>
          <w:tcPr>
            <w:tcW w:w="3435" w:type="dxa"/>
          </w:tcPr>
          <w:p w:rsidR="006034A6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Рабочие Владимирской губернии в избирательной кампании в первую Государственную думу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2-97</w:t>
            </w:r>
          </w:p>
        </w:tc>
      </w:tr>
      <w:tr w:rsidR="000334B7" w:rsidRPr="00B97A8D" w:rsidTr="00B95F67">
        <w:tc>
          <w:tcPr>
            <w:tcW w:w="534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5</w:t>
            </w:r>
            <w:r w:rsidR="009D5C12" w:rsidRPr="00B97A8D">
              <w:rPr>
                <w:sz w:val="20"/>
                <w:szCs w:val="20"/>
              </w:rPr>
              <w:t>7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авлиханова Е.А.</w:t>
            </w:r>
          </w:p>
        </w:tc>
        <w:tc>
          <w:tcPr>
            <w:tcW w:w="3435" w:type="dxa"/>
          </w:tcPr>
          <w:p w:rsidR="006034A6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«Что наша жизнь? – Игра!..», или История литературного общества «Арзамас»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6-100</w:t>
            </w:r>
          </w:p>
        </w:tc>
      </w:tr>
      <w:tr w:rsidR="000334B7" w:rsidRPr="00B97A8D" w:rsidTr="00B95F67">
        <w:tc>
          <w:tcPr>
            <w:tcW w:w="534" w:type="dxa"/>
          </w:tcPr>
          <w:p w:rsidR="000B0981" w:rsidRPr="00B97A8D" w:rsidRDefault="000334B7" w:rsidP="006034A6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5</w:t>
            </w:r>
            <w:r w:rsidR="009D5C12" w:rsidRPr="00B97A8D">
              <w:rPr>
                <w:sz w:val="20"/>
                <w:szCs w:val="20"/>
              </w:rPr>
              <w:t>8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авлиханова Е.А.</w:t>
            </w:r>
          </w:p>
        </w:tc>
        <w:tc>
          <w:tcPr>
            <w:tcW w:w="3435" w:type="dxa"/>
          </w:tcPr>
          <w:p w:rsidR="0082242E" w:rsidRPr="00B97A8D" w:rsidRDefault="000334B7" w:rsidP="00707D70">
            <w:pPr>
              <w:rPr>
                <w:sz w:val="20"/>
                <w:szCs w:val="20"/>
                <w:lang w:val="en-US"/>
              </w:rPr>
            </w:pPr>
            <w:r w:rsidRPr="00B97A8D">
              <w:rPr>
                <w:sz w:val="20"/>
                <w:szCs w:val="20"/>
              </w:rPr>
              <w:t>Несостоявшаяся «Ходынка»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1-85</w:t>
            </w:r>
          </w:p>
        </w:tc>
      </w:tr>
      <w:tr w:rsidR="001A3D9E" w:rsidRPr="00B97A8D" w:rsidTr="00B95F67">
        <w:tc>
          <w:tcPr>
            <w:tcW w:w="534" w:type="dxa"/>
          </w:tcPr>
          <w:p w:rsidR="001A3D9E" w:rsidRPr="00B97A8D" w:rsidRDefault="00364FCF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59</w:t>
            </w:r>
          </w:p>
        </w:tc>
        <w:tc>
          <w:tcPr>
            <w:tcW w:w="1526" w:type="dxa"/>
          </w:tcPr>
          <w:p w:rsidR="001A3D9E" w:rsidRPr="00B97A8D" w:rsidRDefault="001A3D9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авлиханова Е.А.,</w:t>
            </w:r>
          </w:p>
          <w:p w:rsidR="001A3D9E" w:rsidRPr="00B97A8D" w:rsidRDefault="001A3D9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Подурец А.М.</w:t>
            </w:r>
          </w:p>
        </w:tc>
        <w:tc>
          <w:tcPr>
            <w:tcW w:w="3435" w:type="dxa"/>
          </w:tcPr>
          <w:p w:rsidR="0082242E" w:rsidRPr="00B95F67" w:rsidRDefault="001A3D9E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«Здесь был Вас</w:t>
            </w:r>
            <w:r w:rsidR="003570D8" w:rsidRPr="00B97A8D">
              <w:rPr>
                <w:sz w:val="20"/>
                <w:szCs w:val="20"/>
              </w:rPr>
              <w:t>я», или Автографы и граффити в С</w:t>
            </w:r>
            <w:r w:rsidRPr="00B97A8D">
              <w:rPr>
                <w:sz w:val="20"/>
                <w:szCs w:val="20"/>
              </w:rPr>
              <w:t>аровских пещерах</w:t>
            </w:r>
          </w:p>
        </w:tc>
        <w:tc>
          <w:tcPr>
            <w:tcW w:w="709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19-124</w:t>
            </w:r>
          </w:p>
        </w:tc>
      </w:tr>
      <w:tr w:rsidR="001A3D9E" w:rsidRPr="00B97A8D" w:rsidTr="00B95F67">
        <w:tc>
          <w:tcPr>
            <w:tcW w:w="534" w:type="dxa"/>
          </w:tcPr>
          <w:p w:rsidR="001A3D9E" w:rsidRPr="00B97A8D" w:rsidRDefault="00364FCF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60</w:t>
            </w:r>
          </w:p>
        </w:tc>
        <w:tc>
          <w:tcPr>
            <w:tcW w:w="1526" w:type="dxa"/>
          </w:tcPr>
          <w:p w:rsidR="001A3D9E" w:rsidRPr="00B97A8D" w:rsidRDefault="001A3D9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анерцева Е.Б.</w:t>
            </w:r>
          </w:p>
        </w:tc>
        <w:tc>
          <w:tcPr>
            <w:tcW w:w="3435" w:type="dxa"/>
          </w:tcPr>
          <w:p w:rsidR="006034A6" w:rsidRPr="00B97A8D" w:rsidRDefault="001A3D9E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Аврикул, калуфер и «незнайки» (о малоизвестных увлечениях ковровских дворян)</w:t>
            </w:r>
          </w:p>
        </w:tc>
        <w:tc>
          <w:tcPr>
            <w:tcW w:w="709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3-68</w:t>
            </w:r>
          </w:p>
        </w:tc>
      </w:tr>
      <w:tr w:rsidR="000334B7" w:rsidRPr="00B97A8D" w:rsidTr="00B95F67">
        <w:tc>
          <w:tcPr>
            <w:tcW w:w="534" w:type="dxa"/>
          </w:tcPr>
          <w:p w:rsidR="000B0981" w:rsidRPr="00B97A8D" w:rsidRDefault="000334B7" w:rsidP="006034A6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6</w:t>
            </w:r>
            <w:r w:rsidR="009D5C12" w:rsidRPr="00B97A8D">
              <w:rPr>
                <w:sz w:val="20"/>
                <w:szCs w:val="20"/>
              </w:rPr>
              <w:t>1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онякова О.А.</w:t>
            </w:r>
          </w:p>
        </w:tc>
        <w:tc>
          <w:tcPr>
            <w:tcW w:w="3435" w:type="dxa"/>
          </w:tcPr>
          <w:p w:rsidR="006034A6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«Казус» в селе Шапкино Ковровского уезда в 1913 году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1-83</w:t>
            </w:r>
          </w:p>
        </w:tc>
      </w:tr>
      <w:tr w:rsidR="000334B7" w:rsidRPr="00B97A8D" w:rsidTr="00B95F67">
        <w:tc>
          <w:tcPr>
            <w:tcW w:w="534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6</w:t>
            </w:r>
            <w:r w:rsidR="009D5C12" w:rsidRPr="00B97A8D">
              <w:rPr>
                <w:sz w:val="20"/>
                <w:szCs w:val="20"/>
              </w:rPr>
              <w:t>2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онякова О.А.</w:t>
            </w:r>
          </w:p>
        </w:tc>
        <w:tc>
          <w:tcPr>
            <w:tcW w:w="3435" w:type="dxa"/>
          </w:tcPr>
          <w:p w:rsidR="006034A6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«Экономический развод» Шуйского и Ковровского уездов в 1918 году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6-129</w:t>
            </w:r>
          </w:p>
        </w:tc>
      </w:tr>
      <w:tr w:rsidR="000334B7" w:rsidRPr="00B97A8D" w:rsidTr="00B95F67">
        <w:tc>
          <w:tcPr>
            <w:tcW w:w="534" w:type="dxa"/>
          </w:tcPr>
          <w:p w:rsidR="000334B7" w:rsidRPr="00B97A8D" w:rsidRDefault="000334B7" w:rsidP="009D5C1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6</w:t>
            </w:r>
            <w:r w:rsidR="009D5C12" w:rsidRPr="00B97A8D">
              <w:rPr>
                <w:sz w:val="20"/>
                <w:szCs w:val="20"/>
              </w:rPr>
              <w:t>3</w:t>
            </w:r>
          </w:p>
        </w:tc>
        <w:tc>
          <w:tcPr>
            <w:tcW w:w="1526" w:type="dxa"/>
          </w:tcPr>
          <w:p w:rsidR="000334B7" w:rsidRPr="00B97A8D" w:rsidRDefault="000334B7" w:rsidP="00CF0A3C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онякова О.А.</w:t>
            </w:r>
          </w:p>
        </w:tc>
        <w:tc>
          <w:tcPr>
            <w:tcW w:w="3435" w:type="dxa"/>
          </w:tcPr>
          <w:p w:rsidR="006034A6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иблиотечное дело в провинции в дореформенное десятилетие (1850-1860-е гг.)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6-53</w:t>
            </w:r>
          </w:p>
        </w:tc>
      </w:tr>
      <w:tr w:rsidR="000334B7" w:rsidRPr="00B97A8D" w:rsidTr="00B95F67">
        <w:tc>
          <w:tcPr>
            <w:tcW w:w="534" w:type="dxa"/>
          </w:tcPr>
          <w:p w:rsidR="000334B7" w:rsidRPr="00B97A8D" w:rsidRDefault="000334B7" w:rsidP="009D5C1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6</w:t>
            </w:r>
            <w:r w:rsidR="009D5C12" w:rsidRPr="00B97A8D">
              <w:rPr>
                <w:sz w:val="20"/>
                <w:szCs w:val="20"/>
              </w:rPr>
              <w:t>4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онякова О.А.</w:t>
            </w:r>
          </w:p>
        </w:tc>
        <w:tc>
          <w:tcPr>
            <w:tcW w:w="3435" w:type="dxa"/>
          </w:tcPr>
          <w:p w:rsidR="006034A6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Доктор медицины Иван Степанович </w:t>
            </w:r>
            <w:r w:rsidRPr="00B97A8D">
              <w:rPr>
                <w:sz w:val="20"/>
                <w:szCs w:val="20"/>
              </w:rPr>
              <w:lastRenderedPageBreak/>
              <w:t>Шмидт – гласный Шуйского и Ковровского земств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9-81</w:t>
            </w:r>
          </w:p>
        </w:tc>
      </w:tr>
      <w:tr w:rsidR="000334B7" w:rsidRPr="00B97A8D" w:rsidTr="00B95F67">
        <w:tc>
          <w:tcPr>
            <w:tcW w:w="534" w:type="dxa"/>
          </w:tcPr>
          <w:p w:rsidR="000334B7" w:rsidRPr="00B97A8D" w:rsidRDefault="000334B7" w:rsidP="009D5C1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lastRenderedPageBreak/>
              <w:t>26</w:t>
            </w:r>
            <w:r w:rsidR="009D5C12" w:rsidRPr="00B97A8D">
              <w:rPr>
                <w:sz w:val="20"/>
                <w:szCs w:val="20"/>
              </w:rPr>
              <w:t>5</w:t>
            </w:r>
          </w:p>
        </w:tc>
        <w:tc>
          <w:tcPr>
            <w:tcW w:w="1526" w:type="dxa"/>
          </w:tcPr>
          <w:p w:rsidR="000334B7" w:rsidRPr="00B97A8D" w:rsidRDefault="000334B7" w:rsidP="00CF0A3C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онякова О.А.</w:t>
            </w:r>
          </w:p>
        </w:tc>
        <w:tc>
          <w:tcPr>
            <w:tcW w:w="3435" w:type="dxa"/>
          </w:tcPr>
          <w:p w:rsidR="006034A6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Дореволюционный криминал в Шуйском и Ковровском уездах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7-90</w:t>
            </w:r>
          </w:p>
        </w:tc>
      </w:tr>
      <w:tr w:rsidR="000334B7" w:rsidRPr="00B97A8D" w:rsidTr="00B95F67">
        <w:tc>
          <w:tcPr>
            <w:tcW w:w="534" w:type="dxa"/>
          </w:tcPr>
          <w:p w:rsidR="000B0981" w:rsidRPr="00B97A8D" w:rsidRDefault="000334B7" w:rsidP="006034A6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</w:t>
            </w:r>
            <w:r w:rsidR="009D5C12" w:rsidRPr="00B97A8D">
              <w:rPr>
                <w:sz w:val="20"/>
                <w:szCs w:val="20"/>
              </w:rPr>
              <w:t>66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онякова О.А.</w:t>
            </w:r>
          </w:p>
        </w:tc>
        <w:tc>
          <w:tcPr>
            <w:tcW w:w="3435" w:type="dxa"/>
          </w:tcPr>
          <w:p w:rsidR="006034A6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Ивановские и шуйские корни ковровских оружейников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16-120</w:t>
            </w:r>
          </w:p>
        </w:tc>
      </w:tr>
      <w:tr w:rsidR="000334B7" w:rsidRPr="00B97A8D" w:rsidTr="00B95F67">
        <w:tc>
          <w:tcPr>
            <w:tcW w:w="534" w:type="dxa"/>
          </w:tcPr>
          <w:p w:rsidR="000334B7" w:rsidRPr="00B97A8D" w:rsidRDefault="000334B7" w:rsidP="009D5C1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</w:t>
            </w:r>
            <w:r w:rsidR="009D5C12" w:rsidRPr="00B97A8D">
              <w:rPr>
                <w:sz w:val="20"/>
                <w:szCs w:val="20"/>
              </w:rPr>
              <w:t>67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онякова О.А.</w:t>
            </w:r>
          </w:p>
        </w:tc>
        <w:tc>
          <w:tcPr>
            <w:tcW w:w="3435" w:type="dxa"/>
          </w:tcPr>
          <w:p w:rsidR="0082242E" w:rsidRPr="00B95F67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ак шуйские ярмарки довели до упадка Рождественскую в Коврове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03-10</w:t>
            </w:r>
            <w:r w:rsidR="00753F3D">
              <w:rPr>
                <w:sz w:val="20"/>
                <w:szCs w:val="20"/>
              </w:rPr>
              <w:t>7</w:t>
            </w:r>
          </w:p>
        </w:tc>
      </w:tr>
      <w:tr w:rsidR="000334B7" w:rsidRPr="00B97A8D" w:rsidTr="00B95F67">
        <w:tc>
          <w:tcPr>
            <w:tcW w:w="534" w:type="dxa"/>
          </w:tcPr>
          <w:p w:rsidR="000334B7" w:rsidRPr="00B97A8D" w:rsidRDefault="000334B7" w:rsidP="009D5C1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</w:t>
            </w:r>
            <w:r w:rsidR="009D5C12" w:rsidRPr="00B97A8D">
              <w:rPr>
                <w:sz w:val="20"/>
                <w:szCs w:val="20"/>
              </w:rPr>
              <w:t>68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онякова О.А.</w:t>
            </w:r>
          </w:p>
        </w:tc>
        <w:tc>
          <w:tcPr>
            <w:tcW w:w="3435" w:type="dxa"/>
          </w:tcPr>
          <w:p w:rsidR="006034A6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нязья Пожарские – князья Ковровы: грани взаимоотношений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9-76</w:t>
            </w:r>
          </w:p>
        </w:tc>
      </w:tr>
      <w:tr w:rsidR="000334B7" w:rsidRPr="00B97A8D" w:rsidTr="00B95F67">
        <w:tc>
          <w:tcPr>
            <w:tcW w:w="534" w:type="dxa"/>
          </w:tcPr>
          <w:p w:rsidR="000334B7" w:rsidRPr="00B97A8D" w:rsidRDefault="000334B7" w:rsidP="009D5C1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6</w:t>
            </w:r>
            <w:r w:rsidR="009D5C12" w:rsidRPr="00B97A8D">
              <w:rPr>
                <w:sz w:val="20"/>
                <w:szCs w:val="20"/>
              </w:rPr>
              <w:t>9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онякова О.А.</w:t>
            </w:r>
          </w:p>
        </w:tc>
        <w:tc>
          <w:tcPr>
            <w:tcW w:w="3435" w:type="dxa"/>
          </w:tcPr>
          <w:p w:rsidR="0082242E" w:rsidRPr="00B97A8D" w:rsidRDefault="000334B7" w:rsidP="00707D70">
            <w:pPr>
              <w:rPr>
                <w:sz w:val="20"/>
                <w:szCs w:val="20"/>
                <w:lang w:val="en-US"/>
              </w:rPr>
            </w:pPr>
            <w:r w:rsidRPr="00B97A8D">
              <w:rPr>
                <w:sz w:val="20"/>
                <w:szCs w:val="20"/>
              </w:rPr>
              <w:t>Ковровские кадеты на выборах в первую Государственную думу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6-91</w:t>
            </w:r>
          </w:p>
        </w:tc>
      </w:tr>
      <w:tr w:rsidR="000334B7" w:rsidRPr="00B97A8D" w:rsidTr="00B95F67">
        <w:tc>
          <w:tcPr>
            <w:tcW w:w="534" w:type="dxa"/>
          </w:tcPr>
          <w:p w:rsidR="000B0981" w:rsidRPr="00B97A8D" w:rsidRDefault="000334B7" w:rsidP="006034A6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7</w:t>
            </w:r>
            <w:r w:rsidR="009D5C12" w:rsidRPr="00B97A8D">
              <w:rPr>
                <w:sz w:val="20"/>
                <w:szCs w:val="20"/>
              </w:rPr>
              <w:t>0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онякова О.А.</w:t>
            </w:r>
          </w:p>
        </w:tc>
        <w:tc>
          <w:tcPr>
            <w:tcW w:w="3435" w:type="dxa"/>
          </w:tcPr>
          <w:p w:rsidR="006034A6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.В. Фрунзе и Ковров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8-104</w:t>
            </w:r>
          </w:p>
        </w:tc>
      </w:tr>
      <w:tr w:rsidR="000334B7" w:rsidRPr="00B97A8D" w:rsidTr="00B95F67">
        <w:tc>
          <w:tcPr>
            <w:tcW w:w="534" w:type="dxa"/>
          </w:tcPr>
          <w:p w:rsidR="000334B7" w:rsidRPr="00B97A8D" w:rsidRDefault="000334B7" w:rsidP="009D5C1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</w:t>
            </w:r>
            <w:r w:rsidR="009D5C12" w:rsidRPr="00B97A8D">
              <w:rPr>
                <w:sz w:val="20"/>
                <w:szCs w:val="20"/>
              </w:rPr>
              <w:t>71</w:t>
            </w:r>
          </w:p>
        </w:tc>
        <w:tc>
          <w:tcPr>
            <w:tcW w:w="1526" w:type="dxa"/>
          </w:tcPr>
          <w:p w:rsidR="000334B7" w:rsidRPr="00B97A8D" w:rsidRDefault="000334B7" w:rsidP="00CF0A3C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онякова О.А.</w:t>
            </w:r>
          </w:p>
        </w:tc>
        <w:tc>
          <w:tcPr>
            <w:tcW w:w="3435" w:type="dxa"/>
          </w:tcPr>
          <w:p w:rsidR="006034A6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Народные чтения как фактор повышения культурно-образовательного уровня населения в конце </w:t>
            </w:r>
            <w:r w:rsidRPr="00B97A8D">
              <w:rPr>
                <w:sz w:val="20"/>
                <w:szCs w:val="20"/>
                <w:lang w:val="en-US"/>
              </w:rPr>
              <w:t>XIX</w:t>
            </w:r>
            <w:r w:rsidRPr="00B97A8D">
              <w:rPr>
                <w:sz w:val="20"/>
                <w:szCs w:val="20"/>
              </w:rPr>
              <w:t xml:space="preserve"> – начале </w:t>
            </w:r>
            <w:r w:rsidRPr="00B97A8D">
              <w:rPr>
                <w:sz w:val="20"/>
                <w:szCs w:val="20"/>
                <w:lang w:val="en-US"/>
              </w:rPr>
              <w:t>XX</w:t>
            </w:r>
            <w:r w:rsidRPr="00B97A8D">
              <w:rPr>
                <w:sz w:val="20"/>
                <w:szCs w:val="20"/>
              </w:rPr>
              <w:t xml:space="preserve"> вв.: законодательный аспект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3-57</w:t>
            </w:r>
          </w:p>
        </w:tc>
      </w:tr>
      <w:tr w:rsidR="000334B7" w:rsidRPr="00B97A8D" w:rsidTr="00B95F67">
        <w:tc>
          <w:tcPr>
            <w:tcW w:w="534" w:type="dxa"/>
          </w:tcPr>
          <w:p w:rsidR="000B0981" w:rsidRPr="00B97A8D" w:rsidRDefault="000334B7" w:rsidP="006034A6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</w:t>
            </w:r>
            <w:r w:rsidR="009D5C12" w:rsidRPr="00B97A8D">
              <w:rPr>
                <w:sz w:val="20"/>
                <w:szCs w:val="20"/>
              </w:rPr>
              <w:t>72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онякова О.А.</w:t>
            </w:r>
          </w:p>
        </w:tc>
        <w:tc>
          <w:tcPr>
            <w:tcW w:w="3435" w:type="dxa"/>
          </w:tcPr>
          <w:p w:rsidR="006034A6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О попытке создания Ковровской губернии</w:t>
            </w:r>
            <w:r w:rsidR="00DD0FAB" w:rsidRPr="00B97A8D">
              <w:rPr>
                <w:sz w:val="20"/>
                <w:szCs w:val="20"/>
              </w:rPr>
              <w:t xml:space="preserve"> в 1918 году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41-144</w:t>
            </w:r>
          </w:p>
        </w:tc>
      </w:tr>
      <w:tr w:rsidR="000334B7" w:rsidRPr="00B97A8D" w:rsidTr="00B95F67">
        <w:tc>
          <w:tcPr>
            <w:tcW w:w="534" w:type="dxa"/>
          </w:tcPr>
          <w:p w:rsidR="000334B7" w:rsidRPr="00B97A8D" w:rsidRDefault="000334B7" w:rsidP="009D5C1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</w:t>
            </w:r>
            <w:r w:rsidR="009D5C12" w:rsidRPr="00B97A8D">
              <w:rPr>
                <w:sz w:val="20"/>
                <w:szCs w:val="20"/>
              </w:rPr>
              <w:t>73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онякова О.А.</w:t>
            </w:r>
          </w:p>
        </w:tc>
        <w:tc>
          <w:tcPr>
            <w:tcW w:w="3435" w:type="dxa"/>
          </w:tcPr>
          <w:p w:rsidR="006034A6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Уездные города Шуя и Ковров 1830-х годов в воспоминаниях А.П.Смирнова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5-78</w:t>
            </w:r>
          </w:p>
        </w:tc>
      </w:tr>
      <w:tr w:rsidR="000334B7" w:rsidRPr="00B97A8D" w:rsidTr="00B95F67">
        <w:tc>
          <w:tcPr>
            <w:tcW w:w="534" w:type="dxa"/>
          </w:tcPr>
          <w:p w:rsidR="000334B7" w:rsidRPr="00B97A8D" w:rsidRDefault="000334B7" w:rsidP="009D5C1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7</w:t>
            </w:r>
            <w:r w:rsidR="009D5C12" w:rsidRPr="00B97A8D">
              <w:rPr>
                <w:sz w:val="20"/>
                <w:szCs w:val="20"/>
              </w:rPr>
              <w:t>4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онякова О.А.</w:t>
            </w:r>
          </w:p>
        </w:tc>
        <w:tc>
          <w:tcPr>
            <w:tcW w:w="3435" w:type="dxa"/>
          </w:tcPr>
          <w:p w:rsidR="006034A6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Шуйско-ковровский период жизни Г.И. Фалеева – автора учебника физики для советской школы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9-133</w:t>
            </w:r>
          </w:p>
        </w:tc>
      </w:tr>
      <w:tr w:rsidR="000334B7" w:rsidRPr="00B97A8D" w:rsidTr="00B95F67">
        <w:tc>
          <w:tcPr>
            <w:tcW w:w="534" w:type="dxa"/>
          </w:tcPr>
          <w:p w:rsidR="000334B7" w:rsidRPr="00B97A8D" w:rsidRDefault="000334B7" w:rsidP="009D5C1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7</w:t>
            </w:r>
            <w:r w:rsidR="009D5C12" w:rsidRPr="00B97A8D">
              <w:rPr>
                <w:sz w:val="20"/>
                <w:szCs w:val="20"/>
              </w:rPr>
              <w:t>5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онякова О.А.</w:t>
            </w:r>
          </w:p>
        </w:tc>
        <w:tc>
          <w:tcPr>
            <w:tcW w:w="3435" w:type="dxa"/>
          </w:tcPr>
          <w:p w:rsidR="006034A6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Шуйско-Смоленская икона Божией Матери в Ковровском Христорождественском соборе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1-85</w:t>
            </w:r>
          </w:p>
        </w:tc>
      </w:tr>
      <w:tr w:rsidR="001A3D9E" w:rsidRPr="00B97A8D" w:rsidTr="00B95F67">
        <w:tc>
          <w:tcPr>
            <w:tcW w:w="534" w:type="dxa"/>
          </w:tcPr>
          <w:p w:rsidR="001A3D9E" w:rsidRPr="00B97A8D" w:rsidRDefault="0097071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76</w:t>
            </w:r>
          </w:p>
        </w:tc>
        <w:tc>
          <w:tcPr>
            <w:tcW w:w="1526" w:type="dxa"/>
          </w:tcPr>
          <w:p w:rsidR="001A3D9E" w:rsidRPr="00B97A8D" w:rsidRDefault="001A3D9E" w:rsidP="00CF0A3C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отовилов А.И.</w:t>
            </w:r>
          </w:p>
        </w:tc>
        <w:tc>
          <w:tcPr>
            <w:tcW w:w="3435" w:type="dxa"/>
          </w:tcPr>
          <w:p w:rsidR="006034A6" w:rsidRPr="00B97A8D" w:rsidRDefault="001A3D9E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ольшевики и рабочие во время забастовки в Иваново-Вознесенске весной-летом 1905 г.</w:t>
            </w:r>
          </w:p>
        </w:tc>
        <w:tc>
          <w:tcPr>
            <w:tcW w:w="709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6-100</w:t>
            </w:r>
          </w:p>
        </w:tc>
      </w:tr>
      <w:tr w:rsidR="001A3D9E" w:rsidRPr="00B97A8D" w:rsidTr="00B95F67">
        <w:tc>
          <w:tcPr>
            <w:tcW w:w="534" w:type="dxa"/>
          </w:tcPr>
          <w:p w:rsidR="000B0981" w:rsidRPr="00B97A8D" w:rsidRDefault="0097071E" w:rsidP="006034A6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77</w:t>
            </w:r>
          </w:p>
        </w:tc>
        <w:tc>
          <w:tcPr>
            <w:tcW w:w="1526" w:type="dxa"/>
          </w:tcPr>
          <w:p w:rsidR="001A3D9E" w:rsidRPr="00B97A8D" w:rsidRDefault="001A3D9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отыгина И.Н.</w:t>
            </w:r>
          </w:p>
        </w:tc>
        <w:tc>
          <w:tcPr>
            <w:tcW w:w="3435" w:type="dxa"/>
          </w:tcPr>
          <w:p w:rsidR="006034A6" w:rsidRPr="00B97A8D" w:rsidRDefault="001A3D9E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ак в вузы поступали: Иваново 1930-е гг.</w:t>
            </w:r>
          </w:p>
        </w:tc>
        <w:tc>
          <w:tcPr>
            <w:tcW w:w="709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89-191</w:t>
            </w:r>
          </w:p>
        </w:tc>
      </w:tr>
      <w:tr w:rsidR="001A3D9E" w:rsidRPr="00B97A8D" w:rsidTr="00B95F67">
        <w:tc>
          <w:tcPr>
            <w:tcW w:w="534" w:type="dxa"/>
          </w:tcPr>
          <w:p w:rsidR="001A3D9E" w:rsidRPr="00B97A8D" w:rsidRDefault="0097071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78</w:t>
            </w:r>
          </w:p>
        </w:tc>
        <w:tc>
          <w:tcPr>
            <w:tcW w:w="1526" w:type="dxa"/>
          </w:tcPr>
          <w:p w:rsidR="001A3D9E" w:rsidRPr="00B97A8D" w:rsidRDefault="001A3D9E" w:rsidP="00A760BC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отыгина И.Н.</w:t>
            </w:r>
          </w:p>
        </w:tc>
        <w:tc>
          <w:tcPr>
            <w:tcW w:w="3435" w:type="dxa"/>
          </w:tcPr>
          <w:p w:rsidR="006034A6" w:rsidRPr="00B97A8D" w:rsidRDefault="001A3D9E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Участие ивановских вузов и техникумов в социалистическом соревновании</w:t>
            </w:r>
          </w:p>
        </w:tc>
        <w:tc>
          <w:tcPr>
            <w:tcW w:w="709" w:type="dxa"/>
          </w:tcPr>
          <w:p w:rsidR="001A3D9E" w:rsidRPr="00B97A8D" w:rsidRDefault="001A3D9E" w:rsidP="00A760BC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A3D9E" w:rsidRPr="00B97A8D" w:rsidRDefault="001A3D9E" w:rsidP="00A760BC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6-90</w:t>
            </w:r>
          </w:p>
        </w:tc>
      </w:tr>
      <w:tr w:rsidR="001A3D9E" w:rsidRPr="00B97A8D" w:rsidTr="00B95F67">
        <w:tc>
          <w:tcPr>
            <w:tcW w:w="534" w:type="dxa"/>
          </w:tcPr>
          <w:p w:rsidR="000B0981" w:rsidRPr="00B97A8D" w:rsidRDefault="0097071E" w:rsidP="006034A6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79</w:t>
            </w:r>
          </w:p>
        </w:tc>
        <w:tc>
          <w:tcPr>
            <w:tcW w:w="1526" w:type="dxa"/>
          </w:tcPr>
          <w:p w:rsidR="001A3D9E" w:rsidRPr="00B97A8D" w:rsidRDefault="001A3D9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уравьева Г.П.</w:t>
            </w:r>
          </w:p>
        </w:tc>
        <w:tc>
          <w:tcPr>
            <w:tcW w:w="3435" w:type="dxa"/>
          </w:tcPr>
          <w:p w:rsidR="006034A6" w:rsidRPr="00B97A8D" w:rsidRDefault="001A3D9E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Почему крестьянин Козьма Андреев стал старообрядцем</w:t>
            </w:r>
          </w:p>
        </w:tc>
        <w:tc>
          <w:tcPr>
            <w:tcW w:w="709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2-85</w:t>
            </w:r>
          </w:p>
        </w:tc>
      </w:tr>
      <w:tr w:rsidR="000334B7" w:rsidRPr="00B97A8D" w:rsidTr="00B95F67">
        <w:tc>
          <w:tcPr>
            <w:tcW w:w="534" w:type="dxa"/>
          </w:tcPr>
          <w:p w:rsidR="000334B7" w:rsidRPr="00B97A8D" w:rsidRDefault="000334B7" w:rsidP="009D5C1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8</w:t>
            </w:r>
            <w:r w:rsidR="009D5C12" w:rsidRPr="00B97A8D">
              <w:rPr>
                <w:sz w:val="20"/>
                <w:szCs w:val="20"/>
              </w:rPr>
              <w:t>0</w:t>
            </w:r>
          </w:p>
        </w:tc>
        <w:tc>
          <w:tcPr>
            <w:tcW w:w="1526" w:type="dxa"/>
          </w:tcPr>
          <w:p w:rsidR="000334B7" w:rsidRPr="00B97A8D" w:rsidRDefault="000334B7" w:rsidP="00CF0A3C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Несмиян О.А.</w:t>
            </w:r>
          </w:p>
        </w:tc>
        <w:tc>
          <w:tcPr>
            <w:tcW w:w="3435" w:type="dxa"/>
          </w:tcPr>
          <w:p w:rsidR="006034A6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«Новые обстоятельства» и деятельность промышленных предприятий Д.Г. Бурылина в 1917-1918 гг.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00-103</w:t>
            </w:r>
          </w:p>
        </w:tc>
      </w:tr>
      <w:tr w:rsidR="000334B7" w:rsidRPr="00B97A8D" w:rsidTr="00B95F67">
        <w:tc>
          <w:tcPr>
            <w:tcW w:w="534" w:type="dxa"/>
          </w:tcPr>
          <w:p w:rsidR="000B0981" w:rsidRPr="00B97A8D" w:rsidRDefault="000334B7" w:rsidP="006034A6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8</w:t>
            </w:r>
            <w:r w:rsidR="009D5C12" w:rsidRPr="00B97A8D">
              <w:rPr>
                <w:sz w:val="20"/>
                <w:szCs w:val="20"/>
              </w:rPr>
              <w:t>1</w:t>
            </w:r>
          </w:p>
        </w:tc>
        <w:tc>
          <w:tcPr>
            <w:tcW w:w="1526" w:type="dxa"/>
          </w:tcPr>
          <w:p w:rsidR="000334B7" w:rsidRPr="00B97A8D" w:rsidRDefault="000334B7" w:rsidP="00CF0A3C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Несмиян О.А.</w:t>
            </w:r>
          </w:p>
        </w:tc>
        <w:tc>
          <w:tcPr>
            <w:tcW w:w="3435" w:type="dxa"/>
          </w:tcPr>
          <w:p w:rsidR="006034A6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ватовство Д.Г.</w:t>
            </w:r>
            <w:r w:rsidR="005814E1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Бурылина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40-142</w:t>
            </w:r>
          </w:p>
        </w:tc>
      </w:tr>
      <w:tr w:rsidR="001A3D9E" w:rsidRPr="00B97A8D" w:rsidTr="00B95F67">
        <w:tc>
          <w:tcPr>
            <w:tcW w:w="534" w:type="dxa"/>
          </w:tcPr>
          <w:p w:rsidR="001A3D9E" w:rsidRPr="00B97A8D" w:rsidRDefault="0097071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lastRenderedPageBreak/>
              <w:t>282</w:t>
            </w:r>
          </w:p>
        </w:tc>
        <w:tc>
          <w:tcPr>
            <w:tcW w:w="1526" w:type="dxa"/>
          </w:tcPr>
          <w:p w:rsidR="001A3D9E" w:rsidRPr="00B97A8D" w:rsidRDefault="001A3D9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Нестеренко Н.Н.</w:t>
            </w:r>
          </w:p>
        </w:tc>
        <w:tc>
          <w:tcPr>
            <w:tcW w:w="3435" w:type="dxa"/>
          </w:tcPr>
          <w:p w:rsidR="006034A6" w:rsidRPr="00B97A8D" w:rsidRDefault="001A3D9E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ак жила «элита»: материально-бытовые условия и коммунальное обслуживание рабочих-ударников г. Костромы</w:t>
            </w:r>
          </w:p>
        </w:tc>
        <w:tc>
          <w:tcPr>
            <w:tcW w:w="709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13-115</w:t>
            </w:r>
          </w:p>
        </w:tc>
      </w:tr>
      <w:tr w:rsidR="000334B7" w:rsidRPr="00B97A8D" w:rsidTr="00B95F67">
        <w:tc>
          <w:tcPr>
            <w:tcW w:w="534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8</w:t>
            </w:r>
            <w:r w:rsidR="009D5C12" w:rsidRPr="00B97A8D">
              <w:rPr>
                <w:sz w:val="20"/>
                <w:szCs w:val="20"/>
              </w:rPr>
              <w:t>3</w:t>
            </w:r>
          </w:p>
        </w:tc>
        <w:tc>
          <w:tcPr>
            <w:tcW w:w="1526" w:type="dxa"/>
          </w:tcPr>
          <w:p w:rsidR="000334B7" w:rsidRPr="00B97A8D" w:rsidRDefault="000334B7" w:rsidP="00A760BC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Новичкова Н.Ю.</w:t>
            </w:r>
          </w:p>
        </w:tc>
        <w:tc>
          <w:tcPr>
            <w:tcW w:w="3435" w:type="dxa"/>
          </w:tcPr>
          <w:p w:rsidR="006034A6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Быт провинциальных пожарных в конце </w:t>
            </w:r>
            <w:r w:rsidRPr="00B97A8D">
              <w:rPr>
                <w:sz w:val="20"/>
                <w:szCs w:val="20"/>
                <w:lang w:val="en-US"/>
              </w:rPr>
              <w:t>XIX</w:t>
            </w:r>
            <w:r w:rsidRPr="00B97A8D">
              <w:rPr>
                <w:sz w:val="20"/>
                <w:szCs w:val="20"/>
              </w:rPr>
              <w:t xml:space="preserve"> – начале </w:t>
            </w:r>
            <w:r w:rsidRPr="00B97A8D">
              <w:rPr>
                <w:sz w:val="20"/>
                <w:szCs w:val="20"/>
                <w:lang w:val="en-US"/>
              </w:rPr>
              <w:t>XX</w:t>
            </w:r>
            <w:r w:rsidRPr="00B97A8D">
              <w:rPr>
                <w:sz w:val="20"/>
                <w:szCs w:val="20"/>
              </w:rPr>
              <w:t xml:space="preserve"> века</w:t>
            </w:r>
          </w:p>
        </w:tc>
        <w:tc>
          <w:tcPr>
            <w:tcW w:w="709" w:type="dxa"/>
          </w:tcPr>
          <w:p w:rsidR="000334B7" w:rsidRPr="00B97A8D" w:rsidRDefault="000334B7" w:rsidP="00A760BC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334B7" w:rsidRPr="00B97A8D" w:rsidRDefault="000334B7" w:rsidP="00A760BC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4-76</w:t>
            </w:r>
          </w:p>
        </w:tc>
      </w:tr>
      <w:tr w:rsidR="000334B7" w:rsidRPr="00B97A8D" w:rsidTr="00B95F67">
        <w:tc>
          <w:tcPr>
            <w:tcW w:w="534" w:type="dxa"/>
          </w:tcPr>
          <w:p w:rsidR="000334B7" w:rsidRPr="00B97A8D" w:rsidRDefault="000334B7" w:rsidP="009D5C1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8</w:t>
            </w:r>
            <w:r w:rsidR="009D5C12" w:rsidRPr="00B97A8D">
              <w:rPr>
                <w:sz w:val="20"/>
                <w:szCs w:val="20"/>
              </w:rPr>
              <w:t>4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Новичкова Н.Ю.</w:t>
            </w:r>
          </w:p>
        </w:tc>
        <w:tc>
          <w:tcPr>
            <w:tcW w:w="3435" w:type="dxa"/>
          </w:tcPr>
          <w:p w:rsidR="006034A6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Вклад иваново-вознесенских предпринимателей в благоустройство города в конце </w:t>
            </w:r>
            <w:r w:rsidRPr="00B97A8D">
              <w:rPr>
                <w:sz w:val="20"/>
                <w:szCs w:val="20"/>
                <w:lang w:val="en-US"/>
              </w:rPr>
              <w:t>XIX</w:t>
            </w:r>
            <w:r w:rsidRPr="00B97A8D">
              <w:rPr>
                <w:sz w:val="20"/>
                <w:szCs w:val="20"/>
              </w:rPr>
              <w:t xml:space="preserve"> – начале </w:t>
            </w:r>
            <w:r w:rsidRPr="00B97A8D">
              <w:rPr>
                <w:sz w:val="20"/>
                <w:szCs w:val="20"/>
                <w:lang w:val="en-US"/>
              </w:rPr>
              <w:t>XX</w:t>
            </w:r>
            <w:r w:rsidRPr="00B97A8D">
              <w:rPr>
                <w:sz w:val="20"/>
                <w:szCs w:val="20"/>
              </w:rPr>
              <w:t xml:space="preserve"> века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3-126</w:t>
            </w:r>
          </w:p>
        </w:tc>
      </w:tr>
      <w:tr w:rsidR="000334B7" w:rsidRPr="00B97A8D" w:rsidTr="00B95F67">
        <w:tc>
          <w:tcPr>
            <w:tcW w:w="534" w:type="dxa"/>
          </w:tcPr>
          <w:p w:rsidR="000334B7" w:rsidRPr="00B97A8D" w:rsidRDefault="000334B7" w:rsidP="009D5C1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8</w:t>
            </w:r>
            <w:r w:rsidR="009D5C12" w:rsidRPr="00B97A8D">
              <w:rPr>
                <w:sz w:val="20"/>
                <w:szCs w:val="20"/>
              </w:rPr>
              <w:t>5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Новичкова Н.Ю.</w:t>
            </w:r>
          </w:p>
        </w:tc>
        <w:tc>
          <w:tcPr>
            <w:tcW w:w="3435" w:type="dxa"/>
          </w:tcPr>
          <w:p w:rsidR="006D03E7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Значение добровольных пожарных дружин в обеспечении защиты сельского населения от пожаров в кон. </w:t>
            </w:r>
            <w:r w:rsidRPr="00B97A8D">
              <w:rPr>
                <w:sz w:val="20"/>
                <w:szCs w:val="20"/>
                <w:lang w:val="en-US"/>
              </w:rPr>
              <w:t>XIX</w:t>
            </w:r>
            <w:r w:rsidRPr="00B97A8D">
              <w:rPr>
                <w:sz w:val="20"/>
                <w:szCs w:val="20"/>
              </w:rPr>
              <w:t xml:space="preserve"> – нач. </w:t>
            </w:r>
            <w:r w:rsidRPr="00B97A8D">
              <w:rPr>
                <w:sz w:val="20"/>
                <w:szCs w:val="20"/>
                <w:lang w:val="en-US"/>
              </w:rPr>
              <w:t>XX</w:t>
            </w:r>
            <w:r w:rsidRPr="00B97A8D">
              <w:rPr>
                <w:sz w:val="20"/>
                <w:szCs w:val="20"/>
              </w:rPr>
              <w:t xml:space="preserve"> в. (на материалах Владимирской губернии)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7-100</w:t>
            </w:r>
          </w:p>
        </w:tc>
      </w:tr>
      <w:tr w:rsidR="000334B7" w:rsidRPr="00B97A8D" w:rsidTr="00B95F67">
        <w:tc>
          <w:tcPr>
            <w:tcW w:w="534" w:type="dxa"/>
          </w:tcPr>
          <w:p w:rsidR="000334B7" w:rsidRPr="00B97A8D" w:rsidRDefault="000334B7" w:rsidP="009D5C1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</w:t>
            </w:r>
            <w:r w:rsidR="009D5C12" w:rsidRPr="00B97A8D">
              <w:rPr>
                <w:sz w:val="20"/>
                <w:szCs w:val="20"/>
              </w:rPr>
              <w:t>86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Новичкова Н.Ю.</w:t>
            </w:r>
          </w:p>
        </w:tc>
        <w:tc>
          <w:tcPr>
            <w:tcW w:w="3435" w:type="dxa"/>
          </w:tcPr>
          <w:p w:rsidR="006034A6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олитвенный</w:t>
            </w:r>
            <w:r w:rsidR="009E318A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подвиг подвижника Ивановской земли Коленьки Еременского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6-78</w:t>
            </w:r>
          </w:p>
        </w:tc>
      </w:tr>
      <w:tr w:rsidR="000334B7" w:rsidRPr="00B97A8D" w:rsidTr="00B95F67">
        <w:tc>
          <w:tcPr>
            <w:tcW w:w="534" w:type="dxa"/>
          </w:tcPr>
          <w:p w:rsidR="000B0981" w:rsidRPr="00B97A8D" w:rsidRDefault="000334B7" w:rsidP="006034A6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8</w:t>
            </w:r>
            <w:r w:rsidR="009D5C12" w:rsidRPr="00B97A8D">
              <w:rPr>
                <w:sz w:val="20"/>
                <w:szCs w:val="20"/>
              </w:rPr>
              <w:t>7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Новичкова Н.Ю.</w:t>
            </w:r>
          </w:p>
        </w:tc>
        <w:tc>
          <w:tcPr>
            <w:tcW w:w="3435" w:type="dxa"/>
          </w:tcPr>
          <w:p w:rsidR="006034A6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онарший след на Юрьевецкой земле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9-81</w:t>
            </w:r>
          </w:p>
        </w:tc>
      </w:tr>
      <w:tr w:rsidR="000334B7" w:rsidRPr="00B97A8D" w:rsidTr="00B95F67">
        <w:tc>
          <w:tcPr>
            <w:tcW w:w="534" w:type="dxa"/>
          </w:tcPr>
          <w:p w:rsidR="000334B7" w:rsidRPr="00B97A8D" w:rsidRDefault="000334B7" w:rsidP="009D5C1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8</w:t>
            </w:r>
            <w:r w:rsidR="009D5C12" w:rsidRPr="00B97A8D">
              <w:rPr>
                <w:sz w:val="20"/>
                <w:szCs w:val="20"/>
              </w:rPr>
              <w:t>8</w:t>
            </w:r>
          </w:p>
        </w:tc>
        <w:tc>
          <w:tcPr>
            <w:tcW w:w="1526" w:type="dxa"/>
          </w:tcPr>
          <w:p w:rsidR="000334B7" w:rsidRPr="00B97A8D" w:rsidRDefault="000334B7" w:rsidP="00CF0A3C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Новичкова Н.Ю.</w:t>
            </w:r>
          </w:p>
        </w:tc>
        <w:tc>
          <w:tcPr>
            <w:tcW w:w="3435" w:type="dxa"/>
          </w:tcPr>
          <w:p w:rsidR="006034A6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О деятельности полиции по обеспечению пожарной безопасности в губерниях и уездах Российской империи в пореформенный период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2-86</w:t>
            </w:r>
          </w:p>
        </w:tc>
      </w:tr>
      <w:tr w:rsidR="000334B7" w:rsidRPr="00B97A8D" w:rsidTr="00B95F67">
        <w:tc>
          <w:tcPr>
            <w:tcW w:w="534" w:type="dxa"/>
          </w:tcPr>
          <w:p w:rsidR="000334B7" w:rsidRPr="00B97A8D" w:rsidRDefault="000334B7" w:rsidP="009D5C1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8</w:t>
            </w:r>
            <w:r w:rsidR="009D5C12" w:rsidRPr="00B97A8D">
              <w:rPr>
                <w:sz w:val="20"/>
                <w:szCs w:val="20"/>
              </w:rPr>
              <w:t>9</w:t>
            </w:r>
          </w:p>
        </w:tc>
        <w:tc>
          <w:tcPr>
            <w:tcW w:w="1526" w:type="dxa"/>
          </w:tcPr>
          <w:p w:rsidR="000334B7" w:rsidRPr="00B97A8D" w:rsidRDefault="000334B7" w:rsidP="00CF0A3C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Новичкова Н.Ю.</w:t>
            </w:r>
          </w:p>
        </w:tc>
        <w:tc>
          <w:tcPr>
            <w:tcW w:w="3435" w:type="dxa"/>
          </w:tcPr>
          <w:p w:rsidR="006034A6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О развитии общественной инициативы по оказанию помощи пожарным служителям в имперской России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31-134</w:t>
            </w:r>
          </w:p>
        </w:tc>
      </w:tr>
      <w:tr w:rsidR="000334B7" w:rsidRPr="00B97A8D" w:rsidTr="00B95F67">
        <w:tc>
          <w:tcPr>
            <w:tcW w:w="534" w:type="dxa"/>
          </w:tcPr>
          <w:p w:rsidR="000334B7" w:rsidRPr="00B97A8D" w:rsidRDefault="000334B7" w:rsidP="009D5C1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</w:t>
            </w:r>
            <w:r w:rsidR="009D5C12" w:rsidRPr="00B97A8D">
              <w:rPr>
                <w:sz w:val="20"/>
                <w:szCs w:val="20"/>
              </w:rPr>
              <w:t>90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Новичкова Н.Ю.</w:t>
            </w:r>
          </w:p>
        </w:tc>
        <w:tc>
          <w:tcPr>
            <w:tcW w:w="3435" w:type="dxa"/>
          </w:tcPr>
          <w:p w:rsidR="006034A6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Особенности дислокации пожарных частей в городах России во второй половине </w:t>
            </w:r>
            <w:r w:rsidRPr="00B97A8D">
              <w:rPr>
                <w:sz w:val="20"/>
                <w:szCs w:val="20"/>
                <w:lang w:val="en-US"/>
              </w:rPr>
              <w:t>XIX</w:t>
            </w:r>
            <w:r w:rsidRPr="00B97A8D">
              <w:rPr>
                <w:sz w:val="20"/>
                <w:szCs w:val="20"/>
              </w:rPr>
              <w:t xml:space="preserve"> – начале </w:t>
            </w:r>
            <w:r w:rsidRPr="00B97A8D">
              <w:rPr>
                <w:sz w:val="20"/>
                <w:szCs w:val="20"/>
                <w:lang w:val="en-US"/>
              </w:rPr>
              <w:t>XX</w:t>
            </w:r>
            <w:r w:rsidR="00486C27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вв.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7-131</w:t>
            </w:r>
          </w:p>
        </w:tc>
      </w:tr>
      <w:tr w:rsidR="001A3D9E" w:rsidRPr="00B97A8D" w:rsidTr="00B95F67">
        <w:tc>
          <w:tcPr>
            <w:tcW w:w="534" w:type="dxa"/>
          </w:tcPr>
          <w:p w:rsidR="001A3D9E" w:rsidRPr="00B97A8D" w:rsidRDefault="0097071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91</w:t>
            </w:r>
          </w:p>
        </w:tc>
        <w:tc>
          <w:tcPr>
            <w:tcW w:w="1526" w:type="dxa"/>
          </w:tcPr>
          <w:p w:rsidR="001A3D9E" w:rsidRPr="00B97A8D" w:rsidRDefault="001A3D9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Озеркова Е.А.</w:t>
            </w:r>
          </w:p>
        </w:tc>
        <w:tc>
          <w:tcPr>
            <w:tcW w:w="3435" w:type="dxa"/>
          </w:tcPr>
          <w:p w:rsidR="006034A6" w:rsidRPr="00B97A8D" w:rsidRDefault="001A3D9E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О числе школ, учащих и учащихся в Иваново-Вознесенской губернии</w:t>
            </w:r>
            <w:r w:rsidR="00486C27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к началу 1920-х годов</w:t>
            </w:r>
          </w:p>
        </w:tc>
        <w:tc>
          <w:tcPr>
            <w:tcW w:w="709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07-109</w:t>
            </w:r>
          </w:p>
        </w:tc>
      </w:tr>
      <w:tr w:rsidR="001A3D9E" w:rsidRPr="00B97A8D" w:rsidTr="00B95F67">
        <w:tc>
          <w:tcPr>
            <w:tcW w:w="534" w:type="dxa"/>
          </w:tcPr>
          <w:p w:rsidR="001A3D9E" w:rsidRPr="00B97A8D" w:rsidRDefault="0097071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92</w:t>
            </w:r>
          </w:p>
        </w:tc>
        <w:tc>
          <w:tcPr>
            <w:tcW w:w="1526" w:type="dxa"/>
          </w:tcPr>
          <w:p w:rsidR="001A3D9E" w:rsidRPr="00B97A8D" w:rsidRDefault="001A3D9E" w:rsidP="00A760BC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Оришака Е.В.</w:t>
            </w:r>
          </w:p>
        </w:tc>
        <w:tc>
          <w:tcPr>
            <w:tcW w:w="3435" w:type="dxa"/>
          </w:tcPr>
          <w:p w:rsidR="006034A6" w:rsidRPr="00B97A8D" w:rsidRDefault="001A3D9E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Записки сына земского врача Вениамина Петровича Рейслера</w:t>
            </w:r>
          </w:p>
        </w:tc>
        <w:tc>
          <w:tcPr>
            <w:tcW w:w="709" w:type="dxa"/>
          </w:tcPr>
          <w:p w:rsidR="001A3D9E" w:rsidRPr="00B97A8D" w:rsidRDefault="001A3D9E" w:rsidP="00A760BC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A3D9E" w:rsidRPr="00B97A8D" w:rsidRDefault="001A3D9E" w:rsidP="00A760BC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7-80</w:t>
            </w:r>
          </w:p>
        </w:tc>
      </w:tr>
      <w:tr w:rsidR="001A3D9E" w:rsidRPr="00B97A8D" w:rsidTr="00B95F67">
        <w:tc>
          <w:tcPr>
            <w:tcW w:w="534" w:type="dxa"/>
          </w:tcPr>
          <w:p w:rsidR="000B0981" w:rsidRPr="00B97A8D" w:rsidRDefault="0097071E" w:rsidP="006034A6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93</w:t>
            </w:r>
          </w:p>
        </w:tc>
        <w:tc>
          <w:tcPr>
            <w:tcW w:w="1526" w:type="dxa"/>
          </w:tcPr>
          <w:p w:rsidR="001A3D9E" w:rsidRPr="00B97A8D" w:rsidRDefault="001A3D9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Переверзев О.К.</w:t>
            </w:r>
          </w:p>
        </w:tc>
        <w:tc>
          <w:tcPr>
            <w:tcW w:w="3435" w:type="dxa"/>
          </w:tcPr>
          <w:p w:rsidR="0082242E" w:rsidRPr="00B97A8D" w:rsidRDefault="00394C30" w:rsidP="00707D70">
            <w:pPr>
              <w:rPr>
                <w:sz w:val="20"/>
                <w:szCs w:val="20"/>
                <w:lang w:val="en-US"/>
              </w:rPr>
            </w:pPr>
            <w:r w:rsidRPr="00B97A8D">
              <w:rPr>
                <w:sz w:val="20"/>
                <w:szCs w:val="20"/>
              </w:rPr>
              <w:t xml:space="preserve">А.А. </w:t>
            </w:r>
            <w:r w:rsidR="001A3D9E" w:rsidRPr="00B97A8D">
              <w:rPr>
                <w:sz w:val="20"/>
                <w:szCs w:val="20"/>
              </w:rPr>
              <w:t>Глазунов</w:t>
            </w:r>
          </w:p>
        </w:tc>
        <w:tc>
          <w:tcPr>
            <w:tcW w:w="709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92-198</w:t>
            </w:r>
          </w:p>
        </w:tc>
      </w:tr>
      <w:tr w:rsidR="001A3D9E" w:rsidRPr="00B97A8D" w:rsidTr="00B95F67">
        <w:tc>
          <w:tcPr>
            <w:tcW w:w="534" w:type="dxa"/>
          </w:tcPr>
          <w:p w:rsidR="000B0981" w:rsidRPr="00B97A8D" w:rsidRDefault="0097071E" w:rsidP="006034A6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94</w:t>
            </w:r>
          </w:p>
        </w:tc>
        <w:tc>
          <w:tcPr>
            <w:tcW w:w="1526" w:type="dxa"/>
          </w:tcPr>
          <w:p w:rsidR="001A3D9E" w:rsidRPr="00B97A8D" w:rsidRDefault="001A3D9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Подурец А.М.</w:t>
            </w:r>
          </w:p>
        </w:tc>
        <w:tc>
          <w:tcPr>
            <w:tcW w:w="3435" w:type="dxa"/>
          </w:tcPr>
          <w:p w:rsidR="006A42D3" w:rsidRPr="00B97A8D" w:rsidRDefault="001A3D9E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Дети комиссара Шмидта</w:t>
            </w:r>
          </w:p>
        </w:tc>
        <w:tc>
          <w:tcPr>
            <w:tcW w:w="709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0-84</w:t>
            </w:r>
          </w:p>
        </w:tc>
      </w:tr>
      <w:tr w:rsidR="001A3D9E" w:rsidRPr="00B97A8D" w:rsidTr="00B95F67">
        <w:tc>
          <w:tcPr>
            <w:tcW w:w="534" w:type="dxa"/>
          </w:tcPr>
          <w:p w:rsidR="000B0981" w:rsidRPr="00B97A8D" w:rsidRDefault="0097071E" w:rsidP="006034A6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95</w:t>
            </w:r>
          </w:p>
        </w:tc>
        <w:tc>
          <w:tcPr>
            <w:tcW w:w="1526" w:type="dxa"/>
          </w:tcPr>
          <w:p w:rsidR="001A3D9E" w:rsidRPr="00B97A8D" w:rsidRDefault="001A3D9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Подурец А.М.</w:t>
            </w:r>
          </w:p>
        </w:tc>
        <w:tc>
          <w:tcPr>
            <w:tcW w:w="3435" w:type="dxa"/>
          </w:tcPr>
          <w:p w:rsidR="0082242E" w:rsidRPr="00B95F67" w:rsidRDefault="001A3D9E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ак Саров не стал Погребинском</w:t>
            </w:r>
          </w:p>
        </w:tc>
        <w:tc>
          <w:tcPr>
            <w:tcW w:w="709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9-134</w:t>
            </w:r>
          </w:p>
        </w:tc>
      </w:tr>
      <w:tr w:rsidR="001A3D9E" w:rsidRPr="00B97A8D" w:rsidTr="00B95F67">
        <w:tc>
          <w:tcPr>
            <w:tcW w:w="534" w:type="dxa"/>
          </w:tcPr>
          <w:p w:rsidR="001A3D9E" w:rsidRPr="00B97A8D" w:rsidRDefault="0097071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96</w:t>
            </w:r>
          </w:p>
        </w:tc>
        <w:tc>
          <w:tcPr>
            <w:tcW w:w="1526" w:type="dxa"/>
          </w:tcPr>
          <w:p w:rsidR="001A3D9E" w:rsidRPr="00B97A8D" w:rsidRDefault="001A3D9E" w:rsidP="00A760BC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Потанин С.В.</w:t>
            </w:r>
          </w:p>
        </w:tc>
        <w:tc>
          <w:tcPr>
            <w:tcW w:w="3435" w:type="dxa"/>
          </w:tcPr>
          <w:p w:rsidR="006034A6" w:rsidRPr="00B97A8D" w:rsidRDefault="001A3D9E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Дело о том, как крестьяне села Алферьево батюшке обиды чинили</w:t>
            </w:r>
          </w:p>
        </w:tc>
        <w:tc>
          <w:tcPr>
            <w:tcW w:w="709" w:type="dxa"/>
          </w:tcPr>
          <w:p w:rsidR="001A3D9E" w:rsidRPr="00B97A8D" w:rsidRDefault="001A3D9E" w:rsidP="00A760BC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A3D9E" w:rsidRPr="00B97A8D" w:rsidRDefault="001A3D9E" w:rsidP="00A760BC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9-51</w:t>
            </w:r>
          </w:p>
        </w:tc>
      </w:tr>
      <w:tr w:rsidR="000334B7" w:rsidRPr="00B97A8D" w:rsidTr="00B95F67">
        <w:tc>
          <w:tcPr>
            <w:tcW w:w="534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9</w:t>
            </w:r>
            <w:r w:rsidR="009D5C12" w:rsidRPr="00B97A8D">
              <w:rPr>
                <w:sz w:val="20"/>
                <w:szCs w:val="20"/>
              </w:rPr>
              <w:t>7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Репина Н.В.</w:t>
            </w:r>
          </w:p>
        </w:tc>
        <w:tc>
          <w:tcPr>
            <w:tcW w:w="3435" w:type="dxa"/>
          </w:tcPr>
          <w:p w:rsidR="00666D1F" w:rsidRPr="00B95F67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Григорий Клементьевич Горбунов – великий предприниматель России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9-104</w:t>
            </w:r>
          </w:p>
        </w:tc>
      </w:tr>
      <w:tr w:rsidR="000334B7" w:rsidRPr="00B97A8D" w:rsidTr="00B95F67">
        <w:tc>
          <w:tcPr>
            <w:tcW w:w="534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9</w:t>
            </w:r>
            <w:r w:rsidR="009D5C12" w:rsidRPr="00B97A8D">
              <w:rPr>
                <w:sz w:val="20"/>
                <w:szCs w:val="20"/>
              </w:rPr>
              <w:t>8</w:t>
            </w:r>
          </w:p>
        </w:tc>
        <w:tc>
          <w:tcPr>
            <w:tcW w:w="1526" w:type="dxa"/>
          </w:tcPr>
          <w:p w:rsidR="000334B7" w:rsidRPr="00B97A8D" w:rsidRDefault="000334B7" w:rsidP="00A760BC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Репина Н.В.</w:t>
            </w:r>
          </w:p>
        </w:tc>
        <w:tc>
          <w:tcPr>
            <w:tcW w:w="3435" w:type="dxa"/>
          </w:tcPr>
          <w:p w:rsidR="006034A6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Церковная благотворительность в </w:t>
            </w:r>
            <w:r w:rsidRPr="00B97A8D">
              <w:rPr>
                <w:sz w:val="20"/>
                <w:szCs w:val="20"/>
              </w:rPr>
              <w:lastRenderedPageBreak/>
              <w:t xml:space="preserve">России в середине </w:t>
            </w:r>
            <w:r w:rsidRPr="00B97A8D">
              <w:rPr>
                <w:sz w:val="20"/>
                <w:szCs w:val="20"/>
                <w:lang w:val="en-US"/>
              </w:rPr>
              <w:t>XIX</w:t>
            </w:r>
            <w:r w:rsidRPr="00B97A8D">
              <w:rPr>
                <w:sz w:val="20"/>
                <w:szCs w:val="20"/>
              </w:rPr>
              <w:t xml:space="preserve"> – начале </w:t>
            </w:r>
            <w:r w:rsidRPr="00B97A8D">
              <w:rPr>
                <w:sz w:val="20"/>
                <w:szCs w:val="20"/>
                <w:lang w:val="en-US"/>
              </w:rPr>
              <w:t>XX</w:t>
            </w:r>
            <w:r w:rsidRPr="00B97A8D">
              <w:rPr>
                <w:sz w:val="20"/>
                <w:szCs w:val="20"/>
              </w:rPr>
              <w:t xml:space="preserve"> века</w:t>
            </w:r>
          </w:p>
        </w:tc>
        <w:tc>
          <w:tcPr>
            <w:tcW w:w="709" w:type="dxa"/>
          </w:tcPr>
          <w:p w:rsidR="000334B7" w:rsidRPr="00B97A8D" w:rsidRDefault="000334B7" w:rsidP="00A760BC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992" w:type="dxa"/>
          </w:tcPr>
          <w:p w:rsidR="000334B7" w:rsidRPr="00B97A8D" w:rsidRDefault="000334B7" w:rsidP="00A760BC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5-73</w:t>
            </w:r>
          </w:p>
        </w:tc>
      </w:tr>
      <w:tr w:rsidR="001A3D9E" w:rsidRPr="00B97A8D" w:rsidTr="00B95F67">
        <w:tc>
          <w:tcPr>
            <w:tcW w:w="534" w:type="dxa"/>
          </w:tcPr>
          <w:p w:rsidR="001A3D9E" w:rsidRPr="00B97A8D" w:rsidRDefault="0097071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lastRenderedPageBreak/>
              <w:t>299</w:t>
            </w:r>
          </w:p>
        </w:tc>
        <w:tc>
          <w:tcPr>
            <w:tcW w:w="1526" w:type="dxa"/>
          </w:tcPr>
          <w:p w:rsidR="001A3D9E" w:rsidRPr="00B97A8D" w:rsidRDefault="001A3D9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Рукавишникова М.В.</w:t>
            </w:r>
          </w:p>
        </w:tc>
        <w:tc>
          <w:tcPr>
            <w:tcW w:w="3435" w:type="dxa"/>
          </w:tcPr>
          <w:p w:rsidR="00666D1F" w:rsidRPr="00B95F67" w:rsidRDefault="001A3D9E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Дворянские гнезда в России как хранители духовных традиций</w:t>
            </w:r>
          </w:p>
        </w:tc>
        <w:tc>
          <w:tcPr>
            <w:tcW w:w="709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8-63</w:t>
            </w:r>
          </w:p>
        </w:tc>
      </w:tr>
      <w:tr w:rsidR="001A3D9E" w:rsidRPr="00B97A8D" w:rsidTr="00B95F67">
        <w:tc>
          <w:tcPr>
            <w:tcW w:w="534" w:type="dxa"/>
          </w:tcPr>
          <w:p w:rsidR="000B0981" w:rsidRPr="00B97A8D" w:rsidRDefault="0022389A" w:rsidP="00666D1F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00</w:t>
            </w:r>
          </w:p>
        </w:tc>
        <w:tc>
          <w:tcPr>
            <w:tcW w:w="1526" w:type="dxa"/>
          </w:tcPr>
          <w:p w:rsidR="001A3D9E" w:rsidRPr="00B97A8D" w:rsidRDefault="001A3D9E" w:rsidP="00A760BC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Рукавишникова М.В.</w:t>
            </w:r>
          </w:p>
        </w:tc>
        <w:tc>
          <w:tcPr>
            <w:tcW w:w="3435" w:type="dxa"/>
          </w:tcPr>
          <w:p w:rsidR="006034A6" w:rsidRPr="00B97A8D" w:rsidRDefault="001A3D9E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Повседневный быт уездного дворянства</w:t>
            </w:r>
          </w:p>
        </w:tc>
        <w:tc>
          <w:tcPr>
            <w:tcW w:w="709" w:type="dxa"/>
          </w:tcPr>
          <w:p w:rsidR="001A3D9E" w:rsidRPr="00B97A8D" w:rsidRDefault="001A3D9E" w:rsidP="00A760BC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A3D9E" w:rsidRPr="00B97A8D" w:rsidRDefault="001A3D9E" w:rsidP="00A760BC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5-59</w:t>
            </w:r>
          </w:p>
        </w:tc>
      </w:tr>
      <w:tr w:rsidR="001A3D9E" w:rsidRPr="00B97A8D" w:rsidTr="00B95F67">
        <w:tc>
          <w:tcPr>
            <w:tcW w:w="534" w:type="dxa"/>
          </w:tcPr>
          <w:p w:rsidR="001A3D9E" w:rsidRPr="00B97A8D" w:rsidRDefault="0022389A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01</w:t>
            </w:r>
          </w:p>
        </w:tc>
        <w:tc>
          <w:tcPr>
            <w:tcW w:w="1526" w:type="dxa"/>
          </w:tcPr>
          <w:p w:rsidR="001A3D9E" w:rsidRPr="00B97A8D" w:rsidRDefault="001A3D9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Рыжикова Н.А.</w:t>
            </w:r>
          </w:p>
        </w:tc>
        <w:tc>
          <w:tcPr>
            <w:tcW w:w="3435" w:type="dxa"/>
          </w:tcPr>
          <w:p w:rsidR="006034A6" w:rsidRPr="00B97A8D" w:rsidRDefault="001A3D9E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«Кубистическая композиция» Бориса Шапошникова: по следам «истории заблуждений»</w:t>
            </w:r>
          </w:p>
        </w:tc>
        <w:tc>
          <w:tcPr>
            <w:tcW w:w="709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1A3D9E" w:rsidRPr="00B97A8D" w:rsidRDefault="00A80087" w:rsidP="006B7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  <w:r w:rsidR="001A3D9E" w:rsidRPr="00B97A8D">
              <w:rPr>
                <w:sz w:val="20"/>
                <w:szCs w:val="20"/>
              </w:rPr>
              <w:t>-13</w:t>
            </w:r>
            <w:r>
              <w:rPr>
                <w:sz w:val="20"/>
                <w:szCs w:val="20"/>
              </w:rPr>
              <w:t>2</w:t>
            </w:r>
          </w:p>
        </w:tc>
      </w:tr>
      <w:tr w:rsidR="001A3D9E" w:rsidRPr="00B97A8D" w:rsidTr="00B95F67">
        <w:tc>
          <w:tcPr>
            <w:tcW w:w="534" w:type="dxa"/>
          </w:tcPr>
          <w:p w:rsidR="001A3D9E" w:rsidRPr="00B97A8D" w:rsidRDefault="0022389A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02</w:t>
            </w:r>
          </w:p>
        </w:tc>
        <w:tc>
          <w:tcPr>
            <w:tcW w:w="1526" w:type="dxa"/>
          </w:tcPr>
          <w:p w:rsidR="001A3D9E" w:rsidRPr="00B97A8D" w:rsidRDefault="001A3D9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битнева И.С.</w:t>
            </w:r>
          </w:p>
        </w:tc>
        <w:tc>
          <w:tcPr>
            <w:tcW w:w="3435" w:type="dxa"/>
          </w:tcPr>
          <w:p w:rsidR="006034A6" w:rsidRPr="00B97A8D" w:rsidRDefault="001A3D9E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тарые и новые ремесла в Шуйском крае. Кардинальные изменения, произошедшие в XVI веке. Новые торговые маршруты</w:t>
            </w:r>
          </w:p>
        </w:tc>
        <w:tc>
          <w:tcPr>
            <w:tcW w:w="709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1A3D9E" w:rsidRPr="00B97A8D" w:rsidRDefault="001A3D9E" w:rsidP="00635335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</w:t>
            </w:r>
            <w:r w:rsidR="00635335">
              <w:rPr>
                <w:sz w:val="20"/>
                <w:szCs w:val="20"/>
              </w:rPr>
              <w:t>3</w:t>
            </w:r>
            <w:r w:rsidRPr="00B97A8D">
              <w:rPr>
                <w:sz w:val="20"/>
                <w:szCs w:val="20"/>
              </w:rPr>
              <w:t>-9</w:t>
            </w:r>
            <w:r w:rsidR="00635335">
              <w:rPr>
                <w:sz w:val="20"/>
                <w:szCs w:val="20"/>
              </w:rPr>
              <w:t>2</w:t>
            </w:r>
          </w:p>
        </w:tc>
      </w:tr>
      <w:tr w:rsidR="001A3D9E" w:rsidRPr="00B97A8D" w:rsidTr="00B95F67">
        <w:tc>
          <w:tcPr>
            <w:tcW w:w="534" w:type="dxa"/>
          </w:tcPr>
          <w:p w:rsidR="000B0981" w:rsidRPr="00B97A8D" w:rsidRDefault="0022389A" w:rsidP="006034A6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03</w:t>
            </w:r>
          </w:p>
        </w:tc>
        <w:tc>
          <w:tcPr>
            <w:tcW w:w="1526" w:type="dxa"/>
          </w:tcPr>
          <w:p w:rsidR="001A3D9E" w:rsidRPr="00B97A8D" w:rsidRDefault="001A3D9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емененко А.М.</w:t>
            </w:r>
          </w:p>
        </w:tc>
        <w:tc>
          <w:tcPr>
            <w:tcW w:w="3435" w:type="dxa"/>
          </w:tcPr>
          <w:p w:rsidR="006034A6" w:rsidRPr="00B97A8D" w:rsidRDefault="001A3D9E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«Листая старые газеты…»</w:t>
            </w:r>
          </w:p>
        </w:tc>
        <w:tc>
          <w:tcPr>
            <w:tcW w:w="709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5-128</w:t>
            </w:r>
          </w:p>
        </w:tc>
      </w:tr>
      <w:tr w:rsidR="001A3D9E" w:rsidRPr="00B97A8D" w:rsidTr="00B95F67">
        <w:tc>
          <w:tcPr>
            <w:tcW w:w="534" w:type="dxa"/>
          </w:tcPr>
          <w:p w:rsidR="001A3D9E" w:rsidRPr="00B97A8D" w:rsidRDefault="0022389A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04</w:t>
            </w:r>
          </w:p>
        </w:tc>
        <w:tc>
          <w:tcPr>
            <w:tcW w:w="1526" w:type="dxa"/>
          </w:tcPr>
          <w:p w:rsidR="001A3D9E" w:rsidRPr="00B97A8D" w:rsidRDefault="001A3D9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емененко А.М.</w:t>
            </w:r>
          </w:p>
        </w:tc>
        <w:tc>
          <w:tcPr>
            <w:tcW w:w="3435" w:type="dxa"/>
          </w:tcPr>
          <w:p w:rsidR="006034A6" w:rsidRPr="00B97A8D" w:rsidRDefault="001A3D9E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А не сходить ли нам в баню? (бани И</w:t>
            </w:r>
            <w:r w:rsidR="003E6BE7" w:rsidRPr="00B97A8D">
              <w:rPr>
                <w:sz w:val="20"/>
                <w:szCs w:val="20"/>
              </w:rPr>
              <w:t>ваново-Вознесенска и Иванова 2-</w:t>
            </w:r>
            <w:r w:rsidRPr="00B97A8D">
              <w:rPr>
                <w:sz w:val="20"/>
                <w:szCs w:val="20"/>
              </w:rPr>
              <w:t xml:space="preserve">й пол. </w:t>
            </w:r>
            <w:r w:rsidRPr="00B97A8D">
              <w:rPr>
                <w:sz w:val="20"/>
                <w:szCs w:val="20"/>
                <w:lang w:val="en-US"/>
              </w:rPr>
              <w:t>XIX</w:t>
            </w:r>
            <w:r w:rsidRPr="00B97A8D">
              <w:rPr>
                <w:sz w:val="20"/>
                <w:szCs w:val="20"/>
              </w:rPr>
              <w:t xml:space="preserve"> 60-х гг. </w:t>
            </w:r>
            <w:r w:rsidRPr="00B97A8D">
              <w:rPr>
                <w:sz w:val="20"/>
                <w:szCs w:val="20"/>
                <w:lang w:val="en-US"/>
              </w:rPr>
              <w:t>XX</w:t>
            </w:r>
            <w:r w:rsidRPr="00B97A8D">
              <w:rPr>
                <w:sz w:val="20"/>
                <w:szCs w:val="20"/>
              </w:rPr>
              <w:t xml:space="preserve"> в.)</w:t>
            </w:r>
          </w:p>
        </w:tc>
        <w:tc>
          <w:tcPr>
            <w:tcW w:w="709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15-119</w:t>
            </w:r>
          </w:p>
        </w:tc>
      </w:tr>
      <w:tr w:rsidR="001A3D9E" w:rsidRPr="00B97A8D" w:rsidTr="00B95F67">
        <w:tc>
          <w:tcPr>
            <w:tcW w:w="534" w:type="dxa"/>
          </w:tcPr>
          <w:p w:rsidR="000B0981" w:rsidRPr="00B97A8D" w:rsidRDefault="0022389A" w:rsidP="006034A6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05</w:t>
            </w:r>
          </w:p>
        </w:tc>
        <w:tc>
          <w:tcPr>
            <w:tcW w:w="1526" w:type="dxa"/>
          </w:tcPr>
          <w:p w:rsidR="001A3D9E" w:rsidRPr="00B97A8D" w:rsidRDefault="001A3D9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Такташова Л.Е.</w:t>
            </w:r>
          </w:p>
        </w:tc>
        <w:tc>
          <w:tcPr>
            <w:tcW w:w="3435" w:type="dxa"/>
          </w:tcPr>
          <w:p w:rsidR="006034A6" w:rsidRPr="00B97A8D" w:rsidRDefault="001A3D9E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История одного «пашквиля»</w:t>
            </w:r>
          </w:p>
        </w:tc>
        <w:tc>
          <w:tcPr>
            <w:tcW w:w="709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6-58</w:t>
            </w:r>
          </w:p>
        </w:tc>
      </w:tr>
      <w:tr w:rsidR="001A3D9E" w:rsidRPr="00B97A8D" w:rsidTr="00B95F67">
        <w:tc>
          <w:tcPr>
            <w:tcW w:w="534" w:type="dxa"/>
          </w:tcPr>
          <w:p w:rsidR="001A3D9E" w:rsidRPr="00B97A8D" w:rsidRDefault="0022389A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06</w:t>
            </w:r>
          </w:p>
        </w:tc>
        <w:tc>
          <w:tcPr>
            <w:tcW w:w="1526" w:type="dxa"/>
          </w:tcPr>
          <w:p w:rsidR="001A3D9E" w:rsidRPr="00B97A8D" w:rsidRDefault="001A3D9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Третьякова Т.А.</w:t>
            </w:r>
          </w:p>
        </w:tc>
        <w:tc>
          <w:tcPr>
            <w:tcW w:w="3435" w:type="dxa"/>
          </w:tcPr>
          <w:p w:rsidR="0082221C" w:rsidRPr="00B95F67" w:rsidRDefault="001A3D9E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Ипостась животного в жизненном пространстве дворянской усадьбы</w:t>
            </w:r>
          </w:p>
        </w:tc>
        <w:tc>
          <w:tcPr>
            <w:tcW w:w="709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8-103</w:t>
            </w:r>
          </w:p>
        </w:tc>
      </w:tr>
      <w:tr w:rsidR="001A3D9E" w:rsidRPr="00B97A8D" w:rsidTr="00B95F67">
        <w:tc>
          <w:tcPr>
            <w:tcW w:w="534" w:type="dxa"/>
          </w:tcPr>
          <w:p w:rsidR="001A3D9E" w:rsidRPr="00B97A8D" w:rsidRDefault="0022389A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07</w:t>
            </w:r>
          </w:p>
        </w:tc>
        <w:tc>
          <w:tcPr>
            <w:tcW w:w="1526" w:type="dxa"/>
          </w:tcPr>
          <w:p w:rsidR="001A3D9E" w:rsidRPr="00B97A8D" w:rsidRDefault="001A3D9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Тюкова А.В.</w:t>
            </w:r>
          </w:p>
        </w:tc>
        <w:tc>
          <w:tcPr>
            <w:tcW w:w="3435" w:type="dxa"/>
          </w:tcPr>
          <w:p w:rsidR="006034A6" w:rsidRPr="00B97A8D" w:rsidRDefault="001A3D9E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Партийная жизнь Владимирской губернии в начальный период революции 1917 года</w:t>
            </w:r>
          </w:p>
        </w:tc>
        <w:tc>
          <w:tcPr>
            <w:tcW w:w="709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59-162</w:t>
            </w:r>
          </w:p>
        </w:tc>
      </w:tr>
      <w:tr w:rsidR="001A3D9E" w:rsidRPr="00B97A8D" w:rsidTr="00B95F67">
        <w:tc>
          <w:tcPr>
            <w:tcW w:w="534" w:type="dxa"/>
          </w:tcPr>
          <w:p w:rsidR="001A3D9E" w:rsidRPr="00B97A8D" w:rsidRDefault="0022389A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08</w:t>
            </w:r>
          </w:p>
        </w:tc>
        <w:tc>
          <w:tcPr>
            <w:tcW w:w="1526" w:type="dxa"/>
          </w:tcPr>
          <w:p w:rsidR="001A3D9E" w:rsidRPr="00B97A8D" w:rsidRDefault="001A3D9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Удалова О.С.</w:t>
            </w:r>
          </w:p>
        </w:tc>
        <w:tc>
          <w:tcPr>
            <w:tcW w:w="3435" w:type="dxa"/>
          </w:tcPr>
          <w:p w:rsidR="006034A6" w:rsidRPr="00B97A8D" w:rsidRDefault="001A3D9E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Организация отдыха учащихся женских гимназий Владимирской и Костромской губерний в начале </w:t>
            </w:r>
            <w:r w:rsidRPr="00B97A8D">
              <w:rPr>
                <w:sz w:val="20"/>
                <w:szCs w:val="20"/>
                <w:lang w:val="en-US"/>
              </w:rPr>
              <w:t>XX</w:t>
            </w:r>
            <w:r w:rsidRPr="00B97A8D">
              <w:rPr>
                <w:sz w:val="20"/>
                <w:szCs w:val="20"/>
              </w:rPr>
              <w:t xml:space="preserve"> века</w:t>
            </w:r>
          </w:p>
        </w:tc>
        <w:tc>
          <w:tcPr>
            <w:tcW w:w="709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02-106</w:t>
            </w:r>
          </w:p>
        </w:tc>
      </w:tr>
      <w:tr w:rsidR="001A3D9E" w:rsidRPr="00B97A8D" w:rsidTr="00B95F67">
        <w:tc>
          <w:tcPr>
            <w:tcW w:w="534" w:type="dxa"/>
          </w:tcPr>
          <w:p w:rsidR="001A3D9E" w:rsidRPr="00B97A8D" w:rsidRDefault="0022389A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09</w:t>
            </w:r>
          </w:p>
        </w:tc>
        <w:tc>
          <w:tcPr>
            <w:tcW w:w="1526" w:type="dxa"/>
          </w:tcPr>
          <w:p w:rsidR="001A3D9E" w:rsidRPr="00B97A8D" w:rsidRDefault="001A3D9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Федотов Н.Б.</w:t>
            </w:r>
          </w:p>
        </w:tc>
        <w:tc>
          <w:tcPr>
            <w:tcW w:w="3435" w:type="dxa"/>
          </w:tcPr>
          <w:p w:rsidR="006034A6" w:rsidRPr="00B97A8D" w:rsidRDefault="001A3D9E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ак «русский Манчестер» с «русским Шеффилдом» связать хотели</w:t>
            </w:r>
          </w:p>
        </w:tc>
        <w:tc>
          <w:tcPr>
            <w:tcW w:w="709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8-92</w:t>
            </w:r>
          </w:p>
        </w:tc>
      </w:tr>
      <w:tr w:rsidR="001A3D9E" w:rsidRPr="00B97A8D" w:rsidTr="00B95F67">
        <w:tc>
          <w:tcPr>
            <w:tcW w:w="534" w:type="dxa"/>
          </w:tcPr>
          <w:p w:rsidR="001A3D9E" w:rsidRPr="00B97A8D" w:rsidRDefault="0022389A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10</w:t>
            </w:r>
          </w:p>
        </w:tc>
        <w:tc>
          <w:tcPr>
            <w:tcW w:w="1526" w:type="dxa"/>
          </w:tcPr>
          <w:p w:rsidR="001A3D9E" w:rsidRPr="00B97A8D" w:rsidRDefault="001A3D9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Федотов Н.Б.,</w:t>
            </w:r>
          </w:p>
          <w:p w:rsidR="001A3D9E" w:rsidRPr="00B97A8D" w:rsidRDefault="001A3D9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озлова Л.Г.</w:t>
            </w:r>
          </w:p>
        </w:tc>
        <w:tc>
          <w:tcPr>
            <w:tcW w:w="3435" w:type="dxa"/>
          </w:tcPr>
          <w:p w:rsidR="006034A6" w:rsidRPr="00B97A8D" w:rsidRDefault="001A3D9E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Опальный предводитель (эпизод общественно-политической борьбы в Нижегородской губернии во второй половине </w:t>
            </w:r>
            <w:r w:rsidRPr="00B97A8D">
              <w:rPr>
                <w:sz w:val="20"/>
                <w:szCs w:val="20"/>
                <w:lang w:val="en-US"/>
              </w:rPr>
              <w:t>XIX</w:t>
            </w:r>
            <w:r w:rsidRPr="00B97A8D">
              <w:rPr>
                <w:sz w:val="20"/>
                <w:szCs w:val="20"/>
              </w:rPr>
              <w:t xml:space="preserve"> в.)</w:t>
            </w:r>
          </w:p>
        </w:tc>
        <w:tc>
          <w:tcPr>
            <w:tcW w:w="709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01-105</w:t>
            </w:r>
          </w:p>
        </w:tc>
      </w:tr>
      <w:tr w:rsidR="001A3D9E" w:rsidRPr="00B97A8D" w:rsidTr="00B95F67">
        <w:tc>
          <w:tcPr>
            <w:tcW w:w="534" w:type="dxa"/>
          </w:tcPr>
          <w:p w:rsidR="001A3D9E" w:rsidRPr="00B97A8D" w:rsidRDefault="00596BF5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11</w:t>
            </w:r>
          </w:p>
        </w:tc>
        <w:tc>
          <w:tcPr>
            <w:tcW w:w="1526" w:type="dxa"/>
          </w:tcPr>
          <w:p w:rsidR="001A3D9E" w:rsidRPr="00B97A8D" w:rsidRDefault="001A3D9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Фролова Л.Е.</w:t>
            </w:r>
          </w:p>
        </w:tc>
        <w:tc>
          <w:tcPr>
            <w:tcW w:w="3435" w:type="dxa"/>
          </w:tcPr>
          <w:p w:rsidR="006034A6" w:rsidRPr="00B97A8D" w:rsidRDefault="001A3D9E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О злоупотреблениях должностных лиц городского самоуправления конца </w:t>
            </w:r>
            <w:r w:rsidRPr="00B97A8D">
              <w:rPr>
                <w:sz w:val="20"/>
                <w:szCs w:val="20"/>
                <w:lang w:val="en-US"/>
              </w:rPr>
              <w:t>XIX</w:t>
            </w:r>
            <w:r w:rsidRPr="00B97A8D">
              <w:rPr>
                <w:sz w:val="20"/>
                <w:szCs w:val="20"/>
              </w:rPr>
              <w:t xml:space="preserve"> века</w:t>
            </w:r>
          </w:p>
        </w:tc>
        <w:tc>
          <w:tcPr>
            <w:tcW w:w="709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11-113</w:t>
            </w:r>
          </w:p>
        </w:tc>
      </w:tr>
      <w:tr w:rsidR="000334B7" w:rsidRPr="00B97A8D" w:rsidTr="00B95F67">
        <w:tc>
          <w:tcPr>
            <w:tcW w:w="534" w:type="dxa"/>
          </w:tcPr>
          <w:p w:rsidR="000B0981" w:rsidRPr="00B97A8D" w:rsidRDefault="000334B7" w:rsidP="006034A6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1</w:t>
            </w:r>
            <w:r w:rsidR="009D5C12" w:rsidRPr="00B97A8D">
              <w:rPr>
                <w:sz w:val="20"/>
                <w:szCs w:val="20"/>
              </w:rPr>
              <w:t>2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Харитонов С.С.</w:t>
            </w:r>
          </w:p>
        </w:tc>
        <w:tc>
          <w:tcPr>
            <w:tcW w:w="3435" w:type="dxa"/>
          </w:tcPr>
          <w:p w:rsidR="002E4E2F" w:rsidRPr="00B97A8D" w:rsidRDefault="000334B7" w:rsidP="006A42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лавдий Михайлович Тихонравов и его воспоминания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9-84</w:t>
            </w:r>
          </w:p>
        </w:tc>
      </w:tr>
      <w:tr w:rsidR="000334B7" w:rsidRPr="00B97A8D" w:rsidTr="00B95F67">
        <w:tc>
          <w:tcPr>
            <w:tcW w:w="534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1</w:t>
            </w:r>
            <w:r w:rsidR="009D5C12" w:rsidRPr="00B97A8D">
              <w:rPr>
                <w:sz w:val="20"/>
                <w:szCs w:val="20"/>
              </w:rPr>
              <w:t>3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Харитонов С.С.</w:t>
            </w:r>
          </w:p>
        </w:tc>
        <w:tc>
          <w:tcPr>
            <w:tcW w:w="3435" w:type="dxa"/>
          </w:tcPr>
          <w:p w:rsidR="006034A6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Письма художника Н.Н. Харламова и его супруги М.Д. Харламовой к писателю Е.Ф. Вихреву в фондах Рос</w:t>
            </w:r>
            <w:r w:rsidRPr="00B97A8D">
              <w:rPr>
                <w:sz w:val="20"/>
                <w:szCs w:val="20"/>
              </w:rPr>
              <w:lastRenderedPageBreak/>
              <w:t>сийского государственного архива литературы и искусства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59-163</w:t>
            </w:r>
          </w:p>
        </w:tc>
      </w:tr>
      <w:tr w:rsidR="000334B7" w:rsidRPr="00B97A8D" w:rsidTr="00B95F67">
        <w:tc>
          <w:tcPr>
            <w:tcW w:w="534" w:type="dxa"/>
          </w:tcPr>
          <w:p w:rsidR="000334B7" w:rsidRPr="00B97A8D" w:rsidRDefault="000334B7" w:rsidP="009D5C1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lastRenderedPageBreak/>
              <w:t>31</w:t>
            </w:r>
            <w:r w:rsidR="009D5C12" w:rsidRPr="00B97A8D">
              <w:rPr>
                <w:sz w:val="20"/>
                <w:szCs w:val="20"/>
              </w:rPr>
              <w:t>4</w:t>
            </w:r>
          </w:p>
        </w:tc>
        <w:tc>
          <w:tcPr>
            <w:tcW w:w="1526" w:type="dxa"/>
          </w:tcPr>
          <w:p w:rsidR="000334B7" w:rsidRPr="00B97A8D" w:rsidRDefault="000334B7" w:rsidP="00CF0A3C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Харитонов С.С.</w:t>
            </w:r>
          </w:p>
        </w:tc>
        <w:tc>
          <w:tcPr>
            <w:tcW w:w="3435" w:type="dxa"/>
          </w:tcPr>
          <w:p w:rsidR="006034A6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Погост Веретево (Ковровского уезда) и г. Суздаль Владимирской губернии в автобиографическом очерке писателя-народника И.Н. Харламова «Без начала и без конца»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2-127</w:t>
            </w:r>
          </w:p>
        </w:tc>
      </w:tr>
      <w:tr w:rsidR="000334B7" w:rsidRPr="00B97A8D" w:rsidTr="00B95F67">
        <w:tc>
          <w:tcPr>
            <w:tcW w:w="534" w:type="dxa"/>
          </w:tcPr>
          <w:p w:rsidR="000334B7" w:rsidRPr="00B97A8D" w:rsidRDefault="000334B7" w:rsidP="009D5C1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1</w:t>
            </w:r>
            <w:r w:rsidR="009D5C12" w:rsidRPr="00B97A8D">
              <w:rPr>
                <w:sz w:val="20"/>
                <w:szCs w:val="20"/>
              </w:rPr>
              <w:t>5</w:t>
            </w:r>
          </w:p>
        </w:tc>
        <w:tc>
          <w:tcPr>
            <w:tcW w:w="1526" w:type="dxa"/>
          </w:tcPr>
          <w:p w:rsidR="000334B7" w:rsidRPr="00B97A8D" w:rsidRDefault="000334B7" w:rsidP="00CF0A3C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Харитонов С.С.</w:t>
            </w:r>
          </w:p>
        </w:tc>
        <w:tc>
          <w:tcPr>
            <w:tcW w:w="3435" w:type="dxa"/>
          </w:tcPr>
          <w:p w:rsidR="006034A6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Проблемы повседневности пореформенной российской провинции </w:t>
            </w:r>
            <w:r w:rsidRPr="00B97A8D">
              <w:rPr>
                <w:sz w:val="20"/>
                <w:szCs w:val="20"/>
                <w:lang w:val="en-US"/>
              </w:rPr>
              <w:t>II</w:t>
            </w:r>
            <w:r w:rsidRPr="00B97A8D">
              <w:rPr>
                <w:sz w:val="20"/>
                <w:szCs w:val="20"/>
              </w:rPr>
              <w:t xml:space="preserve">-й половины </w:t>
            </w:r>
            <w:r w:rsidRPr="00B97A8D">
              <w:rPr>
                <w:sz w:val="20"/>
                <w:szCs w:val="20"/>
                <w:lang w:val="en-US"/>
              </w:rPr>
              <w:t>XIX</w:t>
            </w:r>
            <w:r w:rsidRPr="00B97A8D">
              <w:rPr>
                <w:sz w:val="20"/>
                <w:szCs w:val="20"/>
              </w:rPr>
              <w:t xml:space="preserve"> века в художественных очерках писателя-народника И.Н. Харламова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3-67</w:t>
            </w:r>
          </w:p>
        </w:tc>
      </w:tr>
      <w:tr w:rsidR="000334B7" w:rsidRPr="00B97A8D" w:rsidTr="00B95F67">
        <w:tc>
          <w:tcPr>
            <w:tcW w:w="534" w:type="dxa"/>
          </w:tcPr>
          <w:p w:rsidR="000B0981" w:rsidRPr="00B97A8D" w:rsidRDefault="000334B7" w:rsidP="006034A6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16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Харитонов С.С.</w:t>
            </w:r>
          </w:p>
        </w:tc>
        <w:tc>
          <w:tcPr>
            <w:tcW w:w="3435" w:type="dxa"/>
          </w:tcPr>
          <w:p w:rsidR="006034A6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Физик А.Г. Столетов в воспоминаниях Н.П. Губского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14-12</w:t>
            </w:r>
            <w:r w:rsidR="00702AC0">
              <w:rPr>
                <w:sz w:val="20"/>
                <w:szCs w:val="20"/>
              </w:rPr>
              <w:t>5</w:t>
            </w:r>
          </w:p>
        </w:tc>
      </w:tr>
      <w:tr w:rsidR="001A3D9E" w:rsidRPr="00B97A8D" w:rsidTr="00B95F67">
        <w:tc>
          <w:tcPr>
            <w:tcW w:w="534" w:type="dxa"/>
          </w:tcPr>
          <w:p w:rsidR="001A3D9E" w:rsidRPr="00B97A8D" w:rsidRDefault="00596BF5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17</w:t>
            </w:r>
          </w:p>
        </w:tc>
        <w:tc>
          <w:tcPr>
            <w:tcW w:w="1526" w:type="dxa"/>
          </w:tcPr>
          <w:p w:rsidR="001A3D9E" w:rsidRPr="00B97A8D" w:rsidRDefault="001A3D9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Цикулина Н.В.</w:t>
            </w:r>
          </w:p>
        </w:tc>
        <w:tc>
          <w:tcPr>
            <w:tcW w:w="3435" w:type="dxa"/>
          </w:tcPr>
          <w:p w:rsidR="006034A6" w:rsidRPr="00B97A8D" w:rsidRDefault="001A3D9E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Истории жителей села Кохма Шуйского уезда конца XIX – начала XX в. (по записям С.Г. Кокуриной)</w:t>
            </w:r>
          </w:p>
        </w:tc>
        <w:tc>
          <w:tcPr>
            <w:tcW w:w="709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1A3D9E" w:rsidRPr="00B97A8D" w:rsidRDefault="006706A7" w:rsidP="006B7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  <w:r w:rsidR="001A3D9E" w:rsidRPr="00B97A8D">
              <w:rPr>
                <w:sz w:val="20"/>
                <w:szCs w:val="20"/>
              </w:rPr>
              <w:t>-11</w:t>
            </w:r>
            <w:r>
              <w:rPr>
                <w:sz w:val="20"/>
                <w:szCs w:val="20"/>
              </w:rPr>
              <w:t>4</w:t>
            </w:r>
          </w:p>
        </w:tc>
      </w:tr>
      <w:tr w:rsidR="001A3D9E" w:rsidRPr="00B97A8D" w:rsidTr="00B95F67">
        <w:tc>
          <w:tcPr>
            <w:tcW w:w="534" w:type="dxa"/>
          </w:tcPr>
          <w:p w:rsidR="001A3D9E" w:rsidRPr="00B97A8D" w:rsidRDefault="00596BF5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18</w:t>
            </w:r>
          </w:p>
        </w:tc>
        <w:tc>
          <w:tcPr>
            <w:tcW w:w="1526" w:type="dxa"/>
          </w:tcPr>
          <w:p w:rsidR="001A3D9E" w:rsidRPr="00B97A8D" w:rsidRDefault="001A3D9E" w:rsidP="00A760BC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Черемушкин И.Ю.</w:t>
            </w:r>
          </w:p>
        </w:tc>
        <w:tc>
          <w:tcPr>
            <w:tcW w:w="3435" w:type="dxa"/>
          </w:tcPr>
          <w:p w:rsidR="006034A6" w:rsidRPr="00B97A8D" w:rsidRDefault="001A3D9E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Андрей Петрович Хметевской</w:t>
            </w:r>
            <w:r w:rsidR="009E318A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- жизнь во благо (180 лет назад ликвид</w:t>
            </w:r>
            <w:r w:rsidR="00A14027" w:rsidRPr="00B97A8D">
              <w:rPr>
                <w:sz w:val="20"/>
                <w:szCs w:val="20"/>
              </w:rPr>
              <w:t>ирована эпидемия холеры в селе Т</w:t>
            </w:r>
            <w:r w:rsidRPr="00B97A8D">
              <w:rPr>
                <w:sz w:val="20"/>
                <w:szCs w:val="20"/>
              </w:rPr>
              <w:t>ейково)</w:t>
            </w:r>
          </w:p>
        </w:tc>
        <w:tc>
          <w:tcPr>
            <w:tcW w:w="709" w:type="dxa"/>
          </w:tcPr>
          <w:p w:rsidR="001A3D9E" w:rsidRPr="00B97A8D" w:rsidRDefault="001A3D9E" w:rsidP="00A760BC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A3D9E" w:rsidRPr="00B97A8D" w:rsidRDefault="001A3D9E" w:rsidP="00A760BC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1-55</w:t>
            </w:r>
          </w:p>
        </w:tc>
      </w:tr>
      <w:tr w:rsidR="001A3D9E" w:rsidRPr="00B97A8D" w:rsidTr="00B95F67">
        <w:tc>
          <w:tcPr>
            <w:tcW w:w="534" w:type="dxa"/>
          </w:tcPr>
          <w:p w:rsidR="001A3D9E" w:rsidRPr="00B97A8D" w:rsidRDefault="00596BF5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19</w:t>
            </w:r>
          </w:p>
        </w:tc>
        <w:tc>
          <w:tcPr>
            <w:tcW w:w="1526" w:type="dxa"/>
          </w:tcPr>
          <w:p w:rsidR="001A3D9E" w:rsidRPr="00B97A8D" w:rsidRDefault="001A3D9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Черниховский Д.М.</w:t>
            </w:r>
          </w:p>
        </w:tc>
        <w:tc>
          <w:tcPr>
            <w:tcW w:w="3435" w:type="dxa"/>
          </w:tcPr>
          <w:p w:rsidR="006034A6" w:rsidRPr="00B97A8D" w:rsidRDefault="001A3D9E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О живописце Тимофее Медведеве и неклассном художнике Алексее Травине</w:t>
            </w:r>
          </w:p>
        </w:tc>
        <w:tc>
          <w:tcPr>
            <w:tcW w:w="709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10-115</w:t>
            </w:r>
          </w:p>
        </w:tc>
      </w:tr>
      <w:tr w:rsidR="001A3D9E" w:rsidRPr="00B97A8D" w:rsidTr="00B95F67">
        <w:tc>
          <w:tcPr>
            <w:tcW w:w="534" w:type="dxa"/>
          </w:tcPr>
          <w:p w:rsidR="001A3D9E" w:rsidRPr="00B97A8D" w:rsidRDefault="00596BF5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20</w:t>
            </w:r>
          </w:p>
        </w:tc>
        <w:tc>
          <w:tcPr>
            <w:tcW w:w="1526" w:type="dxa"/>
          </w:tcPr>
          <w:p w:rsidR="001A3D9E" w:rsidRPr="00B97A8D" w:rsidRDefault="001A3D9E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Ширманова Ю.В.</w:t>
            </w:r>
          </w:p>
        </w:tc>
        <w:tc>
          <w:tcPr>
            <w:tcW w:w="3435" w:type="dxa"/>
          </w:tcPr>
          <w:p w:rsidR="001A3D9E" w:rsidRPr="00B97A8D" w:rsidRDefault="001A3D9E" w:rsidP="008D238F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Повседневная жизнь реалистов в конце </w:t>
            </w:r>
            <w:r w:rsidRPr="00B97A8D">
              <w:rPr>
                <w:sz w:val="20"/>
                <w:szCs w:val="20"/>
                <w:lang w:val="en-US"/>
              </w:rPr>
              <w:t>XIX</w:t>
            </w:r>
            <w:r w:rsidRPr="00B97A8D">
              <w:rPr>
                <w:sz w:val="20"/>
                <w:szCs w:val="20"/>
              </w:rPr>
              <w:t xml:space="preserve"> – начале </w:t>
            </w:r>
            <w:r w:rsidRPr="00B97A8D">
              <w:rPr>
                <w:sz w:val="20"/>
                <w:szCs w:val="20"/>
                <w:lang w:val="en-US"/>
              </w:rPr>
              <w:t>XX</w:t>
            </w:r>
            <w:r w:rsidRPr="00B97A8D">
              <w:rPr>
                <w:sz w:val="20"/>
                <w:szCs w:val="20"/>
              </w:rPr>
              <w:t xml:space="preserve"> вв. (на материалах Владимирской губернии)</w:t>
            </w:r>
          </w:p>
        </w:tc>
        <w:tc>
          <w:tcPr>
            <w:tcW w:w="709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A3D9E" w:rsidRPr="00B97A8D" w:rsidRDefault="001A3D9E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6-80</w:t>
            </w:r>
          </w:p>
        </w:tc>
      </w:tr>
      <w:tr w:rsidR="00E44578" w:rsidRPr="00B97A8D" w:rsidTr="00B95F67">
        <w:tc>
          <w:tcPr>
            <w:tcW w:w="7196" w:type="dxa"/>
            <w:gridSpan w:val="5"/>
          </w:tcPr>
          <w:p w:rsidR="004C7E14" w:rsidRPr="00B97A8D" w:rsidRDefault="004C7E14" w:rsidP="008D238F">
            <w:pPr>
              <w:rPr>
                <w:sz w:val="20"/>
                <w:szCs w:val="20"/>
              </w:rPr>
            </w:pPr>
          </w:p>
          <w:p w:rsidR="00E44578" w:rsidRPr="00B97A8D" w:rsidRDefault="00E44578" w:rsidP="002E4E2F">
            <w:pPr>
              <w:jc w:val="center"/>
              <w:rPr>
                <w:b/>
                <w:sz w:val="20"/>
                <w:szCs w:val="20"/>
              </w:rPr>
            </w:pPr>
            <w:r w:rsidRPr="00B97A8D">
              <w:rPr>
                <w:b/>
                <w:sz w:val="20"/>
                <w:szCs w:val="20"/>
              </w:rPr>
              <w:t xml:space="preserve">Записки провинциалов: век </w:t>
            </w:r>
            <w:r w:rsidR="00D15240" w:rsidRPr="00B97A8D">
              <w:rPr>
                <w:b/>
                <w:sz w:val="20"/>
                <w:szCs w:val="20"/>
                <w:lang w:val="en-US"/>
              </w:rPr>
              <w:t>XX</w:t>
            </w:r>
          </w:p>
          <w:p w:rsidR="004C7E14" w:rsidRPr="00B97A8D" w:rsidRDefault="004C7E14" w:rsidP="008D238F">
            <w:pPr>
              <w:rPr>
                <w:sz w:val="20"/>
                <w:szCs w:val="20"/>
              </w:rPr>
            </w:pPr>
          </w:p>
        </w:tc>
      </w:tr>
      <w:tr w:rsidR="00B574A9" w:rsidRPr="00B97A8D" w:rsidTr="00B95F67">
        <w:tc>
          <w:tcPr>
            <w:tcW w:w="534" w:type="dxa"/>
          </w:tcPr>
          <w:p w:rsidR="000B0981" w:rsidRPr="00B97A8D" w:rsidRDefault="00596BF5" w:rsidP="00A1145D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21</w:t>
            </w:r>
          </w:p>
        </w:tc>
        <w:tc>
          <w:tcPr>
            <w:tcW w:w="1526" w:type="dxa"/>
          </w:tcPr>
          <w:p w:rsidR="00B574A9" w:rsidRPr="00B97A8D" w:rsidRDefault="00B574A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алдин К.Е.</w:t>
            </w:r>
          </w:p>
        </w:tc>
        <w:tc>
          <w:tcPr>
            <w:tcW w:w="3435" w:type="dxa"/>
          </w:tcPr>
          <w:p w:rsidR="00E4018E" w:rsidRPr="00B97A8D" w:rsidRDefault="00B574A9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У истоков Ивановского государственного университета</w:t>
            </w:r>
          </w:p>
        </w:tc>
        <w:tc>
          <w:tcPr>
            <w:tcW w:w="709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08-114</w:t>
            </w:r>
          </w:p>
        </w:tc>
      </w:tr>
      <w:tr w:rsidR="000334B7" w:rsidRPr="00B97A8D" w:rsidTr="00B95F67">
        <w:tc>
          <w:tcPr>
            <w:tcW w:w="534" w:type="dxa"/>
          </w:tcPr>
          <w:p w:rsidR="000334B7" w:rsidRPr="00B97A8D" w:rsidRDefault="00B1027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22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атырева Л.П.</w:t>
            </w:r>
          </w:p>
        </w:tc>
        <w:tc>
          <w:tcPr>
            <w:tcW w:w="3435" w:type="dxa"/>
          </w:tcPr>
          <w:p w:rsidR="00E4018E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«В голове ровно самовар кипит» (эмоционально-оценочная лексика, характеризующая состояние здоровья человека, в говорах Ивановской обл.)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0334B7" w:rsidRPr="00B97A8D" w:rsidRDefault="00D47F3F" w:rsidP="006B7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  <w:r w:rsidR="000334B7" w:rsidRPr="00B97A8D">
              <w:rPr>
                <w:sz w:val="20"/>
                <w:szCs w:val="20"/>
              </w:rPr>
              <w:t>-17</w:t>
            </w:r>
            <w:r>
              <w:rPr>
                <w:sz w:val="20"/>
                <w:szCs w:val="20"/>
              </w:rPr>
              <w:t>3</w:t>
            </w:r>
          </w:p>
        </w:tc>
      </w:tr>
      <w:tr w:rsidR="000334B7" w:rsidRPr="00B97A8D" w:rsidTr="00B95F67">
        <w:tc>
          <w:tcPr>
            <w:tcW w:w="534" w:type="dxa"/>
          </w:tcPr>
          <w:p w:rsidR="000B0981" w:rsidRPr="00B97A8D" w:rsidRDefault="000334B7" w:rsidP="00E4018E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2</w:t>
            </w:r>
            <w:r w:rsidR="00B10271" w:rsidRPr="00B97A8D">
              <w:rPr>
                <w:sz w:val="20"/>
                <w:szCs w:val="20"/>
              </w:rPr>
              <w:t>3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атырева Л.П.</w:t>
            </w:r>
          </w:p>
        </w:tc>
        <w:tc>
          <w:tcPr>
            <w:tcW w:w="3435" w:type="dxa"/>
          </w:tcPr>
          <w:p w:rsidR="00E4018E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Из домашнего архива И.И. Туруновой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07</w:t>
            </w:r>
          </w:p>
        </w:tc>
      </w:tr>
      <w:tr w:rsidR="000334B7" w:rsidRPr="00B97A8D" w:rsidTr="00B95F67">
        <w:tc>
          <w:tcPr>
            <w:tcW w:w="534" w:type="dxa"/>
          </w:tcPr>
          <w:p w:rsidR="000B0981" w:rsidRPr="00B97A8D" w:rsidRDefault="000334B7" w:rsidP="00E4018E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2</w:t>
            </w:r>
            <w:r w:rsidR="00B10271" w:rsidRPr="00B97A8D">
              <w:rPr>
                <w:sz w:val="20"/>
                <w:szCs w:val="20"/>
              </w:rPr>
              <w:t>4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атырева Л.П.</w:t>
            </w:r>
          </w:p>
        </w:tc>
        <w:tc>
          <w:tcPr>
            <w:tcW w:w="3435" w:type="dxa"/>
          </w:tcPr>
          <w:p w:rsidR="00E4018E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Роковая страсть И.Н. Левашова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61-162</w:t>
            </w:r>
          </w:p>
        </w:tc>
      </w:tr>
      <w:tr w:rsidR="000334B7" w:rsidRPr="00B97A8D" w:rsidTr="00B95F67">
        <w:tc>
          <w:tcPr>
            <w:tcW w:w="534" w:type="dxa"/>
          </w:tcPr>
          <w:p w:rsidR="000B0981" w:rsidRPr="00B97A8D" w:rsidRDefault="000334B7" w:rsidP="00E4018E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2</w:t>
            </w:r>
            <w:r w:rsidR="00B10271" w:rsidRPr="00B97A8D">
              <w:rPr>
                <w:sz w:val="20"/>
                <w:szCs w:val="20"/>
              </w:rPr>
              <w:t>5</w:t>
            </w:r>
          </w:p>
        </w:tc>
        <w:tc>
          <w:tcPr>
            <w:tcW w:w="1526" w:type="dxa"/>
          </w:tcPr>
          <w:p w:rsidR="000334B7" w:rsidRPr="00B97A8D" w:rsidRDefault="000334B7" w:rsidP="00302660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атырева Л.П.</w:t>
            </w:r>
          </w:p>
        </w:tc>
        <w:tc>
          <w:tcPr>
            <w:tcW w:w="3435" w:type="dxa"/>
          </w:tcPr>
          <w:p w:rsidR="00E4018E" w:rsidRPr="00B97A8D" w:rsidRDefault="000334B7" w:rsidP="008D238F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лово и время: навозница</w:t>
            </w:r>
          </w:p>
        </w:tc>
        <w:tc>
          <w:tcPr>
            <w:tcW w:w="709" w:type="dxa"/>
          </w:tcPr>
          <w:p w:rsidR="000334B7" w:rsidRPr="00B97A8D" w:rsidRDefault="000334B7" w:rsidP="00302660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0334B7" w:rsidRPr="00B97A8D" w:rsidRDefault="000334B7" w:rsidP="00302660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14-120</w:t>
            </w:r>
          </w:p>
        </w:tc>
      </w:tr>
      <w:tr w:rsidR="000334B7" w:rsidRPr="00B97A8D" w:rsidTr="00B95F67">
        <w:tc>
          <w:tcPr>
            <w:tcW w:w="534" w:type="dxa"/>
          </w:tcPr>
          <w:p w:rsidR="000334B7" w:rsidRPr="00B97A8D" w:rsidRDefault="000334B7" w:rsidP="00B10271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2</w:t>
            </w:r>
            <w:r w:rsidR="00B10271" w:rsidRPr="00B97A8D">
              <w:rPr>
                <w:sz w:val="20"/>
                <w:szCs w:val="20"/>
              </w:rPr>
              <w:t>6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атырева Л.П.</w:t>
            </w:r>
          </w:p>
        </w:tc>
        <w:tc>
          <w:tcPr>
            <w:tcW w:w="3435" w:type="dxa"/>
          </w:tcPr>
          <w:p w:rsidR="00E4018E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лово и время: сбирать, насбирать, сбирун, сбирунья, сбирушка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57-160</w:t>
            </w:r>
          </w:p>
        </w:tc>
      </w:tr>
      <w:tr w:rsidR="000334B7" w:rsidRPr="00B97A8D" w:rsidTr="00B95F67">
        <w:tc>
          <w:tcPr>
            <w:tcW w:w="534" w:type="dxa"/>
          </w:tcPr>
          <w:p w:rsidR="000B0981" w:rsidRPr="00B97A8D" w:rsidRDefault="000334B7" w:rsidP="00E4018E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lastRenderedPageBreak/>
              <w:t>32</w:t>
            </w:r>
            <w:r w:rsidR="00B10271" w:rsidRPr="00B97A8D">
              <w:rPr>
                <w:sz w:val="20"/>
                <w:szCs w:val="20"/>
              </w:rPr>
              <w:t>7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атырева Л.П.</w:t>
            </w:r>
          </w:p>
        </w:tc>
        <w:tc>
          <w:tcPr>
            <w:tcW w:w="3435" w:type="dxa"/>
          </w:tcPr>
          <w:p w:rsidR="00E4018E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лово и время: торфушка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61-164</w:t>
            </w:r>
          </w:p>
        </w:tc>
      </w:tr>
      <w:tr w:rsidR="00B574A9" w:rsidRPr="00B97A8D" w:rsidTr="00B95F67">
        <w:tc>
          <w:tcPr>
            <w:tcW w:w="534" w:type="dxa"/>
          </w:tcPr>
          <w:p w:rsidR="00B574A9" w:rsidRPr="00B97A8D" w:rsidRDefault="00596BF5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28</w:t>
            </w:r>
          </w:p>
        </w:tc>
        <w:tc>
          <w:tcPr>
            <w:tcW w:w="1526" w:type="dxa"/>
          </w:tcPr>
          <w:p w:rsidR="00B574A9" w:rsidRPr="00B97A8D" w:rsidRDefault="00B574A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атырева Л.П.,</w:t>
            </w:r>
          </w:p>
          <w:p w:rsidR="00B574A9" w:rsidRPr="00B97A8D" w:rsidRDefault="00B574A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узнецова М.Н.,</w:t>
            </w:r>
          </w:p>
          <w:p w:rsidR="00B574A9" w:rsidRPr="00B97A8D" w:rsidRDefault="00B574A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Устинова В.В.</w:t>
            </w:r>
          </w:p>
        </w:tc>
        <w:tc>
          <w:tcPr>
            <w:tcW w:w="3435" w:type="dxa"/>
          </w:tcPr>
          <w:p w:rsidR="0082221C" w:rsidRPr="00B97A8D" w:rsidRDefault="00B574A9" w:rsidP="00707D70">
            <w:pPr>
              <w:rPr>
                <w:sz w:val="20"/>
                <w:szCs w:val="20"/>
                <w:lang w:val="en-US"/>
              </w:rPr>
            </w:pPr>
            <w:r w:rsidRPr="00B97A8D">
              <w:rPr>
                <w:sz w:val="20"/>
                <w:szCs w:val="20"/>
              </w:rPr>
              <w:t>Письма с фронта</w:t>
            </w:r>
          </w:p>
        </w:tc>
        <w:tc>
          <w:tcPr>
            <w:tcW w:w="709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07-211</w:t>
            </w:r>
          </w:p>
        </w:tc>
      </w:tr>
      <w:tr w:rsidR="00B574A9" w:rsidRPr="00B97A8D" w:rsidTr="00B95F67">
        <w:tc>
          <w:tcPr>
            <w:tcW w:w="534" w:type="dxa"/>
          </w:tcPr>
          <w:p w:rsidR="00B574A9" w:rsidRPr="00B97A8D" w:rsidRDefault="00596BF5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29</w:t>
            </w:r>
          </w:p>
        </w:tc>
        <w:tc>
          <w:tcPr>
            <w:tcW w:w="1526" w:type="dxa"/>
          </w:tcPr>
          <w:p w:rsidR="00B574A9" w:rsidRPr="00B97A8D" w:rsidRDefault="00B574A9" w:rsidP="00302660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ауэр И.А.</w:t>
            </w:r>
          </w:p>
        </w:tc>
        <w:tc>
          <w:tcPr>
            <w:tcW w:w="3435" w:type="dxa"/>
          </w:tcPr>
          <w:p w:rsidR="00E4018E" w:rsidRPr="00B97A8D" w:rsidRDefault="00B574A9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Из истории становления музея в Шуйском технологическом колледже</w:t>
            </w:r>
          </w:p>
        </w:tc>
        <w:tc>
          <w:tcPr>
            <w:tcW w:w="709" w:type="dxa"/>
          </w:tcPr>
          <w:p w:rsidR="00B574A9" w:rsidRPr="00B97A8D" w:rsidRDefault="00B574A9" w:rsidP="00302660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B574A9" w:rsidRPr="00B97A8D" w:rsidRDefault="00B574A9" w:rsidP="00302660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9-130</w:t>
            </w:r>
          </w:p>
        </w:tc>
      </w:tr>
      <w:tr w:rsidR="00B574A9" w:rsidRPr="00B97A8D" w:rsidTr="00B95F67">
        <w:tc>
          <w:tcPr>
            <w:tcW w:w="534" w:type="dxa"/>
          </w:tcPr>
          <w:p w:rsidR="00B574A9" w:rsidRPr="00B97A8D" w:rsidRDefault="00596BF5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30</w:t>
            </w:r>
          </w:p>
        </w:tc>
        <w:tc>
          <w:tcPr>
            <w:tcW w:w="1526" w:type="dxa"/>
          </w:tcPr>
          <w:p w:rsidR="00B574A9" w:rsidRPr="00B97A8D" w:rsidRDefault="00B574A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Гаврилов В.Г.,</w:t>
            </w:r>
          </w:p>
          <w:p w:rsidR="00B574A9" w:rsidRPr="00B97A8D" w:rsidRDefault="00B574A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Голдобина Н.А.</w:t>
            </w:r>
          </w:p>
        </w:tc>
        <w:tc>
          <w:tcPr>
            <w:tcW w:w="3435" w:type="dxa"/>
          </w:tcPr>
          <w:p w:rsidR="00E4018E" w:rsidRPr="00B97A8D" w:rsidRDefault="00B574A9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лагородство и милосердие в старинных русских усадьбах Ивановской области</w:t>
            </w:r>
          </w:p>
        </w:tc>
        <w:tc>
          <w:tcPr>
            <w:tcW w:w="709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B574A9" w:rsidRPr="00B97A8D" w:rsidRDefault="007C2753" w:rsidP="006B7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  <w:r w:rsidR="00B574A9" w:rsidRPr="00B97A8D">
              <w:rPr>
                <w:sz w:val="20"/>
                <w:szCs w:val="20"/>
              </w:rPr>
              <w:t>-14</w:t>
            </w:r>
            <w:r>
              <w:rPr>
                <w:sz w:val="20"/>
                <w:szCs w:val="20"/>
              </w:rPr>
              <w:t>9</w:t>
            </w:r>
          </w:p>
        </w:tc>
      </w:tr>
      <w:tr w:rsidR="00B574A9" w:rsidRPr="00B97A8D" w:rsidTr="00B95F67">
        <w:tc>
          <w:tcPr>
            <w:tcW w:w="534" w:type="dxa"/>
          </w:tcPr>
          <w:p w:rsidR="000B0981" w:rsidRPr="00B97A8D" w:rsidRDefault="00596BF5" w:rsidP="00E4018E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31</w:t>
            </w:r>
          </w:p>
        </w:tc>
        <w:tc>
          <w:tcPr>
            <w:tcW w:w="1526" w:type="dxa"/>
          </w:tcPr>
          <w:p w:rsidR="00B574A9" w:rsidRPr="00B97A8D" w:rsidRDefault="00B574A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Гладкова В.А.</w:t>
            </w:r>
          </w:p>
        </w:tc>
        <w:tc>
          <w:tcPr>
            <w:tcW w:w="3435" w:type="dxa"/>
          </w:tcPr>
          <w:p w:rsidR="00E4018E" w:rsidRPr="00B97A8D" w:rsidRDefault="00B574A9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Письмо с фронта из 1945 года</w:t>
            </w:r>
          </w:p>
        </w:tc>
        <w:tc>
          <w:tcPr>
            <w:tcW w:w="709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12</w:t>
            </w:r>
          </w:p>
        </w:tc>
      </w:tr>
      <w:tr w:rsidR="00B574A9" w:rsidRPr="00B97A8D" w:rsidTr="00B95F67">
        <w:tc>
          <w:tcPr>
            <w:tcW w:w="534" w:type="dxa"/>
          </w:tcPr>
          <w:p w:rsidR="000B0981" w:rsidRPr="00B97A8D" w:rsidRDefault="00596BF5" w:rsidP="00E4018E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32</w:t>
            </w:r>
          </w:p>
        </w:tc>
        <w:tc>
          <w:tcPr>
            <w:tcW w:w="1526" w:type="dxa"/>
          </w:tcPr>
          <w:p w:rsidR="00B574A9" w:rsidRPr="00B97A8D" w:rsidRDefault="00B574A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Горев А.Ф.</w:t>
            </w:r>
          </w:p>
        </w:tc>
        <w:tc>
          <w:tcPr>
            <w:tcW w:w="3435" w:type="dxa"/>
          </w:tcPr>
          <w:p w:rsidR="00E4018E" w:rsidRPr="00B97A8D" w:rsidRDefault="00B574A9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Прошение о помиловании (документ без комментариев)</w:t>
            </w:r>
          </w:p>
        </w:tc>
        <w:tc>
          <w:tcPr>
            <w:tcW w:w="709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6-99</w:t>
            </w:r>
          </w:p>
        </w:tc>
      </w:tr>
      <w:tr w:rsidR="000334B7" w:rsidRPr="00B97A8D" w:rsidTr="00B95F67">
        <w:tc>
          <w:tcPr>
            <w:tcW w:w="534" w:type="dxa"/>
          </w:tcPr>
          <w:p w:rsidR="000334B7" w:rsidRPr="00B97A8D" w:rsidRDefault="000334B7" w:rsidP="00B10271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3</w:t>
            </w:r>
            <w:r w:rsidR="00B10271" w:rsidRPr="00B97A8D">
              <w:rPr>
                <w:sz w:val="20"/>
                <w:szCs w:val="20"/>
              </w:rPr>
              <w:t>3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Грамматин А.С.</w:t>
            </w:r>
          </w:p>
        </w:tc>
        <w:tc>
          <w:tcPr>
            <w:tcW w:w="3435" w:type="dxa"/>
          </w:tcPr>
          <w:p w:rsidR="00E4018E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Воспоминания О.Н. Миловской о своем отце Н.М.Миловском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39-147</w:t>
            </w:r>
          </w:p>
        </w:tc>
      </w:tr>
      <w:tr w:rsidR="000334B7" w:rsidRPr="00B97A8D" w:rsidTr="00B95F67">
        <w:tc>
          <w:tcPr>
            <w:tcW w:w="534" w:type="dxa"/>
          </w:tcPr>
          <w:p w:rsidR="000334B7" w:rsidRPr="00B97A8D" w:rsidRDefault="000334B7" w:rsidP="00B10271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3</w:t>
            </w:r>
            <w:r w:rsidR="00B10271" w:rsidRPr="00B97A8D">
              <w:rPr>
                <w:sz w:val="20"/>
                <w:szCs w:val="20"/>
              </w:rPr>
              <w:t>4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Грамматин А.С.</w:t>
            </w:r>
          </w:p>
        </w:tc>
        <w:tc>
          <w:tcPr>
            <w:tcW w:w="3435" w:type="dxa"/>
          </w:tcPr>
          <w:p w:rsidR="00E4018E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Друзья познаются в беде (о шуйских педагогах В. Водарском и С. Грамматине)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40-144</w:t>
            </w:r>
          </w:p>
        </w:tc>
      </w:tr>
      <w:tr w:rsidR="00B574A9" w:rsidRPr="00B97A8D" w:rsidTr="00B95F67">
        <w:tc>
          <w:tcPr>
            <w:tcW w:w="534" w:type="dxa"/>
          </w:tcPr>
          <w:p w:rsidR="00B574A9" w:rsidRPr="00B97A8D" w:rsidRDefault="00596BF5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35</w:t>
            </w:r>
          </w:p>
        </w:tc>
        <w:tc>
          <w:tcPr>
            <w:tcW w:w="1526" w:type="dxa"/>
          </w:tcPr>
          <w:p w:rsidR="00B574A9" w:rsidRPr="00B97A8D" w:rsidRDefault="00B574A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Гулидов А.Ю.</w:t>
            </w:r>
          </w:p>
        </w:tc>
        <w:tc>
          <w:tcPr>
            <w:tcW w:w="3435" w:type="dxa"/>
          </w:tcPr>
          <w:p w:rsidR="00E4018E" w:rsidRPr="00B97A8D" w:rsidRDefault="00B574A9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ойцы вспоминают минувшие дни: о воспоминаниях шуян-фронтовиков</w:t>
            </w:r>
          </w:p>
        </w:tc>
        <w:tc>
          <w:tcPr>
            <w:tcW w:w="709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01-206</w:t>
            </w:r>
          </w:p>
        </w:tc>
      </w:tr>
      <w:tr w:rsidR="00B574A9" w:rsidRPr="00B97A8D" w:rsidTr="00B95F67">
        <w:tc>
          <w:tcPr>
            <w:tcW w:w="534" w:type="dxa"/>
          </w:tcPr>
          <w:p w:rsidR="00707D70" w:rsidRPr="00B97A8D" w:rsidRDefault="00596BF5" w:rsidP="00707D70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36</w:t>
            </w:r>
          </w:p>
        </w:tc>
        <w:tc>
          <w:tcPr>
            <w:tcW w:w="1526" w:type="dxa"/>
          </w:tcPr>
          <w:p w:rsidR="00B574A9" w:rsidRPr="00B97A8D" w:rsidRDefault="00B574A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Добычина Т.А.</w:t>
            </w:r>
          </w:p>
        </w:tc>
        <w:tc>
          <w:tcPr>
            <w:tcW w:w="3435" w:type="dxa"/>
          </w:tcPr>
          <w:p w:rsidR="00E4018E" w:rsidRPr="00B97A8D" w:rsidRDefault="00B574A9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Отвергнутый дар</w:t>
            </w:r>
          </w:p>
        </w:tc>
        <w:tc>
          <w:tcPr>
            <w:tcW w:w="709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38-241</w:t>
            </w:r>
          </w:p>
        </w:tc>
      </w:tr>
      <w:tr w:rsidR="00B574A9" w:rsidRPr="00B97A8D" w:rsidTr="00B95F67">
        <w:tc>
          <w:tcPr>
            <w:tcW w:w="534" w:type="dxa"/>
          </w:tcPr>
          <w:p w:rsidR="000B0981" w:rsidRPr="00B97A8D" w:rsidRDefault="00596BF5" w:rsidP="000B0981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37</w:t>
            </w:r>
          </w:p>
        </w:tc>
        <w:tc>
          <w:tcPr>
            <w:tcW w:w="1526" w:type="dxa"/>
          </w:tcPr>
          <w:p w:rsidR="00B574A9" w:rsidRPr="00B97A8D" w:rsidRDefault="00B574A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Добычина Т.А.,</w:t>
            </w:r>
          </w:p>
          <w:p w:rsidR="00B574A9" w:rsidRPr="00B97A8D" w:rsidRDefault="00B574A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Иванов Ю.А.,</w:t>
            </w:r>
          </w:p>
          <w:p w:rsidR="00B574A9" w:rsidRPr="00B97A8D" w:rsidRDefault="00B574A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расницкая Т.А.</w:t>
            </w:r>
          </w:p>
        </w:tc>
        <w:tc>
          <w:tcPr>
            <w:tcW w:w="3435" w:type="dxa"/>
          </w:tcPr>
          <w:p w:rsidR="00E4018E" w:rsidRPr="00B97A8D" w:rsidRDefault="00B574A9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Начало шуйской некрополистики: записки Н.А. Звездина</w:t>
            </w:r>
          </w:p>
        </w:tc>
        <w:tc>
          <w:tcPr>
            <w:tcW w:w="709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5-134</w:t>
            </w:r>
          </w:p>
        </w:tc>
      </w:tr>
      <w:tr w:rsidR="00B574A9" w:rsidRPr="00B97A8D" w:rsidTr="00B95F67">
        <w:tc>
          <w:tcPr>
            <w:tcW w:w="534" w:type="dxa"/>
          </w:tcPr>
          <w:p w:rsidR="000B0981" w:rsidRPr="00B97A8D" w:rsidRDefault="00596BF5" w:rsidP="00E4018E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38</w:t>
            </w:r>
          </w:p>
        </w:tc>
        <w:tc>
          <w:tcPr>
            <w:tcW w:w="1526" w:type="dxa"/>
          </w:tcPr>
          <w:p w:rsidR="00B574A9" w:rsidRPr="00B97A8D" w:rsidRDefault="00B574A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Дубровский П.С.</w:t>
            </w:r>
            <w:r w:rsidR="00631263" w:rsidRPr="00B97A8D">
              <w:rPr>
                <w:sz w:val="20"/>
                <w:szCs w:val="20"/>
              </w:rPr>
              <w:t>,</w:t>
            </w:r>
          </w:p>
          <w:p w:rsidR="00631263" w:rsidRPr="00B97A8D" w:rsidRDefault="00631263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Дубровский С.П.</w:t>
            </w:r>
          </w:p>
        </w:tc>
        <w:tc>
          <w:tcPr>
            <w:tcW w:w="3435" w:type="dxa"/>
          </w:tcPr>
          <w:p w:rsidR="00E4018E" w:rsidRPr="00B97A8D" w:rsidRDefault="00B574A9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От иконы к бытовой живописи. Холуй 20-30-х гг. </w:t>
            </w:r>
            <w:r w:rsidRPr="00B97A8D">
              <w:rPr>
                <w:sz w:val="20"/>
                <w:szCs w:val="20"/>
                <w:lang w:val="en-US"/>
              </w:rPr>
              <w:t>XX</w:t>
            </w:r>
            <w:r w:rsidRPr="00B97A8D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709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35-139</w:t>
            </w:r>
          </w:p>
        </w:tc>
      </w:tr>
      <w:tr w:rsidR="00B574A9" w:rsidRPr="00B97A8D" w:rsidTr="00B95F67">
        <w:tc>
          <w:tcPr>
            <w:tcW w:w="534" w:type="dxa"/>
          </w:tcPr>
          <w:p w:rsidR="00B574A9" w:rsidRPr="00B97A8D" w:rsidRDefault="00596BF5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39</w:t>
            </w:r>
          </w:p>
        </w:tc>
        <w:tc>
          <w:tcPr>
            <w:tcW w:w="1526" w:type="dxa"/>
          </w:tcPr>
          <w:p w:rsidR="00B574A9" w:rsidRPr="00B97A8D" w:rsidRDefault="00B574A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Дьяков А.Б.,</w:t>
            </w:r>
          </w:p>
          <w:p w:rsidR="00B574A9" w:rsidRPr="00B97A8D" w:rsidRDefault="00B574A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Емельянов Е.Г.</w:t>
            </w:r>
          </w:p>
        </w:tc>
        <w:tc>
          <w:tcPr>
            <w:tcW w:w="3435" w:type="dxa"/>
          </w:tcPr>
          <w:p w:rsidR="00901BF8" w:rsidRPr="00B97A8D" w:rsidRDefault="00B574A9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Материалы к истории дороги Шуя </w:t>
            </w:r>
            <w:r w:rsidR="00E4018E" w:rsidRPr="00B97A8D">
              <w:rPr>
                <w:sz w:val="20"/>
                <w:szCs w:val="20"/>
              </w:rPr>
              <w:t>–</w:t>
            </w:r>
            <w:r w:rsidRPr="00B97A8D">
              <w:rPr>
                <w:sz w:val="20"/>
                <w:szCs w:val="20"/>
              </w:rPr>
              <w:t xml:space="preserve"> Ковров</w:t>
            </w:r>
          </w:p>
        </w:tc>
        <w:tc>
          <w:tcPr>
            <w:tcW w:w="709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62-167</w:t>
            </w:r>
          </w:p>
        </w:tc>
      </w:tr>
      <w:tr w:rsidR="00B574A9" w:rsidRPr="00B97A8D" w:rsidTr="00B95F67">
        <w:tc>
          <w:tcPr>
            <w:tcW w:w="534" w:type="dxa"/>
          </w:tcPr>
          <w:p w:rsidR="00B574A9" w:rsidRPr="00B97A8D" w:rsidRDefault="00596BF5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40</w:t>
            </w:r>
          </w:p>
        </w:tc>
        <w:tc>
          <w:tcPr>
            <w:tcW w:w="1526" w:type="dxa"/>
          </w:tcPr>
          <w:p w:rsidR="00B574A9" w:rsidRPr="00B97A8D" w:rsidRDefault="00B574A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Жулина К.А.,</w:t>
            </w:r>
          </w:p>
          <w:p w:rsidR="00B574A9" w:rsidRPr="00B97A8D" w:rsidRDefault="00B574A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Иванов Ю.А.</w:t>
            </w:r>
          </w:p>
        </w:tc>
        <w:tc>
          <w:tcPr>
            <w:tcW w:w="3435" w:type="dxa"/>
          </w:tcPr>
          <w:p w:rsidR="00E4018E" w:rsidRPr="00B97A8D" w:rsidRDefault="00B574A9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Письма председателю: год 1945</w:t>
            </w:r>
          </w:p>
        </w:tc>
        <w:tc>
          <w:tcPr>
            <w:tcW w:w="709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70-172</w:t>
            </w:r>
          </w:p>
        </w:tc>
      </w:tr>
      <w:tr w:rsidR="00B574A9" w:rsidRPr="00B97A8D" w:rsidTr="00B95F67">
        <w:tc>
          <w:tcPr>
            <w:tcW w:w="534" w:type="dxa"/>
          </w:tcPr>
          <w:p w:rsidR="00B574A9" w:rsidRPr="00B97A8D" w:rsidRDefault="00596BF5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41</w:t>
            </w:r>
          </w:p>
        </w:tc>
        <w:tc>
          <w:tcPr>
            <w:tcW w:w="1526" w:type="dxa"/>
          </w:tcPr>
          <w:p w:rsidR="00B574A9" w:rsidRPr="00B97A8D" w:rsidRDefault="00B574A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Зяблова С.Л.</w:t>
            </w:r>
          </w:p>
        </w:tc>
        <w:tc>
          <w:tcPr>
            <w:tcW w:w="3435" w:type="dxa"/>
          </w:tcPr>
          <w:p w:rsidR="00E4018E" w:rsidRPr="00B97A8D" w:rsidRDefault="00B574A9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Палехская миниатюра как часть духовной культуры русского народа</w:t>
            </w:r>
          </w:p>
        </w:tc>
        <w:tc>
          <w:tcPr>
            <w:tcW w:w="709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6-100</w:t>
            </w:r>
          </w:p>
        </w:tc>
      </w:tr>
      <w:tr w:rsidR="000334B7" w:rsidRPr="00B97A8D" w:rsidTr="00B95F67">
        <w:tc>
          <w:tcPr>
            <w:tcW w:w="534" w:type="dxa"/>
          </w:tcPr>
          <w:p w:rsidR="000334B7" w:rsidRPr="00B97A8D" w:rsidRDefault="00B1027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42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Иванов Ю.А.</w:t>
            </w:r>
          </w:p>
        </w:tc>
        <w:tc>
          <w:tcPr>
            <w:tcW w:w="3435" w:type="dxa"/>
          </w:tcPr>
          <w:p w:rsidR="0082221C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«И будет коньяк…». Кулинарные секреты шуян 1960-х гг.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06-109</w:t>
            </w:r>
          </w:p>
        </w:tc>
      </w:tr>
      <w:tr w:rsidR="000334B7" w:rsidRPr="00B97A8D" w:rsidTr="00B95F67">
        <w:tc>
          <w:tcPr>
            <w:tcW w:w="534" w:type="dxa"/>
          </w:tcPr>
          <w:p w:rsidR="000334B7" w:rsidRPr="00B97A8D" w:rsidRDefault="000334B7" w:rsidP="00B10271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4</w:t>
            </w:r>
            <w:r w:rsidR="00B10271" w:rsidRPr="00B97A8D">
              <w:rPr>
                <w:sz w:val="20"/>
                <w:szCs w:val="20"/>
              </w:rPr>
              <w:t>3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Иванов Ю.А.</w:t>
            </w:r>
          </w:p>
        </w:tc>
        <w:tc>
          <w:tcPr>
            <w:tcW w:w="3435" w:type="dxa"/>
          </w:tcPr>
          <w:p w:rsidR="00E4018E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«Ты помнишь, как всё начиналось…» (к 20-летию «Уездной старины»)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34-137</w:t>
            </w:r>
          </w:p>
        </w:tc>
      </w:tr>
      <w:tr w:rsidR="000334B7" w:rsidRPr="00B97A8D" w:rsidTr="00B95F67">
        <w:tc>
          <w:tcPr>
            <w:tcW w:w="534" w:type="dxa"/>
          </w:tcPr>
          <w:p w:rsidR="000B0981" w:rsidRPr="00B97A8D" w:rsidRDefault="000334B7" w:rsidP="00E4018E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4</w:t>
            </w:r>
            <w:r w:rsidR="00B10271" w:rsidRPr="00B97A8D">
              <w:rPr>
                <w:sz w:val="20"/>
                <w:szCs w:val="20"/>
              </w:rPr>
              <w:t>4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Иванов Ю.А.</w:t>
            </w:r>
          </w:p>
        </w:tc>
        <w:tc>
          <w:tcPr>
            <w:tcW w:w="3435" w:type="dxa"/>
          </w:tcPr>
          <w:p w:rsidR="00E4018E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952 год: первые профессора в Шуе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39-145</w:t>
            </w:r>
          </w:p>
        </w:tc>
      </w:tr>
      <w:tr w:rsidR="000334B7" w:rsidRPr="00B97A8D" w:rsidTr="00B95F67">
        <w:tc>
          <w:tcPr>
            <w:tcW w:w="534" w:type="dxa"/>
          </w:tcPr>
          <w:p w:rsidR="000B0981" w:rsidRPr="00B97A8D" w:rsidRDefault="000334B7" w:rsidP="00E4018E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4</w:t>
            </w:r>
            <w:r w:rsidR="00B10271" w:rsidRPr="00B97A8D">
              <w:rPr>
                <w:sz w:val="20"/>
                <w:szCs w:val="20"/>
              </w:rPr>
              <w:t>5</w:t>
            </w:r>
          </w:p>
        </w:tc>
        <w:tc>
          <w:tcPr>
            <w:tcW w:w="1526" w:type="dxa"/>
          </w:tcPr>
          <w:p w:rsidR="000334B7" w:rsidRPr="00B97A8D" w:rsidRDefault="000334B7" w:rsidP="00302660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Иванов Ю.А.</w:t>
            </w:r>
          </w:p>
        </w:tc>
        <w:tc>
          <w:tcPr>
            <w:tcW w:w="3435" w:type="dxa"/>
          </w:tcPr>
          <w:p w:rsidR="002E4E2F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Другая война генерала Белова</w:t>
            </w:r>
          </w:p>
        </w:tc>
        <w:tc>
          <w:tcPr>
            <w:tcW w:w="709" w:type="dxa"/>
          </w:tcPr>
          <w:p w:rsidR="000334B7" w:rsidRPr="00B97A8D" w:rsidRDefault="000334B7" w:rsidP="00302660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0334B7" w:rsidRPr="00B97A8D" w:rsidRDefault="000334B7" w:rsidP="00302660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09-113</w:t>
            </w:r>
          </w:p>
        </w:tc>
      </w:tr>
      <w:tr w:rsidR="000334B7" w:rsidRPr="00B97A8D" w:rsidTr="00B95F67">
        <w:tc>
          <w:tcPr>
            <w:tcW w:w="534" w:type="dxa"/>
          </w:tcPr>
          <w:p w:rsidR="000B0981" w:rsidRPr="00B97A8D" w:rsidRDefault="000334B7" w:rsidP="00E4018E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lastRenderedPageBreak/>
              <w:t>34</w:t>
            </w:r>
            <w:r w:rsidR="00B10271" w:rsidRPr="00B97A8D">
              <w:rPr>
                <w:sz w:val="20"/>
                <w:szCs w:val="20"/>
              </w:rPr>
              <w:t>6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Иванов Ю.А.</w:t>
            </w:r>
          </w:p>
        </w:tc>
        <w:tc>
          <w:tcPr>
            <w:tcW w:w="3435" w:type="dxa"/>
          </w:tcPr>
          <w:p w:rsidR="00E4018E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Записная книжка лейтенанта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0334B7" w:rsidRPr="00B97A8D" w:rsidRDefault="00FA2CAA" w:rsidP="006B7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  <w:r w:rsidR="000334B7" w:rsidRPr="00B97A8D">
              <w:rPr>
                <w:sz w:val="20"/>
                <w:szCs w:val="20"/>
              </w:rPr>
              <w:t>-15</w:t>
            </w:r>
            <w:r>
              <w:rPr>
                <w:sz w:val="20"/>
                <w:szCs w:val="20"/>
              </w:rPr>
              <w:t>3</w:t>
            </w:r>
          </w:p>
        </w:tc>
      </w:tr>
      <w:tr w:rsidR="000334B7" w:rsidRPr="00B97A8D" w:rsidTr="00B95F67">
        <w:tc>
          <w:tcPr>
            <w:tcW w:w="534" w:type="dxa"/>
          </w:tcPr>
          <w:p w:rsidR="000B0981" w:rsidRPr="00B97A8D" w:rsidRDefault="000334B7" w:rsidP="00E4018E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4</w:t>
            </w:r>
            <w:r w:rsidR="00B10271" w:rsidRPr="00B97A8D">
              <w:rPr>
                <w:sz w:val="20"/>
                <w:szCs w:val="20"/>
              </w:rPr>
              <w:t>7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Иванов Ю.А.</w:t>
            </w:r>
          </w:p>
        </w:tc>
        <w:tc>
          <w:tcPr>
            <w:tcW w:w="3435" w:type="dxa"/>
          </w:tcPr>
          <w:p w:rsidR="00E4018E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Про медаль: история несостоявшегося экспоната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8-129</w:t>
            </w:r>
          </w:p>
        </w:tc>
      </w:tr>
      <w:tr w:rsidR="000334B7" w:rsidRPr="00B97A8D" w:rsidTr="00B95F67">
        <w:tc>
          <w:tcPr>
            <w:tcW w:w="534" w:type="dxa"/>
          </w:tcPr>
          <w:p w:rsidR="000B0981" w:rsidRPr="00B97A8D" w:rsidRDefault="000334B7" w:rsidP="00E4018E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4</w:t>
            </w:r>
            <w:r w:rsidR="00B10271" w:rsidRPr="00B97A8D">
              <w:rPr>
                <w:sz w:val="20"/>
                <w:szCs w:val="20"/>
              </w:rPr>
              <w:t>8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Иванов Ю.А.</w:t>
            </w:r>
          </w:p>
        </w:tc>
        <w:tc>
          <w:tcPr>
            <w:tcW w:w="3435" w:type="dxa"/>
          </w:tcPr>
          <w:p w:rsidR="002E4E2F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емейная история в случайных письмах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04-106</w:t>
            </w:r>
          </w:p>
        </w:tc>
      </w:tr>
      <w:tr w:rsidR="000334B7" w:rsidRPr="00B97A8D" w:rsidTr="00B95F67">
        <w:tc>
          <w:tcPr>
            <w:tcW w:w="534" w:type="dxa"/>
          </w:tcPr>
          <w:p w:rsidR="000B0981" w:rsidRPr="00B97A8D" w:rsidRDefault="000334B7" w:rsidP="00E4018E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4</w:t>
            </w:r>
            <w:r w:rsidR="00B10271" w:rsidRPr="00B97A8D">
              <w:rPr>
                <w:sz w:val="20"/>
                <w:szCs w:val="20"/>
              </w:rPr>
              <w:t>9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Иванов Ю.А.</w:t>
            </w:r>
          </w:p>
        </w:tc>
        <w:tc>
          <w:tcPr>
            <w:tcW w:w="3435" w:type="dxa"/>
          </w:tcPr>
          <w:p w:rsidR="00E4018E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Шуйские американцы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65-169</w:t>
            </w:r>
          </w:p>
        </w:tc>
      </w:tr>
      <w:tr w:rsidR="00B574A9" w:rsidRPr="00B97A8D" w:rsidTr="00B95F67">
        <w:tc>
          <w:tcPr>
            <w:tcW w:w="534" w:type="dxa"/>
          </w:tcPr>
          <w:p w:rsidR="00B574A9" w:rsidRPr="00B97A8D" w:rsidRDefault="00596BF5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50</w:t>
            </w:r>
          </w:p>
        </w:tc>
        <w:tc>
          <w:tcPr>
            <w:tcW w:w="1526" w:type="dxa"/>
          </w:tcPr>
          <w:p w:rsidR="00B574A9" w:rsidRPr="00B97A8D" w:rsidRDefault="00B574A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Иващенко Г.П.</w:t>
            </w:r>
          </w:p>
        </w:tc>
        <w:tc>
          <w:tcPr>
            <w:tcW w:w="3435" w:type="dxa"/>
          </w:tcPr>
          <w:p w:rsidR="00E4018E" w:rsidRPr="00B97A8D" w:rsidRDefault="00B574A9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асло – фронту: шуйский маслозавод в годы Великой Отечественной войны</w:t>
            </w:r>
          </w:p>
        </w:tc>
        <w:tc>
          <w:tcPr>
            <w:tcW w:w="709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B574A9" w:rsidRPr="00B97A8D" w:rsidRDefault="00CE306B" w:rsidP="006B7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  <w:r w:rsidR="00B574A9" w:rsidRPr="00B97A8D">
              <w:rPr>
                <w:sz w:val="20"/>
                <w:szCs w:val="20"/>
              </w:rPr>
              <w:t>-15</w:t>
            </w:r>
            <w:r>
              <w:rPr>
                <w:sz w:val="20"/>
                <w:szCs w:val="20"/>
              </w:rPr>
              <w:t>6</w:t>
            </w:r>
          </w:p>
        </w:tc>
      </w:tr>
      <w:tr w:rsidR="00B574A9" w:rsidRPr="00B97A8D" w:rsidTr="00B95F67">
        <w:tc>
          <w:tcPr>
            <w:tcW w:w="534" w:type="dxa"/>
          </w:tcPr>
          <w:p w:rsidR="00B574A9" w:rsidRPr="00B97A8D" w:rsidRDefault="00596BF5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51</w:t>
            </w:r>
          </w:p>
        </w:tc>
        <w:tc>
          <w:tcPr>
            <w:tcW w:w="1526" w:type="dxa"/>
          </w:tcPr>
          <w:p w:rsidR="00B574A9" w:rsidRPr="00B97A8D" w:rsidRDefault="00B574A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Иващенко Г.П.</w:t>
            </w:r>
          </w:p>
        </w:tc>
        <w:tc>
          <w:tcPr>
            <w:tcW w:w="3435" w:type="dxa"/>
          </w:tcPr>
          <w:p w:rsidR="00E4018E" w:rsidRPr="00B97A8D" w:rsidRDefault="00B574A9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От масла до лекарства: неизвестные аспекты помощи Шуи фронту (1941-1945)</w:t>
            </w:r>
          </w:p>
        </w:tc>
        <w:tc>
          <w:tcPr>
            <w:tcW w:w="709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B574A9" w:rsidRPr="00B97A8D" w:rsidRDefault="00B574A9" w:rsidP="00D646A3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5</w:t>
            </w:r>
            <w:r w:rsidR="00D646A3" w:rsidRPr="00B97A8D">
              <w:rPr>
                <w:sz w:val="20"/>
                <w:szCs w:val="20"/>
              </w:rPr>
              <w:t>6</w:t>
            </w:r>
            <w:r w:rsidRPr="00B97A8D">
              <w:rPr>
                <w:sz w:val="20"/>
                <w:szCs w:val="20"/>
              </w:rPr>
              <w:t>-15</w:t>
            </w:r>
            <w:r w:rsidR="008E140C">
              <w:rPr>
                <w:sz w:val="20"/>
                <w:szCs w:val="20"/>
              </w:rPr>
              <w:t>8</w:t>
            </w:r>
          </w:p>
        </w:tc>
      </w:tr>
      <w:tr w:rsidR="00B574A9" w:rsidRPr="00B97A8D" w:rsidTr="00B95F67">
        <w:tc>
          <w:tcPr>
            <w:tcW w:w="534" w:type="dxa"/>
          </w:tcPr>
          <w:p w:rsidR="00B574A9" w:rsidRPr="00B97A8D" w:rsidRDefault="00596BF5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52</w:t>
            </w:r>
          </w:p>
        </w:tc>
        <w:tc>
          <w:tcPr>
            <w:tcW w:w="1526" w:type="dxa"/>
          </w:tcPr>
          <w:p w:rsidR="00B574A9" w:rsidRPr="00B97A8D" w:rsidRDefault="00B574A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Ильина Е.И.,</w:t>
            </w:r>
          </w:p>
          <w:p w:rsidR="00B574A9" w:rsidRPr="00B97A8D" w:rsidRDefault="00B574A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Частухина Т.Н.</w:t>
            </w:r>
          </w:p>
        </w:tc>
        <w:tc>
          <w:tcPr>
            <w:tcW w:w="3435" w:type="dxa"/>
          </w:tcPr>
          <w:p w:rsidR="00E4018E" w:rsidRPr="00B97A8D" w:rsidRDefault="00B574A9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История о Нине Петровне</w:t>
            </w:r>
          </w:p>
        </w:tc>
        <w:tc>
          <w:tcPr>
            <w:tcW w:w="709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56-162</w:t>
            </w:r>
          </w:p>
        </w:tc>
      </w:tr>
      <w:tr w:rsidR="00B574A9" w:rsidRPr="00B97A8D" w:rsidTr="00B95F67">
        <w:tc>
          <w:tcPr>
            <w:tcW w:w="534" w:type="dxa"/>
          </w:tcPr>
          <w:p w:rsidR="00B574A9" w:rsidRPr="00B97A8D" w:rsidRDefault="00596BF5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53</w:t>
            </w:r>
          </w:p>
          <w:p w:rsidR="000B0981" w:rsidRPr="00B97A8D" w:rsidRDefault="000B0981" w:rsidP="006B7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B574A9" w:rsidRPr="00B97A8D" w:rsidRDefault="00B574A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аргапольцев С.В.</w:t>
            </w:r>
          </w:p>
        </w:tc>
        <w:tc>
          <w:tcPr>
            <w:tcW w:w="3435" w:type="dxa"/>
          </w:tcPr>
          <w:p w:rsidR="00E4018E" w:rsidRPr="00B97A8D" w:rsidRDefault="00B574A9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Зоотехник Михаил Плаксин</w:t>
            </w:r>
          </w:p>
        </w:tc>
        <w:tc>
          <w:tcPr>
            <w:tcW w:w="709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06-107</w:t>
            </w:r>
          </w:p>
        </w:tc>
      </w:tr>
      <w:tr w:rsidR="00B574A9" w:rsidRPr="00B97A8D" w:rsidTr="00B95F67">
        <w:tc>
          <w:tcPr>
            <w:tcW w:w="534" w:type="dxa"/>
          </w:tcPr>
          <w:p w:rsidR="00B574A9" w:rsidRPr="00B97A8D" w:rsidRDefault="00596BF5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54</w:t>
            </w:r>
          </w:p>
        </w:tc>
        <w:tc>
          <w:tcPr>
            <w:tcW w:w="1526" w:type="dxa"/>
          </w:tcPr>
          <w:p w:rsidR="00B574A9" w:rsidRPr="00B97A8D" w:rsidRDefault="00B574A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окурин А.К.,</w:t>
            </w:r>
          </w:p>
          <w:p w:rsidR="00B574A9" w:rsidRPr="00B97A8D" w:rsidRDefault="00B574A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Шевцов А.В.</w:t>
            </w:r>
          </w:p>
        </w:tc>
        <w:tc>
          <w:tcPr>
            <w:tcW w:w="3435" w:type="dxa"/>
          </w:tcPr>
          <w:p w:rsidR="00E4018E" w:rsidRPr="00B97A8D" w:rsidRDefault="00B574A9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Повседневный быт пожарных добровольцев в Шуе (50-60-е гг. </w:t>
            </w:r>
            <w:r w:rsidRPr="00B97A8D">
              <w:rPr>
                <w:sz w:val="20"/>
                <w:szCs w:val="20"/>
                <w:lang w:val="en-US"/>
              </w:rPr>
              <w:t>XX</w:t>
            </w:r>
            <w:r w:rsidRPr="00B97A8D">
              <w:rPr>
                <w:sz w:val="20"/>
                <w:szCs w:val="20"/>
              </w:rPr>
              <w:t xml:space="preserve"> в.)</w:t>
            </w:r>
          </w:p>
        </w:tc>
        <w:tc>
          <w:tcPr>
            <w:tcW w:w="709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67-171</w:t>
            </w:r>
          </w:p>
        </w:tc>
      </w:tr>
      <w:tr w:rsidR="000334B7" w:rsidRPr="00B97A8D" w:rsidTr="00B95F67">
        <w:tc>
          <w:tcPr>
            <w:tcW w:w="534" w:type="dxa"/>
          </w:tcPr>
          <w:p w:rsidR="000334B7" w:rsidRPr="00B97A8D" w:rsidRDefault="00B10271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55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ороткова Н.Н.</w:t>
            </w:r>
          </w:p>
        </w:tc>
        <w:tc>
          <w:tcPr>
            <w:tcW w:w="3435" w:type="dxa"/>
          </w:tcPr>
          <w:p w:rsidR="00E4018E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06 писем А.А.</w:t>
            </w:r>
            <w:r w:rsidR="00D93C90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Невского в книге Л.Н. Малофеевской «Нарекли нас врагами»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34-139</w:t>
            </w:r>
          </w:p>
        </w:tc>
      </w:tr>
      <w:tr w:rsidR="000334B7" w:rsidRPr="00B97A8D" w:rsidTr="00B95F67">
        <w:tc>
          <w:tcPr>
            <w:tcW w:w="534" w:type="dxa"/>
          </w:tcPr>
          <w:p w:rsidR="000334B7" w:rsidRPr="00B97A8D" w:rsidRDefault="000334B7" w:rsidP="00B10271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5</w:t>
            </w:r>
            <w:r w:rsidR="00B10271" w:rsidRPr="00B97A8D">
              <w:rPr>
                <w:sz w:val="20"/>
                <w:szCs w:val="20"/>
              </w:rPr>
              <w:t>6</w:t>
            </w:r>
          </w:p>
          <w:p w:rsidR="000B0981" w:rsidRPr="00B97A8D" w:rsidRDefault="000B0981" w:rsidP="00B10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ороткова Н.Н.</w:t>
            </w:r>
          </w:p>
        </w:tc>
        <w:tc>
          <w:tcPr>
            <w:tcW w:w="3435" w:type="dxa"/>
          </w:tcPr>
          <w:p w:rsidR="00E4018E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А.А. Невский. Из прошлых лет (страницы воспоминаний)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27-234</w:t>
            </w:r>
          </w:p>
        </w:tc>
      </w:tr>
      <w:tr w:rsidR="000334B7" w:rsidRPr="00B97A8D" w:rsidTr="00B95F67">
        <w:tc>
          <w:tcPr>
            <w:tcW w:w="534" w:type="dxa"/>
          </w:tcPr>
          <w:p w:rsidR="000B0981" w:rsidRPr="00B97A8D" w:rsidRDefault="000334B7" w:rsidP="00E4018E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5</w:t>
            </w:r>
            <w:r w:rsidR="00B10271" w:rsidRPr="00B97A8D">
              <w:rPr>
                <w:sz w:val="20"/>
                <w:szCs w:val="20"/>
              </w:rPr>
              <w:t>7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ороткова Н.Н.</w:t>
            </w:r>
          </w:p>
        </w:tc>
        <w:tc>
          <w:tcPr>
            <w:tcW w:w="3435" w:type="dxa"/>
          </w:tcPr>
          <w:p w:rsidR="00E4018E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А.А. Невский: личность и судьба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8-106</w:t>
            </w:r>
          </w:p>
        </w:tc>
      </w:tr>
      <w:tr w:rsidR="000334B7" w:rsidRPr="00B97A8D" w:rsidTr="00B95F67">
        <w:tc>
          <w:tcPr>
            <w:tcW w:w="534" w:type="dxa"/>
          </w:tcPr>
          <w:p w:rsidR="000B0981" w:rsidRPr="00B97A8D" w:rsidRDefault="000334B7" w:rsidP="00E4018E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5</w:t>
            </w:r>
            <w:r w:rsidR="00B10271" w:rsidRPr="00B97A8D">
              <w:rPr>
                <w:sz w:val="20"/>
                <w:szCs w:val="20"/>
              </w:rPr>
              <w:t>8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ороткова Н.Н.</w:t>
            </w:r>
          </w:p>
        </w:tc>
        <w:tc>
          <w:tcPr>
            <w:tcW w:w="3435" w:type="dxa"/>
          </w:tcPr>
          <w:p w:rsidR="00E4018E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О подвижнике культуры шуянине А.А.Невском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00-109</w:t>
            </w:r>
          </w:p>
        </w:tc>
      </w:tr>
      <w:tr w:rsidR="00B574A9" w:rsidRPr="00B97A8D" w:rsidTr="00B95F67">
        <w:tc>
          <w:tcPr>
            <w:tcW w:w="534" w:type="dxa"/>
          </w:tcPr>
          <w:p w:rsidR="000B0981" w:rsidRPr="00B97A8D" w:rsidRDefault="00596BF5" w:rsidP="00E4018E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59</w:t>
            </w:r>
          </w:p>
        </w:tc>
        <w:tc>
          <w:tcPr>
            <w:tcW w:w="1526" w:type="dxa"/>
          </w:tcPr>
          <w:p w:rsidR="00B574A9" w:rsidRPr="00B97A8D" w:rsidRDefault="00B574A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расницкая Т.А.</w:t>
            </w:r>
          </w:p>
        </w:tc>
        <w:tc>
          <w:tcPr>
            <w:tcW w:w="3435" w:type="dxa"/>
          </w:tcPr>
          <w:p w:rsidR="00E4018E" w:rsidRPr="00B97A8D" w:rsidRDefault="00B574A9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Война глазами детей (в воспоминаниях земляков)</w:t>
            </w:r>
          </w:p>
        </w:tc>
        <w:tc>
          <w:tcPr>
            <w:tcW w:w="709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62-165</w:t>
            </w:r>
          </w:p>
        </w:tc>
      </w:tr>
      <w:tr w:rsidR="00B574A9" w:rsidRPr="00B97A8D" w:rsidTr="00B95F67">
        <w:tc>
          <w:tcPr>
            <w:tcW w:w="534" w:type="dxa"/>
          </w:tcPr>
          <w:p w:rsidR="00B574A9" w:rsidRPr="00B97A8D" w:rsidRDefault="00596BF5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60</w:t>
            </w:r>
          </w:p>
        </w:tc>
        <w:tc>
          <w:tcPr>
            <w:tcW w:w="1526" w:type="dxa"/>
          </w:tcPr>
          <w:p w:rsidR="00B574A9" w:rsidRPr="00B97A8D" w:rsidRDefault="00B574A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расницкая Т.А.</w:t>
            </w:r>
          </w:p>
        </w:tc>
        <w:tc>
          <w:tcPr>
            <w:tcW w:w="3435" w:type="dxa"/>
          </w:tcPr>
          <w:p w:rsidR="00E4018E" w:rsidRPr="00B97A8D" w:rsidRDefault="00B574A9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Научные планы преподавателей Шуйского учительского института в начале 1940-х гг.</w:t>
            </w:r>
          </w:p>
        </w:tc>
        <w:tc>
          <w:tcPr>
            <w:tcW w:w="709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B574A9" w:rsidRPr="00B97A8D" w:rsidRDefault="00846689" w:rsidP="006B7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  <w:r w:rsidR="00B574A9" w:rsidRPr="00B97A8D">
              <w:rPr>
                <w:sz w:val="20"/>
                <w:szCs w:val="20"/>
              </w:rPr>
              <w:t>-16</w:t>
            </w:r>
            <w:r>
              <w:rPr>
                <w:sz w:val="20"/>
                <w:szCs w:val="20"/>
              </w:rPr>
              <w:t>3</w:t>
            </w:r>
          </w:p>
        </w:tc>
      </w:tr>
      <w:tr w:rsidR="000334B7" w:rsidRPr="00B97A8D" w:rsidTr="00B95F67">
        <w:tc>
          <w:tcPr>
            <w:tcW w:w="534" w:type="dxa"/>
          </w:tcPr>
          <w:p w:rsidR="000334B7" w:rsidRPr="00B97A8D" w:rsidRDefault="000334B7" w:rsidP="00B10271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6</w:t>
            </w:r>
            <w:r w:rsidR="00B10271" w:rsidRPr="00B97A8D">
              <w:rPr>
                <w:sz w:val="20"/>
                <w:szCs w:val="20"/>
              </w:rPr>
              <w:t>1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уратов О.В.</w:t>
            </w:r>
          </w:p>
        </w:tc>
        <w:tc>
          <w:tcPr>
            <w:tcW w:w="3435" w:type="dxa"/>
          </w:tcPr>
          <w:p w:rsidR="00E4018E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Из воспоминаний шуйского послевоенного детства. Картинки к онтогенезу советской психики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9-139</w:t>
            </w:r>
          </w:p>
        </w:tc>
      </w:tr>
      <w:tr w:rsidR="000334B7" w:rsidRPr="00B97A8D" w:rsidTr="00B95F67">
        <w:tc>
          <w:tcPr>
            <w:tcW w:w="534" w:type="dxa"/>
          </w:tcPr>
          <w:p w:rsidR="000B0981" w:rsidRPr="00B97A8D" w:rsidRDefault="000334B7" w:rsidP="00E4018E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6</w:t>
            </w:r>
            <w:r w:rsidR="00B10271" w:rsidRPr="00B97A8D">
              <w:rPr>
                <w:sz w:val="20"/>
                <w:szCs w:val="20"/>
              </w:rPr>
              <w:t>2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уратов О.В.</w:t>
            </w:r>
          </w:p>
        </w:tc>
        <w:tc>
          <w:tcPr>
            <w:tcW w:w="3435" w:type="dxa"/>
          </w:tcPr>
          <w:p w:rsidR="00E4018E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ои записки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9-66</w:t>
            </w:r>
          </w:p>
        </w:tc>
      </w:tr>
      <w:tr w:rsidR="000334B7" w:rsidRPr="00B97A8D" w:rsidTr="00B95F67">
        <w:tc>
          <w:tcPr>
            <w:tcW w:w="534" w:type="dxa"/>
          </w:tcPr>
          <w:p w:rsidR="000B0981" w:rsidRPr="00B97A8D" w:rsidRDefault="000334B7" w:rsidP="00E4018E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63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уратов О.В.</w:t>
            </w:r>
          </w:p>
        </w:tc>
        <w:tc>
          <w:tcPr>
            <w:tcW w:w="3435" w:type="dxa"/>
          </w:tcPr>
          <w:p w:rsidR="00E4018E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ои записки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15-122</w:t>
            </w:r>
          </w:p>
        </w:tc>
      </w:tr>
      <w:tr w:rsidR="000334B7" w:rsidRPr="00B97A8D" w:rsidTr="00B95F67">
        <w:tc>
          <w:tcPr>
            <w:tcW w:w="534" w:type="dxa"/>
          </w:tcPr>
          <w:p w:rsidR="000334B7" w:rsidRPr="00B97A8D" w:rsidRDefault="000334B7" w:rsidP="00B10271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6</w:t>
            </w:r>
            <w:r w:rsidR="00B10271" w:rsidRPr="00B97A8D">
              <w:rPr>
                <w:sz w:val="20"/>
                <w:szCs w:val="20"/>
              </w:rPr>
              <w:t>4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уратов О.В.</w:t>
            </w:r>
          </w:p>
        </w:tc>
        <w:tc>
          <w:tcPr>
            <w:tcW w:w="3435" w:type="dxa"/>
          </w:tcPr>
          <w:p w:rsidR="00E4018E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Пленные немцы. Шуйское послевоенное жильё. Научно-технический соблазн. Клад купчихи Кукушкиной. Как добывали огонь. Военрук. Война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5-95</w:t>
            </w:r>
          </w:p>
        </w:tc>
      </w:tr>
      <w:tr w:rsidR="00B574A9" w:rsidRPr="00B97A8D" w:rsidTr="00B95F67">
        <w:tc>
          <w:tcPr>
            <w:tcW w:w="534" w:type="dxa"/>
          </w:tcPr>
          <w:p w:rsidR="00B574A9" w:rsidRPr="00B97A8D" w:rsidRDefault="00596BF5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65</w:t>
            </w:r>
          </w:p>
        </w:tc>
        <w:tc>
          <w:tcPr>
            <w:tcW w:w="1526" w:type="dxa"/>
          </w:tcPr>
          <w:p w:rsidR="00B574A9" w:rsidRPr="00B97A8D" w:rsidRDefault="00B574A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Листопадов </w:t>
            </w:r>
            <w:r w:rsidRPr="00B97A8D">
              <w:rPr>
                <w:sz w:val="20"/>
                <w:szCs w:val="20"/>
              </w:rPr>
              <w:lastRenderedPageBreak/>
              <w:t>Д.Ю.</w:t>
            </w:r>
          </w:p>
        </w:tc>
        <w:tc>
          <w:tcPr>
            <w:tcW w:w="3435" w:type="dxa"/>
          </w:tcPr>
          <w:p w:rsidR="00E4018E" w:rsidRPr="00B97A8D" w:rsidRDefault="00B574A9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lastRenderedPageBreak/>
              <w:t xml:space="preserve">Основные направления деятельности </w:t>
            </w:r>
            <w:r w:rsidRPr="00B97A8D">
              <w:rPr>
                <w:sz w:val="20"/>
                <w:szCs w:val="20"/>
              </w:rPr>
              <w:lastRenderedPageBreak/>
              <w:t>Шуйской уездной пионерской организации в 1923-1925 гг.</w:t>
            </w:r>
          </w:p>
        </w:tc>
        <w:tc>
          <w:tcPr>
            <w:tcW w:w="709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992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64-168</w:t>
            </w:r>
          </w:p>
        </w:tc>
      </w:tr>
      <w:tr w:rsidR="00B574A9" w:rsidRPr="00B97A8D" w:rsidTr="00B95F67">
        <w:tc>
          <w:tcPr>
            <w:tcW w:w="534" w:type="dxa"/>
          </w:tcPr>
          <w:p w:rsidR="00B574A9" w:rsidRPr="00B97A8D" w:rsidRDefault="00596BF5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lastRenderedPageBreak/>
              <w:t>366</w:t>
            </w:r>
          </w:p>
        </w:tc>
        <w:tc>
          <w:tcPr>
            <w:tcW w:w="1526" w:type="dxa"/>
          </w:tcPr>
          <w:p w:rsidR="00B574A9" w:rsidRPr="00B97A8D" w:rsidRDefault="00B574A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Листопадов Д.Ю.,</w:t>
            </w:r>
          </w:p>
          <w:p w:rsidR="00B574A9" w:rsidRPr="00B97A8D" w:rsidRDefault="00B574A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Листопадов Ю.Г.</w:t>
            </w:r>
          </w:p>
        </w:tc>
        <w:tc>
          <w:tcPr>
            <w:tcW w:w="3435" w:type="dxa"/>
          </w:tcPr>
          <w:p w:rsidR="00E4018E" w:rsidRPr="00B97A8D" w:rsidRDefault="00B574A9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Привлечение городских учащихся для помощи в сельском хозяйстве (трудовые дружины 1917 года и ЛТО 1972 года в Ивановской области)</w:t>
            </w:r>
          </w:p>
        </w:tc>
        <w:tc>
          <w:tcPr>
            <w:tcW w:w="709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69-172</w:t>
            </w:r>
          </w:p>
        </w:tc>
      </w:tr>
      <w:tr w:rsidR="00B574A9" w:rsidRPr="00B97A8D" w:rsidTr="00B95F67">
        <w:tc>
          <w:tcPr>
            <w:tcW w:w="534" w:type="dxa"/>
          </w:tcPr>
          <w:p w:rsidR="00B574A9" w:rsidRPr="00B97A8D" w:rsidRDefault="00596BF5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67</w:t>
            </w:r>
          </w:p>
        </w:tc>
        <w:tc>
          <w:tcPr>
            <w:tcW w:w="1526" w:type="dxa"/>
          </w:tcPr>
          <w:p w:rsidR="00B574A9" w:rsidRPr="00B97A8D" w:rsidRDefault="00B574A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аксимов К.С.,</w:t>
            </w:r>
          </w:p>
          <w:p w:rsidR="00B574A9" w:rsidRPr="00B97A8D" w:rsidRDefault="00B574A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олпакова Е.О.</w:t>
            </w:r>
          </w:p>
        </w:tc>
        <w:tc>
          <w:tcPr>
            <w:tcW w:w="3435" w:type="dxa"/>
          </w:tcPr>
          <w:p w:rsidR="00E4018E" w:rsidRPr="00B97A8D" w:rsidRDefault="00B574A9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Затерянный госпиталь Шуи: рамки функционирования</w:t>
            </w:r>
          </w:p>
        </w:tc>
        <w:tc>
          <w:tcPr>
            <w:tcW w:w="709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574A9" w:rsidRPr="00B97A8D" w:rsidRDefault="00B574A9" w:rsidP="00611C53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00-105</w:t>
            </w:r>
          </w:p>
        </w:tc>
      </w:tr>
      <w:tr w:rsidR="00B574A9" w:rsidRPr="00B97A8D" w:rsidTr="00B95F67">
        <w:tc>
          <w:tcPr>
            <w:tcW w:w="534" w:type="dxa"/>
          </w:tcPr>
          <w:p w:rsidR="000B0981" w:rsidRPr="00B97A8D" w:rsidRDefault="00596BF5" w:rsidP="00E4018E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68</w:t>
            </w:r>
          </w:p>
        </w:tc>
        <w:tc>
          <w:tcPr>
            <w:tcW w:w="1526" w:type="dxa"/>
          </w:tcPr>
          <w:p w:rsidR="00B574A9" w:rsidRPr="00B97A8D" w:rsidRDefault="00B574A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арков Д.С.</w:t>
            </w:r>
          </w:p>
        </w:tc>
        <w:tc>
          <w:tcPr>
            <w:tcW w:w="3435" w:type="dxa"/>
          </w:tcPr>
          <w:p w:rsidR="00E4018E" w:rsidRPr="00B97A8D" w:rsidRDefault="00B574A9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Шуйские горки</w:t>
            </w:r>
          </w:p>
        </w:tc>
        <w:tc>
          <w:tcPr>
            <w:tcW w:w="709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65-170</w:t>
            </w:r>
          </w:p>
        </w:tc>
      </w:tr>
      <w:tr w:rsidR="00B574A9" w:rsidRPr="00B97A8D" w:rsidTr="00B95F67">
        <w:tc>
          <w:tcPr>
            <w:tcW w:w="534" w:type="dxa"/>
          </w:tcPr>
          <w:p w:rsidR="00B574A9" w:rsidRPr="00B97A8D" w:rsidRDefault="00596BF5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69</w:t>
            </w:r>
          </w:p>
        </w:tc>
        <w:tc>
          <w:tcPr>
            <w:tcW w:w="1526" w:type="dxa"/>
          </w:tcPr>
          <w:p w:rsidR="00B574A9" w:rsidRPr="00B97A8D" w:rsidRDefault="00B574A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озгова Г.Г.,</w:t>
            </w:r>
          </w:p>
          <w:p w:rsidR="00B574A9" w:rsidRPr="00B97A8D" w:rsidRDefault="00B574A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Цейтлин С.И.</w:t>
            </w:r>
          </w:p>
        </w:tc>
        <w:tc>
          <w:tcPr>
            <w:tcW w:w="3435" w:type="dxa"/>
          </w:tcPr>
          <w:p w:rsidR="00E4018E" w:rsidRPr="00B97A8D" w:rsidRDefault="00B574A9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емья, в которой родился фотокорреспондент ТАСС Д.И. Чернов</w:t>
            </w:r>
          </w:p>
        </w:tc>
        <w:tc>
          <w:tcPr>
            <w:tcW w:w="709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B574A9" w:rsidRPr="00B97A8D" w:rsidRDefault="00D53AEA" w:rsidP="006B7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  <w:r w:rsidR="00B574A9" w:rsidRPr="00B97A8D">
              <w:rPr>
                <w:sz w:val="20"/>
                <w:szCs w:val="20"/>
              </w:rPr>
              <w:t>-13</w:t>
            </w:r>
            <w:r w:rsidR="00983A9C">
              <w:rPr>
                <w:sz w:val="20"/>
                <w:szCs w:val="20"/>
              </w:rPr>
              <w:t>9</w:t>
            </w:r>
          </w:p>
        </w:tc>
      </w:tr>
      <w:tr w:rsidR="00B574A9" w:rsidRPr="00B97A8D" w:rsidTr="00B95F67">
        <w:tc>
          <w:tcPr>
            <w:tcW w:w="534" w:type="dxa"/>
          </w:tcPr>
          <w:p w:rsidR="00B574A9" w:rsidRPr="00B97A8D" w:rsidRDefault="00596BF5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70</w:t>
            </w:r>
          </w:p>
        </w:tc>
        <w:tc>
          <w:tcPr>
            <w:tcW w:w="1526" w:type="dxa"/>
          </w:tcPr>
          <w:p w:rsidR="00B574A9" w:rsidRPr="00B97A8D" w:rsidRDefault="00B574A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уравьева Г.П.</w:t>
            </w:r>
          </w:p>
        </w:tc>
        <w:tc>
          <w:tcPr>
            <w:tcW w:w="3435" w:type="dxa"/>
          </w:tcPr>
          <w:p w:rsidR="00E4018E" w:rsidRPr="00B97A8D" w:rsidRDefault="00B574A9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«За то, что ты поэт большой и чистый» (из письма Д.Н. Семеновскому)</w:t>
            </w:r>
          </w:p>
        </w:tc>
        <w:tc>
          <w:tcPr>
            <w:tcW w:w="709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21-226</w:t>
            </w:r>
          </w:p>
        </w:tc>
      </w:tr>
      <w:tr w:rsidR="00B574A9" w:rsidRPr="00B97A8D" w:rsidTr="00B95F67">
        <w:tc>
          <w:tcPr>
            <w:tcW w:w="534" w:type="dxa"/>
          </w:tcPr>
          <w:p w:rsidR="00B574A9" w:rsidRPr="00B97A8D" w:rsidRDefault="00B5201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71</w:t>
            </w:r>
          </w:p>
        </w:tc>
        <w:tc>
          <w:tcPr>
            <w:tcW w:w="1526" w:type="dxa"/>
          </w:tcPr>
          <w:p w:rsidR="00B574A9" w:rsidRPr="00B97A8D" w:rsidRDefault="00B574A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Новичкова Н.Ю.</w:t>
            </w:r>
          </w:p>
        </w:tc>
        <w:tc>
          <w:tcPr>
            <w:tcW w:w="3435" w:type="dxa"/>
          </w:tcPr>
          <w:p w:rsidR="00E4018E" w:rsidRPr="00B97A8D" w:rsidRDefault="00B574A9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Гордость пожарной охраны Ивановской земли - Александр Иванович Полозов</w:t>
            </w:r>
          </w:p>
        </w:tc>
        <w:tc>
          <w:tcPr>
            <w:tcW w:w="709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45-150</w:t>
            </w:r>
          </w:p>
        </w:tc>
      </w:tr>
      <w:tr w:rsidR="00B574A9" w:rsidRPr="00B97A8D" w:rsidTr="00B95F67">
        <w:tc>
          <w:tcPr>
            <w:tcW w:w="534" w:type="dxa"/>
          </w:tcPr>
          <w:p w:rsidR="00B574A9" w:rsidRPr="00B97A8D" w:rsidRDefault="00B5201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72</w:t>
            </w:r>
          </w:p>
        </w:tc>
        <w:tc>
          <w:tcPr>
            <w:tcW w:w="1526" w:type="dxa"/>
          </w:tcPr>
          <w:p w:rsidR="00B574A9" w:rsidRPr="00B97A8D" w:rsidRDefault="00B574A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Новичкова Н.Ю.</w:t>
            </w:r>
          </w:p>
        </w:tc>
        <w:tc>
          <w:tcPr>
            <w:tcW w:w="3435" w:type="dxa"/>
          </w:tcPr>
          <w:p w:rsidR="00E4018E" w:rsidRPr="00B97A8D" w:rsidRDefault="00B574A9" w:rsidP="006A42D3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Земля родная, крепость Лух. А.П. Тюгин – хранитель красоты Лухского края</w:t>
            </w:r>
          </w:p>
        </w:tc>
        <w:tc>
          <w:tcPr>
            <w:tcW w:w="709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63-16</w:t>
            </w:r>
            <w:r w:rsidR="0095510A">
              <w:rPr>
                <w:sz w:val="20"/>
                <w:szCs w:val="20"/>
              </w:rPr>
              <w:t>8</w:t>
            </w:r>
          </w:p>
        </w:tc>
      </w:tr>
      <w:tr w:rsidR="00B574A9" w:rsidRPr="00B97A8D" w:rsidTr="00B95F67">
        <w:tc>
          <w:tcPr>
            <w:tcW w:w="534" w:type="dxa"/>
          </w:tcPr>
          <w:p w:rsidR="000B0981" w:rsidRPr="00B97A8D" w:rsidRDefault="00B52016" w:rsidP="00E4018E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73</w:t>
            </w:r>
          </w:p>
        </w:tc>
        <w:tc>
          <w:tcPr>
            <w:tcW w:w="1526" w:type="dxa"/>
          </w:tcPr>
          <w:p w:rsidR="00B574A9" w:rsidRPr="00B97A8D" w:rsidRDefault="00B574A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Подурец А.М.</w:t>
            </w:r>
          </w:p>
        </w:tc>
        <w:tc>
          <w:tcPr>
            <w:tcW w:w="3435" w:type="dxa"/>
          </w:tcPr>
          <w:p w:rsidR="00E4018E" w:rsidRPr="00B97A8D" w:rsidRDefault="00B574A9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удьба краеведа</w:t>
            </w:r>
          </w:p>
        </w:tc>
        <w:tc>
          <w:tcPr>
            <w:tcW w:w="709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3-127</w:t>
            </w:r>
          </w:p>
        </w:tc>
      </w:tr>
      <w:tr w:rsidR="00B574A9" w:rsidRPr="00B97A8D" w:rsidTr="00B95F67">
        <w:tc>
          <w:tcPr>
            <w:tcW w:w="534" w:type="dxa"/>
          </w:tcPr>
          <w:p w:rsidR="000B0981" w:rsidRPr="00B97A8D" w:rsidRDefault="00B52016" w:rsidP="00E4018E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74</w:t>
            </w:r>
          </w:p>
        </w:tc>
        <w:tc>
          <w:tcPr>
            <w:tcW w:w="1526" w:type="dxa"/>
          </w:tcPr>
          <w:p w:rsidR="00B574A9" w:rsidRPr="00B97A8D" w:rsidRDefault="00B574A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Розанова Л.А.</w:t>
            </w:r>
          </w:p>
        </w:tc>
        <w:tc>
          <w:tcPr>
            <w:tcW w:w="3435" w:type="dxa"/>
          </w:tcPr>
          <w:p w:rsidR="00E4018E" w:rsidRPr="00B97A8D" w:rsidRDefault="00B574A9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Из писем невоевавшего солдата</w:t>
            </w:r>
          </w:p>
        </w:tc>
        <w:tc>
          <w:tcPr>
            <w:tcW w:w="709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45-150</w:t>
            </w:r>
          </w:p>
        </w:tc>
      </w:tr>
      <w:tr w:rsidR="000334B7" w:rsidRPr="00B97A8D" w:rsidTr="00B95F67">
        <w:tc>
          <w:tcPr>
            <w:tcW w:w="534" w:type="dxa"/>
          </w:tcPr>
          <w:p w:rsidR="000B0981" w:rsidRPr="00B97A8D" w:rsidRDefault="00B10271" w:rsidP="00E4018E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75</w:t>
            </w:r>
          </w:p>
        </w:tc>
        <w:tc>
          <w:tcPr>
            <w:tcW w:w="1526" w:type="dxa"/>
          </w:tcPr>
          <w:p w:rsidR="000334B7" w:rsidRPr="00B97A8D" w:rsidRDefault="000334B7" w:rsidP="00302660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битнева И.С.</w:t>
            </w:r>
          </w:p>
        </w:tc>
        <w:tc>
          <w:tcPr>
            <w:tcW w:w="3435" w:type="dxa"/>
          </w:tcPr>
          <w:p w:rsidR="00E4018E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История одной деревни, одного дома и его обитателей</w:t>
            </w:r>
          </w:p>
        </w:tc>
        <w:tc>
          <w:tcPr>
            <w:tcW w:w="709" w:type="dxa"/>
          </w:tcPr>
          <w:p w:rsidR="000334B7" w:rsidRPr="00B97A8D" w:rsidRDefault="000334B7" w:rsidP="00302660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0334B7" w:rsidRPr="00B97A8D" w:rsidRDefault="000334B7" w:rsidP="00302660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0-128</w:t>
            </w:r>
          </w:p>
        </w:tc>
      </w:tr>
      <w:tr w:rsidR="000334B7" w:rsidRPr="00B97A8D" w:rsidTr="00B95F67">
        <w:tc>
          <w:tcPr>
            <w:tcW w:w="534" w:type="dxa"/>
          </w:tcPr>
          <w:p w:rsidR="000334B7" w:rsidRPr="00B97A8D" w:rsidRDefault="000334B7" w:rsidP="00B10271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7</w:t>
            </w:r>
            <w:r w:rsidR="00B10271" w:rsidRPr="00B97A8D">
              <w:rPr>
                <w:sz w:val="20"/>
                <w:szCs w:val="20"/>
              </w:rPr>
              <w:t>6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битнева И.С.</w:t>
            </w:r>
          </w:p>
        </w:tc>
        <w:tc>
          <w:tcPr>
            <w:tcW w:w="3435" w:type="dxa"/>
          </w:tcPr>
          <w:p w:rsidR="00E4018E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ак три епископа и один митрополит монастырскую ризницу ограбили (детектив 1920-х годов)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1-129</w:t>
            </w:r>
          </w:p>
        </w:tc>
      </w:tr>
      <w:tr w:rsidR="000334B7" w:rsidRPr="00B97A8D" w:rsidTr="00B95F67">
        <w:tc>
          <w:tcPr>
            <w:tcW w:w="534" w:type="dxa"/>
          </w:tcPr>
          <w:p w:rsidR="000334B7" w:rsidRPr="00B97A8D" w:rsidRDefault="000334B7" w:rsidP="00B10271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7</w:t>
            </w:r>
            <w:r w:rsidR="00B10271" w:rsidRPr="00B97A8D">
              <w:rPr>
                <w:sz w:val="20"/>
                <w:szCs w:val="20"/>
              </w:rPr>
              <w:t>7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битнева И.С.</w:t>
            </w:r>
          </w:p>
        </w:tc>
        <w:tc>
          <w:tcPr>
            <w:tcW w:w="3435" w:type="dxa"/>
          </w:tcPr>
          <w:p w:rsidR="00E4018E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Повседневная жизнь пригородных крестьян в </w:t>
            </w:r>
            <w:r w:rsidRPr="00B97A8D">
              <w:rPr>
                <w:sz w:val="20"/>
                <w:szCs w:val="20"/>
                <w:lang w:val="en-US"/>
              </w:rPr>
              <w:t>XX</w:t>
            </w:r>
            <w:r w:rsidRPr="00B97A8D">
              <w:rPr>
                <w:sz w:val="20"/>
                <w:szCs w:val="20"/>
              </w:rPr>
              <w:t xml:space="preserve"> веке: осколки семейной хроники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43-152</w:t>
            </w:r>
          </w:p>
        </w:tc>
      </w:tr>
      <w:tr w:rsidR="00B574A9" w:rsidRPr="00B97A8D" w:rsidTr="00B95F67">
        <w:tc>
          <w:tcPr>
            <w:tcW w:w="534" w:type="dxa"/>
          </w:tcPr>
          <w:p w:rsidR="00B574A9" w:rsidRPr="00B97A8D" w:rsidRDefault="00B5201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78</w:t>
            </w:r>
          </w:p>
        </w:tc>
        <w:tc>
          <w:tcPr>
            <w:tcW w:w="1526" w:type="dxa"/>
          </w:tcPr>
          <w:p w:rsidR="00B574A9" w:rsidRPr="00B97A8D" w:rsidRDefault="00B574A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битнева И.С.,</w:t>
            </w:r>
          </w:p>
          <w:p w:rsidR="00B574A9" w:rsidRPr="00B97A8D" w:rsidRDefault="00B574A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Новицкий И.И.</w:t>
            </w:r>
          </w:p>
        </w:tc>
        <w:tc>
          <w:tcPr>
            <w:tcW w:w="3435" w:type="dxa"/>
          </w:tcPr>
          <w:p w:rsidR="00B574A9" w:rsidRPr="00B97A8D" w:rsidRDefault="00B574A9" w:rsidP="008D238F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ыли и небыли Луневского края</w:t>
            </w:r>
          </w:p>
        </w:tc>
        <w:tc>
          <w:tcPr>
            <w:tcW w:w="709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52-162</w:t>
            </w:r>
          </w:p>
        </w:tc>
      </w:tr>
      <w:tr w:rsidR="000334B7" w:rsidRPr="00B97A8D" w:rsidTr="00B95F67">
        <w:tc>
          <w:tcPr>
            <w:tcW w:w="534" w:type="dxa"/>
          </w:tcPr>
          <w:p w:rsidR="000B0981" w:rsidRPr="00B97A8D" w:rsidRDefault="000334B7" w:rsidP="00E4018E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79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идоров Б.А.</w:t>
            </w:r>
          </w:p>
        </w:tc>
        <w:tc>
          <w:tcPr>
            <w:tcW w:w="3435" w:type="dxa"/>
          </w:tcPr>
          <w:p w:rsidR="00E4018E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«Семечки»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51-160</w:t>
            </w:r>
          </w:p>
        </w:tc>
      </w:tr>
      <w:tr w:rsidR="000334B7" w:rsidRPr="00B97A8D" w:rsidTr="00B95F67">
        <w:tc>
          <w:tcPr>
            <w:tcW w:w="534" w:type="dxa"/>
          </w:tcPr>
          <w:p w:rsidR="000B0981" w:rsidRPr="00B97A8D" w:rsidRDefault="000334B7" w:rsidP="00E4018E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8</w:t>
            </w:r>
            <w:r w:rsidR="00B10271" w:rsidRPr="00B97A8D">
              <w:rPr>
                <w:sz w:val="20"/>
                <w:szCs w:val="20"/>
              </w:rPr>
              <w:t>0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идоров Б.А.</w:t>
            </w:r>
          </w:p>
        </w:tc>
        <w:tc>
          <w:tcPr>
            <w:tcW w:w="3435" w:type="dxa"/>
          </w:tcPr>
          <w:p w:rsidR="00E4018E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Дуниловский хлеб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59-162</w:t>
            </w:r>
          </w:p>
        </w:tc>
      </w:tr>
      <w:tr w:rsidR="000334B7" w:rsidRPr="00B97A8D" w:rsidTr="00B95F67">
        <w:tc>
          <w:tcPr>
            <w:tcW w:w="534" w:type="dxa"/>
          </w:tcPr>
          <w:p w:rsidR="000B0981" w:rsidRPr="00B97A8D" w:rsidRDefault="000334B7" w:rsidP="00E4018E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8</w:t>
            </w:r>
            <w:r w:rsidR="00B10271" w:rsidRPr="00B97A8D">
              <w:rPr>
                <w:sz w:val="20"/>
                <w:szCs w:val="20"/>
              </w:rPr>
              <w:t>1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идоров Б.А.</w:t>
            </w:r>
          </w:p>
        </w:tc>
        <w:tc>
          <w:tcPr>
            <w:tcW w:w="3435" w:type="dxa"/>
          </w:tcPr>
          <w:p w:rsidR="00E4018E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Единственная встреча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47-156</w:t>
            </w:r>
          </w:p>
        </w:tc>
      </w:tr>
      <w:tr w:rsidR="000334B7" w:rsidRPr="00B97A8D" w:rsidTr="00B95F67">
        <w:tc>
          <w:tcPr>
            <w:tcW w:w="534" w:type="dxa"/>
          </w:tcPr>
          <w:p w:rsidR="000B0981" w:rsidRPr="00B97A8D" w:rsidRDefault="000334B7" w:rsidP="00E4018E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82</w:t>
            </w:r>
          </w:p>
        </w:tc>
        <w:tc>
          <w:tcPr>
            <w:tcW w:w="1526" w:type="dxa"/>
          </w:tcPr>
          <w:p w:rsidR="000334B7" w:rsidRPr="00B97A8D" w:rsidRDefault="000334B7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идоров Б.А.</w:t>
            </w:r>
          </w:p>
        </w:tc>
        <w:tc>
          <w:tcPr>
            <w:tcW w:w="3435" w:type="dxa"/>
          </w:tcPr>
          <w:p w:rsidR="00E4018E" w:rsidRPr="00B97A8D" w:rsidRDefault="000334B7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Так было – так стало</w:t>
            </w:r>
          </w:p>
        </w:tc>
        <w:tc>
          <w:tcPr>
            <w:tcW w:w="709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334B7" w:rsidRPr="00B97A8D" w:rsidRDefault="000334B7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62-164</w:t>
            </w:r>
          </w:p>
        </w:tc>
      </w:tr>
      <w:tr w:rsidR="00B574A9" w:rsidRPr="00B97A8D" w:rsidTr="00B95F67">
        <w:tc>
          <w:tcPr>
            <w:tcW w:w="534" w:type="dxa"/>
          </w:tcPr>
          <w:p w:rsidR="000B0981" w:rsidRPr="00B97A8D" w:rsidRDefault="00B52016" w:rsidP="00E4018E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83</w:t>
            </w:r>
          </w:p>
        </w:tc>
        <w:tc>
          <w:tcPr>
            <w:tcW w:w="1526" w:type="dxa"/>
          </w:tcPr>
          <w:p w:rsidR="00B574A9" w:rsidRPr="00B97A8D" w:rsidRDefault="00B574A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услин В.М.</w:t>
            </w:r>
          </w:p>
        </w:tc>
        <w:tc>
          <w:tcPr>
            <w:tcW w:w="3435" w:type="dxa"/>
          </w:tcPr>
          <w:p w:rsidR="00E4018E" w:rsidRPr="00B97A8D" w:rsidRDefault="00B574A9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астер</w:t>
            </w:r>
          </w:p>
        </w:tc>
        <w:tc>
          <w:tcPr>
            <w:tcW w:w="709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55-158</w:t>
            </w:r>
          </w:p>
        </w:tc>
      </w:tr>
      <w:tr w:rsidR="00B574A9" w:rsidRPr="00B97A8D" w:rsidTr="00B95F67">
        <w:tc>
          <w:tcPr>
            <w:tcW w:w="534" w:type="dxa"/>
          </w:tcPr>
          <w:p w:rsidR="00B574A9" w:rsidRPr="00B97A8D" w:rsidRDefault="00B5201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84</w:t>
            </w:r>
          </w:p>
        </w:tc>
        <w:tc>
          <w:tcPr>
            <w:tcW w:w="1526" w:type="dxa"/>
          </w:tcPr>
          <w:p w:rsidR="00B574A9" w:rsidRPr="00B97A8D" w:rsidRDefault="00B574A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Харитонов С.С.</w:t>
            </w:r>
          </w:p>
        </w:tc>
        <w:tc>
          <w:tcPr>
            <w:tcW w:w="3435" w:type="dxa"/>
          </w:tcPr>
          <w:p w:rsidR="00E4018E" w:rsidRPr="00B97A8D" w:rsidRDefault="00B574A9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Деревня Плясицыно Ковровского уезда Владимирской губернии в первой четверти </w:t>
            </w:r>
            <w:r w:rsidRPr="00B97A8D">
              <w:rPr>
                <w:sz w:val="20"/>
                <w:szCs w:val="20"/>
                <w:lang w:val="en-US"/>
              </w:rPr>
              <w:t>XX</w:t>
            </w:r>
            <w:r w:rsidRPr="00B97A8D">
              <w:rPr>
                <w:sz w:val="20"/>
                <w:szCs w:val="20"/>
              </w:rPr>
              <w:t xml:space="preserve"> века в воспоминаниях А.В. Таланова</w:t>
            </w:r>
          </w:p>
        </w:tc>
        <w:tc>
          <w:tcPr>
            <w:tcW w:w="709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38-143</w:t>
            </w:r>
          </w:p>
        </w:tc>
      </w:tr>
      <w:tr w:rsidR="00B574A9" w:rsidRPr="00B97A8D" w:rsidTr="00B95F67">
        <w:tc>
          <w:tcPr>
            <w:tcW w:w="534" w:type="dxa"/>
          </w:tcPr>
          <w:p w:rsidR="000B0981" w:rsidRPr="00B97A8D" w:rsidRDefault="00B52016" w:rsidP="00E4018E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lastRenderedPageBreak/>
              <w:t>385</w:t>
            </w:r>
          </w:p>
        </w:tc>
        <w:tc>
          <w:tcPr>
            <w:tcW w:w="1526" w:type="dxa"/>
          </w:tcPr>
          <w:p w:rsidR="00B574A9" w:rsidRPr="00B97A8D" w:rsidRDefault="00B574A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Цикулина Н.В.</w:t>
            </w:r>
          </w:p>
        </w:tc>
        <w:tc>
          <w:tcPr>
            <w:tcW w:w="3435" w:type="dxa"/>
          </w:tcPr>
          <w:p w:rsidR="00E4018E" w:rsidRPr="00B97A8D" w:rsidRDefault="00B574A9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охомский край в рассказах С.Г. Кокуриной</w:t>
            </w:r>
          </w:p>
        </w:tc>
        <w:tc>
          <w:tcPr>
            <w:tcW w:w="709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51-157</w:t>
            </w:r>
          </w:p>
        </w:tc>
      </w:tr>
      <w:tr w:rsidR="00B574A9" w:rsidRPr="00B97A8D" w:rsidTr="00B95F67">
        <w:tc>
          <w:tcPr>
            <w:tcW w:w="534" w:type="dxa"/>
          </w:tcPr>
          <w:p w:rsidR="000B0981" w:rsidRPr="00B97A8D" w:rsidRDefault="00B52016" w:rsidP="00E4018E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86</w:t>
            </w:r>
          </w:p>
        </w:tc>
        <w:tc>
          <w:tcPr>
            <w:tcW w:w="1526" w:type="dxa"/>
          </w:tcPr>
          <w:p w:rsidR="00B574A9" w:rsidRPr="00B97A8D" w:rsidRDefault="00B574A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Чирочкина А.Н.</w:t>
            </w:r>
          </w:p>
        </w:tc>
        <w:tc>
          <w:tcPr>
            <w:tcW w:w="3435" w:type="dxa"/>
          </w:tcPr>
          <w:p w:rsidR="0082221C" w:rsidRPr="00B97A8D" w:rsidRDefault="00B574A9" w:rsidP="00707D70">
            <w:pPr>
              <w:rPr>
                <w:sz w:val="20"/>
                <w:szCs w:val="20"/>
                <w:lang w:val="en-US"/>
              </w:rPr>
            </w:pPr>
            <w:r w:rsidRPr="00B97A8D">
              <w:rPr>
                <w:sz w:val="20"/>
                <w:szCs w:val="20"/>
              </w:rPr>
              <w:t xml:space="preserve">Деревенский </w:t>
            </w:r>
            <w:r w:rsidR="00E4018E" w:rsidRPr="00B97A8D">
              <w:rPr>
                <w:sz w:val="20"/>
                <w:szCs w:val="20"/>
              </w:rPr>
              <w:t>ДОСу</w:t>
            </w:r>
            <w:r w:rsidRPr="00B97A8D">
              <w:rPr>
                <w:sz w:val="20"/>
                <w:szCs w:val="20"/>
              </w:rPr>
              <w:t>г</w:t>
            </w:r>
          </w:p>
        </w:tc>
        <w:tc>
          <w:tcPr>
            <w:tcW w:w="709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35-237</w:t>
            </w:r>
          </w:p>
        </w:tc>
      </w:tr>
      <w:tr w:rsidR="00B574A9" w:rsidRPr="00B97A8D" w:rsidTr="00B95F67">
        <w:tc>
          <w:tcPr>
            <w:tcW w:w="534" w:type="dxa"/>
          </w:tcPr>
          <w:p w:rsidR="00B574A9" w:rsidRPr="00B97A8D" w:rsidRDefault="00B5201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87</w:t>
            </w:r>
          </w:p>
          <w:p w:rsidR="000B0981" w:rsidRPr="00B97A8D" w:rsidRDefault="000B0981" w:rsidP="006B7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B574A9" w:rsidRPr="00B97A8D" w:rsidRDefault="00B574A9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Шилов Л.Н.</w:t>
            </w:r>
          </w:p>
        </w:tc>
        <w:tc>
          <w:tcPr>
            <w:tcW w:w="3435" w:type="dxa"/>
          </w:tcPr>
          <w:p w:rsidR="006A42D3" w:rsidRPr="00B97A8D" w:rsidRDefault="00B574A9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Шуйские улицы: история переименований</w:t>
            </w:r>
          </w:p>
        </w:tc>
        <w:tc>
          <w:tcPr>
            <w:tcW w:w="709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574A9" w:rsidRPr="00B97A8D" w:rsidRDefault="00B574A9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213-220</w:t>
            </w:r>
          </w:p>
        </w:tc>
      </w:tr>
      <w:tr w:rsidR="00611C53" w:rsidRPr="00B97A8D" w:rsidTr="00B95F67">
        <w:tc>
          <w:tcPr>
            <w:tcW w:w="7196" w:type="dxa"/>
            <w:gridSpan w:val="5"/>
          </w:tcPr>
          <w:p w:rsidR="00707D70" w:rsidRPr="00B97A8D" w:rsidRDefault="00707D70" w:rsidP="002E4E2F">
            <w:pPr>
              <w:jc w:val="center"/>
              <w:rPr>
                <w:b/>
                <w:sz w:val="20"/>
                <w:szCs w:val="20"/>
              </w:rPr>
            </w:pPr>
          </w:p>
          <w:p w:rsidR="00611C53" w:rsidRPr="00B97A8D" w:rsidRDefault="00611C53" w:rsidP="002E4E2F">
            <w:pPr>
              <w:jc w:val="center"/>
              <w:rPr>
                <w:b/>
                <w:sz w:val="20"/>
                <w:szCs w:val="20"/>
              </w:rPr>
            </w:pPr>
            <w:r w:rsidRPr="00B97A8D">
              <w:rPr>
                <w:b/>
                <w:sz w:val="20"/>
                <w:szCs w:val="20"/>
              </w:rPr>
              <w:t>История образования в</w:t>
            </w:r>
            <w:r w:rsidR="009E318A" w:rsidRPr="00B97A8D">
              <w:rPr>
                <w:b/>
                <w:sz w:val="20"/>
                <w:szCs w:val="20"/>
              </w:rPr>
              <w:t xml:space="preserve"> </w:t>
            </w:r>
            <w:r w:rsidRPr="00B97A8D">
              <w:rPr>
                <w:b/>
                <w:sz w:val="20"/>
                <w:szCs w:val="20"/>
              </w:rPr>
              <w:t>российской провинции</w:t>
            </w:r>
          </w:p>
          <w:p w:rsidR="004A4BDC" w:rsidRDefault="00A760BC" w:rsidP="002E4E2F">
            <w:pPr>
              <w:jc w:val="center"/>
              <w:rPr>
                <w:b/>
                <w:sz w:val="20"/>
                <w:szCs w:val="20"/>
              </w:rPr>
            </w:pPr>
            <w:r w:rsidRPr="00B97A8D">
              <w:rPr>
                <w:b/>
                <w:sz w:val="20"/>
                <w:szCs w:val="20"/>
              </w:rPr>
              <w:t>(в рамках реализации ФЦП «Научные и научно-педагогические кадры</w:t>
            </w:r>
          </w:p>
          <w:p w:rsidR="00611C53" w:rsidRPr="00B97A8D" w:rsidRDefault="00A760BC" w:rsidP="002E4E2F">
            <w:pPr>
              <w:jc w:val="center"/>
              <w:rPr>
                <w:b/>
                <w:sz w:val="20"/>
                <w:szCs w:val="20"/>
              </w:rPr>
            </w:pPr>
            <w:r w:rsidRPr="00B97A8D">
              <w:rPr>
                <w:b/>
                <w:sz w:val="20"/>
                <w:szCs w:val="20"/>
              </w:rPr>
              <w:t>инновационной России на 2009-2013 гг.)</w:t>
            </w:r>
          </w:p>
          <w:p w:rsidR="00707D70" w:rsidRPr="00B97A8D" w:rsidRDefault="00707D70" w:rsidP="002E4E2F">
            <w:pPr>
              <w:jc w:val="center"/>
              <w:rPr>
                <w:b/>
                <w:sz w:val="20"/>
                <w:szCs w:val="20"/>
              </w:rPr>
            </w:pPr>
          </w:p>
          <w:p w:rsidR="00A760BC" w:rsidRPr="00B97A8D" w:rsidRDefault="00A760BC" w:rsidP="008D238F">
            <w:pPr>
              <w:rPr>
                <w:sz w:val="20"/>
                <w:szCs w:val="20"/>
              </w:rPr>
            </w:pPr>
          </w:p>
        </w:tc>
      </w:tr>
      <w:tr w:rsidR="00B96A6D" w:rsidRPr="00B97A8D" w:rsidTr="00B95F67">
        <w:tc>
          <w:tcPr>
            <w:tcW w:w="534" w:type="dxa"/>
          </w:tcPr>
          <w:p w:rsidR="00B96A6D" w:rsidRPr="00B97A8D" w:rsidRDefault="00B5201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88</w:t>
            </w:r>
          </w:p>
        </w:tc>
        <w:tc>
          <w:tcPr>
            <w:tcW w:w="1526" w:type="dxa"/>
          </w:tcPr>
          <w:p w:rsidR="00B96A6D" w:rsidRPr="00B97A8D" w:rsidRDefault="00B96A6D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ауэр И.А.</w:t>
            </w:r>
          </w:p>
        </w:tc>
        <w:tc>
          <w:tcPr>
            <w:tcW w:w="3435" w:type="dxa"/>
          </w:tcPr>
          <w:p w:rsidR="00E4018E" w:rsidRPr="00B97A8D" w:rsidRDefault="00B96A6D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Федоровско-Сергиевское православное братство Костромской губернии (религиозно-просветительский аспект деятельности)</w:t>
            </w:r>
          </w:p>
        </w:tc>
        <w:tc>
          <w:tcPr>
            <w:tcW w:w="709" w:type="dxa"/>
          </w:tcPr>
          <w:p w:rsidR="00B96A6D" w:rsidRPr="00B97A8D" w:rsidRDefault="00B96A6D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96A6D" w:rsidRPr="00B97A8D" w:rsidRDefault="00B96A6D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12-117</w:t>
            </w:r>
          </w:p>
        </w:tc>
      </w:tr>
      <w:tr w:rsidR="00B96A6D" w:rsidRPr="00B97A8D" w:rsidTr="00B95F67">
        <w:tc>
          <w:tcPr>
            <w:tcW w:w="534" w:type="dxa"/>
          </w:tcPr>
          <w:p w:rsidR="00B96A6D" w:rsidRPr="00B97A8D" w:rsidRDefault="00B5201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89</w:t>
            </w:r>
          </w:p>
        </w:tc>
        <w:tc>
          <w:tcPr>
            <w:tcW w:w="1526" w:type="dxa"/>
          </w:tcPr>
          <w:p w:rsidR="00B96A6D" w:rsidRPr="00B97A8D" w:rsidRDefault="00B96A6D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Гладкова В.А.</w:t>
            </w:r>
          </w:p>
        </w:tc>
        <w:tc>
          <w:tcPr>
            <w:tcW w:w="3435" w:type="dxa"/>
          </w:tcPr>
          <w:p w:rsidR="00E4018E" w:rsidRPr="00B97A8D" w:rsidRDefault="00B96A6D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Роль церковно-приходских библиотек в деле народного просвещения в конце </w:t>
            </w:r>
            <w:r w:rsidRPr="00B97A8D">
              <w:rPr>
                <w:sz w:val="20"/>
                <w:szCs w:val="20"/>
                <w:lang w:val="en-US"/>
              </w:rPr>
              <w:t>XIX</w:t>
            </w:r>
            <w:r w:rsidRPr="00B97A8D">
              <w:rPr>
                <w:sz w:val="20"/>
                <w:szCs w:val="20"/>
              </w:rPr>
              <w:t xml:space="preserve"> – начале </w:t>
            </w:r>
            <w:r w:rsidRPr="00B97A8D">
              <w:rPr>
                <w:sz w:val="20"/>
                <w:szCs w:val="20"/>
                <w:lang w:val="en-US"/>
              </w:rPr>
              <w:t>XX</w:t>
            </w:r>
            <w:r w:rsidRPr="00B97A8D">
              <w:rPr>
                <w:sz w:val="20"/>
                <w:szCs w:val="20"/>
              </w:rPr>
              <w:t xml:space="preserve"> века (на примере Владимирской губернии)</w:t>
            </w:r>
          </w:p>
        </w:tc>
        <w:tc>
          <w:tcPr>
            <w:tcW w:w="709" w:type="dxa"/>
          </w:tcPr>
          <w:p w:rsidR="00B96A6D" w:rsidRPr="00B97A8D" w:rsidRDefault="00B96A6D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96A6D" w:rsidRPr="00B97A8D" w:rsidRDefault="00B96A6D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17-119</w:t>
            </w:r>
          </w:p>
        </w:tc>
      </w:tr>
      <w:tr w:rsidR="00B96A6D" w:rsidRPr="00B97A8D" w:rsidTr="00B95F67">
        <w:tc>
          <w:tcPr>
            <w:tcW w:w="534" w:type="dxa"/>
          </w:tcPr>
          <w:p w:rsidR="000B0981" w:rsidRPr="00B97A8D" w:rsidRDefault="00B52016" w:rsidP="00E4018E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90</w:t>
            </w:r>
          </w:p>
        </w:tc>
        <w:tc>
          <w:tcPr>
            <w:tcW w:w="1526" w:type="dxa"/>
          </w:tcPr>
          <w:p w:rsidR="00B96A6D" w:rsidRPr="00B97A8D" w:rsidRDefault="00B96A6D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Грига Т.Ю.</w:t>
            </w:r>
          </w:p>
        </w:tc>
        <w:tc>
          <w:tcPr>
            <w:tcW w:w="3435" w:type="dxa"/>
          </w:tcPr>
          <w:p w:rsidR="006A42D3" w:rsidRPr="00B97A8D" w:rsidRDefault="00B96A6D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Шуйские гимназии в дореволюционный период</w:t>
            </w:r>
          </w:p>
        </w:tc>
        <w:tc>
          <w:tcPr>
            <w:tcW w:w="709" w:type="dxa"/>
          </w:tcPr>
          <w:p w:rsidR="00B96A6D" w:rsidRPr="00B97A8D" w:rsidRDefault="00B96A6D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96A6D" w:rsidRPr="00B97A8D" w:rsidRDefault="00B96A6D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6-130</w:t>
            </w:r>
          </w:p>
        </w:tc>
      </w:tr>
      <w:tr w:rsidR="00B96A6D" w:rsidRPr="00B97A8D" w:rsidTr="00B95F67">
        <w:tc>
          <w:tcPr>
            <w:tcW w:w="534" w:type="dxa"/>
          </w:tcPr>
          <w:p w:rsidR="00B96A6D" w:rsidRPr="00B97A8D" w:rsidRDefault="00B5201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91</w:t>
            </w:r>
          </w:p>
        </w:tc>
        <w:tc>
          <w:tcPr>
            <w:tcW w:w="1526" w:type="dxa"/>
          </w:tcPr>
          <w:p w:rsidR="00B96A6D" w:rsidRPr="00B97A8D" w:rsidRDefault="00B96A6D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Добычина Т.А.</w:t>
            </w:r>
          </w:p>
        </w:tc>
        <w:tc>
          <w:tcPr>
            <w:tcW w:w="3435" w:type="dxa"/>
          </w:tcPr>
          <w:p w:rsidR="00E4018E" w:rsidRPr="00B97A8D" w:rsidRDefault="00B96A6D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Роль предпринимательского сословия Владимирской губернии в развитии церковно-школьного образования во второй половине </w:t>
            </w:r>
            <w:r w:rsidRPr="00B97A8D">
              <w:rPr>
                <w:sz w:val="20"/>
                <w:szCs w:val="20"/>
                <w:lang w:val="en-US"/>
              </w:rPr>
              <w:t>XIX</w:t>
            </w:r>
            <w:r w:rsidRPr="00B97A8D">
              <w:rPr>
                <w:sz w:val="20"/>
                <w:szCs w:val="20"/>
              </w:rPr>
              <w:t xml:space="preserve"> – начале </w:t>
            </w:r>
            <w:r w:rsidRPr="00B97A8D">
              <w:rPr>
                <w:sz w:val="20"/>
                <w:szCs w:val="20"/>
                <w:lang w:val="en-US"/>
              </w:rPr>
              <w:t>XX</w:t>
            </w:r>
            <w:r w:rsidRPr="00B97A8D">
              <w:rPr>
                <w:sz w:val="20"/>
                <w:szCs w:val="20"/>
              </w:rPr>
              <w:t xml:space="preserve"> века</w:t>
            </w:r>
          </w:p>
        </w:tc>
        <w:tc>
          <w:tcPr>
            <w:tcW w:w="709" w:type="dxa"/>
          </w:tcPr>
          <w:p w:rsidR="00B96A6D" w:rsidRPr="00B97A8D" w:rsidRDefault="00B96A6D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96A6D" w:rsidRPr="00B97A8D" w:rsidRDefault="00B96A6D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0-124</w:t>
            </w:r>
          </w:p>
        </w:tc>
      </w:tr>
      <w:tr w:rsidR="00B96A6D" w:rsidRPr="00B97A8D" w:rsidTr="00B95F67">
        <w:tc>
          <w:tcPr>
            <w:tcW w:w="534" w:type="dxa"/>
          </w:tcPr>
          <w:p w:rsidR="00B96A6D" w:rsidRPr="00B97A8D" w:rsidRDefault="00B5201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92</w:t>
            </w:r>
          </w:p>
        </w:tc>
        <w:tc>
          <w:tcPr>
            <w:tcW w:w="1526" w:type="dxa"/>
          </w:tcPr>
          <w:p w:rsidR="00B96A6D" w:rsidRPr="00B97A8D" w:rsidRDefault="00B96A6D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Зубкова Н.Н.</w:t>
            </w:r>
          </w:p>
        </w:tc>
        <w:tc>
          <w:tcPr>
            <w:tcW w:w="3435" w:type="dxa"/>
          </w:tcPr>
          <w:p w:rsidR="00E4018E" w:rsidRPr="00B97A8D" w:rsidRDefault="00B96A6D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ихаил Алексеевич Павлов – попечитель церковно-школьного дела</w:t>
            </w:r>
          </w:p>
        </w:tc>
        <w:tc>
          <w:tcPr>
            <w:tcW w:w="709" w:type="dxa"/>
          </w:tcPr>
          <w:p w:rsidR="00B96A6D" w:rsidRPr="00B97A8D" w:rsidRDefault="00B96A6D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96A6D" w:rsidRPr="00B97A8D" w:rsidRDefault="00B96A6D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24-126</w:t>
            </w:r>
          </w:p>
        </w:tc>
      </w:tr>
      <w:tr w:rsidR="00B96A6D" w:rsidRPr="00B97A8D" w:rsidTr="00B95F67">
        <w:tc>
          <w:tcPr>
            <w:tcW w:w="534" w:type="dxa"/>
          </w:tcPr>
          <w:p w:rsidR="00B96A6D" w:rsidRPr="00B97A8D" w:rsidRDefault="00B5201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93</w:t>
            </w:r>
          </w:p>
        </w:tc>
        <w:tc>
          <w:tcPr>
            <w:tcW w:w="1526" w:type="dxa"/>
          </w:tcPr>
          <w:p w:rsidR="00B96A6D" w:rsidRPr="00B97A8D" w:rsidRDefault="00B96A6D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расницкая Т.А.</w:t>
            </w:r>
          </w:p>
        </w:tc>
        <w:tc>
          <w:tcPr>
            <w:tcW w:w="3435" w:type="dxa"/>
          </w:tcPr>
          <w:p w:rsidR="00E4018E" w:rsidRPr="00B97A8D" w:rsidRDefault="00B96A6D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Система управления церковными школами в последней трети </w:t>
            </w:r>
            <w:r w:rsidRPr="00B97A8D">
              <w:rPr>
                <w:sz w:val="20"/>
                <w:szCs w:val="20"/>
                <w:lang w:val="en-US"/>
              </w:rPr>
              <w:t>XIX</w:t>
            </w:r>
            <w:r w:rsidRPr="00B97A8D">
              <w:rPr>
                <w:sz w:val="20"/>
                <w:szCs w:val="20"/>
              </w:rPr>
              <w:t xml:space="preserve"> – начале </w:t>
            </w:r>
            <w:r w:rsidRPr="00B97A8D">
              <w:rPr>
                <w:sz w:val="20"/>
                <w:szCs w:val="20"/>
                <w:lang w:val="en-US"/>
              </w:rPr>
              <w:t>XX</w:t>
            </w:r>
            <w:r w:rsidRPr="00B97A8D">
              <w:rPr>
                <w:sz w:val="20"/>
                <w:szCs w:val="20"/>
              </w:rPr>
              <w:t xml:space="preserve"> вв. (на примере Шуйского уезда Владимирской губернии)</w:t>
            </w:r>
          </w:p>
        </w:tc>
        <w:tc>
          <w:tcPr>
            <w:tcW w:w="709" w:type="dxa"/>
          </w:tcPr>
          <w:p w:rsidR="00B96A6D" w:rsidRPr="00B97A8D" w:rsidRDefault="00B96A6D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96A6D" w:rsidRPr="00B97A8D" w:rsidRDefault="00B96A6D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08-112</w:t>
            </w:r>
          </w:p>
        </w:tc>
      </w:tr>
      <w:tr w:rsidR="00B96A6D" w:rsidRPr="00B97A8D" w:rsidTr="00B95F67">
        <w:tc>
          <w:tcPr>
            <w:tcW w:w="534" w:type="dxa"/>
          </w:tcPr>
          <w:p w:rsidR="000B0981" w:rsidRPr="00B97A8D" w:rsidRDefault="00B52016" w:rsidP="00E4018E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94</w:t>
            </w:r>
          </w:p>
        </w:tc>
        <w:tc>
          <w:tcPr>
            <w:tcW w:w="1526" w:type="dxa"/>
          </w:tcPr>
          <w:p w:rsidR="00B96A6D" w:rsidRPr="00B97A8D" w:rsidRDefault="00B96A6D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расницкая Т.А.</w:t>
            </w:r>
          </w:p>
        </w:tc>
        <w:tc>
          <w:tcPr>
            <w:tcW w:w="3435" w:type="dxa"/>
          </w:tcPr>
          <w:p w:rsidR="00E4018E" w:rsidRPr="00B97A8D" w:rsidRDefault="00B96A6D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Церковные школы глазами наблюдателей</w:t>
            </w:r>
          </w:p>
        </w:tc>
        <w:tc>
          <w:tcPr>
            <w:tcW w:w="709" w:type="dxa"/>
          </w:tcPr>
          <w:p w:rsidR="00B96A6D" w:rsidRPr="00B97A8D" w:rsidRDefault="00B96A6D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96A6D" w:rsidRPr="00B97A8D" w:rsidRDefault="00B96A6D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73-177</w:t>
            </w:r>
          </w:p>
        </w:tc>
      </w:tr>
      <w:tr w:rsidR="00B96A6D" w:rsidRPr="00B97A8D" w:rsidTr="00B95F67">
        <w:tc>
          <w:tcPr>
            <w:tcW w:w="534" w:type="dxa"/>
          </w:tcPr>
          <w:p w:rsidR="00B96A6D" w:rsidRPr="00B97A8D" w:rsidRDefault="00B5201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95</w:t>
            </w:r>
          </w:p>
        </w:tc>
        <w:tc>
          <w:tcPr>
            <w:tcW w:w="1526" w:type="dxa"/>
          </w:tcPr>
          <w:p w:rsidR="00B96A6D" w:rsidRPr="00B97A8D" w:rsidRDefault="00B96A6D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Озеркова Е.А.</w:t>
            </w:r>
          </w:p>
        </w:tc>
        <w:tc>
          <w:tcPr>
            <w:tcW w:w="3435" w:type="dxa"/>
          </w:tcPr>
          <w:p w:rsidR="006A42D3" w:rsidRPr="00B97A8D" w:rsidRDefault="00B96A6D" w:rsidP="00707D70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Система физического воспитания в школе в 20-е гг. </w:t>
            </w:r>
            <w:r w:rsidRPr="00B97A8D">
              <w:rPr>
                <w:sz w:val="20"/>
                <w:szCs w:val="20"/>
                <w:lang w:val="en-US"/>
              </w:rPr>
              <w:t>XX</w:t>
            </w:r>
            <w:r w:rsidRPr="00B97A8D">
              <w:rPr>
                <w:sz w:val="20"/>
                <w:szCs w:val="20"/>
              </w:rPr>
              <w:t xml:space="preserve"> века (на примере школ Шуйского уезда Владимирской губернии)</w:t>
            </w:r>
          </w:p>
        </w:tc>
        <w:tc>
          <w:tcPr>
            <w:tcW w:w="709" w:type="dxa"/>
          </w:tcPr>
          <w:p w:rsidR="00B96A6D" w:rsidRPr="00B97A8D" w:rsidRDefault="00B96A6D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96A6D" w:rsidRPr="00B97A8D" w:rsidRDefault="00B96A6D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31-133</w:t>
            </w:r>
          </w:p>
        </w:tc>
      </w:tr>
      <w:tr w:rsidR="00B96A6D" w:rsidRPr="00B97A8D" w:rsidTr="00B95F67">
        <w:tc>
          <w:tcPr>
            <w:tcW w:w="534" w:type="dxa"/>
          </w:tcPr>
          <w:p w:rsidR="00B96A6D" w:rsidRPr="00B97A8D" w:rsidRDefault="00B52016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396</w:t>
            </w:r>
          </w:p>
        </w:tc>
        <w:tc>
          <w:tcPr>
            <w:tcW w:w="1526" w:type="dxa"/>
          </w:tcPr>
          <w:p w:rsidR="00B96A6D" w:rsidRPr="00B97A8D" w:rsidRDefault="00B96A6D" w:rsidP="006B7252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Озеркова Е.А.</w:t>
            </w:r>
          </w:p>
        </w:tc>
        <w:tc>
          <w:tcPr>
            <w:tcW w:w="3435" w:type="dxa"/>
          </w:tcPr>
          <w:p w:rsidR="00B96A6D" w:rsidRPr="00B97A8D" w:rsidRDefault="00B96A6D" w:rsidP="008D238F">
            <w:pPr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 xml:space="preserve">Эстетическое воспитание в школах </w:t>
            </w:r>
            <w:r w:rsidRPr="00B97A8D">
              <w:rPr>
                <w:sz w:val="20"/>
                <w:szCs w:val="20"/>
                <w:lang w:val="en-US"/>
              </w:rPr>
              <w:t>I</w:t>
            </w:r>
            <w:r w:rsidRPr="00B97A8D">
              <w:rPr>
                <w:sz w:val="20"/>
                <w:szCs w:val="20"/>
              </w:rPr>
              <w:t xml:space="preserve"> ступени в 20-е годы </w:t>
            </w:r>
            <w:r w:rsidRPr="00B97A8D">
              <w:rPr>
                <w:sz w:val="20"/>
                <w:szCs w:val="20"/>
                <w:lang w:val="en-US"/>
              </w:rPr>
              <w:t>XX</w:t>
            </w:r>
            <w:r w:rsidRPr="00B97A8D">
              <w:rPr>
                <w:sz w:val="20"/>
                <w:szCs w:val="20"/>
              </w:rPr>
              <w:t xml:space="preserve"> в. (на примере школ Шуйского уезда)</w:t>
            </w:r>
          </w:p>
        </w:tc>
        <w:tc>
          <w:tcPr>
            <w:tcW w:w="709" w:type="dxa"/>
          </w:tcPr>
          <w:p w:rsidR="00B96A6D" w:rsidRPr="00B97A8D" w:rsidRDefault="00B96A6D" w:rsidP="006B7252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96A6D" w:rsidRPr="00B97A8D" w:rsidRDefault="00B96A6D" w:rsidP="00474F91">
            <w:pPr>
              <w:jc w:val="center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17</w:t>
            </w:r>
            <w:r w:rsidR="00474F91" w:rsidRPr="00B97A8D">
              <w:rPr>
                <w:sz w:val="20"/>
                <w:szCs w:val="20"/>
              </w:rPr>
              <w:t>8</w:t>
            </w:r>
            <w:r w:rsidRPr="00B97A8D">
              <w:rPr>
                <w:sz w:val="20"/>
                <w:szCs w:val="20"/>
              </w:rPr>
              <w:t>-180</w:t>
            </w:r>
          </w:p>
        </w:tc>
      </w:tr>
    </w:tbl>
    <w:p w:rsidR="008333CE" w:rsidRPr="00B97A8D" w:rsidRDefault="00A57B38" w:rsidP="00873F73">
      <w:pPr>
        <w:jc w:val="center"/>
        <w:rPr>
          <w:sz w:val="20"/>
          <w:szCs w:val="20"/>
        </w:rPr>
      </w:pPr>
      <w:r w:rsidRPr="00B97A8D">
        <w:rPr>
          <w:sz w:val="20"/>
          <w:szCs w:val="20"/>
        </w:rPr>
        <w:br w:type="page"/>
      </w:r>
      <w:r w:rsidR="009E0F8C" w:rsidRPr="00B97A8D">
        <w:rPr>
          <w:sz w:val="20"/>
          <w:szCs w:val="20"/>
        </w:rPr>
        <w:lastRenderedPageBreak/>
        <w:t>Алфавитный у</w:t>
      </w:r>
      <w:r w:rsidR="00974294" w:rsidRPr="00B97A8D">
        <w:rPr>
          <w:sz w:val="20"/>
          <w:szCs w:val="20"/>
        </w:rPr>
        <w:t>казатель авторов</w:t>
      </w:r>
    </w:p>
    <w:p w:rsidR="00974294" w:rsidRPr="00B97A8D" w:rsidRDefault="00974294" w:rsidP="00460978">
      <w:pPr>
        <w:jc w:val="center"/>
        <w:rPr>
          <w:b/>
          <w:i/>
          <w:sz w:val="20"/>
          <w:szCs w:val="20"/>
        </w:rPr>
      </w:pPr>
      <w:r w:rsidRPr="00B97A8D">
        <w:rPr>
          <w:b/>
          <w:i/>
          <w:sz w:val="20"/>
          <w:szCs w:val="20"/>
        </w:rPr>
        <w:t xml:space="preserve">Имя </w:t>
      </w:r>
      <w:r w:rsidR="00460978" w:rsidRPr="00B97A8D">
        <w:rPr>
          <w:b/>
          <w:i/>
          <w:sz w:val="20"/>
          <w:szCs w:val="20"/>
        </w:rPr>
        <w:t>и</w:t>
      </w:r>
      <w:r w:rsidRPr="00B97A8D">
        <w:rPr>
          <w:b/>
          <w:i/>
          <w:sz w:val="20"/>
          <w:szCs w:val="20"/>
        </w:rPr>
        <w:t xml:space="preserve"> № позиций</w:t>
      </w:r>
    </w:p>
    <w:p w:rsidR="00A43738" w:rsidRPr="00B97A8D" w:rsidRDefault="00A43738" w:rsidP="00460978">
      <w:pPr>
        <w:jc w:val="center"/>
        <w:rPr>
          <w:b/>
          <w:i/>
          <w:sz w:val="20"/>
          <w:szCs w:val="20"/>
        </w:rPr>
      </w:pPr>
    </w:p>
    <w:tbl>
      <w:tblPr>
        <w:tblW w:w="6804" w:type="dxa"/>
        <w:tblInd w:w="108" w:type="dxa"/>
        <w:tblLook w:val="04A0" w:firstRow="1" w:lastRow="0" w:firstColumn="1" w:lastColumn="0" w:noHBand="0" w:noVBand="1"/>
      </w:tblPr>
      <w:tblGrid>
        <w:gridCol w:w="3544"/>
        <w:gridCol w:w="3260"/>
      </w:tblGrid>
      <w:tr w:rsidR="00D338AF" w:rsidRPr="00B97A8D" w:rsidTr="00B95F67">
        <w:tc>
          <w:tcPr>
            <w:tcW w:w="3544" w:type="dxa"/>
          </w:tcPr>
          <w:p w:rsidR="00D338AF" w:rsidRPr="00B97A8D" w:rsidRDefault="00D338AF" w:rsidP="00A963D1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Абросимова Е.В. - 1</w:t>
            </w:r>
          </w:p>
          <w:p w:rsidR="00D338AF" w:rsidRPr="00B97A8D" w:rsidRDefault="00D338AF" w:rsidP="00A963D1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абайкин В.П. - 2</w:t>
            </w:r>
          </w:p>
          <w:p w:rsidR="00D338AF" w:rsidRPr="00B97A8D" w:rsidRDefault="00D338AF" w:rsidP="00A963D1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аделин В.И. - 3</w:t>
            </w:r>
          </w:p>
          <w:p w:rsidR="00D338AF" w:rsidRPr="00B97A8D" w:rsidRDefault="00D338AF" w:rsidP="00A963D1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алдин К.Е. – 4-15,</w:t>
            </w:r>
            <w:r w:rsidR="002A6943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187-194,</w:t>
            </w:r>
            <w:r w:rsidR="002A6943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321</w:t>
            </w:r>
          </w:p>
          <w:p w:rsidR="00D338AF" w:rsidRPr="00B97A8D" w:rsidRDefault="00D338AF" w:rsidP="00A963D1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альмонт М.Ю. - 16</w:t>
            </w:r>
          </w:p>
          <w:p w:rsidR="00D338AF" w:rsidRPr="00B97A8D" w:rsidRDefault="00D338AF" w:rsidP="00A963D1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атырева Л.П. – 17-23,</w:t>
            </w:r>
            <w:r w:rsidR="002A6943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195,</w:t>
            </w:r>
            <w:r w:rsidR="002A6943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322-328</w:t>
            </w:r>
          </w:p>
          <w:p w:rsidR="00D338AF" w:rsidRPr="00B97A8D" w:rsidRDefault="00D338AF" w:rsidP="007E48D9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ауэр</w:t>
            </w:r>
            <w:r w:rsidR="00DF15CE" w:rsidRPr="00B97A8D">
              <w:rPr>
                <w:sz w:val="20"/>
                <w:szCs w:val="20"/>
              </w:rPr>
              <w:t xml:space="preserve"> (Гажва)</w:t>
            </w:r>
            <w:r w:rsidRPr="00B97A8D">
              <w:rPr>
                <w:sz w:val="20"/>
                <w:szCs w:val="20"/>
              </w:rPr>
              <w:t xml:space="preserve"> И.А. – 329,</w:t>
            </w:r>
            <w:r w:rsidR="002A6943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388</w:t>
            </w:r>
          </w:p>
          <w:p w:rsidR="00D338AF" w:rsidRPr="00B97A8D" w:rsidRDefault="00D338AF" w:rsidP="00A963D1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елышев И.С. - 196</w:t>
            </w:r>
          </w:p>
          <w:p w:rsidR="00D338AF" w:rsidRPr="00B97A8D" w:rsidRDefault="00D338AF" w:rsidP="00A963D1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оровкова И.В. - 24</w:t>
            </w:r>
          </w:p>
          <w:p w:rsidR="00D338AF" w:rsidRPr="00B97A8D" w:rsidRDefault="00D338AF" w:rsidP="00A963D1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урцев Л.А. - 25</w:t>
            </w:r>
          </w:p>
          <w:p w:rsidR="00D338AF" w:rsidRPr="00B97A8D" w:rsidRDefault="00D338AF" w:rsidP="00A963D1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услаева О.С. – 197-199</w:t>
            </w:r>
          </w:p>
          <w:p w:rsidR="00D338AF" w:rsidRPr="00B97A8D" w:rsidRDefault="00D338AF" w:rsidP="00A963D1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Бутрин Е.С. – 26-38</w:t>
            </w:r>
          </w:p>
          <w:p w:rsidR="00D338AF" w:rsidRPr="00B97A8D" w:rsidRDefault="00D338AF" w:rsidP="00A963D1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Васильева О.Р. - 39</w:t>
            </w:r>
          </w:p>
          <w:p w:rsidR="00D338AF" w:rsidRPr="00B97A8D" w:rsidRDefault="00D338AF" w:rsidP="00A963D1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Возилов В.В. – 40-43,</w:t>
            </w:r>
            <w:r w:rsidR="002A6943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200</w:t>
            </w:r>
          </w:p>
          <w:p w:rsidR="00D338AF" w:rsidRPr="00B97A8D" w:rsidRDefault="00D338AF" w:rsidP="00A963D1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Волченков Б.А. - 201</w:t>
            </w:r>
          </w:p>
          <w:p w:rsidR="00D338AF" w:rsidRPr="00B97A8D" w:rsidRDefault="00D338AF" w:rsidP="00A963D1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Вопилин Е.Г. - 44</w:t>
            </w:r>
          </w:p>
          <w:p w:rsidR="00D338AF" w:rsidRPr="00B97A8D" w:rsidRDefault="00D338AF" w:rsidP="005E5EB3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Гаврилов В.Г. – 202,</w:t>
            </w:r>
            <w:r w:rsidR="002A6943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330</w:t>
            </w:r>
          </w:p>
          <w:p w:rsidR="00D338AF" w:rsidRPr="00B97A8D" w:rsidRDefault="00D338AF" w:rsidP="00A963D1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Гажва И.А.</w:t>
            </w:r>
            <w:r w:rsidR="00DF15CE" w:rsidRPr="00B97A8D">
              <w:rPr>
                <w:sz w:val="20"/>
                <w:szCs w:val="20"/>
              </w:rPr>
              <w:t xml:space="preserve"> (+ см. Бауэр И.А.)</w:t>
            </w:r>
            <w:r w:rsidRPr="00B97A8D">
              <w:rPr>
                <w:sz w:val="20"/>
                <w:szCs w:val="20"/>
              </w:rPr>
              <w:t xml:space="preserve"> – 203-205</w:t>
            </w:r>
          </w:p>
          <w:p w:rsidR="00D338AF" w:rsidRPr="00B97A8D" w:rsidRDefault="00D338AF" w:rsidP="00A963D1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Гладкова В.А. – 45-47,</w:t>
            </w:r>
            <w:r w:rsidR="002A6943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331,</w:t>
            </w:r>
            <w:r w:rsidR="002A6943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389</w:t>
            </w:r>
          </w:p>
          <w:p w:rsidR="00D338AF" w:rsidRPr="00B97A8D" w:rsidRDefault="00D338AF" w:rsidP="005E5EB3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Голдобина Н.А. – 202,</w:t>
            </w:r>
            <w:r w:rsidR="002A6943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330</w:t>
            </w:r>
          </w:p>
          <w:p w:rsidR="00D338AF" w:rsidRPr="00B97A8D" w:rsidRDefault="00D338AF" w:rsidP="00A963D1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Грамматин А.С. – 48,</w:t>
            </w:r>
            <w:r w:rsidR="002A6943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333,</w:t>
            </w:r>
            <w:r w:rsidR="002A6943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334</w:t>
            </w:r>
          </w:p>
          <w:p w:rsidR="00D338AF" w:rsidRPr="00B97A8D" w:rsidRDefault="00D338AF" w:rsidP="00A963D1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Грига Т.Ю. – 250,</w:t>
            </w:r>
            <w:r w:rsidR="002A6943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390</w:t>
            </w:r>
          </w:p>
          <w:p w:rsidR="00D338AF" w:rsidRPr="00B97A8D" w:rsidRDefault="00D338AF" w:rsidP="00A963D1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Гулидов А.Ю. – 49-52,</w:t>
            </w:r>
            <w:r w:rsidR="002A6943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206-209,</w:t>
            </w:r>
            <w:r w:rsidR="002A6943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335</w:t>
            </w:r>
          </w:p>
          <w:p w:rsidR="00D338AF" w:rsidRPr="00B97A8D" w:rsidRDefault="00D338AF" w:rsidP="00A963D1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Добрынина А.М. – 53,</w:t>
            </w:r>
            <w:r w:rsidR="002A6943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54</w:t>
            </w:r>
          </w:p>
          <w:p w:rsidR="00D338AF" w:rsidRPr="00B97A8D" w:rsidRDefault="00D338AF" w:rsidP="00A963D1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Добычина Т.А. – 55-60,</w:t>
            </w:r>
            <w:r w:rsidR="002A6943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210,</w:t>
            </w:r>
            <w:r w:rsidR="002A6943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336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337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391</w:t>
            </w:r>
          </w:p>
          <w:p w:rsidR="00D338AF" w:rsidRPr="00B97A8D" w:rsidRDefault="00D338AF" w:rsidP="00A963D1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Дубровский П.С. – 61-63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="00206285" w:rsidRPr="00B97A8D">
              <w:rPr>
                <w:sz w:val="20"/>
                <w:szCs w:val="20"/>
              </w:rPr>
              <w:t>211-215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338</w:t>
            </w:r>
          </w:p>
          <w:p w:rsidR="00D338AF" w:rsidRPr="00B97A8D" w:rsidRDefault="00D338AF" w:rsidP="00A963D1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Дубровский С.П. - 214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215</w:t>
            </w:r>
            <w:r w:rsidR="00126E56" w:rsidRPr="00B97A8D">
              <w:rPr>
                <w:sz w:val="20"/>
                <w:szCs w:val="20"/>
              </w:rPr>
              <w:t>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="00126E56" w:rsidRPr="00B97A8D">
              <w:rPr>
                <w:sz w:val="20"/>
                <w:szCs w:val="20"/>
              </w:rPr>
              <w:t>338</w:t>
            </w:r>
          </w:p>
          <w:p w:rsidR="00D338AF" w:rsidRPr="00B97A8D" w:rsidRDefault="00D338AF" w:rsidP="00A963D1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Дьяков А.Б. – 64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65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80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216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243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339</w:t>
            </w:r>
          </w:p>
          <w:p w:rsidR="00D338AF" w:rsidRPr="00B97A8D" w:rsidRDefault="00D338AF" w:rsidP="00A963D1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Евстратова А.И. – 217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218</w:t>
            </w:r>
          </w:p>
          <w:p w:rsidR="00D338AF" w:rsidRPr="00B97A8D" w:rsidRDefault="00D338AF" w:rsidP="00A963D1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Емельянов Е.Г. - 339</w:t>
            </w:r>
          </w:p>
          <w:p w:rsidR="00D338AF" w:rsidRPr="00B97A8D" w:rsidRDefault="00D338AF" w:rsidP="007E48D9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Ермилова Н.В. - 66</w:t>
            </w:r>
          </w:p>
          <w:p w:rsidR="00D338AF" w:rsidRPr="00B97A8D" w:rsidRDefault="00D338AF" w:rsidP="007E48D9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Жиркова И.А. - 67</w:t>
            </w:r>
          </w:p>
          <w:p w:rsidR="00D338AF" w:rsidRPr="00B97A8D" w:rsidRDefault="00D338AF" w:rsidP="007E48D9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Жулина К.А. - 340</w:t>
            </w:r>
          </w:p>
          <w:p w:rsidR="00D338AF" w:rsidRPr="00B97A8D" w:rsidRDefault="00D338AF" w:rsidP="00A963D1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Закаменная Е.Н.</w:t>
            </w:r>
            <w:r w:rsidR="00126E56" w:rsidRPr="00B97A8D">
              <w:rPr>
                <w:sz w:val="20"/>
                <w:szCs w:val="20"/>
              </w:rPr>
              <w:t xml:space="preserve"> - 219</w:t>
            </w:r>
          </w:p>
          <w:p w:rsidR="00B95F67" w:rsidRPr="00B97A8D" w:rsidRDefault="00B95F67" w:rsidP="00B95F67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Зарощин Е.Б. – 68</w:t>
            </w:r>
          </w:p>
          <w:p w:rsidR="00B95F67" w:rsidRPr="00B97A8D" w:rsidRDefault="00B95F67" w:rsidP="00B95F67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Зубкова Н.Н. - 392</w:t>
            </w:r>
          </w:p>
          <w:p w:rsidR="00B95F67" w:rsidRPr="00B97A8D" w:rsidRDefault="00B95F67" w:rsidP="00B95F67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Зудина И.Н. – 220-223</w:t>
            </w:r>
          </w:p>
          <w:p w:rsidR="00B95F67" w:rsidRPr="00B97A8D" w:rsidRDefault="00B95F67" w:rsidP="00B95F67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Зяблова С.Л. – 224, 341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lastRenderedPageBreak/>
              <w:t>Мержанов С.Б. - 111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озгова Г.Г. – 112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113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369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олчанова Н.А. - 114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онякова О.А. – 115-122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261-275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отовилов А.И. - 276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отыгина И.Н. – 123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277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278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охонова О.Н. – 124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125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уравьева Г.Е. - 126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уравьева Г.П. – 127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128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279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370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Несмиян О.А. – 129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280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281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Нестеренко Н.Н. - 282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Новицкий И.И. - 378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Новичкова Н.Ю. – 130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131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283-290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371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372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Озеркова Е.А. – 291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395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396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Оришака Е.В. - 292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Переверзев О.К. – 132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133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293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Петрова Е.Г. – 134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135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Подурец А.М. – 259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294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295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373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Потанин С.В. - 296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Пустовойт Ю.В. - 67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Репина Н.В. – 297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298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Розанова Л.А. – 136-138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374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Рубцов В.В. - 139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Рукавишникова М.В. – 299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300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Рыжикова Н.А. – 47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301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апсай П.А. - 67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битнева И.С. – 302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375-378</w:t>
            </w:r>
          </w:p>
          <w:p w:rsidR="003818CE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емененко А.М. – 140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141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194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303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304</w:t>
            </w:r>
          </w:p>
          <w:p w:rsidR="00B95F67" w:rsidRPr="00B97A8D" w:rsidRDefault="00B95F67" w:rsidP="00B95F67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еменов И.В. - 142</w:t>
            </w:r>
          </w:p>
          <w:p w:rsidR="00B95F67" w:rsidRPr="00B97A8D" w:rsidRDefault="00B95F67" w:rsidP="00B95F67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емягина А.С. – 86</w:t>
            </w:r>
          </w:p>
          <w:p w:rsidR="00B95F67" w:rsidRPr="00B97A8D" w:rsidRDefault="00B95F67" w:rsidP="00B95F67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идоров Б.А. – 379-382</w:t>
            </w:r>
          </w:p>
          <w:p w:rsidR="00B95F67" w:rsidRPr="00B97A8D" w:rsidRDefault="00B95F67" w:rsidP="00B95F67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мирнов И.Ю. - 143</w:t>
            </w:r>
          </w:p>
          <w:p w:rsidR="00B95F67" w:rsidRPr="00B97A8D" w:rsidRDefault="00B95F67" w:rsidP="00B95F67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тавровская Е.В. – 144-146</w:t>
            </w:r>
          </w:p>
          <w:p w:rsidR="00B95F67" w:rsidRPr="00B97A8D" w:rsidRDefault="00B95F67" w:rsidP="00B95F67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тавровский Е.С. – 147-161</w:t>
            </w:r>
          </w:p>
          <w:p w:rsidR="00B95F67" w:rsidRPr="00B97A8D" w:rsidRDefault="00B95F67" w:rsidP="00B95F67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Суслин В.М. - 383</w:t>
            </w:r>
          </w:p>
          <w:p w:rsidR="00B95F67" w:rsidRPr="00B97A8D" w:rsidRDefault="00B95F67" w:rsidP="00B95F67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Такташова Л.Е. – 305</w:t>
            </w:r>
          </w:p>
          <w:p w:rsidR="00B95F67" w:rsidRPr="00B97A8D" w:rsidRDefault="00B95F67" w:rsidP="00B95F67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Тихон (Захаров, иеромонах) – 162-168</w:t>
            </w:r>
          </w:p>
          <w:p w:rsidR="00B95F67" w:rsidRPr="00B97A8D" w:rsidRDefault="00B95F67" w:rsidP="00B95F67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Третьякова Т.А. - 306</w:t>
            </w:r>
          </w:p>
          <w:p w:rsidR="00B95F67" w:rsidRPr="00B97A8D" w:rsidRDefault="00B95F67" w:rsidP="00B95F67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Тюкова А.В. - 307</w:t>
            </w:r>
          </w:p>
          <w:p w:rsidR="00B95F67" w:rsidRPr="00B97A8D" w:rsidRDefault="00B95F67" w:rsidP="00B95F67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Удалова О.С. - 308</w:t>
            </w:r>
          </w:p>
          <w:p w:rsidR="00B95F67" w:rsidRPr="00B97A8D" w:rsidRDefault="00B95F67" w:rsidP="00B95F67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Устинова В.В. - 328</w:t>
            </w:r>
          </w:p>
        </w:tc>
        <w:tc>
          <w:tcPr>
            <w:tcW w:w="3260" w:type="dxa"/>
          </w:tcPr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lastRenderedPageBreak/>
              <w:t>Иванов Ю.А. – 47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69-74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185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337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340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342-349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Иванова А.Ю. – 74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75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225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226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Иващенко Г.П. – 350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351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Ильин Ю.А. - 76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Ильина Е.И. - 352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абанов А.Е. – 14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77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227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абанов А.Ю. – 78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228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229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аргапольцев С.В. - 353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асаткина С.В. – 230-239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асатых Е.А. - 70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иприянова Н.В. – 240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оваль С.П. - 241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242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озлов Ю.В. – 80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243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озлова Л.Г. – 310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окурин А.К. – 81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82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354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олпакова Е.О. – 367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ороткова Н.Н. – 355-358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охова Л.А. - 83</w:t>
            </w:r>
          </w:p>
          <w:p w:rsidR="00D338AF" w:rsidRPr="00B97A8D" w:rsidRDefault="00D338AF" w:rsidP="006016F9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расницкая Т.А. – 84-86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244-250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337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359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360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393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394</w:t>
            </w:r>
          </w:p>
          <w:p w:rsidR="00D338AF" w:rsidRPr="00B97A8D" w:rsidRDefault="00D338AF" w:rsidP="006016F9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удряшова С.Б. – 251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252</w:t>
            </w:r>
          </w:p>
          <w:p w:rsidR="00D338AF" w:rsidRPr="00B97A8D" w:rsidRDefault="00D338AF" w:rsidP="00B72AAF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узнецова Л.Э. - 253</w:t>
            </w:r>
          </w:p>
          <w:p w:rsidR="00D338AF" w:rsidRPr="00B97A8D" w:rsidRDefault="00D338AF" w:rsidP="006016F9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узнецова М.Н. - 328</w:t>
            </w:r>
          </w:p>
          <w:p w:rsidR="00D338AF" w:rsidRPr="00B97A8D" w:rsidRDefault="00D338AF" w:rsidP="006016F9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узнецова О.А. – 15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87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254</w:t>
            </w:r>
          </w:p>
          <w:p w:rsidR="00D338AF" w:rsidRPr="00B97A8D" w:rsidRDefault="00D338AF" w:rsidP="006016F9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уприяновский П.В. – 88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89</w:t>
            </w:r>
          </w:p>
          <w:p w:rsidR="00D338AF" w:rsidRPr="00B97A8D" w:rsidRDefault="00D338AF" w:rsidP="006016F9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уратов О.В. – 361-364</w:t>
            </w:r>
          </w:p>
          <w:p w:rsidR="00D338AF" w:rsidRPr="00B97A8D" w:rsidRDefault="00D338AF" w:rsidP="006016F9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уриленко Н.М. - 90</w:t>
            </w:r>
          </w:p>
          <w:p w:rsidR="00D338AF" w:rsidRPr="00B97A8D" w:rsidRDefault="00D338AF" w:rsidP="00A963D1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Курышина Т.А. – 64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65</w:t>
            </w:r>
          </w:p>
          <w:p w:rsidR="00D338AF" w:rsidRPr="00B97A8D" w:rsidRDefault="00D338AF" w:rsidP="00A963D1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Лебедева Е.В. - 91</w:t>
            </w:r>
          </w:p>
          <w:p w:rsidR="00D338AF" w:rsidRPr="00B97A8D" w:rsidRDefault="00D338AF" w:rsidP="00A963D1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Липатова О.В. – 255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256</w:t>
            </w:r>
          </w:p>
          <w:p w:rsidR="00B95F67" w:rsidRDefault="00D338AF" w:rsidP="00B95F67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Листопадов Д.Ю. – 92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93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365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="00B95F67" w:rsidRPr="00B97A8D">
              <w:rPr>
                <w:sz w:val="20"/>
                <w:szCs w:val="20"/>
              </w:rPr>
              <w:t>366</w:t>
            </w:r>
          </w:p>
          <w:p w:rsidR="00B95F67" w:rsidRPr="00B97A8D" w:rsidRDefault="00B95F67" w:rsidP="00B95F67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Листопадов Ю.Г. – 366</w:t>
            </w:r>
          </w:p>
          <w:p w:rsidR="00B95F67" w:rsidRPr="00B97A8D" w:rsidRDefault="00B95F67" w:rsidP="00B95F67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авлиханова Е.А. – 257-259</w:t>
            </w:r>
          </w:p>
          <w:p w:rsidR="00B95F67" w:rsidRPr="00B97A8D" w:rsidRDefault="00B95F67" w:rsidP="00B95F67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акаров А.Ю. - 94</w:t>
            </w:r>
          </w:p>
          <w:p w:rsidR="00B95F67" w:rsidRPr="00B97A8D" w:rsidRDefault="00B95F67" w:rsidP="00B95F67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акарьянц Б.Л. – 95-106</w:t>
            </w:r>
          </w:p>
          <w:p w:rsidR="00B95F67" w:rsidRPr="00B97A8D" w:rsidRDefault="00B95F67" w:rsidP="00B95F67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аксимов К.С. - 367</w:t>
            </w:r>
          </w:p>
          <w:p w:rsidR="00B95F67" w:rsidRPr="00B97A8D" w:rsidRDefault="00B95F67" w:rsidP="00B95F67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анерцева Е.Б. - 260</w:t>
            </w:r>
          </w:p>
          <w:p w:rsidR="00B95F67" w:rsidRPr="00B97A8D" w:rsidRDefault="00B95F67" w:rsidP="00B95F67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арков Д.С. – 107-110, 368</w:t>
            </w:r>
          </w:p>
          <w:p w:rsidR="00B95F67" w:rsidRPr="00B97A8D" w:rsidRDefault="00B95F67" w:rsidP="00B95F67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Матвеев М.Н. - 110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lastRenderedPageBreak/>
              <w:t>Федотов Н.Б. – 169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309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310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Фролова Л.Е. - 311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Харитонов С.С. – 252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312-316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384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Цейтлин С.И. - 369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Цикулина Н.В. - 44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170-172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317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385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Частухина Т.Н. - 352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Черемушкин И.Ю. – 173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318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Черниховский Д.М. – 174-179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319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Чирочкина А.Н. - 386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Шашнева Е.Н. – 180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Шевцов А.В. - 354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Шептуховская Н.С. – 181-184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Шилов Л.Н. – 185,</w:t>
            </w:r>
            <w:r w:rsidR="008D1FE4" w:rsidRPr="00B97A8D">
              <w:rPr>
                <w:sz w:val="20"/>
                <w:szCs w:val="20"/>
              </w:rPr>
              <w:t xml:space="preserve"> </w:t>
            </w:r>
            <w:r w:rsidRPr="00B97A8D">
              <w:rPr>
                <w:sz w:val="20"/>
                <w:szCs w:val="20"/>
              </w:rPr>
              <w:t>387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Ширманова Ю.В. - 320</w:t>
            </w:r>
          </w:p>
          <w:p w:rsidR="003818CE" w:rsidRPr="00B97A8D" w:rsidRDefault="003818CE" w:rsidP="003818CE">
            <w:pPr>
              <w:jc w:val="both"/>
              <w:rPr>
                <w:sz w:val="20"/>
                <w:szCs w:val="20"/>
              </w:rPr>
            </w:pPr>
            <w:r w:rsidRPr="00B97A8D">
              <w:rPr>
                <w:sz w:val="20"/>
                <w:szCs w:val="20"/>
              </w:rPr>
              <w:t>Шустов А.А. - 186</w:t>
            </w:r>
          </w:p>
        </w:tc>
      </w:tr>
    </w:tbl>
    <w:p w:rsidR="00974294" w:rsidRPr="00B97A8D" w:rsidRDefault="003818CE" w:rsidP="00873F73">
      <w:pPr>
        <w:jc w:val="center"/>
        <w:rPr>
          <w:sz w:val="20"/>
          <w:szCs w:val="20"/>
        </w:rPr>
      </w:pPr>
      <w:r w:rsidRPr="00B97A8D">
        <w:rPr>
          <w:sz w:val="20"/>
          <w:szCs w:val="20"/>
        </w:rPr>
        <w:lastRenderedPageBreak/>
        <w:br w:type="page"/>
      </w:r>
      <w:r w:rsidR="00A4497D" w:rsidRPr="00B97A8D">
        <w:rPr>
          <w:sz w:val="20"/>
          <w:szCs w:val="20"/>
        </w:rPr>
        <w:lastRenderedPageBreak/>
        <w:t>Алфавитный указатель названий</w:t>
      </w:r>
    </w:p>
    <w:p w:rsidR="00974294" w:rsidRPr="00B97A8D" w:rsidRDefault="00974294" w:rsidP="00873F73">
      <w:pPr>
        <w:jc w:val="center"/>
        <w:rPr>
          <w:sz w:val="20"/>
          <w:szCs w:val="20"/>
        </w:rPr>
      </w:pPr>
      <w:r w:rsidRPr="00B97A8D">
        <w:rPr>
          <w:sz w:val="20"/>
          <w:szCs w:val="20"/>
        </w:rPr>
        <w:t>(без авторских кавычек</w:t>
      </w:r>
      <w:r w:rsidR="00507EDE" w:rsidRPr="00B97A8D">
        <w:rPr>
          <w:sz w:val="20"/>
          <w:szCs w:val="20"/>
        </w:rPr>
        <w:t>;</w:t>
      </w:r>
      <w:r w:rsidR="003E273C" w:rsidRPr="00B97A8D">
        <w:rPr>
          <w:sz w:val="20"/>
          <w:szCs w:val="20"/>
        </w:rPr>
        <w:t xml:space="preserve"> цифровые названия выносятся в начало указателя</w:t>
      </w:r>
      <w:r w:rsidRPr="00B97A8D">
        <w:rPr>
          <w:sz w:val="20"/>
          <w:szCs w:val="20"/>
        </w:rPr>
        <w:t>)</w:t>
      </w:r>
    </w:p>
    <w:p w:rsidR="00974294" w:rsidRPr="00B97A8D" w:rsidRDefault="00974294" w:rsidP="00460978">
      <w:pPr>
        <w:jc w:val="center"/>
        <w:rPr>
          <w:b/>
          <w:i/>
          <w:sz w:val="20"/>
          <w:szCs w:val="20"/>
        </w:rPr>
      </w:pPr>
      <w:r w:rsidRPr="00B97A8D">
        <w:rPr>
          <w:b/>
          <w:i/>
          <w:sz w:val="20"/>
          <w:szCs w:val="20"/>
        </w:rPr>
        <w:t xml:space="preserve">Название </w:t>
      </w:r>
      <w:r w:rsidR="00460978" w:rsidRPr="00B97A8D">
        <w:rPr>
          <w:b/>
          <w:i/>
          <w:sz w:val="20"/>
          <w:szCs w:val="20"/>
        </w:rPr>
        <w:t>и</w:t>
      </w:r>
      <w:r w:rsidRPr="00B97A8D">
        <w:rPr>
          <w:b/>
          <w:i/>
          <w:sz w:val="20"/>
          <w:szCs w:val="20"/>
        </w:rPr>
        <w:t xml:space="preserve"> № позици</w:t>
      </w:r>
      <w:r w:rsidR="00507EDE" w:rsidRPr="00B97A8D">
        <w:rPr>
          <w:b/>
          <w:i/>
          <w:sz w:val="20"/>
          <w:szCs w:val="20"/>
        </w:rPr>
        <w:t>и</w:t>
      </w:r>
    </w:p>
    <w:p w:rsidR="00B96A6D" w:rsidRDefault="00B96A6D" w:rsidP="00B96A6D">
      <w:pPr>
        <w:jc w:val="center"/>
        <w:rPr>
          <w:sz w:val="20"/>
          <w:szCs w:val="20"/>
        </w:rPr>
      </w:pPr>
    </w:p>
    <w:p w:rsidR="00BD3392" w:rsidRPr="00B97A8D" w:rsidRDefault="00BD3392" w:rsidP="00B96A6D">
      <w:pPr>
        <w:jc w:val="center"/>
        <w:rPr>
          <w:sz w:val="20"/>
          <w:szCs w:val="20"/>
        </w:rPr>
      </w:pPr>
    </w:p>
    <w:p w:rsidR="00CE20A6" w:rsidRPr="00BD3392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106 писем А.А. Невского в книге Л.Н. Малофеевской «Нарекли нас врагами» </w:t>
      </w:r>
      <w:r w:rsidRPr="00B97A8D">
        <w:rPr>
          <w:b/>
          <w:sz w:val="20"/>
          <w:szCs w:val="20"/>
        </w:rPr>
        <w:t>355</w:t>
      </w:r>
    </w:p>
    <w:p w:rsidR="00CE20A6" w:rsidRPr="00B97A8D" w:rsidRDefault="00CE20A6" w:rsidP="00DE383B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1952 год: первые профессора в Шуе </w:t>
      </w:r>
      <w:r w:rsidRPr="00B97A8D">
        <w:rPr>
          <w:b/>
          <w:sz w:val="20"/>
          <w:szCs w:val="20"/>
        </w:rPr>
        <w:t>344</w:t>
      </w:r>
    </w:p>
    <w:p w:rsidR="00EC4BC8" w:rsidRPr="00B97A8D" w:rsidRDefault="00EC4BC8" w:rsidP="00CE20A6">
      <w:pPr>
        <w:ind w:left="284" w:hanging="284"/>
        <w:jc w:val="center"/>
        <w:rPr>
          <w:b/>
          <w:sz w:val="20"/>
          <w:szCs w:val="20"/>
        </w:rPr>
      </w:pPr>
    </w:p>
    <w:p w:rsidR="00CE20A6" w:rsidRPr="00B97A8D" w:rsidRDefault="00CE20A6" w:rsidP="00CE20A6">
      <w:pPr>
        <w:ind w:left="284" w:hanging="284"/>
        <w:jc w:val="center"/>
        <w:rPr>
          <w:b/>
          <w:sz w:val="20"/>
          <w:szCs w:val="20"/>
        </w:rPr>
      </w:pPr>
      <w:r w:rsidRPr="00B97A8D">
        <w:rPr>
          <w:b/>
          <w:sz w:val="20"/>
          <w:szCs w:val="20"/>
        </w:rPr>
        <w:t>А</w:t>
      </w:r>
    </w:p>
    <w:p w:rsidR="00CE20A6" w:rsidRPr="00B97A8D" w:rsidRDefault="00CE20A6" w:rsidP="002E7A6D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>А не сходить ли нам в баню? (бани И</w:t>
      </w:r>
      <w:r w:rsidR="00174C88" w:rsidRPr="00B97A8D">
        <w:rPr>
          <w:sz w:val="20"/>
          <w:szCs w:val="20"/>
        </w:rPr>
        <w:t>ваново-Вознесенска и Иванова 2-</w:t>
      </w:r>
      <w:r w:rsidRPr="00B97A8D">
        <w:rPr>
          <w:sz w:val="20"/>
          <w:szCs w:val="20"/>
        </w:rPr>
        <w:t xml:space="preserve">й пол. XIX 60-х гг. XX в.) </w:t>
      </w:r>
      <w:r w:rsidRPr="00B97A8D">
        <w:rPr>
          <w:b/>
          <w:sz w:val="20"/>
          <w:szCs w:val="20"/>
        </w:rPr>
        <w:t>304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А.А. Глазунов </w:t>
      </w:r>
      <w:r w:rsidRPr="00B97A8D">
        <w:rPr>
          <w:b/>
          <w:sz w:val="20"/>
          <w:szCs w:val="20"/>
        </w:rPr>
        <w:t>293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А.А. Невский. Из прошлых лет (страницы воспоминаний) </w:t>
      </w:r>
      <w:r w:rsidRPr="00B97A8D">
        <w:rPr>
          <w:b/>
          <w:sz w:val="20"/>
          <w:szCs w:val="20"/>
        </w:rPr>
        <w:t>356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А.А. Невский: личность и судьба </w:t>
      </w:r>
      <w:r w:rsidRPr="00B97A8D">
        <w:rPr>
          <w:b/>
          <w:sz w:val="20"/>
          <w:szCs w:val="20"/>
        </w:rPr>
        <w:t>357</w:t>
      </w:r>
    </w:p>
    <w:p w:rsidR="00CE20A6" w:rsidRPr="00B97A8D" w:rsidRDefault="00CE20A6" w:rsidP="002E7A6D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Аврикул, калуфер и «незнайки» (о малоизвестных увлечениях ковровских дворян) </w:t>
      </w:r>
      <w:r w:rsidRPr="00B97A8D">
        <w:rPr>
          <w:b/>
          <w:sz w:val="20"/>
          <w:szCs w:val="20"/>
        </w:rPr>
        <w:t>260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Альбом 1913 года </w:t>
      </w:r>
      <w:r w:rsidRPr="00B97A8D">
        <w:rPr>
          <w:b/>
          <w:sz w:val="20"/>
          <w:szCs w:val="20"/>
        </w:rPr>
        <w:t>181</w:t>
      </w:r>
    </w:p>
    <w:p w:rsidR="00CE20A6" w:rsidRPr="00B97A8D" w:rsidRDefault="00CE20A6" w:rsidP="004F734A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>Андрей Петрович Хметевской</w:t>
      </w:r>
      <w:r w:rsidR="009E318A" w:rsidRPr="00B97A8D">
        <w:rPr>
          <w:sz w:val="20"/>
          <w:szCs w:val="20"/>
        </w:rPr>
        <w:t xml:space="preserve"> </w:t>
      </w:r>
      <w:r w:rsidRPr="00B97A8D">
        <w:rPr>
          <w:sz w:val="20"/>
          <w:szCs w:val="20"/>
        </w:rPr>
        <w:t xml:space="preserve">- жизнь во благо (180 лет назад ликвидирована эпидемия холеры в селе Тейково) </w:t>
      </w:r>
      <w:r w:rsidRPr="00B97A8D">
        <w:rPr>
          <w:b/>
          <w:sz w:val="20"/>
          <w:szCs w:val="20"/>
        </w:rPr>
        <w:t>318</w:t>
      </w:r>
    </w:p>
    <w:p w:rsidR="00EC4BC8" w:rsidRPr="00B97A8D" w:rsidRDefault="00EC4BC8" w:rsidP="00CE20A6">
      <w:pPr>
        <w:ind w:left="284" w:hanging="284"/>
        <w:jc w:val="center"/>
        <w:rPr>
          <w:b/>
          <w:sz w:val="20"/>
          <w:szCs w:val="20"/>
        </w:rPr>
      </w:pPr>
    </w:p>
    <w:p w:rsidR="00CE20A6" w:rsidRPr="00B97A8D" w:rsidRDefault="00CE20A6" w:rsidP="00CE20A6">
      <w:pPr>
        <w:ind w:left="284" w:hanging="284"/>
        <w:jc w:val="center"/>
        <w:rPr>
          <w:b/>
          <w:sz w:val="20"/>
          <w:szCs w:val="20"/>
        </w:rPr>
      </w:pPr>
      <w:r w:rsidRPr="00B97A8D">
        <w:rPr>
          <w:b/>
          <w:sz w:val="20"/>
          <w:szCs w:val="20"/>
        </w:rPr>
        <w:t>Б</w:t>
      </w:r>
    </w:p>
    <w:p w:rsidR="00CE20A6" w:rsidRPr="00B97A8D" w:rsidRDefault="00CE20A6" w:rsidP="00EF6992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Безденежно доступен: общественный городской сад в Шуе в конце XIX – начале XX вв. </w:t>
      </w:r>
      <w:r w:rsidRPr="00B97A8D">
        <w:rPr>
          <w:b/>
          <w:sz w:val="20"/>
          <w:szCs w:val="20"/>
        </w:rPr>
        <w:t>39</w:t>
      </w:r>
    </w:p>
    <w:p w:rsidR="00CE20A6" w:rsidRPr="00B97A8D" w:rsidRDefault="00CE20A6" w:rsidP="004E202E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Библиотечное дело в провинции в дореформенное десятилетие (1850-1860-е гг.) </w:t>
      </w:r>
      <w:r w:rsidRPr="00B97A8D">
        <w:rPr>
          <w:b/>
          <w:sz w:val="20"/>
          <w:szCs w:val="20"/>
        </w:rPr>
        <w:t>263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Благопристойный житель благопристойного города </w:t>
      </w:r>
      <w:r w:rsidRPr="00B97A8D">
        <w:rPr>
          <w:b/>
          <w:sz w:val="20"/>
          <w:szCs w:val="20"/>
        </w:rPr>
        <w:t>132</w:t>
      </w:r>
    </w:p>
    <w:p w:rsidR="00CE20A6" w:rsidRPr="00B97A8D" w:rsidRDefault="00CE20A6" w:rsidP="00201260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Благородство и милосердие в старинных русских усадьбах Ивановской области </w:t>
      </w:r>
      <w:r w:rsidRPr="00B97A8D">
        <w:rPr>
          <w:b/>
          <w:sz w:val="20"/>
          <w:szCs w:val="20"/>
        </w:rPr>
        <w:t>330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Благословение святителя </w:t>
      </w:r>
      <w:r w:rsidRPr="00B97A8D">
        <w:rPr>
          <w:b/>
          <w:sz w:val="20"/>
          <w:szCs w:val="20"/>
        </w:rPr>
        <w:t>56</w:t>
      </w:r>
    </w:p>
    <w:p w:rsidR="00CE20A6" w:rsidRPr="00B97A8D" w:rsidRDefault="00CE20A6" w:rsidP="004F734A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Благотворительность российского купечества в середине XIX – начале XX века </w:t>
      </w:r>
      <w:r w:rsidRPr="00B97A8D">
        <w:rPr>
          <w:b/>
          <w:sz w:val="20"/>
          <w:szCs w:val="20"/>
        </w:rPr>
        <w:t>217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Богатые и прежде тоже плакали </w:t>
      </w:r>
      <w:r w:rsidRPr="00B97A8D">
        <w:rPr>
          <w:b/>
          <w:sz w:val="20"/>
          <w:szCs w:val="20"/>
        </w:rPr>
        <w:t>3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Бойцы вспоминают минувшие дни: о воспоминаниях шуян-фронтовиков </w:t>
      </w:r>
      <w:r w:rsidRPr="00B97A8D">
        <w:rPr>
          <w:b/>
          <w:sz w:val="20"/>
          <w:szCs w:val="20"/>
        </w:rPr>
        <w:t>335</w:t>
      </w:r>
    </w:p>
    <w:p w:rsidR="00CE20A6" w:rsidRPr="00B97A8D" w:rsidRDefault="00CE20A6" w:rsidP="004E202E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Большевики и рабочие во время забастовки в Иваново-Вознесенске весной-летом 1905 г. </w:t>
      </w:r>
      <w:r w:rsidRPr="00B97A8D">
        <w:rPr>
          <w:b/>
          <w:sz w:val="20"/>
          <w:szCs w:val="20"/>
        </w:rPr>
        <w:t>276</w:t>
      </w:r>
    </w:p>
    <w:p w:rsidR="00CE20A6" w:rsidRPr="00B97A8D" w:rsidRDefault="00CE20A6" w:rsidP="00D14211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Борьба за землю: вооруженные конфликты в Шуйском уезде в XVII в. </w:t>
      </w:r>
      <w:r w:rsidRPr="00B97A8D">
        <w:rPr>
          <w:b/>
          <w:sz w:val="20"/>
          <w:szCs w:val="20"/>
        </w:rPr>
        <w:t>27</w:t>
      </w:r>
    </w:p>
    <w:p w:rsidR="00CE20A6" w:rsidRPr="00B97A8D" w:rsidRDefault="00CE20A6" w:rsidP="0023316F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Братья Звездины: известные и неизвестные </w:t>
      </w:r>
      <w:r w:rsidRPr="00B97A8D">
        <w:rPr>
          <w:b/>
          <w:sz w:val="20"/>
          <w:szCs w:val="20"/>
        </w:rPr>
        <w:t>124</w:t>
      </w:r>
    </w:p>
    <w:p w:rsidR="00CE20A6" w:rsidRPr="00B97A8D" w:rsidRDefault="00CE20A6" w:rsidP="00EF6992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Был ли Д.М. Пожарский в Шуе в конце июля 1612 года </w:t>
      </w:r>
      <w:r w:rsidRPr="00B97A8D">
        <w:rPr>
          <w:b/>
          <w:sz w:val="20"/>
          <w:szCs w:val="20"/>
        </w:rPr>
        <w:t>80</w:t>
      </w:r>
    </w:p>
    <w:p w:rsidR="00CE20A6" w:rsidRPr="00B97A8D" w:rsidRDefault="00CE20A6" w:rsidP="0047559F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Были и небыли Луневского края </w:t>
      </w:r>
      <w:r w:rsidRPr="00B97A8D">
        <w:rPr>
          <w:b/>
          <w:sz w:val="20"/>
          <w:szCs w:val="20"/>
        </w:rPr>
        <w:t>378</w:t>
      </w:r>
    </w:p>
    <w:p w:rsidR="00CE20A6" w:rsidRPr="00B97A8D" w:rsidRDefault="00CE20A6" w:rsidP="004F734A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Быт провинциальных пожарных в конце XIX – начале XX века </w:t>
      </w:r>
      <w:r w:rsidRPr="00B97A8D">
        <w:rPr>
          <w:b/>
          <w:sz w:val="20"/>
          <w:szCs w:val="20"/>
        </w:rPr>
        <w:t>283</w:t>
      </w:r>
    </w:p>
    <w:p w:rsidR="00EC4BC8" w:rsidRDefault="00EC4BC8" w:rsidP="00CE20A6">
      <w:pPr>
        <w:ind w:left="284" w:hanging="284"/>
        <w:jc w:val="center"/>
        <w:rPr>
          <w:b/>
          <w:sz w:val="20"/>
          <w:szCs w:val="20"/>
        </w:rPr>
      </w:pPr>
    </w:p>
    <w:p w:rsidR="00BD3392" w:rsidRPr="00B97A8D" w:rsidRDefault="00BD3392" w:rsidP="00CE20A6">
      <w:pPr>
        <w:ind w:left="284" w:hanging="284"/>
        <w:jc w:val="center"/>
        <w:rPr>
          <w:b/>
          <w:sz w:val="20"/>
          <w:szCs w:val="20"/>
        </w:rPr>
      </w:pPr>
    </w:p>
    <w:p w:rsidR="00CE20A6" w:rsidRPr="00B97A8D" w:rsidRDefault="00CE20A6" w:rsidP="00CE20A6">
      <w:pPr>
        <w:ind w:left="284" w:hanging="284"/>
        <w:jc w:val="center"/>
        <w:rPr>
          <w:b/>
          <w:sz w:val="20"/>
          <w:szCs w:val="20"/>
        </w:rPr>
      </w:pPr>
      <w:r w:rsidRPr="00B97A8D">
        <w:rPr>
          <w:b/>
          <w:sz w:val="20"/>
          <w:szCs w:val="20"/>
        </w:rPr>
        <w:lastRenderedPageBreak/>
        <w:t>В</w:t>
      </w:r>
    </w:p>
    <w:p w:rsidR="00CE20A6" w:rsidRPr="00B97A8D" w:rsidRDefault="00CE20A6" w:rsidP="00201260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В голове ровно самовар кипит (эмоционально-оценочная лексика, характеризующая состояние здоровья человека, в говорах Ивановской обл.) </w:t>
      </w:r>
      <w:r w:rsidRPr="00B97A8D">
        <w:rPr>
          <w:b/>
          <w:sz w:val="20"/>
          <w:szCs w:val="20"/>
        </w:rPr>
        <w:t>322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В краю Берендея </w:t>
      </w:r>
      <w:r w:rsidRPr="00B97A8D">
        <w:rPr>
          <w:b/>
          <w:sz w:val="20"/>
          <w:szCs w:val="20"/>
        </w:rPr>
        <w:t>127</w:t>
      </w:r>
    </w:p>
    <w:p w:rsidR="00CE20A6" w:rsidRPr="00B97A8D" w:rsidRDefault="00CE20A6" w:rsidP="00394B35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В поисках утраченного: из истории коллекции первого краеведческого музея в Шуе </w:t>
      </w:r>
      <w:r w:rsidRPr="00B97A8D">
        <w:rPr>
          <w:b/>
          <w:sz w:val="20"/>
          <w:szCs w:val="20"/>
        </w:rPr>
        <w:t>47</w:t>
      </w:r>
    </w:p>
    <w:p w:rsidR="00CE20A6" w:rsidRPr="00B97A8D" w:rsidRDefault="00CE20A6" w:rsidP="006E0F73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Василий Аркадьевич Философов – основатель химического завода </w:t>
      </w:r>
      <w:r w:rsidRPr="00B97A8D">
        <w:rPr>
          <w:b/>
          <w:sz w:val="20"/>
          <w:szCs w:val="20"/>
        </w:rPr>
        <w:t>231</w:t>
      </w:r>
    </w:p>
    <w:p w:rsidR="00CE20A6" w:rsidRPr="00B97A8D" w:rsidRDefault="00CE20A6" w:rsidP="00515D35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Вклад иваново-вознесенских предпринимателей в благоустройство города в конце XIX – начале XX века </w:t>
      </w:r>
      <w:r w:rsidRPr="00B97A8D">
        <w:rPr>
          <w:b/>
          <w:sz w:val="20"/>
          <w:szCs w:val="20"/>
        </w:rPr>
        <w:t>284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Вкратце собрано бысть и известно </w:t>
      </w:r>
      <w:r w:rsidRPr="00B97A8D">
        <w:rPr>
          <w:b/>
          <w:sz w:val="20"/>
          <w:szCs w:val="20"/>
        </w:rPr>
        <w:t>95</w:t>
      </w:r>
    </w:p>
    <w:p w:rsidR="00CE20A6" w:rsidRPr="00B97A8D" w:rsidRDefault="00CE20A6" w:rsidP="005E420C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>Владимирской губернии вотчины владения Его Сиятельства графа Александра Романовича Воронцова</w:t>
      </w:r>
      <w:r w:rsidRPr="00B97A8D">
        <w:rPr>
          <w:b/>
          <w:sz w:val="20"/>
          <w:szCs w:val="20"/>
        </w:rPr>
        <w:t xml:space="preserve"> 202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Военрук </w:t>
      </w:r>
      <w:r w:rsidRPr="00B97A8D">
        <w:rPr>
          <w:b/>
          <w:sz w:val="20"/>
          <w:szCs w:val="20"/>
        </w:rPr>
        <w:t>364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Война </w:t>
      </w:r>
      <w:r w:rsidRPr="00B97A8D">
        <w:rPr>
          <w:b/>
          <w:sz w:val="20"/>
          <w:szCs w:val="20"/>
        </w:rPr>
        <w:t>364</w:t>
      </w:r>
    </w:p>
    <w:p w:rsidR="00CE20A6" w:rsidRPr="00B97A8D" w:rsidRDefault="00CE20A6" w:rsidP="0047559F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Война глазами детей (в воспоминаниях земляков) </w:t>
      </w:r>
      <w:r w:rsidRPr="00B97A8D">
        <w:rPr>
          <w:b/>
          <w:sz w:val="20"/>
          <w:szCs w:val="20"/>
        </w:rPr>
        <w:t>359</w:t>
      </w:r>
    </w:p>
    <w:p w:rsidR="00CE20A6" w:rsidRPr="00B97A8D" w:rsidRDefault="00CE20A6" w:rsidP="00543B73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Вокруг озера Яскинское: история и современность </w:t>
      </w:r>
      <w:r w:rsidRPr="00B97A8D">
        <w:rPr>
          <w:b/>
          <w:sz w:val="20"/>
          <w:szCs w:val="20"/>
        </w:rPr>
        <w:t>107</w:t>
      </w:r>
    </w:p>
    <w:p w:rsidR="00CE20A6" w:rsidRPr="00B97A8D" w:rsidRDefault="00CE20A6" w:rsidP="0023316F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Воскресенская церковь Шуи в писцовых книгах XVII века </w:t>
      </w:r>
      <w:r w:rsidRPr="00B97A8D">
        <w:rPr>
          <w:b/>
          <w:sz w:val="20"/>
          <w:szCs w:val="20"/>
        </w:rPr>
        <w:t>96</w:t>
      </w:r>
    </w:p>
    <w:p w:rsidR="00CE20A6" w:rsidRPr="00B97A8D" w:rsidRDefault="00CE20A6" w:rsidP="002908AC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Воспоминания О.Н. Миловской о своем отце Н.М. Миловском </w:t>
      </w:r>
      <w:r w:rsidRPr="00B97A8D">
        <w:rPr>
          <w:b/>
          <w:sz w:val="20"/>
          <w:szCs w:val="20"/>
        </w:rPr>
        <w:t>333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Восприятие мятежного духа Толстого в шуйском общественном сознании </w:t>
      </w:r>
      <w:r w:rsidRPr="00B97A8D">
        <w:rPr>
          <w:b/>
          <w:sz w:val="20"/>
          <w:szCs w:val="20"/>
        </w:rPr>
        <w:t>91</w:t>
      </w:r>
    </w:p>
    <w:p w:rsidR="00CE20A6" w:rsidRPr="00B97A8D" w:rsidRDefault="00CE20A6" w:rsidP="005E2C53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Вычеркнутое имя в истории Шуйского педагогического техникума </w:t>
      </w:r>
      <w:r w:rsidRPr="00B97A8D">
        <w:rPr>
          <w:b/>
          <w:sz w:val="20"/>
          <w:szCs w:val="20"/>
        </w:rPr>
        <w:t>126</w:t>
      </w:r>
    </w:p>
    <w:p w:rsidR="00EC4BC8" w:rsidRPr="00B97A8D" w:rsidRDefault="00EC4BC8" w:rsidP="00CE20A6">
      <w:pPr>
        <w:ind w:left="284" w:hanging="284"/>
        <w:jc w:val="center"/>
        <w:rPr>
          <w:b/>
          <w:sz w:val="20"/>
          <w:szCs w:val="20"/>
        </w:rPr>
      </w:pPr>
    </w:p>
    <w:p w:rsidR="00CE20A6" w:rsidRPr="00B97A8D" w:rsidRDefault="00CE20A6" w:rsidP="00CE20A6">
      <w:pPr>
        <w:ind w:left="284" w:hanging="284"/>
        <w:jc w:val="center"/>
        <w:rPr>
          <w:b/>
          <w:sz w:val="20"/>
          <w:szCs w:val="20"/>
        </w:rPr>
      </w:pPr>
      <w:r w:rsidRPr="00B97A8D">
        <w:rPr>
          <w:b/>
          <w:sz w:val="20"/>
          <w:szCs w:val="20"/>
        </w:rPr>
        <w:t>Г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Генеалогические казусы </w:t>
      </w:r>
      <w:r w:rsidRPr="00B97A8D">
        <w:rPr>
          <w:b/>
          <w:sz w:val="20"/>
          <w:szCs w:val="20"/>
        </w:rPr>
        <w:t>147</w:t>
      </w:r>
    </w:p>
    <w:p w:rsidR="00CE20A6" w:rsidRPr="00B97A8D" w:rsidRDefault="00CE20A6" w:rsidP="00DE383B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Гордость пожарной охраны Ивановской земли - Александр Иванович Полозов </w:t>
      </w:r>
      <w:r w:rsidRPr="00B97A8D">
        <w:rPr>
          <w:b/>
          <w:sz w:val="20"/>
          <w:szCs w:val="20"/>
        </w:rPr>
        <w:t>371</w:t>
      </w:r>
    </w:p>
    <w:p w:rsidR="00CE20A6" w:rsidRPr="00B97A8D" w:rsidRDefault="00CE20A6" w:rsidP="00792D1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Город Шуя на страницах московской газеты «Русское слово» </w:t>
      </w:r>
      <w:r w:rsidRPr="00B97A8D">
        <w:rPr>
          <w:b/>
          <w:sz w:val="20"/>
          <w:szCs w:val="20"/>
        </w:rPr>
        <w:t>16</w:t>
      </w:r>
    </w:p>
    <w:p w:rsidR="00CE20A6" w:rsidRPr="00B97A8D" w:rsidRDefault="00CE20A6" w:rsidP="00842E8D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Государственная мобилизация «работных людей» в Шуе в начале XVIII в. </w:t>
      </w:r>
      <w:r w:rsidRPr="00B97A8D">
        <w:rPr>
          <w:b/>
          <w:sz w:val="20"/>
          <w:szCs w:val="20"/>
        </w:rPr>
        <w:t>28</w:t>
      </w:r>
    </w:p>
    <w:p w:rsidR="00CE20A6" w:rsidRPr="00B97A8D" w:rsidRDefault="00CE20A6" w:rsidP="00515D35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Государственные и церковные награды приходского духовенства во 2-й половине XIX – начале XX в. (на примере г. Иваново-Вознесенска) </w:t>
      </w:r>
      <w:r w:rsidRPr="00B97A8D">
        <w:rPr>
          <w:b/>
          <w:sz w:val="20"/>
          <w:szCs w:val="20"/>
        </w:rPr>
        <w:t>188</w:t>
      </w:r>
    </w:p>
    <w:p w:rsidR="00CE20A6" w:rsidRPr="00B97A8D" w:rsidRDefault="00CE20A6" w:rsidP="00A1465E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Григорий Клементьевич Горбунов – великий предприниматель России </w:t>
      </w:r>
      <w:r w:rsidRPr="00B97A8D">
        <w:rPr>
          <w:b/>
          <w:sz w:val="20"/>
          <w:szCs w:val="20"/>
        </w:rPr>
        <w:t>297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Гриша Босой: экстрасенс или юродивый </w:t>
      </w:r>
      <w:r w:rsidRPr="00B97A8D">
        <w:rPr>
          <w:b/>
          <w:sz w:val="20"/>
          <w:szCs w:val="20"/>
        </w:rPr>
        <w:t>6</w:t>
      </w:r>
    </w:p>
    <w:p w:rsidR="00EC4BC8" w:rsidRPr="00B97A8D" w:rsidRDefault="00EC4BC8" w:rsidP="00CE20A6">
      <w:pPr>
        <w:ind w:left="284" w:hanging="284"/>
        <w:jc w:val="center"/>
        <w:rPr>
          <w:b/>
          <w:sz w:val="20"/>
          <w:szCs w:val="20"/>
        </w:rPr>
      </w:pPr>
    </w:p>
    <w:p w:rsidR="00CE20A6" w:rsidRPr="00B97A8D" w:rsidRDefault="00CE20A6" w:rsidP="00CE20A6">
      <w:pPr>
        <w:ind w:left="284" w:hanging="284"/>
        <w:jc w:val="center"/>
        <w:rPr>
          <w:b/>
          <w:sz w:val="20"/>
          <w:szCs w:val="20"/>
        </w:rPr>
      </w:pPr>
      <w:r w:rsidRPr="00B97A8D">
        <w:rPr>
          <w:b/>
          <w:sz w:val="20"/>
          <w:szCs w:val="20"/>
        </w:rPr>
        <w:t>Д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Даде им градъ Шую (о достоверности сообщения В.Н. Татищева) </w:t>
      </w:r>
      <w:r w:rsidRPr="00B97A8D">
        <w:rPr>
          <w:b/>
          <w:sz w:val="20"/>
          <w:szCs w:val="20"/>
        </w:rPr>
        <w:t>40</w:t>
      </w:r>
    </w:p>
    <w:p w:rsidR="00CE20A6" w:rsidRPr="00B97A8D" w:rsidRDefault="00CE20A6" w:rsidP="00515D35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Дворяне Философовы (неизвестная переписка 1950-х годов) </w:t>
      </w:r>
      <w:r w:rsidRPr="00B97A8D">
        <w:rPr>
          <w:b/>
          <w:sz w:val="20"/>
          <w:szCs w:val="20"/>
        </w:rPr>
        <w:t>232</w:t>
      </w:r>
    </w:p>
    <w:p w:rsidR="00CE20A6" w:rsidRPr="00B97A8D" w:rsidRDefault="00CE20A6" w:rsidP="002E7A6D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Дворянские гнезда в России как хранители духовных традиций </w:t>
      </w:r>
      <w:r w:rsidRPr="00B97A8D">
        <w:rPr>
          <w:b/>
          <w:sz w:val="20"/>
          <w:szCs w:val="20"/>
        </w:rPr>
        <w:t>299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Дело о пожаре 1848 г. </w:t>
      </w:r>
      <w:r w:rsidRPr="00B97A8D">
        <w:rPr>
          <w:b/>
          <w:sz w:val="20"/>
          <w:szCs w:val="20"/>
        </w:rPr>
        <w:t>45</w:t>
      </w:r>
    </w:p>
    <w:p w:rsidR="00CE20A6" w:rsidRPr="00B97A8D" w:rsidRDefault="00CE20A6" w:rsidP="004F734A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Дело о том, как крестьяне села Алферьево батюшке обиды чинили </w:t>
      </w:r>
      <w:r w:rsidRPr="00B97A8D">
        <w:rPr>
          <w:b/>
          <w:sz w:val="20"/>
          <w:szCs w:val="20"/>
        </w:rPr>
        <w:t>296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Деревенский досуг </w:t>
      </w:r>
      <w:r w:rsidRPr="00B97A8D">
        <w:rPr>
          <w:b/>
          <w:sz w:val="20"/>
          <w:szCs w:val="20"/>
        </w:rPr>
        <w:t>386</w:t>
      </w:r>
    </w:p>
    <w:p w:rsidR="00CE20A6" w:rsidRPr="00B97A8D" w:rsidRDefault="00CE20A6" w:rsidP="0047559F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Деревня Плясицыно Ковровского уезда Владимирской губернии в первой четверти XX века в воспоминаниях А.В. Таланова </w:t>
      </w:r>
      <w:r w:rsidRPr="00B97A8D">
        <w:rPr>
          <w:b/>
          <w:sz w:val="20"/>
          <w:szCs w:val="20"/>
        </w:rPr>
        <w:t>384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Дети комиссара Шмидта </w:t>
      </w:r>
      <w:r w:rsidRPr="00B97A8D">
        <w:rPr>
          <w:b/>
          <w:sz w:val="20"/>
          <w:szCs w:val="20"/>
        </w:rPr>
        <w:t>294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lastRenderedPageBreak/>
        <w:t xml:space="preserve">Детские игры и первые игротехники в Иваново-Вознесенске в начале XX века </w:t>
      </w:r>
      <w:r w:rsidRPr="00B97A8D">
        <w:rPr>
          <w:b/>
          <w:sz w:val="20"/>
          <w:szCs w:val="20"/>
        </w:rPr>
        <w:t>189</w:t>
      </w:r>
    </w:p>
    <w:p w:rsidR="00CE20A6" w:rsidRPr="00B97A8D" w:rsidRDefault="00CE20A6" w:rsidP="00D14211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Детские лагеря в Шуйском уезде в начале XX века </w:t>
      </w:r>
      <w:r w:rsidRPr="00B97A8D">
        <w:rPr>
          <w:b/>
          <w:sz w:val="20"/>
          <w:szCs w:val="20"/>
        </w:rPr>
        <w:t>92</w:t>
      </w:r>
    </w:p>
    <w:p w:rsidR="00CE20A6" w:rsidRPr="00B97A8D" w:rsidRDefault="00CE20A6" w:rsidP="00543B73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Деятельность Императорского Православного Палестинского Общества в городе Шуе в конце XIX – начале XX в. </w:t>
      </w:r>
      <w:r w:rsidRPr="00B97A8D">
        <w:rPr>
          <w:b/>
          <w:sz w:val="20"/>
          <w:szCs w:val="20"/>
        </w:rPr>
        <w:t>7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Диалектные названия женских головных уборов: этнолингвистический аспект </w:t>
      </w:r>
      <w:r w:rsidRPr="00B97A8D">
        <w:rPr>
          <w:b/>
          <w:sz w:val="20"/>
          <w:szCs w:val="20"/>
        </w:rPr>
        <w:t>18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Династический юбилей 1913 г. в Шуйском уезде </w:t>
      </w:r>
      <w:r w:rsidRPr="00B97A8D">
        <w:rPr>
          <w:b/>
          <w:sz w:val="20"/>
          <w:szCs w:val="20"/>
        </w:rPr>
        <w:t>69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Доктор медицины Иван Степанович Шмидт – гласный Шуйского и Ковровского земств </w:t>
      </w:r>
      <w:r w:rsidRPr="00B97A8D">
        <w:rPr>
          <w:b/>
          <w:sz w:val="20"/>
          <w:szCs w:val="20"/>
        </w:rPr>
        <w:t>264</w:t>
      </w:r>
    </w:p>
    <w:p w:rsidR="00CE20A6" w:rsidRPr="00B97A8D" w:rsidRDefault="00CE20A6" w:rsidP="008958EC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Документальные данные о шуйском купечестве в фонде Департамента герольдии (Российский государственный исторический архив) </w:t>
      </w:r>
      <w:r w:rsidRPr="00B97A8D">
        <w:rPr>
          <w:b/>
          <w:sz w:val="20"/>
          <w:szCs w:val="20"/>
        </w:rPr>
        <w:t>8</w:t>
      </w:r>
    </w:p>
    <w:p w:rsidR="00CE20A6" w:rsidRPr="00B97A8D" w:rsidRDefault="00CE20A6" w:rsidP="004E202E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Дореволюционный криминал в Шуйском и Ковровском уездах </w:t>
      </w:r>
      <w:r w:rsidRPr="00B97A8D">
        <w:rPr>
          <w:b/>
          <w:sz w:val="20"/>
          <w:szCs w:val="20"/>
        </w:rPr>
        <w:t>265</w:t>
      </w:r>
    </w:p>
    <w:p w:rsidR="00CE20A6" w:rsidRPr="00B97A8D" w:rsidRDefault="00CE20A6" w:rsidP="00A619D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Другая война генерала Белова </w:t>
      </w:r>
      <w:r w:rsidRPr="00B97A8D">
        <w:rPr>
          <w:b/>
          <w:sz w:val="20"/>
          <w:szCs w:val="20"/>
        </w:rPr>
        <w:t>345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Друзья познаются в беде (о шуйских педагогах В. Водарском и С. Грамматине) </w:t>
      </w:r>
      <w:r w:rsidRPr="00B97A8D">
        <w:rPr>
          <w:b/>
          <w:sz w:val="20"/>
          <w:szCs w:val="20"/>
        </w:rPr>
        <w:t>334</w:t>
      </w:r>
    </w:p>
    <w:p w:rsidR="00CE20A6" w:rsidRPr="00B97A8D" w:rsidRDefault="00CE20A6" w:rsidP="00460FC7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Дуниловский хлеб </w:t>
      </w:r>
      <w:r w:rsidRPr="00B97A8D">
        <w:rPr>
          <w:b/>
          <w:sz w:val="20"/>
          <w:szCs w:val="20"/>
        </w:rPr>
        <w:t>380</w:t>
      </w:r>
    </w:p>
    <w:p w:rsidR="00EC4BC8" w:rsidRPr="00B97A8D" w:rsidRDefault="00EC4BC8" w:rsidP="00CE20A6">
      <w:pPr>
        <w:ind w:left="284" w:hanging="284"/>
        <w:jc w:val="center"/>
        <w:rPr>
          <w:b/>
          <w:sz w:val="20"/>
          <w:szCs w:val="20"/>
        </w:rPr>
      </w:pPr>
    </w:p>
    <w:p w:rsidR="00CE20A6" w:rsidRPr="00B97A8D" w:rsidRDefault="00CE20A6" w:rsidP="00CE20A6">
      <w:pPr>
        <w:ind w:left="284" w:hanging="284"/>
        <w:jc w:val="center"/>
        <w:rPr>
          <w:b/>
          <w:sz w:val="20"/>
          <w:szCs w:val="20"/>
        </w:rPr>
      </w:pPr>
      <w:r w:rsidRPr="00B97A8D">
        <w:rPr>
          <w:b/>
          <w:sz w:val="20"/>
          <w:szCs w:val="20"/>
        </w:rPr>
        <w:t>Е</w:t>
      </w:r>
    </w:p>
    <w:p w:rsidR="00CE20A6" w:rsidRPr="00B97A8D" w:rsidRDefault="00CE20A6" w:rsidP="002908AC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Единственная встреча </w:t>
      </w:r>
      <w:r w:rsidRPr="00B97A8D">
        <w:rPr>
          <w:b/>
          <w:sz w:val="20"/>
          <w:szCs w:val="20"/>
        </w:rPr>
        <w:t>381</w:t>
      </w:r>
    </w:p>
    <w:p w:rsidR="00CE20A6" w:rsidRPr="00B97A8D" w:rsidRDefault="00CE20A6" w:rsidP="0023316F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Есть и ситец, и муслин </w:t>
      </w:r>
      <w:r w:rsidRPr="00B97A8D">
        <w:rPr>
          <w:b/>
          <w:sz w:val="20"/>
          <w:szCs w:val="20"/>
        </w:rPr>
        <w:t>170</w:t>
      </w:r>
    </w:p>
    <w:p w:rsidR="00CE20A6" w:rsidRPr="00B97A8D" w:rsidRDefault="00CE20A6" w:rsidP="00EF6992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Ефим Вихрев – редактор журналов «Юные звуки» и «Эхо» (1918 год) </w:t>
      </w:r>
      <w:r w:rsidRPr="00B97A8D">
        <w:rPr>
          <w:b/>
          <w:sz w:val="20"/>
          <w:szCs w:val="20"/>
        </w:rPr>
        <w:t>41</w:t>
      </w:r>
    </w:p>
    <w:p w:rsidR="00EC4BC8" w:rsidRPr="00B97A8D" w:rsidRDefault="00EC4BC8" w:rsidP="008014F1">
      <w:pPr>
        <w:ind w:left="284" w:hanging="284"/>
        <w:jc w:val="center"/>
        <w:rPr>
          <w:b/>
          <w:sz w:val="20"/>
          <w:szCs w:val="20"/>
        </w:rPr>
      </w:pPr>
    </w:p>
    <w:p w:rsidR="008014F1" w:rsidRPr="00B97A8D" w:rsidRDefault="008014F1" w:rsidP="008014F1">
      <w:pPr>
        <w:ind w:left="284" w:hanging="284"/>
        <w:jc w:val="center"/>
        <w:rPr>
          <w:b/>
          <w:sz w:val="20"/>
          <w:szCs w:val="20"/>
        </w:rPr>
      </w:pPr>
      <w:r w:rsidRPr="00B97A8D">
        <w:rPr>
          <w:b/>
          <w:sz w:val="20"/>
          <w:szCs w:val="20"/>
        </w:rPr>
        <w:t>Ж</w:t>
      </w:r>
    </w:p>
    <w:p w:rsidR="00CE20A6" w:rsidRPr="00B97A8D" w:rsidRDefault="00CE20A6" w:rsidP="002E7A6D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>Жандармские полицейские управления ж</w:t>
      </w:r>
      <w:r w:rsidR="008C0BA8" w:rsidRPr="00B97A8D">
        <w:rPr>
          <w:sz w:val="20"/>
          <w:szCs w:val="20"/>
        </w:rPr>
        <w:t>елезных дорог в провинции во 2-</w:t>
      </w:r>
      <w:r w:rsidRPr="00B97A8D">
        <w:rPr>
          <w:sz w:val="20"/>
          <w:szCs w:val="20"/>
        </w:rPr>
        <w:t xml:space="preserve">й пол. XIX – нач. XX в. </w:t>
      </w:r>
      <w:r w:rsidRPr="00B97A8D">
        <w:rPr>
          <w:b/>
          <w:sz w:val="20"/>
          <w:szCs w:val="20"/>
        </w:rPr>
        <w:t>225</w:t>
      </w:r>
    </w:p>
    <w:p w:rsidR="00CE20A6" w:rsidRPr="00B97A8D" w:rsidRDefault="00CE20A6" w:rsidP="004E202E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Желаю получить звание учителя церковно-приходской школы </w:t>
      </w:r>
      <w:r w:rsidRPr="00B97A8D">
        <w:rPr>
          <w:b/>
          <w:sz w:val="20"/>
          <w:szCs w:val="20"/>
        </w:rPr>
        <w:t>244</w:t>
      </w:r>
    </w:p>
    <w:p w:rsidR="00CE20A6" w:rsidRPr="00B97A8D" w:rsidRDefault="00CE20A6" w:rsidP="00543B73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Железная дорога «Иваново - Новки». Станция Кохма (к 150-летию создания) </w:t>
      </w:r>
      <w:r w:rsidRPr="00B97A8D">
        <w:rPr>
          <w:b/>
          <w:sz w:val="20"/>
          <w:szCs w:val="20"/>
        </w:rPr>
        <w:t>171</w:t>
      </w:r>
    </w:p>
    <w:p w:rsidR="00CE20A6" w:rsidRPr="00B97A8D" w:rsidRDefault="00CE20A6" w:rsidP="00A1465E">
      <w:pPr>
        <w:ind w:left="284" w:hanging="284"/>
        <w:jc w:val="both"/>
        <w:rPr>
          <w:b/>
          <w:sz w:val="20"/>
          <w:szCs w:val="20"/>
        </w:rPr>
      </w:pPr>
      <w:r w:rsidRPr="00B97A8D">
        <w:rPr>
          <w:sz w:val="20"/>
          <w:szCs w:val="20"/>
        </w:rPr>
        <w:t>Жизнь в усадьбе (по письмам О.Ф.</w:t>
      </w:r>
      <w:r w:rsidR="0020677E" w:rsidRPr="00B97A8D">
        <w:rPr>
          <w:sz w:val="20"/>
          <w:szCs w:val="20"/>
        </w:rPr>
        <w:t xml:space="preserve"> </w:t>
      </w:r>
      <w:r w:rsidRPr="00B97A8D">
        <w:rPr>
          <w:sz w:val="20"/>
          <w:szCs w:val="20"/>
        </w:rPr>
        <w:t xml:space="preserve">Куломзиной) </w:t>
      </w:r>
      <w:r w:rsidRPr="00B97A8D">
        <w:rPr>
          <w:b/>
          <w:sz w:val="20"/>
          <w:szCs w:val="20"/>
        </w:rPr>
        <w:t>233</w:t>
      </w:r>
    </w:p>
    <w:p w:rsidR="001F7613" w:rsidRPr="00B97A8D" w:rsidRDefault="001F7613" w:rsidP="00A1465E">
      <w:pPr>
        <w:ind w:left="284" w:hanging="284"/>
        <w:jc w:val="both"/>
        <w:rPr>
          <w:sz w:val="20"/>
          <w:szCs w:val="20"/>
        </w:rPr>
      </w:pPr>
    </w:p>
    <w:p w:rsidR="008014F1" w:rsidRPr="00B97A8D" w:rsidRDefault="008014F1" w:rsidP="008014F1">
      <w:pPr>
        <w:ind w:left="284" w:hanging="284"/>
        <w:jc w:val="center"/>
        <w:rPr>
          <w:b/>
          <w:sz w:val="20"/>
          <w:szCs w:val="20"/>
        </w:rPr>
      </w:pPr>
      <w:r w:rsidRPr="00B97A8D">
        <w:rPr>
          <w:b/>
          <w:sz w:val="20"/>
          <w:szCs w:val="20"/>
        </w:rPr>
        <w:t>З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За собаку как за два пуда: комфорт «по-волжски» в начале XX века </w:t>
      </w:r>
      <w:r w:rsidRPr="00B97A8D">
        <w:rPr>
          <w:b/>
          <w:sz w:val="20"/>
          <w:szCs w:val="20"/>
        </w:rPr>
        <w:t>226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За то, что ты поэт большой и чистый (из письма Д.Н. Семеновскому) </w:t>
      </w:r>
      <w:r w:rsidRPr="00B97A8D">
        <w:rPr>
          <w:b/>
          <w:sz w:val="20"/>
          <w:szCs w:val="20"/>
        </w:rPr>
        <w:t>370</w:t>
      </w:r>
    </w:p>
    <w:p w:rsidR="00CE20A6" w:rsidRPr="00B97A8D" w:rsidRDefault="00CE20A6" w:rsidP="00543B73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Загадка «письма из Турции» </w:t>
      </w:r>
      <w:r w:rsidRPr="00B97A8D">
        <w:rPr>
          <w:b/>
          <w:sz w:val="20"/>
          <w:szCs w:val="20"/>
        </w:rPr>
        <w:t>125</w:t>
      </w:r>
    </w:p>
    <w:p w:rsidR="00CE20A6" w:rsidRPr="00B97A8D" w:rsidRDefault="00CE20A6" w:rsidP="004F734A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Записки сына земского врача Вениамина Петровича Рейслера </w:t>
      </w:r>
      <w:r w:rsidRPr="00B97A8D">
        <w:rPr>
          <w:b/>
          <w:sz w:val="20"/>
          <w:szCs w:val="20"/>
        </w:rPr>
        <w:t>292</w:t>
      </w:r>
    </w:p>
    <w:p w:rsidR="00CE20A6" w:rsidRPr="00B97A8D" w:rsidRDefault="00CE20A6" w:rsidP="00201260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Записная книжка лейтенанта </w:t>
      </w:r>
      <w:r w:rsidRPr="00B97A8D">
        <w:rPr>
          <w:b/>
          <w:sz w:val="20"/>
          <w:szCs w:val="20"/>
        </w:rPr>
        <w:t>346</w:t>
      </w:r>
    </w:p>
    <w:p w:rsidR="00CE20A6" w:rsidRPr="00B97A8D" w:rsidRDefault="00CE20A6" w:rsidP="0037748D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Затерянный госпиталь Шуи: рамки функционирования </w:t>
      </w:r>
      <w:r w:rsidRPr="00B97A8D">
        <w:rPr>
          <w:b/>
          <w:sz w:val="20"/>
          <w:szCs w:val="20"/>
        </w:rPr>
        <w:t>367</w:t>
      </w:r>
    </w:p>
    <w:p w:rsidR="00CE20A6" w:rsidRPr="00B97A8D" w:rsidRDefault="00CE20A6" w:rsidP="004F734A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Здесь будет город-сад (перспективы и реальность развития провинциального города в 1930-е гг.) </w:t>
      </w:r>
      <w:r w:rsidRPr="00B97A8D">
        <w:rPr>
          <w:b/>
          <w:sz w:val="20"/>
          <w:szCs w:val="20"/>
        </w:rPr>
        <w:t>230</w:t>
      </w:r>
    </w:p>
    <w:p w:rsidR="00CE20A6" w:rsidRPr="00B97A8D" w:rsidRDefault="00CE20A6" w:rsidP="002E7A6D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>Здесь был Вася</w:t>
      </w:r>
      <w:r w:rsidR="00331630" w:rsidRPr="00B97A8D">
        <w:rPr>
          <w:sz w:val="20"/>
          <w:szCs w:val="20"/>
        </w:rPr>
        <w:t>, или Автографы и граффити в С</w:t>
      </w:r>
      <w:r w:rsidRPr="00B97A8D">
        <w:rPr>
          <w:sz w:val="20"/>
          <w:szCs w:val="20"/>
        </w:rPr>
        <w:t xml:space="preserve">аровских пещерах </w:t>
      </w:r>
      <w:r w:rsidRPr="00B97A8D">
        <w:rPr>
          <w:b/>
          <w:sz w:val="20"/>
          <w:szCs w:val="20"/>
        </w:rPr>
        <w:t>259</w:t>
      </w:r>
    </w:p>
    <w:p w:rsidR="00CE20A6" w:rsidRPr="00B97A8D" w:rsidRDefault="00CE20A6" w:rsidP="00201260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Земля родная, крепость Лух. А.П. Тюгин – хранитель красоты Лухского края </w:t>
      </w:r>
      <w:r w:rsidRPr="00B97A8D">
        <w:rPr>
          <w:b/>
          <w:sz w:val="20"/>
          <w:szCs w:val="20"/>
        </w:rPr>
        <w:t>372</w:t>
      </w:r>
    </w:p>
    <w:p w:rsidR="00CE20A6" w:rsidRPr="00B97A8D" w:rsidRDefault="00CE20A6" w:rsidP="00EF6992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lastRenderedPageBreak/>
        <w:t xml:space="preserve">Земские пути сообщения Шуйского уезда в конце XIX – начале XX в. </w:t>
      </w:r>
      <w:r w:rsidRPr="00B97A8D">
        <w:rPr>
          <w:b/>
          <w:sz w:val="20"/>
          <w:szCs w:val="20"/>
        </w:rPr>
        <w:t>9</w:t>
      </w:r>
    </w:p>
    <w:p w:rsidR="00CE20A6" w:rsidRPr="00B97A8D" w:rsidRDefault="00CE20A6" w:rsidP="00394B35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Злой рок семьи Василия Ясюнинского </w:t>
      </w:r>
      <w:r w:rsidRPr="00B97A8D">
        <w:rPr>
          <w:b/>
          <w:sz w:val="20"/>
          <w:szCs w:val="20"/>
        </w:rPr>
        <w:t>139</w:t>
      </w:r>
    </w:p>
    <w:p w:rsidR="00CE20A6" w:rsidRPr="00B97A8D" w:rsidRDefault="00CE20A6" w:rsidP="002E7A6D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Значение добровольных пожарных дружин в обеспечении защиты сельского населения от пожаров в кон. XIX – нач. XX в. (на материалах Владимирской губернии) </w:t>
      </w:r>
      <w:r w:rsidRPr="00B97A8D">
        <w:rPr>
          <w:b/>
          <w:sz w:val="20"/>
          <w:szCs w:val="20"/>
        </w:rPr>
        <w:t>285</w:t>
      </w:r>
    </w:p>
    <w:p w:rsidR="00CE20A6" w:rsidRPr="00B97A8D" w:rsidRDefault="00CE20A6" w:rsidP="0037748D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Зоотехник Михаил Плаксин </w:t>
      </w:r>
      <w:r w:rsidRPr="00B97A8D">
        <w:rPr>
          <w:b/>
          <w:sz w:val="20"/>
          <w:szCs w:val="20"/>
        </w:rPr>
        <w:t>353</w:t>
      </w:r>
    </w:p>
    <w:p w:rsidR="00EC4BC8" w:rsidRPr="00B97A8D" w:rsidRDefault="00EC4BC8" w:rsidP="008014F1">
      <w:pPr>
        <w:ind w:left="284" w:hanging="284"/>
        <w:jc w:val="center"/>
        <w:rPr>
          <w:b/>
          <w:sz w:val="20"/>
          <w:szCs w:val="20"/>
        </w:rPr>
      </w:pPr>
    </w:p>
    <w:p w:rsidR="008014F1" w:rsidRPr="00B97A8D" w:rsidRDefault="008014F1" w:rsidP="008014F1">
      <w:pPr>
        <w:ind w:left="284" w:hanging="284"/>
        <w:jc w:val="center"/>
        <w:rPr>
          <w:b/>
          <w:sz w:val="20"/>
          <w:szCs w:val="20"/>
        </w:rPr>
      </w:pPr>
      <w:r w:rsidRPr="00B97A8D">
        <w:rPr>
          <w:b/>
          <w:sz w:val="20"/>
          <w:szCs w:val="20"/>
        </w:rPr>
        <w:t>И</w:t>
      </w:r>
    </w:p>
    <w:p w:rsidR="00CE20A6" w:rsidRPr="00B97A8D" w:rsidRDefault="00CE20A6" w:rsidP="004E202E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И будет коньяк… Кулинарные секреты шуян 1960-х гг. </w:t>
      </w:r>
      <w:r w:rsidRPr="00B97A8D">
        <w:rPr>
          <w:b/>
          <w:sz w:val="20"/>
          <w:szCs w:val="20"/>
        </w:rPr>
        <w:t>342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И.И. Власов: краткая история жизни и деятельности </w:t>
      </w:r>
      <w:r w:rsidRPr="00B97A8D">
        <w:rPr>
          <w:b/>
          <w:sz w:val="20"/>
          <w:szCs w:val="20"/>
        </w:rPr>
        <w:t>140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>Ивановские и шуйские корни ковровских оружейников</w:t>
      </w:r>
      <w:r w:rsidR="009E318A" w:rsidRPr="00B97A8D">
        <w:rPr>
          <w:sz w:val="20"/>
          <w:szCs w:val="20"/>
        </w:rPr>
        <w:t xml:space="preserve"> </w:t>
      </w:r>
      <w:r w:rsidRPr="00B97A8D">
        <w:rPr>
          <w:b/>
          <w:sz w:val="20"/>
          <w:szCs w:val="20"/>
        </w:rPr>
        <w:t>266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>Ивановские крестьяне-старообрядцы Головины, проходящие по делу о пойманных иноках (1855 г</w:t>
      </w:r>
      <w:r w:rsidR="00225D4D" w:rsidRPr="00B97A8D">
        <w:rPr>
          <w:sz w:val="20"/>
          <w:szCs w:val="20"/>
        </w:rPr>
        <w:t>од</w:t>
      </w:r>
      <w:r w:rsidRPr="00B97A8D">
        <w:rPr>
          <w:sz w:val="20"/>
          <w:szCs w:val="20"/>
        </w:rPr>
        <w:t xml:space="preserve">) </w:t>
      </w:r>
      <w:r w:rsidRPr="00B97A8D">
        <w:rPr>
          <w:b/>
          <w:sz w:val="20"/>
          <w:szCs w:val="20"/>
        </w:rPr>
        <w:t>128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Иерусалимская Пасха: письма шуйских паломников со Святой Земли </w:t>
      </w:r>
      <w:r w:rsidRPr="00B97A8D">
        <w:rPr>
          <w:b/>
          <w:sz w:val="20"/>
          <w:szCs w:val="20"/>
        </w:rPr>
        <w:t>57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Из биографии епископа Максима (Руберовского) </w:t>
      </w:r>
      <w:r w:rsidRPr="00B97A8D">
        <w:rPr>
          <w:b/>
          <w:sz w:val="20"/>
          <w:szCs w:val="20"/>
        </w:rPr>
        <w:t>148</w:t>
      </w:r>
    </w:p>
    <w:p w:rsidR="00CE20A6" w:rsidRPr="00B97A8D" w:rsidRDefault="00CE20A6" w:rsidP="00DE383B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Из воспоминаний шуйского послевоенного детства. Картинки к онтогенезу советской психики </w:t>
      </w:r>
      <w:r w:rsidRPr="00B97A8D">
        <w:rPr>
          <w:b/>
          <w:sz w:val="20"/>
          <w:szCs w:val="20"/>
        </w:rPr>
        <w:t>361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Из домашнего архива И.И. Туруновой </w:t>
      </w:r>
      <w:r w:rsidRPr="00B97A8D">
        <w:rPr>
          <w:b/>
          <w:sz w:val="20"/>
          <w:szCs w:val="20"/>
        </w:rPr>
        <w:t>323</w:t>
      </w:r>
    </w:p>
    <w:p w:rsidR="00CE20A6" w:rsidRPr="00B97A8D" w:rsidRDefault="00CE20A6" w:rsidP="005E2C53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Из дроздовских конюхов до командира кавалерийского корпуса: из генеалогии генерала П.А. Белова </w:t>
      </w:r>
      <w:r w:rsidRPr="00B97A8D">
        <w:rPr>
          <w:b/>
          <w:sz w:val="20"/>
          <w:szCs w:val="20"/>
        </w:rPr>
        <w:t>149</w:t>
      </w:r>
    </w:p>
    <w:p w:rsidR="00CE20A6" w:rsidRPr="00B97A8D" w:rsidRDefault="00CE20A6" w:rsidP="008958EC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Из жизни детей и подростков Шуи и Шуйского уезда в 20-е годы XX века </w:t>
      </w:r>
      <w:r w:rsidRPr="00B97A8D">
        <w:rPr>
          <w:b/>
          <w:sz w:val="20"/>
          <w:szCs w:val="20"/>
        </w:rPr>
        <w:t>93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Из жизни монастырских школ Владимирской губернии (последняя треть XIX - начало XX вв.) </w:t>
      </w:r>
      <w:r w:rsidRPr="00B97A8D">
        <w:rPr>
          <w:b/>
          <w:sz w:val="20"/>
          <w:szCs w:val="20"/>
        </w:rPr>
        <w:t>246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Из жизни провинциальных обществ трезвости Владимирской губернии </w:t>
      </w:r>
      <w:r w:rsidRPr="00B97A8D">
        <w:rPr>
          <w:b/>
          <w:sz w:val="20"/>
          <w:szCs w:val="20"/>
        </w:rPr>
        <w:t>53</w:t>
      </w:r>
    </w:p>
    <w:p w:rsidR="00CE20A6" w:rsidRPr="00B97A8D" w:rsidRDefault="00CE20A6" w:rsidP="00A619D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Из истории становления музея в Шуйском технологическом колледже </w:t>
      </w:r>
      <w:r w:rsidRPr="00B97A8D">
        <w:rPr>
          <w:b/>
          <w:sz w:val="20"/>
          <w:szCs w:val="20"/>
        </w:rPr>
        <w:t>329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Из писем невоевавшего солдата </w:t>
      </w:r>
      <w:r w:rsidRPr="00B97A8D">
        <w:rPr>
          <w:b/>
          <w:sz w:val="20"/>
          <w:szCs w:val="20"/>
        </w:rPr>
        <w:t>374</w:t>
      </w:r>
    </w:p>
    <w:p w:rsidR="00CE20A6" w:rsidRPr="00B97A8D" w:rsidRDefault="00CE20A6" w:rsidP="00792D1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Из ранней истории Воскресенской церкви города Шуи </w:t>
      </w:r>
      <w:r w:rsidRPr="00B97A8D">
        <w:rPr>
          <w:b/>
          <w:sz w:val="20"/>
          <w:szCs w:val="20"/>
        </w:rPr>
        <w:t>97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Из Рыковских в Пушкинские: история одного переименования </w:t>
      </w:r>
      <w:r w:rsidRPr="00B97A8D">
        <w:rPr>
          <w:b/>
          <w:sz w:val="20"/>
          <w:szCs w:val="20"/>
        </w:rPr>
        <w:t>185</w:t>
      </w:r>
    </w:p>
    <w:p w:rsidR="00CE20A6" w:rsidRPr="00B97A8D" w:rsidRDefault="00CE20A6" w:rsidP="005E2C53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Ипостась животного в жизненном пространстве дворянской усадьбы </w:t>
      </w:r>
      <w:r w:rsidRPr="00B97A8D">
        <w:rPr>
          <w:b/>
          <w:sz w:val="20"/>
          <w:szCs w:val="20"/>
        </w:rPr>
        <w:t>306</w:t>
      </w:r>
    </w:p>
    <w:p w:rsidR="00CE20A6" w:rsidRPr="00B97A8D" w:rsidRDefault="00CE20A6" w:rsidP="00394B35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Истоки иконографии Одигитрии Шуйской </w:t>
      </w:r>
      <w:r w:rsidRPr="00B97A8D">
        <w:rPr>
          <w:b/>
          <w:sz w:val="20"/>
          <w:szCs w:val="20"/>
        </w:rPr>
        <w:t>98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Истоки творчества советского Палеха </w:t>
      </w:r>
      <w:r w:rsidRPr="00B97A8D">
        <w:rPr>
          <w:b/>
          <w:sz w:val="20"/>
          <w:szCs w:val="20"/>
        </w:rPr>
        <w:t>61</w:t>
      </w:r>
    </w:p>
    <w:p w:rsidR="00CE20A6" w:rsidRPr="00B97A8D" w:rsidRDefault="00CE20A6" w:rsidP="005E2C53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Истории жителей села Кохма Шуйского уезда конца XIX – начала XX в. (по записям С.Г. Кокуриной) </w:t>
      </w:r>
      <w:r w:rsidRPr="00B97A8D">
        <w:rPr>
          <w:b/>
          <w:sz w:val="20"/>
          <w:szCs w:val="20"/>
        </w:rPr>
        <w:t>317</w:t>
      </w:r>
    </w:p>
    <w:p w:rsidR="00CE20A6" w:rsidRPr="00B97A8D" w:rsidRDefault="00CE20A6" w:rsidP="00A1465E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Исторические карты как источник изучения военной истории России начала XVII века на территории Ивановской области </w:t>
      </w:r>
      <w:r w:rsidRPr="00B97A8D">
        <w:rPr>
          <w:b/>
          <w:sz w:val="20"/>
          <w:szCs w:val="20"/>
        </w:rPr>
        <w:t>243</w:t>
      </w:r>
    </w:p>
    <w:p w:rsidR="00CE20A6" w:rsidRPr="00B97A8D" w:rsidRDefault="00CE20A6" w:rsidP="007764C3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История г. Камешково Владимирской области в воспоминаниях Ф.Д. Филимонова </w:t>
      </w:r>
      <w:r w:rsidRPr="00B97A8D">
        <w:rPr>
          <w:b/>
          <w:sz w:val="20"/>
          <w:szCs w:val="20"/>
        </w:rPr>
        <w:t>252</w:t>
      </w:r>
    </w:p>
    <w:p w:rsidR="00CE20A6" w:rsidRPr="00B97A8D" w:rsidRDefault="00CE20A6" w:rsidP="002908AC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История о Нине Петровне </w:t>
      </w:r>
      <w:r w:rsidRPr="00B97A8D">
        <w:rPr>
          <w:b/>
          <w:sz w:val="20"/>
          <w:szCs w:val="20"/>
        </w:rPr>
        <w:t>352</w:t>
      </w:r>
    </w:p>
    <w:p w:rsidR="00CE20A6" w:rsidRPr="00B97A8D" w:rsidRDefault="00CE20A6" w:rsidP="002E7A6D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История одного «пашквиля» </w:t>
      </w:r>
      <w:r w:rsidRPr="00B97A8D">
        <w:rPr>
          <w:b/>
          <w:sz w:val="20"/>
          <w:szCs w:val="20"/>
        </w:rPr>
        <w:t>305</w:t>
      </w:r>
    </w:p>
    <w:p w:rsidR="00CE20A6" w:rsidRPr="00B97A8D" w:rsidRDefault="00CE20A6" w:rsidP="00A619D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История одной деревни, одного дома и его обитателей </w:t>
      </w:r>
      <w:r w:rsidRPr="00B97A8D">
        <w:rPr>
          <w:b/>
          <w:sz w:val="20"/>
          <w:szCs w:val="20"/>
        </w:rPr>
        <w:t>375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История с географией: судьба шуйской узкоколейки </w:t>
      </w:r>
      <w:r w:rsidRPr="00B97A8D">
        <w:rPr>
          <w:b/>
          <w:sz w:val="20"/>
          <w:szCs w:val="20"/>
        </w:rPr>
        <w:t>50</w:t>
      </w:r>
    </w:p>
    <w:p w:rsidR="00CE20A6" w:rsidRPr="00B97A8D" w:rsidRDefault="00CE20A6" w:rsidP="00EF6992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История с памятником </w:t>
      </w:r>
      <w:r w:rsidRPr="00B97A8D">
        <w:rPr>
          <w:b/>
          <w:sz w:val="20"/>
          <w:szCs w:val="20"/>
        </w:rPr>
        <w:t>150</w:t>
      </w:r>
    </w:p>
    <w:p w:rsidR="00CE20A6" w:rsidRPr="00B97A8D" w:rsidRDefault="00CE20A6" w:rsidP="002E7A6D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lastRenderedPageBreak/>
        <w:t xml:space="preserve">История становления и развития художественного училища Палеха в кон. XIX – нач. XX в. </w:t>
      </w:r>
      <w:r w:rsidRPr="00B97A8D">
        <w:rPr>
          <w:b/>
          <w:sz w:val="20"/>
          <w:szCs w:val="20"/>
        </w:rPr>
        <w:t>224</w:t>
      </w:r>
    </w:p>
    <w:p w:rsidR="00EC4BC8" w:rsidRPr="00B97A8D" w:rsidRDefault="00EC4BC8" w:rsidP="008014F1">
      <w:pPr>
        <w:ind w:left="284" w:hanging="284"/>
        <w:jc w:val="center"/>
        <w:rPr>
          <w:b/>
          <w:sz w:val="20"/>
          <w:szCs w:val="20"/>
        </w:rPr>
      </w:pPr>
    </w:p>
    <w:p w:rsidR="008014F1" w:rsidRPr="00B97A8D" w:rsidRDefault="008014F1" w:rsidP="008014F1">
      <w:pPr>
        <w:ind w:left="284" w:hanging="284"/>
        <w:jc w:val="center"/>
        <w:rPr>
          <w:b/>
          <w:sz w:val="20"/>
          <w:szCs w:val="20"/>
        </w:rPr>
      </w:pPr>
      <w:r w:rsidRPr="00B97A8D">
        <w:rPr>
          <w:b/>
          <w:sz w:val="20"/>
          <w:szCs w:val="20"/>
        </w:rPr>
        <w:t>К</w:t>
      </w:r>
    </w:p>
    <w:p w:rsidR="00CE20A6" w:rsidRPr="00B97A8D" w:rsidRDefault="00CE20A6" w:rsidP="00543B73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К биографии гражданского инженера Брагина </w:t>
      </w:r>
      <w:r w:rsidRPr="00B97A8D">
        <w:rPr>
          <w:b/>
          <w:sz w:val="20"/>
          <w:szCs w:val="20"/>
        </w:rPr>
        <w:t>175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К вопросу о возникновении и развитии шуйской пожарной охраны </w:t>
      </w:r>
      <w:r w:rsidRPr="00B97A8D">
        <w:rPr>
          <w:b/>
          <w:sz w:val="20"/>
          <w:szCs w:val="20"/>
        </w:rPr>
        <w:t>81</w:t>
      </w:r>
    </w:p>
    <w:p w:rsidR="00CE20A6" w:rsidRPr="00B97A8D" w:rsidRDefault="00CE20A6" w:rsidP="005E2C53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>К вопросу о церковном статусе Шуйской Одигитрии: заметк</w:t>
      </w:r>
      <w:r w:rsidR="004E5EDD" w:rsidRPr="00B97A8D">
        <w:rPr>
          <w:sz w:val="20"/>
          <w:szCs w:val="20"/>
        </w:rPr>
        <w:t>и</w:t>
      </w:r>
      <w:r w:rsidRPr="00B97A8D">
        <w:rPr>
          <w:sz w:val="20"/>
          <w:szCs w:val="20"/>
        </w:rPr>
        <w:t xml:space="preserve"> на полях публикации в Православной энциклопедии </w:t>
      </w:r>
      <w:r w:rsidRPr="00B97A8D">
        <w:rPr>
          <w:b/>
          <w:sz w:val="20"/>
          <w:szCs w:val="20"/>
        </w:rPr>
        <w:t>99</w:t>
      </w:r>
    </w:p>
    <w:p w:rsidR="00CE20A6" w:rsidRPr="00B97A8D" w:rsidRDefault="00CE20A6" w:rsidP="00532E7A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К вопросу об открытии Богоявленского православного братства в слободе Мстере Владимирской губернии </w:t>
      </w:r>
      <w:r w:rsidRPr="00B97A8D">
        <w:rPr>
          <w:b/>
          <w:sz w:val="20"/>
          <w:szCs w:val="20"/>
        </w:rPr>
        <w:t>203</w:t>
      </w:r>
    </w:p>
    <w:p w:rsidR="00CE20A6" w:rsidRPr="00B97A8D" w:rsidRDefault="00CE20A6" w:rsidP="00EF6992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К истории литургического почитания иконы Божией Матери Одигитрии </w:t>
      </w:r>
      <w:r w:rsidRPr="00B97A8D">
        <w:rPr>
          <w:b/>
          <w:sz w:val="20"/>
          <w:szCs w:val="20"/>
        </w:rPr>
        <w:t>100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>К истории одного стихотворения К.Д.</w:t>
      </w:r>
      <w:r w:rsidR="00E92989" w:rsidRPr="00B97A8D">
        <w:rPr>
          <w:sz w:val="20"/>
          <w:szCs w:val="20"/>
        </w:rPr>
        <w:t xml:space="preserve"> </w:t>
      </w:r>
      <w:r w:rsidRPr="00B97A8D">
        <w:rPr>
          <w:sz w:val="20"/>
          <w:szCs w:val="20"/>
        </w:rPr>
        <w:t xml:space="preserve">Бальмонта </w:t>
      </w:r>
      <w:r w:rsidRPr="00B97A8D">
        <w:rPr>
          <w:b/>
          <w:sz w:val="20"/>
          <w:szCs w:val="20"/>
        </w:rPr>
        <w:t>114</w:t>
      </w:r>
    </w:p>
    <w:p w:rsidR="00CE20A6" w:rsidRPr="00B97A8D" w:rsidRDefault="00CE20A6" w:rsidP="005E2C53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К истории Преображенской церкви в селе Пустошь </w:t>
      </w:r>
      <w:r w:rsidRPr="00B97A8D">
        <w:rPr>
          <w:b/>
          <w:sz w:val="20"/>
          <w:szCs w:val="20"/>
        </w:rPr>
        <w:t>176</w:t>
      </w:r>
    </w:p>
    <w:p w:rsidR="00CE20A6" w:rsidRPr="00B97A8D" w:rsidRDefault="00CE20A6" w:rsidP="008958EC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К.Д. Бальмонт и «кикимора» </w:t>
      </w:r>
      <w:r w:rsidRPr="00B97A8D">
        <w:rPr>
          <w:b/>
          <w:sz w:val="20"/>
          <w:szCs w:val="20"/>
        </w:rPr>
        <w:t>180</w:t>
      </w:r>
    </w:p>
    <w:p w:rsidR="00CE20A6" w:rsidRPr="00B97A8D" w:rsidRDefault="00CE20A6" w:rsidP="00EF6992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Кабацкие и таможенные откупщики в Шуе в XVII в. </w:t>
      </w:r>
      <w:r w:rsidRPr="00B97A8D">
        <w:rPr>
          <w:b/>
          <w:sz w:val="20"/>
          <w:szCs w:val="20"/>
        </w:rPr>
        <w:t>29</w:t>
      </w:r>
    </w:p>
    <w:p w:rsidR="00CE20A6" w:rsidRPr="00B97A8D" w:rsidRDefault="00CE20A6" w:rsidP="002E7A6D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Казус в селе Шапкино Ковровского уезда в 1913 году </w:t>
      </w:r>
      <w:r w:rsidRPr="00B97A8D">
        <w:rPr>
          <w:b/>
          <w:sz w:val="20"/>
          <w:szCs w:val="20"/>
        </w:rPr>
        <w:t>261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Как в вузы поступали: Иваново 1930-е гг. </w:t>
      </w:r>
      <w:r w:rsidRPr="00B97A8D">
        <w:rPr>
          <w:b/>
          <w:sz w:val="20"/>
          <w:szCs w:val="20"/>
        </w:rPr>
        <w:t>277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Как в Плёсе про Левитана вспомнили </w:t>
      </w:r>
      <w:r w:rsidRPr="00B97A8D">
        <w:rPr>
          <w:b/>
          <w:sz w:val="20"/>
          <w:szCs w:val="20"/>
        </w:rPr>
        <w:t>219</w:t>
      </w:r>
    </w:p>
    <w:p w:rsidR="00CE20A6" w:rsidRPr="00B97A8D" w:rsidRDefault="00CE20A6" w:rsidP="00A1465E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Как готовили учительниц до революции: педкласс Иваново-Вознесенской женской гимназии </w:t>
      </w:r>
      <w:r w:rsidRPr="00B97A8D">
        <w:rPr>
          <w:b/>
          <w:sz w:val="20"/>
          <w:szCs w:val="20"/>
        </w:rPr>
        <w:t>197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Как добывали огонь </w:t>
      </w:r>
      <w:r w:rsidRPr="00B97A8D">
        <w:rPr>
          <w:b/>
          <w:sz w:val="20"/>
          <w:szCs w:val="20"/>
        </w:rPr>
        <w:t>364</w:t>
      </w:r>
    </w:p>
    <w:p w:rsidR="00CE20A6" w:rsidRPr="00B97A8D" w:rsidRDefault="00CE20A6" w:rsidP="002E7A6D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Как жила «элита»: материально-бытовые условия и коммунальное обслуживание рабочих-ударников г. Костромы </w:t>
      </w:r>
      <w:r w:rsidRPr="00B97A8D">
        <w:rPr>
          <w:b/>
          <w:sz w:val="20"/>
          <w:szCs w:val="20"/>
        </w:rPr>
        <w:t>282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Как на Уводи </w:t>
      </w:r>
      <w:r w:rsidR="007B32FB" w:rsidRPr="00B97A8D">
        <w:rPr>
          <w:sz w:val="20"/>
          <w:szCs w:val="20"/>
        </w:rPr>
        <w:t>вонючей стоит город наш могучий</w:t>
      </w:r>
      <w:r w:rsidRPr="00B97A8D">
        <w:rPr>
          <w:sz w:val="20"/>
          <w:szCs w:val="20"/>
        </w:rPr>
        <w:t xml:space="preserve"> </w:t>
      </w:r>
      <w:r w:rsidRPr="00B97A8D">
        <w:rPr>
          <w:b/>
          <w:sz w:val="20"/>
          <w:szCs w:val="20"/>
        </w:rPr>
        <w:t>130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Как немцы из Пестяков русскую армию согрели </w:t>
      </w:r>
      <w:r w:rsidRPr="00B97A8D">
        <w:rPr>
          <w:b/>
          <w:sz w:val="20"/>
          <w:szCs w:val="20"/>
        </w:rPr>
        <w:t>212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Как Николай II спасал местную икону </w:t>
      </w:r>
      <w:r w:rsidRPr="00B97A8D">
        <w:rPr>
          <w:b/>
          <w:sz w:val="20"/>
          <w:szCs w:val="20"/>
        </w:rPr>
        <w:t>62</w:t>
      </w:r>
    </w:p>
    <w:p w:rsidR="00CE20A6" w:rsidRPr="00B97A8D" w:rsidRDefault="00CE20A6" w:rsidP="00187839">
      <w:pPr>
        <w:ind w:left="284" w:hanging="284"/>
        <w:jc w:val="both"/>
        <w:rPr>
          <w:b/>
          <w:sz w:val="20"/>
          <w:szCs w:val="20"/>
        </w:rPr>
      </w:pPr>
      <w:r w:rsidRPr="00B97A8D">
        <w:rPr>
          <w:sz w:val="20"/>
          <w:szCs w:val="20"/>
        </w:rPr>
        <w:t xml:space="preserve">Как раскольников в православие обращали… (православные братства Владимирской епархии и старообрядцы во второй половине XIX века) </w:t>
      </w:r>
      <w:r w:rsidRPr="00B97A8D">
        <w:rPr>
          <w:b/>
          <w:sz w:val="20"/>
          <w:szCs w:val="20"/>
        </w:rPr>
        <w:t>204</w:t>
      </w:r>
    </w:p>
    <w:p w:rsidR="00DB1D0B" w:rsidRPr="00B97A8D" w:rsidRDefault="00DB1D0B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Как «русский Манчестер» с «русским Шеффилдом» связать хотели </w:t>
      </w:r>
      <w:r w:rsidRPr="00B97A8D">
        <w:rPr>
          <w:b/>
          <w:sz w:val="20"/>
          <w:szCs w:val="20"/>
        </w:rPr>
        <w:t>309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Как Саров не стал Погребинском </w:t>
      </w:r>
      <w:r w:rsidRPr="00B97A8D">
        <w:rPr>
          <w:b/>
          <w:sz w:val="20"/>
          <w:szCs w:val="20"/>
        </w:rPr>
        <w:t>295</w:t>
      </w:r>
    </w:p>
    <w:p w:rsidR="00CE20A6" w:rsidRPr="00B97A8D" w:rsidRDefault="00CE20A6" w:rsidP="008958EC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Как стояла колокольня шесть лет без шпиля </w:t>
      </w:r>
      <w:r w:rsidRPr="00B97A8D">
        <w:rPr>
          <w:b/>
          <w:sz w:val="20"/>
          <w:szCs w:val="20"/>
        </w:rPr>
        <w:t>2</w:t>
      </w:r>
    </w:p>
    <w:p w:rsidR="00CE20A6" w:rsidRPr="00B97A8D" w:rsidRDefault="00CE20A6" w:rsidP="002E7A6D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Как тарабарский язык офеням торговать помогал (К вопросу об особенностях применения арготического языка офеней-иконщиков в общении со старообрядцами: социально-экономический аспект) </w:t>
      </w:r>
      <w:r w:rsidRPr="00B97A8D">
        <w:rPr>
          <w:b/>
          <w:sz w:val="20"/>
          <w:szCs w:val="20"/>
        </w:rPr>
        <w:t>214</w:t>
      </w:r>
    </w:p>
    <w:p w:rsidR="00CE20A6" w:rsidRPr="00B97A8D" w:rsidRDefault="00CE20A6" w:rsidP="00DE383B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Как три епископа и один митрополит монастырскую ризницу ограбили (детектив 1920-х годов) </w:t>
      </w:r>
      <w:r w:rsidRPr="00B97A8D">
        <w:rPr>
          <w:b/>
          <w:sz w:val="20"/>
          <w:szCs w:val="20"/>
        </w:rPr>
        <w:t>376</w:t>
      </w:r>
    </w:p>
    <w:p w:rsidR="00CE20A6" w:rsidRPr="00B97A8D" w:rsidRDefault="00CE20A6" w:rsidP="005E2C53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Как шуйские ярмарки довели до упадка Рождественскую в Коврове </w:t>
      </w:r>
      <w:r w:rsidRPr="00B97A8D">
        <w:rPr>
          <w:b/>
          <w:sz w:val="20"/>
          <w:szCs w:val="20"/>
        </w:rPr>
        <w:t>267</w:t>
      </w:r>
    </w:p>
    <w:p w:rsidR="00CE20A6" w:rsidRPr="00B97A8D" w:rsidRDefault="00CE20A6" w:rsidP="008958EC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Как шуяне немцев заморозили, а ивановцы отогрели </w:t>
      </w:r>
      <w:r w:rsidRPr="00B97A8D">
        <w:rPr>
          <w:b/>
          <w:sz w:val="20"/>
          <w:szCs w:val="20"/>
        </w:rPr>
        <w:t>51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Калиги, калишки и калики </w:t>
      </w:r>
      <w:r w:rsidRPr="00B97A8D">
        <w:rPr>
          <w:b/>
          <w:sz w:val="20"/>
          <w:szCs w:val="20"/>
        </w:rPr>
        <w:t>19</w:t>
      </w:r>
    </w:p>
    <w:p w:rsidR="00CE20A6" w:rsidRPr="00B97A8D" w:rsidRDefault="00CE20A6" w:rsidP="005E420C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Кинематограф в дореволюционном Иваново-Вознесенске. Фильм-хроника о празднике иконы Казанской Божией Матери в июле 1913 г. </w:t>
      </w:r>
      <w:r w:rsidRPr="00B97A8D">
        <w:rPr>
          <w:b/>
          <w:sz w:val="20"/>
          <w:szCs w:val="20"/>
        </w:rPr>
        <w:t>194</w:t>
      </w:r>
    </w:p>
    <w:p w:rsidR="00CE20A6" w:rsidRPr="00B97A8D" w:rsidRDefault="00CE20A6" w:rsidP="00D14211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Киселевская больница: страницы истории </w:t>
      </w:r>
      <w:r w:rsidRPr="00B97A8D">
        <w:rPr>
          <w:b/>
          <w:sz w:val="20"/>
          <w:szCs w:val="20"/>
        </w:rPr>
        <w:t>67</w:t>
      </w:r>
    </w:p>
    <w:p w:rsidR="00CE20A6" w:rsidRPr="00B97A8D" w:rsidRDefault="00CE20A6" w:rsidP="006E0F73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Клавдий Михайлович Тихонравов и его воспоминания </w:t>
      </w:r>
      <w:r w:rsidRPr="00B97A8D">
        <w:rPr>
          <w:b/>
          <w:sz w:val="20"/>
          <w:szCs w:val="20"/>
        </w:rPr>
        <w:t>312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lastRenderedPageBreak/>
        <w:t xml:space="preserve">Клад купчихи Кукушкиной </w:t>
      </w:r>
      <w:r w:rsidRPr="00B97A8D">
        <w:rPr>
          <w:b/>
          <w:sz w:val="20"/>
          <w:szCs w:val="20"/>
        </w:rPr>
        <w:t>364</w:t>
      </w:r>
    </w:p>
    <w:p w:rsidR="00CE20A6" w:rsidRPr="00B97A8D" w:rsidRDefault="00CE20A6" w:rsidP="008958EC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Книги для народа (из воспоминаний библиотекаря Е.С. Гусевой) </w:t>
      </w:r>
      <w:r w:rsidRPr="00B97A8D">
        <w:rPr>
          <w:b/>
          <w:sz w:val="20"/>
          <w:szCs w:val="20"/>
        </w:rPr>
        <w:t>46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Князь И.М. Долгоруков и Шуя </w:t>
      </w:r>
      <w:r w:rsidRPr="00B97A8D">
        <w:rPr>
          <w:b/>
          <w:sz w:val="20"/>
          <w:szCs w:val="20"/>
        </w:rPr>
        <w:t>151</w:t>
      </w:r>
    </w:p>
    <w:p w:rsidR="00CE20A6" w:rsidRPr="00B97A8D" w:rsidRDefault="00CE20A6" w:rsidP="006E0F73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Князья Пожарские – князья Ковровы: грани взаимоотношений </w:t>
      </w:r>
      <w:r w:rsidRPr="00B97A8D">
        <w:rPr>
          <w:b/>
          <w:sz w:val="20"/>
          <w:szCs w:val="20"/>
        </w:rPr>
        <w:t>268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Ковровские кадеты на выборах в первую Государственную думу </w:t>
      </w:r>
      <w:r w:rsidRPr="00B97A8D">
        <w:rPr>
          <w:b/>
          <w:sz w:val="20"/>
          <w:szCs w:val="20"/>
        </w:rPr>
        <w:t>269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Ковровский тюремный замок: страницы истории </w:t>
      </w:r>
      <w:r w:rsidRPr="00B97A8D">
        <w:rPr>
          <w:b/>
          <w:sz w:val="20"/>
          <w:szCs w:val="20"/>
        </w:rPr>
        <w:t>221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Коптель и золото из навоза: иконописные технологии XIX в. </w:t>
      </w:r>
      <w:r w:rsidRPr="00B97A8D">
        <w:rPr>
          <w:b/>
          <w:sz w:val="20"/>
          <w:szCs w:val="20"/>
        </w:rPr>
        <w:t>211</w:t>
      </w:r>
    </w:p>
    <w:p w:rsidR="00CE20A6" w:rsidRPr="00B97A8D" w:rsidRDefault="00CE20A6" w:rsidP="00A1465E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Кохма–Богословск: Иваново-Вознесенск на страницах романа Всеволода Крестовского </w:t>
      </w:r>
      <w:r w:rsidRPr="00B97A8D">
        <w:rPr>
          <w:b/>
          <w:sz w:val="20"/>
          <w:szCs w:val="20"/>
        </w:rPr>
        <w:t>187</w:t>
      </w:r>
    </w:p>
    <w:p w:rsidR="00CE20A6" w:rsidRPr="00B97A8D" w:rsidRDefault="00CE20A6" w:rsidP="00DE383B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Кохомский край в рассказах С.Г. Кокуриной </w:t>
      </w:r>
      <w:r w:rsidRPr="00B97A8D">
        <w:rPr>
          <w:b/>
          <w:sz w:val="20"/>
          <w:szCs w:val="20"/>
        </w:rPr>
        <w:t>385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Крамола в стенах Иваново-Вознесенской женской гимназии </w:t>
      </w:r>
      <w:r w:rsidRPr="00B97A8D">
        <w:rPr>
          <w:b/>
          <w:sz w:val="20"/>
          <w:szCs w:val="20"/>
        </w:rPr>
        <w:t>4</w:t>
      </w:r>
    </w:p>
    <w:p w:rsidR="00CE20A6" w:rsidRPr="00B97A8D" w:rsidRDefault="00CE20A6" w:rsidP="00D14211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>Кратк</w:t>
      </w:r>
      <w:r w:rsidR="00102AC9" w:rsidRPr="00B97A8D">
        <w:rPr>
          <w:sz w:val="20"/>
          <w:szCs w:val="20"/>
        </w:rPr>
        <w:t>ий обзор рукописных источников С</w:t>
      </w:r>
      <w:r w:rsidRPr="00B97A8D">
        <w:rPr>
          <w:sz w:val="20"/>
          <w:szCs w:val="20"/>
        </w:rPr>
        <w:t xml:space="preserve">казания о Шуйской иконе Богоматери </w:t>
      </w:r>
      <w:r w:rsidRPr="00B97A8D">
        <w:rPr>
          <w:b/>
          <w:sz w:val="20"/>
          <w:szCs w:val="20"/>
        </w:rPr>
        <w:t>101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Крестьянская икона и рыночный бизнес: Вязниковский уезд </w:t>
      </w:r>
      <w:r w:rsidRPr="00B97A8D">
        <w:rPr>
          <w:b/>
          <w:sz w:val="20"/>
          <w:szCs w:val="20"/>
        </w:rPr>
        <w:t>213</w:t>
      </w:r>
    </w:p>
    <w:p w:rsidR="00CE20A6" w:rsidRPr="00B97A8D" w:rsidRDefault="00CE20A6" w:rsidP="005E2C53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Кубистическая композиция Бориса Шапошникова: по следам «истории заблуждений» </w:t>
      </w:r>
      <w:r w:rsidRPr="00B97A8D">
        <w:rPr>
          <w:b/>
          <w:sz w:val="20"/>
          <w:szCs w:val="20"/>
        </w:rPr>
        <w:t>301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Курьезные эпизоды из жизни провинциальных клубов (по материалам Владимирской губернии второй половины XIX – начала XX веков) </w:t>
      </w:r>
      <w:r w:rsidRPr="00B97A8D">
        <w:rPr>
          <w:b/>
          <w:sz w:val="20"/>
          <w:szCs w:val="20"/>
        </w:rPr>
        <w:t>54</w:t>
      </w:r>
    </w:p>
    <w:p w:rsidR="00EC4BC8" w:rsidRPr="00B97A8D" w:rsidRDefault="00EC4BC8" w:rsidP="008014F1">
      <w:pPr>
        <w:ind w:left="284" w:hanging="284"/>
        <w:jc w:val="center"/>
        <w:rPr>
          <w:b/>
          <w:sz w:val="20"/>
          <w:szCs w:val="20"/>
        </w:rPr>
      </w:pPr>
    </w:p>
    <w:p w:rsidR="008014F1" w:rsidRPr="00B97A8D" w:rsidRDefault="008014F1" w:rsidP="008014F1">
      <w:pPr>
        <w:ind w:left="284" w:hanging="284"/>
        <w:jc w:val="center"/>
        <w:rPr>
          <w:b/>
          <w:sz w:val="20"/>
          <w:szCs w:val="20"/>
        </w:rPr>
      </w:pPr>
      <w:r w:rsidRPr="00B97A8D">
        <w:rPr>
          <w:b/>
          <w:sz w:val="20"/>
          <w:szCs w:val="20"/>
        </w:rPr>
        <w:t>Л</w:t>
      </w:r>
    </w:p>
    <w:p w:rsidR="00CE20A6" w:rsidRPr="00B97A8D" w:rsidRDefault="00CE20A6" w:rsidP="005E2C53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Лариса Гарелина – первая жена Константина Бальмонта </w:t>
      </w:r>
      <w:r w:rsidRPr="00B97A8D">
        <w:rPr>
          <w:b/>
          <w:sz w:val="20"/>
          <w:szCs w:val="20"/>
        </w:rPr>
        <w:t>10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Лев Толстой и жители Шуйского региона </w:t>
      </w:r>
      <w:r w:rsidRPr="00B97A8D">
        <w:rPr>
          <w:b/>
          <w:sz w:val="20"/>
          <w:szCs w:val="20"/>
        </w:rPr>
        <w:t>136</w:t>
      </w:r>
    </w:p>
    <w:p w:rsidR="00CE20A6" w:rsidRPr="00B97A8D" w:rsidRDefault="00CE20A6" w:rsidP="00842E8D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Легенды и мифы села Мельничное </w:t>
      </w:r>
      <w:r w:rsidRPr="00B97A8D">
        <w:rPr>
          <w:b/>
          <w:sz w:val="20"/>
          <w:szCs w:val="20"/>
        </w:rPr>
        <w:t>152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Листая старые газеты </w:t>
      </w:r>
      <w:r w:rsidRPr="00B97A8D">
        <w:rPr>
          <w:b/>
          <w:sz w:val="20"/>
          <w:szCs w:val="20"/>
        </w:rPr>
        <w:t>303</w:t>
      </w:r>
    </w:p>
    <w:p w:rsidR="00EC4BC8" w:rsidRPr="00B97A8D" w:rsidRDefault="00EC4BC8" w:rsidP="008014F1">
      <w:pPr>
        <w:ind w:left="284" w:hanging="284"/>
        <w:jc w:val="center"/>
        <w:rPr>
          <w:b/>
          <w:sz w:val="20"/>
          <w:szCs w:val="20"/>
        </w:rPr>
      </w:pPr>
    </w:p>
    <w:p w:rsidR="008014F1" w:rsidRPr="00B97A8D" w:rsidRDefault="008014F1" w:rsidP="008014F1">
      <w:pPr>
        <w:ind w:left="284" w:hanging="284"/>
        <w:jc w:val="center"/>
        <w:rPr>
          <w:b/>
          <w:sz w:val="20"/>
          <w:szCs w:val="20"/>
        </w:rPr>
      </w:pPr>
      <w:r w:rsidRPr="00B97A8D">
        <w:rPr>
          <w:b/>
          <w:sz w:val="20"/>
          <w:szCs w:val="20"/>
        </w:rPr>
        <w:t>М</w:t>
      </w:r>
    </w:p>
    <w:p w:rsidR="00CE20A6" w:rsidRPr="00B97A8D" w:rsidRDefault="00CE20A6" w:rsidP="006E0F73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М.В. Фрунзе и Ковров </w:t>
      </w:r>
      <w:r w:rsidRPr="00B97A8D">
        <w:rPr>
          <w:b/>
          <w:sz w:val="20"/>
          <w:szCs w:val="20"/>
        </w:rPr>
        <w:t>270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М.В. Фрунзе и революционный террор в Шуе </w:t>
      </w:r>
      <w:r w:rsidRPr="00B97A8D">
        <w:rPr>
          <w:b/>
          <w:sz w:val="20"/>
          <w:szCs w:val="20"/>
        </w:rPr>
        <w:t>82</w:t>
      </w:r>
    </w:p>
    <w:p w:rsidR="00CE20A6" w:rsidRPr="00B97A8D" w:rsidRDefault="00CE20A6" w:rsidP="00201260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Масло – фронту: шуйский маслозавод в годы Великой Отечественной войны </w:t>
      </w:r>
      <w:r w:rsidRPr="00B97A8D">
        <w:rPr>
          <w:b/>
          <w:sz w:val="20"/>
          <w:szCs w:val="20"/>
        </w:rPr>
        <w:t>350</w:t>
      </w:r>
    </w:p>
    <w:p w:rsidR="00CE20A6" w:rsidRPr="00B97A8D" w:rsidRDefault="00CE20A6" w:rsidP="00675573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Мастер </w:t>
      </w:r>
      <w:r w:rsidRPr="00B97A8D">
        <w:rPr>
          <w:b/>
          <w:sz w:val="20"/>
          <w:szCs w:val="20"/>
        </w:rPr>
        <w:t>383</w:t>
      </w:r>
    </w:p>
    <w:p w:rsidR="00CE20A6" w:rsidRPr="00B97A8D" w:rsidRDefault="00CE20A6" w:rsidP="002908AC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Материалы к истории дороги Шуя – Ковров </w:t>
      </w:r>
      <w:r w:rsidRPr="00B97A8D">
        <w:rPr>
          <w:b/>
          <w:sz w:val="20"/>
          <w:szCs w:val="20"/>
        </w:rPr>
        <w:t>339</w:t>
      </w:r>
    </w:p>
    <w:p w:rsidR="00CE20A6" w:rsidRPr="00B97A8D" w:rsidRDefault="00CE20A6" w:rsidP="0023316F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Материалы к истории купцов Посылиных в музейных коллекциях </w:t>
      </w:r>
      <w:r w:rsidRPr="00B97A8D">
        <w:rPr>
          <w:b/>
          <w:sz w:val="20"/>
          <w:szCs w:val="20"/>
        </w:rPr>
        <w:t>134</w:t>
      </w:r>
    </w:p>
    <w:p w:rsidR="00CE20A6" w:rsidRPr="00B97A8D" w:rsidRDefault="00CE20A6" w:rsidP="008958EC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Материалы о городе Шуе и его окрестностях во второй половине XIX – начале XX в. в фондах </w:t>
      </w:r>
      <w:r w:rsidR="00A75D86" w:rsidRPr="00B97A8D">
        <w:rPr>
          <w:sz w:val="20"/>
          <w:szCs w:val="20"/>
        </w:rPr>
        <w:t xml:space="preserve">Владимирского </w:t>
      </w:r>
      <w:r w:rsidRPr="00B97A8D">
        <w:rPr>
          <w:sz w:val="20"/>
          <w:szCs w:val="20"/>
        </w:rPr>
        <w:t xml:space="preserve">окружного суда и губернской прокуратуры </w:t>
      </w:r>
      <w:r w:rsidRPr="00B97A8D">
        <w:rPr>
          <w:b/>
          <w:sz w:val="20"/>
          <w:szCs w:val="20"/>
        </w:rPr>
        <w:t>11</w:t>
      </w:r>
    </w:p>
    <w:p w:rsidR="00CE20A6" w:rsidRPr="00B97A8D" w:rsidRDefault="00CE20A6" w:rsidP="00792D1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Медицинская династия Юдиных из города Шуи </w:t>
      </w:r>
      <w:r w:rsidRPr="00B97A8D">
        <w:rPr>
          <w:b/>
          <w:sz w:val="20"/>
          <w:szCs w:val="20"/>
        </w:rPr>
        <w:t>90</w:t>
      </w:r>
    </w:p>
    <w:p w:rsidR="00CE20A6" w:rsidRPr="00B97A8D" w:rsidRDefault="00CE20A6" w:rsidP="001956DC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Михаил Алексеевич Павлов – попечитель церковно-школьного дела </w:t>
      </w:r>
      <w:r w:rsidRPr="00B97A8D">
        <w:rPr>
          <w:b/>
          <w:sz w:val="20"/>
          <w:szCs w:val="20"/>
        </w:rPr>
        <w:t>392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Мои записки </w:t>
      </w:r>
      <w:r w:rsidRPr="00B97A8D">
        <w:rPr>
          <w:b/>
          <w:sz w:val="20"/>
          <w:szCs w:val="20"/>
        </w:rPr>
        <w:t>362</w:t>
      </w:r>
      <w:r w:rsidRPr="00B97A8D">
        <w:rPr>
          <w:sz w:val="20"/>
          <w:szCs w:val="20"/>
        </w:rPr>
        <w:t xml:space="preserve">, </w:t>
      </w:r>
      <w:r w:rsidRPr="00B97A8D">
        <w:rPr>
          <w:b/>
          <w:sz w:val="20"/>
          <w:szCs w:val="20"/>
        </w:rPr>
        <w:t>363</w:t>
      </w:r>
    </w:p>
    <w:p w:rsidR="00CE20A6" w:rsidRPr="00B97A8D" w:rsidRDefault="00CE20A6" w:rsidP="006E0F73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>Молитвенный</w:t>
      </w:r>
      <w:r w:rsidR="009E318A" w:rsidRPr="00B97A8D">
        <w:rPr>
          <w:sz w:val="20"/>
          <w:szCs w:val="20"/>
        </w:rPr>
        <w:t xml:space="preserve"> </w:t>
      </w:r>
      <w:r w:rsidRPr="00B97A8D">
        <w:rPr>
          <w:sz w:val="20"/>
          <w:szCs w:val="20"/>
        </w:rPr>
        <w:t xml:space="preserve">подвиг подвижника Ивановской земли Коленьки Еременского </w:t>
      </w:r>
      <w:r w:rsidRPr="00B97A8D">
        <w:rPr>
          <w:b/>
          <w:sz w:val="20"/>
          <w:szCs w:val="20"/>
        </w:rPr>
        <w:t>286</w:t>
      </w:r>
    </w:p>
    <w:p w:rsidR="00CE20A6" w:rsidRPr="00B97A8D" w:rsidRDefault="00CE20A6" w:rsidP="002E7A6D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Монарший след на Юрьевецкой земле </w:t>
      </w:r>
      <w:r w:rsidRPr="00B97A8D">
        <w:rPr>
          <w:b/>
          <w:sz w:val="20"/>
          <w:szCs w:val="20"/>
        </w:rPr>
        <w:t>287</w:t>
      </w:r>
    </w:p>
    <w:p w:rsidR="00EC4BC8" w:rsidRPr="00B97A8D" w:rsidRDefault="00EC4BC8" w:rsidP="008014F1">
      <w:pPr>
        <w:ind w:left="284" w:hanging="284"/>
        <w:jc w:val="center"/>
        <w:rPr>
          <w:b/>
          <w:sz w:val="20"/>
          <w:szCs w:val="20"/>
        </w:rPr>
      </w:pPr>
    </w:p>
    <w:p w:rsidR="008014F1" w:rsidRPr="00B97A8D" w:rsidRDefault="008014F1" w:rsidP="008014F1">
      <w:pPr>
        <w:ind w:left="284" w:hanging="284"/>
        <w:jc w:val="center"/>
        <w:rPr>
          <w:b/>
          <w:sz w:val="20"/>
          <w:szCs w:val="20"/>
        </w:rPr>
      </w:pPr>
      <w:r w:rsidRPr="00B97A8D">
        <w:rPr>
          <w:b/>
          <w:sz w:val="20"/>
          <w:szCs w:val="20"/>
        </w:rPr>
        <w:lastRenderedPageBreak/>
        <w:t>Н</w:t>
      </w:r>
    </w:p>
    <w:p w:rsidR="00CE20A6" w:rsidRPr="00B97A8D" w:rsidRDefault="00CE20A6" w:rsidP="007764C3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Надоело воевать: дезертирство на территории Владимирской губернии в 1914-1917 гг. </w:t>
      </w:r>
      <w:r w:rsidRPr="00B97A8D">
        <w:rPr>
          <w:b/>
          <w:sz w:val="20"/>
          <w:szCs w:val="20"/>
        </w:rPr>
        <w:t>206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Наркомвоенмор: М.В. Фрунзе и Шуя в 1920-е гг. </w:t>
      </w:r>
      <w:r w:rsidRPr="00B97A8D">
        <w:rPr>
          <w:b/>
          <w:sz w:val="20"/>
          <w:szCs w:val="20"/>
        </w:rPr>
        <w:t>25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Народная юстиция провинциальной России в 60-80-е гг. XIX в. </w:t>
      </w:r>
      <w:r w:rsidRPr="00B97A8D">
        <w:rPr>
          <w:b/>
          <w:sz w:val="20"/>
          <w:szCs w:val="20"/>
        </w:rPr>
        <w:t>241</w:t>
      </w:r>
    </w:p>
    <w:p w:rsidR="00CE20A6" w:rsidRPr="00B97A8D" w:rsidRDefault="00CE20A6" w:rsidP="004E202E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Народные чтения как фактор повышения культурно-образовательного уровня населения в конце XIX – начале XX вв.: законодательный аспект </w:t>
      </w:r>
      <w:r w:rsidRPr="00B97A8D">
        <w:rPr>
          <w:b/>
          <w:sz w:val="20"/>
          <w:szCs w:val="20"/>
        </w:rPr>
        <w:t>271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Нарушая законы естества… (скопчество в Ивановском крае в XIX веке) </w:t>
      </w:r>
      <w:r w:rsidRPr="00B97A8D">
        <w:rPr>
          <w:b/>
          <w:sz w:val="20"/>
          <w:szCs w:val="20"/>
        </w:rPr>
        <w:t>77</w:t>
      </w:r>
    </w:p>
    <w:p w:rsidR="00CE20A6" w:rsidRPr="00B97A8D" w:rsidRDefault="00CE20A6" w:rsidP="007764C3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Настораживающие события в русском Манчестере: под всевидящим оком начальника губернии </w:t>
      </w:r>
      <w:r w:rsidRPr="00B97A8D">
        <w:rPr>
          <w:b/>
          <w:sz w:val="20"/>
          <w:szCs w:val="20"/>
        </w:rPr>
        <w:t>190</w:t>
      </w:r>
    </w:p>
    <w:p w:rsidR="00CE20A6" w:rsidRPr="00B97A8D" w:rsidRDefault="00CE20A6" w:rsidP="00394B35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Настоятели Николо-Шартомского монастыря </w:t>
      </w:r>
      <w:r w:rsidRPr="00B97A8D">
        <w:rPr>
          <w:b/>
          <w:sz w:val="20"/>
          <w:szCs w:val="20"/>
        </w:rPr>
        <w:t>162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Научно-технический соблазн </w:t>
      </w:r>
      <w:r w:rsidRPr="00B97A8D">
        <w:rPr>
          <w:b/>
          <w:sz w:val="20"/>
          <w:szCs w:val="20"/>
        </w:rPr>
        <w:t>364</w:t>
      </w:r>
    </w:p>
    <w:p w:rsidR="00CE20A6" w:rsidRPr="00B97A8D" w:rsidRDefault="00CE20A6" w:rsidP="00201260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Научные планы преподавателей Шуйского учительского института в начале 1940-х гг. </w:t>
      </w:r>
      <w:r w:rsidRPr="00B97A8D">
        <w:rPr>
          <w:b/>
          <w:sz w:val="20"/>
          <w:szCs w:val="20"/>
        </w:rPr>
        <w:t>360</w:t>
      </w:r>
    </w:p>
    <w:p w:rsidR="00CE20A6" w:rsidRPr="00B97A8D" w:rsidRDefault="00CE20A6" w:rsidP="002908AC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Начало шуйской некрополистики: записки Н.А. Звездина </w:t>
      </w:r>
      <w:r w:rsidRPr="00B97A8D">
        <w:rPr>
          <w:b/>
          <w:sz w:val="20"/>
          <w:szCs w:val="20"/>
        </w:rPr>
        <w:t>337</w:t>
      </w:r>
    </w:p>
    <w:p w:rsidR="00CE20A6" w:rsidRPr="00B97A8D" w:rsidRDefault="00CE20A6" w:rsidP="00A1465E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Неведомые образы Плёса </w:t>
      </w:r>
      <w:r w:rsidRPr="00B97A8D">
        <w:rPr>
          <w:b/>
          <w:sz w:val="20"/>
          <w:szCs w:val="20"/>
        </w:rPr>
        <w:t>216</w:t>
      </w:r>
    </w:p>
    <w:p w:rsidR="00CE20A6" w:rsidRPr="00B97A8D" w:rsidRDefault="00CE20A6" w:rsidP="00792D1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Недостатки тормозят работу (о материальном обеспечении Шуйского педагогического техникума в конце 20-х гг. XX в.) </w:t>
      </w:r>
      <w:r w:rsidRPr="00B97A8D">
        <w:rPr>
          <w:b/>
          <w:sz w:val="20"/>
          <w:szCs w:val="20"/>
        </w:rPr>
        <w:t>86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Некрасовы, Закревские, Смирновы </w:t>
      </w:r>
      <w:r w:rsidRPr="00B97A8D">
        <w:rPr>
          <w:b/>
          <w:sz w:val="20"/>
          <w:szCs w:val="20"/>
        </w:rPr>
        <w:t>137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Необычная встреча («Арсений» и В.Н. Бальмонт) </w:t>
      </w:r>
      <w:r w:rsidRPr="00B97A8D">
        <w:rPr>
          <w:b/>
          <w:sz w:val="20"/>
          <w:szCs w:val="20"/>
        </w:rPr>
        <w:t>182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Неопубликованное письмо К.Д. Бальмонта к М.А. Лохвицкой </w:t>
      </w:r>
      <w:r w:rsidRPr="00B97A8D">
        <w:rPr>
          <w:b/>
          <w:sz w:val="20"/>
          <w:szCs w:val="20"/>
        </w:rPr>
        <w:t>88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Несостоявшаяся «Ходынка» </w:t>
      </w:r>
      <w:r w:rsidRPr="00B97A8D">
        <w:rPr>
          <w:b/>
          <w:sz w:val="20"/>
          <w:szCs w:val="20"/>
        </w:rPr>
        <w:t>258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Несчастные случаи на Шуйско-Ивановской железной дороге в конце XIX в. </w:t>
      </w:r>
      <w:r w:rsidRPr="00B97A8D">
        <w:rPr>
          <w:b/>
          <w:sz w:val="20"/>
          <w:szCs w:val="20"/>
        </w:rPr>
        <w:t>75</w:t>
      </w:r>
    </w:p>
    <w:p w:rsidR="00CE20A6" w:rsidRPr="00B97A8D" w:rsidRDefault="00CE20A6" w:rsidP="007764C3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Нет ничего более постоянного, чем перемены, или О том, как решался вопрос о церковно-школьном имуществе в 1917-18 гг. </w:t>
      </w:r>
      <w:r w:rsidRPr="00B97A8D">
        <w:rPr>
          <w:b/>
          <w:sz w:val="20"/>
          <w:szCs w:val="20"/>
        </w:rPr>
        <w:t>247</w:t>
      </w:r>
    </w:p>
    <w:p w:rsidR="00CE20A6" w:rsidRPr="00B97A8D" w:rsidRDefault="00CE20A6" w:rsidP="00D14211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Новые данные о шуйских купцах Киселевых в дневниках ростовского купца М.И. Морокуева </w:t>
      </w:r>
      <w:r w:rsidRPr="00B97A8D">
        <w:rPr>
          <w:b/>
          <w:sz w:val="20"/>
          <w:szCs w:val="20"/>
        </w:rPr>
        <w:t>12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Новые материалы к изучению топонимов города Шуи </w:t>
      </w:r>
      <w:r w:rsidRPr="00B97A8D">
        <w:rPr>
          <w:b/>
          <w:sz w:val="20"/>
          <w:szCs w:val="20"/>
        </w:rPr>
        <w:t>64</w:t>
      </w:r>
    </w:p>
    <w:p w:rsidR="00CE20A6" w:rsidRPr="00B97A8D" w:rsidRDefault="00CE20A6" w:rsidP="004E202E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Новые обстоятельства и деятельность промышленных предприятий Д.Г. Бурылина в 1917-1918 гг. </w:t>
      </w:r>
      <w:r w:rsidRPr="00B97A8D">
        <w:rPr>
          <w:b/>
          <w:sz w:val="20"/>
          <w:szCs w:val="20"/>
        </w:rPr>
        <w:t>280</w:t>
      </w:r>
    </w:p>
    <w:p w:rsidR="00CE20A6" w:rsidRPr="00B97A8D" w:rsidRDefault="00CE20A6" w:rsidP="004E202E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Новый взгляд на атрибуцию музейного предмета </w:t>
      </w:r>
      <w:r w:rsidRPr="00B97A8D">
        <w:rPr>
          <w:b/>
          <w:sz w:val="20"/>
          <w:szCs w:val="20"/>
        </w:rPr>
        <w:t>251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Нравы провинциальных купеческих семей XIX – начала XX века </w:t>
      </w:r>
      <w:r w:rsidRPr="00B97A8D">
        <w:rPr>
          <w:b/>
          <w:sz w:val="20"/>
          <w:szCs w:val="20"/>
        </w:rPr>
        <w:t>87</w:t>
      </w:r>
    </w:p>
    <w:p w:rsidR="00EC4BC8" w:rsidRPr="00B97A8D" w:rsidRDefault="00EC4BC8" w:rsidP="008014F1">
      <w:pPr>
        <w:ind w:left="284" w:hanging="284"/>
        <w:jc w:val="center"/>
        <w:rPr>
          <w:b/>
          <w:sz w:val="20"/>
          <w:szCs w:val="20"/>
        </w:rPr>
      </w:pPr>
    </w:p>
    <w:p w:rsidR="008014F1" w:rsidRPr="00B97A8D" w:rsidRDefault="008014F1" w:rsidP="008014F1">
      <w:pPr>
        <w:ind w:left="284" w:hanging="284"/>
        <w:jc w:val="center"/>
        <w:rPr>
          <w:b/>
          <w:sz w:val="20"/>
          <w:szCs w:val="20"/>
        </w:rPr>
      </w:pPr>
      <w:r w:rsidRPr="00B97A8D">
        <w:rPr>
          <w:b/>
          <w:sz w:val="20"/>
          <w:szCs w:val="20"/>
        </w:rPr>
        <w:t>О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О гардеробе местных модниц. Казак </w:t>
      </w:r>
      <w:r w:rsidRPr="00B97A8D">
        <w:rPr>
          <w:b/>
          <w:sz w:val="20"/>
          <w:szCs w:val="20"/>
        </w:rPr>
        <w:t>195</w:t>
      </w:r>
    </w:p>
    <w:p w:rsidR="00CE20A6" w:rsidRPr="00B97A8D" w:rsidRDefault="00CE20A6" w:rsidP="004E202E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О деятельности полиции по обеспечению пожарной безопасности в губерниях и уездах Российской империи в пореформенный период </w:t>
      </w:r>
      <w:r w:rsidRPr="00B97A8D">
        <w:rPr>
          <w:b/>
          <w:sz w:val="20"/>
          <w:szCs w:val="20"/>
        </w:rPr>
        <w:t>288</w:t>
      </w:r>
    </w:p>
    <w:p w:rsidR="00CE20A6" w:rsidRPr="00B97A8D" w:rsidRDefault="00CE20A6" w:rsidP="007764C3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О живописце Тимофее Медведеве и неклассном художнике Алексее Травине </w:t>
      </w:r>
      <w:r w:rsidRPr="00B97A8D">
        <w:rPr>
          <w:b/>
          <w:sz w:val="20"/>
          <w:szCs w:val="20"/>
        </w:rPr>
        <w:t>319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>О животах, имении и рухляди (на материале документов собрания В.А.</w:t>
      </w:r>
      <w:r w:rsidR="00E50651" w:rsidRPr="00B97A8D">
        <w:rPr>
          <w:sz w:val="20"/>
          <w:szCs w:val="20"/>
        </w:rPr>
        <w:t xml:space="preserve"> </w:t>
      </w:r>
      <w:r w:rsidRPr="00B97A8D">
        <w:rPr>
          <w:sz w:val="20"/>
          <w:szCs w:val="20"/>
        </w:rPr>
        <w:t xml:space="preserve">Борисова) </w:t>
      </w:r>
      <w:r w:rsidRPr="00B97A8D">
        <w:rPr>
          <w:b/>
          <w:sz w:val="20"/>
          <w:szCs w:val="20"/>
        </w:rPr>
        <w:t>20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lastRenderedPageBreak/>
        <w:t xml:space="preserve">О злоупотреблениях должностных лиц городского самоуправления конца XIX века </w:t>
      </w:r>
      <w:r w:rsidRPr="00B97A8D">
        <w:rPr>
          <w:b/>
          <w:sz w:val="20"/>
          <w:szCs w:val="20"/>
        </w:rPr>
        <w:t>311</w:t>
      </w:r>
    </w:p>
    <w:p w:rsidR="00CE20A6" w:rsidRPr="00B97A8D" w:rsidRDefault="00CE20A6" w:rsidP="005E2C53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О месте захоронения декабриста Д.А. Щепина-Ростовского </w:t>
      </w:r>
      <w:r w:rsidRPr="00B97A8D">
        <w:rPr>
          <w:b/>
          <w:sz w:val="20"/>
          <w:szCs w:val="20"/>
        </w:rPr>
        <w:t>66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О подвижнике культуры шуянине А.А. Невском </w:t>
      </w:r>
      <w:r w:rsidRPr="00B97A8D">
        <w:rPr>
          <w:b/>
          <w:sz w:val="20"/>
          <w:szCs w:val="20"/>
        </w:rPr>
        <w:t>358</w:t>
      </w:r>
    </w:p>
    <w:p w:rsidR="00CE20A6" w:rsidRPr="00B97A8D" w:rsidRDefault="00CE20A6" w:rsidP="007764C3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О попытке создания Ковровской губернии </w:t>
      </w:r>
      <w:r w:rsidRPr="00B97A8D">
        <w:rPr>
          <w:b/>
          <w:sz w:val="20"/>
          <w:szCs w:val="20"/>
        </w:rPr>
        <w:t>272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О последнем смотрителе Шуйского духовного училища М.В. Грамматине </w:t>
      </w:r>
      <w:r w:rsidRPr="00B97A8D">
        <w:rPr>
          <w:b/>
          <w:sz w:val="20"/>
          <w:szCs w:val="20"/>
        </w:rPr>
        <w:t>48</w:t>
      </w:r>
    </w:p>
    <w:p w:rsidR="00CE20A6" w:rsidRPr="00B97A8D" w:rsidRDefault="00CE20A6" w:rsidP="00842E8D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О приглашении духовенства Владимирской епархии к открытию приходских библиотек: церковные библиотеки Шуйского уезда в 1850-1870-х годах </w:t>
      </w:r>
      <w:r w:rsidRPr="00B97A8D">
        <w:rPr>
          <w:b/>
          <w:sz w:val="20"/>
          <w:szCs w:val="20"/>
        </w:rPr>
        <w:t>115</w:t>
      </w:r>
    </w:p>
    <w:p w:rsidR="00CE20A6" w:rsidRPr="00B97A8D" w:rsidRDefault="00CE20A6" w:rsidP="00A1465E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О развитии общественной инициативы по оказанию помощи пожарным служителям в имперской России </w:t>
      </w:r>
      <w:r w:rsidRPr="00B97A8D">
        <w:rPr>
          <w:b/>
          <w:sz w:val="20"/>
          <w:szCs w:val="20"/>
        </w:rPr>
        <w:t>289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О сколках, вязонках, ожерёлках </w:t>
      </w:r>
      <w:r w:rsidRPr="00B97A8D">
        <w:rPr>
          <w:b/>
          <w:sz w:val="20"/>
          <w:szCs w:val="20"/>
        </w:rPr>
        <w:t>21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О финансировании проведения судебной реформы 1864 года во Владимирской и Ярославской губерниях </w:t>
      </w:r>
      <w:r w:rsidRPr="00B97A8D">
        <w:rPr>
          <w:b/>
          <w:sz w:val="20"/>
          <w:szCs w:val="20"/>
        </w:rPr>
        <w:t>242</w:t>
      </w:r>
    </w:p>
    <w:p w:rsidR="00CE20A6" w:rsidRPr="00B97A8D" w:rsidRDefault="00CE20A6" w:rsidP="002E7A6D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О числе школ, учащих и учащихся в Иваново-Вознесенской губернии к началу 1920-х годов </w:t>
      </w:r>
      <w:r w:rsidRPr="00B97A8D">
        <w:rPr>
          <w:b/>
          <w:sz w:val="20"/>
          <w:szCs w:val="20"/>
        </w:rPr>
        <w:t>291</w:t>
      </w:r>
    </w:p>
    <w:p w:rsidR="00CE20A6" w:rsidRPr="00B97A8D" w:rsidRDefault="00CE20A6" w:rsidP="006E0F73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Образ врага в восприятии российского провинциала </w:t>
      </w:r>
      <w:r w:rsidRPr="00B97A8D">
        <w:rPr>
          <w:b/>
          <w:sz w:val="20"/>
          <w:szCs w:val="20"/>
        </w:rPr>
        <w:t>207</w:t>
      </w:r>
    </w:p>
    <w:p w:rsidR="00CE20A6" w:rsidRPr="00B97A8D" w:rsidRDefault="00CE20A6" w:rsidP="00543B73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Обстоятельства закрытия Николо-Шартомского монастыря </w:t>
      </w:r>
      <w:r w:rsidRPr="00B97A8D">
        <w:rPr>
          <w:b/>
          <w:sz w:val="20"/>
          <w:szCs w:val="20"/>
        </w:rPr>
        <w:t>163</w:t>
      </w:r>
    </w:p>
    <w:p w:rsidR="00CE20A6" w:rsidRPr="00B97A8D" w:rsidRDefault="00CE20A6" w:rsidP="0023316F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Обывательские книги г. Шуи и учет городского населения в конце XVIII - первой половине XIX в. </w:t>
      </w:r>
      <w:r w:rsidRPr="00B97A8D">
        <w:rPr>
          <w:b/>
          <w:sz w:val="20"/>
          <w:szCs w:val="20"/>
        </w:rPr>
        <w:t>30</w:t>
      </w:r>
    </w:p>
    <w:p w:rsidR="00CE20A6" w:rsidRPr="00B97A8D" w:rsidRDefault="00CE20A6" w:rsidP="00394B35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Один день из жизни Кохмы, один день из жизни Ясюнинских </w:t>
      </w:r>
      <w:r w:rsidRPr="00B97A8D">
        <w:rPr>
          <w:b/>
          <w:sz w:val="20"/>
          <w:szCs w:val="20"/>
        </w:rPr>
        <w:t>44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Опальный предводитель (эпизод общественно-политической борьбы в Нижегородской губернии во второй половине XIX в.) </w:t>
      </w:r>
      <w:r w:rsidRPr="00B97A8D">
        <w:rPr>
          <w:b/>
          <w:sz w:val="20"/>
          <w:szCs w:val="20"/>
        </w:rPr>
        <w:t>310</w:t>
      </w:r>
    </w:p>
    <w:p w:rsidR="00CE20A6" w:rsidRPr="00B97A8D" w:rsidRDefault="00CE20A6" w:rsidP="008958EC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Опыт изучения местных преданий </w:t>
      </w:r>
      <w:r w:rsidRPr="00B97A8D">
        <w:rPr>
          <w:b/>
          <w:sz w:val="20"/>
          <w:szCs w:val="20"/>
        </w:rPr>
        <w:t>65</w:t>
      </w:r>
    </w:p>
    <w:p w:rsidR="00CE20A6" w:rsidRPr="00B97A8D" w:rsidRDefault="00CE20A6" w:rsidP="004E202E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Организация отдыха учащихся женских гимназий Владимирской и Костромской губерний в конце XIX – начале XX в. </w:t>
      </w:r>
      <w:r w:rsidRPr="00B97A8D">
        <w:rPr>
          <w:b/>
          <w:sz w:val="20"/>
          <w:szCs w:val="20"/>
        </w:rPr>
        <w:t>198</w:t>
      </w:r>
    </w:p>
    <w:p w:rsidR="00CE20A6" w:rsidRPr="00B97A8D" w:rsidRDefault="00CE20A6" w:rsidP="005E420C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Организация отдыха учащихся женских гимназий Владимирской и Костромской губерний в начале XX века </w:t>
      </w:r>
      <w:r w:rsidRPr="00B97A8D">
        <w:rPr>
          <w:b/>
          <w:sz w:val="20"/>
          <w:szCs w:val="20"/>
        </w:rPr>
        <w:t>308</w:t>
      </w:r>
    </w:p>
    <w:p w:rsidR="00CE20A6" w:rsidRPr="00B97A8D" w:rsidRDefault="00CE20A6" w:rsidP="00E21D62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Основные направления деятельности Шуйской уездной пионерской организации в 1923-1925 гг. </w:t>
      </w:r>
      <w:r w:rsidRPr="00B97A8D">
        <w:rPr>
          <w:b/>
          <w:sz w:val="20"/>
          <w:szCs w:val="20"/>
        </w:rPr>
        <w:t>365</w:t>
      </w:r>
    </w:p>
    <w:p w:rsidR="00CE20A6" w:rsidRPr="00B97A8D" w:rsidRDefault="00CE20A6" w:rsidP="00A1465E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Особенности владимирского быта конца XIX века глазами писателя-сатирика П.В. Заведеева </w:t>
      </w:r>
      <w:r w:rsidRPr="00B97A8D">
        <w:rPr>
          <w:b/>
          <w:sz w:val="20"/>
          <w:szCs w:val="20"/>
        </w:rPr>
        <w:t>253</w:t>
      </w:r>
    </w:p>
    <w:p w:rsidR="00CE20A6" w:rsidRPr="00B97A8D" w:rsidRDefault="00CE20A6" w:rsidP="007764C3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>Особенности дислокации пожарных частей в городах России во второй половине XIX – начале XX</w:t>
      </w:r>
      <w:r w:rsidR="00D62638" w:rsidRPr="00B97A8D">
        <w:rPr>
          <w:sz w:val="20"/>
          <w:szCs w:val="20"/>
        </w:rPr>
        <w:t xml:space="preserve"> </w:t>
      </w:r>
      <w:r w:rsidRPr="00B97A8D">
        <w:rPr>
          <w:sz w:val="20"/>
          <w:szCs w:val="20"/>
        </w:rPr>
        <w:t xml:space="preserve">вв. </w:t>
      </w:r>
      <w:r w:rsidRPr="00B97A8D">
        <w:rPr>
          <w:b/>
          <w:sz w:val="20"/>
          <w:szCs w:val="20"/>
        </w:rPr>
        <w:t>290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Особенности иконографии Шуйской-Смоленской иконы Божией Матери </w:t>
      </w:r>
      <w:r w:rsidRPr="00B97A8D">
        <w:rPr>
          <w:b/>
          <w:sz w:val="20"/>
          <w:szCs w:val="20"/>
        </w:rPr>
        <w:t>102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Особенности правосознания провинциального купечества в XVIII в. </w:t>
      </w:r>
      <w:r w:rsidRPr="00B97A8D">
        <w:rPr>
          <w:b/>
          <w:sz w:val="20"/>
          <w:szCs w:val="20"/>
        </w:rPr>
        <w:t>240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От иконы к бытовой живописи. Холуй 20-30-х гг. XX в. </w:t>
      </w:r>
      <w:r w:rsidRPr="00B97A8D">
        <w:rPr>
          <w:b/>
          <w:sz w:val="20"/>
          <w:szCs w:val="20"/>
        </w:rPr>
        <w:t>338</w:t>
      </w:r>
    </w:p>
    <w:p w:rsidR="00CE20A6" w:rsidRPr="00B97A8D" w:rsidRDefault="00CE20A6" w:rsidP="00201260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От масла до лекарства: неизвестные аспекты помощи Шуи фронту (1941-1945) </w:t>
      </w:r>
      <w:r w:rsidRPr="00B97A8D">
        <w:rPr>
          <w:b/>
          <w:sz w:val="20"/>
          <w:szCs w:val="20"/>
        </w:rPr>
        <w:t>351</w:t>
      </w:r>
    </w:p>
    <w:p w:rsidR="00CE20A6" w:rsidRPr="00B97A8D" w:rsidRDefault="00CE20A6" w:rsidP="00D14211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От шуйского мещанского сына до государственного преступника (к биографии С.Г. Нечаева) </w:t>
      </w:r>
      <w:r w:rsidRPr="00B97A8D">
        <w:rPr>
          <w:b/>
          <w:sz w:val="20"/>
          <w:szCs w:val="20"/>
        </w:rPr>
        <w:t>153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Отвергнутый дар </w:t>
      </w:r>
      <w:r w:rsidRPr="00B97A8D">
        <w:rPr>
          <w:b/>
          <w:sz w:val="20"/>
          <w:szCs w:val="20"/>
        </w:rPr>
        <w:t>336</w:t>
      </w:r>
    </w:p>
    <w:p w:rsidR="00EC4BC8" w:rsidRPr="00B97A8D" w:rsidRDefault="00EC4BC8" w:rsidP="008014F1">
      <w:pPr>
        <w:ind w:left="284" w:hanging="284"/>
        <w:jc w:val="center"/>
        <w:rPr>
          <w:b/>
          <w:sz w:val="20"/>
          <w:szCs w:val="20"/>
        </w:rPr>
      </w:pPr>
    </w:p>
    <w:p w:rsidR="008014F1" w:rsidRPr="00B97A8D" w:rsidRDefault="008014F1" w:rsidP="008014F1">
      <w:pPr>
        <w:ind w:left="284" w:hanging="284"/>
        <w:jc w:val="center"/>
        <w:rPr>
          <w:b/>
          <w:sz w:val="20"/>
          <w:szCs w:val="20"/>
        </w:rPr>
      </w:pPr>
      <w:r w:rsidRPr="00B97A8D">
        <w:rPr>
          <w:b/>
          <w:sz w:val="20"/>
          <w:szCs w:val="20"/>
        </w:rPr>
        <w:lastRenderedPageBreak/>
        <w:t>П</w:t>
      </w:r>
    </w:p>
    <w:p w:rsidR="00CE20A6" w:rsidRPr="00B97A8D" w:rsidRDefault="00CE20A6" w:rsidP="0037748D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Палехская миниатюра как часть духовной культуры русского народа </w:t>
      </w:r>
      <w:r w:rsidRPr="00B97A8D">
        <w:rPr>
          <w:b/>
          <w:sz w:val="20"/>
          <w:szCs w:val="20"/>
        </w:rPr>
        <w:t>341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Партийная жизнь Владимирской губернии в начальный период революции 1917 года </w:t>
      </w:r>
      <w:r w:rsidRPr="00B97A8D">
        <w:rPr>
          <w:b/>
          <w:sz w:val="20"/>
          <w:szCs w:val="20"/>
        </w:rPr>
        <w:t>307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Первое стихотворение </w:t>
      </w:r>
      <w:r w:rsidRPr="00B97A8D">
        <w:rPr>
          <w:b/>
          <w:sz w:val="20"/>
          <w:szCs w:val="20"/>
        </w:rPr>
        <w:t>133</w:t>
      </w:r>
    </w:p>
    <w:p w:rsidR="00CE20A6" w:rsidRPr="00B97A8D" w:rsidRDefault="00CE20A6" w:rsidP="00842E8D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Первые выборы в Шуйское земство </w:t>
      </w:r>
      <w:r w:rsidRPr="00B97A8D">
        <w:rPr>
          <w:b/>
          <w:sz w:val="20"/>
          <w:szCs w:val="20"/>
        </w:rPr>
        <w:t>117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Первые иконы новомучеников шуйских </w:t>
      </w:r>
      <w:r w:rsidRPr="00B97A8D">
        <w:rPr>
          <w:b/>
          <w:sz w:val="20"/>
          <w:szCs w:val="20"/>
        </w:rPr>
        <w:t>58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Первые шуйские фотографы </w:t>
      </w:r>
      <w:r w:rsidRPr="00B97A8D">
        <w:rPr>
          <w:b/>
          <w:sz w:val="20"/>
          <w:szCs w:val="20"/>
        </w:rPr>
        <w:t>112</w:t>
      </w:r>
    </w:p>
    <w:p w:rsidR="00CE20A6" w:rsidRPr="00B97A8D" w:rsidRDefault="00CE20A6" w:rsidP="00543B73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>Первый справочник по Шуе: «Памятник для г. Шуи Владимирской губернии» Я.И. Бор</w:t>
      </w:r>
      <w:r w:rsidR="00BF2B2F" w:rsidRPr="00B97A8D">
        <w:rPr>
          <w:sz w:val="20"/>
          <w:szCs w:val="20"/>
        </w:rPr>
        <w:t>и</w:t>
      </w:r>
      <w:r w:rsidRPr="00B97A8D">
        <w:rPr>
          <w:sz w:val="20"/>
          <w:szCs w:val="20"/>
        </w:rPr>
        <w:t xml:space="preserve">соглебского </w:t>
      </w:r>
      <w:r w:rsidRPr="00B97A8D">
        <w:rPr>
          <w:b/>
          <w:sz w:val="20"/>
          <w:szCs w:val="20"/>
        </w:rPr>
        <w:t>144</w:t>
      </w:r>
    </w:p>
    <w:p w:rsidR="00CE20A6" w:rsidRPr="00B97A8D" w:rsidRDefault="00CE20A6" w:rsidP="00A1465E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Перспективы трудоустройства выпускниц гимназий в конце XIX – начале XX вв. (на примере Владимирской губернии) </w:t>
      </w:r>
      <w:r w:rsidRPr="00B97A8D">
        <w:rPr>
          <w:b/>
          <w:sz w:val="20"/>
          <w:szCs w:val="20"/>
        </w:rPr>
        <w:t>199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Пилигрим к прогрессу, </w:t>
      </w:r>
      <w:r w:rsidR="00043BAD" w:rsidRPr="00B97A8D">
        <w:rPr>
          <w:sz w:val="20"/>
          <w:szCs w:val="20"/>
        </w:rPr>
        <w:t>«</w:t>
      </w:r>
      <w:r w:rsidRPr="00B97A8D">
        <w:rPr>
          <w:sz w:val="20"/>
          <w:szCs w:val="20"/>
        </w:rPr>
        <w:t>Владимирская незабудка</w:t>
      </w:r>
      <w:r w:rsidR="00043BAD" w:rsidRPr="00B97A8D">
        <w:rPr>
          <w:sz w:val="20"/>
          <w:szCs w:val="20"/>
        </w:rPr>
        <w:t>»</w:t>
      </w:r>
      <w:r w:rsidRPr="00B97A8D">
        <w:rPr>
          <w:sz w:val="20"/>
          <w:szCs w:val="20"/>
        </w:rPr>
        <w:t xml:space="preserve"> и другие </w:t>
      </w:r>
      <w:r w:rsidRPr="00B97A8D">
        <w:rPr>
          <w:b/>
          <w:sz w:val="20"/>
          <w:szCs w:val="20"/>
        </w:rPr>
        <w:t>113</w:t>
      </w:r>
    </w:p>
    <w:p w:rsidR="000F3806" w:rsidRPr="00B97A8D" w:rsidRDefault="000F3806" w:rsidP="0037748D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Письма председателю: год 1945 </w:t>
      </w:r>
      <w:r w:rsidRPr="00B97A8D">
        <w:rPr>
          <w:b/>
          <w:sz w:val="20"/>
          <w:szCs w:val="20"/>
        </w:rPr>
        <w:t>340</w:t>
      </w:r>
    </w:p>
    <w:p w:rsidR="000F3806" w:rsidRPr="00B97A8D" w:rsidRDefault="000F380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Письма с фронта </w:t>
      </w:r>
      <w:r w:rsidRPr="00B97A8D">
        <w:rPr>
          <w:b/>
          <w:sz w:val="20"/>
          <w:szCs w:val="20"/>
        </w:rPr>
        <w:t>328</w:t>
      </w:r>
    </w:p>
    <w:p w:rsidR="000F3806" w:rsidRPr="00B97A8D" w:rsidRDefault="000F3806" w:rsidP="007764C3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Письма художника Н.Н. Харламова и его супруги М.Д. Харламовой к писателю Е.Ф. Вихреву в фондах Российского государственного архива литературы и искусства </w:t>
      </w:r>
      <w:r w:rsidRPr="00B97A8D">
        <w:rPr>
          <w:b/>
          <w:sz w:val="20"/>
          <w:szCs w:val="20"/>
        </w:rPr>
        <w:t>313</w:t>
      </w:r>
    </w:p>
    <w:p w:rsidR="000F3806" w:rsidRPr="00B97A8D" w:rsidRDefault="000F380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Письма, дневники, деловая переписка к. XIX в. в провинциальном контексте </w:t>
      </w:r>
      <w:r w:rsidRPr="00B97A8D">
        <w:rPr>
          <w:b/>
          <w:sz w:val="20"/>
          <w:szCs w:val="20"/>
        </w:rPr>
        <w:t>254</w:t>
      </w:r>
    </w:p>
    <w:p w:rsidR="000F3806" w:rsidRPr="00B97A8D" w:rsidRDefault="000F380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Письмо с фронта из 1945 года </w:t>
      </w:r>
      <w:r w:rsidRPr="00B97A8D">
        <w:rPr>
          <w:b/>
          <w:sz w:val="20"/>
          <w:szCs w:val="20"/>
        </w:rPr>
        <w:t>331</w:t>
      </w:r>
    </w:p>
    <w:p w:rsidR="00CE20A6" w:rsidRPr="00B97A8D" w:rsidRDefault="00CE20A6" w:rsidP="00A1465E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Питейные истории суздальской округи (конец XVIII – начало XIX века) </w:t>
      </w:r>
      <w:r w:rsidRPr="00B97A8D">
        <w:rPr>
          <w:b/>
          <w:sz w:val="20"/>
          <w:szCs w:val="20"/>
        </w:rPr>
        <w:t>201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Пить или не пить в праздники: конфликт на выборах в Шуйскую городскую думу в 1910 г. </w:t>
      </w:r>
      <w:r w:rsidRPr="00B97A8D">
        <w:rPr>
          <w:b/>
          <w:sz w:val="20"/>
          <w:szCs w:val="20"/>
        </w:rPr>
        <w:t>131</w:t>
      </w:r>
    </w:p>
    <w:p w:rsidR="00CE20A6" w:rsidRPr="00B97A8D" w:rsidRDefault="00CE20A6" w:rsidP="00EF6992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Пленные немецкие генералы в Шуе во время Первой мировой войны </w:t>
      </w:r>
      <w:r w:rsidRPr="00B97A8D">
        <w:rPr>
          <w:b/>
          <w:sz w:val="20"/>
          <w:szCs w:val="20"/>
        </w:rPr>
        <w:t>143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Пленные немцы </w:t>
      </w:r>
      <w:r w:rsidRPr="00B97A8D">
        <w:rPr>
          <w:b/>
          <w:sz w:val="20"/>
          <w:szCs w:val="20"/>
        </w:rPr>
        <w:t>364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Пленные турки в уездном городе. 1878 год </w:t>
      </w:r>
      <w:r w:rsidRPr="00B97A8D">
        <w:rPr>
          <w:b/>
          <w:sz w:val="20"/>
          <w:szCs w:val="20"/>
        </w:rPr>
        <w:t>70</w:t>
      </w:r>
    </w:p>
    <w:p w:rsidR="00CE20A6" w:rsidRPr="00B97A8D" w:rsidRDefault="00CE20A6" w:rsidP="00543B73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Плёсские владения Николо-Шартомского монастыря </w:t>
      </w:r>
      <w:r w:rsidRPr="00B97A8D">
        <w:rPr>
          <w:b/>
          <w:sz w:val="20"/>
          <w:szCs w:val="20"/>
        </w:rPr>
        <w:t>165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Повседневная жизнь Иваново-Вознесенска в годы Первой мировой войны </w:t>
      </w:r>
      <w:r w:rsidRPr="00B97A8D">
        <w:rPr>
          <w:b/>
          <w:sz w:val="20"/>
          <w:szCs w:val="20"/>
        </w:rPr>
        <w:t>83</w:t>
      </w:r>
    </w:p>
    <w:p w:rsidR="00CE20A6" w:rsidRPr="00B97A8D" w:rsidRDefault="00CE20A6" w:rsidP="0047559F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Повседневная жизнь пригородных крестьян в XX веке: осколки семейной хроники </w:t>
      </w:r>
      <w:r w:rsidRPr="00B97A8D">
        <w:rPr>
          <w:b/>
          <w:sz w:val="20"/>
          <w:szCs w:val="20"/>
        </w:rPr>
        <w:t>377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Повседневная жизнь реалистов в конце XIX – начале XX вв. (на материалах Владимирской губернии) </w:t>
      </w:r>
      <w:r w:rsidRPr="00B97A8D">
        <w:rPr>
          <w:b/>
          <w:sz w:val="20"/>
          <w:szCs w:val="20"/>
        </w:rPr>
        <w:t>320</w:t>
      </w:r>
    </w:p>
    <w:p w:rsidR="00CE20A6" w:rsidRPr="00B97A8D" w:rsidRDefault="00CE20A6" w:rsidP="002908AC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Повседневный быт пожарных добровольцев в Шуе (50-60-е гг. XX в.) </w:t>
      </w:r>
      <w:r w:rsidRPr="00B97A8D">
        <w:rPr>
          <w:b/>
          <w:sz w:val="20"/>
          <w:szCs w:val="20"/>
        </w:rPr>
        <w:t>354</w:t>
      </w:r>
    </w:p>
    <w:p w:rsidR="00CE20A6" w:rsidRPr="00B97A8D" w:rsidRDefault="00CE20A6" w:rsidP="004F734A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Повседневный быт уездного дворянства </w:t>
      </w:r>
      <w:r w:rsidRPr="00B97A8D">
        <w:rPr>
          <w:b/>
          <w:sz w:val="20"/>
          <w:szCs w:val="20"/>
        </w:rPr>
        <w:t>300</w:t>
      </w:r>
    </w:p>
    <w:p w:rsidR="00CE20A6" w:rsidRPr="00B97A8D" w:rsidRDefault="00CE20A6" w:rsidP="00A1465E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Погост Веретево (Ковровского уезда) и г. Суздаль Владимирской губернии в автобиографическом очерке писателя-народника И.Н. Харламова «Без начала и без конца» </w:t>
      </w:r>
      <w:r w:rsidRPr="00B97A8D">
        <w:rPr>
          <w:b/>
          <w:sz w:val="20"/>
          <w:szCs w:val="20"/>
        </w:rPr>
        <w:t>314</w:t>
      </w:r>
    </w:p>
    <w:p w:rsidR="00CE20A6" w:rsidRPr="00B97A8D" w:rsidRDefault="00CE20A6" w:rsidP="008958EC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Подготовка учителей в Шуе в 20-30-е годы XX в. </w:t>
      </w:r>
      <w:r w:rsidRPr="00B97A8D">
        <w:rPr>
          <w:b/>
          <w:sz w:val="20"/>
          <w:szCs w:val="20"/>
        </w:rPr>
        <w:t>123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Поздравление из Оптиной пустыни </w:t>
      </w:r>
      <w:r w:rsidRPr="00B97A8D">
        <w:rPr>
          <w:b/>
          <w:sz w:val="20"/>
          <w:szCs w:val="20"/>
        </w:rPr>
        <w:t>59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Покушение на шуйскую помещицу С.Н. Пестель </w:t>
      </w:r>
      <w:r w:rsidRPr="00B97A8D">
        <w:rPr>
          <w:b/>
          <w:sz w:val="20"/>
          <w:szCs w:val="20"/>
        </w:rPr>
        <w:t>154</w:t>
      </w:r>
    </w:p>
    <w:p w:rsidR="00CE20A6" w:rsidRPr="00B97A8D" w:rsidRDefault="00CE20A6" w:rsidP="0023316F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Покушения на помещиков в Шуйском уезде в конце XVIII - первой половине XIX вв. </w:t>
      </w:r>
      <w:r w:rsidRPr="00B97A8D">
        <w:rPr>
          <w:b/>
          <w:sz w:val="20"/>
          <w:szCs w:val="20"/>
        </w:rPr>
        <w:t>31</w:t>
      </w:r>
    </w:p>
    <w:p w:rsidR="00CE20A6" w:rsidRPr="00B97A8D" w:rsidRDefault="00CE20A6" w:rsidP="002E7A6D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lastRenderedPageBreak/>
        <w:t xml:space="preserve">Полудержавный властелин из Луха </w:t>
      </w:r>
      <w:r w:rsidRPr="00B97A8D">
        <w:rPr>
          <w:b/>
          <w:sz w:val="20"/>
          <w:szCs w:val="20"/>
        </w:rPr>
        <w:t>228</w:t>
      </w:r>
    </w:p>
    <w:p w:rsidR="00CE20A6" w:rsidRPr="00B97A8D" w:rsidRDefault="00CE20A6" w:rsidP="008958EC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>Портрет</w:t>
      </w:r>
      <w:r w:rsidR="00A157F4" w:rsidRPr="00B97A8D">
        <w:rPr>
          <w:sz w:val="20"/>
          <w:szCs w:val="20"/>
        </w:rPr>
        <w:t>ы</w:t>
      </w:r>
      <w:r w:rsidRPr="00B97A8D">
        <w:rPr>
          <w:sz w:val="20"/>
          <w:szCs w:val="20"/>
        </w:rPr>
        <w:t xml:space="preserve"> эпохи Смуты. Иван Сулешович Болотников </w:t>
      </w:r>
      <w:r w:rsidRPr="00B97A8D">
        <w:rPr>
          <w:b/>
          <w:sz w:val="20"/>
          <w:szCs w:val="20"/>
        </w:rPr>
        <w:t>78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Поршни, берестенки, ступешки </w:t>
      </w:r>
      <w:r w:rsidRPr="00B97A8D">
        <w:rPr>
          <w:b/>
          <w:sz w:val="20"/>
          <w:szCs w:val="20"/>
        </w:rPr>
        <w:t>22</w:t>
      </w:r>
    </w:p>
    <w:p w:rsidR="00CE20A6" w:rsidRPr="00B97A8D" w:rsidRDefault="00CE20A6" w:rsidP="005E2C53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Потехины и усадьба Фроловка </w:t>
      </w:r>
      <w:r w:rsidRPr="00B97A8D">
        <w:rPr>
          <w:b/>
          <w:sz w:val="20"/>
          <w:szCs w:val="20"/>
        </w:rPr>
        <w:t>234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Поучительно всякое </w:t>
      </w:r>
      <w:r w:rsidR="00D87A63" w:rsidRPr="00B97A8D">
        <w:rPr>
          <w:sz w:val="20"/>
          <w:szCs w:val="20"/>
        </w:rPr>
        <w:t>вли</w:t>
      </w:r>
      <w:r w:rsidRPr="00B97A8D">
        <w:rPr>
          <w:sz w:val="20"/>
          <w:szCs w:val="20"/>
        </w:rPr>
        <w:t xml:space="preserve">яние на нравственность народную </w:t>
      </w:r>
      <w:r w:rsidRPr="00B97A8D">
        <w:rPr>
          <w:b/>
          <w:sz w:val="20"/>
          <w:szCs w:val="20"/>
        </w:rPr>
        <w:t>116</w:t>
      </w:r>
    </w:p>
    <w:p w:rsidR="00CE20A6" w:rsidRPr="00B97A8D" w:rsidRDefault="00CE20A6" w:rsidP="0023316F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Похвала на икону Одигитрии Шуйскую: опыт реставрации памятника словесности XVII века </w:t>
      </w:r>
      <w:r w:rsidRPr="00B97A8D">
        <w:rPr>
          <w:b/>
          <w:sz w:val="20"/>
          <w:szCs w:val="20"/>
        </w:rPr>
        <w:t>103</w:t>
      </w:r>
    </w:p>
    <w:p w:rsidR="00CE20A6" w:rsidRPr="00B97A8D" w:rsidRDefault="00CE20A6" w:rsidP="00543B73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Похвала на икону Одигитрии Шуйскую: особенности гимнографии </w:t>
      </w:r>
      <w:r w:rsidRPr="00B97A8D">
        <w:rPr>
          <w:b/>
          <w:sz w:val="20"/>
          <w:szCs w:val="20"/>
        </w:rPr>
        <w:t>104</w:t>
      </w:r>
    </w:p>
    <w:p w:rsidR="00CE20A6" w:rsidRPr="00B97A8D" w:rsidRDefault="00CE20A6" w:rsidP="00D14211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Почему большинство крестьянской массы в колхозы нейдут? (протокол одного собрания) </w:t>
      </w:r>
      <w:r w:rsidRPr="00B97A8D">
        <w:rPr>
          <w:b/>
          <w:sz w:val="20"/>
          <w:szCs w:val="20"/>
        </w:rPr>
        <w:t>17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Почему крестьянин Козьма Андреев стал старообрядцем </w:t>
      </w:r>
      <w:r w:rsidRPr="00B97A8D">
        <w:rPr>
          <w:b/>
          <w:sz w:val="20"/>
          <w:szCs w:val="20"/>
        </w:rPr>
        <w:t>279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Почитание Шуйской-Смоленской иконы Богоматери в с. Павлове Горбатовского уезда и рукопись XVIII в. </w:t>
      </w:r>
      <w:r w:rsidRPr="00B97A8D">
        <w:rPr>
          <w:b/>
          <w:sz w:val="20"/>
          <w:szCs w:val="20"/>
        </w:rPr>
        <w:t>169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Православное братство Александра Невского и открытие училища пения в г. Владимире </w:t>
      </w:r>
      <w:r w:rsidRPr="00B97A8D">
        <w:rPr>
          <w:b/>
          <w:sz w:val="20"/>
          <w:szCs w:val="20"/>
        </w:rPr>
        <w:t>205</w:t>
      </w:r>
    </w:p>
    <w:p w:rsidR="00CE20A6" w:rsidRPr="00B97A8D" w:rsidRDefault="00CE20A6" w:rsidP="005E420C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Представить к награде. Поощрения учителей церковных школ в дореволюционной России </w:t>
      </w:r>
      <w:r w:rsidRPr="00B97A8D">
        <w:rPr>
          <w:b/>
          <w:sz w:val="20"/>
          <w:szCs w:val="20"/>
        </w:rPr>
        <w:t>245</w:t>
      </w:r>
    </w:p>
    <w:p w:rsidR="00CE20A6" w:rsidRPr="00B97A8D" w:rsidRDefault="00CE20A6" w:rsidP="00E21D62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Привлечение городских учащихся для помощи в сельском хозяйстве (трудовые дружины 1917 года и ЛТО 1972 года в Ивановской области) </w:t>
      </w:r>
      <w:r w:rsidRPr="00B97A8D">
        <w:rPr>
          <w:b/>
          <w:sz w:val="20"/>
          <w:szCs w:val="20"/>
        </w:rPr>
        <w:t>366</w:t>
      </w:r>
    </w:p>
    <w:p w:rsidR="00CE20A6" w:rsidRPr="00B97A8D" w:rsidRDefault="00CE20A6" w:rsidP="006E0F73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Приметы технического прогресса в провинции: автомобиль и аэроплан в г. Иваново-Вознесенске в начале XX века </w:t>
      </w:r>
      <w:r w:rsidRPr="00B97A8D">
        <w:rPr>
          <w:b/>
          <w:sz w:val="20"/>
          <w:szCs w:val="20"/>
        </w:rPr>
        <w:t>191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Про медаль: история несостоявшегося экспоната </w:t>
      </w:r>
      <w:r w:rsidRPr="00B97A8D">
        <w:rPr>
          <w:b/>
          <w:sz w:val="20"/>
          <w:szCs w:val="20"/>
        </w:rPr>
        <w:t>347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Про наличник (эффект «перевернутого кадра» в народной архитектуре Ивановского края) </w:t>
      </w:r>
      <w:r w:rsidRPr="00B97A8D">
        <w:rPr>
          <w:b/>
          <w:sz w:val="20"/>
          <w:szCs w:val="20"/>
        </w:rPr>
        <w:t>111</w:t>
      </w:r>
    </w:p>
    <w:p w:rsidR="00CE20A6" w:rsidRPr="00B97A8D" w:rsidRDefault="00CE20A6" w:rsidP="004E202E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Проблемы повседневности пореформенной российской провинции II-й половины XIX века в художественных очерках писателя-народника И.Н. Харламова </w:t>
      </w:r>
      <w:r w:rsidRPr="00B97A8D">
        <w:rPr>
          <w:b/>
          <w:sz w:val="20"/>
          <w:szCs w:val="20"/>
        </w:rPr>
        <w:t>315</w:t>
      </w:r>
    </w:p>
    <w:p w:rsidR="00CE20A6" w:rsidRPr="00B97A8D" w:rsidRDefault="00CE20A6" w:rsidP="00394B35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Проблемы шуйских некрополей в 1920-е годы </w:t>
      </w:r>
      <w:r w:rsidRPr="00B97A8D">
        <w:rPr>
          <w:b/>
          <w:sz w:val="20"/>
          <w:szCs w:val="20"/>
        </w:rPr>
        <w:t>155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Провинциальный анекдот как источник изучения отечественной истории </w:t>
      </w:r>
      <w:r w:rsidRPr="00B97A8D">
        <w:rPr>
          <w:b/>
          <w:sz w:val="20"/>
          <w:szCs w:val="20"/>
        </w:rPr>
        <w:t>255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Провинциальный купеческий некрополь </w:t>
      </w:r>
      <w:r w:rsidRPr="00B97A8D">
        <w:rPr>
          <w:b/>
          <w:sz w:val="20"/>
          <w:szCs w:val="20"/>
        </w:rPr>
        <w:t>15</w:t>
      </w:r>
    </w:p>
    <w:p w:rsidR="00CE20A6" w:rsidRPr="00B97A8D" w:rsidRDefault="00CE20A6" w:rsidP="00792D1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Протоиерей Алексей Никитский (1751-1836): своих наставников достойный ученик </w:t>
      </w:r>
      <w:r w:rsidRPr="00B97A8D">
        <w:rPr>
          <w:b/>
          <w:sz w:val="20"/>
          <w:szCs w:val="20"/>
        </w:rPr>
        <w:t>105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Прошение о помиловании (документ без комментариев) </w:t>
      </w:r>
      <w:r w:rsidRPr="00B97A8D">
        <w:rPr>
          <w:b/>
          <w:sz w:val="20"/>
          <w:szCs w:val="20"/>
        </w:rPr>
        <w:t>332</w:t>
      </w:r>
    </w:p>
    <w:p w:rsidR="00EC4BC8" w:rsidRPr="00B97A8D" w:rsidRDefault="00EC4BC8" w:rsidP="008014F1">
      <w:pPr>
        <w:ind w:left="284" w:hanging="284"/>
        <w:jc w:val="center"/>
        <w:rPr>
          <w:b/>
          <w:sz w:val="20"/>
          <w:szCs w:val="20"/>
        </w:rPr>
      </w:pPr>
    </w:p>
    <w:p w:rsidR="008014F1" w:rsidRPr="00B97A8D" w:rsidRDefault="008014F1" w:rsidP="008014F1">
      <w:pPr>
        <w:ind w:left="284" w:hanging="284"/>
        <w:jc w:val="center"/>
        <w:rPr>
          <w:b/>
          <w:sz w:val="20"/>
          <w:szCs w:val="20"/>
        </w:rPr>
      </w:pPr>
      <w:r w:rsidRPr="00B97A8D">
        <w:rPr>
          <w:b/>
          <w:sz w:val="20"/>
          <w:szCs w:val="20"/>
        </w:rPr>
        <w:t>Р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Рабочие Владимирской губернии в избирательной кампании в первую Государственную думу </w:t>
      </w:r>
      <w:r w:rsidRPr="00B97A8D">
        <w:rPr>
          <w:b/>
          <w:sz w:val="20"/>
          <w:szCs w:val="20"/>
        </w:rPr>
        <w:t>256</w:t>
      </w:r>
    </w:p>
    <w:p w:rsidR="00CE20A6" w:rsidRPr="00B97A8D" w:rsidRDefault="00CE20A6" w:rsidP="00543B73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Размер имеет значение: о высоте колокольни Воскресенского собора г. Шуя </w:t>
      </w:r>
      <w:r w:rsidRPr="00B97A8D">
        <w:rPr>
          <w:b/>
          <w:sz w:val="20"/>
          <w:szCs w:val="20"/>
        </w:rPr>
        <w:t>110</w:t>
      </w:r>
    </w:p>
    <w:p w:rsidR="00CE20A6" w:rsidRPr="00B97A8D" w:rsidRDefault="001E0AED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>Рассказ о том, как «К</w:t>
      </w:r>
      <w:r w:rsidR="00CE20A6" w:rsidRPr="00B97A8D">
        <w:rPr>
          <w:sz w:val="20"/>
          <w:szCs w:val="20"/>
        </w:rPr>
        <w:t xml:space="preserve">улак» увековечил своего автора (история одного портрета) </w:t>
      </w:r>
      <w:r w:rsidR="00CE20A6" w:rsidRPr="00B97A8D">
        <w:rPr>
          <w:b/>
          <w:sz w:val="20"/>
          <w:szCs w:val="20"/>
        </w:rPr>
        <w:t>63</w:t>
      </w:r>
    </w:p>
    <w:p w:rsidR="00CE20A6" w:rsidRPr="00B97A8D" w:rsidRDefault="00CE20A6" w:rsidP="004F734A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Реалии принудительного «отрезвления нации» в годы Первой мировой войны (по материалам Владимирской губернии) </w:t>
      </w:r>
      <w:r w:rsidRPr="00B97A8D">
        <w:rPr>
          <w:b/>
          <w:sz w:val="20"/>
          <w:szCs w:val="20"/>
        </w:rPr>
        <w:t>208</w:t>
      </w:r>
    </w:p>
    <w:p w:rsidR="00CE20A6" w:rsidRPr="00B97A8D" w:rsidRDefault="00CE20A6" w:rsidP="00842E8D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lastRenderedPageBreak/>
        <w:t xml:space="preserve">Рекрутские сборы в Шуе в начале XVIII в. </w:t>
      </w:r>
      <w:r w:rsidRPr="00B97A8D">
        <w:rPr>
          <w:b/>
          <w:sz w:val="20"/>
          <w:szCs w:val="20"/>
        </w:rPr>
        <w:t>32</w:t>
      </w:r>
    </w:p>
    <w:p w:rsidR="00CE20A6" w:rsidRPr="00B97A8D" w:rsidRDefault="00CE20A6" w:rsidP="00792D1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Ремесленные промыслы в Шуе в XVII-XVIII вв. </w:t>
      </w:r>
      <w:r w:rsidRPr="00B97A8D">
        <w:rPr>
          <w:b/>
          <w:sz w:val="20"/>
          <w:szCs w:val="20"/>
        </w:rPr>
        <w:t>33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Роковая страсть И.Н. Левашова </w:t>
      </w:r>
      <w:r w:rsidRPr="00B97A8D">
        <w:rPr>
          <w:b/>
          <w:sz w:val="20"/>
          <w:szCs w:val="20"/>
        </w:rPr>
        <w:t>324</w:t>
      </w:r>
    </w:p>
    <w:p w:rsidR="00CE20A6" w:rsidRPr="00B97A8D" w:rsidRDefault="00CE20A6" w:rsidP="001956DC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Роль предпринимательского сословия Владимирской губернии в развитии церковно-школьного образования во второй половине XIX – начале XX века </w:t>
      </w:r>
      <w:r w:rsidRPr="00B97A8D">
        <w:rPr>
          <w:b/>
          <w:sz w:val="20"/>
          <w:szCs w:val="20"/>
        </w:rPr>
        <w:t>391</w:t>
      </w:r>
    </w:p>
    <w:p w:rsidR="00CE20A6" w:rsidRPr="00B97A8D" w:rsidRDefault="00CE20A6" w:rsidP="001956DC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Роль церковно-приходских библиотек в деле народного просвещения в конце XIX – начале XX века (на примере Владимирской губернии) </w:t>
      </w:r>
      <w:r w:rsidRPr="00B97A8D">
        <w:rPr>
          <w:b/>
          <w:sz w:val="20"/>
          <w:szCs w:val="20"/>
        </w:rPr>
        <w:t>389</w:t>
      </w:r>
    </w:p>
    <w:p w:rsidR="00CE20A6" w:rsidRPr="00B97A8D" w:rsidRDefault="00CE20A6" w:rsidP="002E7A6D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Роль частной благотворительной инициативы и общественных организаций в развитии народного просвещения в сер. XIX – нач. XX в. </w:t>
      </w:r>
      <w:r w:rsidRPr="00B97A8D">
        <w:rPr>
          <w:b/>
          <w:sz w:val="20"/>
          <w:szCs w:val="20"/>
        </w:rPr>
        <w:t>218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Рукописный журнал шуйской интеллигенции </w:t>
      </w:r>
      <w:r w:rsidRPr="00B97A8D">
        <w:rPr>
          <w:b/>
          <w:sz w:val="20"/>
          <w:szCs w:val="20"/>
        </w:rPr>
        <w:t>42</w:t>
      </w:r>
    </w:p>
    <w:p w:rsidR="00EC4BC8" w:rsidRPr="00B97A8D" w:rsidRDefault="00EC4BC8" w:rsidP="008014F1">
      <w:pPr>
        <w:ind w:left="284" w:hanging="284"/>
        <w:jc w:val="center"/>
        <w:rPr>
          <w:b/>
          <w:sz w:val="20"/>
          <w:szCs w:val="20"/>
        </w:rPr>
      </w:pPr>
    </w:p>
    <w:p w:rsidR="008014F1" w:rsidRPr="00B97A8D" w:rsidRDefault="008014F1" w:rsidP="008014F1">
      <w:pPr>
        <w:ind w:left="284" w:hanging="284"/>
        <w:jc w:val="center"/>
        <w:rPr>
          <w:b/>
          <w:sz w:val="20"/>
          <w:szCs w:val="20"/>
        </w:rPr>
      </w:pPr>
      <w:r w:rsidRPr="00B97A8D">
        <w:rPr>
          <w:b/>
          <w:sz w:val="20"/>
          <w:szCs w:val="20"/>
        </w:rPr>
        <w:t>С</w:t>
      </w:r>
    </w:p>
    <w:p w:rsidR="00CE20A6" w:rsidRPr="00B97A8D" w:rsidRDefault="00CE20A6" w:rsidP="00A1465E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Сватовство Д.Г. Бурылина </w:t>
      </w:r>
      <w:r w:rsidRPr="00B97A8D">
        <w:rPr>
          <w:b/>
          <w:sz w:val="20"/>
          <w:szCs w:val="20"/>
        </w:rPr>
        <w:t>281</w:t>
      </w:r>
    </w:p>
    <w:p w:rsidR="00CE20A6" w:rsidRPr="00B97A8D" w:rsidRDefault="00CE20A6" w:rsidP="0023316F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Святыни на весах. Опись изъятых ценностей из Воскресенского собора </w:t>
      </w:r>
      <w:r w:rsidRPr="00B97A8D">
        <w:rPr>
          <w:b/>
          <w:sz w:val="20"/>
          <w:szCs w:val="20"/>
        </w:rPr>
        <w:t>166</w:t>
      </w:r>
    </w:p>
    <w:p w:rsidR="00CE20A6" w:rsidRPr="00B97A8D" w:rsidRDefault="00CE20A6" w:rsidP="004E202E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Семейная история в случайных письмах </w:t>
      </w:r>
      <w:r w:rsidRPr="00B97A8D">
        <w:rPr>
          <w:b/>
          <w:sz w:val="20"/>
          <w:szCs w:val="20"/>
        </w:rPr>
        <w:t>348</w:t>
      </w:r>
    </w:p>
    <w:p w:rsidR="00CE20A6" w:rsidRPr="00B97A8D" w:rsidRDefault="00CE20A6" w:rsidP="002E7A6D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>Семейные традиции в предпринимательском корпоративном быте провинциального купеч</w:t>
      </w:r>
      <w:r w:rsidR="0043573E" w:rsidRPr="00B97A8D">
        <w:rPr>
          <w:sz w:val="20"/>
          <w:szCs w:val="20"/>
        </w:rPr>
        <w:t>ества 2-</w:t>
      </w:r>
      <w:r w:rsidRPr="00B97A8D">
        <w:rPr>
          <w:sz w:val="20"/>
          <w:szCs w:val="20"/>
        </w:rPr>
        <w:t xml:space="preserve">й пол. XIX – нач. XX в. </w:t>
      </w:r>
      <w:r w:rsidRPr="00B97A8D">
        <w:rPr>
          <w:b/>
          <w:sz w:val="20"/>
          <w:szCs w:val="20"/>
        </w:rPr>
        <w:t>210</w:t>
      </w:r>
    </w:p>
    <w:p w:rsidR="00CE20A6" w:rsidRPr="00B97A8D" w:rsidRDefault="00CE20A6" w:rsidP="00A1465E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Семейственность и поколенческие традиции в промыслах </w:t>
      </w:r>
      <w:r w:rsidRPr="00B97A8D">
        <w:rPr>
          <w:b/>
          <w:sz w:val="20"/>
          <w:szCs w:val="20"/>
        </w:rPr>
        <w:t>215</w:t>
      </w:r>
    </w:p>
    <w:p w:rsidR="00CE20A6" w:rsidRPr="00B97A8D" w:rsidRDefault="00CE20A6" w:rsidP="002E7A6D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Семен Федорович Грибунин: жизнь и судьба </w:t>
      </w:r>
      <w:r w:rsidRPr="00B97A8D">
        <w:rPr>
          <w:b/>
          <w:sz w:val="20"/>
          <w:szCs w:val="20"/>
        </w:rPr>
        <w:t>229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Семечки </w:t>
      </w:r>
      <w:r w:rsidRPr="00B97A8D">
        <w:rPr>
          <w:b/>
          <w:sz w:val="20"/>
          <w:szCs w:val="20"/>
        </w:rPr>
        <w:t>379</w:t>
      </w:r>
    </w:p>
    <w:p w:rsidR="00CE20A6" w:rsidRPr="00B97A8D" w:rsidRDefault="00CE20A6" w:rsidP="005E420C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Семья Бредихиных: новые данные </w:t>
      </w:r>
      <w:r w:rsidRPr="00B97A8D">
        <w:rPr>
          <w:b/>
          <w:sz w:val="20"/>
          <w:szCs w:val="20"/>
        </w:rPr>
        <w:t>235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Семья священников Извольских </w:t>
      </w:r>
      <w:r w:rsidRPr="00B97A8D">
        <w:rPr>
          <w:b/>
          <w:sz w:val="20"/>
          <w:szCs w:val="20"/>
        </w:rPr>
        <w:t>186</w:t>
      </w:r>
    </w:p>
    <w:p w:rsidR="00CE20A6" w:rsidRPr="00B97A8D" w:rsidRDefault="00CE20A6" w:rsidP="00201260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Семья, в которой родился фотокорреспондент ТАСС Д.И. Чернов </w:t>
      </w:r>
      <w:r w:rsidRPr="00B97A8D">
        <w:rPr>
          <w:b/>
          <w:sz w:val="20"/>
          <w:szCs w:val="20"/>
        </w:rPr>
        <w:t>369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Серые разбойники, или Пилюли для волков </w:t>
      </w:r>
      <w:r w:rsidRPr="00B97A8D">
        <w:rPr>
          <w:b/>
          <w:sz w:val="20"/>
          <w:szCs w:val="20"/>
        </w:rPr>
        <w:t>5</w:t>
      </w:r>
    </w:p>
    <w:p w:rsidR="00CE20A6" w:rsidRPr="00B97A8D" w:rsidRDefault="00CE20A6" w:rsidP="00792D1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Сила печатного слова, или Возрождение часовни в селе Китово </w:t>
      </w:r>
      <w:r w:rsidRPr="00B97A8D">
        <w:rPr>
          <w:b/>
          <w:sz w:val="20"/>
          <w:szCs w:val="20"/>
        </w:rPr>
        <w:t>156</w:t>
      </w:r>
    </w:p>
    <w:p w:rsidR="00CE20A6" w:rsidRPr="00B97A8D" w:rsidRDefault="00CE20A6" w:rsidP="00792D1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Символика шуйской соборной колокольни: размышления на тему </w:t>
      </w:r>
      <w:r w:rsidRPr="00B97A8D">
        <w:rPr>
          <w:b/>
          <w:sz w:val="20"/>
          <w:szCs w:val="20"/>
        </w:rPr>
        <w:t>167</w:t>
      </w:r>
    </w:p>
    <w:p w:rsidR="00CE20A6" w:rsidRPr="00B97A8D" w:rsidRDefault="00CE20A6" w:rsidP="001956DC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Система управления церковными школами в последней трети XIX – начале XX вв. (на примере Шуйского уезда Владимирской губернии) </w:t>
      </w:r>
      <w:r w:rsidRPr="00B97A8D">
        <w:rPr>
          <w:b/>
          <w:sz w:val="20"/>
          <w:szCs w:val="20"/>
        </w:rPr>
        <w:t>393</w:t>
      </w:r>
    </w:p>
    <w:p w:rsidR="00CE20A6" w:rsidRPr="00B97A8D" w:rsidRDefault="00CE20A6" w:rsidP="001956DC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Система физического воспитания в школе в 20-е гг. XX века (на примере школ Шуйского уезда Владимирской губернии) </w:t>
      </w:r>
      <w:r w:rsidRPr="00B97A8D">
        <w:rPr>
          <w:b/>
          <w:sz w:val="20"/>
          <w:szCs w:val="20"/>
        </w:rPr>
        <w:t>395</w:t>
      </w:r>
    </w:p>
    <w:p w:rsidR="00CE20A6" w:rsidRPr="00B97A8D" w:rsidRDefault="00CE20A6" w:rsidP="007764C3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Сказ о том, как Г.В. Невельской пять дворовых искал (по материалам Государственного архива Ивановской области) </w:t>
      </w:r>
      <w:r w:rsidRPr="00B97A8D">
        <w:rPr>
          <w:b/>
          <w:sz w:val="20"/>
          <w:szCs w:val="20"/>
        </w:rPr>
        <w:t>236</w:t>
      </w:r>
    </w:p>
    <w:p w:rsidR="00CE20A6" w:rsidRPr="00B97A8D" w:rsidRDefault="00CE20A6" w:rsidP="00A619D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Слово и время: навозница </w:t>
      </w:r>
      <w:r w:rsidRPr="00B97A8D">
        <w:rPr>
          <w:b/>
          <w:sz w:val="20"/>
          <w:szCs w:val="20"/>
        </w:rPr>
        <w:t>325</w:t>
      </w:r>
    </w:p>
    <w:p w:rsidR="00CE20A6" w:rsidRPr="00B97A8D" w:rsidRDefault="00CE20A6" w:rsidP="00DE383B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Слово и время: сбирать, насбирать, сбирун, сбирунья, сбирушка </w:t>
      </w:r>
      <w:r w:rsidRPr="00B97A8D">
        <w:rPr>
          <w:b/>
          <w:sz w:val="20"/>
          <w:szCs w:val="20"/>
        </w:rPr>
        <w:t>326</w:t>
      </w:r>
    </w:p>
    <w:p w:rsidR="00CE20A6" w:rsidRPr="00B97A8D" w:rsidRDefault="00CE20A6" w:rsidP="00DE383B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Слово и время: торфушка </w:t>
      </w:r>
      <w:r w:rsidRPr="00B97A8D">
        <w:rPr>
          <w:b/>
          <w:sz w:val="20"/>
          <w:szCs w:val="20"/>
        </w:rPr>
        <w:t>327</w:t>
      </w:r>
    </w:p>
    <w:p w:rsidR="00CE20A6" w:rsidRPr="00B97A8D" w:rsidRDefault="00CE20A6" w:rsidP="005E2C53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Служба в честь Шуйского образа Божией Матери: история создания и гимнографические особенности </w:t>
      </w:r>
      <w:r w:rsidRPr="00B97A8D">
        <w:rPr>
          <w:b/>
          <w:sz w:val="20"/>
          <w:szCs w:val="20"/>
        </w:rPr>
        <w:t>106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Смерть в предпринимательской среде </w:t>
      </w:r>
      <w:r w:rsidRPr="00B97A8D">
        <w:rPr>
          <w:b/>
          <w:sz w:val="20"/>
          <w:szCs w:val="20"/>
        </w:rPr>
        <w:t>60</w:t>
      </w:r>
    </w:p>
    <w:p w:rsidR="00CE20A6" w:rsidRDefault="00CE20A6" w:rsidP="00394B35">
      <w:pPr>
        <w:ind w:left="284" w:hanging="284"/>
        <w:jc w:val="both"/>
        <w:rPr>
          <w:b/>
          <w:sz w:val="20"/>
          <w:szCs w:val="20"/>
        </w:rPr>
      </w:pPr>
      <w:r w:rsidRPr="00B97A8D">
        <w:rPr>
          <w:sz w:val="20"/>
          <w:szCs w:val="20"/>
        </w:rPr>
        <w:t xml:space="preserve">Собор святителя Николая в Николо-Шартомском монастыре: история создания памятника </w:t>
      </w:r>
      <w:r w:rsidRPr="00B97A8D">
        <w:rPr>
          <w:b/>
          <w:sz w:val="20"/>
          <w:szCs w:val="20"/>
        </w:rPr>
        <w:t>168</w:t>
      </w:r>
    </w:p>
    <w:p w:rsidR="00E9072D" w:rsidRPr="00B97A8D" w:rsidRDefault="00E9072D" w:rsidP="00394B35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Pr="00B97A8D">
        <w:rPr>
          <w:sz w:val="20"/>
          <w:szCs w:val="20"/>
        </w:rPr>
        <w:t>оборн</w:t>
      </w:r>
      <w:r>
        <w:rPr>
          <w:sz w:val="20"/>
          <w:szCs w:val="20"/>
        </w:rPr>
        <w:t>ая</w:t>
      </w:r>
      <w:r w:rsidRPr="00B97A8D">
        <w:rPr>
          <w:sz w:val="20"/>
          <w:szCs w:val="20"/>
        </w:rPr>
        <w:t xml:space="preserve"> колокольн</w:t>
      </w:r>
      <w:r>
        <w:rPr>
          <w:sz w:val="20"/>
          <w:szCs w:val="20"/>
        </w:rPr>
        <w:t>я</w:t>
      </w:r>
      <w:r w:rsidRPr="00B97A8D">
        <w:rPr>
          <w:sz w:val="20"/>
          <w:szCs w:val="20"/>
        </w:rPr>
        <w:t xml:space="preserve"> в Шуе</w:t>
      </w:r>
      <w:r>
        <w:rPr>
          <w:sz w:val="20"/>
          <w:szCs w:val="20"/>
        </w:rPr>
        <w:t>: о</w:t>
      </w:r>
      <w:r w:rsidRPr="00B97A8D">
        <w:rPr>
          <w:sz w:val="20"/>
          <w:szCs w:val="20"/>
        </w:rPr>
        <w:t xml:space="preserve">сновные пропорции </w:t>
      </w:r>
      <w:r w:rsidRPr="00B97A8D">
        <w:rPr>
          <w:b/>
          <w:sz w:val="20"/>
          <w:szCs w:val="20"/>
        </w:rPr>
        <w:t>164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Совхоз-монастырь: как закрывали православную обитель </w:t>
      </w:r>
      <w:r w:rsidRPr="00B97A8D">
        <w:rPr>
          <w:b/>
          <w:sz w:val="20"/>
          <w:szCs w:val="20"/>
        </w:rPr>
        <w:t>71</w:t>
      </w:r>
    </w:p>
    <w:p w:rsidR="00CE20A6" w:rsidRPr="00B97A8D" w:rsidRDefault="00CE20A6" w:rsidP="005E2C53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lastRenderedPageBreak/>
        <w:t xml:space="preserve">Сословный состав и характер участия шуян в Александро-Невском Владимирском епархиальном просветительском братстве в период с 1882 по 1890 гг. </w:t>
      </w:r>
      <w:r w:rsidRPr="00B97A8D">
        <w:rPr>
          <w:b/>
          <w:sz w:val="20"/>
          <w:szCs w:val="20"/>
        </w:rPr>
        <w:t>94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Социальное служение русской православной церкви в Шуйском уезде в годы Первой мировой войны </w:t>
      </w:r>
      <w:r w:rsidRPr="00B97A8D">
        <w:rPr>
          <w:b/>
          <w:sz w:val="20"/>
          <w:szCs w:val="20"/>
        </w:rPr>
        <w:t>52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Спорт «по-шуйски» в начале XX века </w:t>
      </w:r>
      <w:r w:rsidRPr="00B97A8D">
        <w:rPr>
          <w:b/>
          <w:sz w:val="20"/>
          <w:szCs w:val="20"/>
        </w:rPr>
        <w:t>72</w:t>
      </w:r>
    </w:p>
    <w:p w:rsidR="00CE20A6" w:rsidRPr="00B97A8D" w:rsidRDefault="00CE20A6" w:rsidP="005E2C53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Старые и новые ремесла в Шуйском крае. Кардинальные изменения, произошедшие в XVI веке. Новые торговые маршруты </w:t>
      </w:r>
      <w:r w:rsidRPr="00B97A8D">
        <w:rPr>
          <w:b/>
          <w:sz w:val="20"/>
          <w:szCs w:val="20"/>
        </w:rPr>
        <w:t>302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Страсти о мельнице: как поссорились Александр Васильевич и Федор Михайлович (вичужские старообрядцы-странники в начале XX века) </w:t>
      </w:r>
      <w:r w:rsidRPr="00B97A8D">
        <w:rPr>
          <w:b/>
          <w:sz w:val="20"/>
          <w:szCs w:val="20"/>
        </w:rPr>
        <w:t>227</w:t>
      </w:r>
    </w:p>
    <w:p w:rsidR="00CE20A6" w:rsidRPr="00B97A8D" w:rsidRDefault="00CE20A6" w:rsidP="00EF6992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>Строилась дорога… (по страниц</w:t>
      </w:r>
      <w:r w:rsidR="002F39CC" w:rsidRPr="00B97A8D">
        <w:rPr>
          <w:sz w:val="20"/>
          <w:szCs w:val="20"/>
        </w:rPr>
        <w:t>ам «Газеты железных дорог и паро</w:t>
      </w:r>
      <w:r w:rsidRPr="00B97A8D">
        <w:rPr>
          <w:sz w:val="20"/>
          <w:szCs w:val="20"/>
        </w:rPr>
        <w:t xml:space="preserve">ходства») </w:t>
      </w:r>
      <w:r w:rsidRPr="00B97A8D">
        <w:rPr>
          <w:b/>
          <w:sz w:val="20"/>
          <w:szCs w:val="20"/>
        </w:rPr>
        <w:t>74</w:t>
      </w:r>
    </w:p>
    <w:p w:rsidR="00CE20A6" w:rsidRPr="00B97A8D" w:rsidRDefault="00CE20A6" w:rsidP="00792D1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Строители шуйских монастырей </w:t>
      </w:r>
      <w:r w:rsidRPr="00B97A8D">
        <w:rPr>
          <w:b/>
          <w:sz w:val="20"/>
          <w:szCs w:val="20"/>
        </w:rPr>
        <w:t>177</w:t>
      </w:r>
    </w:p>
    <w:p w:rsidR="00CE20A6" w:rsidRPr="00B97A8D" w:rsidRDefault="00CE20A6" w:rsidP="005E2C53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Строительные подрядчики шуйских храмов </w:t>
      </w:r>
      <w:r w:rsidRPr="00B97A8D">
        <w:rPr>
          <w:b/>
          <w:sz w:val="20"/>
          <w:szCs w:val="20"/>
        </w:rPr>
        <w:t>178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Строчка, вышивка… (из истории местных промыслов в XVIII – начале XX в.) </w:t>
      </w:r>
      <w:r w:rsidRPr="00B97A8D">
        <w:rPr>
          <w:b/>
          <w:sz w:val="20"/>
          <w:szCs w:val="20"/>
        </w:rPr>
        <w:t>68</w:t>
      </w:r>
    </w:p>
    <w:p w:rsidR="00CE20A6" w:rsidRPr="00B97A8D" w:rsidRDefault="00CE20A6" w:rsidP="00515D35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Судебное дело Авдотьи Философовой с крестьянином Жариновым </w:t>
      </w:r>
      <w:r w:rsidRPr="00B97A8D">
        <w:rPr>
          <w:b/>
          <w:sz w:val="20"/>
          <w:szCs w:val="20"/>
        </w:rPr>
        <w:t>237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Судьба краеведа </w:t>
      </w:r>
      <w:r w:rsidRPr="00B97A8D">
        <w:rPr>
          <w:b/>
          <w:sz w:val="20"/>
          <w:szCs w:val="20"/>
        </w:rPr>
        <w:t>373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Судьба С.А. Щеколдина: факты и загадки </w:t>
      </w:r>
      <w:r w:rsidRPr="00B97A8D">
        <w:rPr>
          <w:b/>
          <w:sz w:val="20"/>
          <w:szCs w:val="20"/>
        </w:rPr>
        <w:t>1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Судьба Спасского храма в записках его последнего настоятеля </w:t>
      </w:r>
      <w:r w:rsidRPr="00B97A8D">
        <w:rPr>
          <w:b/>
          <w:sz w:val="20"/>
          <w:szCs w:val="20"/>
        </w:rPr>
        <w:t>183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Сын поэта (судьба Николая Бальмонта) </w:t>
      </w:r>
      <w:r w:rsidRPr="00B97A8D">
        <w:rPr>
          <w:b/>
          <w:sz w:val="20"/>
          <w:szCs w:val="20"/>
        </w:rPr>
        <w:t>89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Сюжет для Гоголя (случай в сельце Колобово) </w:t>
      </w:r>
      <w:r w:rsidRPr="00B97A8D">
        <w:rPr>
          <w:b/>
          <w:sz w:val="20"/>
          <w:szCs w:val="20"/>
        </w:rPr>
        <w:t>118</w:t>
      </w:r>
    </w:p>
    <w:p w:rsidR="00EC4BC8" w:rsidRPr="00B97A8D" w:rsidRDefault="00EC4BC8" w:rsidP="008014F1">
      <w:pPr>
        <w:ind w:left="284" w:hanging="284"/>
        <w:jc w:val="center"/>
        <w:rPr>
          <w:b/>
          <w:sz w:val="20"/>
          <w:szCs w:val="20"/>
        </w:rPr>
      </w:pPr>
    </w:p>
    <w:p w:rsidR="008014F1" w:rsidRPr="00B97A8D" w:rsidRDefault="008014F1" w:rsidP="008014F1">
      <w:pPr>
        <w:ind w:left="284" w:hanging="284"/>
        <w:jc w:val="center"/>
        <w:rPr>
          <w:b/>
          <w:sz w:val="20"/>
          <w:szCs w:val="20"/>
        </w:rPr>
      </w:pPr>
      <w:r w:rsidRPr="00B97A8D">
        <w:rPr>
          <w:b/>
          <w:sz w:val="20"/>
          <w:szCs w:val="20"/>
        </w:rPr>
        <w:t>Т</w:t>
      </w:r>
    </w:p>
    <w:p w:rsidR="00CE20A6" w:rsidRPr="00B97A8D" w:rsidRDefault="00CE20A6" w:rsidP="00E21D62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Так было – так стало </w:t>
      </w:r>
      <w:r w:rsidRPr="00B97A8D">
        <w:rPr>
          <w:b/>
          <w:sz w:val="20"/>
          <w:szCs w:val="20"/>
        </w:rPr>
        <w:t>382</w:t>
      </w:r>
    </w:p>
    <w:p w:rsidR="00CE20A6" w:rsidRPr="00B97A8D" w:rsidRDefault="00CE20A6" w:rsidP="005E2C53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Тезинские омуты: динамика глубин речного русла реки Тезы в XVIII-XXI веках </w:t>
      </w:r>
      <w:r w:rsidRPr="00B97A8D">
        <w:rPr>
          <w:b/>
          <w:sz w:val="20"/>
          <w:szCs w:val="20"/>
        </w:rPr>
        <w:t>108</w:t>
      </w:r>
    </w:p>
    <w:p w:rsidR="00CE20A6" w:rsidRPr="00B97A8D" w:rsidRDefault="00CE20A6" w:rsidP="00792D1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Тезинские осерёдки </w:t>
      </w:r>
      <w:r w:rsidRPr="00B97A8D">
        <w:rPr>
          <w:b/>
          <w:sz w:val="20"/>
          <w:szCs w:val="20"/>
        </w:rPr>
        <w:t>109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Теневые стороны повседневного быта и досуга населения Шуйского уезда в годы НЭПа </w:t>
      </w:r>
      <w:r w:rsidRPr="00B97A8D">
        <w:rPr>
          <w:b/>
          <w:sz w:val="20"/>
          <w:szCs w:val="20"/>
        </w:rPr>
        <w:t>76</w:t>
      </w:r>
    </w:p>
    <w:p w:rsidR="00CE20A6" w:rsidRPr="00B97A8D" w:rsidRDefault="00CE20A6" w:rsidP="008958EC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Тетрадь по геометрии, или «Разные известия» из истории Ильинской церкви г. Шуя </w:t>
      </w:r>
      <w:r w:rsidRPr="00B97A8D">
        <w:rPr>
          <w:b/>
          <w:sz w:val="20"/>
          <w:szCs w:val="20"/>
        </w:rPr>
        <w:t>145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Техническая интеллигенция: люди и факты (конец XIX – начало XX веков) </w:t>
      </w:r>
      <w:r w:rsidRPr="00B97A8D">
        <w:rPr>
          <w:b/>
          <w:sz w:val="20"/>
          <w:szCs w:val="20"/>
        </w:rPr>
        <w:t>43</w:t>
      </w:r>
    </w:p>
    <w:p w:rsidR="00CE20A6" w:rsidRPr="00B97A8D" w:rsidRDefault="00CE20A6" w:rsidP="00394B35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Торговые конфликты шуян с «приезжими людьми» в XVII в. </w:t>
      </w:r>
      <w:r w:rsidRPr="00B97A8D">
        <w:rPr>
          <w:b/>
          <w:sz w:val="20"/>
          <w:szCs w:val="20"/>
        </w:rPr>
        <w:t>34</w:t>
      </w:r>
    </w:p>
    <w:p w:rsidR="00CE20A6" w:rsidRPr="00B97A8D" w:rsidRDefault="00CE20A6" w:rsidP="0023316F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Трагедия маленького человека – ученика Шуйской мужской гимназии </w:t>
      </w:r>
      <w:r w:rsidRPr="00B97A8D">
        <w:rPr>
          <w:b/>
          <w:sz w:val="20"/>
          <w:szCs w:val="20"/>
        </w:rPr>
        <w:t>157</w:t>
      </w:r>
    </w:p>
    <w:p w:rsidR="00CE20A6" w:rsidRPr="00B97A8D" w:rsidRDefault="00CE20A6" w:rsidP="00543B73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>Трагедия советской деревни (на примере селений</w:t>
      </w:r>
      <w:r w:rsidR="002943EA" w:rsidRPr="00B97A8D">
        <w:rPr>
          <w:sz w:val="20"/>
          <w:szCs w:val="20"/>
        </w:rPr>
        <w:t xml:space="preserve"> Дроздовского сельсовета Шуйского района</w:t>
      </w:r>
      <w:r w:rsidRPr="00B97A8D">
        <w:rPr>
          <w:sz w:val="20"/>
          <w:szCs w:val="20"/>
        </w:rPr>
        <w:t xml:space="preserve">) </w:t>
      </w:r>
      <w:r w:rsidRPr="00B97A8D">
        <w:rPr>
          <w:b/>
          <w:sz w:val="20"/>
          <w:szCs w:val="20"/>
        </w:rPr>
        <w:t>158</w:t>
      </w:r>
    </w:p>
    <w:p w:rsidR="00CE20A6" w:rsidRPr="00B97A8D" w:rsidRDefault="00CE20A6" w:rsidP="0047559F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Ты помнишь, как всё начиналось… (к 20-летию «Уездной старины») </w:t>
      </w:r>
      <w:r w:rsidRPr="00B97A8D">
        <w:rPr>
          <w:b/>
          <w:sz w:val="20"/>
          <w:szCs w:val="20"/>
        </w:rPr>
        <w:t>343</w:t>
      </w:r>
    </w:p>
    <w:p w:rsidR="00EC4BC8" w:rsidRPr="00B97A8D" w:rsidRDefault="00EC4BC8" w:rsidP="008014F1">
      <w:pPr>
        <w:ind w:left="284" w:hanging="284"/>
        <w:jc w:val="center"/>
        <w:rPr>
          <w:b/>
          <w:sz w:val="20"/>
          <w:szCs w:val="20"/>
        </w:rPr>
      </w:pPr>
    </w:p>
    <w:p w:rsidR="008014F1" w:rsidRPr="00B97A8D" w:rsidRDefault="008014F1" w:rsidP="008014F1">
      <w:pPr>
        <w:ind w:left="284" w:hanging="284"/>
        <w:jc w:val="center"/>
        <w:rPr>
          <w:b/>
          <w:sz w:val="20"/>
          <w:szCs w:val="20"/>
        </w:rPr>
      </w:pPr>
      <w:r w:rsidRPr="00B97A8D">
        <w:rPr>
          <w:b/>
          <w:sz w:val="20"/>
          <w:szCs w:val="20"/>
        </w:rPr>
        <w:t>У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У истоков Ивановского государственного университета </w:t>
      </w:r>
      <w:r w:rsidRPr="00B97A8D">
        <w:rPr>
          <w:b/>
          <w:sz w:val="20"/>
          <w:szCs w:val="20"/>
        </w:rPr>
        <w:t>321</w:t>
      </w:r>
    </w:p>
    <w:p w:rsidR="00CE20A6" w:rsidRPr="00B97A8D" w:rsidRDefault="00CE20A6" w:rsidP="005E2C53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Угрожающие письма о поджоге Шуи в 1847 году </w:t>
      </w:r>
      <w:r w:rsidRPr="00B97A8D">
        <w:rPr>
          <w:b/>
          <w:sz w:val="20"/>
          <w:szCs w:val="20"/>
        </w:rPr>
        <w:t>26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lastRenderedPageBreak/>
        <w:t>Уездные города Шуя и Ковров 1830-х годов в воспоминаниях А.П.</w:t>
      </w:r>
      <w:r w:rsidR="00E50651" w:rsidRPr="00B97A8D">
        <w:rPr>
          <w:sz w:val="20"/>
          <w:szCs w:val="20"/>
        </w:rPr>
        <w:t xml:space="preserve"> </w:t>
      </w:r>
      <w:r w:rsidRPr="00B97A8D">
        <w:rPr>
          <w:sz w:val="20"/>
          <w:szCs w:val="20"/>
        </w:rPr>
        <w:t xml:space="preserve">Смирнова </w:t>
      </w:r>
      <w:r w:rsidRPr="00B97A8D">
        <w:rPr>
          <w:b/>
          <w:sz w:val="20"/>
          <w:szCs w:val="20"/>
        </w:rPr>
        <w:t>273</w:t>
      </w:r>
    </w:p>
    <w:p w:rsidR="00CE20A6" w:rsidRPr="00B97A8D" w:rsidRDefault="00CE20A6" w:rsidP="00A1465E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Уличные развлечения в старом Иваново-Вознесенске (начало XX в.) </w:t>
      </w:r>
      <w:r w:rsidRPr="00B97A8D">
        <w:rPr>
          <w:b/>
          <w:sz w:val="20"/>
          <w:szCs w:val="20"/>
        </w:rPr>
        <w:t>192</w:t>
      </w:r>
    </w:p>
    <w:p w:rsidR="00CE20A6" w:rsidRPr="00B97A8D" w:rsidRDefault="00CE20A6" w:rsidP="007764C3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>Усадьба Высоково и художник Б.М.</w:t>
      </w:r>
      <w:r w:rsidR="00A11946" w:rsidRPr="00B97A8D">
        <w:rPr>
          <w:sz w:val="20"/>
          <w:szCs w:val="20"/>
        </w:rPr>
        <w:t xml:space="preserve"> </w:t>
      </w:r>
      <w:r w:rsidRPr="00B97A8D">
        <w:rPr>
          <w:sz w:val="20"/>
          <w:szCs w:val="20"/>
        </w:rPr>
        <w:t xml:space="preserve">Кустодиев </w:t>
      </w:r>
      <w:r w:rsidRPr="00B97A8D">
        <w:rPr>
          <w:b/>
          <w:sz w:val="20"/>
          <w:szCs w:val="20"/>
        </w:rPr>
        <w:t>238</w:t>
      </w:r>
    </w:p>
    <w:p w:rsidR="00CE20A6" w:rsidRPr="00B97A8D" w:rsidRDefault="00CE20A6" w:rsidP="005E420C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Усадьба Орехово и писатель А.А. Потехин </w:t>
      </w:r>
      <w:r w:rsidRPr="00B97A8D">
        <w:rPr>
          <w:b/>
          <w:sz w:val="20"/>
          <w:szCs w:val="20"/>
        </w:rPr>
        <w:t>239</w:t>
      </w:r>
    </w:p>
    <w:p w:rsidR="00CE20A6" w:rsidRPr="00B97A8D" w:rsidRDefault="00CE20A6" w:rsidP="004F734A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Участие ивановских вузов и техникумов в социалистическом соревновании </w:t>
      </w:r>
      <w:r w:rsidRPr="00B97A8D">
        <w:rPr>
          <w:b/>
          <w:sz w:val="20"/>
          <w:szCs w:val="20"/>
        </w:rPr>
        <w:t>278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Училищный быт 100 лет назад </w:t>
      </w:r>
      <w:r w:rsidRPr="00B97A8D">
        <w:rPr>
          <w:b/>
          <w:sz w:val="20"/>
          <w:szCs w:val="20"/>
        </w:rPr>
        <w:t>84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>Учитель и ученик (Ф.Д.</w:t>
      </w:r>
      <w:r w:rsidR="00102AC9" w:rsidRPr="00B97A8D">
        <w:rPr>
          <w:sz w:val="20"/>
          <w:szCs w:val="20"/>
        </w:rPr>
        <w:t xml:space="preserve"> </w:t>
      </w:r>
      <w:r w:rsidRPr="00B97A8D">
        <w:rPr>
          <w:sz w:val="20"/>
          <w:szCs w:val="20"/>
        </w:rPr>
        <w:t xml:space="preserve">Нефедов и С.Г. Нечаев) </w:t>
      </w:r>
      <w:r w:rsidRPr="00B97A8D">
        <w:rPr>
          <w:b/>
          <w:sz w:val="20"/>
          <w:szCs w:val="20"/>
        </w:rPr>
        <w:t>200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Учитель и ученый – шуянин В.А. Водарский </w:t>
      </w:r>
      <w:r w:rsidRPr="00B97A8D">
        <w:rPr>
          <w:b/>
          <w:sz w:val="20"/>
          <w:szCs w:val="20"/>
        </w:rPr>
        <w:t>138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Учительская семинария: две неудавшиеся попытки открытия </w:t>
      </w:r>
      <w:r w:rsidRPr="00B97A8D">
        <w:rPr>
          <w:b/>
          <w:sz w:val="20"/>
          <w:szCs w:val="20"/>
        </w:rPr>
        <w:t>159</w:t>
      </w:r>
    </w:p>
    <w:p w:rsidR="00EC4BC8" w:rsidRPr="00B97A8D" w:rsidRDefault="00EC4BC8" w:rsidP="008014F1">
      <w:pPr>
        <w:ind w:left="284" w:hanging="284"/>
        <w:jc w:val="center"/>
        <w:rPr>
          <w:b/>
          <w:sz w:val="20"/>
          <w:szCs w:val="20"/>
        </w:rPr>
      </w:pPr>
    </w:p>
    <w:p w:rsidR="008014F1" w:rsidRPr="00B97A8D" w:rsidRDefault="008014F1" w:rsidP="008014F1">
      <w:pPr>
        <w:ind w:left="284" w:hanging="284"/>
        <w:jc w:val="center"/>
        <w:rPr>
          <w:b/>
          <w:sz w:val="20"/>
          <w:szCs w:val="20"/>
        </w:rPr>
      </w:pPr>
      <w:r w:rsidRPr="00B97A8D">
        <w:rPr>
          <w:b/>
          <w:sz w:val="20"/>
          <w:szCs w:val="20"/>
        </w:rPr>
        <w:t>Ф</w:t>
      </w:r>
    </w:p>
    <w:p w:rsidR="00CE20A6" w:rsidRPr="00B97A8D" w:rsidRDefault="00CE20A6" w:rsidP="001956DC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Федоровско-Сергиевское православное братство Костромской губернии (религиозно-просветительский аспект деятельности) </w:t>
      </w:r>
      <w:r w:rsidRPr="00B97A8D">
        <w:rPr>
          <w:b/>
          <w:sz w:val="20"/>
          <w:szCs w:val="20"/>
        </w:rPr>
        <w:t>388</w:t>
      </w:r>
    </w:p>
    <w:p w:rsidR="00CE20A6" w:rsidRPr="00B97A8D" w:rsidRDefault="00CE20A6" w:rsidP="005E2C53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Физик А.Г. Столетов в воспоминаниях Н.П. Губского </w:t>
      </w:r>
      <w:r w:rsidRPr="00B97A8D">
        <w:rPr>
          <w:b/>
          <w:sz w:val="20"/>
          <w:szCs w:val="20"/>
        </w:rPr>
        <w:t>316</w:t>
      </w:r>
    </w:p>
    <w:p w:rsidR="00CE20A6" w:rsidRPr="00B97A8D" w:rsidRDefault="00CE20A6" w:rsidP="005E420C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Филантропия с выгодой </w:t>
      </w:r>
      <w:r w:rsidRPr="00B97A8D">
        <w:rPr>
          <w:b/>
          <w:sz w:val="20"/>
          <w:szCs w:val="20"/>
        </w:rPr>
        <w:t>222</w:t>
      </w:r>
    </w:p>
    <w:p w:rsidR="00EC4BC8" w:rsidRPr="00B97A8D" w:rsidRDefault="00EC4BC8" w:rsidP="008014F1">
      <w:pPr>
        <w:ind w:left="284" w:hanging="284"/>
        <w:jc w:val="center"/>
        <w:rPr>
          <w:b/>
          <w:sz w:val="20"/>
          <w:szCs w:val="20"/>
        </w:rPr>
      </w:pPr>
    </w:p>
    <w:p w:rsidR="008014F1" w:rsidRPr="00B97A8D" w:rsidRDefault="008014F1" w:rsidP="008014F1">
      <w:pPr>
        <w:ind w:left="284" w:hanging="284"/>
        <w:jc w:val="center"/>
        <w:rPr>
          <w:b/>
          <w:sz w:val="20"/>
          <w:szCs w:val="20"/>
        </w:rPr>
      </w:pPr>
      <w:r w:rsidRPr="00B97A8D">
        <w:rPr>
          <w:b/>
          <w:sz w:val="20"/>
          <w:szCs w:val="20"/>
        </w:rPr>
        <w:t>Х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>Хлестаков</w:t>
      </w:r>
      <w:r w:rsidR="00E92989" w:rsidRPr="00B97A8D">
        <w:rPr>
          <w:sz w:val="20"/>
          <w:szCs w:val="20"/>
        </w:rPr>
        <w:t xml:space="preserve"> в Ковровском уезде</w:t>
      </w:r>
      <w:r w:rsidRPr="00B97A8D">
        <w:rPr>
          <w:sz w:val="20"/>
          <w:szCs w:val="20"/>
        </w:rPr>
        <w:t xml:space="preserve"> </w:t>
      </w:r>
      <w:r w:rsidRPr="00B97A8D">
        <w:rPr>
          <w:b/>
          <w:sz w:val="20"/>
          <w:szCs w:val="20"/>
        </w:rPr>
        <w:t>220</w:t>
      </w:r>
    </w:p>
    <w:p w:rsidR="00CE20A6" w:rsidRPr="00B97A8D" w:rsidRDefault="00CE20A6" w:rsidP="002E7A6D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Хреновская церковно-учительская школа: прошлое и настоящее </w:t>
      </w:r>
      <w:r w:rsidRPr="00B97A8D">
        <w:rPr>
          <w:b/>
          <w:sz w:val="20"/>
          <w:szCs w:val="20"/>
        </w:rPr>
        <w:t>250</w:t>
      </w:r>
    </w:p>
    <w:p w:rsidR="00EC4BC8" w:rsidRPr="00B97A8D" w:rsidRDefault="00EC4BC8" w:rsidP="008014F1">
      <w:pPr>
        <w:ind w:left="284" w:hanging="284"/>
        <w:jc w:val="center"/>
        <w:rPr>
          <w:b/>
          <w:sz w:val="20"/>
          <w:szCs w:val="20"/>
        </w:rPr>
      </w:pPr>
    </w:p>
    <w:p w:rsidR="008014F1" w:rsidRPr="00B97A8D" w:rsidRDefault="008014F1" w:rsidP="008014F1">
      <w:pPr>
        <w:ind w:left="284" w:hanging="284"/>
        <w:jc w:val="center"/>
        <w:rPr>
          <w:b/>
          <w:sz w:val="20"/>
          <w:szCs w:val="20"/>
        </w:rPr>
      </w:pPr>
      <w:r w:rsidRPr="00B97A8D">
        <w:rPr>
          <w:b/>
          <w:sz w:val="20"/>
          <w:szCs w:val="20"/>
        </w:rPr>
        <w:t>Ц</w:t>
      </w:r>
    </w:p>
    <w:p w:rsidR="00CE20A6" w:rsidRPr="00B97A8D" w:rsidRDefault="00CE20A6" w:rsidP="004E202E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Цена подвига: социальное обеспечение семейств матросов «Варяга» </w:t>
      </w:r>
      <w:r w:rsidRPr="00B97A8D">
        <w:rPr>
          <w:b/>
          <w:sz w:val="20"/>
          <w:szCs w:val="20"/>
        </w:rPr>
        <w:t>209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Ценности торгового мира Владимирской губернии н. XX в. в зеркале вывесок и объявлений </w:t>
      </w:r>
      <w:r w:rsidRPr="00B97A8D">
        <w:rPr>
          <w:b/>
          <w:sz w:val="20"/>
          <w:szCs w:val="20"/>
        </w:rPr>
        <w:t>79</w:t>
      </w:r>
    </w:p>
    <w:p w:rsidR="00CE20A6" w:rsidRPr="00B97A8D" w:rsidRDefault="00CE20A6" w:rsidP="004F734A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Церковная благотворительность в России в середине XIX – начале XX века </w:t>
      </w:r>
      <w:r w:rsidRPr="00B97A8D">
        <w:rPr>
          <w:b/>
          <w:sz w:val="20"/>
          <w:szCs w:val="20"/>
        </w:rPr>
        <w:t>298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Церковная школа в Шуйском уезде: как это было </w:t>
      </w:r>
      <w:r w:rsidRPr="00B97A8D">
        <w:rPr>
          <w:b/>
          <w:sz w:val="20"/>
          <w:szCs w:val="20"/>
        </w:rPr>
        <w:t>85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Церковная школа и раскольники (на материале Владимирской и Костромской губерний) </w:t>
      </w:r>
      <w:r w:rsidRPr="00B97A8D">
        <w:rPr>
          <w:b/>
          <w:sz w:val="20"/>
          <w:szCs w:val="20"/>
        </w:rPr>
        <w:t>248</w:t>
      </w:r>
    </w:p>
    <w:p w:rsidR="00CE20A6" w:rsidRPr="00B97A8D" w:rsidRDefault="00CE20A6" w:rsidP="001956DC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Церковные школы глазами наблюдателей </w:t>
      </w:r>
      <w:r w:rsidRPr="00B97A8D">
        <w:rPr>
          <w:b/>
          <w:sz w:val="20"/>
          <w:szCs w:val="20"/>
        </w:rPr>
        <w:t>394</w:t>
      </w:r>
    </w:p>
    <w:p w:rsidR="00CE20A6" w:rsidRPr="00B97A8D" w:rsidRDefault="00CE20A6" w:rsidP="004E202E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Цирковое искусство в Иваново-Вознесенске в начале XX в. </w:t>
      </w:r>
      <w:r w:rsidRPr="00B97A8D">
        <w:rPr>
          <w:b/>
          <w:sz w:val="20"/>
          <w:szCs w:val="20"/>
        </w:rPr>
        <w:t>193</w:t>
      </w:r>
    </w:p>
    <w:p w:rsidR="001F7613" w:rsidRPr="00B97A8D" w:rsidRDefault="001F7613" w:rsidP="008014F1">
      <w:pPr>
        <w:ind w:left="284" w:hanging="284"/>
        <w:jc w:val="center"/>
        <w:rPr>
          <w:b/>
          <w:sz w:val="20"/>
          <w:szCs w:val="20"/>
        </w:rPr>
      </w:pPr>
    </w:p>
    <w:p w:rsidR="008014F1" w:rsidRPr="00B97A8D" w:rsidRDefault="008014F1" w:rsidP="008014F1">
      <w:pPr>
        <w:ind w:left="284" w:hanging="284"/>
        <w:jc w:val="center"/>
        <w:rPr>
          <w:b/>
          <w:sz w:val="20"/>
          <w:szCs w:val="20"/>
        </w:rPr>
      </w:pPr>
      <w:r w:rsidRPr="00B97A8D">
        <w:rPr>
          <w:b/>
          <w:sz w:val="20"/>
          <w:szCs w:val="20"/>
        </w:rPr>
        <w:t>Ч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ЧП в церковных школах </w:t>
      </w:r>
      <w:r w:rsidRPr="00B97A8D">
        <w:rPr>
          <w:b/>
          <w:sz w:val="20"/>
          <w:szCs w:val="20"/>
        </w:rPr>
        <w:t>249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Что наша жизнь? – Игра!.., или История литературного общества «Арзамас» </w:t>
      </w:r>
      <w:r w:rsidRPr="00B97A8D">
        <w:rPr>
          <w:b/>
          <w:sz w:val="20"/>
          <w:szCs w:val="20"/>
        </w:rPr>
        <w:t>257</w:t>
      </w:r>
    </w:p>
    <w:p w:rsidR="00EC4BC8" w:rsidRPr="00B97A8D" w:rsidRDefault="00EC4BC8" w:rsidP="008014F1">
      <w:pPr>
        <w:ind w:left="284" w:hanging="284"/>
        <w:jc w:val="center"/>
        <w:rPr>
          <w:b/>
          <w:sz w:val="20"/>
          <w:szCs w:val="20"/>
        </w:rPr>
      </w:pPr>
    </w:p>
    <w:p w:rsidR="008014F1" w:rsidRPr="00B97A8D" w:rsidRDefault="008014F1" w:rsidP="008014F1">
      <w:pPr>
        <w:ind w:left="284" w:hanging="284"/>
        <w:jc w:val="center"/>
        <w:rPr>
          <w:b/>
          <w:sz w:val="20"/>
          <w:szCs w:val="20"/>
        </w:rPr>
      </w:pPr>
      <w:r w:rsidRPr="00B97A8D">
        <w:rPr>
          <w:b/>
          <w:sz w:val="20"/>
          <w:szCs w:val="20"/>
        </w:rPr>
        <w:t>Ш</w:t>
      </w:r>
    </w:p>
    <w:p w:rsidR="00CE20A6" w:rsidRPr="00B97A8D" w:rsidRDefault="00CE20A6" w:rsidP="008958EC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Шансонье родом из Шуи: о предках Джо Дассена </w:t>
      </w:r>
      <w:r w:rsidRPr="00B97A8D">
        <w:rPr>
          <w:b/>
          <w:sz w:val="20"/>
          <w:szCs w:val="20"/>
        </w:rPr>
        <w:t>141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Шишига, чёлкунчик, пыхтелка и другие </w:t>
      </w:r>
      <w:r w:rsidRPr="00B97A8D">
        <w:rPr>
          <w:b/>
          <w:sz w:val="20"/>
          <w:szCs w:val="20"/>
        </w:rPr>
        <w:t>23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lastRenderedPageBreak/>
        <w:t xml:space="preserve">Школа и школьное управление в Ковровском уезде в первые годы Советской власти </w:t>
      </w:r>
      <w:r w:rsidRPr="00B97A8D">
        <w:rPr>
          <w:b/>
          <w:sz w:val="20"/>
          <w:szCs w:val="20"/>
        </w:rPr>
        <w:t>223</w:t>
      </w:r>
    </w:p>
    <w:p w:rsidR="00CE20A6" w:rsidRPr="00B97A8D" w:rsidRDefault="00CE20A6" w:rsidP="00EF6992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Шуйская «гладилка» </w:t>
      </w:r>
      <w:r w:rsidRPr="00B97A8D">
        <w:rPr>
          <w:b/>
          <w:sz w:val="20"/>
          <w:szCs w:val="20"/>
        </w:rPr>
        <w:t>129</w:t>
      </w:r>
    </w:p>
    <w:p w:rsidR="00CE20A6" w:rsidRPr="00B97A8D" w:rsidRDefault="00CE20A6" w:rsidP="00842E8D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Шуйская посадская община и губные старосты в XVII в.: история взаимоотношений </w:t>
      </w:r>
      <w:r w:rsidRPr="00B97A8D">
        <w:rPr>
          <w:b/>
          <w:sz w:val="20"/>
          <w:szCs w:val="20"/>
        </w:rPr>
        <w:t>35</w:t>
      </w:r>
    </w:p>
    <w:p w:rsidR="00CE20A6" w:rsidRPr="00B97A8D" w:rsidRDefault="00CE20A6" w:rsidP="00D14211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Шуйские 1-й гильдии купцы Ясюнинские в рассказах земляков </w:t>
      </w:r>
      <w:r w:rsidRPr="00B97A8D">
        <w:rPr>
          <w:b/>
          <w:sz w:val="20"/>
          <w:szCs w:val="20"/>
        </w:rPr>
        <w:t>172</w:t>
      </w:r>
    </w:p>
    <w:p w:rsidR="00CE20A6" w:rsidRPr="00B97A8D" w:rsidRDefault="00CE20A6" w:rsidP="0047559F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Шуйские американцы </w:t>
      </w:r>
      <w:r w:rsidRPr="00B97A8D">
        <w:rPr>
          <w:b/>
          <w:sz w:val="20"/>
          <w:szCs w:val="20"/>
        </w:rPr>
        <w:t>349</w:t>
      </w:r>
    </w:p>
    <w:p w:rsidR="00CE20A6" w:rsidRPr="00B97A8D" w:rsidRDefault="00CE20A6" w:rsidP="001956DC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Шуйские гимназии в дореволюционный период </w:t>
      </w:r>
      <w:r w:rsidRPr="00B97A8D">
        <w:rPr>
          <w:b/>
          <w:sz w:val="20"/>
          <w:szCs w:val="20"/>
        </w:rPr>
        <w:t>390</w:t>
      </w:r>
    </w:p>
    <w:p w:rsidR="00CE20A6" w:rsidRPr="00B97A8D" w:rsidRDefault="00CE20A6" w:rsidP="00DE383B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Шуйские горки </w:t>
      </w:r>
      <w:r w:rsidRPr="00B97A8D">
        <w:rPr>
          <w:b/>
          <w:sz w:val="20"/>
          <w:szCs w:val="20"/>
        </w:rPr>
        <w:t>368</w:t>
      </w:r>
    </w:p>
    <w:p w:rsidR="00CE20A6" w:rsidRPr="00B97A8D" w:rsidRDefault="00CE20A6" w:rsidP="00EF6992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Шуйские дела в </w:t>
      </w:r>
      <w:r w:rsidR="00CD213C" w:rsidRPr="00B97A8D">
        <w:rPr>
          <w:sz w:val="20"/>
          <w:szCs w:val="20"/>
        </w:rPr>
        <w:t>работе археологических обществ</w:t>
      </w:r>
      <w:r w:rsidRPr="00B97A8D">
        <w:rPr>
          <w:sz w:val="20"/>
          <w:szCs w:val="20"/>
        </w:rPr>
        <w:t xml:space="preserve"> Российской империи </w:t>
      </w:r>
      <w:r w:rsidRPr="00B97A8D">
        <w:rPr>
          <w:b/>
          <w:sz w:val="20"/>
          <w:szCs w:val="20"/>
        </w:rPr>
        <w:t>174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Шуйские желтобилетницы </w:t>
      </w:r>
      <w:r w:rsidRPr="00B97A8D">
        <w:rPr>
          <w:b/>
          <w:sz w:val="20"/>
          <w:szCs w:val="20"/>
        </w:rPr>
        <w:t>73</w:t>
      </w:r>
    </w:p>
    <w:p w:rsidR="00CE20A6" w:rsidRPr="00B97A8D" w:rsidRDefault="00CE20A6" w:rsidP="0023316F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Шуйские постройки епархиального архитектора Николая Корицкого </w:t>
      </w:r>
      <w:r w:rsidRPr="00B97A8D">
        <w:rPr>
          <w:b/>
          <w:sz w:val="20"/>
          <w:szCs w:val="20"/>
        </w:rPr>
        <w:t>179</w:t>
      </w:r>
    </w:p>
    <w:p w:rsidR="00CE20A6" w:rsidRPr="00B97A8D" w:rsidRDefault="00CE20A6" w:rsidP="00394B35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Шуйские рассыльщики в XVII в. </w:t>
      </w:r>
      <w:r w:rsidRPr="00B97A8D">
        <w:rPr>
          <w:b/>
          <w:sz w:val="20"/>
          <w:szCs w:val="20"/>
        </w:rPr>
        <w:t>36</w:t>
      </w:r>
    </w:p>
    <w:p w:rsidR="00CE20A6" w:rsidRPr="00B97A8D" w:rsidRDefault="00CE20A6" w:rsidP="008958EC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Шуйские торговые люди на Ковровской Рождественской ярмарке </w:t>
      </w:r>
      <w:r w:rsidRPr="00B97A8D">
        <w:rPr>
          <w:b/>
          <w:sz w:val="20"/>
          <w:szCs w:val="20"/>
        </w:rPr>
        <w:t>119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Шуйские улицы: история переименований </w:t>
      </w:r>
      <w:r w:rsidRPr="00B97A8D">
        <w:rPr>
          <w:b/>
          <w:sz w:val="20"/>
          <w:szCs w:val="20"/>
        </w:rPr>
        <w:t>387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Шуйские черносотенцы в «Ковровских вестях» </w:t>
      </w:r>
      <w:r w:rsidRPr="00B97A8D">
        <w:rPr>
          <w:b/>
          <w:sz w:val="20"/>
          <w:szCs w:val="20"/>
        </w:rPr>
        <w:t>120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Шуйский альбом постдекабристской поры </w:t>
      </w:r>
      <w:r w:rsidRPr="00B97A8D">
        <w:rPr>
          <w:b/>
          <w:sz w:val="20"/>
          <w:szCs w:val="20"/>
        </w:rPr>
        <w:t>184</w:t>
      </w:r>
    </w:p>
    <w:p w:rsidR="00CE20A6" w:rsidRPr="00B97A8D" w:rsidRDefault="00CE20A6" w:rsidP="0023316F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Шуйский купец Алексей Иванович Посылин и его потомки </w:t>
      </w:r>
      <w:r w:rsidRPr="00B97A8D">
        <w:rPr>
          <w:b/>
          <w:sz w:val="20"/>
          <w:szCs w:val="20"/>
        </w:rPr>
        <w:t>135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Шуйский мещанин Иван Кокурин – неудачный воздыхатель Марии Крестовниковой (из дневника Марии Гарелиной) </w:t>
      </w:r>
      <w:r w:rsidRPr="00B97A8D">
        <w:rPr>
          <w:b/>
          <w:sz w:val="20"/>
          <w:szCs w:val="20"/>
        </w:rPr>
        <w:t>173</w:t>
      </w:r>
    </w:p>
    <w:p w:rsidR="00CE20A6" w:rsidRPr="00B97A8D" w:rsidRDefault="00CE20A6" w:rsidP="00543B73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Шуйский многодетный отец XVIII в. Федор Васильев – миф или реальность </w:t>
      </w:r>
      <w:r w:rsidRPr="00B97A8D">
        <w:rPr>
          <w:b/>
          <w:sz w:val="20"/>
          <w:szCs w:val="20"/>
        </w:rPr>
        <w:t>37</w:t>
      </w:r>
    </w:p>
    <w:p w:rsidR="00CE20A6" w:rsidRPr="00B97A8D" w:rsidRDefault="00CE20A6" w:rsidP="00543B73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Шуйский перевоз через Тезу в конце XVIII в. и катастрофа 1788 г. </w:t>
      </w:r>
      <w:r w:rsidRPr="00B97A8D">
        <w:rPr>
          <w:b/>
          <w:sz w:val="20"/>
          <w:szCs w:val="20"/>
        </w:rPr>
        <w:t>38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Шуйский процесс «красной смерти» </w:t>
      </w:r>
      <w:r w:rsidRPr="00B97A8D">
        <w:rPr>
          <w:b/>
          <w:sz w:val="20"/>
          <w:szCs w:val="20"/>
        </w:rPr>
        <w:t>14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Шуйский сюжет в рассказе К. Бальмонта «Ливерпуль» </w:t>
      </w:r>
      <w:r w:rsidRPr="00B97A8D">
        <w:rPr>
          <w:b/>
          <w:sz w:val="20"/>
          <w:szCs w:val="20"/>
        </w:rPr>
        <w:t>24</w:t>
      </w:r>
    </w:p>
    <w:p w:rsidR="00CE20A6" w:rsidRPr="00B97A8D" w:rsidRDefault="00CE20A6" w:rsidP="00543B73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Шуйский флот </w:t>
      </w:r>
      <w:r w:rsidRPr="00B97A8D">
        <w:rPr>
          <w:b/>
          <w:sz w:val="20"/>
          <w:szCs w:val="20"/>
        </w:rPr>
        <w:t>49</w:t>
      </w:r>
    </w:p>
    <w:p w:rsidR="00CE20A6" w:rsidRPr="00B97A8D" w:rsidRDefault="00CE20A6" w:rsidP="00D14211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Шуйское духовное училище в контексте духовно-учебной реформы 1867 года </w:t>
      </w:r>
      <w:r w:rsidRPr="00B97A8D">
        <w:rPr>
          <w:b/>
          <w:sz w:val="20"/>
          <w:szCs w:val="20"/>
        </w:rPr>
        <w:t>121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Шуйское и Ковровское земство: аспекты взаимоотношений </w:t>
      </w:r>
      <w:r w:rsidRPr="00B97A8D">
        <w:rPr>
          <w:b/>
          <w:sz w:val="20"/>
          <w:szCs w:val="20"/>
        </w:rPr>
        <w:t>122</w:t>
      </w:r>
    </w:p>
    <w:p w:rsidR="00CE20A6" w:rsidRPr="00B97A8D" w:rsidRDefault="00CE20A6" w:rsidP="008958EC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Шуйское купечество и классическое образование в Шуе </w:t>
      </w:r>
      <w:r w:rsidRPr="00B97A8D">
        <w:rPr>
          <w:b/>
          <w:sz w:val="20"/>
          <w:szCs w:val="20"/>
        </w:rPr>
        <w:t>160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Шуйское письмо преподобного Иосифа, оптинского старца </w:t>
      </w:r>
      <w:r w:rsidRPr="00B97A8D">
        <w:rPr>
          <w:b/>
          <w:sz w:val="20"/>
          <w:szCs w:val="20"/>
        </w:rPr>
        <w:t>55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Шуйское послевоенное жильё </w:t>
      </w:r>
      <w:r w:rsidRPr="00B97A8D">
        <w:rPr>
          <w:b/>
          <w:sz w:val="20"/>
          <w:szCs w:val="20"/>
        </w:rPr>
        <w:t>364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Шуйское фиаско архитектора Маричелли </w:t>
      </w:r>
      <w:r w:rsidRPr="00B97A8D">
        <w:rPr>
          <w:b/>
          <w:sz w:val="20"/>
          <w:szCs w:val="20"/>
        </w:rPr>
        <w:t>161</w:t>
      </w:r>
    </w:p>
    <w:p w:rsidR="00CE20A6" w:rsidRPr="00B97A8D" w:rsidRDefault="00CE20A6" w:rsidP="00515D35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Шуйско-ковровский период жизни Г.И. Фалеева – автора учебника физики для советской школы </w:t>
      </w:r>
      <w:r w:rsidRPr="00B97A8D">
        <w:rPr>
          <w:b/>
          <w:sz w:val="20"/>
          <w:szCs w:val="20"/>
        </w:rPr>
        <w:t>274</w:t>
      </w:r>
    </w:p>
    <w:p w:rsidR="00CE20A6" w:rsidRPr="00B97A8D" w:rsidRDefault="00CE20A6" w:rsidP="005E420C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Шуйско-Смоленская икона Божией Матери в Ковровском Христорождественском соборе </w:t>
      </w:r>
      <w:r w:rsidRPr="00B97A8D">
        <w:rPr>
          <w:b/>
          <w:sz w:val="20"/>
          <w:szCs w:val="20"/>
        </w:rPr>
        <w:t>275</w:t>
      </w:r>
    </w:p>
    <w:p w:rsidR="00CE20A6" w:rsidRPr="00B97A8D" w:rsidRDefault="00CE20A6" w:rsidP="008958EC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Шуя в период НЭПа </w:t>
      </w:r>
      <w:r w:rsidRPr="00B97A8D">
        <w:rPr>
          <w:b/>
          <w:sz w:val="20"/>
          <w:szCs w:val="20"/>
        </w:rPr>
        <w:t>142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Шуя и её окрестности в мемуарах князя И.М. Долгорукова </w:t>
      </w:r>
      <w:r w:rsidRPr="00B97A8D">
        <w:rPr>
          <w:b/>
          <w:sz w:val="20"/>
          <w:szCs w:val="20"/>
        </w:rPr>
        <w:t>13</w:t>
      </w:r>
    </w:p>
    <w:p w:rsidR="00EC4BC8" w:rsidRPr="00B97A8D" w:rsidRDefault="00EC4BC8" w:rsidP="008014F1">
      <w:pPr>
        <w:ind w:left="284" w:hanging="284"/>
        <w:jc w:val="center"/>
        <w:rPr>
          <w:b/>
          <w:sz w:val="20"/>
          <w:szCs w:val="20"/>
        </w:rPr>
      </w:pPr>
    </w:p>
    <w:p w:rsidR="008014F1" w:rsidRPr="00B97A8D" w:rsidRDefault="008014F1" w:rsidP="008014F1">
      <w:pPr>
        <w:ind w:left="284" w:hanging="284"/>
        <w:jc w:val="center"/>
        <w:rPr>
          <w:b/>
          <w:sz w:val="20"/>
          <w:szCs w:val="20"/>
        </w:rPr>
      </w:pPr>
      <w:r w:rsidRPr="00B97A8D">
        <w:rPr>
          <w:b/>
          <w:sz w:val="20"/>
          <w:szCs w:val="20"/>
        </w:rPr>
        <w:t>Э</w:t>
      </w:r>
    </w:p>
    <w:p w:rsidR="00CE20A6" w:rsidRPr="00B97A8D" w:rsidRDefault="00CE20A6" w:rsidP="00515D35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Экономический развод Шуйского и Ковровского уездов в 1918 году </w:t>
      </w:r>
      <w:r w:rsidRPr="00B97A8D">
        <w:rPr>
          <w:b/>
          <w:sz w:val="20"/>
          <w:szCs w:val="20"/>
        </w:rPr>
        <w:t>262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Эпизоды из жизни полиции Иваново-Вознесенска </w:t>
      </w:r>
      <w:r w:rsidRPr="00B97A8D">
        <w:rPr>
          <w:b/>
          <w:sz w:val="20"/>
          <w:szCs w:val="20"/>
        </w:rPr>
        <w:t>196</w:t>
      </w:r>
    </w:p>
    <w:p w:rsidR="00CE20A6" w:rsidRPr="00B97A8D" w:rsidRDefault="00CE20A6" w:rsidP="001956DC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lastRenderedPageBreak/>
        <w:t xml:space="preserve">Эстетическое воспитание в школах I ступени в 20-е годы XX в. (на примере школ Шуйского уезда) </w:t>
      </w:r>
      <w:r w:rsidRPr="00B97A8D">
        <w:rPr>
          <w:b/>
          <w:sz w:val="20"/>
          <w:szCs w:val="20"/>
        </w:rPr>
        <w:t>396</w:t>
      </w:r>
    </w:p>
    <w:p w:rsidR="00EC4BC8" w:rsidRPr="00B97A8D" w:rsidRDefault="00EC4BC8" w:rsidP="008014F1">
      <w:pPr>
        <w:ind w:left="284" w:hanging="284"/>
        <w:jc w:val="center"/>
        <w:rPr>
          <w:b/>
          <w:sz w:val="20"/>
          <w:szCs w:val="20"/>
        </w:rPr>
      </w:pPr>
    </w:p>
    <w:p w:rsidR="008014F1" w:rsidRPr="00B97A8D" w:rsidRDefault="008014F1" w:rsidP="008014F1">
      <w:pPr>
        <w:ind w:left="284" w:hanging="284"/>
        <w:jc w:val="center"/>
        <w:rPr>
          <w:b/>
          <w:sz w:val="20"/>
          <w:szCs w:val="20"/>
        </w:rPr>
      </w:pPr>
      <w:r w:rsidRPr="00B97A8D">
        <w:rPr>
          <w:b/>
          <w:sz w:val="20"/>
          <w:szCs w:val="20"/>
        </w:rPr>
        <w:t>Я</w:t>
      </w:r>
    </w:p>
    <w:p w:rsidR="00CE20A6" w:rsidRPr="00B97A8D" w:rsidRDefault="00CE20A6" w:rsidP="00187839">
      <w:pPr>
        <w:ind w:left="284" w:hanging="284"/>
        <w:jc w:val="both"/>
        <w:rPr>
          <w:sz w:val="20"/>
          <w:szCs w:val="20"/>
        </w:rPr>
      </w:pPr>
      <w:r w:rsidRPr="00B97A8D">
        <w:rPr>
          <w:sz w:val="20"/>
          <w:szCs w:val="20"/>
        </w:rPr>
        <w:t xml:space="preserve">Я.И. Борисоглебский: издатель, поэт, краевед </w:t>
      </w:r>
      <w:r w:rsidRPr="00B97A8D">
        <w:rPr>
          <w:b/>
          <w:sz w:val="20"/>
          <w:szCs w:val="20"/>
        </w:rPr>
        <w:t>146</w:t>
      </w:r>
    </w:p>
    <w:p w:rsidR="001E59D3" w:rsidRPr="00B97A8D" w:rsidRDefault="00DE7F5E" w:rsidP="00873F73">
      <w:pPr>
        <w:jc w:val="center"/>
        <w:rPr>
          <w:sz w:val="20"/>
          <w:szCs w:val="20"/>
        </w:rPr>
      </w:pPr>
      <w:r w:rsidRPr="00B97A8D">
        <w:rPr>
          <w:sz w:val="20"/>
          <w:szCs w:val="20"/>
        </w:rPr>
        <w:br w:type="page"/>
      </w:r>
      <w:r w:rsidR="001E59D3" w:rsidRPr="00B97A8D">
        <w:rPr>
          <w:sz w:val="20"/>
          <w:szCs w:val="20"/>
        </w:rPr>
        <w:lastRenderedPageBreak/>
        <w:t>Фотоальбом</w:t>
      </w:r>
    </w:p>
    <w:p w:rsidR="0032450F" w:rsidRPr="00B97A8D" w:rsidRDefault="0032450F" w:rsidP="00873F73">
      <w:pPr>
        <w:jc w:val="center"/>
        <w:rPr>
          <w:sz w:val="20"/>
          <w:szCs w:val="20"/>
        </w:rPr>
      </w:pPr>
    </w:p>
    <w:p w:rsidR="001E59D3" w:rsidRPr="00B97A8D" w:rsidRDefault="001E59D3" w:rsidP="00873F73">
      <w:pPr>
        <w:jc w:val="center"/>
        <w:rPr>
          <w:sz w:val="20"/>
          <w:szCs w:val="20"/>
        </w:rPr>
      </w:pPr>
      <w:r w:rsidRPr="00B97A8D">
        <w:rPr>
          <w:sz w:val="20"/>
          <w:szCs w:val="20"/>
        </w:rPr>
        <w:t>2014</w:t>
      </w:r>
    </w:p>
    <w:p w:rsidR="0032450F" w:rsidRPr="00B97A8D" w:rsidRDefault="0032450F" w:rsidP="00873F73">
      <w:pPr>
        <w:jc w:val="center"/>
        <w:rPr>
          <w:sz w:val="20"/>
          <w:szCs w:val="20"/>
          <w:lang w:val="en-US"/>
        </w:rPr>
      </w:pPr>
    </w:p>
    <w:p w:rsidR="001E59D3" w:rsidRPr="00B97A8D" w:rsidRDefault="00B97A8D" w:rsidP="00873F73">
      <w:pPr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inline distT="0" distB="0" distL="0" distR="0">
            <wp:extent cx="3778250" cy="2519045"/>
            <wp:effectExtent l="19050" t="0" r="0" b="0"/>
            <wp:docPr id="2" name="Рисунок 2" descr="2014 к указателю по анекдоту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4 к указателю по анекдоту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251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F5E" w:rsidRPr="00B97A8D" w:rsidRDefault="00DE7F5E" w:rsidP="00873F73">
      <w:pPr>
        <w:jc w:val="center"/>
        <w:rPr>
          <w:sz w:val="20"/>
          <w:szCs w:val="20"/>
          <w:lang w:val="en-US"/>
        </w:rPr>
      </w:pPr>
    </w:p>
    <w:p w:rsidR="001E59D3" w:rsidRPr="00B97A8D" w:rsidRDefault="00B97A8D" w:rsidP="00873F7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778250" cy="2519045"/>
            <wp:effectExtent l="19050" t="0" r="0" b="0"/>
            <wp:docPr id="3" name="Рисунок 3" descr="2014 к указателю по анекдоту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4 к указателю по анекдоту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251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50F" w:rsidRPr="00B97A8D" w:rsidRDefault="0032450F" w:rsidP="00873F73">
      <w:pPr>
        <w:jc w:val="center"/>
        <w:rPr>
          <w:sz w:val="20"/>
          <w:szCs w:val="20"/>
        </w:rPr>
      </w:pPr>
    </w:p>
    <w:p w:rsidR="0032450F" w:rsidRDefault="0032450F" w:rsidP="00873F73">
      <w:pPr>
        <w:jc w:val="center"/>
        <w:rPr>
          <w:sz w:val="20"/>
          <w:szCs w:val="20"/>
        </w:rPr>
      </w:pPr>
    </w:p>
    <w:p w:rsidR="00E44265" w:rsidRDefault="00E44265" w:rsidP="00873F73">
      <w:pPr>
        <w:jc w:val="center"/>
        <w:rPr>
          <w:sz w:val="20"/>
          <w:szCs w:val="20"/>
        </w:rPr>
      </w:pPr>
    </w:p>
    <w:p w:rsidR="00E44265" w:rsidRPr="00B97A8D" w:rsidRDefault="00E44265" w:rsidP="00873F73">
      <w:pPr>
        <w:jc w:val="center"/>
        <w:rPr>
          <w:sz w:val="20"/>
          <w:szCs w:val="20"/>
        </w:rPr>
      </w:pPr>
    </w:p>
    <w:p w:rsidR="00E44265" w:rsidRDefault="00E44265" w:rsidP="00873F73">
      <w:pPr>
        <w:jc w:val="center"/>
        <w:rPr>
          <w:sz w:val="20"/>
          <w:szCs w:val="20"/>
        </w:rPr>
      </w:pPr>
    </w:p>
    <w:p w:rsidR="001E59D3" w:rsidRPr="00B97A8D" w:rsidRDefault="001E59D3" w:rsidP="00873F73">
      <w:pPr>
        <w:jc w:val="center"/>
        <w:rPr>
          <w:sz w:val="20"/>
          <w:szCs w:val="20"/>
        </w:rPr>
      </w:pPr>
      <w:r w:rsidRPr="00B97A8D">
        <w:rPr>
          <w:sz w:val="20"/>
          <w:szCs w:val="20"/>
        </w:rPr>
        <w:t>2018</w:t>
      </w:r>
    </w:p>
    <w:p w:rsidR="0032450F" w:rsidRDefault="0032450F" w:rsidP="00873F73">
      <w:pPr>
        <w:jc w:val="center"/>
        <w:rPr>
          <w:sz w:val="20"/>
          <w:szCs w:val="20"/>
        </w:rPr>
      </w:pPr>
    </w:p>
    <w:p w:rsidR="001E59D3" w:rsidRPr="00B97A8D" w:rsidRDefault="00B97A8D" w:rsidP="00873F7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769995" cy="2519045"/>
            <wp:effectExtent l="19050" t="0" r="1905" b="0"/>
            <wp:docPr id="4" name="Рисунок 4" descr="2018 к указателю по анекдо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8 к указателю по анекдоту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51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50F" w:rsidRPr="00B97A8D" w:rsidRDefault="0032450F" w:rsidP="00873F73">
      <w:pPr>
        <w:jc w:val="center"/>
        <w:rPr>
          <w:sz w:val="20"/>
          <w:szCs w:val="20"/>
        </w:rPr>
      </w:pPr>
    </w:p>
    <w:p w:rsidR="00316B5E" w:rsidRPr="00B97A8D" w:rsidRDefault="00316B5E" w:rsidP="00873F73">
      <w:pPr>
        <w:jc w:val="center"/>
        <w:rPr>
          <w:sz w:val="20"/>
          <w:szCs w:val="20"/>
        </w:rPr>
      </w:pPr>
      <w:r w:rsidRPr="00B97A8D">
        <w:rPr>
          <w:sz w:val="20"/>
          <w:szCs w:val="20"/>
        </w:rPr>
        <w:t>2019</w:t>
      </w:r>
    </w:p>
    <w:p w:rsidR="0032450F" w:rsidRPr="00B97A8D" w:rsidRDefault="0032450F" w:rsidP="00873F73">
      <w:pPr>
        <w:jc w:val="center"/>
        <w:rPr>
          <w:sz w:val="20"/>
          <w:szCs w:val="20"/>
          <w:lang w:val="en-US"/>
        </w:rPr>
      </w:pPr>
    </w:p>
    <w:p w:rsidR="00316B5E" w:rsidRPr="00B97A8D" w:rsidRDefault="00B97A8D" w:rsidP="00873F7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789204" cy="2518913"/>
            <wp:effectExtent l="19050" t="0" r="1746" b="0"/>
            <wp:docPr id="5" name="Рисунок 5" descr="201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9(1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933" r="3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204" cy="251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B5E" w:rsidRPr="00B97A8D" w:rsidRDefault="00316B5E" w:rsidP="00873F73">
      <w:pPr>
        <w:jc w:val="center"/>
        <w:rPr>
          <w:sz w:val="20"/>
          <w:szCs w:val="20"/>
        </w:rPr>
      </w:pPr>
    </w:p>
    <w:p w:rsidR="0032450F" w:rsidRDefault="0032450F" w:rsidP="00873F73">
      <w:pPr>
        <w:jc w:val="center"/>
        <w:rPr>
          <w:sz w:val="20"/>
          <w:szCs w:val="20"/>
        </w:rPr>
      </w:pPr>
    </w:p>
    <w:p w:rsidR="00E44265" w:rsidRDefault="00E44265" w:rsidP="00873F73">
      <w:pPr>
        <w:jc w:val="center"/>
        <w:rPr>
          <w:sz w:val="20"/>
          <w:szCs w:val="20"/>
        </w:rPr>
      </w:pPr>
    </w:p>
    <w:p w:rsidR="00E44265" w:rsidRPr="00B97A8D" w:rsidRDefault="00E44265" w:rsidP="00873F73">
      <w:pPr>
        <w:jc w:val="center"/>
        <w:rPr>
          <w:sz w:val="20"/>
          <w:szCs w:val="20"/>
        </w:rPr>
      </w:pPr>
    </w:p>
    <w:p w:rsidR="00316B5E" w:rsidRPr="00B97A8D" w:rsidRDefault="00256BCD" w:rsidP="00873F73">
      <w:pPr>
        <w:jc w:val="center"/>
        <w:rPr>
          <w:sz w:val="20"/>
          <w:szCs w:val="20"/>
        </w:rPr>
      </w:pPr>
      <w:r w:rsidRPr="00B97A8D">
        <w:rPr>
          <w:sz w:val="20"/>
          <w:szCs w:val="20"/>
        </w:rPr>
        <w:t>2</w:t>
      </w:r>
      <w:r w:rsidR="00316B5E" w:rsidRPr="00B97A8D">
        <w:rPr>
          <w:sz w:val="20"/>
          <w:szCs w:val="20"/>
        </w:rPr>
        <w:t>022</w:t>
      </w:r>
    </w:p>
    <w:p w:rsidR="0032450F" w:rsidRPr="00B97A8D" w:rsidRDefault="0032450F" w:rsidP="00873F73">
      <w:pPr>
        <w:jc w:val="center"/>
        <w:rPr>
          <w:sz w:val="20"/>
          <w:szCs w:val="20"/>
          <w:lang w:val="en-US"/>
        </w:rPr>
      </w:pPr>
    </w:p>
    <w:p w:rsidR="00316B5E" w:rsidRPr="00B97A8D" w:rsidRDefault="00B97A8D" w:rsidP="00873F73">
      <w:pPr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inline distT="0" distB="0" distL="0" distR="0">
            <wp:extent cx="3355975" cy="251904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251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F5E" w:rsidRPr="00B97A8D" w:rsidRDefault="00DE7F5E" w:rsidP="00873F73">
      <w:pPr>
        <w:jc w:val="center"/>
        <w:rPr>
          <w:sz w:val="20"/>
          <w:szCs w:val="20"/>
        </w:rPr>
      </w:pPr>
    </w:p>
    <w:p w:rsidR="0032450F" w:rsidRPr="00B97A8D" w:rsidRDefault="0032450F" w:rsidP="00873F73">
      <w:pPr>
        <w:jc w:val="center"/>
        <w:rPr>
          <w:sz w:val="20"/>
          <w:szCs w:val="20"/>
        </w:rPr>
      </w:pPr>
    </w:p>
    <w:p w:rsidR="0032450F" w:rsidRPr="00B97A8D" w:rsidRDefault="0032450F" w:rsidP="00873F73">
      <w:pPr>
        <w:jc w:val="center"/>
        <w:rPr>
          <w:sz w:val="20"/>
          <w:szCs w:val="20"/>
        </w:rPr>
      </w:pPr>
    </w:p>
    <w:p w:rsidR="00482343" w:rsidRPr="00B97A8D" w:rsidRDefault="00B97A8D" w:rsidP="00873F7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911384" cy="2160000"/>
            <wp:effectExtent l="19050" t="0" r="0" b="0"/>
            <wp:docPr id="7" name="Рисунок 7" descr="эта фотка четч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эта фотка четче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384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343" w:rsidRPr="00B97A8D" w:rsidRDefault="00482343" w:rsidP="00873F73">
      <w:pPr>
        <w:jc w:val="center"/>
        <w:rPr>
          <w:sz w:val="20"/>
          <w:szCs w:val="20"/>
        </w:rPr>
      </w:pPr>
    </w:p>
    <w:p w:rsidR="0032450F" w:rsidRDefault="0032450F" w:rsidP="00873F73">
      <w:pPr>
        <w:jc w:val="center"/>
        <w:rPr>
          <w:sz w:val="20"/>
          <w:szCs w:val="20"/>
        </w:rPr>
      </w:pPr>
    </w:p>
    <w:p w:rsidR="00E44265" w:rsidRDefault="00E44265" w:rsidP="00873F73">
      <w:pPr>
        <w:jc w:val="center"/>
        <w:rPr>
          <w:sz w:val="20"/>
          <w:szCs w:val="20"/>
        </w:rPr>
      </w:pPr>
    </w:p>
    <w:p w:rsidR="001B4B38" w:rsidRDefault="001B4B38" w:rsidP="00873F73">
      <w:pPr>
        <w:jc w:val="center"/>
        <w:rPr>
          <w:sz w:val="20"/>
          <w:szCs w:val="20"/>
        </w:rPr>
      </w:pPr>
    </w:p>
    <w:p w:rsidR="00E44265" w:rsidRPr="00B97A8D" w:rsidRDefault="00E44265" w:rsidP="00873F73">
      <w:pPr>
        <w:jc w:val="center"/>
        <w:rPr>
          <w:sz w:val="20"/>
          <w:szCs w:val="20"/>
        </w:rPr>
      </w:pPr>
    </w:p>
    <w:p w:rsidR="00316B5E" w:rsidRPr="00B97A8D" w:rsidRDefault="00316B5E" w:rsidP="00873F73">
      <w:pPr>
        <w:jc w:val="center"/>
        <w:rPr>
          <w:sz w:val="20"/>
          <w:szCs w:val="20"/>
        </w:rPr>
      </w:pPr>
      <w:r w:rsidRPr="00B97A8D">
        <w:rPr>
          <w:sz w:val="20"/>
          <w:szCs w:val="20"/>
        </w:rPr>
        <w:lastRenderedPageBreak/>
        <w:t>2023</w:t>
      </w:r>
    </w:p>
    <w:p w:rsidR="0032450F" w:rsidRPr="00B97A8D" w:rsidRDefault="0032450F" w:rsidP="00873F73">
      <w:pPr>
        <w:jc w:val="center"/>
        <w:rPr>
          <w:sz w:val="20"/>
          <w:szCs w:val="20"/>
        </w:rPr>
      </w:pPr>
    </w:p>
    <w:p w:rsidR="00316B5E" w:rsidRPr="00B97A8D" w:rsidRDefault="00B97A8D" w:rsidP="00873F7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820870" cy="2518913"/>
            <wp:effectExtent l="19050" t="0" r="8180" b="0"/>
            <wp:docPr id="8" name="Рисунок 8" descr="2023 к указателю по анекдо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23 к указателю по анекдоту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405" r="2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870" cy="251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50F" w:rsidRPr="00B97A8D" w:rsidRDefault="0032450F" w:rsidP="00873F73">
      <w:pPr>
        <w:jc w:val="center"/>
        <w:rPr>
          <w:sz w:val="20"/>
          <w:szCs w:val="20"/>
        </w:rPr>
      </w:pPr>
    </w:p>
    <w:p w:rsidR="00B464B0" w:rsidRPr="00B97A8D" w:rsidRDefault="00B464B0" w:rsidP="00873F73">
      <w:pPr>
        <w:jc w:val="center"/>
        <w:rPr>
          <w:sz w:val="20"/>
          <w:szCs w:val="20"/>
        </w:rPr>
      </w:pPr>
      <w:r w:rsidRPr="00B97A8D">
        <w:rPr>
          <w:sz w:val="20"/>
          <w:szCs w:val="20"/>
        </w:rPr>
        <w:t>2024</w:t>
      </w:r>
    </w:p>
    <w:p w:rsidR="0032450F" w:rsidRPr="00B97A8D" w:rsidRDefault="0032450F" w:rsidP="00873F73">
      <w:pPr>
        <w:jc w:val="center"/>
        <w:rPr>
          <w:sz w:val="20"/>
          <w:szCs w:val="20"/>
        </w:rPr>
      </w:pPr>
    </w:p>
    <w:p w:rsidR="00B464B0" w:rsidRPr="00B97A8D" w:rsidRDefault="00B97A8D" w:rsidP="00873F7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364230" cy="2519045"/>
            <wp:effectExtent l="19050" t="0" r="7620" b="0"/>
            <wp:docPr id="9" name="Рисунок 9" descr="2024 к указателю по анекдо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24 к указателю по анекдоту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251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4B0" w:rsidRPr="00B97A8D" w:rsidRDefault="00B464B0" w:rsidP="00873F73">
      <w:pPr>
        <w:jc w:val="center"/>
        <w:rPr>
          <w:sz w:val="20"/>
          <w:szCs w:val="20"/>
        </w:rPr>
      </w:pPr>
    </w:p>
    <w:p w:rsidR="0032450F" w:rsidRDefault="0032450F" w:rsidP="00873F73">
      <w:pPr>
        <w:jc w:val="center"/>
        <w:rPr>
          <w:sz w:val="20"/>
          <w:szCs w:val="20"/>
        </w:rPr>
      </w:pPr>
    </w:p>
    <w:p w:rsidR="00E44265" w:rsidRDefault="00E44265" w:rsidP="00873F73">
      <w:pPr>
        <w:jc w:val="center"/>
        <w:rPr>
          <w:sz w:val="20"/>
          <w:szCs w:val="20"/>
        </w:rPr>
      </w:pPr>
    </w:p>
    <w:p w:rsidR="00E44265" w:rsidRPr="00B97A8D" w:rsidRDefault="00E44265" w:rsidP="00873F73">
      <w:pPr>
        <w:jc w:val="center"/>
        <w:rPr>
          <w:sz w:val="20"/>
          <w:szCs w:val="20"/>
        </w:rPr>
      </w:pPr>
    </w:p>
    <w:p w:rsidR="00B62434" w:rsidRPr="00B97A8D" w:rsidRDefault="00B62434" w:rsidP="00873F73">
      <w:pPr>
        <w:jc w:val="center"/>
        <w:rPr>
          <w:sz w:val="20"/>
          <w:szCs w:val="20"/>
        </w:rPr>
      </w:pPr>
      <w:r w:rsidRPr="00B97A8D">
        <w:rPr>
          <w:sz w:val="20"/>
          <w:szCs w:val="20"/>
        </w:rPr>
        <w:lastRenderedPageBreak/>
        <w:t>2025</w:t>
      </w:r>
    </w:p>
    <w:p w:rsidR="0032450F" w:rsidRPr="00B97A8D" w:rsidRDefault="0032450F" w:rsidP="00873F73">
      <w:pPr>
        <w:jc w:val="center"/>
        <w:rPr>
          <w:sz w:val="20"/>
          <w:szCs w:val="20"/>
        </w:rPr>
      </w:pPr>
    </w:p>
    <w:p w:rsidR="00DE7F5E" w:rsidRPr="00B97A8D" w:rsidRDefault="00B97A8D" w:rsidP="00DE7F5E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264281" cy="2518913"/>
            <wp:effectExtent l="19050" t="0" r="2919" b="0"/>
            <wp:docPr id="10" name="Рисунок 10" descr="2025 к ук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25 к указ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329" r="2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281" cy="251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50F" w:rsidRPr="00B97A8D" w:rsidRDefault="0032450F" w:rsidP="00DE7F5E">
      <w:pPr>
        <w:jc w:val="center"/>
        <w:rPr>
          <w:sz w:val="20"/>
          <w:szCs w:val="20"/>
        </w:rPr>
      </w:pPr>
    </w:p>
    <w:p w:rsidR="0032450F" w:rsidRPr="00B97A8D" w:rsidRDefault="0032450F" w:rsidP="00DE7F5E">
      <w:pPr>
        <w:jc w:val="center"/>
        <w:rPr>
          <w:sz w:val="20"/>
          <w:szCs w:val="20"/>
          <w:lang w:val="en-US"/>
        </w:rPr>
      </w:pPr>
    </w:p>
    <w:p w:rsidR="00DE7F5E" w:rsidRPr="00B97A8D" w:rsidRDefault="00DE7F5E" w:rsidP="00DE7F5E">
      <w:pPr>
        <w:jc w:val="center"/>
        <w:rPr>
          <w:sz w:val="20"/>
          <w:szCs w:val="20"/>
          <w:lang w:val="en-US"/>
        </w:rPr>
      </w:pPr>
    </w:p>
    <w:p w:rsidR="00B62434" w:rsidRPr="00B97A8D" w:rsidRDefault="00B97A8D" w:rsidP="00DE7F5E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364230" cy="2519045"/>
            <wp:effectExtent l="1905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251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3AAA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pt;height:24.2pt"/>
        </w:pict>
      </w:r>
    </w:p>
    <w:p w:rsidR="00870DD4" w:rsidRPr="00B97A8D" w:rsidRDefault="008E1DEA" w:rsidP="00DE7F5E">
      <w:pPr>
        <w:jc w:val="center"/>
        <w:rPr>
          <w:sz w:val="20"/>
          <w:szCs w:val="20"/>
        </w:rPr>
      </w:pPr>
      <w:r w:rsidRPr="00B97A8D">
        <w:rPr>
          <w:sz w:val="20"/>
          <w:szCs w:val="20"/>
        </w:rPr>
        <w:br w:type="page"/>
      </w:r>
    </w:p>
    <w:p w:rsidR="003256D4" w:rsidRDefault="003256D4" w:rsidP="003256D4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Для заметок</w:t>
      </w:r>
    </w:p>
    <w:p w:rsidR="003256D4" w:rsidRDefault="003256D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70DD4" w:rsidRPr="00B97A8D" w:rsidRDefault="00870DD4" w:rsidP="00DE7F5E">
      <w:pPr>
        <w:jc w:val="center"/>
        <w:rPr>
          <w:sz w:val="20"/>
          <w:szCs w:val="20"/>
        </w:rPr>
      </w:pPr>
    </w:p>
    <w:p w:rsidR="00870DD4" w:rsidRPr="00B97A8D" w:rsidRDefault="00870DD4" w:rsidP="00DE7F5E">
      <w:pPr>
        <w:jc w:val="center"/>
        <w:rPr>
          <w:sz w:val="20"/>
          <w:szCs w:val="20"/>
        </w:rPr>
      </w:pPr>
    </w:p>
    <w:p w:rsidR="00870DD4" w:rsidRPr="00B97A8D" w:rsidRDefault="00870DD4" w:rsidP="00DE7F5E">
      <w:pPr>
        <w:jc w:val="center"/>
        <w:rPr>
          <w:sz w:val="20"/>
          <w:szCs w:val="20"/>
        </w:rPr>
      </w:pPr>
    </w:p>
    <w:p w:rsidR="00870DD4" w:rsidRPr="00B97A8D" w:rsidRDefault="00870DD4" w:rsidP="00DE7F5E">
      <w:pPr>
        <w:jc w:val="center"/>
        <w:rPr>
          <w:sz w:val="20"/>
          <w:szCs w:val="20"/>
        </w:rPr>
      </w:pPr>
    </w:p>
    <w:p w:rsidR="008E1DEA" w:rsidRPr="00B97A8D" w:rsidRDefault="006B05AE" w:rsidP="00DE7F5E">
      <w:pPr>
        <w:jc w:val="center"/>
        <w:rPr>
          <w:sz w:val="20"/>
          <w:szCs w:val="20"/>
        </w:rPr>
      </w:pPr>
      <w:r w:rsidRPr="00B97A8D">
        <w:rPr>
          <w:sz w:val="20"/>
          <w:szCs w:val="20"/>
        </w:rPr>
        <w:t>Научное издание</w:t>
      </w:r>
    </w:p>
    <w:p w:rsidR="00870DD4" w:rsidRPr="00B97A8D" w:rsidRDefault="00870DD4" w:rsidP="00DE7F5E">
      <w:pPr>
        <w:jc w:val="center"/>
        <w:rPr>
          <w:sz w:val="20"/>
          <w:szCs w:val="20"/>
        </w:rPr>
      </w:pPr>
    </w:p>
    <w:p w:rsidR="005005B6" w:rsidRPr="00B97A8D" w:rsidRDefault="00870DD4" w:rsidP="00DE7F5E">
      <w:pPr>
        <w:jc w:val="center"/>
        <w:rPr>
          <w:sz w:val="20"/>
          <w:szCs w:val="20"/>
        </w:rPr>
      </w:pPr>
      <w:r w:rsidRPr="00B97A8D">
        <w:rPr>
          <w:sz w:val="20"/>
          <w:szCs w:val="20"/>
        </w:rPr>
        <w:t>ПРОВИНЦИАЛЬНЫЙ АНЕКДОТ</w:t>
      </w:r>
    </w:p>
    <w:p w:rsidR="00870DD4" w:rsidRPr="00B97A8D" w:rsidRDefault="00870DD4" w:rsidP="00DE7F5E">
      <w:pPr>
        <w:jc w:val="center"/>
        <w:rPr>
          <w:sz w:val="20"/>
          <w:szCs w:val="20"/>
        </w:rPr>
      </w:pPr>
    </w:p>
    <w:p w:rsidR="006B05AE" w:rsidRPr="00B97A8D" w:rsidRDefault="005005B6" w:rsidP="00DE7F5E">
      <w:pPr>
        <w:jc w:val="center"/>
        <w:rPr>
          <w:sz w:val="20"/>
          <w:szCs w:val="20"/>
        </w:rPr>
      </w:pPr>
      <w:r w:rsidRPr="00B97A8D">
        <w:rPr>
          <w:sz w:val="20"/>
          <w:szCs w:val="20"/>
        </w:rPr>
        <w:t>Чтения по региональной казуальной истории</w:t>
      </w:r>
    </w:p>
    <w:p w:rsidR="00870DD4" w:rsidRPr="00B97A8D" w:rsidRDefault="00870DD4" w:rsidP="00DE7F5E">
      <w:pPr>
        <w:jc w:val="center"/>
        <w:rPr>
          <w:sz w:val="20"/>
          <w:szCs w:val="20"/>
        </w:rPr>
      </w:pPr>
    </w:p>
    <w:p w:rsidR="005005B6" w:rsidRPr="00B97A8D" w:rsidRDefault="005005B6" w:rsidP="005005B6">
      <w:pPr>
        <w:jc w:val="center"/>
        <w:rPr>
          <w:sz w:val="20"/>
          <w:szCs w:val="20"/>
        </w:rPr>
      </w:pPr>
      <w:r w:rsidRPr="00B97A8D">
        <w:rPr>
          <w:sz w:val="20"/>
          <w:szCs w:val="20"/>
        </w:rPr>
        <w:t>Выпуски I-XV</w:t>
      </w:r>
    </w:p>
    <w:p w:rsidR="005005B6" w:rsidRPr="00B97A8D" w:rsidRDefault="005005B6" w:rsidP="005005B6">
      <w:pPr>
        <w:jc w:val="center"/>
        <w:rPr>
          <w:sz w:val="20"/>
          <w:szCs w:val="20"/>
        </w:rPr>
      </w:pPr>
    </w:p>
    <w:p w:rsidR="005005B6" w:rsidRPr="00B97A8D" w:rsidRDefault="005005B6" w:rsidP="005005B6">
      <w:pPr>
        <w:jc w:val="center"/>
        <w:rPr>
          <w:sz w:val="20"/>
          <w:szCs w:val="20"/>
        </w:rPr>
      </w:pPr>
      <w:r w:rsidRPr="00B97A8D">
        <w:rPr>
          <w:sz w:val="20"/>
          <w:szCs w:val="20"/>
        </w:rPr>
        <w:t xml:space="preserve">Библиографический указатель </w:t>
      </w:r>
    </w:p>
    <w:p w:rsidR="005005B6" w:rsidRPr="00B97A8D" w:rsidRDefault="005005B6" w:rsidP="005005B6">
      <w:pPr>
        <w:jc w:val="center"/>
        <w:rPr>
          <w:sz w:val="20"/>
          <w:szCs w:val="20"/>
        </w:rPr>
      </w:pPr>
    </w:p>
    <w:p w:rsidR="005005B6" w:rsidRPr="00B97A8D" w:rsidRDefault="005005B6" w:rsidP="005005B6">
      <w:pPr>
        <w:jc w:val="center"/>
        <w:rPr>
          <w:sz w:val="20"/>
          <w:szCs w:val="20"/>
        </w:rPr>
      </w:pPr>
      <w:r w:rsidRPr="00B97A8D">
        <w:rPr>
          <w:sz w:val="20"/>
          <w:szCs w:val="20"/>
        </w:rPr>
        <w:t>Второе издание, дополненное</w:t>
      </w:r>
    </w:p>
    <w:p w:rsidR="00870DD4" w:rsidRPr="00B97A8D" w:rsidRDefault="00870DD4" w:rsidP="005005B6">
      <w:pPr>
        <w:jc w:val="center"/>
        <w:rPr>
          <w:sz w:val="20"/>
          <w:szCs w:val="20"/>
        </w:rPr>
      </w:pPr>
    </w:p>
    <w:p w:rsidR="00870DD4" w:rsidRPr="00B97A8D" w:rsidRDefault="00870DD4" w:rsidP="005005B6">
      <w:pPr>
        <w:jc w:val="center"/>
        <w:rPr>
          <w:sz w:val="20"/>
          <w:szCs w:val="20"/>
        </w:rPr>
      </w:pPr>
    </w:p>
    <w:p w:rsidR="00870DD4" w:rsidRPr="00B97A8D" w:rsidRDefault="00870DD4" w:rsidP="005005B6">
      <w:pPr>
        <w:jc w:val="center"/>
        <w:rPr>
          <w:sz w:val="20"/>
          <w:szCs w:val="20"/>
        </w:rPr>
      </w:pPr>
    </w:p>
    <w:p w:rsidR="00870DD4" w:rsidRPr="00B97A8D" w:rsidRDefault="00870DD4" w:rsidP="005005B6">
      <w:pPr>
        <w:jc w:val="center"/>
        <w:rPr>
          <w:sz w:val="20"/>
          <w:szCs w:val="20"/>
        </w:rPr>
      </w:pPr>
    </w:p>
    <w:p w:rsidR="00870DD4" w:rsidRPr="00B97A8D" w:rsidRDefault="00870DD4" w:rsidP="005005B6">
      <w:pPr>
        <w:jc w:val="center"/>
        <w:rPr>
          <w:sz w:val="20"/>
          <w:szCs w:val="20"/>
        </w:rPr>
      </w:pPr>
    </w:p>
    <w:p w:rsidR="00870DD4" w:rsidRPr="00B97A8D" w:rsidRDefault="00870DD4" w:rsidP="005005B6">
      <w:pPr>
        <w:jc w:val="center"/>
        <w:rPr>
          <w:sz w:val="20"/>
          <w:szCs w:val="20"/>
        </w:rPr>
      </w:pPr>
    </w:p>
    <w:p w:rsidR="00870DD4" w:rsidRPr="00B97A8D" w:rsidRDefault="00870DD4" w:rsidP="005005B6">
      <w:pPr>
        <w:jc w:val="center"/>
        <w:rPr>
          <w:sz w:val="20"/>
          <w:szCs w:val="20"/>
        </w:rPr>
      </w:pPr>
    </w:p>
    <w:p w:rsidR="00870DD4" w:rsidRPr="00B97A8D" w:rsidRDefault="00870DD4" w:rsidP="005005B6">
      <w:pPr>
        <w:jc w:val="center"/>
        <w:rPr>
          <w:sz w:val="20"/>
          <w:szCs w:val="20"/>
        </w:rPr>
      </w:pPr>
    </w:p>
    <w:p w:rsidR="00870DD4" w:rsidRPr="00B97A8D" w:rsidRDefault="00870DD4" w:rsidP="005005B6">
      <w:pPr>
        <w:jc w:val="center"/>
        <w:rPr>
          <w:sz w:val="20"/>
          <w:szCs w:val="20"/>
        </w:rPr>
      </w:pPr>
    </w:p>
    <w:p w:rsidR="00870DD4" w:rsidRPr="00B97A8D" w:rsidRDefault="00870DD4" w:rsidP="005005B6">
      <w:pPr>
        <w:jc w:val="center"/>
        <w:rPr>
          <w:sz w:val="20"/>
          <w:szCs w:val="20"/>
        </w:rPr>
      </w:pPr>
      <w:r w:rsidRPr="00B97A8D">
        <w:rPr>
          <w:sz w:val="20"/>
          <w:szCs w:val="20"/>
        </w:rPr>
        <w:t>Подписано к печати 15.05.2026. Формат 60х84/16</w:t>
      </w:r>
    </w:p>
    <w:p w:rsidR="00870DD4" w:rsidRPr="00B97A8D" w:rsidRDefault="00870DD4" w:rsidP="005005B6">
      <w:pPr>
        <w:jc w:val="center"/>
        <w:rPr>
          <w:sz w:val="20"/>
          <w:szCs w:val="20"/>
        </w:rPr>
      </w:pPr>
      <w:r w:rsidRPr="00B97A8D">
        <w:rPr>
          <w:sz w:val="20"/>
          <w:szCs w:val="20"/>
        </w:rPr>
        <w:t xml:space="preserve">Усл. печ. листов </w:t>
      </w:r>
      <w:r w:rsidR="00E41C56" w:rsidRPr="00254F89">
        <w:rPr>
          <w:sz w:val="20"/>
          <w:szCs w:val="20"/>
        </w:rPr>
        <w:t>3</w:t>
      </w:r>
      <w:r w:rsidR="00E41C56">
        <w:rPr>
          <w:sz w:val="20"/>
          <w:szCs w:val="20"/>
        </w:rPr>
        <w:t>,5</w:t>
      </w:r>
      <w:r w:rsidRPr="00B97A8D">
        <w:rPr>
          <w:sz w:val="20"/>
          <w:szCs w:val="20"/>
        </w:rPr>
        <w:t>. Тираж</w:t>
      </w:r>
      <w:r w:rsidR="00E41C56" w:rsidRPr="00E41C56">
        <w:rPr>
          <w:sz w:val="20"/>
          <w:szCs w:val="20"/>
        </w:rPr>
        <w:t xml:space="preserve"> 100 </w:t>
      </w:r>
      <w:r w:rsidRPr="00B97A8D">
        <w:rPr>
          <w:sz w:val="20"/>
          <w:szCs w:val="20"/>
        </w:rPr>
        <w:t>экз.</w:t>
      </w:r>
    </w:p>
    <w:p w:rsidR="00870DD4" w:rsidRPr="00B97A8D" w:rsidRDefault="00870DD4" w:rsidP="005005B6">
      <w:pPr>
        <w:jc w:val="center"/>
        <w:rPr>
          <w:sz w:val="20"/>
          <w:szCs w:val="20"/>
        </w:rPr>
      </w:pPr>
    </w:p>
    <w:p w:rsidR="00870DD4" w:rsidRPr="00B97A8D" w:rsidRDefault="00870DD4" w:rsidP="005005B6">
      <w:pPr>
        <w:jc w:val="center"/>
        <w:rPr>
          <w:sz w:val="20"/>
          <w:szCs w:val="20"/>
        </w:rPr>
      </w:pPr>
      <w:r w:rsidRPr="00B97A8D">
        <w:rPr>
          <w:sz w:val="20"/>
          <w:szCs w:val="20"/>
        </w:rPr>
        <w:t>Издательство Шуйского филиала ИвГУ</w:t>
      </w:r>
    </w:p>
    <w:p w:rsidR="000E3309" w:rsidRPr="00B97A8D" w:rsidRDefault="000E3309" w:rsidP="005005B6">
      <w:pPr>
        <w:jc w:val="center"/>
        <w:rPr>
          <w:sz w:val="20"/>
          <w:szCs w:val="20"/>
        </w:rPr>
      </w:pPr>
      <w:r w:rsidRPr="00B97A8D">
        <w:rPr>
          <w:sz w:val="20"/>
          <w:szCs w:val="20"/>
        </w:rPr>
        <w:t>155908, г. Шуя Ивановской области, ул. Кооперативная, 24</w:t>
      </w:r>
    </w:p>
    <w:p w:rsidR="00870DD4" w:rsidRPr="00B97A8D" w:rsidRDefault="00870DD4" w:rsidP="005005B6">
      <w:pPr>
        <w:jc w:val="center"/>
        <w:rPr>
          <w:sz w:val="20"/>
          <w:szCs w:val="20"/>
        </w:rPr>
      </w:pPr>
    </w:p>
    <w:p w:rsidR="00870DD4" w:rsidRPr="00B97A8D" w:rsidRDefault="00870DD4" w:rsidP="005005B6">
      <w:pPr>
        <w:jc w:val="center"/>
        <w:rPr>
          <w:sz w:val="20"/>
          <w:szCs w:val="20"/>
        </w:rPr>
      </w:pPr>
      <w:r w:rsidRPr="00B97A8D">
        <w:rPr>
          <w:sz w:val="20"/>
          <w:szCs w:val="20"/>
        </w:rPr>
        <w:t>Отпечатано в ИП Пряслов А. А. ("ПолиЦентр»)</w:t>
      </w:r>
    </w:p>
    <w:p w:rsidR="00870DD4" w:rsidRPr="00B97A8D" w:rsidRDefault="00870DD4" w:rsidP="005005B6">
      <w:pPr>
        <w:jc w:val="center"/>
        <w:rPr>
          <w:sz w:val="20"/>
          <w:szCs w:val="20"/>
        </w:rPr>
      </w:pPr>
      <w:r w:rsidRPr="00B97A8D">
        <w:rPr>
          <w:sz w:val="20"/>
          <w:szCs w:val="20"/>
        </w:rPr>
        <w:t>155908, г. Шуя ул. Ленина д. 30, тел. (49351)4-44-04</w:t>
      </w:r>
    </w:p>
    <w:sectPr w:rsidR="00870DD4" w:rsidRPr="00B97A8D" w:rsidSect="00B97A8D">
      <w:footerReference w:type="default" r:id="rId19"/>
      <w:pgSz w:w="8419" w:h="11906" w:orient="landscape" w:code="9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6D8" w:rsidRDefault="008616D8" w:rsidP="00F846DB">
      <w:r>
        <w:separator/>
      </w:r>
    </w:p>
  </w:endnote>
  <w:endnote w:type="continuationSeparator" w:id="0">
    <w:p w:rsidR="008616D8" w:rsidRDefault="008616D8" w:rsidP="00F8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00D" w:rsidRPr="00503122" w:rsidRDefault="00117117">
    <w:pPr>
      <w:pStyle w:val="a9"/>
      <w:jc w:val="center"/>
      <w:rPr>
        <w:sz w:val="22"/>
        <w:szCs w:val="22"/>
      </w:rPr>
    </w:pPr>
    <w:r w:rsidRPr="00503122">
      <w:rPr>
        <w:sz w:val="22"/>
        <w:szCs w:val="22"/>
      </w:rPr>
      <w:fldChar w:fldCharType="begin"/>
    </w:r>
    <w:r w:rsidR="000C000D" w:rsidRPr="00503122">
      <w:rPr>
        <w:sz w:val="22"/>
        <w:szCs w:val="22"/>
      </w:rPr>
      <w:instrText xml:space="preserve"> PAGE   \* MERGEFORMAT </w:instrText>
    </w:r>
    <w:r w:rsidRPr="00503122">
      <w:rPr>
        <w:sz w:val="22"/>
        <w:szCs w:val="22"/>
      </w:rPr>
      <w:fldChar w:fldCharType="separate"/>
    </w:r>
    <w:r w:rsidR="00B23AAA">
      <w:rPr>
        <w:noProof/>
        <w:sz w:val="22"/>
        <w:szCs w:val="22"/>
      </w:rPr>
      <w:t>9</w:t>
    </w:r>
    <w:r w:rsidRPr="00503122">
      <w:rPr>
        <w:sz w:val="22"/>
        <w:szCs w:val="22"/>
      </w:rPr>
      <w:fldChar w:fldCharType="end"/>
    </w:r>
  </w:p>
  <w:p w:rsidR="000C000D" w:rsidRDefault="000C000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6D8" w:rsidRDefault="008616D8" w:rsidP="00F846DB">
      <w:r>
        <w:separator/>
      </w:r>
    </w:p>
  </w:footnote>
  <w:footnote w:type="continuationSeparator" w:id="0">
    <w:p w:rsidR="008616D8" w:rsidRDefault="008616D8" w:rsidP="00F84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4381"/>
    <w:multiLevelType w:val="hybridMultilevel"/>
    <w:tmpl w:val="CF6CF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2071F"/>
    <w:multiLevelType w:val="hybridMultilevel"/>
    <w:tmpl w:val="DB90C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72749"/>
    <w:multiLevelType w:val="hybridMultilevel"/>
    <w:tmpl w:val="C0BEB1E4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4FF1EF8"/>
    <w:multiLevelType w:val="hybridMultilevel"/>
    <w:tmpl w:val="61E02D7C"/>
    <w:lvl w:ilvl="0" w:tplc="0D76D0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1A0EEB"/>
    <w:multiLevelType w:val="hybridMultilevel"/>
    <w:tmpl w:val="F7AACE9E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 w15:restartNumberingAfterBreak="0">
    <w:nsid w:val="4D092311"/>
    <w:multiLevelType w:val="hybridMultilevel"/>
    <w:tmpl w:val="F190D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A70A0F"/>
    <w:multiLevelType w:val="multilevel"/>
    <w:tmpl w:val="4A9A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CC15CE"/>
    <w:multiLevelType w:val="hybridMultilevel"/>
    <w:tmpl w:val="56C8C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C63EC7"/>
    <w:multiLevelType w:val="multilevel"/>
    <w:tmpl w:val="4E081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8C5125"/>
    <w:multiLevelType w:val="hybridMultilevel"/>
    <w:tmpl w:val="4380D1C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71C84B6A"/>
    <w:multiLevelType w:val="hybridMultilevel"/>
    <w:tmpl w:val="E496F8B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73EA184A"/>
    <w:multiLevelType w:val="hybridMultilevel"/>
    <w:tmpl w:val="31C81E18"/>
    <w:lvl w:ilvl="0" w:tplc="F88A8964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2" w15:restartNumberingAfterBreak="0">
    <w:nsid w:val="762D7A12"/>
    <w:multiLevelType w:val="hybridMultilevel"/>
    <w:tmpl w:val="032058C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B792E71"/>
    <w:multiLevelType w:val="hybridMultilevel"/>
    <w:tmpl w:val="B23E7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0"/>
  </w:num>
  <w:num w:numId="11">
    <w:abstractNumId w:val="3"/>
  </w:num>
  <w:num w:numId="12">
    <w:abstractNumId w:val="9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177"/>
    <w:rsid w:val="00000477"/>
    <w:rsid w:val="00001DC3"/>
    <w:rsid w:val="000021FA"/>
    <w:rsid w:val="00002A03"/>
    <w:rsid w:val="0000343F"/>
    <w:rsid w:val="000039C2"/>
    <w:rsid w:val="00004127"/>
    <w:rsid w:val="00004592"/>
    <w:rsid w:val="00007AEE"/>
    <w:rsid w:val="0001098B"/>
    <w:rsid w:val="00010DE4"/>
    <w:rsid w:val="00011865"/>
    <w:rsid w:val="00011CC3"/>
    <w:rsid w:val="00011E0C"/>
    <w:rsid w:val="0001308C"/>
    <w:rsid w:val="00015DA5"/>
    <w:rsid w:val="000212A9"/>
    <w:rsid w:val="000225A7"/>
    <w:rsid w:val="00022936"/>
    <w:rsid w:val="000229E1"/>
    <w:rsid w:val="00022C7E"/>
    <w:rsid w:val="00022EFC"/>
    <w:rsid w:val="00023D48"/>
    <w:rsid w:val="00023F70"/>
    <w:rsid w:val="00026136"/>
    <w:rsid w:val="0002695E"/>
    <w:rsid w:val="00027340"/>
    <w:rsid w:val="00027DA3"/>
    <w:rsid w:val="000334B7"/>
    <w:rsid w:val="000358F3"/>
    <w:rsid w:val="00037851"/>
    <w:rsid w:val="0004136D"/>
    <w:rsid w:val="00043AC5"/>
    <w:rsid w:val="00043BAD"/>
    <w:rsid w:val="00044F45"/>
    <w:rsid w:val="00046A62"/>
    <w:rsid w:val="00050396"/>
    <w:rsid w:val="0005070E"/>
    <w:rsid w:val="00053CFC"/>
    <w:rsid w:val="00054EBE"/>
    <w:rsid w:val="00062B67"/>
    <w:rsid w:val="00063208"/>
    <w:rsid w:val="000654D6"/>
    <w:rsid w:val="000677E5"/>
    <w:rsid w:val="00067B6B"/>
    <w:rsid w:val="00071ACB"/>
    <w:rsid w:val="00073F09"/>
    <w:rsid w:val="00074CE3"/>
    <w:rsid w:val="000755CA"/>
    <w:rsid w:val="000760A8"/>
    <w:rsid w:val="000800AF"/>
    <w:rsid w:val="00080E00"/>
    <w:rsid w:val="0008100B"/>
    <w:rsid w:val="00082707"/>
    <w:rsid w:val="00084209"/>
    <w:rsid w:val="000866CC"/>
    <w:rsid w:val="000918D1"/>
    <w:rsid w:val="000951C2"/>
    <w:rsid w:val="00095455"/>
    <w:rsid w:val="00096FEE"/>
    <w:rsid w:val="000A0109"/>
    <w:rsid w:val="000A0272"/>
    <w:rsid w:val="000A44D4"/>
    <w:rsid w:val="000A5D59"/>
    <w:rsid w:val="000A6457"/>
    <w:rsid w:val="000A68A0"/>
    <w:rsid w:val="000B0981"/>
    <w:rsid w:val="000B79DA"/>
    <w:rsid w:val="000C000D"/>
    <w:rsid w:val="000C1FCE"/>
    <w:rsid w:val="000C3AA9"/>
    <w:rsid w:val="000C7814"/>
    <w:rsid w:val="000D4EAE"/>
    <w:rsid w:val="000D5212"/>
    <w:rsid w:val="000D546C"/>
    <w:rsid w:val="000E0834"/>
    <w:rsid w:val="000E22E3"/>
    <w:rsid w:val="000E2FF4"/>
    <w:rsid w:val="000E32E9"/>
    <w:rsid w:val="000E3309"/>
    <w:rsid w:val="000E3357"/>
    <w:rsid w:val="000F2396"/>
    <w:rsid w:val="000F2664"/>
    <w:rsid w:val="000F3806"/>
    <w:rsid w:val="000F4EA9"/>
    <w:rsid w:val="000F523C"/>
    <w:rsid w:val="000F68FC"/>
    <w:rsid w:val="000F7520"/>
    <w:rsid w:val="000F7E12"/>
    <w:rsid w:val="0010035A"/>
    <w:rsid w:val="00101137"/>
    <w:rsid w:val="00102AC9"/>
    <w:rsid w:val="001040AC"/>
    <w:rsid w:val="001073BF"/>
    <w:rsid w:val="001127B8"/>
    <w:rsid w:val="00116BB0"/>
    <w:rsid w:val="00117117"/>
    <w:rsid w:val="001171D8"/>
    <w:rsid w:val="00121C7C"/>
    <w:rsid w:val="001228FC"/>
    <w:rsid w:val="00124190"/>
    <w:rsid w:val="00124540"/>
    <w:rsid w:val="00124EC7"/>
    <w:rsid w:val="00126E56"/>
    <w:rsid w:val="001310CC"/>
    <w:rsid w:val="001316A4"/>
    <w:rsid w:val="00131A2A"/>
    <w:rsid w:val="00132CEF"/>
    <w:rsid w:val="0013317A"/>
    <w:rsid w:val="00134712"/>
    <w:rsid w:val="00135F49"/>
    <w:rsid w:val="00141E77"/>
    <w:rsid w:val="00143B23"/>
    <w:rsid w:val="0014665F"/>
    <w:rsid w:val="001472BC"/>
    <w:rsid w:val="001514D7"/>
    <w:rsid w:val="001516A3"/>
    <w:rsid w:val="001538A1"/>
    <w:rsid w:val="00165767"/>
    <w:rsid w:val="00166675"/>
    <w:rsid w:val="00167A4E"/>
    <w:rsid w:val="0017008F"/>
    <w:rsid w:val="00172CBF"/>
    <w:rsid w:val="00173183"/>
    <w:rsid w:val="00174742"/>
    <w:rsid w:val="00174B12"/>
    <w:rsid w:val="00174C88"/>
    <w:rsid w:val="00177920"/>
    <w:rsid w:val="001802B0"/>
    <w:rsid w:val="00184A26"/>
    <w:rsid w:val="00185C1F"/>
    <w:rsid w:val="00187839"/>
    <w:rsid w:val="00191190"/>
    <w:rsid w:val="00191478"/>
    <w:rsid w:val="00193DE8"/>
    <w:rsid w:val="001940CD"/>
    <w:rsid w:val="001956DC"/>
    <w:rsid w:val="001A10CE"/>
    <w:rsid w:val="001A3D9E"/>
    <w:rsid w:val="001A4CF8"/>
    <w:rsid w:val="001A5A69"/>
    <w:rsid w:val="001B0B97"/>
    <w:rsid w:val="001B0DC1"/>
    <w:rsid w:val="001B1CFE"/>
    <w:rsid w:val="001B33E2"/>
    <w:rsid w:val="001B491C"/>
    <w:rsid w:val="001B4B38"/>
    <w:rsid w:val="001B7914"/>
    <w:rsid w:val="001C2698"/>
    <w:rsid w:val="001C2969"/>
    <w:rsid w:val="001C3704"/>
    <w:rsid w:val="001C4B84"/>
    <w:rsid w:val="001C4F7D"/>
    <w:rsid w:val="001C5662"/>
    <w:rsid w:val="001C5DEC"/>
    <w:rsid w:val="001C7463"/>
    <w:rsid w:val="001D13D0"/>
    <w:rsid w:val="001D3BFA"/>
    <w:rsid w:val="001D556E"/>
    <w:rsid w:val="001D5769"/>
    <w:rsid w:val="001E0AED"/>
    <w:rsid w:val="001E405E"/>
    <w:rsid w:val="001E4A68"/>
    <w:rsid w:val="001E59D3"/>
    <w:rsid w:val="001E66FE"/>
    <w:rsid w:val="001F2185"/>
    <w:rsid w:val="001F672A"/>
    <w:rsid w:val="001F7613"/>
    <w:rsid w:val="0020086C"/>
    <w:rsid w:val="00201260"/>
    <w:rsid w:val="002012AC"/>
    <w:rsid w:val="00205B58"/>
    <w:rsid w:val="00205BF3"/>
    <w:rsid w:val="00206285"/>
    <w:rsid w:val="0020677E"/>
    <w:rsid w:val="00210F6B"/>
    <w:rsid w:val="0021227E"/>
    <w:rsid w:val="00212B30"/>
    <w:rsid w:val="0021458A"/>
    <w:rsid w:val="00215676"/>
    <w:rsid w:val="0022389A"/>
    <w:rsid w:val="00224E3B"/>
    <w:rsid w:val="00225519"/>
    <w:rsid w:val="00225D4D"/>
    <w:rsid w:val="002311BA"/>
    <w:rsid w:val="0023123E"/>
    <w:rsid w:val="00231E58"/>
    <w:rsid w:val="0023316F"/>
    <w:rsid w:val="00233649"/>
    <w:rsid w:val="00233DF2"/>
    <w:rsid w:val="0023420F"/>
    <w:rsid w:val="00235A8E"/>
    <w:rsid w:val="0023750A"/>
    <w:rsid w:val="00240C7F"/>
    <w:rsid w:val="0024513E"/>
    <w:rsid w:val="0024579E"/>
    <w:rsid w:val="002509EF"/>
    <w:rsid w:val="00252DD1"/>
    <w:rsid w:val="00252F0F"/>
    <w:rsid w:val="00254F89"/>
    <w:rsid w:val="002551BE"/>
    <w:rsid w:val="00256907"/>
    <w:rsid w:val="00256BCD"/>
    <w:rsid w:val="0026030B"/>
    <w:rsid w:val="00260446"/>
    <w:rsid w:val="00263B32"/>
    <w:rsid w:val="00263F42"/>
    <w:rsid w:val="00264514"/>
    <w:rsid w:val="00267ED4"/>
    <w:rsid w:val="0027253F"/>
    <w:rsid w:val="00272662"/>
    <w:rsid w:val="00272AD3"/>
    <w:rsid w:val="00272E85"/>
    <w:rsid w:val="002733A7"/>
    <w:rsid w:val="0027427D"/>
    <w:rsid w:val="002747C8"/>
    <w:rsid w:val="00281770"/>
    <w:rsid w:val="0028253D"/>
    <w:rsid w:val="00283BAB"/>
    <w:rsid w:val="00286503"/>
    <w:rsid w:val="002908AC"/>
    <w:rsid w:val="00290FF8"/>
    <w:rsid w:val="00292CEA"/>
    <w:rsid w:val="00293220"/>
    <w:rsid w:val="00293544"/>
    <w:rsid w:val="002943EA"/>
    <w:rsid w:val="00295580"/>
    <w:rsid w:val="00297842"/>
    <w:rsid w:val="00297BAA"/>
    <w:rsid w:val="002A1B9C"/>
    <w:rsid w:val="002A6943"/>
    <w:rsid w:val="002A77D8"/>
    <w:rsid w:val="002B0493"/>
    <w:rsid w:val="002B0973"/>
    <w:rsid w:val="002B3521"/>
    <w:rsid w:val="002B3C7C"/>
    <w:rsid w:val="002B46A8"/>
    <w:rsid w:val="002B633C"/>
    <w:rsid w:val="002C070C"/>
    <w:rsid w:val="002C2B92"/>
    <w:rsid w:val="002C3D0C"/>
    <w:rsid w:val="002C7A5F"/>
    <w:rsid w:val="002C7B38"/>
    <w:rsid w:val="002D1C02"/>
    <w:rsid w:val="002D71A2"/>
    <w:rsid w:val="002D7BCB"/>
    <w:rsid w:val="002D7CDE"/>
    <w:rsid w:val="002E2108"/>
    <w:rsid w:val="002E4E2F"/>
    <w:rsid w:val="002E4EAA"/>
    <w:rsid w:val="002E51D9"/>
    <w:rsid w:val="002E7293"/>
    <w:rsid w:val="002E7A6D"/>
    <w:rsid w:val="002F040B"/>
    <w:rsid w:val="002F0B2E"/>
    <w:rsid w:val="002F0E9E"/>
    <w:rsid w:val="002F0F87"/>
    <w:rsid w:val="002F23F3"/>
    <w:rsid w:val="002F24EE"/>
    <w:rsid w:val="002F2878"/>
    <w:rsid w:val="002F39CC"/>
    <w:rsid w:val="002F78A9"/>
    <w:rsid w:val="00301E84"/>
    <w:rsid w:val="00302660"/>
    <w:rsid w:val="00302758"/>
    <w:rsid w:val="00303F34"/>
    <w:rsid w:val="00304084"/>
    <w:rsid w:val="00304434"/>
    <w:rsid w:val="00304A05"/>
    <w:rsid w:val="00304D5E"/>
    <w:rsid w:val="00312D77"/>
    <w:rsid w:val="0031325D"/>
    <w:rsid w:val="003139D0"/>
    <w:rsid w:val="00314A30"/>
    <w:rsid w:val="00316B5E"/>
    <w:rsid w:val="00317A87"/>
    <w:rsid w:val="00320695"/>
    <w:rsid w:val="0032450F"/>
    <w:rsid w:val="00324A35"/>
    <w:rsid w:val="003256D4"/>
    <w:rsid w:val="003264DD"/>
    <w:rsid w:val="00327104"/>
    <w:rsid w:val="00331089"/>
    <w:rsid w:val="00331630"/>
    <w:rsid w:val="003333FE"/>
    <w:rsid w:val="003342AB"/>
    <w:rsid w:val="00334CEB"/>
    <w:rsid w:val="0033577A"/>
    <w:rsid w:val="00335CA7"/>
    <w:rsid w:val="00335DCA"/>
    <w:rsid w:val="00340EC3"/>
    <w:rsid w:val="00341E71"/>
    <w:rsid w:val="00346172"/>
    <w:rsid w:val="003471B7"/>
    <w:rsid w:val="0034785B"/>
    <w:rsid w:val="00350886"/>
    <w:rsid w:val="003570D8"/>
    <w:rsid w:val="00357378"/>
    <w:rsid w:val="00361994"/>
    <w:rsid w:val="003621DA"/>
    <w:rsid w:val="00362681"/>
    <w:rsid w:val="00364E44"/>
    <w:rsid w:val="00364FCF"/>
    <w:rsid w:val="00365073"/>
    <w:rsid w:val="003657F3"/>
    <w:rsid w:val="00371A96"/>
    <w:rsid w:val="00372AF3"/>
    <w:rsid w:val="00372CEF"/>
    <w:rsid w:val="0037748D"/>
    <w:rsid w:val="003810C2"/>
    <w:rsid w:val="003818CE"/>
    <w:rsid w:val="003849FA"/>
    <w:rsid w:val="00386759"/>
    <w:rsid w:val="0038740C"/>
    <w:rsid w:val="0039125F"/>
    <w:rsid w:val="003924E3"/>
    <w:rsid w:val="0039460D"/>
    <w:rsid w:val="00394812"/>
    <w:rsid w:val="00394B35"/>
    <w:rsid w:val="00394C30"/>
    <w:rsid w:val="00396B26"/>
    <w:rsid w:val="00397691"/>
    <w:rsid w:val="003A108E"/>
    <w:rsid w:val="003A16C7"/>
    <w:rsid w:val="003A16E7"/>
    <w:rsid w:val="003A1C53"/>
    <w:rsid w:val="003A24B0"/>
    <w:rsid w:val="003A450F"/>
    <w:rsid w:val="003A68A3"/>
    <w:rsid w:val="003A7EB6"/>
    <w:rsid w:val="003B35EF"/>
    <w:rsid w:val="003B523A"/>
    <w:rsid w:val="003B7CF5"/>
    <w:rsid w:val="003C1BBD"/>
    <w:rsid w:val="003C4D2D"/>
    <w:rsid w:val="003C6E61"/>
    <w:rsid w:val="003D07A9"/>
    <w:rsid w:val="003D2306"/>
    <w:rsid w:val="003D33E2"/>
    <w:rsid w:val="003D3438"/>
    <w:rsid w:val="003D36D9"/>
    <w:rsid w:val="003D49D3"/>
    <w:rsid w:val="003D4AB6"/>
    <w:rsid w:val="003D7BD2"/>
    <w:rsid w:val="003E273C"/>
    <w:rsid w:val="003E3438"/>
    <w:rsid w:val="003E38A8"/>
    <w:rsid w:val="003E4A8A"/>
    <w:rsid w:val="003E6BE7"/>
    <w:rsid w:val="003F21DF"/>
    <w:rsid w:val="003F3B2D"/>
    <w:rsid w:val="003F4185"/>
    <w:rsid w:val="003F60B3"/>
    <w:rsid w:val="003F7D59"/>
    <w:rsid w:val="00400FBA"/>
    <w:rsid w:val="00405497"/>
    <w:rsid w:val="00410655"/>
    <w:rsid w:val="0041069C"/>
    <w:rsid w:val="00411561"/>
    <w:rsid w:val="00413D5D"/>
    <w:rsid w:val="00414F60"/>
    <w:rsid w:val="004159F8"/>
    <w:rsid w:val="004160C6"/>
    <w:rsid w:val="00416BAD"/>
    <w:rsid w:val="00421C9B"/>
    <w:rsid w:val="00423E08"/>
    <w:rsid w:val="0043573E"/>
    <w:rsid w:val="00436724"/>
    <w:rsid w:val="00437368"/>
    <w:rsid w:val="00441789"/>
    <w:rsid w:val="00441FC7"/>
    <w:rsid w:val="004458F1"/>
    <w:rsid w:val="00445DFD"/>
    <w:rsid w:val="00447142"/>
    <w:rsid w:val="004475F4"/>
    <w:rsid w:val="00447E08"/>
    <w:rsid w:val="004500B4"/>
    <w:rsid w:val="00452CFE"/>
    <w:rsid w:val="0045528D"/>
    <w:rsid w:val="00455D9C"/>
    <w:rsid w:val="0045639D"/>
    <w:rsid w:val="004600D1"/>
    <w:rsid w:val="00460978"/>
    <w:rsid w:val="00460FC7"/>
    <w:rsid w:val="0046253F"/>
    <w:rsid w:val="00466684"/>
    <w:rsid w:val="00471604"/>
    <w:rsid w:val="00474256"/>
    <w:rsid w:val="00474F91"/>
    <w:rsid w:val="0047559F"/>
    <w:rsid w:val="00477664"/>
    <w:rsid w:val="00482343"/>
    <w:rsid w:val="004834FD"/>
    <w:rsid w:val="00485DB4"/>
    <w:rsid w:val="0048602C"/>
    <w:rsid w:val="0048609D"/>
    <w:rsid w:val="00486C27"/>
    <w:rsid w:val="004921AB"/>
    <w:rsid w:val="004945BE"/>
    <w:rsid w:val="00495D7E"/>
    <w:rsid w:val="004A1449"/>
    <w:rsid w:val="004A3221"/>
    <w:rsid w:val="004A4BDC"/>
    <w:rsid w:val="004A6F22"/>
    <w:rsid w:val="004B67F0"/>
    <w:rsid w:val="004C2F26"/>
    <w:rsid w:val="004C44A3"/>
    <w:rsid w:val="004C7976"/>
    <w:rsid w:val="004C7E14"/>
    <w:rsid w:val="004D0F8C"/>
    <w:rsid w:val="004D1900"/>
    <w:rsid w:val="004D42A5"/>
    <w:rsid w:val="004D7CF1"/>
    <w:rsid w:val="004E115C"/>
    <w:rsid w:val="004E202E"/>
    <w:rsid w:val="004E495D"/>
    <w:rsid w:val="004E5EDD"/>
    <w:rsid w:val="004E7229"/>
    <w:rsid w:val="004F29CE"/>
    <w:rsid w:val="004F46FC"/>
    <w:rsid w:val="004F58D7"/>
    <w:rsid w:val="004F734A"/>
    <w:rsid w:val="005005B6"/>
    <w:rsid w:val="00503122"/>
    <w:rsid w:val="00506FAB"/>
    <w:rsid w:val="0050704E"/>
    <w:rsid w:val="0050708E"/>
    <w:rsid w:val="00507EDE"/>
    <w:rsid w:val="00511728"/>
    <w:rsid w:val="00513ACD"/>
    <w:rsid w:val="00514F00"/>
    <w:rsid w:val="005152CB"/>
    <w:rsid w:val="00515D35"/>
    <w:rsid w:val="00517401"/>
    <w:rsid w:val="005203B7"/>
    <w:rsid w:val="00524E3E"/>
    <w:rsid w:val="00525FF8"/>
    <w:rsid w:val="00532E7A"/>
    <w:rsid w:val="0053445B"/>
    <w:rsid w:val="00536347"/>
    <w:rsid w:val="00536C78"/>
    <w:rsid w:val="00540DE2"/>
    <w:rsid w:val="00541C12"/>
    <w:rsid w:val="00543B73"/>
    <w:rsid w:val="005441C3"/>
    <w:rsid w:val="00544B79"/>
    <w:rsid w:val="00544F25"/>
    <w:rsid w:val="00545781"/>
    <w:rsid w:val="00550DB9"/>
    <w:rsid w:val="00551CC2"/>
    <w:rsid w:val="00553DB4"/>
    <w:rsid w:val="0055524D"/>
    <w:rsid w:val="00555929"/>
    <w:rsid w:val="005566E2"/>
    <w:rsid w:val="005620A1"/>
    <w:rsid w:val="00564089"/>
    <w:rsid w:val="005641DF"/>
    <w:rsid w:val="00572CBC"/>
    <w:rsid w:val="005734FE"/>
    <w:rsid w:val="005805E8"/>
    <w:rsid w:val="0058069A"/>
    <w:rsid w:val="00580B9B"/>
    <w:rsid w:val="005814E1"/>
    <w:rsid w:val="005819EC"/>
    <w:rsid w:val="005849A7"/>
    <w:rsid w:val="00593D3D"/>
    <w:rsid w:val="00596BF5"/>
    <w:rsid w:val="005977FB"/>
    <w:rsid w:val="005A3824"/>
    <w:rsid w:val="005A5573"/>
    <w:rsid w:val="005B4237"/>
    <w:rsid w:val="005B5DE9"/>
    <w:rsid w:val="005B5DF2"/>
    <w:rsid w:val="005C300A"/>
    <w:rsid w:val="005C4F47"/>
    <w:rsid w:val="005D0237"/>
    <w:rsid w:val="005D0636"/>
    <w:rsid w:val="005D0703"/>
    <w:rsid w:val="005D5480"/>
    <w:rsid w:val="005D5F0A"/>
    <w:rsid w:val="005E18AB"/>
    <w:rsid w:val="005E2C53"/>
    <w:rsid w:val="005E420C"/>
    <w:rsid w:val="005E4D08"/>
    <w:rsid w:val="005E5EB3"/>
    <w:rsid w:val="005F4ED3"/>
    <w:rsid w:val="005F62BC"/>
    <w:rsid w:val="005F6CCF"/>
    <w:rsid w:val="005F7088"/>
    <w:rsid w:val="006016F9"/>
    <w:rsid w:val="00602672"/>
    <w:rsid w:val="00602EC2"/>
    <w:rsid w:val="006034A6"/>
    <w:rsid w:val="00611C53"/>
    <w:rsid w:val="00614477"/>
    <w:rsid w:val="00614AA1"/>
    <w:rsid w:val="00620293"/>
    <w:rsid w:val="00620934"/>
    <w:rsid w:val="00625977"/>
    <w:rsid w:val="00625D55"/>
    <w:rsid w:val="0062704D"/>
    <w:rsid w:val="00627507"/>
    <w:rsid w:val="00631263"/>
    <w:rsid w:val="00631412"/>
    <w:rsid w:val="00633A4D"/>
    <w:rsid w:val="00633E09"/>
    <w:rsid w:val="006347BE"/>
    <w:rsid w:val="00634A0F"/>
    <w:rsid w:val="00635335"/>
    <w:rsid w:val="006357F2"/>
    <w:rsid w:val="006369E6"/>
    <w:rsid w:val="006400F9"/>
    <w:rsid w:val="006415F4"/>
    <w:rsid w:val="00643747"/>
    <w:rsid w:val="00646A0A"/>
    <w:rsid w:val="00647A47"/>
    <w:rsid w:val="0065582D"/>
    <w:rsid w:val="006576A2"/>
    <w:rsid w:val="00657B03"/>
    <w:rsid w:val="00660619"/>
    <w:rsid w:val="006607A1"/>
    <w:rsid w:val="00660A8A"/>
    <w:rsid w:val="00662035"/>
    <w:rsid w:val="00665A5D"/>
    <w:rsid w:val="00665DA1"/>
    <w:rsid w:val="0066680F"/>
    <w:rsid w:val="00666D1F"/>
    <w:rsid w:val="006706A7"/>
    <w:rsid w:val="006736C6"/>
    <w:rsid w:val="00675573"/>
    <w:rsid w:val="0067756E"/>
    <w:rsid w:val="00677C90"/>
    <w:rsid w:val="00685FE8"/>
    <w:rsid w:val="006860B0"/>
    <w:rsid w:val="00686D58"/>
    <w:rsid w:val="006900C4"/>
    <w:rsid w:val="00694709"/>
    <w:rsid w:val="0069516A"/>
    <w:rsid w:val="00696775"/>
    <w:rsid w:val="00696C59"/>
    <w:rsid w:val="006A11DF"/>
    <w:rsid w:val="006A3A7F"/>
    <w:rsid w:val="006A42D3"/>
    <w:rsid w:val="006A48D6"/>
    <w:rsid w:val="006A5DBC"/>
    <w:rsid w:val="006B05AE"/>
    <w:rsid w:val="006B10E9"/>
    <w:rsid w:val="006B1776"/>
    <w:rsid w:val="006B21A4"/>
    <w:rsid w:val="006B2C60"/>
    <w:rsid w:val="006B2DF3"/>
    <w:rsid w:val="006B3191"/>
    <w:rsid w:val="006B391B"/>
    <w:rsid w:val="006B3BAC"/>
    <w:rsid w:val="006B4555"/>
    <w:rsid w:val="006B4A96"/>
    <w:rsid w:val="006B522B"/>
    <w:rsid w:val="006B5435"/>
    <w:rsid w:val="006B5B6E"/>
    <w:rsid w:val="006B6A28"/>
    <w:rsid w:val="006B7252"/>
    <w:rsid w:val="006B75CF"/>
    <w:rsid w:val="006B7F20"/>
    <w:rsid w:val="006C1BB1"/>
    <w:rsid w:val="006C1ECE"/>
    <w:rsid w:val="006C3849"/>
    <w:rsid w:val="006C395B"/>
    <w:rsid w:val="006C3AB5"/>
    <w:rsid w:val="006C43B1"/>
    <w:rsid w:val="006C6509"/>
    <w:rsid w:val="006C6CE3"/>
    <w:rsid w:val="006D03E7"/>
    <w:rsid w:val="006D2005"/>
    <w:rsid w:val="006D3089"/>
    <w:rsid w:val="006D3519"/>
    <w:rsid w:val="006D4786"/>
    <w:rsid w:val="006E0F73"/>
    <w:rsid w:val="006E1F24"/>
    <w:rsid w:val="006E3B66"/>
    <w:rsid w:val="006E3E51"/>
    <w:rsid w:val="006E491E"/>
    <w:rsid w:val="006E6669"/>
    <w:rsid w:val="006F0E33"/>
    <w:rsid w:val="006F5CFA"/>
    <w:rsid w:val="00700806"/>
    <w:rsid w:val="00702AC0"/>
    <w:rsid w:val="00706EBD"/>
    <w:rsid w:val="00707A26"/>
    <w:rsid w:val="00707D70"/>
    <w:rsid w:val="0071089C"/>
    <w:rsid w:val="0071094B"/>
    <w:rsid w:val="00711BE4"/>
    <w:rsid w:val="007134CA"/>
    <w:rsid w:val="007139F2"/>
    <w:rsid w:val="00715C95"/>
    <w:rsid w:val="00717258"/>
    <w:rsid w:val="00717FA8"/>
    <w:rsid w:val="00723313"/>
    <w:rsid w:val="00723B81"/>
    <w:rsid w:val="007303C8"/>
    <w:rsid w:val="0073112E"/>
    <w:rsid w:val="00732310"/>
    <w:rsid w:val="00732A7E"/>
    <w:rsid w:val="00734590"/>
    <w:rsid w:val="007353F6"/>
    <w:rsid w:val="00735852"/>
    <w:rsid w:val="00737882"/>
    <w:rsid w:val="00744533"/>
    <w:rsid w:val="00744EEE"/>
    <w:rsid w:val="0075322F"/>
    <w:rsid w:val="00753F3D"/>
    <w:rsid w:val="00761D68"/>
    <w:rsid w:val="0076224A"/>
    <w:rsid w:val="00765F0B"/>
    <w:rsid w:val="00766188"/>
    <w:rsid w:val="00767EE4"/>
    <w:rsid w:val="00771841"/>
    <w:rsid w:val="007736AE"/>
    <w:rsid w:val="00773CCE"/>
    <w:rsid w:val="0077426E"/>
    <w:rsid w:val="00775BC4"/>
    <w:rsid w:val="007764B3"/>
    <w:rsid w:val="007764C3"/>
    <w:rsid w:val="00780580"/>
    <w:rsid w:val="007830C6"/>
    <w:rsid w:val="0078320E"/>
    <w:rsid w:val="00784AF5"/>
    <w:rsid w:val="00790EF5"/>
    <w:rsid w:val="00792018"/>
    <w:rsid w:val="007928D8"/>
    <w:rsid w:val="00792D19"/>
    <w:rsid w:val="00794124"/>
    <w:rsid w:val="007A0477"/>
    <w:rsid w:val="007A283E"/>
    <w:rsid w:val="007A7511"/>
    <w:rsid w:val="007A7EA5"/>
    <w:rsid w:val="007B1851"/>
    <w:rsid w:val="007B32FB"/>
    <w:rsid w:val="007B44A4"/>
    <w:rsid w:val="007B654D"/>
    <w:rsid w:val="007B694E"/>
    <w:rsid w:val="007C2753"/>
    <w:rsid w:val="007C3FC4"/>
    <w:rsid w:val="007C4162"/>
    <w:rsid w:val="007C4639"/>
    <w:rsid w:val="007C78BE"/>
    <w:rsid w:val="007C79FA"/>
    <w:rsid w:val="007D13A9"/>
    <w:rsid w:val="007D4B91"/>
    <w:rsid w:val="007E48D9"/>
    <w:rsid w:val="007F2BF9"/>
    <w:rsid w:val="007F432F"/>
    <w:rsid w:val="007F441E"/>
    <w:rsid w:val="0080026E"/>
    <w:rsid w:val="008014F1"/>
    <w:rsid w:val="00802624"/>
    <w:rsid w:val="00804D3A"/>
    <w:rsid w:val="00805012"/>
    <w:rsid w:val="00805533"/>
    <w:rsid w:val="00805A80"/>
    <w:rsid w:val="008060A5"/>
    <w:rsid w:val="00807327"/>
    <w:rsid w:val="00810AC1"/>
    <w:rsid w:val="00812170"/>
    <w:rsid w:val="008155EA"/>
    <w:rsid w:val="00821108"/>
    <w:rsid w:val="00821481"/>
    <w:rsid w:val="00821607"/>
    <w:rsid w:val="00821F6D"/>
    <w:rsid w:val="0082221C"/>
    <w:rsid w:val="0082242E"/>
    <w:rsid w:val="008225FD"/>
    <w:rsid w:val="00823028"/>
    <w:rsid w:val="00827320"/>
    <w:rsid w:val="00827EDB"/>
    <w:rsid w:val="008333CE"/>
    <w:rsid w:val="0084116B"/>
    <w:rsid w:val="0084139F"/>
    <w:rsid w:val="00842E8D"/>
    <w:rsid w:val="00843DA9"/>
    <w:rsid w:val="00844EAD"/>
    <w:rsid w:val="00846010"/>
    <w:rsid w:val="00846689"/>
    <w:rsid w:val="00850CD1"/>
    <w:rsid w:val="00851AED"/>
    <w:rsid w:val="00855063"/>
    <w:rsid w:val="008616D8"/>
    <w:rsid w:val="00861CEA"/>
    <w:rsid w:val="00861CF0"/>
    <w:rsid w:val="0086287A"/>
    <w:rsid w:val="0086315B"/>
    <w:rsid w:val="0086372E"/>
    <w:rsid w:val="00865EF9"/>
    <w:rsid w:val="0086676B"/>
    <w:rsid w:val="00870DD4"/>
    <w:rsid w:val="00873F73"/>
    <w:rsid w:val="00874541"/>
    <w:rsid w:val="00874CB8"/>
    <w:rsid w:val="00877661"/>
    <w:rsid w:val="0088130D"/>
    <w:rsid w:val="00884293"/>
    <w:rsid w:val="0088491C"/>
    <w:rsid w:val="00885302"/>
    <w:rsid w:val="00890969"/>
    <w:rsid w:val="008909EB"/>
    <w:rsid w:val="00892BFE"/>
    <w:rsid w:val="008946B1"/>
    <w:rsid w:val="00894FF6"/>
    <w:rsid w:val="008958EC"/>
    <w:rsid w:val="00895956"/>
    <w:rsid w:val="008A215B"/>
    <w:rsid w:val="008A24EF"/>
    <w:rsid w:val="008A4DFA"/>
    <w:rsid w:val="008B15F8"/>
    <w:rsid w:val="008B20D1"/>
    <w:rsid w:val="008B28CE"/>
    <w:rsid w:val="008C0BA8"/>
    <w:rsid w:val="008C4FAA"/>
    <w:rsid w:val="008C5162"/>
    <w:rsid w:val="008C5EC0"/>
    <w:rsid w:val="008D0809"/>
    <w:rsid w:val="008D1FE4"/>
    <w:rsid w:val="008D238F"/>
    <w:rsid w:val="008D3B67"/>
    <w:rsid w:val="008D686C"/>
    <w:rsid w:val="008D7267"/>
    <w:rsid w:val="008D7726"/>
    <w:rsid w:val="008D7F4F"/>
    <w:rsid w:val="008E1396"/>
    <w:rsid w:val="008E140C"/>
    <w:rsid w:val="008E1DEA"/>
    <w:rsid w:val="008E335F"/>
    <w:rsid w:val="008E48FC"/>
    <w:rsid w:val="008E5DC0"/>
    <w:rsid w:val="008F1D27"/>
    <w:rsid w:val="008F3677"/>
    <w:rsid w:val="008F6FCF"/>
    <w:rsid w:val="00901320"/>
    <w:rsid w:val="00901638"/>
    <w:rsid w:val="00901BF8"/>
    <w:rsid w:val="009020DC"/>
    <w:rsid w:val="009026B6"/>
    <w:rsid w:val="00903C33"/>
    <w:rsid w:val="00904152"/>
    <w:rsid w:val="009044BD"/>
    <w:rsid w:val="0090792E"/>
    <w:rsid w:val="0091244F"/>
    <w:rsid w:val="00914FC2"/>
    <w:rsid w:val="00916416"/>
    <w:rsid w:val="0092218D"/>
    <w:rsid w:val="00923B76"/>
    <w:rsid w:val="00923E96"/>
    <w:rsid w:val="00927ABD"/>
    <w:rsid w:val="00927AFE"/>
    <w:rsid w:val="00927EBF"/>
    <w:rsid w:val="00930FEE"/>
    <w:rsid w:val="00934F5C"/>
    <w:rsid w:val="009358F8"/>
    <w:rsid w:val="00935F06"/>
    <w:rsid w:val="0094028D"/>
    <w:rsid w:val="0094039E"/>
    <w:rsid w:val="00943620"/>
    <w:rsid w:val="0094407C"/>
    <w:rsid w:val="00945AEB"/>
    <w:rsid w:val="00945D35"/>
    <w:rsid w:val="009479C0"/>
    <w:rsid w:val="00951DA4"/>
    <w:rsid w:val="00952848"/>
    <w:rsid w:val="009532B7"/>
    <w:rsid w:val="00954BDD"/>
    <w:rsid w:val="0095510A"/>
    <w:rsid w:val="0096027D"/>
    <w:rsid w:val="009657C4"/>
    <w:rsid w:val="009658EA"/>
    <w:rsid w:val="00965B8D"/>
    <w:rsid w:val="009704EF"/>
    <w:rsid w:val="0097071E"/>
    <w:rsid w:val="00972BBC"/>
    <w:rsid w:val="009740AC"/>
    <w:rsid w:val="00974294"/>
    <w:rsid w:val="00976F31"/>
    <w:rsid w:val="009803CF"/>
    <w:rsid w:val="00982458"/>
    <w:rsid w:val="00983A9C"/>
    <w:rsid w:val="009847D8"/>
    <w:rsid w:val="009854D2"/>
    <w:rsid w:val="009858BD"/>
    <w:rsid w:val="00985E6E"/>
    <w:rsid w:val="00986222"/>
    <w:rsid w:val="009869E6"/>
    <w:rsid w:val="00986DF6"/>
    <w:rsid w:val="009916AD"/>
    <w:rsid w:val="00993E9E"/>
    <w:rsid w:val="009942B4"/>
    <w:rsid w:val="00994B93"/>
    <w:rsid w:val="00995B82"/>
    <w:rsid w:val="00995E71"/>
    <w:rsid w:val="009A199A"/>
    <w:rsid w:val="009A5A56"/>
    <w:rsid w:val="009A7A38"/>
    <w:rsid w:val="009B2202"/>
    <w:rsid w:val="009B26D1"/>
    <w:rsid w:val="009B32FF"/>
    <w:rsid w:val="009B3D0B"/>
    <w:rsid w:val="009B3E90"/>
    <w:rsid w:val="009B6929"/>
    <w:rsid w:val="009B6ECC"/>
    <w:rsid w:val="009B7F56"/>
    <w:rsid w:val="009C0B4D"/>
    <w:rsid w:val="009C4696"/>
    <w:rsid w:val="009C53D9"/>
    <w:rsid w:val="009C650F"/>
    <w:rsid w:val="009D2E2D"/>
    <w:rsid w:val="009D5C12"/>
    <w:rsid w:val="009E0F76"/>
    <w:rsid w:val="009E0F8C"/>
    <w:rsid w:val="009E1526"/>
    <w:rsid w:val="009E273E"/>
    <w:rsid w:val="009E318A"/>
    <w:rsid w:val="009E330A"/>
    <w:rsid w:val="009E49A7"/>
    <w:rsid w:val="009E6514"/>
    <w:rsid w:val="009F1993"/>
    <w:rsid w:val="009F2CFD"/>
    <w:rsid w:val="009F3A06"/>
    <w:rsid w:val="009F3B7C"/>
    <w:rsid w:val="009F6118"/>
    <w:rsid w:val="009F7FA3"/>
    <w:rsid w:val="00A10512"/>
    <w:rsid w:val="00A1145D"/>
    <w:rsid w:val="00A1146B"/>
    <w:rsid w:val="00A11946"/>
    <w:rsid w:val="00A14027"/>
    <w:rsid w:val="00A14094"/>
    <w:rsid w:val="00A1465E"/>
    <w:rsid w:val="00A157F4"/>
    <w:rsid w:val="00A20894"/>
    <w:rsid w:val="00A20B53"/>
    <w:rsid w:val="00A21533"/>
    <w:rsid w:val="00A31156"/>
    <w:rsid w:val="00A34269"/>
    <w:rsid w:val="00A3553E"/>
    <w:rsid w:val="00A36927"/>
    <w:rsid w:val="00A41005"/>
    <w:rsid w:val="00A41FE6"/>
    <w:rsid w:val="00A43738"/>
    <w:rsid w:val="00A4497D"/>
    <w:rsid w:val="00A44D9B"/>
    <w:rsid w:val="00A45835"/>
    <w:rsid w:val="00A46139"/>
    <w:rsid w:val="00A50832"/>
    <w:rsid w:val="00A50A0E"/>
    <w:rsid w:val="00A518F6"/>
    <w:rsid w:val="00A5358E"/>
    <w:rsid w:val="00A57A9B"/>
    <w:rsid w:val="00A57B38"/>
    <w:rsid w:val="00A60FB7"/>
    <w:rsid w:val="00A619D9"/>
    <w:rsid w:val="00A62E40"/>
    <w:rsid w:val="00A637F1"/>
    <w:rsid w:val="00A64468"/>
    <w:rsid w:val="00A64F9E"/>
    <w:rsid w:val="00A6575D"/>
    <w:rsid w:val="00A67BC2"/>
    <w:rsid w:val="00A71B68"/>
    <w:rsid w:val="00A744F3"/>
    <w:rsid w:val="00A75D86"/>
    <w:rsid w:val="00A760BC"/>
    <w:rsid w:val="00A80087"/>
    <w:rsid w:val="00A81C75"/>
    <w:rsid w:val="00A82621"/>
    <w:rsid w:val="00A85809"/>
    <w:rsid w:val="00A90EBA"/>
    <w:rsid w:val="00A92B33"/>
    <w:rsid w:val="00A92B70"/>
    <w:rsid w:val="00A96135"/>
    <w:rsid w:val="00A963D1"/>
    <w:rsid w:val="00AA0497"/>
    <w:rsid w:val="00AA2AD4"/>
    <w:rsid w:val="00AA7BB6"/>
    <w:rsid w:val="00AB69B6"/>
    <w:rsid w:val="00AC27D8"/>
    <w:rsid w:val="00AC6154"/>
    <w:rsid w:val="00AC750D"/>
    <w:rsid w:val="00AC7FCD"/>
    <w:rsid w:val="00AD4059"/>
    <w:rsid w:val="00AE0107"/>
    <w:rsid w:val="00AE28BE"/>
    <w:rsid w:val="00AE4921"/>
    <w:rsid w:val="00AE50B2"/>
    <w:rsid w:val="00AF061B"/>
    <w:rsid w:val="00AF22BD"/>
    <w:rsid w:val="00AF32AB"/>
    <w:rsid w:val="00AF7B10"/>
    <w:rsid w:val="00B022AD"/>
    <w:rsid w:val="00B02795"/>
    <w:rsid w:val="00B03427"/>
    <w:rsid w:val="00B05CF8"/>
    <w:rsid w:val="00B065A2"/>
    <w:rsid w:val="00B10271"/>
    <w:rsid w:val="00B13F30"/>
    <w:rsid w:val="00B1795C"/>
    <w:rsid w:val="00B21BF1"/>
    <w:rsid w:val="00B23AAA"/>
    <w:rsid w:val="00B26316"/>
    <w:rsid w:val="00B30633"/>
    <w:rsid w:val="00B32116"/>
    <w:rsid w:val="00B33787"/>
    <w:rsid w:val="00B34A89"/>
    <w:rsid w:val="00B3557C"/>
    <w:rsid w:val="00B36287"/>
    <w:rsid w:val="00B36CA9"/>
    <w:rsid w:val="00B37E61"/>
    <w:rsid w:val="00B40203"/>
    <w:rsid w:val="00B43B51"/>
    <w:rsid w:val="00B44589"/>
    <w:rsid w:val="00B464B0"/>
    <w:rsid w:val="00B467C4"/>
    <w:rsid w:val="00B47602"/>
    <w:rsid w:val="00B50169"/>
    <w:rsid w:val="00B52016"/>
    <w:rsid w:val="00B555F6"/>
    <w:rsid w:val="00B574A9"/>
    <w:rsid w:val="00B60014"/>
    <w:rsid w:val="00B62434"/>
    <w:rsid w:val="00B62834"/>
    <w:rsid w:val="00B64BAB"/>
    <w:rsid w:val="00B6541D"/>
    <w:rsid w:val="00B703D7"/>
    <w:rsid w:val="00B728B2"/>
    <w:rsid w:val="00B728F8"/>
    <w:rsid w:val="00B72AAF"/>
    <w:rsid w:val="00B7367D"/>
    <w:rsid w:val="00B73938"/>
    <w:rsid w:val="00B73C84"/>
    <w:rsid w:val="00B73E4D"/>
    <w:rsid w:val="00B73F2E"/>
    <w:rsid w:val="00B8002A"/>
    <w:rsid w:val="00B81FA2"/>
    <w:rsid w:val="00B84619"/>
    <w:rsid w:val="00B8542B"/>
    <w:rsid w:val="00B86626"/>
    <w:rsid w:val="00B86640"/>
    <w:rsid w:val="00B874A9"/>
    <w:rsid w:val="00B916E1"/>
    <w:rsid w:val="00B916FD"/>
    <w:rsid w:val="00B91DFF"/>
    <w:rsid w:val="00B93A22"/>
    <w:rsid w:val="00B94626"/>
    <w:rsid w:val="00B951FE"/>
    <w:rsid w:val="00B95BCD"/>
    <w:rsid w:val="00B95F67"/>
    <w:rsid w:val="00B96A6D"/>
    <w:rsid w:val="00B97A8D"/>
    <w:rsid w:val="00BA4B8D"/>
    <w:rsid w:val="00BA7054"/>
    <w:rsid w:val="00BB10A1"/>
    <w:rsid w:val="00BB1DC1"/>
    <w:rsid w:val="00BB5EB2"/>
    <w:rsid w:val="00BB6BD2"/>
    <w:rsid w:val="00BB7AF0"/>
    <w:rsid w:val="00BC2144"/>
    <w:rsid w:val="00BC2839"/>
    <w:rsid w:val="00BC3936"/>
    <w:rsid w:val="00BC3F1D"/>
    <w:rsid w:val="00BC6B77"/>
    <w:rsid w:val="00BC7C4D"/>
    <w:rsid w:val="00BD1DC2"/>
    <w:rsid w:val="00BD3392"/>
    <w:rsid w:val="00BD41A3"/>
    <w:rsid w:val="00BD4629"/>
    <w:rsid w:val="00BD5B91"/>
    <w:rsid w:val="00BD6AE8"/>
    <w:rsid w:val="00BD72B2"/>
    <w:rsid w:val="00BE16F9"/>
    <w:rsid w:val="00BE1D47"/>
    <w:rsid w:val="00BE4533"/>
    <w:rsid w:val="00BE6415"/>
    <w:rsid w:val="00BE6A23"/>
    <w:rsid w:val="00BE6CF3"/>
    <w:rsid w:val="00BF03D1"/>
    <w:rsid w:val="00BF0EA6"/>
    <w:rsid w:val="00BF2A9C"/>
    <w:rsid w:val="00BF2B2F"/>
    <w:rsid w:val="00C00E8C"/>
    <w:rsid w:val="00C01D7A"/>
    <w:rsid w:val="00C07343"/>
    <w:rsid w:val="00C11D55"/>
    <w:rsid w:val="00C23187"/>
    <w:rsid w:val="00C24A22"/>
    <w:rsid w:val="00C25326"/>
    <w:rsid w:val="00C2576E"/>
    <w:rsid w:val="00C25E6E"/>
    <w:rsid w:val="00C27579"/>
    <w:rsid w:val="00C30D26"/>
    <w:rsid w:val="00C31701"/>
    <w:rsid w:val="00C36F2B"/>
    <w:rsid w:val="00C40159"/>
    <w:rsid w:val="00C464BB"/>
    <w:rsid w:val="00C4651A"/>
    <w:rsid w:val="00C47CE8"/>
    <w:rsid w:val="00C55C21"/>
    <w:rsid w:val="00C623EE"/>
    <w:rsid w:val="00C642FE"/>
    <w:rsid w:val="00C64F46"/>
    <w:rsid w:val="00C71F8A"/>
    <w:rsid w:val="00C75B5B"/>
    <w:rsid w:val="00C7639D"/>
    <w:rsid w:val="00C8161F"/>
    <w:rsid w:val="00C81E80"/>
    <w:rsid w:val="00C910E1"/>
    <w:rsid w:val="00C91384"/>
    <w:rsid w:val="00C93455"/>
    <w:rsid w:val="00C945E2"/>
    <w:rsid w:val="00C95026"/>
    <w:rsid w:val="00CA0709"/>
    <w:rsid w:val="00CB2832"/>
    <w:rsid w:val="00CB7E20"/>
    <w:rsid w:val="00CC33F4"/>
    <w:rsid w:val="00CC4BAA"/>
    <w:rsid w:val="00CC6E2A"/>
    <w:rsid w:val="00CD213C"/>
    <w:rsid w:val="00CD43A7"/>
    <w:rsid w:val="00CD5670"/>
    <w:rsid w:val="00CD71FF"/>
    <w:rsid w:val="00CE0D29"/>
    <w:rsid w:val="00CE20A6"/>
    <w:rsid w:val="00CE306B"/>
    <w:rsid w:val="00CE5C0E"/>
    <w:rsid w:val="00CF0A3C"/>
    <w:rsid w:val="00CF7A4A"/>
    <w:rsid w:val="00D00007"/>
    <w:rsid w:val="00D00737"/>
    <w:rsid w:val="00D01C44"/>
    <w:rsid w:val="00D025BA"/>
    <w:rsid w:val="00D02647"/>
    <w:rsid w:val="00D02D05"/>
    <w:rsid w:val="00D04AC8"/>
    <w:rsid w:val="00D04F41"/>
    <w:rsid w:val="00D063CF"/>
    <w:rsid w:val="00D13FD1"/>
    <w:rsid w:val="00D14211"/>
    <w:rsid w:val="00D14513"/>
    <w:rsid w:val="00D14E4F"/>
    <w:rsid w:val="00D15090"/>
    <w:rsid w:val="00D15240"/>
    <w:rsid w:val="00D23604"/>
    <w:rsid w:val="00D25045"/>
    <w:rsid w:val="00D26DB9"/>
    <w:rsid w:val="00D31806"/>
    <w:rsid w:val="00D31D23"/>
    <w:rsid w:val="00D338AF"/>
    <w:rsid w:val="00D33A1E"/>
    <w:rsid w:val="00D41DC7"/>
    <w:rsid w:val="00D43119"/>
    <w:rsid w:val="00D43BDC"/>
    <w:rsid w:val="00D43F0D"/>
    <w:rsid w:val="00D45E6C"/>
    <w:rsid w:val="00D46467"/>
    <w:rsid w:val="00D47F3F"/>
    <w:rsid w:val="00D501E8"/>
    <w:rsid w:val="00D523EE"/>
    <w:rsid w:val="00D524C1"/>
    <w:rsid w:val="00D52E88"/>
    <w:rsid w:val="00D53AEA"/>
    <w:rsid w:val="00D55BBB"/>
    <w:rsid w:val="00D56524"/>
    <w:rsid w:val="00D62638"/>
    <w:rsid w:val="00D62992"/>
    <w:rsid w:val="00D63040"/>
    <w:rsid w:val="00D646A3"/>
    <w:rsid w:val="00D6513D"/>
    <w:rsid w:val="00D7023D"/>
    <w:rsid w:val="00D7129F"/>
    <w:rsid w:val="00D7225F"/>
    <w:rsid w:val="00D74461"/>
    <w:rsid w:val="00D757E4"/>
    <w:rsid w:val="00D80793"/>
    <w:rsid w:val="00D8366C"/>
    <w:rsid w:val="00D83ED8"/>
    <w:rsid w:val="00D85624"/>
    <w:rsid w:val="00D85A67"/>
    <w:rsid w:val="00D87A63"/>
    <w:rsid w:val="00D90990"/>
    <w:rsid w:val="00D93C90"/>
    <w:rsid w:val="00D94B5B"/>
    <w:rsid w:val="00D9580C"/>
    <w:rsid w:val="00DA0097"/>
    <w:rsid w:val="00DA1F73"/>
    <w:rsid w:val="00DA4DFE"/>
    <w:rsid w:val="00DA5087"/>
    <w:rsid w:val="00DA5614"/>
    <w:rsid w:val="00DA5953"/>
    <w:rsid w:val="00DA59B3"/>
    <w:rsid w:val="00DA5FBA"/>
    <w:rsid w:val="00DB165F"/>
    <w:rsid w:val="00DB1913"/>
    <w:rsid w:val="00DB1D0B"/>
    <w:rsid w:val="00DB4A71"/>
    <w:rsid w:val="00DB54CB"/>
    <w:rsid w:val="00DC0193"/>
    <w:rsid w:val="00DC376C"/>
    <w:rsid w:val="00DC5820"/>
    <w:rsid w:val="00DC5A04"/>
    <w:rsid w:val="00DC65F2"/>
    <w:rsid w:val="00DD0FAB"/>
    <w:rsid w:val="00DD3552"/>
    <w:rsid w:val="00DD36FA"/>
    <w:rsid w:val="00DD5449"/>
    <w:rsid w:val="00DD661A"/>
    <w:rsid w:val="00DE0DAC"/>
    <w:rsid w:val="00DE383B"/>
    <w:rsid w:val="00DE48C4"/>
    <w:rsid w:val="00DE4B23"/>
    <w:rsid w:val="00DE4F12"/>
    <w:rsid w:val="00DE5C92"/>
    <w:rsid w:val="00DE6DE5"/>
    <w:rsid w:val="00DE7F5E"/>
    <w:rsid w:val="00DF0047"/>
    <w:rsid w:val="00DF0ADD"/>
    <w:rsid w:val="00DF15CE"/>
    <w:rsid w:val="00DF54E6"/>
    <w:rsid w:val="00DF5C1C"/>
    <w:rsid w:val="00DF6293"/>
    <w:rsid w:val="00DF6E1D"/>
    <w:rsid w:val="00DF6F0E"/>
    <w:rsid w:val="00E01887"/>
    <w:rsid w:val="00E03A20"/>
    <w:rsid w:val="00E04B28"/>
    <w:rsid w:val="00E0554E"/>
    <w:rsid w:val="00E05EA7"/>
    <w:rsid w:val="00E10ADE"/>
    <w:rsid w:val="00E1417B"/>
    <w:rsid w:val="00E14376"/>
    <w:rsid w:val="00E16840"/>
    <w:rsid w:val="00E21656"/>
    <w:rsid w:val="00E21D62"/>
    <w:rsid w:val="00E22739"/>
    <w:rsid w:val="00E2680B"/>
    <w:rsid w:val="00E313F9"/>
    <w:rsid w:val="00E3416C"/>
    <w:rsid w:val="00E346E3"/>
    <w:rsid w:val="00E371DD"/>
    <w:rsid w:val="00E4018E"/>
    <w:rsid w:val="00E41C56"/>
    <w:rsid w:val="00E41D9A"/>
    <w:rsid w:val="00E44265"/>
    <w:rsid w:val="00E44578"/>
    <w:rsid w:val="00E47502"/>
    <w:rsid w:val="00E50651"/>
    <w:rsid w:val="00E52A1B"/>
    <w:rsid w:val="00E53326"/>
    <w:rsid w:val="00E53FB1"/>
    <w:rsid w:val="00E54FAE"/>
    <w:rsid w:val="00E550A3"/>
    <w:rsid w:val="00E6017B"/>
    <w:rsid w:val="00E67792"/>
    <w:rsid w:val="00E70134"/>
    <w:rsid w:val="00E70509"/>
    <w:rsid w:val="00E7368A"/>
    <w:rsid w:val="00E76316"/>
    <w:rsid w:val="00E77DEF"/>
    <w:rsid w:val="00E827F0"/>
    <w:rsid w:val="00E82C98"/>
    <w:rsid w:val="00E82E5F"/>
    <w:rsid w:val="00E840EB"/>
    <w:rsid w:val="00E87460"/>
    <w:rsid w:val="00E90333"/>
    <w:rsid w:val="00E90677"/>
    <w:rsid w:val="00E9072D"/>
    <w:rsid w:val="00E90868"/>
    <w:rsid w:val="00E92989"/>
    <w:rsid w:val="00E94E1F"/>
    <w:rsid w:val="00EA0714"/>
    <w:rsid w:val="00EA163E"/>
    <w:rsid w:val="00EA2471"/>
    <w:rsid w:val="00EA3515"/>
    <w:rsid w:val="00EA3800"/>
    <w:rsid w:val="00EA647D"/>
    <w:rsid w:val="00EA73AB"/>
    <w:rsid w:val="00EB2169"/>
    <w:rsid w:val="00EB2A5B"/>
    <w:rsid w:val="00EB2FE2"/>
    <w:rsid w:val="00EB4F90"/>
    <w:rsid w:val="00EC0364"/>
    <w:rsid w:val="00EC2D05"/>
    <w:rsid w:val="00EC3177"/>
    <w:rsid w:val="00EC31EE"/>
    <w:rsid w:val="00EC33D2"/>
    <w:rsid w:val="00EC4BC8"/>
    <w:rsid w:val="00ED1ABC"/>
    <w:rsid w:val="00ED3AB8"/>
    <w:rsid w:val="00ED66E5"/>
    <w:rsid w:val="00ED789A"/>
    <w:rsid w:val="00EE3359"/>
    <w:rsid w:val="00EF36CB"/>
    <w:rsid w:val="00EF37F7"/>
    <w:rsid w:val="00EF5492"/>
    <w:rsid w:val="00EF6992"/>
    <w:rsid w:val="00EF7AB9"/>
    <w:rsid w:val="00F05516"/>
    <w:rsid w:val="00F11500"/>
    <w:rsid w:val="00F16B55"/>
    <w:rsid w:val="00F21E7F"/>
    <w:rsid w:val="00F234BD"/>
    <w:rsid w:val="00F26261"/>
    <w:rsid w:val="00F2700D"/>
    <w:rsid w:val="00F33F52"/>
    <w:rsid w:val="00F3602B"/>
    <w:rsid w:val="00F37499"/>
    <w:rsid w:val="00F40CDB"/>
    <w:rsid w:val="00F52D5E"/>
    <w:rsid w:val="00F5716A"/>
    <w:rsid w:val="00F60476"/>
    <w:rsid w:val="00F633EE"/>
    <w:rsid w:val="00F64B48"/>
    <w:rsid w:val="00F65052"/>
    <w:rsid w:val="00F65A51"/>
    <w:rsid w:val="00F67019"/>
    <w:rsid w:val="00F71B29"/>
    <w:rsid w:val="00F72459"/>
    <w:rsid w:val="00F7446C"/>
    <w:rsid w:val="00F755D0"/>
    <w:rsid w:val="00F76989"/>
    <w:rsid w:val="00F80943"/>
    <w:rsid w:val="00F82F74"/>
    <w:rsid w:val="00F83CA6"/>
    <w:rsid w:val="00F846DB"/>
    <w:rsid w:val="00F84B76"/>
    <w:rsid w:val="00F8532C"/>
    <w:rsid w:val="00F86867"/>
    <w:rsid w:val="00F87391"/>
    <w:rsid w:val="00F917E7"/>
    <w:rsid w:val="00F94F13"/>
    <w:rsid w:val="00F95501"/>
    <w:rsid w:val="00FA05C9"/>
    <w:rsid w:val="00FA2CAA"/>
    <w:rsid w:val="00FA343F"/>
    <w:rsid w:val="00FA50F0"/>
    <w:rsid w:val="00FB2CA9"/>
    <w:rsid w:val="00FB4E8C"/>
    <w:rsid w:val="00FB4F7B"/>
    <w:rsid w:val="00FB631C"/>
    <w:rsid w:val="00FC1B4C"/>
    <w:rsid w:val="00FC2D30"/>
    <w:rsid w:val="00FC41B4"/>
    <w:rsid w:val="00FC69C1"/>
    <w:rsid w:val="00FD1FD0"/>
    <w:rsid w:val="00FD285F"/>
    <w:rsid w:val="00FE3B92"/>
    <w:rsid w:val="00FF01D1"/>
    <w:rsid w:val="00FF63F9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E11C680"/>
  <w15:docId w15:val="{02FEAC6D-F872-4049-9F9F-43095768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D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3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B916E1"/>
    <w:pPr>
      <w:spacing w:before="100" w:beforeAutospacing="1" w:after="100" w:afterAutospacing="1"/>
    </w:pPr>
  </w:style>
  <w:style w:type="character" w:customStyle="1" w:styleId="a5">
    <w:name w:val="_Курсив"/>
    <w:rsid w:val="008F1D27"/>
    <w:rPr>
      <w:i/>
      <w:iCs/>
    </w:rPr>
  </w:style>
  <w:style w:type="character" w:customStyle="1" w:styleId="a6">
    <w:name w:val="_Полужирный"/>
    <w:rsid w:val="008F1D27"/>
    <w:rPr>
      <w:b/>
      <w:bCs/>
    </w:rPr>
  </w:style>
  <w:style w:type="paragraph" w:styleId="a7">
    <w:name w:val="header"/>
    <w:basedOn w:val="a"/>
    <w:link w:val="a8"/>
    <w:rsid w:val="00F846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846DB"/>
    <w:rPr>
      <w:sz w:val="24"/>
      <w:szCs w:val="24"/>
    </w:rPr>
  </w:style>
  <w:style w:type="paragraph" w:styleId="a9">
    <w:name w:val="footer"/>
    <w:basedOn w:val="a"/>
    <w:link w:val="aa"/>
    <w:uiPriority w:val="99"/>
    <w:rsid w:val="00F846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46DB"/>
    <w:rPr>
      <w:sz w:val="24"/>
      <w:szCs w:val="24"/>
    </w:rPr>
  </w:style>
  <w:style w:type="character" w:styleId="ab">
    <w:name w:val="Hyperlink"/>
    <w:basedOn w:val="a0"/>
    <w:rsid w:val="00304A05"/>
    <w:rPr>
      <w:color w:val="0000FF"/>
      <w:u w:val="single"/>
    </w:rPr>
  </w:style>
  <w:style w:type="paragraph" w:styleId="ac">
    <w:name w:val="Balloon Text"/>
    <w:basedOn w:val="a"/>
    <w:link w:val="ad"/>
    <w:rsid w:val="00B95F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95F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D65EB-7B50-40DD-AAC2-63265467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6</Pages>
  <Words>11865</Words>
  <Characters>67631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ользователь</cp:lastModifiedBy>
  <cp:revision>3</cp:revision>
  <cp:lastPrinted>2026-05-06T10:09:00Z</cp:lastPrinted>
  <dcterms:created xsi:type="dcterms:W3CDTF">2026-05-25T08:51:00Z</dcterms:created>
  <dcterms:modified xsi:type="dcterms:W3CDTF">2026-06-01T10:06:00Z</dcterms:modified>
</cp:coreProperties>
</file>